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CC8" w:rsidRPr="00C8146E" w:rsidRDefault="009B4CC8" w:rsidP="004B2F19">
      <w:pPr>
        <w:jc w:val="both"/>
        <w:rPr>
          <w:color w:val="CC99FF"/>
        </w:rPr>
      </w:pPr>
    </w:p>
    <w:p w:rsidR="009B4CC8" w:rsidRDefault="009B4CC8" w:rsidP="004B2F19">
      <w:pPr>
        <w:jc w:val="both"/>
      </w:pPr>
    </w:p>
    <w:p w:rsidR="009B4CC8" w:rsidRDefault="009B4CC8" w:rsidP="004B2F19">
      <w:pPr>
        <w:jc w:val="both"/>
      </w:pPr>
    </w:p>
    <w:p w:rsidR="009B4CC8" w:rsidRPr="00C8146E" w:rsidRDefault="009B4CC8" w:rsidP="009B4CC8">
      <w:pPr>
        <w:pStyle w:val="itxt"/>
        <w:spacing w:before="150" w:beforeAutospacing="0" w:after="150" w:afterAutospacing="0" w:line="270" w:lineRule="atLeast"/>
        <w:jc w:val="center"/>
        <w:rPr>
          <w:b/>
          <w:color w:val="3366FF"/>
          <w:sz w:val="48"/>
          <w:szCs w:val="48"/>
        </w:rPr>
      </w:pPr>
      <w:r w:rsidRPr="00C8146E">
        <w:rPr>
          <w:b/>
          <w:bCs/>
          <w:color w:val="3366FF"/>
          <w:sz w:val="48"/>
          <w:szCs w:val="48"/>
        </w:rPr>
        <w:t xml:space="preserve">Уважаемые жители </w:t>
      </w:r>
      <w:proofErr w:type="spellStart"/>
      <w:r w:rsidRPr="00C8146E">
        <w:rPr>
          <w:b/>
          <w:bCs/>
          <w:color w:val="3366FF"/>
          <w:sz w:val="48"/>
          <w:szCs w:val="48"/>
        </w:rPr>
        <w:t>Шаблыкинского</w:t>
      </w:r>
      <w:proofErr w:type="spellEnd"/>
      <w:r w:rsidRPr="00C8146E">
        <w:rPr>
          <w:b/>
          <w:bCs/>
          <w:color w:val="3366FF"/>
          <w:sz w:val="48"/>
          <w:szCs w:val="48"/>
        </w:rPr>
        <w:t xml:space="preserve"> района!</w:t>
      </w:r>
    </w:p>
    <w:p w:rsidR="009B4CC8" w:rsidRPr="00C8146E" w:rsidRDefault="009B4CC8" w:rsidP="009B4CC8">
      <w:pPr>
        <w:pStyle w:val="itxt"/>
        <w:spacing w:before="150" w:beforeAutospacing="0" w:after="150" w:afterAutospacing="0" w:line="270" w:lineRule="atLeast"/>
        <w:ind w:firstLine="709"/>
        <w:jc w:val="both"/>
        <w:rPr>
          <w:b/>
          <w:color w:val="3366FF"/>
          <w:sz w:val="44"/>
          <w:szCs w:val="44"/>
        </w:rPr>
      </w:pPr>
      <w:r w:rsidRPr="00C8146E">
        <w:rPr>
          <w:b/>
          <w:color w:val="3366FF"/>
          <w:sz w:val="44"/>
          <w:szCs w:val="44"/>
        </w:rPr>
        <w:t>Для вашего внимания представлены показатели бюдж</w:t>
      </w:r>
      <w:r w:rsidR="00DB11B7">
        <w:rPr>
          <w:b/>
          <w:color w:val="3366FF"/>
          <w:sz w:val="44"/>
          <w:szCs w:val="44"/>
        </w:rPr>
        <w:t>ета муниципального района на 202</w:t>
      </w:r>
      <w:r w:rsidR="00736C9E">
        <w:rPr>
          <w:b/>
          <w:color w:val="3366FF"/>
          <w:sz w:val="44"/>
          <w:szCs w:val="44"/>
        </w:rPr>
        <w:t>3</w:t>
      </w:r>
      <w:r w:rsidRPr="00C8146E">
        <w:rPr>
          <w:b/>
          <w:color w:val="3366FF"/>
          <w:sz w:val="44"/>
          <w:szCs w:val="44"/>
        </w:rPr>
        <w:t xml:space="preserve"> год</w:t>
      </w:r>
      <w:r w:rsidR="00113DD8">
        <w:rPr>
          <w:b/>
          <w:color w:val="3366FF"/>
          <w:sz w:val="44"/>
          <w:szCs w:val="44"/>
        </w:rPr>
        <w:t xml:space="preserve"> и на плановый период 20</w:t>
      </w:r>
      <w:r w:rsidR="00A8346B">
        <w:rPr>
          <w:b/>
          <w:color w:val="3366FF"/>
          <w:sz w:val="44"/>
          <w:szCs w:val="44"/>
        </w:rPr>
        <w:t>2</w:t>
      </w:r>
      <w:r w:rsidR="00736C9E">
        <w:rPr>
          <w:b/>
          <w:color w:val="3366FF"/>
          <w:sz w:val="44"/>
          <w:szCs w:val="44"/>
        </w:rPr>
        <w:t>4</w:t>
      </w:r>
      <w:r w:rsidR="00E908E5">
        <w:rPr>
          <w:b/>
          <w:color w:val="3366FF"/>
          <w:sz w:val="44"/>
          <w:szCs w:val="44"/>
        </w:rPr>
        <w:t xml:space="preserve"> и </w:t>
      </w:r>
      <w:r w:rsidR="00113DD8">
        <w:rPr>
          <w:b/>
          <w:color w:val="3366FF"/>
          <w:sz w:val="44"/>
          <w:szCs w:val="44"/>
        </w:rPr>
        <w:t>202</w:t>
      </w:r>
      <w:r w:rsidR="00736C9E">
        <w:rPr>
          <w:b/>
          <w:color w:val="3366FF"/>
          <w:sz w:val="44"/>
          <w:szCs w:val="44"/>
        </w:rPr>
        <w:t>5</w:t>
      </w:r>
      <w:r w:rsidR="00CF3DF2">
        <w:rPr>
          <w:b/>
          <w:color w:val="3366FF"/>
          <w:sz w:val="44"/>
          <w:szCs w:val="44"/>
        </w:rPr>
        <w:t xml:space="preserve"> </w:t>
      </w:r>
      <w:r w:rsidR="00113DD8">
        <w:rPr>
          <w:b/>
          <w:color w:val="3366FF"/>
          <w:sz w:val="44"/>
          <w:szCs w:val="44"/>
        </w:rPr>
        <w:t>годов</w:t>
      </w:r>
      <w:r w:rsidRPr="00C8146E">
        <w:rPr>
          <w:b/>
          <w:color w:val="3366FF"/>
          <w:sz w:val="44"/>
          <w:szCs w:val="44"/>
        </w:rPr>
        <w:t>.</w:t>
      </w:r>
    </w:p>
    <w:p w:rsidR="009B4CC8" w:rsidRPr="00C8146E" w:rsidRDefault="009B4CC8" w:rsidP="009B4CC8">
      <w:pPr>
        <w:pStyle w:val="itxt"/>
        <w:spacing w:before="150" w:beforeAutospacing="0" w:after="150" w:afterAutospacing="0" w:line="270" w:lineRule="atLeast"/>
        <w:ind w:firstLine="709"/>
        <w:jc w:val="both"/>
        <w:rPr>
          <w:b/>
          <w:color w:val="3366FF"/>
          <w:sz w:val="44"/>
          <w:szCs w:val="44"/>
        </w:rPr>
      </w:pPr>
      <w:r w:rsidRPr="00C8146E">
        <w:rPr>
          <w:b/>
          <w:color w:val="3366FF"/>
          <w:sz w:val="44"/>
          <w:szCs w:val="44"/>
        </w:rPr>
        <w:t>В работе над бюджетом особое внимание уделяется открытости и прозрачности этого процесса.</w:t>
      </w:r>
    </w:p>
    <w:p w:rsidR="009B4CC8" w:rsidRPr="00C8146E" w:rsidRDefault="009B4CC8" w:rsidP="009B4CC8">
      <w:pPr>
        <w:pStyle w:val="itxt"/>
        <w:spacing w:before="150" w:beforeAutospacing="0" w:after="150" w:afterAutospacing="0"/>
        <w:ind w:firstLine="709"/>
        <w:jc w:val="both"/>
        <w:rPr>
          <w:b/>
          <w:color w:val="3366FF"/>
          <w:sz w:val="44"/>
          <w:szCs w:val="44"/>
        </w:rPr>
      </w:pPr>
      <w:r w:rsidRPr="00C8146E">
        <w:rPr>
          <w:b/>
          <w:color w:val="3366FF"/>
          <w:sz w:val="44"/>
          <w:szCs w:val="44"/>
        </w:rPr>
        <w:t xml:space="preserve">Публикация «Бюджета для граждан» дает возможность в доступной форме информировать население о бюджете муниципального района, позволит гражданам составить представление о направлениях расходования бюджетных средств, сделать выводы об эффективности расходов и целевом использовании средств. </w:t>
      </w:r>
    </w:p>
    <w:p w:rsidR="009B4CC8" w:rsidRPr="00C8146E" w:rsidRDefault="009B4CC8" w:rsidP="009B4CC8">
      <w:pPr>
        <w:pStyle w:val="itxt"/>
        <w:spacing w:before="150" w:beforeAutospacing="0" w:after="150" w:afterAutospacing="0" w:line="270" w:lineRule="atLeast"/>
        <w:ind w:firstLine="709"/>
        <w:jc w:val="both"/>
        <w:rPr>
          <w:b/>
          <w:color w:val="3366FF"/>
          <w:sz w:val="44"/>
          <w:szCs w:val="44"/>
        </w:rPr>
      </w:pPr>
      <w:r w:rsidRPr="00C8146E">
        <w:rPr>
          <w:b/>
          <w:color w:val="3366FF"/>
          <w:sz w:val="44"/>
          <w:szCs w:val="44"/>
        </w:rPr>
        <w:t>«Бюджет для граждан» доходчиво раскрывает основные понятия российского законодательства о бюджетном процессе, содержит параметры доходной и расходной частей бюджета муниципального района.</w:t>
      </w:r>
    </w:p>
    <w:p w:rsidR="009B4CC8" w:rsidRPr="00C8146E" w:rsidRDefault="009B4CC8" w:rsidP="009B4CC8">
      <w:pPr>
        <w:pStyle w:val="itxt"/>
        <w:spacing w:before="150" w:beforeAutospacing="0" w:after="150" w:afterAutospacing="0" w:line="270" w:lineRule="atLeast"/>
        <w:jc w:val="both"/>
        <w:rPr>
          <w:b/>
          <w:color w:val="3366FF"/>
          <w:sz w:val="44"/>
          <w:szCs w:val="44"/>
        </w:rPr>
      </w:pPr>
      <w:r w:rsidRPr="00C8146E">
        <w:rPr>
          <w:b/>
          <w:color w:val="3366FF"/>
          <w:sz w:val="44"/>
          <w:szCs w:val="44"/>
        </w:rPr>
        <w:t xml:space="preserve"> Мы также открыты для ваших замечаний и конструктивных предложений.</w:t>
      </w:r>
    </w:p>
    <w:p w:rsidR="009B4CC8" w:rsidRPr="00C8146E" w:rsidRDefault="009B4CC8" w:rsidP="009B4CC8">
      <w:pPr>
        <w:pStyle w:val="a4"/>
        <w:spacing w:before="150" w:beforeAutospacing="0" w:after="150" w:afterAutospacing="0" w:line="240" w:lineRule="atLeast"/>
        <w:rPr>
          <w:color w:val="3366FF"/>
          <w:sz w:val="44"/>
          <w:szCs w:val="44"/>
        </w:rPr>
      </w:pPr>
      <w:r w:rsidRPr="00C8146E">
        <w:rPr>
          <w:color w:val="3366FF"/>
          <w:sz w:val="44"/>
          <w:szCs w:val="44"/>
        </w:rPr>
        <w:t> </w:t>
      </w:r>
    </w:p>
    <w:p w:rsidR="009B4CC8" w:rsidRPr="00C8146E" w:rsidRDefault="009B4CC8" w:rsidP="004B2F19">
      <w:pPr>
        <w:jc w:val="both"/>
        <w:rPr>
          <w:color w:val="3366FF"/>
        </w:rPr>
      </w:pPr>
    </w:p>
    <w:p w:rsidR="009B4CC8" w:rsidRPr="00C8146E" w:rsidRDefault="009B4CC8" w:rsidP="004B2F19">
      <w:pPr>
        <w:jc w:val="both"/>
        <w:rPr>
          <w:color w:val="3366FF"/>
        </w:rPr>
      </w:pPr>
    </w:p>
    <w:p w:rsidR="009B4CC8" w:rsidRPr="00C8146E" w:rsidRDefault="009B4CC8" w:rsidP="004B2F19">
      <w:pPr>
        <w:jc w:val="both"/>
        <w:rPr>
          <w:color w:val="00FFFF"/>
        </w:rPr>
      </w:pPr>
    </w:p>
    <w:p w:rsidR="009B4CC8" w:rsidRPr="00C8146E" w:rsidRDefault="009B4CC8" w:rsidP="004B2F19">
      <w:pPr>
        <w:jc w:val="both"/>
        <w:rPr>
          <w:color w:val="00FFFF"/>
        </w:rPr>
      </w:pPr>
    </w:p>
    <w:p w:rsidR="009B4CC8" w:rsidRPr="00C8146E" w:rsidRDefault="009B4CC8" w:rsidP="004B2F19">
      <w:pPr>
        <w:jc w:val="both"/>
        <w:rPr>
          <w:color w:val="00FFFF"/>
        </w:rPr>
      </w:pPr>
    </w:p>
    <w:p w:rsidR="009B4CC8" w:rsidRPr="00C8146E" w:rsidRDefault="009B4CC8" w:rsidP="004B2F19">
      <w:pPr>
        <w:jc w:val="both"/>
        <w:rPr>
          <w:color w:val="00FFFF"/>
        </w:rPr>
      </w:pPr>
    </w:p>
    <w:p w:rsidR="009B4CC8" w:rsidRPr="00C8146E" w:rsidRDefault="009B4CC8" w:rsidP="004B2F19">
      <w:pPr>
        <w:jc w:val="both"/>
        <w:rPr>
          <w:color w:val="00FFFF"/>
        </w:rPr>
      </w:pPr>
    </w:p>
    <w:p w:rsidR="00C05AC4" w:rsidRPr="00427723" w:rsidRDefault="004B2F19" w:rsidP="004B2F19">
      <w:pPr>
        <w:jc w:val="both"/>
        <w:rPr>
          <w:sz w:val="28"/>
          <w:szCs w:val="28"/>
        </w:rPr>
      </w:pPr>
      <w:r>
        <w:t xml:space="preserve">             </w:t>
      </w:r>
    </w:p>
    <w:p w:rsidR="00C05AC4" w:rsidRPr="00427723" w:rsidRDefault="00C05AC4" w:rsidP="004B2F19">
      <w:pPr>
        <w:jc w:val="both"/>
        <w:rPr>
          <w:i/>
          <w:color w:val="FF0000"/>
          <w:sz w:val="28"/>
          <w:szCs w:val="28"/>
        </w:rPr>
      </w:pPr>
    </w:p>
    <w:p w:rsidR="00621220" w:rsidRDefault="00C05AC4" w:rsidP="004B2F19">
      <w:pPr>
        <w:jc w:val="both"/>
        <w:rPr>
          <w:i/>
          <w:color w:val="FF0000"/>
          <w:sz w:val="28"/>
          <w:szCs w:val="28"/>
        </w:rPr>
      </w:pPr>
      <w:r w:rsidRPr="00427723">
        <w:rPr>
          <w:i/>
          <w:color w:val="FF0000"/>
          <w:sz w:val="28"/>
          <w:szCs w:val="28"/>
        </w:rPr>
        <w:lastRenderedPageBreak/>
        <w:t xml:space="preserve">     </w:t>
      </w:r>
    </w:p>
    <w:p w:rsidR="00621220" w:rsidRDefault="00621220" w:rsidP="004B2F19">
      <w:pPr>
        <w:jc w:val="both"/>
        <w:rPr>
          <w:i/>
          <w:color w:val="FF0000"/>
          <w:sz w:val="28"/>
          <w:szCs w:val="28"/>
        </w:rPr>
      </w:pPr>
    </w:p>
    <w:p w:rsidR="005715A4" w:rsidRPr="00427723" w:rsidRDefault="001860CD" w:rsidP="004B2F19">
      <w:pPr>
        <w:jc w:val="both"/>
        <w:rPr>
          <w:b/>
          <w:color w:val="008080"/>
          <w:sz w:val="28"/>
          <w:szCs w:val="28"/>
        </w:rPr>
      </w:pPr>
      <w:r w:rsidRPr="00427723">
        <w:rPr>
          <w:i/>
          <w:color w:val="FF0000"/>
          <w:sz w:val="28"/>
          <w:szCs w:val="28"/>
        </w:rPr>
        <w:t xml:space="preserve">    </w:t>
      </w:r>
      <w:r w:rsidR="00C05AC4" w:rsidRPr="00427723">
        <w:rPr>
          <w:i/>
          <w:color w:val="FF0000"/>
          <w:sz w:val="28"/>
          <w:szCs w:val="28"/>
        </w:rPr>
        <w:t xml:space="preserve"> </w:t>
      </w:r>
      <w:r w:rsidR="000D3B67" w:rsidRPr="00427723">
        <w:rPr>
          <w:rFonts w:ascii="Roboto" w:hAnsi="Roboto"/>
          <w:b/>
          <w:color w:val="008080"/>
          <w:sz w:val="28"/>
          <w:szCs w:val="28"/>
        </w:rPr>
        <w:t xml:space="preserve">В каждой системной единице, имеющей сформировавшуюся структуру и организацию, имеется бюджет. </w:t>
      </w:r>
    </w:p>
    <w:p w:rsidR="004B2F19" w:rsidRPr="00427723" w:rsidRDefault="00C05AC4" w:rsidP="004B2F19">
      <w:pPr>
        <w:jc w:val="both"/>
        <w:rPr>
          <w:b/>
          <w:color w:val="008080"/>
          <w:sz w:val="28"/>
          <w:szCs w:val="28"/>
        </w:rPr>
      </w:pPr>
      <w:r w:rsidRPr="00427723">
        <w:rPr>
          <w:b/>
          <w:color w:val="008080"/>
          <w:sz w:val="28"/>
          <w:szCs w:val="28"/>
        </w:rPr>
        <w:t xml:space="preserve">     </w:t>
      </w:r>
      <w:r w:rsidR="001860CD" w:rsidRPr="00427723">
        <w:rPr>
          <w:b/>
          <w:color w:val="008080"/>
          <w:sz w:val="28"/>
          <w:szCs w:val="28"/>
        </w:rPr>
        <w:t xml:space="preserve">   </w:t>
      </w:r>
      <w:r w:rsidR="000D3B67" w:rsidRPr="00427723">
        <w:rPr>
          <w:rFonts w:ascii="Roboto" w:hAnsi="Roboto"/>
          <w:b/>
          <w:color w:val="008080"/>
          <w:sz w:val="28"/>
          <w:szCs w:val="28"/>
        </w:rPr>
        <w:t xml:space="preserve">Что такое бюджет? </w:t>
      </w:r>
      <w:r w:rsidR="004B2F19" w:rsidRPr="00427723">
        <w:rPr>
          <w:b/>
          <w:bCs/>
          <w:color w:val="008080"/>
          <w:sz w:val="28"/>
          <w:szCs w:val="28"/>
        </w:rPr>
        <w:t>Бюджет</w:t>
      </w:r>
      <w:r w:rsidR="005715A4" w:rsidRPr="00427723">
        <w:rPr>
          <w:b/>
          <w:color w:val="008080"/>
          <w:sz w:val="28"/>
          <w:szCs w:val="28"/>
        </w:rPr>
        <w:t xml:space="preserve"> (от </w:t>
      </w:r>
      <w:proofErr w:type="spellStart"/>
      <w:r w:rsidR="005715A4" w:rsidRPr="00427723">
        <w:rPr>
          <w:b/>
          <w:color w:val="008080"/>
          <w:sz w:val="28"/>
          <w:szCs w:val="28"/>
        </w:rPr>
        <w:t>старонормандского</w:t>
      </w:r>
      <w:proofErr w:type="spellEnd"/>
      <w:r w:rsidR="005715A4" w:rsidRPr="00427723">
        <w:rPr>
          <w:b/>
          <w:color w:val="008080"/>
          <w:sz w:val="28"/>
          <w:szCs w:val="28"/>
        </w:rPr>
        <w:t xml:space="preserve"> </w:t>
      </w:r>
      <w:proofErr w:type="spellStart"/>
      <w:r w:rsidR="005715A4" w:rsidRPr="00427723">
        <w:rPr>
          <w:b/>
          <w:iCs/>
          <w:color w:val="008080"/>
          <w:sz w:val="28"/>
          <w:szCs w:val="28"/>
        </w:rPr>
        <w:t>bougette</w:t>
      </w:r>
      <w:proofErr w:type="spellEnd"/>
      <w:r w:rsidR="005715A4" w:rsidRPr="00427723">
        <w:rPr>
          <w:b/>
          <w:color w:val="008080"/>
          <w:sz w:val="28"/>
          <w:szCs w:val="28"/>
        </w:rPr>
        <w:t> — кошелёк, сумка, кожаный мешок, мешок с деньгами) — схема доходов и расходов определённого объекта (семьи, бизнеса, ор</w:t>
      </w:r>
      <w:r w:rsidR="004B2F19" w:rsidRPr="00427723">
        <w:rPr>
          <w:b/>
          <w:color w:val="008080"/>
          <w:sz w:val="28"/>
          <w:szCs w:val="28"/>
        </w:rPr>
        <w:t xml:space="preserve">ганизации, государства и т. д.). </w:t>
      </w:r>
      <w:r w:rsidR="000D3B67" w:rsidRPr="00427723">
        <w:rPr>
          <w:rFonts w:ascii="Roboto" w:hAnsi="Roboto"/>
          <w:b/>
          <w:color w:val="008080"/>
          <w:sz w:val="28"/>
          <w:szCs w:val="28"/>
        </w:rPr>
        <w:t>Бюджет – это важная концепция, которая изучается на протяжении долгого времени такой наукой как</w:t>
      </w:r>
      <w:r w:rsidR="004B2F19" w:rsidRPr="00427723">
        <w:rPr>
          <w:b/>
          <w:color w:val="008080"/>
          <w:sz w:val="28"/>
          <w:szCs w:val="28"/>
        </w:rPr>
        <w:t xml:space="preserve"> </w:t>
      </w:r>
      <w:r w:rsidR="004B2F19" w:rsidRPr="00427723">
        <w:rPr>
          <w:rFonts w:ascii="Roboto" w:hAnsi="Roboto"/>
          <w:b/>
          <w:color w:val="008080"/>
          <w:sz w:val="28"/>
          <w:szCs w:val="28"/>
        </w:rPr>
        <w:t>финансы</w:t>
      </w:r>
      <w:r w:rsidR="004B2F19" w:rsidRPr="00427723">
        <w:rPr>
          <w:b/>
          <w:color w:val="008080"/>
          <w:sz w:val="28"/>
          <w:szCs w:val="28"/>
        </w:rPr>
        <w:t>.</w:t>
      </w:r>
    </w:p>
    <w:p w:rsidR="004B2F19" w:rsidRPr="00427723" w:rsidRDefault="00C8146E" w:rsidP="004B2F19">
      <w:pPr>
        <w:jc w:val="right"/>
        <w:rPr>
          <w:sz w:val="28"/>
          <w:szCs w:val="28"/>
        </w:rPr>
      </w:pPr>
      <w:r w:rsidRPr="00427723">
        <w:rPr>
          <w:b/>
          <w:noProof/>
          <w:color w:val="00808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pt;margin-top:4.3pt;width:308pt;height:183.2pt;z-index:-3438">
            <v:imagedata r:id="rId6" r:href="rId7"/>
          </v:shape>
        </w:pict>
      </w:r>
    </w:p>
    <w:p w:rsidR="006C51C7" w:rsidRPr="00427723" w:rsidRDefault="000D3B67" w:rsidP="004B2F19">
      <w:pPr>
        <w:jc w:val="right"/>
        <w:rPr>
          <w:sz w:val="28"/>
          <w:szCs w:val="28"/>
        </w:rPr>
      </w:pPr>
      <w:r w:rsidRPr="00427723">
        <w:rPr>
          <w:rFonts w:ascii="Roboto" w:hAnsi="Roboto"/>
          <w:sz w:val="28"/>
          <w:szCs w:val="28"/>
        </w:rPr>
        <w:t>. </w:t>
      </w:r>
    </w:p>
    <w:p w:rsidR="00C05AC4" w:rsidRPr="00427723" w:rsidRDefault="00C05AC4" w:rsidP="005715A4">
      <w:pPr>
        <w:pStyle w:val="a4"/>
        <w:rPr>
          <w:sz w:val="28"/>
          <w:szCs w:val="28"/>
        </w:rPr>
      </w:pPr>
    </w:p>
    <w:p w:rsidR="00C05AC4" w:rsidRPr="00427723" w:rsidRDefault="00C05AC4" w:rsidP="005715A4">
      <w:pPr>
        <w:pStyle w:val="a4"/>
        <w:rPr>
          <w:sz w:val="28"/>
          <w:szCs w:val="28"/>
        </w:rPr>
      </w:pPr>
    </w:p>
    <w:p w:rsidR="00C05AC4" w:rsidRPr="00427723" w:rsidRDefault="00C05AC4" w:rsidP="005715A4">
      <w:pPr>
        <w:pStyle w:val="a4"/>
        <w:rPr>
          <w:sz w:val="28"/>
          <w:szCs w:val="28"/>
        </w:rPr>
      </w:pPr>
    </w:p>
    <w:p w:rsidR="00C05AC4" w:rsidRPr="00427723" w:rsidRDefault="00C05AC4" w:rsidP="005715A4">
      <w:pPr>
        <w:pStyle w:val="a4"/>
        <w:rPr>
          <w:sz w:val="28"/>
          <w:szCs w:val="28"/>
        </w:rPr>
      </w:pPr>
    </w:p>
    <w:p w:rsidR="00C05AC4" w:rsidRPr="00427723" w:rsidRDefault="00C05AC4" w:rsidP="005715A4">
      <w:pPr>
        <w:pStyle w:val="a4"/>
        <w:rPr>
          <w:sz w:val="28"/>
          <w:szCs w:val="28"/>
        </w:rPr>
      </w:pPr>
    </w:p>
    <w:p w:rsidR="005715A4" w:rsidRPr="00427723" w:rsidRDefault="00C05AC4" w:rsidP="005715A4">
      <w:pPr>
        <w:pStyle w:val="a4"/>
        <w:rPr>
          <w:b/>
          <w:color w:val="008000"/>
          <w:sz w:val="28"/>
          <w:szCs w:val="28"/>
        </w:rPr>
      </w:pPr>
      <w:r w:rsidRPr="00427723">
        <w:rPr>
          <w:b/>
          <w:color w:val="008000"/>
          <w:sz w:val="28"/>
          <w:szCs w:val="28"/>
        </w:rPr>
        <w:t xml:space="preserve">     </w:t>
      </w:r>
      <w:r w:rsidR="001860CD" w:rsidRPr="00427723">
        <w:rPr>
          <w:b/>
          <w:color w:val="008000"/>
          <w:sz w:val="28"/>
          <w:szCs w:val="28"/>
        </w:rPr>
        <w:t xml:space="preserve">    </w:t>
      </w:r>
      <w:r w:rsidR="005715A4" w:rsidRPr="00427723">
        <w:rPr>
          <w:b/>
          <w:color w:val="008000"/>
          <w:sz w:val="28"/>
          <w:szCs w:val="28"/>
        </w:rPr>
        <w:t xml:space="preserve">В </w:t>
      </w:r>
      <w:hyperlink r:id="rId8" w:tooltip="Бюджетная система РФ (страница отсутствует)" w:history="1">
        <w:r w:rsidR="005715A4" w:rsidRPr="00427723">
          <w:rPr>
            <w:rStyle w:val="a3"/>
            <w:b/>
            <w:color w:val="008000"/>
            <w:sz w:val="28"/>
            <w:szCs w:val="28"/>
            <w:u w:val="none"/>
          </w:rPr>
          <w:t>бюджетную систему</w:t>
        </w:r>
      </w:hyperlink>
      <w:r w:rsidR="005715A4" w:rsidRPr="00427723">
        <w:rPr>
          <w:b/>
          <w:color w:val="008000"/>
          <w:sz w:val="28"/>
          <w:szCs w:val="28"/>
        </w:rPr>
        <w:t xml:space="preserve"> </w:t>
      </w:r>
      <w:hyperlink r:id="rId9" w:tooltip="Российская Федерация" w:history="1">
        <w:r w:rsidR="005715A4" w:rsidRPr="00427723">
          <w:rPr>
            <w:rStyle w:val="a3"/>
            <w:b/>
            <w:color w:val="008000"/>
            <w:sz w:val="28"/>
            <w:szCs w:val="28"/>
            <w:u w:val="none"/>
          </w:rPr>
          <w:t>Российской Федерации</w:t>
        </w:r>
      </w:hyperlink>
      <w:r w:rsidR="005715A4" w:rsidRPr="00427723">
        <w:rPr>
          <w:b/>
          <w:color w:val="008000"/>
          <w:sz w:val="28"/>
          <w:szCs w:val="28"/>
        </w:rPr>
        <w:t xml:space="preserve"> входят бюджеты следующих видов:</w:t>
      </w:r>
    </w:p>
    <w:p w:rsidR="005715A4" w:rsidRPr="00427723" w:rsidRDefault="005715A4" w:rsidP="005715A4">
      <w:pPr>
        <w:numPr>
          <w:ilvl w:val="0"/>
          <w:numId w:val="1"/>
        </w:numPr>
        <w:spacing w:before="100" w:beforeAutospacing="1" w:after="100" w:afterAutospacing="1"/>
        <w:rPr>
          <w:b/>
          <w:color w:val="008000"/>
          <w:sz w:val="28"/>
          <w:szCs w:val="28"/>
        </w:rPr>
      </w:pPr>
      <w:hyperlink r:id="rId10" w:tooltip="Федеральный бюджет" w:history="1">
        <w:r w:rsidRPr="00427723">
          <w:rPr>
            <w:b/>
            <w:color w:val="008000"/>
            <w:sz w:val="28"/>
            <w:szCs w:val="28"/>
          </w:rPr>
          <w:t>Федеральный бюджет</w:t>
        </w:r>
      </w:hyperlink>
    </w:p>
    <w:p w:rsidR="005715A4" w:rsidRPr="00427723" w:rsidRDefault="005715A4" w:rsidP="005715A4">
      <w:pPr>
        <w:numPr>
          <w:ilvl w:val="0"/>
          <w:numId w:val="1"/>
        </w:numPr>
        <w:spacing w:before="100" w:beforeAutospacing="1" w:after="100" w:afterAutospacing="1"/>
        <w:rPr>
          <w:b/>
          <w:color w:val="008000"/>
          <w:sz w:val="28"/>
          <w:szCs w:val="28"/>
        </w:rPr>
      </w:pPr>
      <w:r w:rsidRPr="00427723">
        <w:rPr>
          <w:b/>
          <w:color w:val="008000"/>
          <w:sz w:val="28"/>
          <w:szCs w:val="28"/>
        </w:rPr>
        <w:t>бюджеты субъектов Российской Федерации (региональные бюджеты)</w:t>
      </w:r>
    </w:p>
    <w:p w:rsidR="005715A4" w:rsidRPr="00427723" w:rsidRDefault="005715A4" w:rsidP="005715A4">
      <w:pPr>
        <w:numPr>
          <w:ilvl w:val="0"/>
          <w:numId w:val="1"/>
        </w:numPr>
        <w:spacing w:before="100" w:beforeAutospacing="1" w:after="100" w:afterAutospacing="1"/>
        <w:rPr>
          <w:b/>
          <w:color w:val="008000"/>
          <w:sz w:val="28"/>
          <w:szCs w:val="28"/>
        </w:rPr>
      </w:pPr>
      <w:r w:rsidRPr="00427723">
        <w:rPr>
          <w:b/>
          <w:color w:val="008000"/>
          <w:sz w:val="28"/>
          <w:szCs w:val="28"/>
        </w:rPr>
        <w:t>бюджеты муниципальных образований (</w:t>
      </w:r>
      <w:hyperlink r:id="rId11" w:tooltip="Местный бюджет" w:history="1">
        <w:r w:rsidRPr="00427723">
          <w:rPr>
            <w:rStyle w:val="a3"/>
            <w:b/>
            <w:color w:val="008000"/>
            <w:sz w:val="28"/>
            <w:szCs w:val="28"/>
            <w:u w:val="none"/>
          </w:rPr>
          <w:t>местные бюджеты</w:t>
        </w:r>
      </w:hyperlink>
      <w:r w:rsidRPr="00427723">
        <w:rPr>
          <w:b/>
          <w:color w:val="008000"/>
          <w:sz w:val="28"/>
          <w:szCs w:val="28"/>
        </w:rPr>
        <w:t>)</w:t>
      </w:r>
    </w:p>
    <w:p w:rsidR="005715A4" w:rsidRPr="00427723" w:rsidRDefault="001860CD" w:rsidP="001860CD">
      <w:pPr>
        <w:jc w:val="both"/>
        <w:rPr>
          <w:b/>
          <w:color w:val="008000"/>
          <w:sz w:val="28"/>
          <w:szCs w:val="28"/>
        </w:rPr>
      </w:pPr>
      <w:r w:rsidRPr="00427723">
        <w:rPr>
          <w:b/>
          <w:bCs/>
          <w:color w:val="008000"/>
          <w:sz w:val="28"/>
          <w:szCs w:val="28"/>
        </w:rPr>
        <w:t xml:space="preserve">            </w:t>
      </w:r>
      <w:r w:rsidR="005715A4" w:rsidRPr="00427723">
        <w:rPr>
          <w:b/>
          <w:bCs/>
          <w:color w:val="008000"/>
          <w:sz w:val="28"/>
          <w:szCs w:val="28"/>
        </w:rPr>
        <w:t>Местный бюджет</w:t>
      </w:r>
      <w:r w:rsidR="005715A4" w:rsidRPr="00427723">
        <w:rPr>
          <w:b/>
          <w:color w:val="008000"/>
          <w:sz w:val="28"/>
          <w:szCs w:val="28"/>
        </w:rPr>
        <w:t xml:space="preserve"> — форма образования и расходования денежных средств, предназначенных для финансового обеспечения задач и функций </w:t>
      </w:r>
      <w:hyperlink r:id="rId12" w:tooltip="Местное самоуправление" w:history="1">
        <w:r w:rsidR="005715A4" w:rsidRPr="00427723">
          <w:rPr>
            <w:rStyle w:val="a3"/>
            <w:b/>
            <w:color w:val="008000"/>
            <w:sz w:val="28"/>
            <w:szCs w:val="28"/>
            <w:u w:val="none"/>
          </w:rPr>
          <w:t>местного самоуправления</w:t>
        </w:r>
      </w:hyperlink>
      <w:r w:rsidR="005715A4" w:rsidRPr="00427723">
        <w:rPr>
          <w:b/>
          <w:color w:val="008000"/>
          <w:sz w:val="28"/>
          <w:szCs w:val="28"/>
        </w:rPr>
        <w:t>. Местный бюджет относится к категории «</w:t>
      </w:r>
      <w:hyperlink r:id="rId13" w:tooltip="Публичные финансы" w:history="1">
        <w:r w:rsidR="005715A4" w:rsidRPr="00427723">
          <w:rPr>
            <w:rStyle w:val="a3"/>
            <w:b/>
            <w:color w:val="008000"/>
            <w:sz w:val="28"/>
            <w:szCs w:val="28"/>
            <w:u w:val="none"/>
          </w:rPr>
          <w:t>публичные финансы</w:t>
        </w:r>
      </w:hyperlink>
      <w:r w:rsidR="005715A4" w:rsidRPr="00427723">
        <w:rPr>
          <w:b/>
          <w:color w:val="008000"/>
          <w:sz w:val="28"/>
          <w:szCs w:val="28"/>
        </w:rPr>
        <w:t>».</w:t>
      </w:r>
    </w:p>
    <w:p w:rsidR="001860CD" w:rsidRPr="00427723" w:rsidRDefault="001860CD">
      <w:pPr>
        <w:rPr>
          <w:sz w:val="28"/>
          <w:szCs w:val="28"/>
        </w:rPr>
      </w:pPr>
    </w:p>
    <w:p w:rsidR="001860CD" w:rsidRPr="00427723" w:rsidRDefault="001860CD">
      <w:pPr>
        <w:rPr>
          <w:sz w:val="28"/>
          <w:szCs w:val="28"/>
        </w:rPr>
      </w:pPr>
    </w:p>
    <w:p w:rsidR="001860CD" w:rsidRPr="00427723" w:rsidRDefault="001860CD" w:rsidP="001860CD">
      <w:pPr>
        <w:jc w:val="center"/>
        <w:rPr>
          <w:sz w:val="28"/>
          <w:szCs w:val="28"/>
        </w:rPr>
      </w:pPr>
      <w:r w:rsidRPr="00427723">
        <w:rPr>
          <w:sz w:val="28"/>
          <w:szCs w:val="28"/>
        </w:rPr>
        <w:fldChar w:fldCharType="begin"/>
      </w:r>
      <w:r w:rsidRPr="00427723">
        <w:rPr>
          <w:sz w:val="28"/>
          <w:szCs w:val="28"/>
        </w:rPr>
        <w:instrText xml:space="preserve"> INCLUDEPICTURE "https://im2-tub-ru.yandex.net/i?id=8cc2d8a3a82ba68634d5942adefc0802&amp;n=33&amp;h=190&amp;w=321" \* MERGEFORMATINET </w:instrText>
      </w:r>
      <w:r w:rsidRPr="00427723">
        <w:rPr>
          <w:sz w:val="28"/>
          <w:szCs w:val="28"/>
        </w:rPr>
        <w:fldChar w:fldCharType="separate"/>
      </w:r>
      <w:r w:rsidRPr="00427723">
        <w:rPr>
          <w:sz w:val="28"/>
          <w:szCs w:val="28"/>
        </w:rPr>
        <w:pict>
          <v:shape id="_x0000_i1032" type="#_x0000_t75" style="width:338.25pt;height:166.5pt">
            <v:imagedata r:id="rId14" r:href="rId15"/>
          </v:shape>
        </w:pict>
      </w:r>
      <w:r w:rsidRPr="00427723">
        <w:rPr>
          <w:sz w:val="28"/>
          <w:szCs w:val="28"/>
        </w:rPr>
        <w:fldChar w:fldCharType="end"/>
      </w:r>
    </w:p>
    <w:p w:rsidR="001860CD" w:rsidRPr="00427723" w:rsidRDefault="001860CD">
      <w:pPr>
        <w:rPr>
          <w:sz w:val="28"/>
          <w:szCs w:val="28"/>
        </w:rPr>
      </w:pPr>
    </w:p>
    <w:p w:rsidR="001860CD" w:rsidRDefault="001860CD">
      <w:pPr>
        <w:rPr>
          <w:sz w:val="28"/>
          <w:szCs w:val="28"/>
        </w:rPr>
      </w:pPr>
    </w:p>
    <w:p w:rsidR="00621220" w:rsidRDefault="00621220">
      <w:pPr>
        <w:rPr>
          <w:sz w:val="28"/>
          <w:szCs w:val="28"/>
        </w:rPr>
      </w:pPr>
    </w:p>
    <w:p w:rsidR="00621220" w:rsidRDefault="00621220">
      <w:pPr>
        <w:rPr>
          <w:sz w:val="28"/>
          <w:szCs w:val="28"/>
        </w:rPr>
      </w:pPr>
    </w:p>
    <w:p w:rsidR="00621220" w:rsidRDefault="00621220">
      <w:pPr>
        <w:rPr>
          <w:sz w:val="28"/>
          <w:szCs w:val="28"/>
        </w:rPr>
      </w:pPr>
    </w:p>
    <w:p w:rsidR="00621220" w:rsidRDefault="00621220">
      <w:pPr>
        <w:rPr>
          <w:sz w:val="28"/>
          <w:szCs w:val="28"/>
        </w:rPr>
      </w:pPr>
    </w:p>
    <w:p w:rsidR="00621220" w:rsidRPr="00427723" w:rsidRDefault="00621220">
      <w:pPr>
        <w:rPr>
          <w:sz w:val="28"/>
          <w:szCs w:val="28"/>
        </w:rPr>
      </w:pPr>
    </w:p>
    <w:p w:rsidR="005715A4" w:rsidRPr="00427723" w:rsidRDefault="00A25F69">
      <w:pPr>
        <w:rPr>
          <w:sz w:val="28"/>
          <w:szCs w:val="28"/>
        </w:rPr>
      </w:pPr>
      <w:r w:rsidRPr="00427723">
        <w:rPr>
          <w:noProof/>
          <w:sz w:val="28"/>
          <w:szCs w:val="28"/>
        </w:rPr>
        <w:pict>
          <v:shape id="_x0000_s1027" type="#_x0000_t75" style="position:absolute;margin-left:-36pt;margin-top:2.5pt;width:154.5pt;height:154.5pt;z-index:-3437" o:button="t">
            <v:imagedata r:id="rId16" r:href="rId17"/>
          </v:shape>
        </w:pict>
      </w:r>
    </w:p>
    <w:p w:rsidR="005715A4" w:rsidRPr="00427723" w:rsidRDefault="005715A4">
      <w:pPr>
        <w:rPr>
          <w:color w:val="008000"/>
          <w:sz w:val="28"/>
          <w:szCs w:val="28"/>
        </w:rPr>
      </w:pPr>
    </w:p>
    <w:p w:rsidR="00B37E19" w:rsidRPr="00427723" w:rsidRDefault="00A25F69">
      <w:pPr>
        <w:rPr>
          <w:rStyle w:val="a5"/>
          <w:color w:val="008000"/>
          <w:sz w:val="28"/>
          <w:szCs w:val="28"/>
        </w:rPr>
      </w:pPr>
      <w:r w:rsidRPr="00427723">
        <w:rPr>
          <w:rStyle w:val="a5"/>
          <w:color w:val="008000"/>
          <w:sz w:val="28"/>
          <w:szCs w:val="28"/>
        </w:rPr>
        <w:t xml:space="preserve">                                     </w:t>
      </w:r>
    </w:p>
    <w:p w:rsidR="00B37E19" w:rsidRPr="00427723" w:rsidRDefault="00B37E19">
      <w:pPr>
        <w:rPr>
          <w:rStyle w:val="a5"/>
          <w:color w:val="008000"/>
          <w:sz w:val="28"/>
          <w:szCs w:val="28"/>
        </w:rPr>
      </w:pPr>
    </w:p>
    <w:p w:rsidR="00A25F69" w:rsidRPr="00427723" w:rsidRDefault="00B37E19">
      <w:pPr>
        <w:rPr>
          <w:color w:val="800000"/>
          <w:sz w:val="28"/>
          <w:szCs w:val="28"/>
        </w:rPr>
      </w:pPr>
      <w:r w:rsidRPr="00427723">
        <w:rPr>
          <w:rStyle w:val="a5"/>
          <w:color w:val="008000"/>
          <w:sz w:val="28"/>
          <w:szCs w:val="28"/>
        </w:rPr>
        <w:t xml:space="preserve">                                  </w:t>
      </w:r>
      <w:r w:rsidR="00A25F69" w:rsidRPr="00427723">
        <w:rPr>
          <w:rStyle w:val="a5"/>
          <w:color w:val="800000"/>
          <w:sz w:val="28"/>
          <w:szCs w:val="28"/>
        </w:rPr>
        <w:t>Доходы бюджета</w:t>
      </w:r>
      <w:r w:rsidR="00A25F69" w:rsidRPr="00427723">
        <w:rPr>
          <w:color w:val="800000"/>
          <w:sz w:val="28"/>
          <w:szCs w:val="28"/>
        </w:rPr>
        <w:t xml:space="preserve"> — денежные средства, поступающие в  </w:t>
      </w:r>
    </w:p>
    <w:p w:rsidR="00A25F69" w:rsidRPr="00427723" w:rsidRDefault="00A25F69">
      <w:pPr>
        <w:rPr>
          <w:color w:val="800000"/>
          <w:sz w:val="28"/>
          <w:szCs w:val="28"/>
        </w:rPr>
      </w:pPr>
      <w:r w:rsidRPr="00427723">
        <w:rPr>
          <w:color w:val="800000"/>
          <w:sz w:val="28"/>
          <w:szCs w:val="28"/>
        </w:rPr>
        <w:t xml:space="preserve">                     безвозмездном и безвозвратном порядке в соответствии с </w:t>
      </w:r>
    </w:p>
    <w:p w:rsidR="00A25F69" w:rsidRPr="00427723" w:rsidRDefault="00A25F69">
      <w:pPr>
        <w:rPr>
          <w:color w:val="800000"/>
          <w:sz w:val="28"/>
          <w:szCs w:val="28"/>
        </w:rPr>
      </w:pPr>
      <w:r w:rsidRPr="00427723">
        <w:rPr>
          <w:color w:val="800000"/>
          <w:sz w:val="28"/>
          <w:szCs w:val="28"/>
        </w:rPr>
        <w:t xml:space="preserve">                     законодательством РФ в распоряжении органов государственной </w:t>
      </w:r>
    </w:p>
    <w:p w:rsidR="005715A4" w:rsidRPr="00427723" w:rsidRDefault="00A25F69">
      <w:pPr>
        <w:rPr>
          <w:color w:val="800000"/>
          <w:sz w:val="28"/>
          <w:szCs w:val="28"/>
        </w:rPr>
      </w:pPr>
      <w:r w:rsidRPr="00427723">
        <w:rPr>
          <w:color w:val="800000"/>
          <w:sz w:val="28"/>
          <w:szCs w:val="28"/>
        </w:rPr>
        <w:t xml:space="preserve">                     власти (федеральный, региональный, местный).</w:t>
      </w:r>
    </w:p>
    <w:p w:rsidR="00496024" w:rsidRPr="00427723" w:rsidRDefault="00496024" w:rsidP="00C25024">
      <w:pPr>
        <w:rPr>
          <w:color w:val="FF0000"/>
          <w:sz w:val="28"/>
          <w:szCs w:val="28"/>
        </w:rPr>
      </w:pPr>
    </w:p>
    <w:p w:rsidR="00496024" w:rsidRPr="00427723" w:rsidRDefault="00496024" w:rsidP="00C25024">
      <w:pPr>
        <w:rPr>
          <w:color w:val="FF0000"/>
          <w:sz w:val="28"/>
          <w:szCs w:val="28"/>
        </w:rPr>
      </w:pPr>
    </w:p>
    <w:p w:rsidR="005715A4" w:rsidRPr="00427723" w:rsidRDefault="00C25024" w:rsidP="00C25024">
      <w:pPr>
        <w:rPr>
          <w:b/>
          <w:color w:val="FF0000"/>
          <w:sz w:val="28"/>
          <w:szCs w:val="28"/>
        </w:rPr>
      </w:pPr>
      <w:r w:rsidRPr="00427723">
        <w:rPr>
          <w:b/>
          <w:color w:val="FF0000"/>
          <w:sz w:val="28"/>
          <w:szCs w:val="28"/>
        </w:rPr>
        <w:t>Доходы состоят из</w:t>
      </w:r>
      <w:r w:rsidR="004224BF">
        <w:rPr>
          <w:b/>
          <w:color w:val="FF0000"/>
          <w:sz w:val="28"/>
          <w:szCs w:val="28"/>
        </w:rPr>
        <w:t xml:space="preserve"> </w:t>
      </w:r>
      <w:r w:rsidRPr="00427723">
        <w:rPr>
          <w:b/>
          <w:color w:val="FF0000"/>
          <w:sz w:val="28"/>
          <w:szCs w:val="28"/>
        </w:rPr>
        <w:t>:</w:t>
      </w:r>
    </w:p>
    <w:p w:rsidR="00E3205A" w:rsidRPr="00427723" w:rsidRDefault="00E3205A" w:rsidP="00C25024">
      <w:pPr>
        <w:rPr>
          <w:b/>
          <w:color w:val="FF0000"/>
          <w:sz w:val="28"/>
          <w:szCs w:val="28"/>
        </w:rPr>
      </w:pPr>
    </w:p>
    <w:p w:rsidR="005335FE" w:rsidRPr="00427723" w:rsidRDefault="00C25024" w:rsidP="005335FE">
      <w:pPr>
        <w:pStyle w:val="ConsPlusNormal"/>
        <w:jc w:val="both"/>
        <w:rPr>
          <w:b/>
          <w:i/>
          <w:color w:val="FF0000"/>
        </w:rPr>
      </w:pPr>
      <w:r w:rsidRPr="00427723">
        <w:rPr>
          <w:b/>
          <w:i/>
          <w:color w:val="FF0000"/>
        </w:rPr>
        <w:t>Налоговые доходы</w:t>
      </w:r>
      <w:r w:rsidR="005335FE" w:rsidRPr="00427723">
        <w:rPr>
          <w:b/>
          <w:i/>
          <w:color w:val="FF0000"/>
        </w:rPr>
        <w:t xml:space="preserve"> 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налог на прибыль организаций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налог на доходы физических лиц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страховые взносы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налог на добавленную стоимость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акцизы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налог на совокупный доход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налог на имущество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земельный налог</w:t>
      </w:r>
    </w:p>
    <w:p w:rsidR="00496024" w:rsidRPr="00427723" w:rsidRDefault="00E3205A" w:rsidP="00496024">
      <w:pPr>
        <w:pStyle w:val="ConsPlusNormal"/>
        <w:jc w:val="both"/>
      </w:pPr>
      <w:r w:rsidRPr="00427723">
        <w:rPr>
          <w:color w:val="FF0000"/>
        </w:rPr>
        <w:t>►</w:t>
      </w:r>
      <w:r w:rsidR="00496024" w:rsidRPr="00427723">
        <w:t>госпошлина</w:t>
      </w:r>
    </w:p>
    <w:p w:rsidR="00C25024" w:rsidRPr="00427723" w:rsidRDefault="00C25024" w:rsidP="00C25024">
      <w:pPr>
        <w:rPr>
          <w:color w:val="FF0000"/>
          <w:sz w:val="28"/>
          <w:szCs w:val="28"/>
        </w:rPr>
      </w:pPr>
    </w:p>
    <w:p w:rsidR="00C25024" w:rsidRPr="00427723" w:rsidRDefault="00C25024" w:rsidP="00C25024">
      <w:pPr>
        <w:rPr>
          <w:b/>
          <w:i/>
          <w:color w:val="FF0000"/>
          <w:sz w:val="28"/>
          <w:szCs w:val="28"/>
        </w:rPr>
      </w:pPr>
      <w:r w:rsidRPr="00427723">
        <w:rPr>
          <w:b/>
          <w:i/>
          <w:color w:val="FF0000"/>
          <w:sz w:val="28"/>
          <w:szCs w:val="28"/>
        </w:rPr>
        <w:t>Неналоговые доходы</w:t>
      </w:r>
    </w:p>
    <w:p w:rsidR="00496024" w:rsidRPr="00427723" w:rsidRDefault="00E3205A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496024" w:rsidRPr="00427723">
        <w:rPr>
          <w:sz w:val="28"/>
          <w:szCs w:val="28"/>
        </w:rPr>
        <w:t>доходы от использования имущества находящегося в государственной и муниципальной собственности</w:t>
      </w:r>
    </w:p>
    <w:p w:rsidR="00496024" w:rsidRPr="00427723" w:rsidRDefault="00E3205A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 xml:space="preserve"> </w:t>
      </w:r>
      <w:r w:rsidR="00496024" w:rsidRPr="00427723">
        <w:rPr>
          <w:sz w:val="28"/>
          <w:szCs w:val="28"/>
        </w:rPr>
        <w:t>платежи за пользование природными ресурсами</w:t>
      </w:r>
    </w:p>
    <w:p w:rsidR="00496024" w:rsidRPr="00427723" w:rsidRDefault="00E3205A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 xml:space="preserve"> д</w:t>
      </w:r>
      <w:r w:rsidR="00496024" w:rsidRPr="00427723">
        <w:rPr>
          <w:sz w:val="28"/>
          <w:szCs w:val="28"/>
        </w:rPr>
        <w:t>оходы от оказания платных услуг</w:t>
      </w:r>
    </w:p>
    <w:p w:rsidR="00333126" w:rsidRPr="00427723" w:rsidRDefault="00E3205A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 xml:space="preserve"> доходы от продажи материальных и нематериальных активов;</w:t>
      </w:r>
    </w:p>
    <w:p w:rsidR="00333126" w:rsidRPr="00427723" w:rsidRDefault="00E3205A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 xml:space="preserve"> административные платежи и сборы</w:t>
      </w:r>
    </w:p>
    <w:p w:rsidR="00333126" w:rsidRPr="00427723" w:rsidRDefault="00E3205A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 xml:space="preserve"> штрафы, санкции и возмещение ущерба;</w:t>
      </w:r>
    </w:p>
    <w:p w:rsidR="00333126" w:rsidRPr="00427723" w:rsidRDefault="00E3205A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 xml:space="preserve"> прочие неналоговые доходы</w:t>
      </w:r>
    </w:p>
    <w:p w:rsidR="005A766E" w:rsidRPr="00427723" w:rsidRDefault="005A766E" w:rsidP="00C25024">
      <w:pPr>
        <w:rPr>
          <w:sz w:val="28"/>
          <w:szCs w:val="28"/>
        </w:rPr>
      </w:pPr>
    </w:p>
    <w:p w:rsidR="00C25024" w:rsidRPr="00427723" w:rsidRDefault="00C25024" w:rsidP="00C25024">
      <w:pPr>
        <w:rPr>
          <w:b/>
          <w:i/>
          <w:color w:val="FF0000"/>
          <w:sz w:val="28"/>
          <w:szCs w:val="28"/>
        </w:rPr>
      </w:pPr>
      <w:r w:rsidRPr="00427723">
        <w:rPr>
          <w:b/>
          <w:i/>
          <w:color w:val="FF0000"/>
          <w:sz w:val="28"/>
          <w:szCs w:val="28"/>
        </w:rPr>
        <w:t>Безвозмездные поступления</w:t>
      </w:r>
    </w:p>
    <w:p w:rsidR="00333126" w:rsidRPr="00427723" w:rsidRDefault="005A766E" w:rsidP="00C25024">
      <w:pPr>
        <w:rPr>
          <w:b/>
          <w:i/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>дотации</w:t>
      </w:r>
      <w:r w:rsidR="00333126" w:rsidRPr="00427723">
        <w:rPr>
          <w:b/>
          <w:i/>
          <w:sz w:val="28"/>
          <w:szCs w:val="28"/>
        </w:rPr>
        <w:t>;</w:t>
      </w:r>
    </w:p>
    <w:p w:rsidR="00333126" w:rsidRPr="00427723" w:rsidRDefault="005A766E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>субсидии</w:t>
      </w:r>
    </w:p>
    <w:p w:rsidR="00333126" w:rsidRPr="00427723" w:rsidRDefault="005A766E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>субвенции</w:t>
      </w:r>
    </w:p>
    <w:p w:rsidR="00333126" w:rsidRPr="00427723" w:rsidRDefault="005A766E" w:rsidP="00C25024">
      <w:pPr>
        <w:rPr>
          <w:sz w:val="28"/>
          <w:szCs w:val="28"/>
        </w:rPr>
      </w:pPr>
      <w:r w:rsidRPr="00427723">
        <w:rPr>
          <w:color w:val="FF0000"/>
          <w:sz w:val="28"/>
          <w:szCs w:val="28"/>
        </w:rPr>
        <w:t>►</w:t>
      </w:r>
      <w:r w:rsidR="00333126" w:rsidRPr="00427723">
        <w:rPr>
          <w:sz w:val="28"/>
          <w:szCs w:val="28"/>
        </w:rPr>
        <w:t>иные межбюджетные</w:t>
      </w:r>
      <w:r w:rsidRPr="00427723">
        <w:rPr>
          <w:sz w:val="28"/>
          <w:szCs w:val="28"/>
        </w:rPr>
        <w:t xml:space="preserve"> </w:t>
      </w:r>
      <w:r w:rsidR="00333126" w:rsidRPr="00427723">
        <w:rPr>
          <w:sz w:val="28"/>
          <w:szCs w:val="28"/>
        </w:rPr>
        <w:t>трансферты</w:t>
      </w:r>
    </w:p>
    <w:p w:rsidR="001860CD" w:rsidRPr="00427723" w:rsidRDefault="001860CD" w:rsidP="00C25024">
      <w:pPr>
        <w:rPr>
          <w:sz w:val="28"/>
          <w:szCs w:val="28"/>
        </w:rPr>
      </w:pPr>
    </w:p>
    <w:p w:rsidR="001860CD" w:rsidRPr="00427723" w:rsidRDefault="001860CD" w:rsidP="00C25024">
      <w:pPr>
        <w:rPr>
          <w:sz w:val="28"/>
          <w:szCs w:val="28"/>
        </w:rPr>
      </w:pPr>
    </w:p>
    <w:p w:rsidR="001860CD" w:rsidRPr="00427723" w:rsidRDefault="001860CD" w:rsidP="00C25024">
      <w:pPr>
        <w:rPr>
          <w:sz w:val="28"/>
          <w:szCs w:val="28"/>
        </w:rPr>
      </w:pPr>
    </w:p>
    <w:p w:rsidR="001860CD" w:rsidRPr="00427723" w:rsidRDefault="001860CD" w:rsidP="00C25024">
      <w:pPr>
        <w:rPr>
          <w:sz w:val="28"/>
          <w:szCs w:val="28"/>
        </w:rPr>
      </w:pPr>
    </w:p>
    <w:p w:rsidR="001860CD" w:rsidRDefault="001860CD" w:rsidP="00C25024">
      <w:pPr>
        <w:rPr>
          <w:sz w:val="28"/>
          <w:szCs w:val="28"/>
        </w:rPr>
      </w:pPr>
    </w:p>
    <w:p w:rsidR="005E3DDF" w:rsidRDefault="005E3DDF" w:rsidP="00C25024">
      <w:pPr>
        <w:rPr>
          <w:sz w:val="28"/>
          <w:szCs w:val="28"/>
        </w:rPr>
      </w:pPr>
    </w:p>
    <w:p w:rsidR="004B03A4" w:rsidRDefault="004B03A4" w:rsidP="00C25024">
      <w:pPr>
        <w:rPr>
          <w:sz w:val="28"/>
          <w:szCs w:val="28"/>
        </w:rPr>
      </w:pPr>
      <w:bookmarkStart w:id="0" w:name="_GoBack"/>
      <w:bookmarkEnd w:id="0"/>
    </w:p>
    <w:p w:rsidR="005E3DDF" w:rsidRPr="00427723" w:rsidRDefault="005E3DDF" w:rsidP="00C25024">
      <w:pPr>
        <w:rPr>
          <w:sz w:val="28"/>
          <w:szCs w:val="28"/>
        </w:rPr>
      </w:pPr>
    </w:p>
    <w:p w:rsidR="00904812" w:rsidRPr="00427723" w:rsidRDefault="00904812" w:rsidP="00C25024">
      <w:pPr>
        <w:rPr>
          <w:sz w:val="28"/>
          <w:szCs w:val="28"/>
        </w:rPr>
      </w:pPr>
    </w:p>
    <w:p w:rsidR="001860CD" w:rsidRPr="00427723" w:rsidRDefault="001860CD" w:rsidP="00C25024">
      <w:pPr>
        <w:rPr>
          <w:sz w:val="28"/>
          <w:szCs w:val="28"/>
        </w:rPr>
      </w:pPr>
    </w:p>
    <w:p w:rsidR="00063C6B" w:rsidRPr="00427723" w:rsidRDefault="00C8146E" w:rsidP="00B37E19">
      <w:pPr>
        <w:rPr>
          <w:color w:val="FF0000"/>
          <w:sz w:val="28"/>
          <w:szCs w:val="28"/>
        </w:rPr>
      </w:pPr>
      <w:r w:rsidRPr="00427723">
        <w:rPr>
          <w:noProof/>
          <w:sz w:val="28"/>
          <w:szCs w:val="28"/>
        </w:rPr>
        <w:lastRenderedPageBreak/>
        <w:pict>
          <v:shape id="_x0000_s1049" type="#_x0000_t75" style="position:absolute;margin-left:-18pt;margin-top:-8.15pt;width:233.55pt;height:175.75pt;z-index:-3435">
            <v:imagedata r:id="rId18" r:href="rId19"/>
          </v:shape>
        </w:pict>
      </w:r>
    </w:p>
    <w:p w:rsidR="00B37E19" w:rsidRPr="00427723" w:rsidRDefault="007F3586" w:rsidP="00B37E19">
      <w:pPr>
        <w:rPr>
          <w:color w:val="FF0000"/>
          <w:sz w:val="28"/>
          <w:szCs w:val="28"/>
        </w:rPr>
      </w:pPr>
      <w:r w:rsidRPr="00427723">
        <w:rPr>
          <w:noProof/>
          <w:color w:val="FF0000"/>
          <w:sz w:val="28"/>
          <w:szCs w:val="28"/>
        </w:rPr>
        <w:pict>
          <v:shapetype id="_x0000_t173" coordsize="21600,21600" o:spt="173" adj="9600" path="m,l21600@1m0@0l21600,21600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4;0,@2;10800,@3;21600,@5" o:connectangles="270,180,90,0"/>
            <v:textpath on="t" fitshape="t"/>
            <v:handles>
              <v:h position="topLeft,#0" yrange="6171,21600"/>
            </v:handles>
            <o:lock v:ext="edit" text="t" shapetype="t"/>
          </v:shapetype>
          <v:shape id="_x0000_s1048" type="#_x0000_t173" style="position:absolute;margin-left:1in;margin-top:10pt;width:114pt;height:38.25pt;z-index:14" adj=",10800" fillcolor="red">
            <v:shadow color="#868686"/>
            <v:textpath style="font-family:&quot;Arial&quot;;font-size:28pt;v-text-kern:t" trim="t" fitpath="t" string="Расходы"/>
          </v:shape>
        </w:pict>
      </w:r>
    </w:p>
    <w:p w:rsidR="00B37E19" w:rsidRPr="00427723" w:rsidRDefault="00B37E19" w:rsidP="0014773A">
      <w:pPr>
        <w:jc w:val="center"/>
        <w:rPr>
          <w:rFonts w:ascii="Arial" w:hAnsi="Arial" w:cs="Arial"/>
          <w:color w:val="0000FF"/>
          <w:sz w:val="28"/>
          <w:szCs w:val="28"/>
        </w:rPr>
      </w:pPr>
    </w:p>
    <w:p w:rsidR="0014773A" w:rsidRPr="00427723" w:rsidRDefault="0014773A" w:rsidP="00B37E19">
      <w:pPr>
        <w:rPr>
          <w:rFonts w:ascii="Arial" w:hAnsi="Arial" w:cs="Arial"/>
          <w:color w:val="0000FF"/>
          <w:sz w:val="28"/>
          <w:szCs w:val="28"/>
        </w:rPr>
      </w:pPr>
    </w:p>
    <w:p w:rsidR="0014773A" w:rsidRPr="00427723" w:rsidRDefault="0014773A" w:rsidP="00B37E19">
      <w:pPr>
        <w:rPr>
          <w:rFonts w:ascii="Arial" w:hAnsi="Arial" w:cs="Arial"/>
          <w:color w:val="0000FF"/>
          <w:sz w:val="28"/>
          <w:szCs w:val="28"/>
        </w:rPr>
      </w:pPr>
    </w:p>
    <w:p w:rsidR="0014773A" w:rsidRPr="00427723" w:rsidRDefault="0014773A" w:rsidP="00B37E19">
      <w:pPr>
        <w:rPr>
          <w:rFonts w:ascii="Arial" w:hAnsi="Arial" w:cs="Arial"/>
          <w:color w:val="0000FF"/>
          <w:sz w:val="28"/>
          <w:szCs w:val="28"/>
        </w:rPr>
      </w:pPr>
    </w:p>
    <w:p w:rsidR="0014773A" w:rsidRPr="00427723" w:rsidRDefault="0014773A" w:rsidP="00B37E19">
      <w:pPr>
        <w:rPr>
          <w:rFonts w:ascii="Arial" w:hAnsi="Arial" w:cs="Arial"/>
          <w:color w:val="0000FF"/>
          <w:sz w:val="28"/>
          <w:szCs w:val="28"/>
        </w:rPr>
      </w:pPr>
    </w:p>
    <w:p w:rsidR="0014773A" w:rsidRPr="00427723" w:rsidRDefault="0014773A" w:rsidP="00B37E19">
      <w:pPr>
        <w:rPr>
          <w:rFonts w:ascii="Arial" w:hAnsi="Arial" w:cs="Arial"/>
          <w:color w:val="0000FF"/>
          <w:sz w:val="28"/>
          <w:szCs w:val="28"/>
        </w:rPr>
      </w:pPr>
    </w:p>
    <w:p w:rsidR="001860CD" w:rsidRPr="00427723" w:rsidRDefault="001860CD" w:rsidP="00063C6B">
      <w:pPr>
        <w:tabs>
          <w:tab w:val="left" w:pos="5355"/>
        </w:tabs>
        <w:rPr>
          <w:rFonts w:ascii="Arial" w:hAnsi="Arial" w:cs="Arial"/>
          <w:color w:val="0000FF"/>
          <w:sz w:val="28"/>
          <w:szCs w:val="28"/>
        </w:rPr>
      </w:pPr>
    </w:p>
    <w:p w:rsidR="001860CD" w:rsidRPr="00427723" w:rsidRDefault="001860CD" w:rsidP="00063C6B">
      <w:pPr>
        <w:tabs>
          <w:tab w:val="left" w:pos="5355"/>
        </w:tabs>
        <w:rPr>
          <w:rFonts w:ascii="Arial" w:hAnsi="Arial" w:cs="Arial"/>
          <w:color w:val="0000FF"/>
          <w:sz w:val="28"/>
          <w:szCs w:val="28"/>
        </w:rPr>
      </w:pPr>
    </w:p>
    <w:p w:rsidR="001860CD" w:rsidRPr="00427723" w:rsidRDefault="001860CD" w:rsidP="00063C6B">
      <w:pPr>
        <w:tabs>
          <w:tab w:val="left" w:pos="5355"/>
        </w:tabs>
        <w:rPr>
          <w:rFonts w:ascii="Arial" w:hAnsi="Arial" w:cs="Arial"/>
          <w:color w:val="0000FF"/>
          <w:sz w:val="28"/>
          <w:szCs w:val="28"/>
        </w:rPr>
      </w:pPr>
    </w:p>
    <w:p w:rsidR="0014773A" w:rsidRPr="004D5309" w:rsidRDefault="001860CD" w:rsidP="004D5309">
      <w:pPr>
        <w:tabs>
          <w:tab w:val="left" w:pos="5355"/>
        </w:tabs>
        <w:rPr>
          <w:rFonts w:ascii="Arial" w:hAnsi="Arial" w:cs="Arial"/>
          <w:color w:val="3366FF"/>
          <w:sz w:val="28"/>
          <w:szCs w:val="28"/>
        </w:rPr>
      </w:pPr>
      <w:r w:rsidRPr="00427723">
        <w:rPr>
          <w:rStyle w:val="a5"/>
          <w:rFonts w:ascii="Arial" w:hAnsi="Arial" w:cs="Arial"/>
          <w:color w:val="3366FF"/>
          <w:sz w:val="28"/>
          <w:szCs w:val="28"/>
        </w:rPr>
        <w:t xml:space="preserve">                                            Расходы бюджета</w:t>
      </w:r>
      <w:r w:rsidRPr="00427723">
        <w:rPr>
          <w:rFonts w:ascii="Arial" w:hAnsi="Arial" w:cs="Arial"/>
          <w:color w:val="3366FF"/>
          <w:sz w:val="28"/>
          <w:szCs w:val="28"/>
        </w:rPr>
        <w:t xml:space="preserve"> - выплачиваемые из бюджета денежные средства, за исключением средств, являющихся в соответствии с БК РФ источниками финансирования дефицита бюджета (</w:t>
      </w:r>
      <w:hyperlink r:id="rId20" w:anchor="6" w:tgtFrame="_blank" w:history="1">
        <w:r w:rsidRPr="00427723">
          <w:rPr>
            <w:rStyle w:val="a3"/>
            <w:rFonts w:ascii="Arial" w:hAnsi="Arial" w:cs="Arial"/>
            <w:color w:val="3366FF"/>
            <w:sz w:val="28"/>
            <w:szCs w:val="28"/>
          </w:rPr>
          <w:t>ст. 6</w:t>
        </w:r>
      </w:hyperlink>
      <w:r w:rsidRPr="00427723">
        <w:rPr>
          <w:rFonts w:ascii="Arial" w:hAnsi="Arial" w:cs="Arial"/>
          <w:color w:val="3366FF"/>
          <w:sz w:val="28"/>
          <w:szCs w:val="28"/>
        </w:rPr>
        <w:t xml:space="preserve"> БК РФ).</w:t>
      </w: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14773A" w:rsidRDefault="0014773A" w:rsidP="00B37E19">
      <w:pPr>
        <w:rPr>
          <w:rFonts w:ascii="Arial" w:hAnsi="Arial" w:cs="Arial"/>
          <w:color w:val="0000FF"/>
          <w:sz w:val="2"/>
          <w:szCs w:val="2"/>
        </w:rPr>
      </w:pPr>
    </w:p>
    <w:p w:rsidR="005715A4" w:rsidRDefault="00AB0F26" w:rsidP="00C8146E">
      <w:pPr>
        <w:tabs>
          <w:tab w:val="left" w:pos="8400"/>
        </w:tabs>
      </w:pPr>
      <w:r>
        <w:rPr>
          <w:noProof/>
        </w:rPr>
      </w:r>
      <w:r w:rsidR="00BF478F">
        <w:pict>
          <v:group id="_x0000_s1297" editas="orgchart" style="width:534pt;height:505.3pt;mso-position-horizontal-relative:char;mso-position-vertical-relative:line" coordorigin="1544,2924" coordsize="3600,14752">
            <o:lock v:ext="edit" aspectratio="t"/>
            <o:diagram v:ext="edit" dgmstyle="4" dgmscalex="194426" dgmscaley="44896" dgmfontsize="8" constrainbounds="0,0,0,0" autoformat="t">
              <o:relationtable v:ext="edit">
                <o:rel v:ext="edit" idsrc="#_s1310" iddest="#_s1310"/>
                <o:rel v:ext="edit" idsrc="#_s1311" iddest="#_s1310" idcntr="#_s1309"/>
                <o:rel v:ext="edit" idsrc="#_s1312" iddest="#_s1310" idcntr="#_s1308"/>
                <o:rel v:ext="edit" idsrc="#_s1313" iddest="#_s1310" idcntr="#_s1307"/>
                <o:rel v:ext="edit" idsrc="#_s1314" iddest="#_s1310" idcntr="#_s1306"/>
                <o:rel v:ext="edit" idsrc="#_s1315" iddest="#_s1310" idcntr="#_s1305"/>
                <o:rel v:ext="edit" idsrc="#_s1316" iddest="#_s1310" idcntr="#_s1304"/>
                <o:rel v:ext="edit" idsrc="#_s1317" iddest="#_s1310" idcntr="#_s1303"/>
                <o:rel v:ext="edit" idsrc="#_s1318" iddest="#_s1310" idcntr="#_s1302"/>
                <o:rel v:ext="edit" idsrc="#_s1319" iddest="#_s1310" idcntr="#_s1301"/>
                <o:rel v:ext="edit" idsrc="#_s1322" iddest="#_s1310" idcntr="#_s1328"/>
                <o:rel v:ext="edit" idsrc="#_s1321" iddest="#_s1310" idcntr="#_s1299"/>
                <o:rel v:ext="edit" idsrc="#_s1333" iddest="#_s1310" idcntr="#_s1334"/>
                <o:rel v:ext="edit" idsrc="#_s1335" iddest="#_s1310" idcntr="#_s1336"/>
              </o:relationtable>
            </o:diagram>
            <v:shape id="_x0000_s1298" type="#_x0000_t75" style="position:absolute;left:1544;top:2924;width:3600;height:14752" o:preferrelative="f">
              <v:fill o:detectmouseclick="t"/>
              <v:path o:extrusionok="t" o:connecttype="none"/>
              <o:lock v:ext="edit" text="t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336" o:spid="_x0000_s1336" type="#_x0000_t33" style="position:absolute;left:2624;top:3676;width:353;height:13641;rotation:180" o:connectortype="elbow" adj="-103643,-35348,-103643" strokeweight="3pt"/>
            <v:shape id="_s1334" o:spid="_x0000_s1334" type="#_x0000_t33" style="position:absolute;left:2624;top:3676;width:353;height:12562;rotation:180" o:connectortype="elbow" adj="-103643,-36529,-103643" strokeweight="3pt"/>
            <v:shape id="_s1328" o:spid="_x0000_s1328" type="#_x0000_t33" style="position:absolute;left:2624;top:3676;width:353;height:10403;rotation:180" o:connectortype="elbow" adj="-103643,-39627,-103643" strokeweight="3pt"/>
            <v:shape id="_s1299" o:spid="_x0000_s1299" type="#_x0000_t33" style="position:absolute;left:2624;top:3676;width:353;height:11482;rotation:180" o:connectortype="elbow" adj="-103643,-37933,-103643" strokeweight="3pt"/>
            <v:shape id="_s1301" o:spid="_x0000_s1301" type="#_x0000_t33" style="position:absolute;left:2624;top:3676;width:353;height:9323;rotation:180" o:connectortype="elbow" adj="-103643,-41715,-103643" strokeweight="3pt"/>
            <v:shape id="_s1302" o:spid="_x0000_s1302" type="#_x0000_t33" style="position:absolute;left:2624;top:3676;width:353;height:8244;rotation:180" o:connectortype="elbow" adj="-103643,-44347,-103643" strokeweight="3pt"/>
            <v:shape id="_s1303" o:spid="_x0000_s1303" type="#_x0000_t33" style="position:absolute;left:2624;top:3676;width:353;height:7166;rotation:180" o:connectortype="elbow" adj="-103643,-47772,-103643" strokeweight="3pt"/>
            <v:shape id="_s1304" o:spid="_x0000_s1304" type="#_x0000_t33" style="position:absolute;left:2624;top:3676;width:353;height:6087;rotation:180" o:connectortype="elbow" adj="-103643,-52410,-103643" strokeweight="3pt"/>
            <v:shape id="_s1305" o:spid="_x0000_s1305" type="#_x0000_t33" style="position:absolute;left:2624;top:3676;width:353;height:5008;rotation:180" o:connectortype="elbow" adj="-103643,-59046,-103643" strokeweight="3pt"/>
            <v:shape id="_s1306" o:spid="_x0000_s1306" type="#_x0000_t33" style="position:absolute;left:2624;top:3676;width:353;height:3928;rotation:180" o:connectortype="elbow" adj="-103643,-69343,-103643" strokeweight="3pt"/>
            <v:shape id="_s1307" o:spid="_x0000_s1307" type="#_x0000_t33" style="position:absolute;left:2624;top:3676;width:353;height:2849;rotation:180" o:connectortype="elbow" adj="-103643,-87418,-103643" strokeweight="3pt"/>
            <v:shape id="_s1308" o:spid="_x0000_s1308" type="#_x0000_t33" style="position:absolute;left:2624;top:3676;width:353;height:1769;rotation:180" o:connectortype="elbow" adj="-103643,-127604,-103643" strokeweight="3pt"/>
            <v:shape id="_s1309" o:spid="_x0000_s1309" type="#_x0000_t33" style="position:absolute;left:2624;top:3676;width:353;height:689;rotation:180" o:connectortype="elbow" adj="-103643,-293797,-103643" strokeweight="3pt"/>
            <v:roundrect id="_s1310" o:spid="_x0000_s1310" style="position:absolute;left:1544;top:2924;width:2160;height:720;v-text-anchor:middle" arcsize="10923f" o:dgmlayout="2" o:dgmnodekind="1" o:dgmlayoutmru="2" fillcolor="red" strokecolor="red" strokeweight="2.25pt">
              <v:fill opacity=".5"/>
              <v:textbox style="mso-next-textbox:#_s1310" inset="0,0,0,0">
                <w:txbxContent>
                  <w:p w:rsidR="00A27104" w:rsidRPr="000B0356" w:rsidRDefault="00A27104" w:rsidP="00AB0F26">
                    <w:pPr>
                      <w:jc w:val="center"/>
                      <w:rPr>
                        <w:sz w:val="64"/>
                        <w:szCs w:val="32"/>
                      </w:rPr>
                    </w:pPr>
                    <w:r w:rsidRPr="000B0356">
                      <w:rPr>
                        <w:sz w:val="26"/>
                        <w:szCs w:val="32"/>
                      </w:rPr>
                      <w:t>РАСХОДЫ</w:t>
                    </w:r>
                  </w:p>
                </w:txbxContent>
              </v:textbox>
            </v:roundrect>
            <v:roundrect id="_s1311" o:spid="_x0000_s1311" style="position:absolute;left:2984;top:4004;width:2160;height:720;v-text-anchor:middle" arcsize="10923f" o:dgmlayout="0" o:dgmnodekind="0" fillcolor="fuchsia" strokecolor="#ff00ad" strokeweight="2.25pt">
              <v:fill opacity=".5"/>
              <v:textbox style="mso-next-textbox:#_s1311" inset="0,0,0,0">
                <w:txbxContent>
                  <w:p w:rsidR="00A27104" w:rsidRPr="00BF478F" w:rsidRDefault="00A27104" w:rsidP="00BF478F">
                    <w:pPr>
                      <w:rPr>
                        <w:color w:val="99CC00"/>
                      </w:rPr>
                    </w:pPr>
                    <w:r w:rsidRPr="000B0356">
                      <w:t>Общегосударственные вопросы</w:t>
                    </w:r>
                  </w:p>
                </w:txbxContent>
              </v:textbox>
            </v:roundrect>
            <v:roundrect id="_s1312" o:spid="_x0000_s1312" style="position:absolute;left:2984;top:5084;width:2160;height:720;v-text-anchor:middle" arcsize="10923f" o:dgmlayout="0" o:dgmnodekind="0" fillcolor="fuchsia" strokecolor="#ff00ad" strokeweight="2.25pt">
              <v:fill opacity=".5"/>
              <v:textbox style="mso-next-textbox:#_s1312" inset="0,0,0,0">
                <w:txbxContent>
                  <w:p w:rsidR="00A27104" w:rsidRPr="000B0356" w:rsidRDefault="00A27104" w:rsidP="00BF478F">
                    <w:r w:rsidRPr="000B0356">
                      <w:t>Национальная оборона</w:t>
                    </w:r>
                  </w:p>
                </w:txbxContent>
              </v:textbox>
            </v:roundrect>
            <v:roundrect id="_s1313" o:spid="_x0000_s1313" style="position:absolute;left:2984;top:6164;width:2160;height:720;v-text-anchor:middle" arcsize="10923f" o:dgmlayout="0" o:dgmnodekind="0" fillcolor="fuchsia" strokecolor="#ff00ad" strokeweight="2.25pt">
              <v:fill opacity=".5"/>
              <v:textbox style="mso-next-textbox:#_s1313" inset="0,0,0,0">
                <w:txbxContent>
                  <w:p w:rsidR="00A27104" w:rsidRPr="00BF478F" w:rsidRDefault="00A27104" w:rsidP="00AB0F26">
                    <w:pPr>
                      <w:rPr>
                        <w:sz w:val="22"/>
                      </w:rPr>
                    </w:pPr>
                    <w:r w:rsidRPr="00BF478F">
                      <w:rPr>
                        <w:sz w:val="22"/>
                      </w:rPr>
                      <w:t>Национальная безопасность и правоохранительная деятельность</w:t>
                    </w:r>
                  </w:p>
                  <w:p w:rsidR="00A27104" w:rsidRDefault="00A27104"/>
                </w:txbxContent>
              </v:textbox>
            </v:roundrect>
            <v:roundrect id="_s1314" o:spid="_x0000_s1314" style="position:absolute;left:2984;top:7244;width:2159;height:720;v-text-anchor:middle" arcsize="10923f" o:dgmlayout="0" o:dgmnodekind="0" fillcolor="fuchsia" strokecolor="#ff00ad" strokeweight="2.25pt">
              <v:fill opacity=".5"/>
              <v:textbox style="mso-next-textbox:#_s1314" inset="0,0,0,0">
                <w:txbxContent>
                  <w:p w:rsidR="00A27104" w:rsidRPr="00BF478F" w:rsidRDefault="00A27104" w:rsidP="00BF478F">
                    <w:r w:rsidRPr="00BF478F">
                      <w:t>Национальная экономика</w:t>
                    </w:r>
                  </w:p>
                </w:txbxContent>
              </v:textbox>
            </v:roundrect>
            <v:roundrect id="_s1315" o:spid="_x0000_s1315" style="position:absolute;left:2984;top:8324;width:2160;height:719;v-text-anchor:middle" arcsize="10923f" o:dgmlayout="0" o:dgmnodekind="0" fillcolor="fuchsia" strokecolor="#ff00ad" strokeweight="2.25pt">
              <v:fill opacity=".5"/>
              <v:textbox style="mso-next-textbox:#_s1315" inset="0,0,0,0">
                <w:txbxContent>
                  <w:p w:rsidR="00A27104" w:rsidRPr="00BF478F" w:rsidRDefault="00A27104" w:rsidP="00BF478F">
                    <w:r w:rsidRPr="00BF478F">
                      <w:t>Жилищно-коммунальное хозяйство</w:t>
                    </w:r>
                  </w:p>
                </w:txbxContent>
              </v:textbox>
            </v:roundrect>
            <v:roundrect id="_s1316" o:spid="_x0000_s1316" style="position:absolute;left:2984;top:9403;width:2160;height:719;v-text-anchor:middle" arcsize="10923f" o:dgmlayout="0" o:dgmnodekind="0" fillcolor="fuchsia" strokecolor="#ff00ad" strokeweight="2.25pt">
              <v:fill opacity=".5"/>
              <v:textbox style="mso-next-textbox:#_s1316" inset="0,0,0,0">
                <w:txbxContent>
                  <w:p w:rsidR="00A27104" w:rsidRPr="00BF478F" w:rsidRDefault="00A27104" w:rsidP="00BF478F">
                    <w:r w:rsidRPr="00BF478F">
                      <w:t>Охрана окружающей среды</w:t>
                    </w:r>
                  </w:p>
                </w:txbxContent>
              </v:textbox>
            </v:roundrect>
            <v:roundrect id="_s1317" o:spid="_x0000_s1317" style="position:absolute;left:2984;top:10482;width:2160;height:718;v-text-anchor:middle" arcsize="10923f" o:dgmlayout="0" o:dgmnodekind="0" fillcolor="fuchsia" strokecolor="#ff00ad" strokeweight="2.25pt">
              <v:fill opacity=".5"/>
              <v:textbox style="mso-next-textbox:#_s1317" inset="0,0,0,0">
                <w:txbxContent>
                  <w:p w:rsidR="00A27104" w:rsidRPr="00BF478F" w:rsidRDefault="00A27104" w:rsidP="00BF478F">
                    <w:r w:rsidRPr="00BF478F">
                      <w:t>Образование</w:t>
                    </w:r>
                  </w:p>
                </w:txbxContent>
              </v:textbox>
            </v:roundrect>
            <v:roundrect id="_s1318" o:spid="_x0000_s1318" style="position:absolute;left:2984;top:11560;width:2160;height:719;v-text-anchor:middle" arcsize="10923f" o:dgmlayout="0" o:dgmnodekind="0" fillcolor="fuchsia" strokecolor="#ff00ad" strokeweight="2.25pt">
              <v:fill opacity=".5"/>
              <v:textbox style="mso-next-textbox:#_s1318" inset="0,0,0,0">
                <w:txbxContent>
                  <w:p w:rsidR="00A27104" w:rsidRPr="000B0356" w:rsidRDefault="00A27104" w:rsidP="00AB0F26">
                    <w:pPr>
                      <w:rPr>
                        <w:sz w:val="22"/>
                      </w:rPr>
                    </w:pPr>
                    <w:r w:rsidRPr="000B0356">
                      <w:rPr>
                        <w:sz w:val="22"/>
                      </w:rPr>
                      <w:t>Культура, кинематография и средства массовой информации</w:t>
                    </w:r>
                  </w:p>
                </w:txbxContent>
              </v:textbox>
            </v:roundrect>
            <v:roundrect id="_s1319" o:spid="_x0000_s1319" style="position:absolute;left:2984;top:12639;width:2160;height:720;v-text-anchor:middle" arcsize="10923f" o:dgmlayout="0" o:dgmnodekind="0" fillcolor="fuchsia" strokecolor="#ff00ad" strokeweight="2.25pt">
              <v:fill opacity=".5"/>
              <v:textbox style="mso-next-textbox:#_s1319" inset="0,0,0,0">
                <w:txbxContent>
                  <w:p w:rsidR="00A27104" w:rsidRPr="000B0356" w:rsidRDefault="00A27104" w:rsidP="00AB0F26">
                    <w:r w:rsidRPr="000B0356">
                      <w:t>Здравоохранение и спорт</w:t>
                    </w:r>
                  </w:p>
                </w:txbxContent>
              </v:textbox>
            </v:roundrect>
            <v:roundrect id="_s1321" o:spid="_x0000_s1321" style="position:absolute;left:2984;top:14798;width:2160;height:720;v-text-anchor:middle" arcsize="10923f" o:dgmlayout="0" o:dgmnodekind="0" fillcolor="fuchsia" strokecolor="#ff00ad" strokeweight="2.25pt">
              <v:fill opacity=".5"/>
              <v:textbox style="mso-next-textbox:#_s1321" inset="0,0,0,0">
                <w:txbxContent>
                  <w:p w:rsidR="00A27104" w:rsidRPr="000B0356" w:rsidRDefault="00A27104" w:rsidP="00AB0F26">
                    <w:r w:rsidRPr="000B0356">
                      <w:t>Физическая культура и спорт</w:t>
                    </w:r>
                  </w:p>
                </w:txbxContent>
              </v:textbox>
            </v:roundrect>
            <v:roundrect id="_s1322" o:spid="_x0000_s1322" style="position:absolute;left:2984;top:13719;width:2160;height:719;v-text-anchor:middle" arcsize="10923f" o:dgmlayout="2" o:dgmnodekind="0" fillcolor="fuchsia" strokecolor="#ff00ad" strokeweight="2.25pt">
              <v:fill opacity=".5"/>
              <v:textbox style="mso-next-textbox:#_s1322" inset="0,0,0,0">
                <w:txbxContent>
                  <w:p w:rsidR="00A27104" w:rsidRPr="000B0356" w:rsidRDefault="00A27104" w:rsidP="00AB0F26">
                    <w:r w:rsidRPr="000B0356">
                      <w:t>Социальная политика</w:t>
                    </w:r>
                  </w:p>
                </w:txbxContent>
              </v:textbox>
            </v:roundrect>
            <v:roundrect id="_s1333" o:spid="_x0000_s1333" style="position:absolute;left:2984;top:15878;width:2160;height:719;v-text-anchor:middle" arcsize="10923f" o:dgmlayout="0" o:dgmnodekind="0" fillcolor="fuchsia" strokecolor="#ff00ad" strokeweight="2.25pt">
              <v:fill opacity=".5"/>
              <v:textbox style="mso-next-textbox:#_s1333" inset="0,0,0,0">
                <w:txbxContent>
                  <w:p w:rsidR="00A27104" w:rsidRPr="000B0356" w:rsidRDefault="00A27104" w:rsidP="00AB0F26">
                    <w:pPr>
                      <w:jc w:val="center"/>
                    </w:pPr>
                    <w:r w:rsidRPr="000B0356">
                      <w:t>Обслуживание государственного и муниципального долга</w:t>
                    </w:r>
                  </w:p>
                </w:txbxContent>
              </v:textbox>
            </v:roundrect>
            <v:roundrect id="_s1335" o:spid="_x0000_s1335" style="position:absolute;left:2984;top:16957;width:2160;height:719;v-text-anchor:middle" arcsize="10923f" o:dgmlayout="0" o:dgmnodekind="0" fillcolor="fuchsia" strokecolor="#ff00ad" strokeweight="2.25pt">
              <v:fill opacity=".5"/>
              <v:textbox style="mso-next-textbox:#_s1335" inset="0,0,0,0">
                <w:txbxContent>
                  <w:p w:rsidR="00A27104" w:rsidRPr="000B0356" w:rsidRDefault="00A27104" w:rsidP="00BF478F">
                    <w:r w:rsidRPr="000B0356">
                      <w:t>Межбюджетные трансферты</w:t>
                    </w:r>
                  </w:p>
                </w:txbxContent>
              </v:textbox>
            </v:roundrect>
            <w10:anchorlock/>
          </v:group>
        </w:pict>
      </w:r>
      <w:r w:rsidR="004D5309">
        <w:pict>
          <v:shape id="_x0000_i1033" type="#_x0000_t75" style="width:574.5pt;height:492.75pt">
            <v:imagedata croptop="-65520f" cropbottom="65520f"/>
          </v:shape>
        </w:pict>
      </w:r>
    </w:p>
    <w:p w:rsidR="00AF2D9D" w:rsidRPr="00AF2D9D" w:rsidRDefault="00AF2D9D" w:rsidP="00AF2D9D"/>
    <w:p w:rsidR="00AF2D9D" w:rsidRPr="00AF2D9D" w:rsidRDefault="00AF2D9D" w:rsidP="00AF2D9D"/>
    <w:p w:rsidR="005B285F" w:rsidRDefault="00B44AF0" w:rsidP="00AF2D9D">
      <w:pPr>
        <w:tabs>
          <w:tab w:val="left" w:pos="4155"/>
        </w:tabs>
      </w:pPr>
      <w:r>
        <w:lastRenderedPageBreak/>
        <w:fldChar w:fldCharType="begin"/>
      </w:r>
      <w:r>
        <w:instrText xml:space="preserve"> INCLUDEPICTURE "http://doc4web.ru/images/75/75659/640/img14.jpg" \* MERGEFORMATINET </w:instrText>
      </w:r>
      <w:r>
        <w:fldChar w:fldCharType="separate"/>
      </w:r>
      <w:r w:rsidR="00606749">
        <w:pict>
          <v:shape id="_x0000_i1034" type="#_x0000_t75" style="width:516pt;height:403.5pt">
            <v:imagedata r:id="rId21" r:href="rId22"/>
          </v:shape>
        </w:pict>
      </w:r>
      <w:r>
        <w:fldChar w:fldCharType="end"/>
      </w:r>
    </w:p>
    <w:p w:rsidR="005B285F" w:rsidRPr="005B285F" w:rsidRDefault="005B285F" w:rsidP="005B285F"/>
    <w:p w:rsidR="005B285F" w:rsidRPr="005B285F" w:rsidRDefault="005B285F" w:rsidP="005B285F"/>
    <w:p w:rsidR="005B285F" w:rsidRDefault="005B285F" w:rsidP="005B285F"/>
    <w:p w:rsidR="0022201D" w:rsidRDefault="0022201D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22201D" w:rsidRDefault="0022201D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22201D" w:rsidRDefault="0022201D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22201D" w:rsidRDefault="0022201D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22201D" w:rsidRDefault="0022201D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22201D" w:rsidRDefault="0022201D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621220" w:rsidRDefault="00621220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621220" w:rsidRDefault="00621220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</w:p>
    <w:p w:rsidR="0022201D" w:rsidRPr="0022201D" w:rsidRDefault="00914BC2" w:rsidP="00606749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  <w:r>
        <w:rPr>
          <w:rFonts w:ascii="Century Schoolbook" w:hAnsi="Century Schoolbook"/>
          <w:b/>
          <w:i/>
          <w:imprint/>
          <w:color w:val="FF0000"/>
          <w:sz w:val="72"/>
          <w:szCs w:val="72"/>
        </w:rPr>
        <w:lastRenderedPageBreak/>
        <w:t xml:space="preserve">Бюджет </w:t>
      </w:r>
      <w:proofErr w:type="spellStart"/>
      <w:r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>Шаблыкин</w:t>
      </w:r>
      <w:r w:rsidR="00606749" w:rsidRPr="0022201D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>ского</w:t>
      </w:r>
      <w:proofErr w:type="spellEnd"/>
      <w:r w:rsidR="00606749" w:rsidRPr="0022201D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 xml:space="preserve"> района Орловской области</w:t>
      </w:r>
    </w:p>
    <w:p w:rsidR="00730241" w:rsidRDefault="00DB11B7" w:rsidP="00730241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  <w:r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 xml:space="preserve"> на 202</w:t>
      </w:r>
      <w:r w:rsidR="00736C9E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>3</w:t>
      </w:r>
      <w:r w:rsidR="00427723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 xml:space="preserve"> год</w:t>
      </w:r>
      <w:r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 xml:space="preserve"> и плановый период 202</w:t>
      </w:r>
      <w:r w:rsidR="00736C9E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>4</w:t>
      </w:r>
      <w:r w:rsidR="00E908E5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 xml:space="preserve"> и </w:t>
      </w:r>
      <w:r w:rsidR="00370276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>202</w:t>
      </w:r>
      <w:r w:rsidR="00736C9E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>5</w:t>
      </w:r>
      <w:r w:rsidR="00370276">
        <w:rPr>
          <w:rFonts w:ascii="Century Schoolbook" w:hAnsi="Century Schoolbook"/>
          <w:b/>
          <w:i/>
          <w:imprint/>
          <w:color w:val="FF0000"/>
          <w:sz w:val="72"/>
          <w:szCs w:val="72"/>
        </w:rPr>
        <w:t xml:space="preserve"> годов</w:t>
      </w:r>
    </w:p>
    <w:p w:rsidR="00730241" w:rsidRPr="00730241" w:rsidRDefault="00730241" w:rsidP="00730241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FF0000"/>
          <w:sz w:val="72"/>
          <w:szCs w:val="72"/>
        </w:rPr>
      </w:pPr>
      <w:r>
        <w:rPr>
          <w:noProof/>
        </w:rPr>
        <w:pict>
          <v:shape id="_x0000_s1341" type="#_x0000_t75" style="position:absolute;left:0;text-align:left;margin-left:6pt;margin-top:11.8pt;width:186.75pt;height:292.5pt;z-index:-3434">
            <v:imagedata r:id="rId23" r:href="rId24"/>
          </v:shape>
        </w:pict>
      </w:r>
    </w:p>
    <w:p w:rsidR="002B5A3D" w:rsidRDefault="00730241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  <w:r>
        <w:rPr>
          <w:rFonts w:ascii="Century Schoolbook" w:hAnsi="Century Schoolbook"/>
          <w:imprint/>
          <w:color w:val="0000FF"/>
          <w:sz w:val="56"/>
          <w:szCs w:val="56"/>
        </w:rPr>
        <w:t xml:space="preserve">                  </w:t>
      </w:r>
    </w:p>
    <w:p w:rsidR="002B5A3D" w:rsidRDefault="002B5A3D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730241" w:rsidRDefault="002B5A3D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  <w:r>
        <w:rPr>
          <w:rFonts w:ascii="Century Schoolbook" w:hAnsi="Century Schoolbook"/>
          <w:imprint/>
          <w:color w:val="0000FF"/>
          <w:sz w:val="56"/>
          <w:szCs w:val="56"/>
        </w:rPr>
        <w:t xml:space="preserve">                 </w:t>
      </w:r>
      <w:r w:rsidR="0022201D" w:rsidRPr="0022201D">
        <w:rPr>
          <w:rFonts w:ascii="Century Schoolbook" w:hAnsi="Century Schoolbook"/>
          <w:imprint/>
          <w:color w:val="0000FF"/>
          <w:sz w:val="56"/>
          <w:szCs w:val="56"/>
        </w:rPr>
        <w:t xml:space="preserve">Утвержден решением </w:t>
      </w:r>
      <w:r w:rsidR="00730241">
        <w:rPr>
          <w:rFonts w:ascii="Century Schoolbook" w:hAnsi="Century Schoolbook"/>
          <w:imprint/>
          <w:color w:val="0000FF"/>
          <w:sz w:val="56"/>
          <w:szCs w:val="56"/>
        </w:rPr>
        <w:t xml:space="preserve">  </w:t>
      </w:r>
    </w:p>
    <w:p w:rsidR="00730241" w:rsidRDefault="00914BC2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  <w:r>
        <w:rPr>
          <w:rFonts w:ascii="Century Schoolbook" w:hAnsi="Century Schoolbook"/>
          <w:imprint/>
          <w:color w:val="0000FF"/>
          <w:sz w:val="56"/>
          <w:szCs w:val="56"/>
        </w:rPr>
        <w:t xml:space="preserve">                 </w:t>
      </w:r>
      <w:r w:rsidR="00730241">
        <w:rPr>
          <w:rFonts w:ascii="Century Schoolbook" w:hAnsi="Century Schoolbook"/>
          <w:imprint/>
          <w:color w:val="0000FF"/>
          <w:sz w:val="56"/>
          <w:szCs w:val="56"/>
        </w:rPr>
        <w:t xml:space="preserve"> </w:t>
      </w:r>
      <w:proofErr w:type="spellStart"/>
      <w:r>
        <w:rPr>
          <w:rFonts w:ascii="Century Schoolbook" w:hAnsi="Century Schoolbook"/>
          <w:imprint/>
          <w:color w:val="0000FF"/>
          <w:sz w:val="56"/>
          <w:szCs w:val="56"/>
        </w:rPr>
        <w:t>Шаблыкин</w:t>
      </w:r>
      <w:r w:rsidR="0022201D" w:rsidRPr="0022201D">
        <w:rPr>
          <w:rFonts w:ascii="Century Schoolbook" w:hAnsi="Century Schoolbook"/>
          <w:imprint/>
          <w:color w:val="0000FF"/>
          <w:sz w:val="56"/>
          <w:szCs w:val="56"/>
        </w:rPr>
        <w:t>ского</w:t>
      </w:r>
      <w:proofErr w:type="spellEnd"/>
      <w:r w:rsidR="0022201D" w:rsidRPr="0022201D">
        <w:rPr>
          <w:rFonts w:ascii="Century Schoolbook" w:hAnsi="Century Schoolbook"/>
          <w:imprint/>
          <w:color w:val="0000FF"/>
          <w:sz w:val="56"/>
          <w:szCs w:val="56"/>
        </w:rPr>
        <w:t xml:space="preserve"> районного </w:t>
      </w:r>
      <w:r w:rsidR="00730241">
        <w:rPr>
          <w:rFonts w:ascii="Century Schoolbook" w:hAnsi="Century Schoolbook"/>
          <w:imprint/>
          <w:color w:val="0000FF"/>
          <w:sz w:val="56"/>
          <w:szCs w:val="56"/>
        </w:rPr>
        <w:t xml:space="preserve"> </w:t>
      </w:r>
    </w:p>
    <w:p w:rsidR="00730241" w:rsidRDefault="00730241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  <w:r>
        <w:rPr>
          <w:rFonts w:ascii="Century Schoolbook" w:hAnsi="Century Schoolbook"/>
          <w:imprint/>
          <w:color w:val="0000FF"/>
          <w:sz w:val="56"/>
          <w:szCs w:val="56"/>
        </w:rPr>
        <w:t xml:space="preserve">                 </w:t>
      </w:r>
      <w:r w:rsidR="0022201D" w:rsidRPr="0022201D">
        <w:rPr>
          <w:rFonts w:ascii="Century Schoolbook" w:hAnsi="Century Schoolbook"/>
          <w:imprint/>
          <w:color w:val="0000FF"/>
          <w:sz w:val="56"/>
          <w:szCs w:val="56"/>
        </w:rPr>
        <w:t>Совета народных д</w:t>
      </w:r>
      <w:r w:rsidR="00463783">
        <w:rPr>
          <w:rFonts w:ascii="Century Schoolbook" w:hAnsi="Century Schoolbook"/>
          <w:imprint/>
          <w:color w:val="0000FF"/>
          <w:sz w:val="56"/>
          <w:szCs w:val="56"/>
        </w:rPr>
        <w:t xml:space="preserve">епутатов </w:t>
      </w:r>
      <w:r>
        <w:rPr>
          <w:rFonts w:ascii="Century Schoolbook" w:hAnsi="Century Schoolbook"/>
          <w:imprint/>
          <w:color w:val="0000FF"/>
          <w:sz w:val="56"/>
          <w:szCs w:val="56"/>
        </w:rPr>
        <w:t xml:space="preserve"> </w:t>
      </w:r>
    </w:p>
    <w:p w:rsidR="00463783" w:rsidRDefault="00730241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  <w:r>
        <w:rPr>
          <w:rFonts w:ascii="Century Schoolbook" w:hAnsi="Century Schoolbook"/>
          <w:imprint/>
          <w:color w:val="0000FF"/>
          <w:sz w:val="56"/>
          <w:szCs w:val="56"/>
        </w:rPr>
        <w:t xml:space="preserve">            </w:t>
      </w:r>
      <w:r w:rsidR="00463783">
        <w:rPr>
          <w:rFonts w:ascii="Century Schoolbook" w:hAnsi="Century Schoolbook"/>
          <w:imprint/>
          <w:color w:val="0000FF"/>
          <w:sz w:val="56"/>
          <w:szCs w:val="56"/>
        </w:rPr>
        <w:t xml:space="preserve">№ </w:t>
      </w:r>
      <w:r w:rsidR="00736C9E">
        <w:rPr>
          <w:rFonts w:ascii="Century Schoolbook" w:hAnsi="Century Schoolbook"/>
          <w:imprint/>
          <w:color w:val="0000FF"/>
          <w:sz w:val="56"/>
          <w:szCs w:val="56"/>
        </w:rPr>
        <w:t>74</w:t>
      </w:r>
      <w:r w:rsidR="00914BC2">
        <w:rPr>
          <w:rFonts w:ascii="Century Schoolbook" w:hAnsi="Century Schoolbook"/>
          <w:imprint/>
          <w:color w:val="0000FF"/>
          <w:sz w:val="56"/>
          <w:szCs w:val="56"/>
        </w:rPr>
        <w:t>-рс</w:t>
      </w:r>
      <w:r w:rsidR="002B5A3D">
        <w:rPr>
          <w:rFonts w:ascii="Century Schoolbook" w:hAnsi="Century Schoolbook"/>
          <w:imprint/>
          <w:color w:val="0000FF"/>
          <w:sz w:val="56"/>
          <w:szCs w:val="56"/>
        </w:rPr>
        <w:t xml:space="preserve"> от 2</w:t>
      </w:r>
      <w:r w:rsidR="00736C9E">
        <w:rPr>
          <w:rFonts w:ascii="Century Schoolbook" w:hAnsi="Century Schoolbook"/>
          <w:imprint/>
          <w:color w:val="0000FF"/>
          <w:sz w:val="56"/>
          <w:szCs w:val="56"/>
        </w:rPr>
        <w:t>7</w:t>
      </w:r>
      <w:r w:rsidR="00EF5569">
        <w:rPr>
          <w:rFonts w:ascii="Century Schoolbook" w:hAnsi="Century Schoolbook"/>
          <w:imprint/>
          <w:color w:val="0000FF"/>
          <w:sz w:val="56"/>
          <w:szCs w:val="56"/>
        </w:rPr>
        <w:t>.12.202</w:t>
      </w:r>
      <w:r w:rsidR="00736C9E">
        <w:rPr>
          <w:rFonts w:ascii="Century Schoolbook" w:hAnsi="Century Schoolbook"/>
          <w:imprint/>
          <w:color w:val="0000FF"/>
          <w:sz w:val="56"/>
          <w:szCs w:val="56"/>
        </w:rPr>
        <w:t>2</w:t>
      </w:r>
      <w:r w:rsidR="00463783">
        <w:rPr>
          <w:rFonts w:ascii="Century Schoolbook" w:hAnsi="Century Schoolbook"/>
          <w:imprint/>
          <w:color w:val="0000FF"/>
          <w:sz w:val="56"/>
          <w:szCs w:val="56"/>
        </w:rPr>
        <w:t xml:space="preserve"> </w:t>
      </w:r>
      <w:r w:rsidR="0022201D" w:rsidRPr="0022201D">
        <w:rPr>
          <w:rFonts w:ascii="Century Schoolbook" w:hAnsi="Century Schoolbook"/>
          <w:imprint/>
          <w:color w:val="0000FF"/>
          <w:sz w:val="56"/>
          <w:szCs w:val="56"/>
        </w:rPr>
        <w:t>года</w:t>
      </w:r>
      <w:r w:rsidR="00463783">
        <w:rPr>
          <w:rFonts w:ascii="Century Schoolbook" w:hAnsi="Century Schoolbook"/>
          <w:imprint/>
          <w:color w:val="0000FF"/>
          <w:sz w:val="56"/>
          <w:szCs w:val="56"/>
        </w:rPr>
        <w:t xml:space="preserve"> </w:t>
      </w:r>
    </w:p>
    <w:p w:rsidR="00463783" w:rsidRDefault="00463783" w:rsidP="00463783">
      <w:pPr>
        <w:tabs>
          <w:tab w:val="left" w:pos="166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463783" w:rsidRDefault="00463783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463783" w:rsidRDefault="00463783" w:rsidP="002B5A3D">
      <w:pPr>
        <w:tabs>
          <w:tab w:val="left" w:pos="166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2E017B" w:rsidRDefault="000700CD" w:rsidP="002E017B">
      <w:pPr>
        <w:tabs>
          <w:tab w:val="left" w:pos="6780"/>
        </w:tabs>
        <w:rPr>
          <w:rFonts w:ascii="Century Schoolbook" w:hAnsi="Century Schoolbook"/>
          <w:imprint/>
          <w:color w:val="0000FF"/>
          <w:sz w:val="56"/>
          <w:szCs w:val="56"/>
        </w:rPr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342" type="#_x0000_t144" style="position:absolute;margin-left:78pt;margin-top:4.8pt;width:338.25pt;height:41.25pt;z-index:17" fillcolor="aqua">
            <v:shadow color="#868686"/>
            <v:textpath style="font-family:&quot;Arial&quot;" fitshape="t" trim="t" string="Бюджет на 2023 год"/>
          </v:shape>
        </w:pict>
      </w:r>
      <w:r w:rsidR="00370276">
        <w:rPr>
          <w:rFonts w:ascii="Century Schoolbook" w:hAnsi="Century Schoolbook"/>
          <w:imprint/>
          <w:color w:val="0000FF"/>
          <w:sz w:val="56"/>
          <w:szCs w:val="56"/>
        </w:rPr>
        <w:tab/>
      </w:r>
    </w:p>
    <w:p w:rsidR="00463783" w:rsidRPr="00B656D3" w:rsidRDefault="00B03136" w:rsidP="002E017B">
      <w:pPr>
        <w:tabs>
          <w:tab w:val="left" w:pos="6780"/>
        </w:tabs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Доходы </w:t>
      </w:r>
      <w:r w:rsidR="00B656D3">
        <w:rPr>
          <w:rFonts w:ascii="Century Schoolbook" w:hAnsi="Century Schoolbook"/>
          <w:i/>
          <w:imprint/>
          <w:color w:val="0000FF"/>
          <w:sz w:val="56"/>
          <w:szCs w:val="56"/>
        </w:rPr>
        <w:t>-</w:t>
      </w:r>
      <w:r w:rsidRPr="00B656D3">
        <w:rPr>
          <w:rFonts w:ascii="Century Schoolbook" w:hAnsi="Century Schoolbook"/>
          <w:i/>
          <w:imprint/>
          <w:color w:val="0000FF"/>
          <w:sz w:val="56"/>
          <w:szCs w:val="56"/>
        </w:rPr>
        <w:t xml:space="preserve">   </w:t>
      </w:r>
      <w:r w:rsidR="00914BC2" w:rsidRPr="00914BC2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75014</w:t>
      </w:r>
      <w:r w:rsidR="002B5A3D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D431E2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</w:t>
      </w:r>
      <w:r w:rsidR="000A1B33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D431E2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рублей</w:t>
      </w:r>
    </w:p>
    <w:p w:rsidR="00B03136" w:rsidRPr="00B656D3" w:rsidRDefault="00B03136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Расходы </w:t>
      </w:r>
      <w:r w:rsidR="002B5A3D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–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BF540D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76394</w:t>
      </w:r>
      <w:r w:rsidR="002B5A3D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D431E2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</w:t>
      </w:r>
      <w:r w:rsidR="000A1B33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D431E2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рублей</w:t>
      </w:r>
    </w:p>
    <w:p w:rsidR="00B03136" w:rsidRDefault="00BF540D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Де</w:t>
      </w:r>
      <w:r w:rsidR="00B03136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фицит </w:t>
      </w:r>
      <w:r w:rsidR="002B5A3D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–</w:t>
      </w:r>
      <w:r w:rsidR="00B03136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3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80</w:t>
      </w:r>
      <w:r w:rsidR="0097102C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0</w:t>
      </w:r>
      <w:r w:rsidR="0009244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D431E2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тыс.</w:t>
      </w:r>
      <w:r w:rsidR="000A1B33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D431E2"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рублей</w:t>
      </w:r>
    </w:p>
    <w:p w:rsidR="002B5A3D" w:rsidRPr="00B656D3" w:rsidRDefault="002B5A3D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Предельный объем</w:t>
      </w:r>
      <w:r w:rsidR="00914BC2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DB6609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муниципаль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ного долга – </w:t>
      </w:r>
      <w:r w:rsidR="0009244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3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808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5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</w:t>
      </w:r>
      <w:r w:rsidR="00CF5B2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рублей</w:t>
      </w:r>
    </w:p>
    <w:p w:rsidR="00621220" w:rsidRDefault="00621220" w:rsidP="00A37FA5">
      <w:pPr>
        <w:tabs>
          <w:tab w:val="left" w:pos="6780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A37FA5" w:rsidRDefault="00A37FA5" w:rsidP="00A37FA5">
      <w:pPr>
        <w:tabs>
          <w:tab w:val="left" w:pos="6780"/>
        </w:tabs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noProof/>
        </w:rPr>
        <w:pict>
          <v:shape id="_x0000_s1712" type="#_x0000_t144" style="position:absolute;margin-left:1in;margin-top:8.55pt;width:338.25pt;height:41.25pt;z-index:29" fillcolor="aqua">
            <v:shadow color="#868686"/>
            <v:textpath style="font-family:&quot;Arial&quot;" fitshape="t" trim="t" string="Бюджет на 2024 год"/>
          </v:shape>
        </w:pict>
      </w:r>
    </w:p>
    <w:p w:rsidR="00A37FA5" w:rsidRPr="00B656D3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Доходы </w:t>
      </w:r>
      <w:r>
        <w:rPr>
          <w:rFonts w:ascii="Century Schoolbook" w:hAnsi="Century Schoolbook"/>
          <w:i/>
          <w:imprint/>
          <w:color w:val="0000FF"/>
          <w:sz w:val="56"/>
          <w:szCs w:val="56"/>
        </w:rPr>
        <w:t>-</w:t>
      </w:r>
      <w:r w:rsidRPr="00B656D3">
        <w:rPr>
          <w:rFonts w:ascii="Century Schoolbook" w:hAnsi="Century Schoolbook"/>
          <w:i/>
          <w:imprint/>
          <w:color w:val="0000FF"/>
          <w:sz w:val="56"/>
          <w:szCs w:val="56"/>
        </w:rPr>
        <w:t xml:space="preserve">   </w:t>
      </w:r>
      <w:r w:rsidR="0097102C" w:rsidRP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736C9E" w:rsidRP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64395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7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 рублей</w:t>
      </w:r>
    </w:p>
    <w:p w:rsidR="00A37FA5" w:rsidRPr="00B656D3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Расходы 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–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97102C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6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58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3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5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7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 рублей</w:t>
      </w:r>
    </w:p>
    <w:p w:rsidR="00A37FA5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Де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фицит 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–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44</w:t>
      </w:r>
      <w:r w:rsidR="00EF5569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0</w:t>
      </w:r>
      <w:r w:rsidR="0097102C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EF5569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0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 рублей</w:t>
      </w:r>
    </w:p>
    <w:p w:rsidR="00A37FA5" w:rsidRPr="00B656D3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Предельный объем  муниципального долга – </w:t>
      </w:r>
      <w:r w:rsidR="0009244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4408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5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 рублей</w:t>
      </w:r>
    </w:p>
    <w:p w:rsidR="00554D72" w:rsidRPr="00511A14" w:rsidRDefault="00511A14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511A1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Верхний предел внутреннего муниципального долга на 1 января 202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4</w:t>
      </w:r>
      <w:r w:rsidRPr="00511A1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г  -0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00</w:t>
      </w:r>
      <w:r w:rsidRPr="00511A1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. руб.</w:t>
      </w:r>
    </w:p>
    <w:p w:rsidR="00A37FA5" w:rsidRDefault="00A37FA5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A37FA5" w:rsidRDefault="00A37FA5" w:rsidP="00A37FA5">
      <w:pPr>
        <w:tabs>
          <w:tab w:val="left" w:pos="166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A37FA5" w:rsidRDefault="00A37FA5" w:rsidP="00A37FA5">
      <w:pPr>
        <w:tabs>
          <w:tab w:val="left" w:pos="6780"/>
        </w:tabs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noProof/>
        </w:rPr>
        <w:pict>
          <v:shape id="_x0000_s1713" type="#_x0000_t144" style="position:absolute;margin-left:78pt;margin-top:4.8pt;width:338.25pt;height:41.25pt;z-index:30" fillcolor="aqua">
            <v:shadow color="#868686"/>
            <v:textpath style="font-family:&quot;Arial&quot;" fitshape="t" trim="t" string="Бюджет на 2025 год"/>
          </v:shape>
        </w:pict>
      </w:r>
      <w:r>
        <w:rPr>
          <w:rFonts w:ascii="Century Schoolbook" w:hAnsi="Century Schoolbook"/>
          <w:imprint/>
          <w:color w:val="0000FF"/>
          <w:sz w:val="56"/>
          <w:szCs w:val="56"/>
        </w:rPr>
        <w:tab/>
      </w:r>
    </w:p>
    <w:p w:rsidR="00A37FA5" w:rsidRPr="00B656D3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Доходы </w:t>
      </w:r>
      <w:r>
        <w:rPr>
          <w:rFonts w:ascii="Century Schoolbook" w:hAnsi="Century Schoolbook"/>
          <w:i/>
          <w:imprint/>
          <w:color w:val="0000FF"/>
          <w:sz w:val="56"/>
          <w:szCs w:val="56"/>
        </w:rPr>
        <w:t>-</w:t>
      </w:r>
      <w:r w:rsidRPr="00B656D3">
        <w:rPr>
          <w:rFonts w:ascii="Century Schoolbook" w:hAnsi="Century Schoolbook"/>
          <w:i/>
          <w:imprint/>
          <w:color w:val="0000FF"/>
          <w:sz w:val="56"/>
          <w:szCs w:val="56"/>
        </w:rPr>
        <w:t xml:space="preserve">   </w:t>
      </w:r>
      <w:r w:rsidR="0097102C">
        <w:rPr>
          <w:rFonts w:ascii="Century Schoolbook" w:hAnsi="Century Schoolbook"/>
          <w:i/>
          <w:imprint/>
          <w:color w:val="0000FF"/>
          <w:sz w:val="56"/>
          <w:szCs w:val="56"/>
        </w:rPr>
        <w:t>1</w:t>
      </w:r>
      <w:r w:rsidR="00EF5569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5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9715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8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 рублей</w:t>
      </w:r>
    </w:p>
    <w:p w:rsidR="00A37FA5" w:rsidRPr="00B656D3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Расходы 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–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97102C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61209</w:t>
      </w:r>
      <w:r w:rsidR="0097102C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8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 рублей</w:t>
      </w:r>
    </w:p>
    <w:p w:rsidR="00A37FA5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Де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фицит 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–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="0097102C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1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494</w:t>
      </w:r>
      <w:r w:rsidR="0097102C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0</w:t>
      </w:r>
      <w:r w:rsidR="0009244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</w:t>
      </w:r>
      <w:r w:rsidRPr="00B656D3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тыс. рублей</w:t>
      </w:r>
    </w:p>
    <w:p w:rsidR="00A37FA5" w:rsidRPr="00B656D3" w:rsidRDefault="00A37FA5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Предельный </w:t>
      </w:r>
      <w:r w:rsidR="008901F5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объем  муниципаль</w:t>
      </w:r>
      <w:r w:rsidR="0009244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ного </w:t>
      </w:r>
      <w:r w:rsidR="008901F5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 </w:t>
      </w:r>
      <w:r w:rsidR="0009244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долга – 1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4941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5</w:t>
      </w:r>
      <w:r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ыс. рублей</w:t>
      </w:r>
    </w:p>
    <w:p w:rsidR="00A37FA5" w:rsidRPr="00511A14" w:rsidRDefault="00511A14" w:rsidP="008901F5">
      <w:pPr>
        <w:tabs>
          <w:tab w:val="left" w:pos="1665"/>
        </w:tabs>
        <w:jc w:val="center"/>
        <w:rPr>
          <w:rFonts w:ascii="Century Schoolbook" w:hAnsi="Century Schoolbook"/>
          <w:b/>
          <w:i/>
          <w:imprint/>
          <w:color w:val="0000FF"/>
          <w:sz w:val="56"/>
          <w:szCs w:val="56"/>
        </w:rPr>
      </w:pPr>
      <w:r w:rsidRPr="00511A1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Верхний предел внутреннего муниципального долг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а на 1 января 202</w:t>
      </w:r>
      <w:r w:rsidR="00736C9E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5</w:t>
      </w:r>
      <w:r w:rsidRPr="00511A1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г  -0</w:t>
      </w:r>
      <w:r w:rsidR="002E017B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>,00</w:t>
      </w:r>
      <w:r w:rsidRPr="00511A14">
        <w:rPr>
          <w:rFonts w:ascii="Century Schoolbook" w:hAnsi="Century Schoolbook"/>
          <w:b/>
          <w:i/>
          <w:imprint/>
          <w:color w:val="0000FF"/>
          <w:sz w:val="56"/>
          <w:szCs w:val="56"/>
        </w:rPr>
        <w:t xml:space="preserve"> т. руб.</w:t>
      </w:r>
    </w:p>
    <w:p w:rsidR="00A37FA5" w:rsidRDefault="00736C9E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noProof/>
          <w:color w:val="0000FF"/>
          <w:sz w:val="56"/>
          <w:szCs w:val="56"/>
        </w:rPr>
        <w:lastRenderedPageBreak/>
        <w:pict>
          <v:group id="_x0000_s1347" editas="stacked" style="position:absolute;left:0;text-align:left;margin-left:45.75pt;margin-top:-3.65pt;width:479.1pt;height:484.1pt;z-index:-3432" coordorigin="1950,11766" coordsize="8090,8174">
            <o:lock v:ext="edit" aspectratio="t"/>
            <o:diagram v:ext="edit" dgmstyle="4" dgmscalex="77623" dgmscaley="77625" dgmfontsize="14" constrainbounds="2152,12010,9838,19696" autoformat="t">
              <o:relationtable v:ext="edit">
                <o:rel v:ext="edit" idsrc="#_s1348" iddest="#_s1348"/>
                <o:rel v:ext="edit" idsrc="#_s1354" iddest="#_s1354"/>
                <o:rel v:ext="edit" idsrc="#_s1352" iddest="#_s1352"/>
              </o:relationtable>
            </o:diagram>
            <v:shape id="_x0000_s1346" type="#_x0000_t75" style="position:absolute;left:1950;top:11766;width:8090;height:8174" o:preferrelative="f">
              <v:fill o:detectmouseclick="t"/>
              <v:path o:extrusionok="t" o:connecttype="none"/>
              <o:lock v:ext="edit" text="t"/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s1348" o:spid="_x0000_s1348" type="#_x0000_t8" style="position:absolute;left:4714;top:12525;width:2562;height:2219;flip:y;v-text-anchor:middle" o:dgmnodekind="0" adj="10800" fillcolor="#0399ff" strokecolor="#4b595b" strokeweight="2.25pt" insetpen="t">
              <v:textbox style="mso-next-textbox:#_s1348" inset="0,0,0,0">
                <w:txbxContent>
                  <w:p w:rsidR="00A27104" w:rsidRDefault="00A27104" w:rsidP="00B03136">
                    <w:pPr>
                      <w:rPr>
                        <w:sz w:val="28"/>
                      </w:rPr>
                    </w:pPr>
                  </w:p>
                  <w:p w:rsidR="00A27104" w:rsidRDefault="00A27104" w:rsidP="00B03136">
                    <w:pPr>
                      <w:rPr>
                        <w:sz w:val="28"/>
                      </w:rPr>
                    </w:pPr>
                  </w:p>
                  <w:p w:rsidR="00A27104" w:rsidRDefault="00A27104" w:rsidP="00B03136">
                    <w:pPr>
                      <w:rPr>
                        <w:sz w:val="28"/>
                      </w:rPr>
                    </w:pPr>
                  </w:p>
                  <w:p w:rsidR="00A27104" w:rsidRDefault="00A27104" w:rsidP="00B03136">
                    <w:pPr>
                      <w:rPr>
                        <w:sz w:val="28"/>
                      </w:rPr>
                    </w:pPr>
                  </w:p>
                  <w:p w:rsidR="00A27104" w:rsidRPr="00B03136" w:rsidRDefault="00A27104" w:rsidP="00B03136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 id="_s1354" o:spid="_x0000_s1354" type="#_x0000_t8" style="position:absolute;left:3433;top:14744;width:5124;height:2219;flip:y;v-text-anchor:middle" o:dgmnodekind="0" fillcolor="#01bd0a" strokecolor="#019308" strokeweight="2.25pt" insetpen="t">
              <v:textbox style="mso-next-textbox:#_s1354" inset="0,0,0,0">
                <w:txbxContent>
                  <w:p w:rsidR="00A27104" w:rsidRPr="002B5A3D" w:rsidRDefault="00A27104" w:rsidP="00B03136">
                    <w:pPr>
                      <w:jc w:val="center"/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</w:pPr>
                    <w:r w:rsidRPr="002B5A3D"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>Налоговые  доходы</w:t>
                    </w:r>
                  </w:p>
                  <w:p w:rsidR="00A27104" w:rsidRPr="002B5A3D" w:rsidRDefault="00A27104" w:rsidP="00B03136">
                    <w:pPr>
                      <w:jc w:val="center"/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</w:pPr>
                    <w:r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 xml:space="preserve">37681,0 тыс. </w:t>
                    </w:r>
                    <w:r w:rsidRPr="002B5A3D"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>рублей</w:t>
                    </w:r>
                  </w:p>
                </w:txbxContent>
              </v:textbox>
            </v:shape>
            <v:shape id="_s1352" o:spid="_x0000_s1352" type="#_x0000_t8" style="position:absolute;left:2152;top:16963;width:7686;height:2218;flip:y;v-text-anchor:middle" o:dgmnodekind="0" adj="3600" fillcolor="#f1fd09" strokecolor="#cad402" strokeweight="2.25pt" insetpen="t">
              <v:textbox style="mso-next-textbox:#_s1352" inset="0,0,0,0">
                <w:txbxContent>
                  <w:p w:rsidR="00A27104" w:rsidRPr="002B5A3D" w:rsidRDefault="00A27104" w:rsidP="00B03136">
                    <w:pPr>
                      <w:jc w:val="center"/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</w:pPr>
                    <w:r w:rsidRPr="002B5A3D"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>Безвозмездные перечисления</w:t>
                    </w:r>
                  </w:p>
                  <w:p w:rsidR="00A27104" w:rsidRPr="002B5A3D" w:rsidRDefault="00A27104" w:rsidP="00B03136">
                    <w:pPr>
                      <w:jc w:val="center"/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>130701,1</w:t>
                    </w:r>
                    <w:r w:rsidRPr="002B5A3D"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 xml:space="preserve"> тыс. рублей </w:t>
                    </w:r>
                  </w:p>
                </w:txbxContent>
              </v:textbox>
            </v:shape>
          </v:group>
        </w:pict>
      </w:r>
    </w:p>
    <w:p w:rsidR="00463783" w:rsidRPr="00B656D3" w:rsidRDefault="00B03136" w:rsidP="00606749">
      <w:pPr>
        <w:tabs>
          <w:tab w:val="left" w:pos="1665"/>
        </w:tabs>
        <w:jc w:val="center"/>
        <w:rPr>
          <w:rFonts w:ascii="Century Schoolbook" w:hAnsi="Century Schoolbook"/>
          <w:b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imprint/>
          <w:color w:val="0000FF"/>
          <w:sz w:val="56"/>
          <w:szCs w:val="56"/>
        </w:rPr>
        <w:t>Структура доходов районного бюджета</w:t>
      </w:r>
      <w:r w:rsidR="00DB11B7">
        <w:rPr>
          <w:rFonts w:ascii="Century Schoolbook" w:hAnsi="Century Schoolbook"/>
          <w:b/>
          <w:imprint/>
          <w:color w:val="0000FF"/>
          <w:sz w:val="56"/>
          <w:szCs w:val="56"/>
        </w:rPr>
        <w:t xml:space="preserve"> на 202</w:t>
      </w:r>
      <w:r w:rsidR="00736C9E">
        <w:rPr>
          <w:rFonts w:ascii="Century Schoolbook" w:hAnsi="Century Schoolbook"/>
          <w:b/>
          <w:imprint/>
          <w:color w:val="0000FF"/>
          <w:sz w:val="56"/>
          <w:szCs w:val="56"/>
        </w:rPr>
        <w:t>3</w:t>
      </w:r>
      <w:r w:rsidR="00A37FA5">
        <w:rPr>
          <w:rFonts w:ascii="Century Schoolbook" w:hAnsi="Century Schoolbook"/>
          <w:b/>
          <w:imprint/>
          <w:color w:val="0000FF"/>
          <w:sz w:val="56"/>
          <w:szCs w:val="56"/>
        </w:rPr>
        <w:t xml:space="preserve"> год</w:t>
      </w:r>
    </w:p>
    <w:p w:rsidR="00004DB7" w:rsidRDefault="00004DB7" w:rsidP="00004DB7">
      <w:pPr>
        <w:tabs>
          <w:tab w:val="left" w:pos="1665"/>
          <w:tab w:val="left" w:pos="5775"/>
          <w:tab w:val="left" w:pos="586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463783" w:rsidRDefault="00463783" w:rsidP="00004DB7">
      <w:pPr>
        <w:tabs>
          <w:tab w:val="left" w:pos="1665"/>
          <w:tab w:val="left" w:pos="577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22201D" w:rsidRPr="002B5A3D" w:rsidRDefault="00004DB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FF00FF"/>
          <w:sz w:val="36"/>
          <w:szCs w:val="36"/>
        </w:rPr>
      </w:pPr>
      <w:r w:rsidRPr="002B5A3D">
        <w:rPr>
          <w:rFonts w:ascii="Century Schoolbook" w:hAnsi="Century Schoolbook"/>
          <w:imprint/>
          <w:color w:val="0000FF"/>
          <w:sz w:val="36"/>
          <w:szCs w:val="36"/>
        </w:rPr>
        <w:t xml:space="preserve">    </w:t>
      </w:r>
      <w:r w:rsidR="00C54B01" w:rsidRPr="002B5A3D">
        <w:rPr>
          <w:rFonts w:ascii="Century Schoolbook" w:hAnsi="Century Schoolbook"/>
          <w:imprint/>
          <w:color w:val="0000FF"/>
          <w:sz w:val="36"/>
          <w:szCs w:val="36"/>
        </w:rPr>
        <w:t xml:space="preserve">   </w:t>
      </w:r>
      <w:r w:rsidRPr="002B5A3D">
        <w:rPr>
          <w:rFonts w:ascii="Century Schoolbook" w:hAnsi="Century Schoolbook"/>
          <w:imprint/>
          <w:color w:val="0000FF"/>
          <w:sz w:val="36"/>
          <w:szCs w:val="36"/>
        </w:rPr>
        <w:t xml:space="preserve"> </w:t>
      </w: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>Неналоговые доходы</w:t>
      </w:r>
    </w:p>
    <w:p w:rsidR="00004DB7" w:rsidRPr="002B5A3D" w:rsidRDefault="00C54B01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FF00FF"/>
          <w:sz w:val="36"/>
          <w:szCs w:val="36"/>
        </w:rPr>
      </w:pP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 xml:space="preserve">      </w:t>
      </w:r>
      <w:r w:rsidR="00736C9E">
        <w:rPr>
          <w:rFonts w:ascii="Century Schoolbook" w:hAnsi="Century Schoolbook"/>
          <w:imprint/>
          <w:color w:val="FF00FF"/>
          <w:sz w:val="36"/>
          <w:szCs w:val="36"/>
        </w:rPr>
        <w:t>6632</w:t>
      </w:r>
      <w:r w:rsidR="0084429D">
        <w:rPr>
          <w:rFonts w:ascii="Century Schoolbook" w:hAnsi="Century Schoolbook"/>
          <w:imprint/>
          <w:color w:val="FF00FF"/>
          <w:sz w:val="36"/>
          <w:szCs w:val="36"/>
        </w:rPr>
        <w:t>,0</w:t>
      </w: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 xml:space="preserve"> тыс.</w:t>
      </w:r>
      <w:r w:rsidR="002E3EB1" w:rsidRPr="002B5A3D">
        <w:rPr>
          <w:rFonts w:ascii="Century Schoolbook" w:hAnsi="Century Schoolbook"/>
          <w:imprint/>
          <w:color w:val="FF00FF"/>
          <w:sz w:val="36"/>
          <w:szCs w:val="36"/>
        </w:rPr>
        <w:t xml:space="preserve"> </w:t>
      </w: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>рублей</w:t>
      </w:r>
    </w:p>
    <w:p w:rsidR="007D06A7" w:rsidRDefault="007D06A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914BC2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606749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B656D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B656D3" w:rsidRDefault="00B656D3" w:rsidP="00B656D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B656D3" w:rsidRDefault="00B656D3" w:rsidP="00B656D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B656D3" w:rsidRDefault="00B656D3" w:rsidP="00B656D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B656D3" w:rsidRDefault="00B656D3" w:rsidP="00B656D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B656D3" w:rsidRDefault="00B656D3" w:rsidP="00B656D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B656D3" w:rsidRDefault="00B656D3" w:rsidP="00B656D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3C1943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0A1B33" w:rsidP="00ED2F00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noProof/>
          <w:color w:val="0000FF"/>
          <w:sz w:val="56"/>
          <w:szCs w:val="56"/>
        </w:rPr>
        <w:pict>
          <v:group id="_x0000_s1368" editas="cycle" style="position:absolute;margin-left:-12pt;margin-top:9.05pt;width:519.3pt;height:319.6pt;z-index:-3439" coordorigin="2069,2923" coordsize="8402,8649">
            <o:lock v:ext="edit" aspectratio="t"/>
            <o:diagram v:ext="edit" dgmstyle="17" dgmscalex="98948" dgmscaley="59163" dgmfontsize="10" constrainbounds="2699,3676,9841,10819" autoformat="t">
              <o:relationtable v:ext="edit">
                <o:rel v:ext="edit" idsrc="#_s1370" iddest="#_s1370"/>
                <o:rel v:ext="edit" idsrc="#_s1374" iddest="#_s1370" idcntr="#_s1378"/>
                <o:rel v:ext="edit" idsrc="#_s1372" iddest="#_s1374" idcntr="#_s1379"/>
                <o:rel v:ext="edit" idsrc="#_s1385" iddest="#_s1372" idcntr="#_s1386"/>
                <o:rel v:ext="edit" idsrc="#_s1370" iddest="#_s1385" idcntr="#_s1377"/>
              </o:relationtable>
            </o:diagram>
            <v:shape id="_x0000_s1367" type="#_x0000_t75" style="position:absolute;left:2069;top:2923;width:8402;height:8649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377" o:spid="_x0000_s1377" type="#_x0000_t99" style="position:absolute;left:3842;top:3676;width:4857;height:4858;v-text-anchor:middle" o:dgmnodekind="65535" adj="-7864320,-5373952,7200" fillcolor="#9c0" strokecolor="#9c0">
              <v:fill rotate="t" angle="-45" type="gradient"/>
              <o:extrusion v:ext="view" backdepth="1in" on="t" type="perspective"/>
              <o:lock v:ext="edit" text="t"/>
            </v:shape>
            <v:shape id="_s1378" o:spid="_x0000_s1378" type="#_x0000_t99" style="position:absolute;left:4984;top:4818;width:4858;height:4857;rotation:90;v-text-anchor:middle" o:dgmnodekind="65535" adj="-7864320,-5373952,7200" fillcolor="#d6e0e0" strokecolor="#d6e0e0">
              <v:fill rotate="t" angle="-45" type="gradient"/>
              <o:extrusion v:ext="view" backdepth="1in" on="t" type="perspective"/>
              <o:lock v:ext="edit" text="t"/>
            </v:shape>
            <v:shape id="_s1379" o:spid="_x0000_s1379" type="#_x0000_t99" style="position:absolute;left:3842;top:5960;width:4857;height:4858;rotation:180;v-text-anchor:middle" o:dgmnodekind="65535" adj="-7864320,-5373952,7200" fillcolor="#97cdcc" strokecolor="#97cdcc">
              <v:fill rotate="t" angle="-45" type="gradient"/>
              <o:extrusion v:ext="view" backdepth="1in" on="t" type="perspective"/>
              <o:lock v:ext="edit" text="t"/>
            </v:shape>
            <v:shape id="_s1386" o:spid="_x0000_s1386" type="#_x0000_t99" style="position:absolute;left:2700;top:4818;width:4858;height:4857;rotation:270;v-text-anchor:middle" o:dgmnodekind="65535" adj="-7864320,-5373952,7200" fillcolor="#366" strokecolor="#366">
              <v:fill rotate="t" angle="-45" type="gradient"/>
              <o:extrusion v:ext="view" backdepth="1in" on="t" type="perspective"/>
              <o:lock v:ext="edit" text="t"/>
            </v:shape>
            <v:rect id="_s1372" o:spid="_x0000_s1372" style="position:absolute;left:3146;top:8542;width:1830;height:1830;v-text-anchor:middle" o:dgmnodekind="0" filled="f" stroked="f">
              <v:textbox style="mso-next-textbox:#_s1372" inset="0,0,0,0">
                <w:txbxContent>
                  <w:p w:rsidR="00A27104" w:rsidRPr="002E3EB1" w:rsidRDefault="00A27104" w:rsidP="00682E16">
                    <w:r>
                      <w:t>Госпошлина – 430,0 тыс. рублей</w:t>
                    </w:r>
                  </w:p>
                </w:txbxContent>
              </v:textbox>
              <o:callout v:ext="edit" minusy="t"/>
            </v:rect>
            <v:rect id="_s1374" o:spid="_x0000_s1374" style="position:absolute;left:7565;top:8541;width:1830;height:1830;v-text-anchor:middle" o:dgmnodekind="0" filled="f" stroked="f">
              <v:textbox style="mso-next-textbox:#_s1374" inset="0,0,0,0">
                <w:txbxContent>
                  <w:p w:rsidR="00A27104" w:rsidRPr="002E3EB1" w:rsidRDefault="00A27104" w:rsidP="002E3EB1">
                    <w:r>
                      <w:t>ЕСХН, УСНО, патент-1097,0 тыс. рублей.</w:t>
                    </w:r>
                  </w:p>
                </w:txbxContent>
              </v:textbox>
              <o:callout v:ext="edit" minusy="t"/>
            </v:rect>
            <v:rect id="_s1370" o:spid="_x0000_s1370" style="position:absolute;left:7564;top:4122;width:1830;height:1830;v-text-anchor:middle" o:dgmnodekind="0" filled="f" stroked="f">
              <v:textbox style="mso-next-textbox:#_s1370" inset="0,0,0,0">
                <w:txbxContent>
                  <w:p w:rsidR="00A27104" w:rsidRPr="002E3EB1" w:rsidRDefault="00A27104" w:rsidP="002E3EB1">
                    <w:pPr>
                      <w:jc w:val="center"/>
                    </w:pPr>
                    <w:r>
                      <w:t>Акцизы-7193,0 тыс. рублей</w:t>
                    </w:r>
                  </w:p>
                </w:txbxContent>
              </v:textbox>
              <o:callout v:ext="edit" minusy="t"/>
            </v:rect>
            <v:rect id="_s1385" o:spid="_x0000_s1385" style="position:absolute;left:3145;top:4123;width:1830;height:1830;v-text-anchor:middle" o:dgmnodekind="0" filled="f" stroked="f">
              <v:textbox style="mso-next-textbox:#_s1385" inset="0,0,0,0">
                <w:txbxContent>
                  <w:p w:rsidR="00A27104" w:rsidRDefault="00A27104" w:rsidP="002E3EB1">
                    <w:pPr>
                      <w:jc w:val="center"/>
                    </w:pPr>
                    <w:r>
                      <w:t>НДФЛ-  5875,0 тыс. рублей</w:t>
                    </w:r>
                  </w:p>
                </w:txbxContent>
              </v:textbox>
            </v:rect>
            <v:rect id="_x0000_s1708" style="position:absolute;left:2846;top:3809;width:2024;height:1540;v-text-anchor:middle" o:dgmnodekind="0" stroked="f">
              <v:textbox style="mso-next-textbox:#_x0000_s1708" inset="0,0,0,0">
                <w:txbxContent>
                  <w:p w:rsidR="00A27104" w:rsidRPr="002E3EB1" w:rsidRDefault="00A27104" w:rsidP="00682E16">
                    <w:r>
                      <w:t>НДФЛ – 28961,0 тыс. рублей</w:t>
                    </w:r>
                  </w:p>
                </w:txbxContent>
              </v:textbox>
              <o:callout v:ext="edit" minusy="t"/>
            </v:rect>
          </v:group>
        </w:pict>
      </w:r>
    </w:p>
    <w:p w:rsidR="007D06A7" w:rsidRDefault="007D06A7" w:rsidP="00D431E2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7D06A7" w:rsidRDefault="007D06A7" w:rsidP="00A53402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A652DD" w:rsidRDefault="009C10C8" w:rsidP="00736C9E">
      <w:pPr>
        <w:tabs>
          <w:tab w:val="left" w:pos="1665"/>
          <w:tab w:val="left" w:pos="7695"/>
        </w:tabs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</w:t>
      </w:r>
      <w:r w:rsidR="00A652DD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</w:t>
      </w: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</w:t>
      </w:r>
      <w:r w:rsidR="00736C9E">
        <w:rPr>
          <w:rFonts w:ascii="Century Schoolbook" w:hAnsi="Century Schoolbook"/>
          <w:imprint/>
          <w:color w:val="0000FF"/>
          <w:sz w:val="28"/>
          <w:szCs w:val="28"/>
        </w:rPr>
        <w:tab/>
      </w:r>
    </w:p>
    <w:p w:rsidR="00A652DD" w:rsidRDefault="00A652DD" w:rsidP="000A1B33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E239E7" w:rsidRDefault="00E239E7" w:rsidP="000A1B33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ED2F00" w:rsidRDefault="000A1B33" w:rsidP="000A1B33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 w:rsidRPr="000A1B33">
        <w:rPr>
          <w:rFonts w:ascii="Monotype Corsiva" w:hAnsi="Monotype Corsiva"/>
          <w:b/>
          <w:i/>
          <w:color w:val="0000FF"/>
          <w:sz w:val="44"/>
          <w:szCs w:val="44"/>
        </w:rPr>
        <w:t>Налоговые доходы</w:t>
      </w:r>
      <w:r w:rsidR="00ED2F00">
        <w:rPr>
          <w:rFonts w:ascii="Monotype Corsiva" w:hAnsi="Monotype Corsiva"/>
          <w:b/>
          <w:i/>
          <w:color w:val="0000FF"/>
          <w:sz w:val="44"/>
          <w:szCs w:val="44"/>
        </w:rPr>
        <w:t>-</w:t>
      </w:r>
    </w:p>
    <w:p w:rsidR="000A1B33" w:rsidRPr="00A53402" w:rsidRDefault="00A22C0E" w:rsidP="00A53402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Monotype Corsiva" w:hAnsi="Monotype Corsiva"/>
          <w:b/>
          <w:i/>
          <w:color w:val="0000FF"/>
          <w:sz w:val="44"/>
          <w:szCs w:val="44"/>
        </w:rPr>
        <w:t>3</w:t>
      </w:r>
      <w:r w:rsidR="00E239E7">
        <w:rPr>
          <w:rFonts w:ascii="Monotype Corsiva" w:hAnsi="Monotype Corsiva"/>
          <w:b/>
          <w:i/>
          <w:color w:val="0000FF"/>
          <w:sz w:val="44"/>
          <w:szCs w:val="44"/>
        </w:rPr>
        <w:t>7681</w:t>
      </w:r>
      <w:r w:rsidR="00E0677F">
        <w:rPr>
          <w:rFonts w:ascii="Monotype Corsiva" w:hAnsi="Monotype Corsiva"/>
          <w:b/>
          <w:i/>
          <w:color w:val="0000FF"/>
          <w:sz w:val="44"/>
          <w:szCs w:val="44"/>
        </w:rPr>
        <w:t>,</w:t>
      </w:r>
      <w:r w:rsidR="00ED2F00">
        <w:rPr>
          <w:rFonts w:ascii="Monotype Corsiva" w:hAnsi="Monotype Corsiva"/>
          <w:b/>
          <w:i/>
          <w:color w:val="0000FF"/>
          <w:sz w:val="44"/>
          <w:szCs w:val="44"/>
        </w:rPr>
        <w:t>0 тыс.</w:t>
      </w:r>
      <w:r w:rsidR="00D812F2">
        <w:rPr>
          <w:rFonts w:ascii="Monotype Corsiva" w:hAnsi="Monotype Corsiva"/>
          <w:b/>
          <w:i/>
          <w:color w:val="0000FF"/>
          <w:sz w:val="44"/>
          <w:szCs w:val="44"/>
        </w:rPr>
        <w:t xml:space="preserve"> </w:t>
      </w:r>
      <w:r w:rsidR="00ED2F00">
        <w:rPr>
          <w:rFonts w:ascii="Monotype Corsiva" w:hAnsi="Monotype Corsiva"/>
          <w:b/>
          <w:i/>
          <w:color w:val="0000FF"/>
          <w:sz w:val="44"/>
          <w:szCs w:val="44"/>
        </w:rPr>
        <w:t>рублей</w:t>
      </w:r>
    </w:p>
    <w:p w:rsidR="000A1B33" w:rsidRDefault="000A1B33" w:rsidP="00307229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CC3AEB" w:rsidRDefault="00F23E8D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Monotype Corsiva" w:hAnsi="Monotype Corsiva"/>
          <w:b/>
          <w:i/>
          <w:color w:val="0000FF"/>
          <w:sz w:val="44"/>
          <w:szCs w:val="44"/>
        </w:rPr>
        <w:br w:type="page"/>
      </w:r>
      <w:r w:rsidR="00CC3AEB">
        <w:rPr>
          <w:rFonts w:ascii="Monotype Corsiva" w:hAnsi="Monotype Corsiva"/>
          <w:b/>
          <w:i/>
          <w:noProof/>
          <w:color w:val="0000FF"/>
          <w:sz w:val="44"/>
          <w:szCs w:val="44"/>
        </w:rPr>
      </w:r>
      <w:r w:rsidR="00CC3AEB" w:rsidRPr="00CC3AEB">
        <w:rPr>
          <w:rFonts w:ascii="Monotype Corsiva" w:hAnsi="Monotype Corsiva"/>
          <w:b/>
          <w:i/>
          <w:color w:val="0000FF"/>
          <w:sz w:val="44"/>
          <w:szCs w:val="44"/>
        </w:rPr>
        <w:pict>
          <v:group id="_x0000_s1862" editas="radial" style="width:498pt;height:350.45pt;mso-position-horizontal-relative:char;mso-position-vertical-relative:line" coordorigin="1858,-1303" coordsize="8599,8294">
            <o:lock v:ext="edit" aspectratio="t"/>
            <o:diagram v:ext="edit" dgmstyle="9" dgmscalex="75915" dgmscaley="55388" dgmfontsize="10" constrainbounds="1858,-1296,10066,6911" autoformat="t">
              <o:relationtable v:ext="edit">
                <o:rel v:ext="edit" idsrc="#_s1876" iddest="#_s1876"/>
                <o:rel v:ext="edit" idsrc="#_s1875" iddest="#_s1876" idcntr="#_s1874"/>
                <o:rel v:ext="edit" idsrc="#_s1873" iddest="#_s1876" idcntr="#_s1872"/>
                <o:rel v:ext="edit" idsrc="#_s1871" iddest="#_s1876" idcntr="#_s1870"/>
                <o:rel v:ext="edit" idsrc="#_s1869" iddest="#_s1876" idcntr="#_s1868"/>
                <o:rel v:ext="edit" idsrc="#_s1867" iddest="#_s1876" idcntr="#_s1866"/>
                <o:rel v:ext="edit" idsrc="#_s1865" iddest="#_s1876" idcntr="#_s1864"/>
              </o:relationtable>
            </o:diagram>
            <v:shape id="_x0000_s1863" type="#_x0000_t75" style="position:absolute;left:1858;top:-1303;width:8599;height:8294" o:preferrelative="f">
              <v:fill o:detectmouseclick="t"/>
              <v:path o:extrusionok="t" o:connecttype="none"/>
              <o:lock v:ext="edit" text="t"/>
            </v:shape>
            <v:line id="_s1864" o:spid="_x0000_s1864" style="position:absolute;flip:x y;v-text-anchor:middle" from="4382,1817" to="5270,2329" o:dgmnodekind="65535" strokecolor="gray" strokeweight="2.25pt"/>
            <v:rect id="_s1865" o:spid="_x0000_s1865" style="position:absolute;left:2468;top:27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65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Штрафные санкции- 30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  <w:p w:rsidR="00A27104" w:rsidRDefault="00A27104" w:rsidP="00CC3AEB">
                    <w:pPr>
                      <w:jc w:val="center"/>
                    </w:pPr>
                  </w:p>
                </w:txbxContent>
              </v:textbox>
            </v:rect>
            <v:line id="_s1866" o:spid="_x0000_s1866" style="position:absolute;flip:x;v-text-anchor:middle" from="4382,3355" to="5270,3868" o:dgmnodekind="65535" strokecolor="gray" strokeweight="2.25pt"/>
            <v:rect id="_s1867" o:spid="_x0000_s1867" style="position:absolute;left:2468;top:335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67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Доходы в виде прибыли- 4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68" o:spid="_x0000_s1868" style="position:absolute;v-text-anchor:middle" from="6158,3868" to="6158,4893" o:dgmnodekind="65535" strokecolor="gray" strokeweight="2.25pt"/>
            <v:rect id="_s1869" o:spid="_x0000_s1869" style="position:absolute;left:5132;top:4892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69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 w:rsidRPr="00AB45AD">
                      <w:rPr>
                        <w:color w:val="FF0000"/>
                        <w:sz w:val="27"/>
                        <w:szCs w:val="32"/>
                      </w:rPr>
                      <w:t>Пол</w:t>
                    </w:r>
                    <w:r>
                      <w:rPr>
                        <w:color w:val="FF0000"/>
                        <w:sz w:val="27"/>
                        <w:szCs w:val="32"/>
                      </w:rPr>
                      <w:t>ьзование природными ресурсами-21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70" o:spid="_x0000_s1870" style="position:absolute;v-text-anchor:middle" from="7046,3355" to="7934,3868" o:dgmnodekind="65535" strokecolor="gray" strokeweight="2.25pt"/>
            <v:rect id="_s1871" o:spid="_x0000_s1871" style="position:absolute;left:7796;top:335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71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Аренда имущества- 308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72" o:spid="_x0000_s1872" style="position:absolute;flip:y;v-text-anchor:middle" from="7046,1817" to="7934,2330" o:dgmnodekind="65535" strokecolor="gray" strokeweight="2.25pt"/>
            <v:rect id="_s1873" o:spid="_x0000_s1873" style="position:absolute;left:7796;top:27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73" inset="0,0,0,0">
                <w:txbxContent>
                  <w:p w:rsidR="00A27104" w:rsidRPr="00EE5064" w:rsidRDefault="00A27104" w:rsidP="00CC3AEB">
                    <w:pPr>
                      <w:jc w:val="center"/>
                      <w:rPr>
                        <w:color w:val="FF0000"/>
                        <w:sz w:val="27"/>
                      </w:rPr>
                    </w:pPr>
                    <w:r>
                      <w:rPr>
                        <w:color w:val="FF0000"/>
                        <w:sz w:val="27"/>
                      </w:rPr>
                      <w:t>Прочие неналоговые доходы- 110</w:t>
                    </w:r>
                    <w:r w:rsidRPr="00EE5064">
                      <w:rPr>
                        <w:color w:val="FF0000"/>
                        <w:sz w:val="27"/>
                      </w:rPr>
                      <w:t>,0 тыс.</w:t>
                    </w:r>
                    <w:r>
                      <w:rPr>
                        <w:color w:val="FF0000"/>
                        <w:sz w:val="27"/>
                      </w:rPr>
                      <w:t xml:space="preserve"> </w:t>
                    </w:r>
                    <w:r w:rsidRPr="00EE5064">
                      <w:rPr>
                        <w:color w:val="FF0000"/>
                        <w:sz w:val="27"/>
                      </w:rPr>
                      <w:t>рублей</w:t>
                    </w:r>
                  </w:p>
                </w:txbxContent>
              </v:textbox>
            </v:rect>
            <v:line id="_s1874" o:spid="_x0000_s1874" style="position:absolute;flip:y;v-text-anchor:middle" from="6158,792" to="6158,1817" o:dgmnodekind="65535" strokecolor="gray" strokeweight="2.25pt"/>
            <v:rect id="_s1875" o:spid="_x0000_s1875" style="position:absolute;left:5132;top:-1260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75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 w:rsidRPr="00AB45AD">
                      <w:rPr>
                        <w:color w:val="FF0000"/>
                        <w:sz w:val="27"/>
                        <w:szCs w:val="32"/>
                      </w:rPr>
                      <w:t xml:space="preserve">Арендная плата за землю- </w:t>
                    </w:r>
                    <w:r>
                      <w:rPr>
                        <w:color w:val="FF0000"/>
                        <w:sz w:val="27"/>
                        <w:szCs w:val="32"/>
                      </w:rPr>
                      <w:t>5700,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тыс. рублей</w:t>
                    </w:r>
                  </w:p>
                </w:txbxContent>
              </v:textbox>
              <o:callout v:ext="edit" minusy="t"/>
            </v:rect>
            <v:rect id="_s1876" o:spid="_x0000_s1876" style="position:absolute;left:5132;top:1817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876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</w:pP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Неналоговые доходы-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 xml:space="preserve">6632,0 </w:t>
                    </w: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тыс.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 xml:space="preserve"> </w:t>
                    </w: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рублей</w:t>
                    </w:r>
                  </w:p>
                </w:txbxContent>
              </v:textbox>
              <o:callout v:ext="edit" minusy="t"/>
            </v:rect>
            <w10:anchorlock/>
          </v:group>
        </w:pict>
      </w:r>
    </w:p>
    <w:p w:rsidR="00CC3AEB" w:rsidRDefault="00CC3AEB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CC3AEB" w:rsidRDefault="0066101A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Monotype Corsiva" w:hAnsi="Monotype Corsiva"/>
          <w:b/>
          <w:i/>
          <w:noProof/>
          <w:color w:val="0000FF"/>
          <w:sz w:val="44"/>
          <w:szCs w:val="44"/>
        </w:rPr>
      </w:r>
      <w:r w:rsidRPr="0066101A">
        <w:rPr>
          <w:rFonts w:ascii="Monotype Corsiva" w:hAnsi="Monotype Corsiva"/>
          <w:b/>
          <w:i/>
          <w:color w:val="0000FF"/>
          <w:sz w:val="44"/>
          <w:szCs w:val="44"/>
        </w:rPr>
        <w:pict>
          <v:group id="_x0000_s1916" editas="radial" style="width:528pt;height:365.55pt;mso-position-horizontal-relative:char;mso-position-vertical-relative:line" coordorigin="1739,8851" coordsize="8543,8424">
            <o:lock v:ext="edit" aspectratio="t"/>
            <o:diagram v:ext="edit" dgmstyle="4" dgmscalex="75549" dgmscaley="46988" dgmfontsize="8" constrainbounds="1858,8852,10066,17059" autoformat="t" reverse="t">
              <o:relationtable v:ext="edit">
                <o:rel v:ext="edit" idsrc="#_s1924" iddest="#_s1924"/>
                <o:rel v:ext="edit" idsrc="#_s1923" iddest="#_s1924" idcntr="#_s1922"/>
                <o:rel v:ext="edit" idsrc="#_s1921" iddest="#_s1924" idcntr="#_s1920"/>
                <o:rel v:ext="edit" idsrc="#_s1919" iddest="#_s1924" idcntr="#_s1918"/>
              </o:relationtable>
            </o:diagram>
            <v:shape id="_x0000_s1917" type="#_x0000_t75" style="position:absolute;left:1739;top:8851;width:8543;height:8424" o:preferrelative="f">
              <v:fill o:detectmouseclick="t"/>
              <v:path o:extrusionok="t" o:connecttype="none"/>
              <o:lock v:ext="edit" text="t"/>
            </v:shape>
            <v:line id="_s1918" o:spid="_x0000_s1918" style="position:absolute;flip:y;v-text-anchor:middle" from="6011,11011" to="6011,12036" o:dgmnodekind="65535" strokeweight="3pt"/>
            <v:oval id="_s1919" o:spid="_x0000_s1919" style="position:absolute;left:4985;top:8959;width:2052;height:2052;v-text-anchor:middle" o:dgmnodekind="0" fillcolor="#01bd0a" strokecolor="#019308" strokeweight="2.25pt">
              <v:textbox style="mso-next-textbox:#_s1919" inset="0,0,0,0">
                <w:txbxContent>
                  <w:p w:rsidR="00A27104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Дотации-</w:t>
                    </w:r>
                    <w:r>
                      <w:rPr>
                        <w:sz w:val="28"/>
                        <w:szCs w:val="28"/>
                      </w:rPr>
                      <w:t xml:space="preserve">50856,0 </w:t>
                    </w:r>
                  </w:p>
                  <w:p w:rsidR="00A27104" w:rsidRPr="006F6F2D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line id="_s1920" o:spid="_x0000_s1920" style="position:absolute;v-text-anchor:middle" from="6899,13575" to="7787,14087" o:dgmnodekind="65535" strokeweight="3pt"/>
            <v:oval id="_s1921" o:spid="_x0000_s1921" style="position:absolute;left:7649;top:13574;width:2052;height:2052;v-text-anchor:middle" o:dgmnodekind="0" fillcolor="#0399ff" strokecolor="#4b595b" strokeweight="2.25pt">
              <v:textbox style="mso-next-textbox:#_s1921" inset="0,0,0,0">
                <w:txbxContent>
                  <w:p w:rsidR="00A27104" w:rsidRPr="00A22C0E" w:rsidRDefault="00A27104" w:rsidP="0066101A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Иные межбюджетные трансферты-5274,7</w:t>
                    </w:r>
                    <w:r w:rsidRPr="00A22C0E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:rsidR="00A27104" w:rsidRPr="006F6F2D" w:rsidRDefault="00A27104" w:rsidP="0066101A">
                    <w:pPr>
                      <w:rPr>
                        <w:sz w:val="28"/>
                        <w:szCs w:val="28"/>
                      </w:rPr>
                    </w:pPr>
                    <w:r w:rsidRPr="00A22C0E">
                      <w:rPr>
                        <w:sz w:val="22"/>
                        <w:szCs w:val="22"/>
                      </w:rPr>
                      <w:t>тыс. рублей</w:t>
                    </w:r>
                  </w:p>
                </w:txbxContent>
              </v:textbox>
            </v:oval>
            <v:line id="_s1922" o:spid="_x0000_s1922" style="position:absolute;flip:x;v-text-anchor:middle" from="4235,13574" to="5122,14087" o:dgmnodekind="65535" strokeweight="3pt"/>
            <v:oval id="_s1923" o:spid="_x0000_s1923" style="position:absolute;left:2321;top:13574;width:2052;height:2052;v-text-anchor:middle" o:dgmnodekind="0" fillcolor="#ff8c01" strokecolor="#d87600" strokeweight="2.25pt">
              <v:textbox style="mso-next-textbox:#_s1923" inset="0,0,0,0">
                <w:txbxContent>
                  <w:p w:rsidR="00A27104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Субвенции</w:t>
                    </w:r>
                    <w:r>
                      <w:rPr>
                        <w:sz w:val="28"/>
                        <w:szCs w:val="28"/>
                      </w:rPr>
                      <w:t>, субсидии</w:t>
                    </w:r>
                    <w:r w:rsidRPr="006F6F2D">
                      <w:rPr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t>74570,4</w:t>
                    </w:r>
                    <w:r w:rsidRPr="006F6F2D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A27104" w:rsidRPr="006F6F2D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oval id="_s1924" o:spid="_x0000_s1924" style="position:absolute;left:4985;top:12036;width:2052;height:2052;v-text-anchor:middle" o:dgmnodekind="0" fillcolor="#f1fd09" strokecolor="#cad402" strokeweight="2.25pt">
              <v:textbox style="mso-next-textbox:#_s1924" inset="0,0,0,0">
                <w:txbxContent>
                  <w:p w:rsidR="00A27104" w:rsidRDefault="00A27104" w:rsidP="0066101A">
                    <w:pP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</w:pPr>
                    <w:r w:rsidRPr="006F6F2D"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Безвозмездные перечисления-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 xml:space="preserve">130701,1 </w:t>
                    </w:r>
                  </w:p>
                  <w:p w:rsidR="00A27104" w:rsidRPr="006F6F2D" w:rsidRDefault="00A27104" w:rsidP="0066101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  <o:callout v:ext="edit" minusy="t"/>
            </v:oval>
            <w10:anchorlock/>
          </v:group>
        </w:pict>
      </w:r>
    </w:p>
    <w:p w:rsidR="00F23E8D" w:rsidRPr="00B656D3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b/>
          <w:imprint/>
          <w:color w:val="0000FF"/>
          <w:sz w:val="56"/>
          <w:szCs w:val="56"/>
        </w:rPr>
      </w:pPr>
      <w:r w:rsidRPr="00B656D3">
        <w:rPr>
          <w:rFonts w:ascii="Century Schoolbook" w:hAnsi="Century Schoolbook"/>
          <w:b/>
          <w:noProof/>
          <w:color w:val="0000FF"/>
          <w:sz w:val="56"/>
          <w:szCs w:val="56"/>
        </w:rPr>
        <w:lastRenderedPageBreak/>
        <w:pict>
          <v:group id="_x0000_s1725" editas="stacked" style="position:absolute;left:0;text-align:left;margin-left:27pt;margin-top:-15pt;width:485.15pt;height:490.2pt;z-index:-3418" coordorigin="1950,11766" coordsize="8090,8174">
            <o:lock v:ext="edit" aspectratio="t"/>
            <o:diagram v:ext="edit" dgmstyle="4" dgmscalex="78603" dgmscaley="78604" dgmfontsize="14" constrainbounds="2152,12010,9838,19696" autoformat="t">
              <o:relationtable v:ext="edit">
                <o:rel v:ext="edit" idsrc="#_s1727" iddest="#_s1727"/>
                <o:rel v:ext="edit" idsrc="#_s1728" iddest="#_s1728"/>
                <o:rel v:ext="edit" idsrc="#_s1729" iddest="#_s1729"/>
              </o:relationtable>
            </o:diagram>
            <v:shape id="_x0000_s1726" type="#_x0000_t75" style="position:absolute;left:1950;top:11766;width:8090;height:8174" o:preferrelative="f">
              <v:fill o:detectmouseclick="t"/>
              <v:path o:extrusionok="t" o:connecttype="none"/>
              <o:lock v:ext="edit" text="t"/>
            </v:shape>
            <v:shape id="_s1727" o:spid="_x0000_s1727" type="#_x0000_t8" style="position:absolute;left:4714;top:12525;width:2562;height:2219;flip:y;v-text-anchor:middle" o:dgmnodekind="0" adj="10800" fillcolor="#0399ff" strokecolor="#4b595b" strokeweight="2.25pt" insetpen="t">
              <v:textbox style="mso-next-textbox:#_s1727" inset="0,0,0,0">
                <w:txbxContent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Pr="00B03136" w:rsidRDefault="00A27104" w:rsidP="00F23E8D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 id="_s1728" o:spid="_x0000_s1728" type="#_x0000_t8" style="position:absolute;left:3433;top:14744;width:5124;height:2219;flip:y;v-text-anchor:middle" o:dgmnodekind="0" fillcolor="#01bd0a" strokecolor="#019308" strokeweight="2.25pt" insetpen="t">
              <v:textbox style="mso-next-textbox:#_s1728" inset="0,0,0,0">
                <w:txbxContent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</w:pPr>
                    <w:r w:rsidRPr="002B5A3D"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>Налоговые  доходы</w:t>
                    </w:r>
                  </w:p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</w:pPr>
                    <w:r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 xml:space="preserve">48343,0 тыс. </w:t>
                    </w:r>
                    <w:r w:rsidRPr="002B5A3D"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>рублей</w:t>
                    </w:r>
                  </w:p>
                </w:txbxContent>
              </v:textbox>
            </v:shape>
            <v:shape id="_s1729" o:spid="_x0000_s1729" type="#_x0000_t8" style="position:absolute;left:2152;top:16963;width:7686;height:2218;flip:y;v-text-anchor:middle" o:dgmnodekind="0" adj="3600" fillcolor="#f1fd09" strokecolor="#cad402" strokeweight="2.25pt" insetpen="t">
              <v:textbox style="mso-next-textbox:#_s1729" inset="0,0,0,0">
                <w:txbxContent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</w:pPr>
                    <w:r w:rsidRPr="002B5A3D"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>Безвозмездные перечисления</w:t>
                    </w:r>
                  </w:p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>109410,7</w:t>
                    </w:r>
                    <w:r w:rsidRPr="002B5A3D"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 xml:space="preserve"> тыс. рублей </w:t>
                    </w:r>
                  </w:p>
                </w:txbxContent>
              </v:textbox>
            </v:shape>
          </v:group>
        </w:pict>
      </w:r>
      <w:r w:rsidRPr="00B656D3">
        <w:rPr>
          <w:rFonts w:ascii="Century Schoolbook" w:hAnsi="Century Schoolbook"/>
          <w:b/>
          <w:imprint/>
          <w:color w:val="0000FF"/>
          <w:sz w:val="56"/>
          <w:szCs w:val="56"/>
        </w:rPr>
        <w:t>Структура доходов районного бюджета</w:t>
      </w:r>
      <w:r w:rsidR="00A22C0E">
        <w:rPr>
          <w:rFonts w:ascii="Century Schoolbook" w:hAnsi="Century Schoolbook"/>
          <w:b/>
          <w:imprint/>
          <w:color w:val="0000FF"/>
          <w:sz w:val="56"/>
          <w:szCs w:val="56"/>
        </w:rPr>
        <w:t xml:space="preserve"> на 202</w:t>
      </w:r>
      <w:r w:rsidR="00E239E7">
        <w:rPr>
          <w:rFonts w:ascii="Century Schoolbook" w:hAnsi="Century Schoolbook"/>
          <w:b/>
          <w:imprint/>
          <w:color w:val="0000FF"/>
          <w:sz w:val="56"/>
          <w:szCs w:val="56"/>
        </w:rPr>
        <w:t>4</w:t>
      </w:r>
      <w:r>
        <w:rPr>
          <w:rFonts w:ascii="Century Schoolbook" w:hAnsi="Century Schoolbook"/>
          <w:b/>
          <w:imprint/>
          <w:color w:val="0000FF"/>
          <w:sz w:val="56"/>
          <w:szCs w:val="56"/>
        </w:rPr>
        <w:t xml:space="preserve"> год</w:t>
      </w:r>
    </w:p>
    <w:p w:rsidR="00F23E8D" w:rsidRDefault="00F23E8D" w:rsidP="00F23E8D">
      <w:pPr>
        <w:tabs>
          <w:tab w:val="left" w:pos="1665"/>
          <w:tab w:val="left" w:pos="5775"/>
          <w:tab w:val="left" w:pos="586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F23E8D" w:rsidRDefault="00F23E8D" w:rsidP="00F23E8D">
      <w:pPr>
        <w:tabs>
          <w:tab w:val="left" w:pos="1665"/>
          <w:tab w:val="left" w:pos="577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F23E8D" w:rsidRPr="002B5A3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FF00FF"/>
          <w:sz w:val="36"/>
          <w:szCs w:val="36"/>
        </w:rPr>
      </w:pPr>
      <w:r w:rsidRPr="002B5A3D">
        <w:rPr>
          <w:rFonts w:ascii="Century Schoolbook" w:hAnsi="Century Schoolbook"/>
          <w:imprint/>
          <w:color w:val="0000FF"/>
          <w:sz w:val="36"/>
          <w:szCs w:val="36"/>
        </w:rPr>
        <w:t xml:space="preserve">        </w:t>
      </w: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>Неналоговые доходы</w:t>
      </w:r>
    </w:p>
    <w:p w:rsidR="00F23E8D" w:rsidRPr="002B5A3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FF00FF"/>
          <w:sz w:val="36"/>
          <w:szCs w:val="36"/>
        </w:rPr>
      </w:pP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 xml:space="preserve">      </w:t>
      </w:r>
      <w:r w:rsidR="00E239E7">
        <w:rPr>
          <w:rFonts w:ascii="Century Schoolbook" w:hAnsi="Century Schoolbook"/>
          <w:imprint/>
          <w:color w:val="FF00FF"/>
          <w:sz w:val="36"/>
          <w:szCs w:val="36"/>
        </w:rPr>
        <w:t>6642</w:t>
      </w:r>
      <w:r>
        <w:rPr>
          <w:rFonts w:ascii="Century Schoolbook" w:hAnsi="Century Schoolbook"/>
          <w:imprint/>
          <w:color w:val="FF00FF"/>
          <w:sz w:val="36"/>
          <w:szCs w:val="36"/>
        </w:rPr>
        <w:t>,0</w:t>
      </w: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 xml:space="preserve"> тыс. рублей</w:t>
      </w: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noProof/>
          <w:color w:val="0000FF"/>
          <w:sz w:val="56"/>
          <w:szCs w:val="56"/>
        </w:rPr>
        <w:pict>
          <v:group id="_x0000_s1714" editas="cycle" style="position:absolute;margin-left:-12pt;margin-top:9.05pt;width:519.3pt;height:319.6pt;z-index:-3419" coordorigin="2069,2923" coordsize="8402,8649">
            <o:lock v:ext="edit" aspectratio="t"/>
            <o:diagram v:ext="edit" dgmstyle="17" dgmscalex="98948" dgmscaley="59163" dgmfontsize="10" constrainbounds="2699,3676,9841,10819" autoformat="t">
              <o:relationtable v:ext="edit">
                <o:rel v:ext="edit" idsrc="#_s1722" iddest="#_s1722"/>
                <o:rel v:ext="edit" idsrc="#_s1721" iddest="#_s1722" idcntr="#_s1717"/>
                <o:rel v:ext="edit" idsrc="#_s1720" iddest="#_s1721" idcntr="#_s1718"/>
                <o:rel v:ext="edit" idsrc="#_s1723" iddest="#_s1720" idcntr="#_s1719"/>
                <o:rel v:ext="edit" idsrc="#_s1722" iddest="#_s1723" idcntr="#_s1716"/>
              </o:relationtable>
            </o:diagram>
            <v:shape id="_x0000_s1715" type="#_x0000_t75" style="position:absolute;left:2069;top:2923;width:8402;height:8649" o:preferrelative="f">
              <v:fill o:detectmouseclick="t"/>
              <v:path o:extrusionok="t" o:connecttype="none"/>
              <o:lock v:ext="edit" text="t"/>
            </v:shape>
            <v:shape id="_s1716" o:spid="_x0000_s1716" type="#_x0000_t99" style="position:absolute;left:3842;top:3676;width:4857;height:4858;v-text-anchor:middle" o:dgmnodekind="65535" adj="-7864320,-5373952,7200" fillcolor="#9c0" strokecolor="#9c0">
              <v:fill rotate="t" angle="-45" type="gradient"/>
              <o:extrusion v:ext="view" backdepth="1in" on="t" type="perspective"/>
              <o:lock v:ext="edit" text="t"/>
            </v:shape>
            <v:shape id="_s1717" o:spid="_x0000_s1717" type="#_x0000_t99" style="position:absolute;left:4984;top:4818;width:4858;height:4857;rotation:90;v-text-anchor:middle" o:dgmnodekind="65535" adj="-7864320,-5373952,7200" fillcolor="#d6e0e0" strokecolor="#d6e0e0">
              <v:fill rotate="t" angle="-45" type="gradient"/>
              <o:extrusion v:ext="view" backdepth="1in" on="t" type="perspective"/>
              <o:lock v:ext="edit" text="t"/>
            </v:shape>
            <v:shape id="_s1718" o:spid="_x0000_s1718" type="#_x0000_t99" style="position:absolute;left:3842;top:5960;width:4857;height:4858;rotation:180;v-text-anchor:middle" o:dgmnodekind="65535" adj="-7864320,-5373952,7200" fillcolor="#97cdcc" strokecolor="#97cdcc">
              <v:fill rotate="t" angle="-45" type="gradient"/>
              <o:extrusion v:ext="view" backdepth="1in" on="t" type="perspective"/>
              <o:lock v:ext="edit" text="t"/>
            </v:shape>
            <v:shape id="_s1719" o:spid="_x0000_s1719" type="#_x0000_t99" style="position:absolute;left:2700;top:4818;width:4858;height:4857;rotation:270;v-text-anchor:middle" o:dgmnodekind="65535" adj="-7864320,-5373952,7200" fillcolor="#366" strokecolor="#366">
              <v:fill rotate="t" angle="-45" type="gradient"/>
              <o:extrusion v:ext="view" backdepth="1in" on="t" type="perspective"/>
              <o:lock v:ext="edit" text="t"/>
            </v:shape>
            <v:rect id="_s1720" o:spid="_x0000_s1720" style="position:absolute;left:3146;top:8542;width:1830;height:1830;v-text-anchor:middle" o:dgmnodekind="0" filled="f" stroked="f">
              <v:textbox style="mso-next-textbox:#_s1720" inset="0,0,0,0">
                <w:txbxContent>
                  <w:p w:rsidR="00A27104" w:rsidRPr="002E3EB1" w:rsidRDefault="00A27104" w:rsidP="00F23E8D">
                    <w:r>
                      <w:t>Госпошлина – 435,0 тыс. рублей</w:t>
                    </w:r>
                  </w:p>
                </w:txbxContent>
              </v:textbox>
              <o:callout v:ext="edit" minusy="t"/>
            </v:rect>
            <v:rect id="_s1721" o:spid="_x0000_s1721" style="position:absolute;left:7565;top:8541;width:1830;height:1830;v-text-anchor:middle" o:dgmnodekind="0" filled="f" stroked="f">
              <v:textbox style="mso-next-textbox:#_s1721" inset="0,0,0,0">
                <w:txbxContent>
                  <w:p w:rsidR="00A27104" w:rsidRPr="002E3EB1" w:rsidRDefault="00A27104" w:rsidP="00F23E8D">
                    <w:r>
                      <w:t xml:space="preserve"> ЕСХН, УСНО, патент-1105,0 тыс. рублей.</w:t>
                    </w:r>
                  </w:p>
                </w:txbxContent>
              </v:textbox>
              <o:callout v:ext="edit" minusy="t"/>
            </v:rect>
            <v:rect id="_s1722" o:spid="_x0000_s1722" style="position:absolute;left:7564;top:4122;width:1830;height:1830;v-text-anchor:middle" o:dgmnodekind="0" filled="f" stroked="f">
              <v:textbox style="mso-next-textbox:#_s1722" inset="0,0,0,0">
                <w:txbxContent>
                  <w:p w:rsidR="00A27104" w:rsidRPr="002E3EB1" w:rsidRDefault="00A27104" w:rsidP="00F23E8D">
                    <w:pPr>
                      <w:jc w:val="center"/>
                    </w:pPr>
                    <w:r>
                      <w:t>Акцизы-7596,0 тыс. рублей</w:t>
                    </w:r>
                  </w:p>
                </w:txbxContent>
              </v:textbox>
              <o:callout v:ext="edit" minusy="t"/>
            </v:rect>
            <v:rect id="_s1723" o:spid="_x0000_s1723" style="position:absolute;left:3145;top:4123;width:1830;height:1830;v-text-anchor:middle" o:dgmnodekind="0" filled="f" stroked="f">
              <v:textbox style="mso-next-textbox:#_s1723" inset="0,0,0,0">
                <w:txbxContent>
                  <w:p w:rsidR="00A27104" w:rsidRDefault="00A27104" w:rsidP="00F23E8D">
                    <w:pPr>
                      <w:jc w:val="center"/>
                    </w:pPr>
                    <w:r>
                      <w:t>НДФЛ-  5875,0 тыс. рублей</w:t>
                    </w:r>
                  </w:p>
                </w:txbxContent>
              </v:textbox>
            </v:rect>
            <v:rect id="_x0000_s1724" style="position:absolute;left:2846;top:3809;width:2024;height:1540;v-text-anchor:middle" o:dgmnodekind="0" stroked="f">
              <v:textbox style="mso-next-textbox:#_x0000_s1724" inset="0,0,0,0">
                <w:txbxContent>
                  <w:p w:rsidR="00A27104" w:rsidRPr="002E3EB1" w:rsidRDefault="00A27104" w:rsidP="00F23E8D">
                    <w:r>
                      <w:t>НДФЛ – 39207,0 тыс. рублей</w:t>
                    </w:r>
                  </w:p>
                </w:txbxContent>
              </v:textbox>
              <o:callout v:ext="edit" minusy="t"/>
            </v:rect>
          </v:group>
        </w:pic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E239E7">
      <w:pPr>
        <w:tabs>
          <w:tab w:val="left" w:pos="1665"/>
          <w:tab w:val="left" w:pos="7620"/>
        </w:tabs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</w:t>
      </w:r>
    </w:p>
    <w:p w:rsidR="00F23E8D" w:rsidRDefault="00F23E8D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E239E7" w:rsidRDefault="00E239E7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 w:rsidRPr="000A1B33">
        <w:rPr>
          <w:rFonts w:ascii="Monotype Corsiva" w:hAnsi="Monotype Corsiva"/>
          <w:b/>
          <w:i/>
          <w:color w:val="0000FF"/>
          <w:sz w:val="44"/>
          <w:szCs w:val="44"/>
        </w:rPr>
        <w:t>Налоговые доходы</w:t>
      </w:r>
      <w:r>
        <w:rPr>
          <w:rFonts w:ascii="Monotype Corsiva" w:hAnsi="Monotype Corsiva"/>
          <w:b/>
          <w:i/>
          <w:color w:val="0000FF"/>
          <w:sz w:val="44"/>
          <w:szCs w:val="44"/>
        </w:rPr>
        <w:t>-</w:t>
      </w:r>
    </w:p>
    <w:p w:rsidR="00F23E8D" w:rsidRPr="00A53402" w:rsidRDefault="00E239E7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Monotype Corsiva" w:hAnsi="Monotype Corsiva"/>
          <w:b/>
          <w:i/>
          <w:color w:val="0000FF"/>
          <w:sz w:val="44"/>
          <w:szCs w:val="44"/>
        </w:rPr>
        <w:t>4</w:t>
      </w:r>
      <w:r w:rsidR="0040363A">
        <w:rPr>
          <w:rFonts w:ascii="Monotype Corsiva" w:hAnsi="Monotype Corsiva"/>
          <w:b/>
          <w:i/>
          <w:color w:val="0000FF"/>
          <w:sz w:val="44"/>
          <w:szCs w:val="44"/>
        </w:rPr>
        <w:t>8</w:t>
      </w:r>
      <w:r>
        <w:rPr>
          <w:rFonts w:ascii="Monotype Corsiva" w:hAnsi="Monotype Corsiva"/>
          <w:b/>
          <w:i/>
          <w:color w:val="0000FF"/>
          <w:sz w:val="44"/>
          <w:szCs w:val="44"/>
        </w:rPr>
        <w:t>343</w:t>
      </w:r>
      <w:r w:rsidR="00F23E8D">
        <w:rPr>
          <w:rFonts w:ascii="Monotype Corsiva" w:hAnsi="Monotype Corsiva"/>
          <w:b/>
          <w:i/>
          <w:color w:val="0000FF"/>
          <w:sz w:val="44"/>
          <w:szCs w:val="44"/>
        </w:rPr>
        <w:t>,0 тыс. рублей</w: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CC3AEB" w:rsidRDefault="00CC3AEB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CC3AEB" w:rsidRPr="00CC3AEB" w:rsidRDefault="00CC3AEB" w:rsidP="00CC3AEB">
      <w:pPr>
        <w:rPr>
          <w:rFonts w:ascii="Monotype Corsiva" w:hAnsi="Monotype Corsiva"/>
          <w:sz w:val="44"/>
          <w:szCs w:val="44"/>
        </w:rPr>
      </w:pPr>
    </w:p>
    <w:p w:rsidR="00CC3AEB" w:rsidRPr="00CC3AEB" w:rsidRDefault="00CC3AEB" w:rsidP="00CC3AEB">
      <w:pPr>
        <w:rPr>
          <w:rFonts w:ascii="Monotype Corsiva" w:hAnsi="Monotype Corsiva"/>
          <w:sz w:val="44"/>
          <w:szCs w:val="44"/>
        </w:rPr>
      </w:pPr>
    </w:p>
    <w:p w:rsidR="00CC3AEB" w:rsidRPr="00CC3AEB" w:rsidRDefault="00CC3AEB" w:rsidP="00CC3AEB">
      <w:pPr>
        <w:rPr>
          <w:rFonts w:ascii="Monotype Corsiva" w:hAnsi="Monotype Corsiva"/>
          <w:sz w:val="44"/>
          <w:szCs w:val="44"/>
        </w:rPr>
      </w:pPr>
    </w:p>
    <w:p w:rsidR="00CC3AEB" w:rsidRPr="00CC3AEB" w:rsidRDefault="00CC3AEB" w:rsidP="00CC3AEB">
      <w:pPr>
        <w:rPr>
          <w:rFonts w:ascii="Monotype Corsiva" w:hAnsi="Monotype Corsiva"/>
          <w:sz w:val="44"/>
          <w:szCs w:val="44"/>
        </w:rPr>
      </w:pPr>
    </w:p>
    <w:p w:rsidR="00CC3AEB" w:rsidRDefault="00CC3AEB" w:rsidP="00CC3AEB">
      <w:pPr>
        <w:tabs>
          <w:tab w:val="left" w:pos="1665"/>
          <w:tab w:val="left" w:pos="3180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noProof/>
          <w:sz w:val="44"/>
          <w:szCs w:val="44"/>
        </w:rPr>
      </w:r>
      <w:r w:rsidRPr="00CC3AEB">
        <w:rPr>
          <w:rFonts w:ascii="Monotype Corsiva" w:hAnsi="Monotype Corsiva"/>
          <w:sz w:val="44"/>
          <w:szCs w:val="44"/>
        </w:rPr>
        <w:pict>
          <v:group id="_x0000_s1886" editas="radial" style="width:498pt;height:350.45pt;mso-position-horizontal-relative:char;mso-position-vertical-relative:line" coordorigin="1858,-1303" coordsize="8599,8294">
            <o:lock v:ext="edit" aspectratio="t"/>
            <o:diagram v:ext="edit" dgmstyle="9" dgmscalex="75915" dgmscaley="55388" dgmfontsize="10" constrainbounds="1858,-1296,10066,6911" autoformat="t">
              <o:relationtable v:ext="edit">
                <o:rel v:ext="edit" idsrc="#_s1900" iddest="#_s1900"/>
                <o:rel v:ext="edit" idsrc="#_s1899" iddest="#_s1900" idcntr="#_s1898"/>
                <o:rel v:ext="edit" idsrc="#_s1897" iddest="#_s1900" idcntr="#_s1896"/>
                <o:rel v:ext="edit" idsrc="#_s1895" iddest="#_s1900" idcntr="#_s1894"/>
                <o:rel v:ext="edit" idsrc="#_s1893" iddest="#_s1900" idcntr="#_s1892"/>
                <o:rel v:ext="edit" idsrc="#_s1891" iddest="#_s1900" idcntr="#_s1890"/>
                <o:rel v:ext="edit" idsrc="#_s1889" iddest="#_s1900" idcntr="#_s1888"/>
              </o:relationtable>
            </o:diagram>
            <v:shape id="_x0000_s1887" type="#_x0000_t75" style="position:absolute;left:1858;top:-1303;width:8599;height:8294" o:preferrelative="f">
              <v:fill o:detectmouseclick="t"/>
              <v:path o:extrusionok="t" o:connecttype="none"/>
              <o:lock v:ext="edit" text="t"/>
            </v:shape>
            <v:line id="_s1888" o:spid="_x0000_s1888" style="position:absolute;flip:x y;v-text-anchor:middle" from="4382,1817" to="5270,2329" o:dgmnodekind="65535" strokecolor="gray" strokeweight="2.25pt"/>
            <v:rect id="_s1889" o:spid="_x0000_s1889" style="position:absolute;left:2468;top:27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89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Штрафные санкции- 30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  <w:p w:rsidR="00A27104" w:rsidRDefault="00A27104" w:rsidP="00CC3AEB">
                    <w:pPr>
                      <w:jc w:val="center"/>
                    </w:pPr>
                  </w:p>
                </w:txbxContent>
              </v:textbox>
            </v:rect>
            <v:line id="_s1890" o:spid="_x0000_s1890" style="position:absolute;flip:x;v-text-anchor:middle" from="4382,3355" to="5270,3868" o:dgmnodekind="65535" strokecolor="gray" strokeweight="2.25pt"/>
            <v:rect id="_s1891" o:spid="_x0000_s1891" style="position:absolute;left:2468;top:335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91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Доходы в виде прибыли- 4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92" o:spid="_x0000_s1892" style="position:absolute;v-text-anchor:middle" from="6158,3868" to="6158,4893" o:dgmnodekind="65535" strokecolor="gray" strokeweight="2.25pt"/>
            <v:rect id="_s1893" o:spid="_x0000_s1893" style="position:absolute;left:5132;top:4892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93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 w:rsidRPr="00AB45AD">
                      <w:rPr>
                        <w:color w:val="FF0000"/>
                        <w:sz w:val="27"/>
                        <w:szCs w:val="32"/>
                      </w:rPr>
                      <w:t>Пол</w:t>
                    </w:r>
                    <w:r>
                      <w:rPr>
                        <w:color w:val="FF0000"/>
                        <w:sz w:val="27"/>
                        <w:szCs w:val="32"/>
                      </w:rPr>
                      <w:t>ьзование природными ресурсами-21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94" o:spid="_x0000_s1894" style="position:absolute;v-text-anchor:middle" from="7046,3355" to="7934,3868" o:dgmnodekind="65535" strokecolor="gray" strokeweight="2.25pt"/>
            <v:rect id="_s1895" o:spid="_x0000_s1895" style="position:absolute;left:7796;top:335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95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Аренда имущества- 308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96" o:spid="_x0000_s1896" style="position:absolute;flip:y;v-text-anchor:middle" from="7046,1817" to="7934,2330" o:dgmnodekind="65535" strokecolor="gray" strokeweight="2.25pt"/>
            <v:rect id="_s1897" o:spid="_x0000_s1897" style="position:absolute;left:7796;top:27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97" inset="0,0,0,0">
                <w:txbxContent>
                  <w:p w:rsidR="00A27104" w:rsidRPr="00EE5064" w:rsidRDefault="00A27104" w:rsidP="00CC3AEB">
                    <w:pPr>
                      <w:jc w:val="center"/>
                      <w:rPr>
                        <w:color w:val="FF0000"/>
                        <w:sz w:val="27"/>
                      </w:rPr>
                    </w:pPr>
                    <w:r>
                      <w:rPr>
                        <w:color w:val="FF0000"/>
                        <w:sz w:val="27"/>
                      </w:rPr>
                      <w:t>Прочие неналоговые доходы- 120</w:t>
                    </w:r>
                    <w:r w:rsidRPr="00EE5064">
                      <w:rPr>
                        <w:color w:val="FF0000"/>
                        <w:sz w:val="27"/>
                      </w:rPr>
                      <w:t>,0 тыс.</w:t>
                    </w:r>
                    <w:r>
                      <w:rPr>
                        <w:color w:val="FF0000"/>
                        <w:sz w:val="27"/>
                      </w:rPr>
                      <w:t xml:space="preserve"> </w:t>
                    </w:r>
                    <w:r w:rsidRPr="00EE5064">
                      <w:rPr>
                        <w:color w:val="FF0000"/>
                        <w:sz w:val="27"/>
                      </w:rPr>
                      <w:t>рублей</w:t>
                    </w:r>
                  </w:p>
                </w:txbxContent>
              </v:textbox>
            </v:rect>
            <v:line id="_s1898" o:spid="_x0000_s1898" style="position:absolute;flip:y;v-text-anchor:middle" from="6158,792" to="6158,1817" o:dgmnodekind="65535" strokecolor="gray" strokeweight="2.25pt"/>
            <v:rect id="_s1899" o:spid="_x0000_s1899" style="position:absolute;left:5132;top:-1260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99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 w:rsidRPr="00AB45AD">
                      <w:rPr>
                        <w:color w:val="FF0000"/>
                        <w:sz w:val="27"/>
                        <w:szCs w:val="32"/>
                      </w:rPr>
                      <w:t xml:space="preserve">Арендная плата за землю- </w:t>
                    </w:r>
                    <w:r>
                      <w:rPr>
                        <w:color w:val="FF0000"/>
                        <w:sz w:val="27"/>
                        <w:szCs w:val="32"/>
                      </w:rPr>
                      <w:t>5700,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тыс. рублей</w:t>
                    </w:r>
                  </w:p>
                </w:txbxContent>
              </v:textbox>
              <o:callout v:ext="edit" minusy="t"/>
            </v:rect>
            <v:rect id="_s1900" o:spid="_x0000_s1900" style="position:absolute;left:5132;top:1817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900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</w:pP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Неналоговые доходы-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6642,0</w:t>
                    </w: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тыс.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 xml:space="preserve"> </w:t>
                    </w: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рублей</w:t>
                    </w:r>
                  </w:p>
                </w:txbxContent>
              </v:textbox>
              <o:callout v:ext="edit" minusy="t"/>
            </v:rect>
            <w10:anchorlock/>
          </v:group>
        </w:pict>
      </w:r>
    </w:p>
    <w:p w:rsidR="0066101A" w:rsidRDefault="0066101A" w:rsidP="00F23E8D">
      <w:pPr>
        <w:tabs>
          <w:tab w:val="left" w:pos="1665"/>
        </w:tabs>
        <w:jc w:val="center"/>
        <w:rPr>
          <w:rFonts w:ascii="Monotype Corsiva" w:hAnsi="Monotype Corsiva"/>
          <w:sz w:val="44"/>
          <w:szCs w:val="44"/>
        </w:rPr>
      </w:pPr>
    </w:p>
    <w:p w:rsidR="00F23E8D" w:rsidRPr="00B656D3" w:rsidRDefault="0066101A" w:rsidP="00F23E8D">
      <w:pPr>
        <w:tabs>
          <w:tab w:val="left" w:pos="1665"/>
        </w:tabs>
        <w:jc w:val="center"/>
        <w:rPr>
          <w:rFonts w:ascii="Century Schoolbook" w:hAnsi="Century Schoolbook"/>
          <w:b/>
          <w:imprint/>
          <w:color w:val="0000FF"/>
          <w:sz w:val="56"/>
          <w:szCs w:val="56"/>
        </w:rPr>
      </w:pPr>
      <w:r>
        <w:rPr>
          <w:rFonts w:ascii="Monotype Corsiva" w:hAnsi="Monotype Corsiva"/>
          <w:noProof/>
          <w:sz w:val="44"/>
          <w:szCs w:val="44"/>
        </w:rPr>
      </w:r>
      <w:r w:rsidRPr="0066101A">
        <w:rPr>
          <w:rFonts w:ascii="Monotype Corsiva" w:hAnsi="Monotype Corsiva"/>
          <w:sz w:val="44"/>
          <w:szCs w:val="44"/>
        </w:rPr>
        <w:pict>
          <v:group id="_x0000_s1934" editas="radial" style="width:528pt;height:365.55pt;mso-position-horizontal-relative:char;mso-position-vertical-relative:line" coordorigin="1739,8851" coordsize="8543,8424">
            <o:lock v:ext="edit" aspectratio="t"/>
            <o:diagram v:ext="edit" dgmstyle="4" dgmscalex="75549" dgmscaley="46988" dgmfontsize="8" constrainbounds="1858,8852,10066,17059" autoformat="t" reverse="t">
              <o:relationtable v:ext="edit">
                <o:rel v:ext="edit" idsrc="#_s1942" iddest="#_s1942"/>
                <o:rel v:ext="edit" idsrc="#_s1941" iddest="#_s1942" idcntr="#_s1940"/>
                <o:rel v:ext="edit" idsrc="#_s1939" iddest="#_s1942" idcntr="#_s1938"/>
                <o:rel v:ext="edit" idsrc="#_s1937" iddest="#_s1942" idcntr="#_s1936"/>
              </o:relationtable>
            </o:diagram>
            <v:shape id="_x0000_s1935" type="#_x0000_t75" style="position:absolute;left:1739;top:8851;width:8543;height:8424" o:preferrelative="f">
              <v:fill o:detectmouseclick="t"/>
              <v:path o:extrusionok="t" o:connecttype="none"/>
              <o:lock v:ext="edit" text="t"/>
            </v:shape>
            <v:line id="_s1936" o:spid="_x0000_s1936" style="position:absolute;flip:y;v-text-anchor:middle" from="6011,11011" to="6011,12036" o:dgmnodekind="65535" strokeweight="3pt"/>
            <v:oval id="_s1937" o:spid="_x0000_s1937" style="position:absolute;left:4985;top:8959;width:2052;height:2052;v-text-anchor:middle" o:dgmnodekind="0" fillcolor="#01bd0a" strokecolor="#019308" strokeweight="2.25pt">
              <v:textbox style="mso-next-textbox:#_s1937" inset="0,0,0,0">
                <w:txbxContent>
                  <w:p w:rsidR="00A27104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Дотации-</w:t>
                    </w:r>
                    <w:r>
                      <w:rPr>
                        <w:sz w:val="28"/>
                        <w:szCs w:val="28"/>
                      </w:rPr>
                      <w:t xml:space="preserve">38462,0 </w:t>
                    </w:r>
                  </w:p>
                  <w:p w:rsidR="00A27104" w:rsidRPr="006F6F2D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line id="_s1938" o:spid="_x0000_s1938" style="position:absolute;v-text-anchor:middle" from="6899,13575" to="7787,14087" o:dgmnodekind="65535" strokeweight="3pt"/>
            <v:oval id="_s1939" o:spid="_x0000_s1939" style="position:absolute;left:7649;top:13574;width:2052;height:2052;v-text-anchor:middle" o:dgmnodekind="0" fillcolor="#0399ff" strokecolor="#4b595b" strokeweight="2.25pt">
              <v:textbox style="mso-next-textbox:#_s1939" inset="0,0,0,0">
                <w:txbxContent>
                  <w:p w:rsidR="00A27104" w:rsidRDefault="00A27104" w:rsidP="0066101A">
                    <w:pPr>
                      <w:rPr>
                        <w:sz w:val="28"/>
                        <w:szCs w:val="28"/>
                      </w:rPr>
                    </w:pPr>
                    <w:r>
                      <w:t>Иные межбюдже</w:t>
                    </w:r>
                    <w:r w:rsidRPr="0040363A">
                      <w:t>тные трансферты</w:t>
                    </w:r>
                    <w:r w:rsidRPr="006F6F2D">
                      <w:rPr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t>4374,7</w:t>
                    </w:r>
                  </w:p>
                  <w:p w:rsidR="00A27104" w:rsidRPr="006F6F2D" w:rsidRDefault="00A27104" w:rsidP="0066101A">
                    <w:pPr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line id="_s1940" o:spid="_x0000_s1940" style="position:absolute;flip:x;v-text-anchor:middle" from="4235,13574" to="5122,14087" o:dgmnodekind="65535" strokeweight="3pt"/>
            <v:oval id="_s1941" o:spid="_x0000_s1941" style="position:absolute;left:2321;top:13574;width:2052;height:2052;v-text-anchor:middle" o:dgmnodekind="0" fillcolor="#ff8c01" strokecolor="#d87600" strokeweight="2.25pt">
              <v:textbox style="mso-next-textbox:#_s1941" inset="0,0,0,0">
                <w:txbxContent>
                  <w:p w:rsidR="00A27104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Субвенции</w:t>
                    </w:r>
                    <w:r>
                      <w:rPr>
                        <w:sz w:val="28"/>
                        <w:szCs w:val="28"/>
                      </w:rPr>
                      <w:t xml:space="preserve">, субвенции </w:t>
                    </w:r>
                    <w:r w:rsidRPr="006F6F2D">
                      <w:rPr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t>66574,0</w:t>
                    </w:r>
                    <w:r w:rsidRPr="006F6F2D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A27104" w:rsidRPr="006F6F2D" w:rsidRDefault="00A27104" w:rsidP="0066101A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oval id="_s1942" o:spid="_x0000_s1942" style="position:absolute;left:4985;top:12036;width:2052;height:2052;v-text-anchor:middle" o:dgmnodekind="0" fillcolor="#f1fd09" strokecolor="#cad402" strokeweight="2.25pt">
              <v:textbox style="mso-next-textbox:#_s1942" inset="0,0,0,0">
                <w:txbxContent>
                  <w:p w:rsidR="00A27104" w:rsidRDefault="00A27104" w:rsidP="0066101A">
                    <w:pP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</w:pPr>
                    <w:r w:rsidRPr="006F6F2D"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Безвозмездные перечисления-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 xml:space="preserve">109410,7 </w:t>
                    </w:r>
                  </w:p>
                  <w:p w:rsidR="00A27104" w:rsidRPr="006F6F2D" w:rsidRDefault="00A27104" w:rsidP="0066101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  <o:callout v:ext="edit" minusy="t"/>
            </v:oval>
            <w10:anchorlock/>
          </v:group>
        </w:pict>
      </w:r>
      <w:r w:rsidR="00F23E8D" w:rsidRPr="00CC3AEB">
        <w:rPr>
          <w:rFonts w:ascii="Monotype Corsiva" w:hAnsi="Monotype Corsiva"/>
          <w:sz w:val="44"/>
          <w:szCs w:val="44"/>
        </w:rPr>
        <w:br w:type="page"/>
      </w:r>
      <w:r w:rsidR="00F23E8D" w:rsidRPr="00B656D3">
        <w:rPr>
          <w:rFonts w:ascii="Century Schoolbook" w:hAnsi="Century Schoolbook"/>
          <w:b/>
          <w:noProof/>
          <w:color w:val="0000FF"/>
          <w:sz w:val="56"/>
          <w:szCs w:val="56"/>
        </w:rPr>
        <w:lastRenderedPageBreak/>
        <w:pict>
          <v:group id="_x0000_s1741" editas="stacked" style="position:absolute;left:0;text-align:left;margin-left:24pt;margin-top:0;width:485.15pt;height:490.2pt;z-index:-3416" coordorigin="1950,11766" coordsize="8090,8174">
            <o:lock v:ext="edit" aspectratio="t"/>
            <o:diagram v:ext="edit" dgmstyle="4" dgmscalex="78603" dgmscaley="78604" dgmfontsize="14" constrainbounds="2152,12010,9838,19696" autoformat="t">
              <o:relationtable v:ext="edit">
                <o:rel v:ext="edit" idsrc="#_s1743" iddest="#_s1743"/>
                <o:rel v:ext="edit" idsrc="#_s1744" iddest="#_s1744"/>
                <o:rel v:ext="edit" idsrc="#_s1745" iddest="#_s1745"/>
              </o:relationtable>
            </o:diagram>
            <v:shape id="_x0000_s1742" type="#_x0000_t75" style="position:absolute;left:1950;top:11766;width:8090;height:8174" o:preferrelative="f">
              <v:fill o:detectmouseclick="t"/>
              <v:path o:extrusionok="t" o:connecttype="none"/>
              <o:lock v:ext="edit" text="t"/>
            </v:shape>
            <v:shape id="_s1743" o:spid="_x0000_s1743" type="#_x0000_t8" style="position:absolute;left:4714;top:12525;width:2562;height:2219;flip:y;v-text-anchor:middle" o:dgmnodekind="0" adj="10800" fillcolor="#0399ff" strokecolor="#4b595b" strokeweight="2.25pt" insetpen="t">
              <v:textbox style="mso-next-textbox:#_s1743" inset="0,0,0,0">
                <w:txbxContent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Default="00A27104" w:rsidP="00F23E8D">
                    <w:pPr>
                      <w:rPr>
                        <w:sz w:val="28"/>
                      </w:rPr>
                    </w:pPr>
                  </w:p>
                  <w:p w:rsidR="00A27104" w:rsidRPr="00B03136" w:rsidRDefault="00A27104" w:rsidP="00F23E8D">
                    <w:pPr>
                      <w:rPr>
                        <w:sz w:val="28"/>
                      </w:rPr>
                    </w:pPr>
                  </w:p>
                </w:txbxContent>
              </v:textbox>
            </v:shape>
            <v:shape id="_s1744" o:spid="_x0000_s1744" type="#_x0000_t8" style="position:absolute;left:3433;top:14744;width:5124;height:2219;flip:y;v-text-anchor:middle" o:dgmnodekind="0" fillcolor="#01bd0a" strokecolor="#019308" strokeweight="2.25pt" insetpen="t">
              <v:textbox style="mso-next-textbox:#_s1744" inset="0,0,0,0">
                <w:txbxContent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</w:pPr>
                    <w:r w:rsidRPr="002B5A3D"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>Налоговые  доходы</w:t>
                    </w:r>
                  </w:p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</w:pPr>
                    <w:r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 xml:space="preserve">67840,0 тыс. </w:t>
                    </w:r>
                    <w:r w:rsidRPr="002B5A3D">
                      <w:rPr>
                        <w:rFonts w:ascii="Century Schoolbook" w:hAnsi="Century Schoolbook"/>
                        <w:imprint/>
                        <w:color w:val="FFFF00"/>
                        <w:sz w:val="36"/>
                        <w:szCs w:val="36"/>
                      </w:rPr>
                      <w:t>рублей</w:t>
                    </w:r>
                  </w:p>
                </w:txbxContent>
              </v:textbox>
            </v:shape>
            <v:shape id="_s1745" o:spid="_x0000_s1745" type="#_x0000_t8" style="position:absolute;left:2152;top:16963;width:7686;height:2218;flip:y;v-text-anchor:middle" o:dgmnodekind="0" adj="3600" fillcolor="#f1fd09" strokecolor="#cad402" strokeweight="2.25pt" insetpen="t">
              <v:textbox style="mso-next-textbox:#_s1745" inset="0,0,0,0">
                <w:txbxContent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</w:pPr>
                    <w:r w:rsidRPr="002B5A3D"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>Безвозмездные перечисления</w:t>
                    </w:r>
                  </w:p>
                  <w:p w:rsidR="00A27104" w:rsidRPr="002B5A3D" w:rsidRDefault="00A27104" w:rsidP="00F23E8D">
                    <w:pPr>
                      <w:jc w:val="center"/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</w:pPr>
                    <w:r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>85233,8</w:t>
                    </w:r>
                    <w:r w:rsidRPr="002B5A3D">
                      <w:rPr>
                        <w:rFonts w:ascii="Century Schoolbook" w:hAnsi="Century Schoolbook"/>
                        <w:imprint/>
                        <w:color w:val="0000FF"/>
                        <w:sz w:val="36"/>
                        <w:szCs w:val="36"/>
                      </w:rPr>
                      <w:t xml:space="preserve"> тыс. рублей </w:t>
                    </w:r>
                  </w:p>
                </w:txbxContent>
              </v:textbox>
            </v:shape>
          </v:group>
        </w:pict>
      </w:r>
      <w:r w:rsidR="00F23E8D" w:rsidRPr="00B656D3">
        <w:rPr>
          <w:rFonts w:ascii="Century Schoolbook" w:hAnsi="Century Schoolbook"/>
          <w:b/>
          <w:imprint/>
          <w:color w:val="0000FF"/>
          <w:sz w:val="56"/>
          <w:szCs w:val="56"/>
        </w:rPr>
        <w:t>Структура доходов районного бюджета</w:t>
      </w:r>
      <w:r w:rsidR="00716BB3">
        <w:rPr>
          <w:rFonts w:ascii="Century Schoolbook" w:hAnsi="Century Schoolbook"/>
          <w:b/>
          <w:imprint/>
          <w:color w:val="0000FF"/>
          <w:sz w:val="56"/>
          <w:szCs w:val="56"/>
        </w:rPr>
        <w:t xml:space="preserve"> на 202</w:t>
      </w:r>
      <w:r w:rsidR="00E239E7">
        <w:rPr>
          <w:rFonts w:ascii="Century Schoolbook" w:hAnsi="Century Schoolbook"/>
          <w:b/>
          <w:imprint/>
          <w:color w:val="0000FF"/>
          <w:sz w:val="56"/>
          <w:szCs w:val="56"/>
        </w:rPr>
        <w:t>5</w:t>
      </w:r>
      <w:r w:rsidR="00F23E8D">
        <w:rPr>
          <w:rFonts w:ascii="Century Schoolbook" w:hAnsi="Century Schoolbook"/>
          <w:b/>
          <w:imprint/>
          <w:color w:val="0000FF"/>
          <w:sz w:val="56"/>
          <w:szCs w:val="56"/>
        </w:rPr>
        <w:t xml:space="preserve"> год</w:t>
      </w:r>
    </w:p>
    <w:p w:rsidR="00F23E8D" w:rsidRDefault="00F23E8D" w:rsidP="00F23E8D">
      <w:pPr>
        <w:tabs>
          <w:tab w:val="left" w:pos="1665"/>
          <w:tab w:val="left" w:pos="5775"/>
          <w:tab w:val="left" w:pos="586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F23E8D" w:rsidRDefault="00F23E8D" w:rsidP="00F23E8D">
      <w:pPr>
        <w:tabs>
          <w:tab w:val="left" w:pos="1665"/>
          <w:tab w:val="left" w:pos="5775"/>
        </w:tabs>
        <w:rPr>
          <w:rFonts w:ascii="Century Schoolbook" w:hAnsi="Century Schoolbook"/>
          <w:imprint/>
          <w:color w:val="0000FF"/>
          <w:sz w:val="56"/>
          <w:szCs w:val="56"/>
        </w:rPr>
      </w:pPr>
    </w:p>
    <w:p w:rsidR="00F23E8D" w:rsidRPr="002B5A3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FF00FF"/>
          <w:sz w:val="36"/>
          <w:szCs w:val="36"/>
        </w:rPr>
      </w:pPr>
      <w:r w:rsidRPr="002B5A3D">
        <w:rPr>
          <w:rFonts w:ascii="Century Schoolbook" w:hAnsi="Century Schoolbook"/>
          <w:imprint/>
          <w:color w:val="0000FF"/>
          <w:sz w:val="36"/>
          <w:szCs w:val="36"/>
        </w:rPr>
        <w:t xml:space="preserve">        </w:t>
      </w: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>Неналоговые доходы</w:t>
      </w:r>
    </w:p>
    <w:p w:rsidR="00F23E8D" w:rsidRPr="002B5A3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FF00FF"/>
          <w:sz w:val="36"/>
          <w:szCs w:val="36"/>
        </w:rPr>
      </w:pP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 xml:space="preserve">      </w:t>
      </w:r>
      <w:r w:rsidR="00E239E7">
        <w:rPr>
          <w:rFonts w:ascii="Century Schoolbook" w:hAnsi="Century Schoolbook"/>
          <w:imprint/>
          <w:color w:val="FF00FF"/>
          <w:sz w:val="36"/>
          <w:szCs w:val="36"/>
        </w:rPr>
        <w:t>6642</w:t>
      </w:r>
      <w:r>
        <w:rPr>
          <w:rFonts w:ascii="Century Schoolbook" w:hAnsi="Century Schoolbook"/>
          <w:imprint/>
          <w:color w:val="FF00FF"/>
          <w:sz w:val="36"/>
          <w:szCs w:val="36"/>
        </w:rPr>
        <w:t>,0</w:t>
      </w:r>
      <w:r w:rsidRPr="002B5A3D">
        <w:rPr>
          <w:rFonts w:ascii="Century Schoolbook" w:hAnsi="Century Schoolbook"/>
          <w:imprint/>
          <w:color w:val="FF00FF"/>
          <w:sz w:val="36"/>
          <w:szCs w:val="36"/>
        </w:rPr>
        <w:t xml:space="preserve"> тыс. рублей</w:t>
      </w: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noProof/>
          <w:color w:val="0000FF"/>
          <w:sz w:val="56"/>
          <w:szCs w:val="56"/>
        </w:rPr>
        <w:pict>
          <v:group id="_x0000_s1730" editas="cycle" style="position:absolute;margin-left:-12pt;margin-top:9.05pt;width:519.3pt;height:319.6pt;z-index:-3417" coordorigin="2069,2923" coordsize="8402,8649">
            <o:lock v:ext="edit" aspectratio="t"/>
            <o:diagram v:ext="edit" dgmstyle="17" dgmscalex="98948" dgmscaley="59163" dgmfontsize="10" constrainbounds="2699,3676,9841,10819" autoformat="t">
              <o:relationtable v:ext="edit">
                <o:rel v:ext="edit" idsrc="#_s1738" iddest="#_s1738"/>
                <o:rel v:ext="edit" idsrc="#_s1737" iddest="#_s1738" idcntr="#_s1733"/>
                <o:rel v:ext="edit" idsrc="#_s1736" iddest="#_s1737" idcntr="#_s1734"/>
                <o:rel v:ext="edit" idsrc="#_s1739" iddest="#_s1736" idcntr="#_s1735"/>
                <o:rel v:ext="edit" idsrc="#_s1738" iddest="#_s1739" idcntr="#_s1732"/>
              </o:relationtable>
            </o:diagram>
            <v:shape id="_x0000_s1731" type="#_x0000_t75" style="position:absolute;left:2069;top:2923;width:8402;height:8649" o:preferrelative="f">
              <v:fill o:detectmouseclick="t"/>
              <v:path o:extrusionok="t" o:connecttype="none"/>
              <o:lock v:ext="edit" text="t"/>
            </v:shape>
            <v:shape id="_s1732" o:spid="_x0000_s1732" type="#_x0000_t99" style="position:absolute;left:3842;top:3676;width:4857;height:4858;v-text-anchor:middle" o:dgmnodekind="65535" adj="-7864320,-5373952,7200" fillcolor="#9c0" strokecolor="#9c0">
              <v:fill rotate="t" angle="-45" type="gradient"/>
              <o:extrusion v:ext="view" backdepth="1in" on="t" type="perspective"/>
              <o:lock v:ext="edit" text="t"/>
            </v:shape>
            <v:shape id="_s1733" o:spid="_x0000_s1733" type="#_x0000_t99" style="position:absolute;left:4984;top:4818;width:4858;height:4857;rotation:90;v-text-anchor:middle" o:dgmnodekind="65535" adj="-7864320,-5373952,7200" fillcolor="#d6e0e0" strokecolor="#d6e0e0">
              <v:fill rotate="t" angle="-45" type="gradient"/>
              <o:extrusion v:ext="view" backdepth="1in" on="t" type="perspective"/>
              <o:lock v:ext="edit" text="t"/>
            </v:shape>
            <v:shape id="_s1734" o:spid="_x0000_s1734" type="#_x0000_t99" style="position:absolute;left:3842;top:5960;width:4857;height:4858;rotation:180;v-text-anchor:middle" o:dgmnodekind="65535" adj="-7864320,-5373952,7200" fillcolor="#97cdcc" strokecolor="#97cdcc">
              <v:fill rotate="t" angle="-45" type="gradient"/>
              <o:extrusion v:ext="view" backdepth="1in" on="t" type="perspective"/>
              <o:lock v:ext="edit" text="t"/>
            </v:shape>
            <v:shape id="_s1735" o:spid="_x0000_s1735" type="#_x0000_t99" style="position:absolute;left:2700;top:4818;width:4858;height:4857;rotation:270;v-text-anchor:middle" o:dgmnodekind="65535" adj="-7864320,-5373952,7200" fillcolor="#366" strokecolor="#366">
              <v:fill rotate="t" angle="-45" type="gradient"/>
              <o:extrusion v:ext="view" backdepth="1in" on="t" type="perspective"/>
              <o:lock v:ext="edit" text="t"/>
            </v:shape>
            <v:rect id="_s1736" o:spid="_x0000_s1736" style="position:absolute;left:3146;top:8542;width:1830;height:1830;v-text-anchor:middle" o:dgmnodekind="0" filled="f" stroked="f">
              <v:textbox style="mso-next-textbox:#_s1736" inset="0,0,0,0">
                <w:txbxContent>
                  <w:p w:rsidR="00A27104" w:rsidRPr="002E3EB1" w:rsidRDefault="00A27104" w:rsidP="00F23E8D">
                    <w:r>
                      <w:t>Госпошлина – 435,0 тыс. рублей</w:t>
                    </w:r>
                  </w:p>
                </w:txbxContent>
              </v:textbox>
              <o:callout v:ext="edit" minusy="t"/>
            </v:rect>
            <v:rect id="_s1737" o:spid="_x0000_s1737" style="position:absolute;left:7565;top:8541;width:1830;height:1830;v-text-anchor:middle" o:dgmnodekind="0" filled="f" stroked="f">
              <v:textbox style="mso-next-textbox:#_s1737" inset="0,0,0,0">
                <w:txbxContent>
                  <w:p w:rsidR="00A27104" w:rsidRPr="002E3EB1" w:rsidRDefault="00A27104" w:rsidP="00F23E8D">
                    <w:r>
                      <w:t>ЕСХН, УСНО, патент-1114,0 тыс. рублей.</w:t>
                    </w:r>
                  </w:p>
                </w:txbxContent>
              </v:textbox>
              <o:callout v:ext="edit" minusy="t"/>
            </v:rect>
            <v:rect id="_s1738" o:spid="_x0000_s1738" style="position:absolute;left:7564;top:4122;width:1830;height:1830;v-text-anchor:middle" o:dgmnodekind="0" filled="f" stroked="f">
              <v:textbox style="mso-next-textbox:#_s1738" inset="0,0,0,0">
                <w:txbxContent>
                  <w:p w:rsidR="00A27104" w:rsidRPr="002E3EB1" w:rsidRDefault="00A27104" w:rsidP="00F23E8D">
                    <w:pPr>
                      <w:jc w:val="center"/>
                    </w:pPr>
                    <w:r>
                      <w:t>Акцизы-7970,0 тыс. рублей</w:t>
                    </w:r>
                  </w:p>
                </w:txbxContent>
              </v:textbox>
              <o:callout v:ext="edit" minusy="t"/>
            </v:rect>
            <v:rect id="_s1739" o:spid="_x0000_s1739" style="position:absolute;left:3145;top:4123;width:1830;height:1830;v-text-anchor:middle" o:dgmnodekind="0" filled="f" stroked="f">
              <v:textbox style="mso-next-textbox:#_s1739" inset="0,0,0,0">
                <w:txbxContent>
                  <w:p w:rsidR="00A27104" w:rsidRDefault="00A27104" w:rsidP="00F23E8D">
                    <w:pPr>
                      <w:jc w:val="center"/>
                    </w:pPr>
                    <w:r>
                      <w:t>НДФЛ-  5875,0 тыс. рублей</w:t>
                    </w:r>
                  </w:p>
                </w:txbxContent>
              </v:textbox>
            </v:rect>
            <v:rect id="_x0000_s1740" style="position:absolute;left:2846;top:3809;width:2024;height:1540;v-text-anchor:middle" o:dgmnodekind="0" stroked="f">
              <v:textbox style="mso-next-textbox:#_x0000_s1740" inset="0,0,0,0">
                <w:txbxContent>
                  <w:p w:rsidR="00A27104" w:rsidRPr="002E3EB1" w:rsidRDefault="00A27104" w:rsidP="00F23E8D">
                    <w:r>
                      <w:t>НДФЛ – 58321,0 тыс. рублей</w:t>
                    </w:r>
                  </w:p>
                </w:txbxContent>
              </v:textbox>
              <o:callout v:ext="edit" minusy="t"/>
            </v:rect>
          </v:group>
        </w:pic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</w:t>
      </w:r>
    </w:p>
    <w:p w:rsidR="00F23E8D" w:rsidRDefault="00F23E8D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</w:p>
    <w:p w:rsidR="00F23E8D" w:rsidRDefault="00F23E8D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 w:rsidRPr="000A1B33">
        <w:rPr>
          <w:rFonts w:ascii="Monotype Corsiva" w:hAnsi="Monotype Corsiva"/>
          <w:b/>
          <w:i/>
          <w:color w:val="0000FF"/>
          <w:sz w:val="44"/>
          <w:szCs w:val="44"/>
        </w:rPr>
        <w:t>Налоговые доходы</w:t>
      </w:r>
      <w:r>
        <w:rPr>
          <w:rFonts w:ascii="Monotype Corsiva" w:hAnsi="Monotype Corsiva"/>
          <w:b/>
          <w:i/>
          <w:color w:val="0000FF"/>
          <w:sz w:val="44"/>
          <w:szCs w:val="44"/>
        </w:rPr>
        <w:t>-</w:t>
      </w:r>
    </w:p>
    <w:p w:rsidR="00F23E8D" w:rsidRPr="00A53402" w:rsidRDefault="00E239E7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Monotype Corsiva" w:hAnsi="Monotype Corsiva"/>
          <w:b/>
          <w:i/>
          <w:color w:val="0000FF"/>
          <w:sz w:val="44"/>
          <w:szCs w:val="44"/>
        </w:rPr>
        <w:t>67840</w:t>
      </w:r>
      <w:r w:rsidR="00F23E8D">
        <w:rPr>
          <w:rFonts w:ascii="Monotype Corsiva" w:hAnsi="Monotype Corsiva"/>
          <w:b/>
          <w:i/>
          <w:color w:val="0000FF"/>
          <w:sz w:val="44"/>
          <w:szCs w:val="44"/>
        </w:rPr>
        <w:t>,0 тыс. рублей</w: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F6F2D" w:rsidRDefault="00F23E8D" w:rsidP="00AB45A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Monotype Corsiva" w:hAnsi="Monotype Corsiva"/>
          <w:b/>
          <w:i/>
          <w:color w:val="0000FF"/>
          <w:sz w:val="44"/>
          <w:szCs w:val="44"/>
        </w:rPr>
        <w:br w:type="page"/>
      </w:r>
      <w:r w:rsidR="00BB52AF">
        <w:rPr>
          <w:rFonts w:ascii="Monotype Corsiva" w:hAnsi="Monotype Corsiva"/>
          <w:b/>
          <w:i/>
          <w:color w:val="0000FF"/>
          <w:sz w:val="44"/>
          <w:szCs w:val="44"/>
        </w:rPr>
        <w:lastRenderedPageBreak/>
        <w:t xml:space="preserve"> </w:t>
      </w:r>
      <w:r w:rsidR="00CC3AEB">
        <w:rPr>
          <w:rFonts w:ascii="Century Schoolbook" w:hAnsi="Century Schoolbook"/>
          <w:noProof/>
          <w:color w:val="0000FF"/>
          <w:sz w:val="28"/>
          <w:szCs w:val="28"/>
        </w:rPr>
      </w:r>
      <w:r w:rsidR="00CC3AEB" w:rsidRPr="00307229">
        <w:rPr>
          <w:rFonts w:ascii="Monotype Corsiva" w:hAnsi="Monotype Corsiva"/>
          <w:b/>
          <w:i/>
          <w:color w:val="0000FF"/>
          <w:sz w:val="44"/>
          <w:szCs w:val="44"/>
        </w:rPr>
        <w:pict>
          <v:group id="_x0000_s1847" editas="radial" style="width:498pt;height:350.45pt;mso-position-horizontal-relative:char;mso-position-vertical-relative:line" coordorigin="1858,-1303" coordsize="8599,8294">
            <o:lock v:ext="edit" aspectratio="t"/>
            <o:diagram v:ext="edit" dgmstyle="9" dgmscalex="75915" dgmscaley="55388" dgmfontsize="10" constrainbounds="1858,-1296,10066,6911" autoformat="t">
              <o:relationtable v:ext="edit">
                <o:rel v:ext="edit" idsrc="#_s1861" iddest="#_s1861"/>
                <o:rel v:ext="edit" idsrc="#_s1860" iddest="#_s1861" idcntr="#_s1859"/>
                <o:rel v:ext="edit" idsrc="#_s1858" iddest="#_s1861" idcntr="#_s1857"/>
                <o:rel v:ext="edit" idsrc="#_s1856" iddest="#_s1861" idcntr="#_s1855"/>
                <o:rel v:ext="edit" idsrc="#_s1854" iddest="#_s1861" idcntr="#_s1853"/>
                <o:rel v:ext="edit" idsrc="#_s1852" iddest="#_s1861" idcntr="#_s1851"/>
                <o:rel v:ext="edit" idsrc="#_s1850" iddest="#_s1861" idcntr="#_s1849"/>
              </o:relationtable>
            </o:diagram>
            <v:shape id="_x0000_s1848" type="#_x0000_t75" style="position:absolute;left:1858;top:-1303;width:8599;height:8294" o:preferrelative="f">
              <v:fill o:detectmouseclick="t"/>
              <v:path o:extrusionok="t" o:connecttype="none"/>
              <o:lock v:ext="edit" text="t"/>
            </v:shape>
            <v:line id="_s1849" o:spid="_x0000_s1849" style="position:absolute;flip:x y;v-text-anchor:middle" from="4382,1817" to="5270,2329" o:dgmnodekind="65535" strokecolor="gray" strokeweight="2.25pt"/>
            <v:rect id="_s1850" o:spid="_x0000_s1850" style="position:absolute;left:2468;top:27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50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Штрафные санкции- 30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  <w:p w:rsidR="00A27104" w:rsidRDefault="00A27104" w:rsidP="00CC3AEB">
                    <w:pPr>
                      <w:jc w:val="center"/>
                    </w:pPr>
                  </w:p>
                </w:txbxContent>
              </v:textbox>
            </v:rect>
            <v:line id="_s1851" o:spid="_x0000_s1851" style="position:absolute;flip:x;v-text-anchor:middle" from="4382,3355" to="5270,3868" o:dgmnodekind="65535" strokecolor="gray" strokeweight="2.25pt"/>
            <v:rect id="_s1852" o:spid="_x0000_s1852" style="position:absolute;left:2468;top:335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52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Доходы в виде прибыли- 4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53" o:spid="_x0000_s1853" style="position:absolute;v-text-anchor:middle" from="6158,3868" to="6158,4893" o:dgmnodekind="65535" strokecolor="gray" strokeweight="2.25pt"/>
            <v:rect id="_s1854" o:spid="_x0000_s1854" style="position:absolute;left:5132;top:4892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54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 w:rsidRPr="00AB45AD">
                      <w:rPr>
                        <w:color w:val="FF0000"/>
                        <w:sz w:val="27"/>
                        <w:szCs w:val="32"/>
                      </w:rPr>
                      <w:t>Пол</w:t>
                    </w:r>
                    <w:r>
                      <w:rPr>
                        <w:color w:val="FF0000"/>
                        <w:sz w:val="27"/>
                        <w:szCs w:val="32"/>
                      </w:rPr>
                      <w:t>ьзование природными ресурсами-21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55" o:spid="_x0000_s1855" style="position:absolute;v-text-anchor:middle" from="7046,3355" to="7934,3868" o:dgmnodekind="65535" strokecolor="gray" strokeweight="2.25pt"/>
            <v:rect id="_s1856" o:spid="_x0000_s1856" style="position:absolute;left:7796;top:3354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56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>
                      <w:rPr>
                        <w:color w:val="FF0000"/>
                        <w:sz w:val="27"/>
                        <w:szCs w:val="32"/>
                      </w:rPr>
                      <w:t>Аренда имущества- 308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,0 тыс. рублей</w:t>
                    </w:r>
                  </w:p>
                </w:txbxContent>
              </v:textbox>
              <o:callout v:ext="edit" minusy="t"/>
            </v:rect>
            <v:line id="_s1857" o:spid="_x0000_s1857" style="position:absolute;flip:y;v-text-anchor:middle" from="7046,1817" to="7934,2330" o:dgmnodekind="65535" strokecolor="gray" strokeweight="2.25pt"/>
            <v:rect id="_s1858" o:spid="_x0000_s1858" style="position:absolute;left:7796;top:278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58" inset="0,0,0,0">
                <w:txbxContent>
                  <w:p w:rsidR="00A27104" w:rsidRPr="00EE5064" w:rsidRDefault="00A27104" w:rsidP="00CC3AEB">
                    <w:pPr>
                      <w:jc w:val="center"/>
                      <w:rPr>
                        <w:color w:val="FF0000"/>
                        <w:sz w:val="27"/>
                      </w:rPr>
                    </w:pPr>
                    <w:r>
                      <w:rPr>
                        <w:color w:val="FF0000"/>
                        <w:sz w:val="27"/>
                      </w:rPr>
                      <w:t>Прочие неналоговые доходы- 120</w:t>
                    </w:r>
                    <w:r w:rsidRPr="00EE5064">
                      <w:rPr>
                        <w:color w:val="FF0000"/>
                        <w:sz w:val="27"/>
                      </w:rPr>
                      <w:t>,0 тыс.</w:t>
                    </w:r>
                    <w:r>
                      <w:rPr>
                        <w:color w:val="FF0000"/>
                        <w:sz w:val="27"/>
                      </w:rPr>
                      <w:t xml:space="preserve"> </w:t>
                    </w:r>
                    <w:r w:rsidRPr="00EE5064">
                      <w:rPr>
                        <w:color w:val="FF0000"/>
                        <w:sz w:val="27"/>
                      </w:rPr>
                      <w:t>рублей</w:t>
                    </w:r>
                  </w:p>
                </w:txbxContent>
              </v:textbox>
            </v:rect>
            <v:line id="_s1859" o:spid="_x0000_s1859" style="position:absolute;flip:y;v-text-anchor:middle" from="6158,792" to="6158,1817" o:dgmnodekind="65535" strokecolor="gray" strokeweight="2.25pt"/>
            <v:rect id="_s1860" o:spid="_x0000_s1860" style="position:absolute;left:5132;top:-1260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339" offset="10pt,5pt" offset2="8pt,22pt"/>
              <v:textbox style="mso-next-textbox:#_s1860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color w:val="FF0000"/>
                        <w:sz w:val="27"/>
                        <w:szCs w:val="32"/>
                      </w:rPr>
                    </w:pPr>
                    <w:r w:rsidRPr="00AB45AD">
                      <w:rPr>
                        <w:color w:val="FF0000"/>
                        <w:sz w:val="27"/>
                        <w:szCs w:val="32"/>
                      </w:rPr>
                      <w:t xml:space="preserve">Арендная плата за землю- </w:t>
                    </w:r>
                    <w:r>
                      <w:rPr>
                        <w:color w:val="FF0000"/>
                        <w:sz w:val="27"/>
                        <w:szCs w:val="32"/>
                      </w:rPr>
                      <w:t>5700,0</w:t>
                    </w:r>
                    <w:r w:rsidRPr="00AB45AD">
                      <w:rPr>
                        <w:color w:val="FF0000"/>
                        <w:sz w:val="27"/>
                        <w:szCs w:val="32"/>
                      </w:rPr>
                      <w:t>тыс. рублей</w:t>
                    </w:r>
                  </w:p>
                </w:txbxContent>
              </v:textbox>
              <o:callout v:ext="edit" minusy="t"/>
            </v:rect>
            <v:rect id="_s1861" o:spid="_x0000_s1861" style="position:absolute;left:5132;top:1817;width:2052;height:2052;v-text-anchor:middle" o:dgmnodekind="0" fillcolor="#bbe0e3">
              <v:fill focusposition="1" focussize="" focus="100%" type="gradientRadial">
                <o:fill v:ext="view" type="gradientCenter"/>
              </v:fill>
              <v:shadow on="t" color="#9c0" offset="10pt,5pt" offset2="8pt,22pt"/>
              <v:textbox style="mso-next-textbox:#_s1861" inset="0,0,0,0">
                <w:txbxContent>
                  <w:p w:rsidR="00A27104" w:rsidRPr="00AB45AD" w:rsidRDefault="00A27104" w:rsidP="00CC3AEB">
                    <w:pPr>
                      <w:jc w:val="center"/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</w:pP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Неналоговые доходы-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 xml:space="preserve">6642,0 </w:t>
                    </w: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тыс.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 xml:space="preserve"> </w:t>
                    </w:r>
                    <w:r w:rsidRPr="00AB45AD">
                      <w:rPr>
                        <w:rFonts w:ascii="Monotype Corsiva" w:hAnsi="Monotype Corsiva"/>
                        <w:b/>
                        <w:i/>
                        <w:color w:val="0000FF"/>
                        <w:sz w:val="37"/>
                        <w:szCs w:val="44"/>
                      </w:rPr>
                      <w:t>рублей</w:t>
                    </w:r>
                  </w:p>
                </w:txbxContent>
              </v:textbox>
              <o:callout v:ext="edit" minusy="t"/>
            </v:rect>
            <w10:anchorlock/>
          </v:group>
        </w:pict>
      </w:r>
      <w:r w:rsidR="00CC3AEB">
        <w:rPr>
          <w:rFonts w:ascii="Monotype Corsiva" w:hAnsi="Monotype Corsiva"/>
          <w:b/>
          <w:i/>
          <w:noProof/>
          <w:color w:val="0000FF"/>
          <w:sz w:val="44"/>
          <w:szCs w:val="44"/>
        </w:rPr>
        <w:pict>
          <v:group id="_x0000_s1877" editas="radial" style="position:absolute;margin-left:0;margin-top:0;width:528pt;height:365.55pt;z-index:8;mso-position-horizontal-relative:char;mso-position-vertical-relative:line" coordorigin="1739,8851" coordsize="8543,8424">
            <o:lock v:ext="edit" aspectratio="t"/>
            <o:diagram v:ext="edit" dgmstyle="4" dgmscalex="75549" dgmscaley="46988" dgmfontsize="8" constrainbounds="1858,8852,10066,17059" autoformat="t" reverse="t">
              <o:relationtable v:ext="edit">
                <o:rel v:ext="edit" idsrc="#_s1885" iddest="#_s1885"/>
                <o:rel v:ext="edit" idsrc="#_s1884" iddest="#_s1885" idcntr="#_s1883"/>
                <o:rel v:ext="edit" idsrc="#_s1882" iddest="#_s1885" idcntr="#_s1881"/>
                <o:rel v:ext="edit" idsrc="#_s1880" iddest="#_s1885" idcntr="#_s1879"/>
              </o:relationtable>
            </o:diagram>
            <v:shape id="_x0000_s1878" type="#_x0000_t75" style="position:absolute;left:1739;top:8851;width:8543;height:8424" o:preferrelative="f">
              <v:fill o:detectmouseclick="t"/>
              <v:path o:extrusionok="t" o:connecttype="none"/>
              <o:lock v:ext="edit" text="t"/>
            </v:shape>
            <v:line id="_s1879" o:spid="_x0000_s1879" style="position:absolute;flip:y;v-text-anchor:middle" from="6011,11011" to="6011,12036" o:dgmnodekind="65535" strokeweight="3pt"/>
            <v:oval id="_s1880" o:spid="_x0000_s1880" style="position:absolute;left:4985;top:8959;width:2052;height:2052;v-text-anchor:middle" o:dgmnodekind="0" fillcolor="#01bd0a" strokecolor="#019308" strokeweight="2.25pt">
              <v:textbox style="mso-next-textbox:#_s1880" inset="0,0,0,0">
                <w:txbxContent>
                  <w:p w:rsidR="00A27104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Дотации-</w:t>
                    </w:r>
                    <w:r>
                      <w:rPr>
                        <w:sz w:val="28"/>
                        <w:szCs w:val="28"/>
                      </w:rPr>
                      <w:t xml:space="preserve">15449,0 </w:t>
                    </w:r>
                  </w:p>
                  <w:p w:rsidR="00A27104" w:rsidRPr="006F6F2D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line id="_s1881" o:spid="_x0000_s1881" style="position:absolute;v-text-anchor:middle" from="6899,13575" to="7787,14087" o:dgmnodekind="65535" strokeweight="3pt"/>
            <v:oval id="_s1882" o:spid="_x0000_s1882" style="position:absolute;left:7649;top:13574;width:2052;height:2052;v-text-anchor:middle" o:dgmnodekind="0" fillcolor="#0399ff" strokecolor="#4b595b" strokeweight="2.25pt">
              <v:textbox style="mso-next-textbox:#_s1882" inset="0,0,0,0">
                <w:txbxContent>
                  <w:p w:rsidR="00A27104" w:rsidRDefault="00A27104" w:rsidP="00C17D3E">
                    <w:pPr>
                      <w:rPr>
                        <w:sz w:val="28"/>
                        <w:szCs w:val="28"/>
                      </w:rPr>
                    </w:pPr>
                    <w:r w:rsidRPr="00686415">
                      <w:t>Иные межбюджетные трансферты-</w:t>
                    </w:r>
                    <w:r w:rsidRPr="006F6F2D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4374,7</w:t>
                    </w:r>
                    <w:r w:rsidRPr="006F6F2D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A27104" w:rsidRPr="006F6F2D" w:rsidRDefault="00A27104" w:rsidP="00C17D3E">
                    <w:pPr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line id="_s1883" o:spid="_x0000_s1883" style="position:absolute;flip:x;v-text-anchor:middle" from="4235,13574" to="5122,14087" o:dgmnodekind="65535" strokeweight="3pt"/>
            <v:oval id="_s1884" o:spid="_x0000_s1884" style="position:absolute;left:2321;top:13574;width:2052;height:2052;v-text-anchor:middle" o:dgmnodekind="0" fillcolor="#ff8c01" strokecolor="#d87600" strokeweight="2.25pt">
              <v:textbox style="mso-next-textbox:#_s1884" inset="0,0,0,0">
                <w:txbxContent>
                  <w:p w:rsidR="00A27104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Субвенции</w:t>
                    </w:r>
                    <w:r>
                      <w:rPr>
                        <w:sz w:val="28"/>
                        <w:szCs w:val="28"/>
                      </w:rPr>
                      <w:t>, субвенции</w:t>
                    </w:r>
                    <w:r w:rsidRPr="006F6F2D">
                      <w:rPr>
                        <w:sz w:val="28"/>
                        <w:szCs w:val="28"/>
                      </w:rPr>
                      <w:t xml:space="preserve">- </w:t>
                    </w:r>
                    <w:r>
                      <w:rPr>
                        <w:sz w:val="28"/>
                        <w:szCs w:val="28"/>
                      </w:rPr>
                      <w:t>65410,1</w:t>
                    </w:r>
                    <w:r w:rsidRPr="006F6F2D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A27104" w:rsidRPr="006F6F2D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oval id="_s1885" o:spid="_x0000_s1885" style="position:absolute;left:4985;top:12036;width:2052;height:2052;v-text-anchor:middle" o:dgmnodekind="0" fillcolor="#f1fd09" strokecolor="#cad402" strokeweight="2.25pt">
              <v:textbox style="mso-next-textbox:#_s1885" inset="0,0,0,0">
                <w:txbxContent>
                  <w:p w:rsidR="00A27104" w:rsidRDefault="00A27104" w:rsidP="002972BA">
                    <w:pP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</w:pPr>
                    <w:r w:rsidRPr="006F6F2D"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Безвозмездные перечисления-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 xml:space="preserve">85233,8 </w:t>
                    </w:r>
                  </w:p>
                  <w:p w:rsidR="00A27104" w:rsidRPr="006F6F2D" w:rsidRDefault="00A27104" w:rsidP="002972B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  <o:callout v:ext="edit" minusy="t"/>
            </v:oval>
          </v:group>
        </w:pict>
      </w:r>
      <w:r w:rsidR="002F4145">
        <w:rPr>
          <w:rFonts w:ascii="Monotype Corsiva" w:hAnsi="Monotype Corsiva"/>
          <w:b/>
          <w:i/>
          <w:noProof/>
          <w:color w:val="0000FF"/>
          <w:sz w:val="44"/>
          <w:szCs w:val="44"/>
        </w:rPr>
      </w:r>
      <w:r w:rsidR="00EE5064" w:rsidRPr="002F4145">
        <w:rPr>
          <w:rFonts w:ascii="Monotype Corsiva" w:hAnsi="Monotype Corsiva"/>
          <w:b/>
          <w:i/>
          <w:color w:val="0000FF"/>
          <w:sz w:val="44"/>
          <w:szCs w:val="44"/>
        </w:rPr>
        <w:pict>
          <v:group id="_x0000_s1411" editas="radial" style="width:528pt;height:365.55pt;mso-position-horizontal-relative:char;mso-position-vertical-relative:line" coordorigin="1739,8851" coordsize="8543,8424">
            <o:lock v:ext="edit" aspectratio="t"/>
            <o:diagram v:ext="edit" dgmstyle="4" dgmscalex="75549" dgmscaley="46988" dgmfontsize="8" constrainbounds="1858,8852,10066,17059" autoformat="t" reverse="t">
              <o:relationtable v:ext="edit">
                <o:rel v:ext="edit" idsrc="#_s1425" iddest="#_s1425"/>
                <o:rel v:ext="edit" idsrc="#_s1434" iddest="#_s1425" idcntr="#_s1439"/>
                <o:rel v:ext="edit" idsrc="#_s1438" iddest="#_s1425" idcntr="#_s1440"/>
                <o:rel v:ext="edit" idsrc="#_s1436" iddest="#_s1425" idcntr="#_s1441"/>
              </o:relationtable>
            </o:diagram>
            <v:shape id="_x0000_s1410" type="#_x0000_t75" style="position:absolute;left:1739;top:8851;width:8543;height:8424" o:preferrelative="f">
              <v:fill o:detectmouseclick="t"/>
              <v:path o:extrusionok="t" o:connecttype="none"/>
              <o:lock v:ext="edit" text="t"/>
            </v:shape>
            <v:line id="_s1441" o:spid="_x0000_s1441" style="position:absolute;flip:y;v-text-anchor:middle" from="6011,11011" to="6011,12036" o:dgmnodekind="65535" strokeweight="3pt"/>
            <v:oval id="_s1436" o:spid="_x0000_s1436" style="position:absolute;left:4985;top:8959;width:2052;height:2052;v-text-anchor:middle" o:dgmnodekind="0" fillcolor="#01bd0a" strokecolor="#019308" strokeweight="2.25pt">
              <v:textbox style="mso-next-textbox:#_s1436" inset="0,0,0,0">
                <w:txbxContent>
                  <w:p w:rsidR="00A27104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Дотации-</w:t>
                    </w:r>
                    <w:r>
                      <w:rPr>
                        <w:sz w:val="28"/>
                        <w:szCs w:val="28"/>
                      </w:rPr>
                      <w:t xml:space="preserve">30198,0 </w:t>
                    </w:r>
                  </w:p>
                  <w:p w:rsidR="00A27104" w:rsidRPr="006F6F2D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line id="_s1440" o:spid="_x0000_s1440" style="position:absolute;v-text-anchor:middle" from="6899,13575" to="7787,14087" o:dgmnodekind="65535" strokeweight="3pt"/>
            <v:oval id="_s1438" o:spid="_x0000_s1438" style="position:absolute;left:7649;top:13574;width:2052;height:2052;v-text-anchor:middle" o:dgmnodekind="0" fillcolor="#0399ff" strokecolor="#4b595b" strokeweight="2.25pt">
              <v:textbox style="mso-next-textbox:#_s1438" inset="0,0,0,0">
                <w:txbxContent>
                  <w:p w:rsidR="00A27104" w:rsidRDefault="00A27104" w:rsidP="00C17D3E">
                    <w:pPr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 xml:space="preserve">Субсидии- </w:t>
                    </w:r>
                    <w:r>
                      <w:rPr>
                        <w:sz w:val="28"/>
                        <w:szCs w:val="28"/>
                      </w:rPr>
                      <w:t>--</w:t>
                    </w:r>
                    <w:r w:rsidRPr="006F6F2D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A27104" w:rsidRPr="006F6F2D" w:rsidRDefault="00A27104" w:rsidP="00C17D3E">
                    <w:pPr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line id="_s1439" o:spid="_x0000_s1439" style="position:absolute;flip:x;v-text-anchor:middle" from="4235,13574" to="5122,14087" o:dgmnodekind="65535" strokeweight="3pt"/>
            <v:oval id="_s1434" o:spid="_x0000_s1434" style="position:absolute;left:2321;top:13574;width:2052;height:2052;v-text-anchor:middle" o:dgmnodekind="0" fillcolor="#ff8c01" strokecolor="#d87600" strokeweight="2.25pt">
              <v:textbox style="mso-next-textbox:#_s1434" inset="0,0,0,0">
                <w:txbxContent>
                  <w:p w:rsidR="00A27104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 xml:space="preserve">Субвенции- </w:t>
                    </w:r>
                    <w:r>
                      <w:rPr>
                        <w:sz w:val="28"/>
                        <w:szCs w:val="28"/>
                      </w:rPr>
                      <w:t>49265,6</w:t>
                    </w:r>
                    <w:r w:rsidRPr="006F6F2D"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:rsidR="00A27104" w:rsidRPr="006F6F2D" w:rsidRDefault="00A27104" w:rsidP="002F4145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6F6F2D">
                      <w:rPr>
                        <w:sz w:val="28"/>
                        <w:szCs w:val="28"/>
                      </w:rPr>
                      <w:t>тыс.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6F6F2D">
                      <w:rPr>
                        <w:sz w:val="28"/>
                        <w:szCs w:val="28"/>
                      </w:rPr>
                      <w:t>рублей</w:t>
                    </w:r>
                  </w:p>
                </w:txbxContent>
              </v:textbox>
            </v:oval>
            <v:oval id="_s1425" o:spid="_x0000_s1425" style="position:absolute;left:4985;top:12036;width:2052;height:2052;v-text-anchor:middle" o:dgmnodekind="0" fillcolor="#f1fd09" strokecolor="#cad402" strokeweight="2.25pt">
              <v:textbox style="mso-next-textbox:#_s1425" inset="0,0,0,0">
                <w:txbxContent>
                  <w:p w:rsidR="00A27104" w:rsidRDefault="00A27104" w:rsidP="002972BA">
                    <w:pP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</w:pPr>
                    <w:r w:rsidRPr="006F6F2D"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Безвозмездные перечисления-</w:t>
                    </w: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 xml:space="preserve">79463,6 </w:t>
                    </w:r>
                  </w:p>
                  <w:p w:rsidR="00A27104" w:rsidRPr="006F6F2D" w:rsidRDefault="00A27104" w:rsidP="002972B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otype Corsiva" w:hAnsi="Monotype Corsiva"/>
                        <w:b/>
                        <w:i/>
                        <w:color w:val="0000FF"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  <o:callout v:ext="edit" minusy="t"/>
            </v:oval>
            <w10:anchorlock/>
          </v:group>
        </w:pict>
      </w:r>
    </w:p>
    <w:p w:rsidR="00AB45AD" w:rsidRDefault="00F23E8D" w:rsidP="00510732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Monotype Corsiva" w:hAnsi="Monotype Corsiva"/>
          <w:b/>
          <w:i/>
          <w:color w:val="0000FF"/>
          <w:sz w:val="44"/>
          <w:szCs w:val="44"/>
        </w:rPr>
        <w:br w:type="page"/>
      </w:r>
    </w:p>
    <w:p w:rsidR="00510732" w:rsidRDefault="00F23E8D" w:rsidP="00510732">
      <w:pPr>
        <w:tabs>
          <w:tab w:val="left" w:pos="1665"/>
        </w:tabs>
        <w:rPr>
          <w:rFonts w:ascii="Century Schoolbook" w:hAnsi="Century Schoolbook"/>
          <w:imprint/>
          <w:color w:val="FF0000"/>
          <w:sz w:val="96"/>
          <w:szCs w:val="96"/>
        </w:rPr>
      </w:pPr>
      <w:r>
        <w:rPr>
          <w:noProof/>
        </w:rPr>
        <w:pict>
          <v:shape id="_x0000_s1465" type="#_x0000_t75" style="position:absolute;margin-left:12pt;margin-top:-146.95pt;width:503.25pt;height:338.2pt;z-index:-3431">
            <v:imagedata r:id="rId25" r:href="rId26"/>
          </v:shape>
        </w:pict>
      </w:r>
    </w:p>
    <w:p w:rsidR="00716072" w:rsidRPr="00486AD1" w:rsidRDefault="00486AD1" w:rsidP="002F5F58">
      <w:pPr>
        <w:tabs>
          <w:tab w:val="left" w:pos="166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noProof/>
        </w:rPr>
        <w:pict>
          <v:shape id="_x0000_s1687" type="#_x0000_t75" style="position:absolute;margin-left:-30pt;margin-top:56.15pt;width:2in;height:2in;z-index:-3430">
            <v:imagedata r:id="rId27" r:href="rId28"/>
          </v:shape>
        </w:pict>
      </w:r>
      <w:r w:rsidR="00510732">
        <w:rPr>
          <w:rFonts w:ascii="Century Schoolbook" w:hAnsi="Century Schoolbook"/>
          <w:imprint/>
          <w:color w:val="FF0000"/>
          <w:sz w:val="96"/>
          <w:szCs w:val="96"/>
        </w:rPr>
        <w:t xml:space="preserve">    </w:t>
      </w:r>
      <w:r w:rsidR="00BB52AF" w:rsidRPr="00BB52AF">
        <w:rPr>
          <w:rFonts w:ascii="Century Schoolbook" w:hAnsi="Century Schoolbook"/>
          <w:imprint/>
          <w:color w:val="FF0000"/>
          <w:sz w:val="96"/>
          <w:szCs w:val="96"/>
        </w:rPr>
        <w:t xml:space="preserve">Р </w:t>
      </w:r>
      <w:r w:rsidR="00BB52AF"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 </w:t>
      </w:r>
      <w:r w:rsidR="00BB52AF" w:rsidRPr="00BB52AF">
        <w:rPr>
          <w:rFonts w:ascii="Century Schoolbook" w:hAnsi="Century Schoolbook"/>
          <w:imprint/>
          <w:color w:val="FF6600"/>
          <w:sz w:val="96"/>
          <w:szCs w:val="96"/>
        </w:rPr>
        <w:t>А</w:t>
      </w:r>
      <w:r w:rsidR="00BB52AF"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 w:rsidRPr="00BB52AF">
        <w:rPr>
          <w:rFonts w:ascii="Century Schoolbook" w:hAnsi="Century Schoolbook"/>
          <w:imprint/>
          <w:color w:val="FFCC00"/>
          <w:sz w:val="96"/>
          <w:szCs w:val="96"/>
        </w:rPr>
        <w:t xml:space="preserve">С </w:t>
      </w:r>
      <w:r w:rsidR="00BB52AF"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 w:rsidRPr="00BB52AF">
        <w:rPr>
          <w:rFonts w:ascii="Century Schoolbook" w:hAnsi="Century Schoolbook"/>
          <w:imprint/>
          <w:color w:val="339966"/>
          <w:sz w:val="96"/>
          <w:szCs w:val="96"/>
        </w:rPr>
        <w:t>Х</w:t>
      </w:r>
      <w:r w:rsidR="00BB52AF"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 w:rsidRPr="00BB52AF">
        <w:rPr>
          <w:rFonts w:ascii="Century Schoolbook" w:hAnsi="Century Schoolbook"/>
          <w:imprint/>
          <w:color w:val="00CCFF"/>
          <w:sz w:val="96"/>
          <w:szCs w:val="96"/>
        </w:rPr>
        <w:t>О</w:t>
      </w:r>
      <w:r w:rsid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Д</w:t>
      </w:r>
      <w:r w:rsid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="00BB52AF" w:rsidRPr="00BB52AF">
        <w:rPr>
          <w:rFonts w:ascii="Century Schoolbook" w:hAnsi="Century Schoolbook"/>
          <w:imprint/>
          <w:color w:val="800080"/>
          <w:sz w:val="96"/>
          <w:szCs w:val="96"/>
        </w:rPr>
        <w:t>Ы</w:t>
      </w:r>
      <w:r w:rsidR="00DB11B7">
        <w:rPr>
          <w:rFonts w:ascii="Century Schoolbook" w:hAnsi="Century Schoolbook"/>
          <w:imprint/>
          <w:color w:val="800080"/>
          <w:sz w:val="96"/>
          <w:szCs w:val="96"/>
        </w:rPr>
        <w:t xml:space="preserve">                </w:t>
      </w:r>
      <w:r w:rsidR="00DB11B7">
        <w:rPr>
          <w:rFonts w:ascii="Century Schoolbook" w:hAnsi="Century Schoolbook"/>
          <w:imprint/>
          <w:color w:val="800080"/>
          <w:sz w:val="96"/>
          <w:szCs w:val="96"/>
        </w:rPr>
        <w:tab/>
      </w:r>
      <w:r w:rsidR="00DB11B7">
        <w:rPr>
          <w:rFonts w:ascii="Century Schoolbook" w:hAnsi="Century Schoolbook"/>
          <w:imprint/>
          <w:color w:val="800080"/>
          <w:sz w:val="96"/>
          <w:szCs w:val="96"/>
        </w:rPr>
        <w:tab/>
      </w:r>
      <w:r w:rsidR="00DB11B7">
        <w:rPr>
          <w:rFonts w:ascii="Century Schoolbook" w:hAnsi="Century Schoolbook"/>
          <w:imprint/>
          <w:color w:val="800080"/>
          <w:sz w:val="96"/>
          <w:szCs w:val="96"/>
        </w:rPr>
        <w:tab/>
      </w:r>
      <w:r w:rsidR="00DB11B7">
        <w:rPr>
          <w:rFonts w:ascii="Century Schoolbook" w:hAnsi="Century Schoolbook"/>
          <w:imprint/>
          <w:color w:val="800080"/>
          <w:sz w:val="96"/>
          <w:szCs w:val="96"/>
        </w:rPr>
        <w:tab/>
        <w:t>202</w:t>
      </w:r>
      <w:r w:rsidR="006669C4">
        <w:rPr>
          <w:rFonts w:ascii="Century Schoolbook" w:hAnsi="Century Schoolbook"/>
          <w:imprint/>
          <w:color w:val="800080"/>
          <w:sz w:val="96"/>
          <w:szCs w:val="96"/>
        </w:rPr>
        <w:t>3</w:t>
      </w:r>
      <w:r w:rsidR="00981D72">
        <w:rPr>
          <w:rFonts w:ascii="Century Schoolbook" w:hAnsi="Century Schoolbook"/>
          <w:imprint/>
          <w:color w:val="800080"/>
          <w:sz w:val="96"/>
          <w:szCs w:val="96"/>
        </w:rPr>
        <w:t xml:space="preserve"> год</w:t>
      </w:r>
      <w:r w:rsidR="00981D72">
        <w:rPr>
          <w:rFonts w:ascii="Century Schoolbook" w:hAnsi="Century Schoolbook"/>
          <w:imprint/>
          <w:color w:val="800080"/>
          <w:sz w:val="96"/>
          <w:szCs w:val="96"/>
        </w:rPr>
        <w:tab/>
      </w:r>
      <w:r w:rsidR="002F5F58" w:rsidRPr="00963266">
        <w:rPr>
          <w:rFonts w:ascii="Century Schoolbook" w:hAnsi="Century Schoolbook"/>
          <w:b/>
          <w:i/>
          <w:color w:val="0000FF"/>
          <w:sz w:val="32"/>
          <w:szCs w:val="32"/>
        </w:rPr>
        <w:tab/>
      </w:r>
      <w:r w:rsidR="002F5F58" w:rsidRPr="00963266">
        <w:rPr>
          <w:rFonts w:ascii="Century Schoolbook" w:hAnsi="Century Schoolbook"/>
          <w:b/>
          <w:i/>
          <w:color w:val="0000FF"/>
          <w:sz w:val="32"/>
          <w:szCs w:val="32"/>
        </w:rPr>
        <w:tab/>
      </w:r>
    </w:p>
    <w:p w:rsidR="00486AD1" w:rsidRDefault="00486AD1" w:rsidP="00486AD1">
      <w:pPr>
        <w:tabs>
          <w:tab w:val="left" w:pos="307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</w:t>
      </w:r>
      <w:r w:rsidRPr="00963266">
        <w:rPr>
          <w:rFonts w:ascii="Century Schoolbook" w:hAnsi="Century Schoolbook"/>
          <w:b/>
          <w:i/>
          <w:color w:val="FF0000"/>
          <w:sz w:val="32"/>
          <w:szCs w:val="32"/>
        </w:rPr>
        <w:t>Общегосударственные вопросы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–</w:t>
      </w:r>
    </w:p>
    <w:p w:rsidR="002F5F58" w:rsidRDefault="000F5DCC" w:rsidP="00486AD1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</w:t>
      </w:r>
      <w:r w:rsidR="00686415">
        <w:rPr>
          <w:rFonts w:ascii="Century Schoolbook" w:hAnsi="Century Schoolbook"/>
          <w:b/>
          <w:i/>
          <w:color w:val="FF0000"/>
          <w:sz w:val="32"/>
          <w:szCs w:val="32"/>
        </w:rPr>
        <w:t>24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826</w:t>
      </w:r>
      <w:r w:rsidR="00486AD1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2</w:t>
      </w:r>
      <w:r w:rsid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="00486AD1" w:rsidRPr="00963266">
        <w:rPr>
          <w:rFonts w:ascii="Century Schoolbook" w:hAnsi="Century Schoolbook"/>
          <w:b/>
          <w:i/>
          <w:color w:val="FF0000"/>
          <w:sz w:val="28"/>
          <w:szCs w:val="28"/>
        </w:rPr>
        <w:t>тыс.</w:t>
      </w:r>
      <w:r w:rsidR="00D812F2">
        <w:rPr>
          <w:rFonts w:ascii="Century Schoolbook" w:hAnsi="Century Schoolbook"/>
          <w:b/>
          <w:i/>
          <w:color w:val="FF0000"/>
          <w:sz w:val="28"/>
          <w:szCs w:val="28"/>
        </w:rPr>
        <w:t xml:space="preserve"> </w:t>
      </w:r>
      <w:r w:rsidR="00486AD1" w:rsidRPr="00963266">
        <w:rPr>
          <w:rFonts w:ascii="Century Schoolbook" w:hAnsi="Century Schoolbook"/>
          <w:b/>
          <w:i/>
          <w:color w:val="FF0000"/>
          <w:sz w:val="28"/>
          <w:szCs w:val="28"/>
        </w:rPr>
        <w:t>рублей</w:t>
      </w:r>
    </w:p>
    <w:p w:rsidR="002F5F58" w:rsidRDefault="002F5F58" w:rsidP="00D431E2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F5F58" w:rsidRDefault="002F5F58" w:rsidP="00D431E2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F5F58" w:rsidRDefault="002F5F58" w:rsidP="00D431E2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D431E2" w:rsidRPr="00486AD1" w:rsidRDefault="00963266" w:rsidP="00486AD1">
      <w:pPr>
        <w:tabs>
          <w:tab w:val="left" w:pos="3075"/>
        </w:tabs>
        <w:rPr>
          <w:rFonts w:ascii="Century Schoolbook" w:hAnsi="Century Schoolbook"/>
          <w:b/>
          <w:color w:val="FF0000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</w:t>
      </w:r>
      <w:r w:rsidR="00510732">
        <w:rPr>
          <w:noProof/>
        </w:rPr>
        <w:pict>
          <v:shape id="_x0000_s1693" type="#_x0000_t75" style="position:absolute;margin-left:-30pt;margin-top:10.9pt;width:222pt;height:171.15pt;z-index:-3426;mso-position-horizontal-relative:text;mso-position-vertical-relative:text">
            <v:imagedata r:id="rId29" r:href="rId30"/>
          </v:shape>
        </w:pict>
      </w:r>
    </w:p>
    <w:p w:rsidR="000A1B33" w:rsidRDefault="000A1B33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0A1B33" w:rsidRDefault="000A1B33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0F5DCC" w:rsidRDefault="00510732" w:rsidP="00486AD1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          </w:t>
      </w:r>
      <w:r w:rsidR="00486AD1"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                 </w:t>
      </w:r>
      <w:r w:rsidR="000F5DCC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Национальная оборона,  </w:t>
      </w:r>
    </w:p>
    <w:p w:rsidR="006669C4" w:rsidRDefault="000F5DCC" w:rsidP="00486AD1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    национальная  безопасность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и   </w:t>
      </w:r>
    </w:p>
    <w:p w:rsidR="006669C4" w:rsidRDefault="000F5DCC" w:rsidP="00486AD1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-                        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правоохранительная </w:t>
      </w:r>
    </w:p>
    <w:p w:rsidR="00486AD1" w:rsidRPr="00486AD1" w:rsidRDefault="006669C4" w:rsidP="00486AD1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    деятельность-</w:t>
      </w:r>
    </w:p>
    <w:p w:rsidR="00486AD1" w:rsidRPr="00486AD1" w:rsidRDefault="00486AD1" w:rsidP="00486AD1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</w:t>
      </w:r>
      <w:r w:rsidR="0017095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>1048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</w:p>
    <w:p w:rsidR="00486AD1" w:rsidRDefault="00486AD1" w:rsidP="00486AD1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486AD1" w:rsidRDefault="00486AD1" w:rsidP="00486AD1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</w:t>
      </w:r>
      <w:r w:rsidR="00486AD1"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                      </w:t>
      </w: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</w:t>
      </w:r>
    </w:p>
    <w:p w:rsid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690" type="#_x0000_t75" style="position:absolute;margin-left:-6pt;margin-top:4.7pt;width:180pt;height:136.3pt;z-index:-3428">
            <v:imagedata r:id="rId31" r:href="rId32"/>
          </v:shape>
        </w:pict>
      </w:r>
    </w:p>
    <w:p w:rsid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Pr="00486AD1" w:rsidRDefault="00510732" w:rsidP="00510732">
      <w:pPr>
        <w:tabs>
          <w:tab w:val="left" w:pos="181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 w:rsidRPr="005107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Национальная экономика- </w:t>
      </w:r>
    </w:p>
    <w:p w:rsidR="00660374" w:rsidRPr="00486AD1" w:rsidRDefault="00510732" w:rsidP="00510732">
      <w:pPr>
        <w:tabs>
          <w:tab w:val="left" w:pos="4035"/>
        </w:tabs>
        <w:rPr>
          <w:rFonts w:ascii="Century Schoolbook" w:hAnsi="Century Schoolbook"/>
          <w:imprint/>
          <w:color w:val="FF0000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             </w:t>
      </w:r>
      <w:r w:rsidR="000F5DCC">
        <w:rPr>
          <w:rFonts w:ascii="Century Schoolbook" w:hAnsi="Century Schoolbook"/>
          <w:b/>
          <w:i/>
          <w:color w:val="FF0000"/>
          <w:sz w:val="32"/>
          <w:szCs w:val="32"/>
        </w:rPr>
        <w:t>1</w:t>
      </w:r>
      <w:r w:rsidR="00686415">
        <w:rPr>
          <w:rFonts w:ascii="Century Schoolbook" w:hAnsi="Century Schoolbook"/>
          <w:b/>
          <w:i/>
          <w:color w:val="FF0000"/>
          <w:sz w:val="32"/>
          <w:szCs w:val="32"/>
        </w:rPr>
        <w:t>5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817</w:t>
      </w:r>
      <w:r w:rsidR="00C32932" w:rsidRPr="00486AD1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4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</w:t>
      </w:r>
      <w:r w:rsidR="00D812F2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рублей</w:t>
      </w:r>
    </w:p>
    <w:p w:rsidR="00660374" w:rsidRDefault="00660374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Default="00DA6D87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</w:t>
      </w:r>
      <w:r w:rsidR="00963266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</w:t>
      </w: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</w:t>
      </w:r>
    </w:p>
    <w:p w:rsid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P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692" type="#_x0000_t75" style="position:absolute;margin-left:-12pt;margin-top:3.8pt;width:182.95pt;height:190.5pt;z-index:-3427">
            <v:imagedata r:id="rId33" r:href="rId34"/>
          </v:shape>
        </w:pict>
      </w: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</w:t>
      </w:r>
    </w:p>
    <w:p w:rsidR="00510732" w:rsidRP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P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Pr="005107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510732" w:rsidRPr="002B0279" w:rsidRDefault="00510732" w:rsidP="00510732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 w:rsidRPr="005107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       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Жилищно-коммунальное </w:t>
      </w: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>хозяйство-</w:t>
      </w:r>
    </w:p>
    <w:p w:rsidR="00510732" w:rsidRPr="00C329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>300</w:t>
      </w:r>
      <w:r w:rsidR="00C32932"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="00C32932" w:rsidRPr="00C32932"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</w:t>
      </w:r>
      <w:r w:rsidRPr="00963266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  <w:r w:rsidRPr="00C329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</w:t>
      </w:r>
    </w:p>
    <w:p w:rsidR="0066101A" w:rsidRDefault="0066101A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noProof/>
        </w:rPr>
        <w:lastRenderedPageBreak/>
        <w:pict>
          <v:shape id="_x0000_s1946" type="#_x0000_t75" style="position:absolute;margin-left:12pt;margin-top:21.25pt;width:138pt;height:84.7pt;z-index:-3405">
            <v:imagedata r:id="rId35" r:href="rId36"/>
          </v:shape>
        </w:pict>
      </w:r>
      <w:r>
        <w:rPr>
          <w:rFonts w:ascii="Century Schoolbook" w:hAnsi="Century Schoolbook"/>
          <w:imprint/>
          <w:color w:val="800080"/>
          <w:sz w:val="96"/>
          <w:szCs w:val="96"/>
        </w:rPr>
        <w:t xml:space="preserve">           </w:t>
      </w: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  <w:r>
        <w:rPr>
          <w:rFonts w:ascii="Century Schoolbook" w:hAnsi="Century Schoolbook"/>
          <w:imprint/>
          <w:color w:val="800080"/>
          <w:sz w:val="96"/>
          <w:szCs w:val="96"/>
        </w:rPr>
        <w:t xml:space="preserve">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Образование – </w:t>
      </w:r>
      <w:r w:rsidR="00686415">
        <w:rPr>
          <w:rFonts w:ascii="Century Schoolbook" w:hAnsi="Century Schoolbook"/>
          <w:b/>
          <w:i/>
          <w:color w:val="FF0000"/>
          <w:sz w:val="32"/>
          <w:szCs w:val="32"/>
        </w:rPr>
        <w:t>11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7206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3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рублей</w:t>
      </w:r>
      <w:r w:rsidRPr="00486AD1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</w:p>
    <w:p w:rsidR="006669C4" w:rsidRPr="00486AD1" w:rsidRDefault="006669C4" w:rsidP="0066101A">
      <w:pPr>
        <w:tabs>
          <w:tab w:val="left" w:pos="1665"/>
        </w:tabs>
        <w:rPr>
          <w:rFonts w:ascii="Century Schoolbook" w:hAnsi="Century Schoolbook"/>
          <w:imprint/>
          <w:color w:val="FF0000"/>
          <w:sz w:val="96"/>
          <w:szCs w:val="96"/>
        </w:rPr>
      </w:pPr>
    </w:p>
    <w:p w:rsidR="0066101A" w:rsidRPr="00C32932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66101A" w:rsidRPr="00C32932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  <w:r>
        <w:rPr>
          <w:noProof/>
        </w:rPr>
        <w:pict>
          <v:shape id="_x0000_s1947" type="#_x0000_t75" href="https://yandex.ru/images/search?p=13&amp;text=%D0%9A%D1%83%D0%BB%D1%8C%D1%82%D1%83%D1%80%D0%B0%20%D0%B8%20%D0%BA%D0%B8%D0%BD%D0%B5%D0%BC%D0%B0%D1%82%D0%BE%D0%B3%D1%80%D0%B0%D1%84%D0%B8%D1%8F%20%D0%BA%D0%B0%D1%80%D1%82%D0%B8%D0%BD%D0%BA%D0%B8&amp;img_url=http%3A%2F%2Fppt4web.ru%2Fimages%2F111%2F9015%2F310%2Fimg7.jpg&amp;pos=419&amp;rpt=simage&amp;_=1445334746718" style="position:absolute;margin-left:12pt;margin-top:1.1pt;width:192pt;height:120.75pt;z-index:-3404" o:button="t">
            <v:imagedata r:id="rId37" r:href="rId38"/>
          </v:shape>
        </w:pic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                       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Культура и кинематография-</w:t>
      </w: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              </w:t>
      </w:r>
      <w:r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</w:t>
      </w:r>
      <w:r w:rsidR="00170954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                    </w:t>
      </w:r>
      <w:r w:rsidR="006669C4">
        <w:rPr>
          <w:rFonts w:ascii="Century Schoolbook" w:hAnsi="Century Schoolbook"/>
          <w:b/>
          <w:i/>
          <w:color w:val="0000FF"/>
          <w:sz w:val="28"/>
          <w:szCs w:val="28"/>
        </w:rPr>
        <w:t>7940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,</w:t>
      </w:r>
      <w:r w:rsidR="00686415">
        <w:rPr>
          <w:rFonts w:ascii="Century Schoolbook" w:hAnsi="Century Schoolbook"/>
          <w:b/>
          <w:i/>
          <w:color w:val="0000FF"/>
          <w:sz w:val="28"/>
          <w:szCs w:val="28"/>
        </w:rPr>
        <w:t>0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тыс.</w:t>
      </w:r>
      <w:r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рублей</w:t>
      </w:r>
    </w:p>
    <w:p w:rsidR="0066101A" w:rsidRPr="00963266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FF0000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69C4" w:rsidRDefault="006669C4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69C4" w:rsidRDefault="006669C4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943" type="#_x0000_t75" style="position:absolute;margin-left:12pt;margin-top:3.15pt;width:125.25pt;height:132pt;z-index:-3407">
            <v:imagedata r:id="rId39" r:href="rId40"/>
          </v:shape>
        </w:pict>
      </w:r>
    </w:p>
    <w:p w:rsidR="0066101A" w:rsidRPr="00C32932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b/>
          <w:i/>
          <w:color w:val="0000FF"/>
          <w:sz w:val="32"/>
          <w:szCs w:val="32"/>
        </w:rPr>
        <w:t xml:space="preserve">                         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Социальная политика –</w:t>
      </w: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="000F5DCC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600</w:t>
      </w:r>
      <w:r w:rsidR="00686415">
        <w:rPr>
          <w:rFonts w:ascii="Century Schoolbook" w:hAnsi="Century Schoolbook"/>
          <w:b/>
          <w:i/>
          <w:color w:val="FF0000"/>
          <w:sz w:val="32"/>
          <w:szCs w:val="32"/>
        </w:rPr>
        <w:t>4,7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 рублей</w:t>
      </w:r>
    </w:p>
    <w:p w:rsidR="0066101A" w:rsidRPr="00963266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  <w:r>
        <w:rPr>
          <w:rFonts w:ascii="Century Schoolbook" w:hAnsi="Century Schoolbook"/>
          <w:b/>
          <w:i/>
          <w:color w:val="0000FF"/>
          <w:sz w:val="32"/>
          <w:szCs w:val="32"/>
        </w:rPr>
        <w:t xml:space="preserve">                                        </w: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32"/>
          <w:szCs w:val="32"/>
        </w:rPr>
      </w:pPr>
    </w:p>
    <w:p w:rsidR="006669C4" w:rsidRPr="00963266" w:rsidRDefault="006669C4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32"/>
          <w:szCs w:val="32"/>
        </w:rPr>
      </w:pPr>
    </w:p>
    <w:p w:rsidR="006669C4" w:rsidRDefault="006669C4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69C4" w:rsidRDefault="006669C4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69C4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944" type="#_x0000_t75" href="https://yandex.ru/images/search?text=%D1%84%D0%B8%D0%B7%D0%BA%D1%83%D0%BB%D1%8C%D1%82%D1%83%D1%80%D0%B0%20%D0%B8%20%D1%81%D0%BF%D0%BE%D1%80%D1%82%20%D0%BA%D0%B0%D1%80%D1%82%D0%B8%D0%BD%D0%BA%D0%B8&amp;img_url=http%3A%2F%2Ffs103.jpe.ru%2F8c44%2F2596771_fdcf02b9.jpg&amp;pos=3&amp;rpt=simage&amp;_=1445341834671" style="position:absolute;margin-left:0;margin-top:11.2pt;width:177.75pt;height:122.25pt;z-index:-3406" o:button="t">
            <v:imagedata r:id="rId41" r:href="rId42"/>
          </v:shape>
        </w:pic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Pr="00AB45AD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</w:t>
      </w: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>Физкультура и спорт-</w: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</w:t>
      </w:r>
      <w:r w:rsidR="000F5DCC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3</w:t>
      </w:r>
      <w:r w:rsidR="00DF2A97">
        <w:rPr>
          <w:rFonts w:ascii="Century Schoolbook" w:hAnsi="Century Schoolbook"/>
          <w:b/>
          <w:i/>
          <w:color w:val="0000FF"/>
          <w:sz w:val="32"/>
          <w:szCs w:val="28"/>
        </w:rPr>
        <w:t>5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>5</w:t>
      </w: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>,0 тыс. рублей</w:t>
      </w:r>
    </w:p>
    <w:p w:rsidR="006669C4" w:rsidRDefault="006669C4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</w:p>
    <w:p w:rsidR="006669C4" w:rsidRDefault="006669C4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Pr="00AB45AD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     </w:t>
      </w:r>
    </w:p>
    <w:p w:rsidR="0066101A" w:rsidRPr="00486AD1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</w:t>
      </w: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</w:t>
      </w: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948" type="#_x0000_t75" style="position:absolute;margin-left:0;margin-top:0;width:156pt;height:124.5pt;z-index:-3403">
            <v:imagedata r:id="rId43" r:href="rId44"/>
          </v:shape>
        </w:pict>
      </w: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Pr="00486AD1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>
        <w:rPr>
          <w:rFonts w:ascii="Century Schoolbook" w:hAnsi="Century Schoolbook"/>
          <w:imprint/>
          <w:color w:val="0000FF"/>
          <w:sz w:val="28"/>
          <w:szCs w:val="28"/>
        </w:rPr>
        <w:tab/>
        <w:t xml:space="preserve">       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Межбюджетные трансферты –  </w:t>
      </w: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</w:t>
      </w:r>
      <w:r w:rsidR="000F5DCC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>2896</w:t>
      </w:r>
      <w:r w:rsidR="00170954"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>5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  <w:r w:rsidRPr="00963266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  <w:r w:rsidRPr="00963266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</w:p>
    <w:p w:rsidR="00F23E8D" w:rsidRDefault="0066101A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br w:type="page"/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FF0000"/>
          <w:sz w:val="96"/>
          <w:szCs w:val="96"/>
        </w:rPr>
      </w:pPr>
      <w:r>
        <w:rPr>
          <w:rFonts w:ascii="Monotype Corsiva" w:hAnsi="Monotype Corsiva"/>
          <w:b/>
          <w:i/>
          <w:noProof/>
          <w:color w:val="0000FF"/>
          <w:sz w:val="44"/>
          <w:szCs w:val="44"/>
        </w:rPr>
        <w:pict>
          <v:shape id="_x0000_s1830" type="#_x0000_t75" style="position:absolute;margin-left:18pt;margin-top:-138.8pt;width:503.25pt;height:338.2pt;z-index:-3441">
            <v:imagedata r:id="rId25" r:href="rId45"/>
          </v:shape>
        </w:pict>
      </w:r>
    </w:p>
    <w:p w:rsidR="00981D72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noProof/>
        </w:rPr>
        <w:pict>
          <v:shape id="_x0000_s1810" type="#_x0000_t75" style="position:absolute;margin-left:-30pt;margin-top:56.15pt;width:2in;height:2in;z-index:-3415">
            <v:imagedata r:id="rId27" r:href="rId46"/>
          </v:shape>
        </w:pict>
      </w:r>
      <w:r>
        <w:rPr>
          <w:rFonts w:ascii="Century Schoolbook" w:hAnsi="Century Schoolbook"/>
          <w:imprint/>
          <w:color w:val="FF0000"/>
          <w:sz w:val="96"/>
          <w:szCs w:val="96"/>
        </w:rPr>
        <w:t xml:space="preserve">    </w:t>
      </w:r>
      <w:r w:rsidRPr="00BB52AF">
        <w:rPr>
          <w:rFonts w:ascii="Century Schoolbook" w:hAnsi="Century Schoolbook"/>
          <w:imprint/>
          <w:color w:val="FF0000"/>
          <w:sz w:val="96"/>
          <w:szCs w:val="96"/>
        </w:rPr>
        <w:t xml:space="preserve">Р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 </w:t>
      </w:r>
      <w:r w:rsidRPr="00BB52AF">
        <w:rPr>
          <w:rFonts w:ascii="Century Schoolbook" w:hAnsi="Century Schoolbook"/>
          <w:imprint/>
          <w:color w:val="FF6600"/>
          <w:sz w:val="96"/>
          <w:szCs w:val="96"/>
        </w:rPr>
        <w:t>А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FFCC00"/>
          <w:sz w:val="96"/>
          <w:szCs w:val="96"/>
        </w:rPr>
        <w:t xml:space="preserve">С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339966"/>
          <w:sz w:val="96"/>
          <w:szCs w:val="96"/>
        </w:rPr>
        <w:t>Х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00CCFF"/>
          <w:sz w:val="96"/>
          <w:szCs w:val="96"/>
        </w:rPr>
        <w:t>О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Д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800080"/>
          <w:sz w:val="96"/>
          <w:szCs w:val="96"/>
        </w:rPr>
        <w:t>Ы</w:t>
      </w:r>
    </w:p>
    <w:p w:rsidR="00F23E8D" w:rsidRPr="00486AD1" w:rsidRDefault="00170954" w:rsidP="00F23E8D">
      <w:pPr>
        <w:tabs>
          <w:tab w:val="left" w:pos="166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rFonts w:ascii="Century Schoolbook" w:hAnsi="Century Schoolbook"/>
          <w:imprint/>
          <w:color w:val="800080"/>
          <w:sz w:val="96"/>
          <w:szCs w:val="96"/>
        </w:rPr>
        <w:tab/>
      </w:r>
      <w:r>
        <w:rPr>
          <w:rFonts w:ascii="Century Schoolbook" w:hAnsi="Century Schoolbook"/>
          <w:imprint/>
          <w:color w:val="800080"/>
          <w:sz w:val="96"/>
          <w:szCs w:val="96"/>
        </w:rPr>
        <w:tab/>
      </w:r>
      <w:r>
        <w:rPr>
          <w:rFonts w:ascii="Century Schoolbook" w:hAnsi="Century Schoolbook"/>
          <w:imprint/>
          <w:color w:val="800080"/>
          <w:sz w:val="96"/>
          <w:szCs w:val="96"/>
        </w:rPr>
        <w:tab/>
      </w:r>
      <w:r>
        <w:rPr>
          <w:rFonts w:ascii="Century Schoolbook" w:hAnsi="Century Schoolbook"/>
          <w:imprint/>
          <w:color w:val="800080"/>
          <w:sz w:val="96"/>
          <w:szCs w:val="96"/>
        </w:rPr>
        <w:tab/>
        <w:t>202</w:t>
      </w:r>
      <w:r w:rsidR="006669C4">
        <w:rPr>
          <w:rFonts w:ascii="Century Schoolbook" w:hAnsi="Century Schoolbook"/>
          <w:imprint/>
          <w:color w:val="800080"/>
          <w:sz w:val="96"/>
          <w:szCs w:val="96"/>
        </w:rPr>
        <w:t>4</w:t>
      </w:r>
      <w:r w:rsidR="00981D72">
        <w:rPr>
          <w:rFonts w:ascii="Century Schoolbook" w:hAnsi="Century Schoolbook"/>
          <w:imprint/>
          <w:color w:val="800080"/>
          <w:sz w:val="96"/>
          <w:szCs w:val="96"/>
        </w:rPr>
        <w:t xml:space="preserve"> год</w:t>
      </w:r>
      <w:r w:rsidR="00F23E8D" w:rsidRPr="00963266">
        <w:rPr>
          <w:rFonts w:ascii="Century Schoolbook" w:hAnsi="Century Schoolbook"/>
          <w:b/>
          <w:i/>
          <w:color w:val="0000FF"/>
          <w:sz w:val="32"/>
          <w:szCs w:val="32"/>
        </w:rPr>
        <w:tab/>
      </w:r>
    </w:p>
    <w:p w:rsidR="00F23E8D" w:rsidRDefault="00F23E8D" w:rsidP="00F23E8D">
      <w:pPr>
        <w:tabs>
          <w:tab w:val="left" w:pos="307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</w:t>
      </w:r>
      <w:r w:rsidRPr="00963266">
        <w:rPr>
          <w:rFonts w:ascii="Century Schoolbook" w:hAnsi="Century Schoolbook"/>
          <w:b/>
          <w:i/>
          <w:color w:val="FF0000"/>
          <w:sz w:val="32"/>
          <w:szCs w:val="32"/>
        </w:rPr>
        <w:t>Общегосударственные вопросы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–</w: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20751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6669C4">
        <w:rPr>
          <w:rFonts w:ascii="Century Schoolbook" w:hAnsi="Century Schoolbook"/>
          <w:b/>
          <w:i/>
          <w:color w:val="FF0000"/>
          <w:sz w:val="32"/>
          <w:szCs w:val="32"/>
        </w:rPr>
        <w:t>8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Pr="00963266">
        <w:rPr>
          <w:rFonts w:ascii="Century Schoolbook" w:hAnsi="Century Schoolbook"/>
          <w:b/>
          <w:i/>
          <w:color w:val="FF0000"/>
          <w:sz w:val="28"/>
          <w:szCs w:val="28"/>
        </w:rPr>
        <w:t>тыс.</w:t>
      </w:r>
      <w:r>
        <w:rPr>
          <w:rFonts w:ascii="Century Schoolbook" w:hAnsi="Century Schoolbook"/>
          <w:b/>
          <w:i/>
          <w:color w:val="FF0000"/>
          <w:sz w:val="28"/>
          <w:szCs w:val="28"/>
        </w:rPr>
        <w:t xml:space="preserve"> </w:t>
      </w:r>
      <w:r w:rsidRPr="00963266">
        <w:rPr>
          <w:rFonts w:ascii="Century Schoolbook" w:hAnsi="Century Schoolbook"/>
          <w:b/>
          <w:i/>
          <w:color w:val="FF0000"/>
          <w:sz w:val="28"/>
          <w:szCs w:val="28"/>
        </w:rPr>
        <w:t>рублей</w: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486AD1" w:rsidRDefault="00F23E8D" w:rsidP="00F23E8D">
      <w:pPr>
        <w:tabs>
          <w:tab w:val="left" w:pos="3075"/>
        </w:tabs>
        <w:rPr>
          <w:rFonts w:ascii="Century Schoolbook" w:hAnsi="Century Schoolbook"/>
          <w:b/>
          <w:color w:val="FF0000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</w:t>
      </w:r>
      <w:r>
        <w:rPr>
          <w:noProof/>
        </w:rPr>
        <w:pict>
          <v:shape id="_x0000_s1813" type="#_x0000_t75" style="position:absolute;margin-left:-30pt;margin-top:10.9pt;width:222pt;height:171.15pt;z-index:-3412;mso-position-horizontal-relative:text;mso-position-vertical-relative:text">
            <v:imagedata r:id="rId29" r:href="rId47"/>
          </v:shape>
        </w:pic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69C4" w:rsidRDefault="00F23E8D" w:rsidP="00F23E8D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                                   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>Национальная оборона</w:t>
      </w:r>
      <w:r w:rsidR="000F5DCC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,                                                         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– </w:t>
      </w:r>
      <w:r w:rsidR="000F5DCC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 национальная безопасность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и </w:t>
      </w:r>
    </w:p>
    <w:p w:rsidR="00F23E8D" w:rsidRPr="00486AD1" w:rsidRDefault="000F5DCC" w:rsidP="00F23E8D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>-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  правоохранительная деятельность</w:t>
      </w:r>
    </w:p>
    <w:p w:rsidR="00F23E8D" w:rsidRPr="00486AD1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928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="006669C4">
        <w:rPr>
          <w:rFonts w:ascii="Century Schoolbook" w:hAnsi="Century Schoolbook"/>
          <w:b/>
          <w:i/>
          <w:color w:val="0000FF"/>
          <w:sz w:val="32"/>
          <w:szCs w:val="28"/>
        </w:rPr>
        <w:t>2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                                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811" type="#_x0000_t75" style="position:absolute;margin-left:-6pt;margin-top:4.7pt;width:180pt;height:136.3pt;z-index:-3414">
            <v:imagedata r:id="rId31" r:href="rId48"/>
          </v:shape>
        </w:pic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486AD1" w:rsidRDefault="00F23E8D" w:rsidP="00F23E8D">
      <w:pPr>
        <w:tabs>
          <w:tab w:val="left" w:pos="181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 w:rsidRPr="005107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Национальная экономика- </w:t>
      </w:r>
    </w:p>
    <w:p w:rsidR="00F23E8D" w:rsidRPr="00486AD1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FF0000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             </w:t>
      </w:r>
      <w:r w:rsidR="00DF2A97">
        <w:rPr>
          <w:rFonts w:ascii="Century Schoolbook" w:hAnsi="Century Schoolbook"/>
          <w:b/>
          <w:i/>
          <w:color w:val="FF0000"/>
          <w:sz w:val="32"/>
          <w:szCs w:val="32"/>
        </w:rPr>
        <w:t>1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5857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9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рублей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812" type="#_x0000_t75" style="position:absolute;margin-left:-12pt;margin-top:3.8pt;width:182.95pt;height:190.5pt;z-index:-3413">
            <v:imagedata r:id="rId33" r:href="rId49"/>
          </v:shape>
        </w:pict>
      </w: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</w:t>
      </w: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2B0279" w:rsidRDefault="00F23E8D" w:rsidP="00F23E8D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 w:rsidRPr="005107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       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Жилищно-коммунальное </w:t>
      </w: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>хозяйство-</w:t>
      </w:r>
    </w:p>
    <w:p w:rsidR="00F23E8D" w:rsidRPr="00C329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100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Pr="00C32932"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</w:t>
      </w:r>
      <w:r w:rsidRPr="00963266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  <w:r w:rsidRPr="00C329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</w:t>
      </w:r>
    </w:p>
    <w:p w:rsidR="00F23E8D" w:rsidRPr="00C329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F23E8D">
      <w:pPr>
        <w:tabs>
          <w:tab w:val="left" w:pos="1665"/>
        </w:tabs>
        <w:jc w:val="center"/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noProof/>
        </w:rPr>
        <w:lastRenderedPageBreak/>
        <w:pict>
          <v:shape id="_x0000_s1952" type="#_x0000_t75" style="position:absolute;margin-left:12pt;margin-top:21.25pt;width:138pt;height:84.7pt;z-index:-3400">
            <v:imagedata r:id="rId35" r:href="rId50"/>
          </v:shape>
        </w:pict>
      </w:r>
      <w:r>
        <w:rPr>
          <w:rFonts w:ascii="Century Schoolbook" w:hAnsi="Century Schoolbook"/>
          <w:imprint/>
          <w:color w:val="800080"/>
          <w:sz w:val="96"/>
          <w:szCs w:val="96"/>
        </w:rPr>
        <w:t xml:space="preserve">           </w:t>
      </w:r>
    </w:p>
    <w:p w:rsidR="0066101A" w:rsidRPr="00486AD1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FF0000"/>
          <w:sz w:val="96"/>
          <w:szCs w:val="96"/>
        </w:rPr>
      </w:pPr>
      <w:r>
        <w:rPr>
          <w:rFonts w:ascii="Century Schoolbook" w:hAnsi="Century Schoolbook"/>
          <w:imprint/>
          <w:color w:val="800080"/>
          <w:sz w:val="96"/>
          <w:szCs w:val="96"/>
        </w:rPr>
        <w:t xml:space="preserve">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Образование – 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10</w:t>
      </w:r>
      <w:r w:rsidR="00686415">
        <w:rPr>
          <w:rFonts w:ascii="Century Schoolbook" w:hAnsi="Century Schoolbook"/>
          <w:b/>
          <w:i/>
          <w:color w:val="FF0000"/>
          <w:sz w:val="32"/>
          <w:szCs w:val="32"/>
        </w:rPr>
        <w:t>7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016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4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рублей</w:t>
      </w:r>
      <w:r w:rsidRPr="00486AD1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</w:p>
    <w:p w:rsidR="0066101A" w:rsidRPr="00C32932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2913E5" w:rsidRPr="00C32932" w:rsidRDefault="002913E5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66101A" w:rsidRPr="00C32932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  <w:r>
        <w:rPr>
          <w:noProof/>
        </w:rPr>
        <w:pict>
          <v:shape id="_x0000_s1953" type="#_x0000_t75" href="https://yandex.ru/images/search?p=13&amp;text=%D0%9A%D1%83%D0%BB%D1%8C%D1%82%D1%83%D1%80%D0%B0%20%D0%B8%20%D0%BA%D0%B8%D0%BD%D0%B5%D0%BC%D0%B0%D1%82%D0%BE%D0%B3%D1%80%D0%B0%D1%84%D0%B8%D1%8F%20%D0%BA%D0%B0%D1%80%D1%82%D0%B8%D0%BD%D0%BA%D0%B8&amp;img_url=http%3A%2F%2Fppt4web.ru%2Fimages%2F111%2F9015%2F310%2Fimg7.jpg&amp;pos=419&amp;rpt=simage&amp;_=1445334746718" style="position:absolute;margin-left:12pt;margin-top:1.1pt;width:192pt;height:120.75pt;z-index:-3399" o:button="t">
            <v:imagedata r:id="rId37" r:href="rId51"/>
          </v:shape>
        </w:pic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                       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Культура и кинематография-</w:t>
      </w: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              </w:t>
      </w:r>
      <w:r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</w:t>
      </w:r>
      <w:r w:rsidR="001037EF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      </w:t>
      </w:r>
      <w:r w:rsidR="000F5DCC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        </w:t>
      </w:r>
      <w:r w:rsidR="00DF2A97">
        <w:rPr>
          <w:rFonts w:ascii="Century Schoolbook" w:hAnsi="Century Schoolbook"/>
          <w:b/>
          <w:i/>
          <w:color w:val="0000FF"/>
          <w:sz w:val="28"/>
          <w:szCs w:val="28"/>
        </w:rPr>
        <w:t>7</w:t>
      </w:r>
      <w:r w:rsidR="002913E5">
        <w:rPr>
          <w:rFonts w:ascii="Century Schoolbook" w:hAnsi="Century Schoolbook"/>
          <w:b/>
          <w:i/>
          <w:color w:val="0000FF"/>
          <w:sz w:val="28"/>
          <w:szCs w:val="28"/>
        </w:rPr>
        <w:t>630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,</w:t>
      </w:r>
      <w:r w:rsidR="00686415">
        <w:rPr>
          <w:rFonts w:ascii="Century Schoolbook" w:hAnsi="Century Schoolbook"/>
          <w:b/>
          <w:i/>
          <w:color w:val="0000FF"/>
          <w:sz w:val="28"/>
          <w:szCs w:val="28"/>
        </w:rPr>
        <w:t>0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тыс.</w:t>
      </w:r>
      <w:r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рублей</w:t>
      </w:r>
    </w:p>
    <w:p w:rsidR="0066101A" w:rsidRPr="00963266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FF0000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913E5" w:rsidRDefault="002913E5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949" type="#_x0000_t75" style="position:absolute;margin-left:12pt;margin-top:3.15pt;width:125.25pt;height:132pt;z-index:-3402">
            <v:imagedata r:id="rId39" r:href="rId52"/>
          </v:shape>
        </w:pict>
      </w:r>
    </w:p>
    <w:p w:rsidR="0066101A" w:rsidRPr="00C32932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b/>
          <w:i/>
          <w:color w:val="0000FF"/>
          <w:sz w:val="32"/>
          <w:szCs w:val="32"/>
        </w:rPr>
        <w:t xml:space="preserve">                         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Социальная политика –</w:t>
      </w:r>
    </w:p>
    <w:p w:rsidR="0066101A" w:rsidRPr="00486AD1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</w:t>
      </w:r>
      <w:r w:rsidR="000F5DCC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 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8118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7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 рублей</w: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  <w:r>
        <w:rPr>
          <w:rFonts w:ascii="Century Schoolbook" w:hAnsi="Century Schoolbook"/>
          <w:b/>
          <w:i/>
          <w:color w:val="0000FF"/>
          <w:sz w:val="32"/>
          <w:szCs w:val="32"/>
        </w:rPr>
        <w:t xml:space="preserve">                                        </w:t>
      </w:r>
    </w:p>
    <w:p w:rsidR="002913E5" w:rsidRDefault="002913E5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2913E5" w:rsidRPr="00963266" w:rsidRDefault="002913E5" w:rsidP="0066101A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2913E5" w:rsidRDefault="002913E5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32"/>
          <w:szCs w:val="32"/>
        </w:rPr>
      </w:pPr>
    </w:p>
    <w:p w:rsidR="0066101A" w:rsidRPr="00963266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32"/>
          <w:szCs w:val="32"/>
        </w:rPr>
      </w:pPr>
      <w:r>
        <w:rPr>
          <w:noProof/>
        </w:rPr>
        <w:pict>
          <v:shape id="_x0000_s1950" type="#_x0000_t75" href="https://yandex.ru/images/search?text=%D1%84%D0%B8%D0%B7%D0%BA%D1%83%D0%BB%D1%8C%D1%82%D1%83%D1%80%D0%B0%20%D0%B8%20%D1%81%D0%BF%D0%BE%D1%80%D1%82%20%D0%BA%D0%B0%D1%80%D1%82%D0%B8%D0%BD%D0%BA%D0%B8&amp;img_url=http%3A%2F%2Ffs103.jpe.ru%2F8c44%2F2596771_fdcf02b9.jpg&amp;pos=3&amp;rpt=simage&amp;_=1445341834671" style="position:absolute;margin-left:-9.75pt;margin-top:2.9pt;width:177.75pt;height:122.25pt;z-index:-3401" o:button="t">
            <v:imagedata r:id="rId41" r:href="rId53"/>
          </v:shape>
        </w:pic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Pr="00AB45AD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</w:t>
      </w: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>Физкультура и спорт-</w: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</w:t>
      </w:r>
      <w:r w:rsidR="000F5DCC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</w:t>
      </w:r>
      <w:r w:rsidR="00DF2A97">
        <w:rPr>
          <w:rFonts w:ascii="Century Schoolbook" w:hAnsi="Century Schoolbook"/>
          <w:b/>
          <w:i/>
          <w:color w:val="0000FF"/>
          <w:sz w:val="32"/>
          <w:szCs w:val="28"/>
        </w:rPr>
        <w:t>3</w:t>
      </w:r>
      <w:r w:rsidR="00686415"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>,0 тыс. рублей</w:t>
      </w: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913E5" w:rsidRDefault="002913E5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</w:p>
    <w:p w:rsidR="0066101A" w:rsidRPr="00486AD1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</w:t>
      </w: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954" type="#_x0000_t75" style="position:absolute;margin-left:0;margin-top:0;width:156pt;height:124.5pt;z-index:-3398">
            <v:imagedata r:id="rId43" r:href="rId54"/>
          </v:shape>
        </w:pict>
      </w: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Default="0066101A" w:rsidP="0066101A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101A" w:rsidRPr="00486AD1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>
        <w:rPr>
          <w:rFonts w:ascii="Century Schoolbook" w:hAnsi="Century Schoolbook"/>
          <w:imprint/>
          <w:color w:val="0000FF"/>
          <w:sz w:val="28"/>
          <w:szCs w:val="28"/>
        </w:rPr>
        <w:tab/>
        <w:t xml:space="preserve">       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Межбюджетные трансферты –  </w:t>
      </w:r>
    </w:p>
    <w:p w:rsidR="00C33D44" w:rsidRDefault="0066101A" w:rsidP="0066101A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</w:t>
      </w:r>
      <w:r w:rsidR="000F5DCC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2</w:t>
      </w:r>
      <w:r w:rsidR="00686415">
        <w:rPr>
          <w:rFonts w:ascii="Century Schoolbook" w:hAnsi="Century Schoolbook"/>
          <w:b/>
          <w:i/>
          <w:color w:val="0000FF"/>
          <w:sz w:val="32"/>
          <w:szCs w:val="28"/>
        </w:rPr>
        <w:t>7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>96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>5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  <w:r w:rsidRPr="00963266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</w:p>
    <w:p w:rsidR="00C33D44" w:rsidRDefault="00C33D44" w:rsidP="0066101A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</w:p>
    <w:p w:rsidR="00C33D44" w:rsidRDefault="00C33D44" w:rsidP="00C33D44">
      <w:pPr>
        <w:tabs>
          <w:tab w:val="left" w:pos="1665"/>
        </w:tabs>
        <w:ind w:right="-432"/>
        <w:rPr>
          <w:rFonts w:ascii="Century Schoolbook" w:hAnsi="Century Schoolbook"/>
          <w:b/>
          <w:i/>
          <w:color w:val="FF0000"/>
          <w:sz w:val="32"/>
          <w:szCs w:val="28"/>
        </w:rPr>
      </w:pPr>
    </w:p>
    <w:p w:rsidR="002913E5" w:rsidRDefault="002913E5" w:rsidP="00C33D44">
      <w:pPr>
        <w:tabs>
          <w:tab w:val="left" w:pos="1665"/>
        </w:tabs>
        <w:ind w:right="-432"/>
        <w:rPr>
          <w:rFonts w:ascii="Century Schoolbook" w:hAnsi="Century Schoolbook"/>
          <w:b/>
          <w:i/>
          <w:color w:val="FF0000"/>
          <w:sz w:val="32"/>
          <w:szCs w:val="28"/>
        </w:rPr>
      </w:pPr>
    </w:p>
    <w:p w:rsidR="0066101A" w:rsidRPr="00C33D44" w:rsidRDefault="00C33D44" w:rsidP="0066101A">
      <w:pPr>
        <w:tabs>
          <w:tab w:val="left" w:pos="1665"/>
        </w:tabs>
        <w:rPr>
          <w:rFonts w:ascii="Century Schoolbook" w:hAnsi="Century Schoolbook"/>
          <w:b/>
          <w:i/>
          <w:color w:val="00B050"/>
          <w:sz w:val="32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ab/>
      </w:r>
      <w:r w:rsidRPr="00C33D44">
        <w:rPr>
          <w:rFonts w:ascii="Century Schoolbook" w:hAnsi="Century Schoolbook"/>
          <w:b/>
          <w:i/>
          <w:color w:val="00B050"/>
          <w:sz w:val="32"/>
          <w:szCs w:val="28"/>
        </w:rPr>
        <w:t xml:space="preserve"> </w:t>
      </w:r>
      <w:r w:rsidR="00DF2A97">
        <w:rPr>
          <w:rFonts w:ascii="Century Schoolbook" w:hAnsi="Century Schoolbook"/>
          <w:b/>
          <w:i/>
          <w:color w:val="00B050"/>
          <w:sz w:val="32"/>
          <w:szCs w:val="28"/>
        </w:rPr>
        <w:t xml:space="preserve"> Условно утвержденные расходы-</w:t>
      </w:r>
      <w:r w:rsidRPr="00C33D44">
        <w:rPr>
          <w:rFonts w:ascii="Century Schoolbook" w:hAnsi="Century Schoolbook"/>
          <w:b/>
          <w:i/>
          <w:color w:val="00B050"/>
          <w:sz w:val="32"/>
          <w:szCs w:val="28"/>
        </w:rPr>
        <w:t>2</w:t>
      </w:r>
      <w:r w:rsidR="002913E5">
        <w:rPr>
          <w:rFonts w:ascii="Century Schoolbook" w:hAnsi="Century Schoolbook"/>
          <w:b/>
          <w:i/>
          <w:color w:val="00B050"/>
          <w:sz w:val="32"/>
          <w:szCs w:val="28"/>
        </w:rPr>
        <w:t>336</w:t>
      </w:r>
      <w:r w:rsidRPr="00C33D44">
        <w:rPr>
          <w:rFonts w:ascii="Century Schoolbook" w:hAnsi="Century Schoolbook"/>
          <w:b/>
          <w:i/>
          <w:color w:val="00B050"/>
          <w:sz w:val="32"/>
          <w:szCs w:val="28"/>
        </w:rPr>
        <w:t>,</w:t>
      </w:r>
      <w:r w:rsidR="002913E5">
        <w:rPr>
          <w:rFonts w:ascii="Century Schoolbook" w:hAnsi="Century Schoolbook"/>
          <w:b/>
          <w:i/>
          <w:color w:val="00B050"/>
          <w:sz w:val="32"/>
          <w:szCs w:val="28"/>
        </w:rPr>
        <w:t>2</w:t>
      </w:r>
      <w:r w:rsidRPr="00C33D44">
        <w:rPr>
          <w:rFonts w:ascii="Century Schoolbook" w:hAnsi="Century Schoolbook"/>
          <w:b/>
          <w:i/>
          <w:color w:val="00B050"/>
          <w:sz w:val="32"/>
          <w:szCs w:val="28"/>
        </w:rPr>
        <w:t xml:space="preserve"> руб.</w:t>
      </w:r>
      <w:r w:rsidR="0066101A" w:rsidRPr="00C33D44">
        <w:rPr>
          <w:rFonts w:ascii="Century Schoolbook" w:hAnsi="Century Schoolbook"/>
          <w:b/>
          <w:i/>
          <w:color w:val="00B050"/>
          <w:sz w:val="32"/>
          <w:szCs w:val="28"/>
        </w:rPr>
        <w:tab/>
      </w:r>
    </w:p>
    <w:p w:rsidR="00F23E8D" w:rsidRDefault="0066101A" w:rsidP="00F23E8D">
      <w:pPr>
        <w:tabs>
          <w:tab w:val="left" w:pos="1665"/>
        </w:tabs>
        <w:jc w:val="center"/>
        <w:rPr>
          <w:rFonts w:ascii="Monotype Corsiva" w:hAnsi="Monotype Corsiva"/>
          <w:b/>
          <w:i/>
          <w:color w:val="0000FF"/>
          <w:sz w:val="44"/>
          <w:szCs w:val="44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br w:type="page"/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FF0000"/>
          <w:sz w:val="96"/>
          <w:szCs w:val="96"/>
        </w:rPr>
      </w:pPr>
      <w:r>
        <w:rPr>
          <w:rFonts w:ascii="Monotype Corsiva" w:hAnsi="Monotype Corsiva"/>
          <w:b/>
          <w:i/>
          <w:noProof/>
          <w:color w:val="0000FF"/>
          <w:sz w:val="44"/>
          <w:szCs w:val="44"/>
        </w:rPr>
        <w:pict>
          <v:shape id="_x0000_s1831" type="#_x0000_t75" style="position:absolute;margin-left:24pt;margin-top:-138.8pt;width:503.25pt;height:338.2pt;z-index:-3440">
            <v:imagedata r:id="rId25" r:href="rId55"/>
          </v:shape>
        </w:pict>
      </w:r>
    </w:p>
    <w:p w:rsidR="00981D72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noProof/>
        </w:rPr>
        <w:pict>
          <v:shape id="_x0000_s1814" type="#_x0000_t75" style="position:absolute;margin-left:-30pt;margin-top:56.15pt;width:2in;height:2in;z-index:-3411">
            <v:imagedata r:id="rId27" r:href="rId56"/>
          </v:shape>
        </w:pict>
      </w:r>
      <w:r>
        <w:rPr>
          <w:rFonts w:ascii="Century Schoolbook" w:hAnsi="Century Schoolbook"/>
          <w:imprint/>
          <w:color w:val="FF0000"/>
          <w:sz w:val="96"/>
          <w:szCs w:val="96"/>
        </w:rPr>
        <w:t xml:space="preserve">    </w:t>
      </w:r>
      <w:r w:rsidRPr="00BB52AF">
        <w:rPr>
          <w:rFonts w:ascii="Century Schoolbook" w:hAnsi="Century Schoolbook"/>
          <w:imprint/>
          <w:color w:val="FF0000"/>
          <w:sz w:val="96"/>
          <w:szCs w:val="96"/>
        </w:rPr>
        <w:t xml:space="preserve">Р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 </w:t>
      </w:r>
      <w:r w:rsidRPr="00BB52AF">
        <w:rPr>
          <w:rFonts w:ascii="Century Schoolbook" w:hAnsi="Century Schoolbook"/>
          <w:imprint/>
          <w:color w:val="FF6600"/>
          <w:sz w:val="96"/>
          <w:szCs w:val="96"/>
        </w:rPr>
        <w:t>А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FFCC00"/>
          <w:sz w:val="96"/>
          <w:szCs w:val="96"/>
        </w:rPr>
        <w:t xml:space="preserve">С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339966"/>
          <w:sz w:val="96"/>
          <w:szCs w:val="96"/>
        </w:rPr>
        <w:t>Х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00CCFF"/>
          <w:sz w:val="96"/>
          <w:szCs w:val="96"/>
        </w:rPr>
        <w:t>О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Д</w:t>
      </w:r>
      <w:r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0000FF"/>
          <w:sz w:val="96"/>
          <w:szCs w:val="96"/>
        </w:rPr>
        <w:t xml:space="preserve"> </w:t>
      </w:r>
      <w:r w:rsidRPr="00BB52AF">
        <w:rPr>
          <w:rFonts w:ascii="Century Schoolbook" w:hAnsi="Century Schoolbook"/>
          <w:imprint/>
          <w:color w:val="800080"/>
          <w:sz w:val="96"/>
          <w:szCs w:val="96"/>
        </w:rPr>
        <w:t>Ы</w:t>
      </w:r>
    </w:p>
    <w:p w:rsidR="00F23E8D" w:rsidRPr="00486AD1" w:rsidRDefault="00981D72" w:rsidP="00F23E8D">
      <w:pPr>
        <w:tabs>
          <w:tab w:val="left" w:pos="166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rFonts w:ascii="Century Schoolbook" w:hAnsi="Century Schoolbook"/>
          <w:imprint/>
          <w:color w:val="800080"/>
          <w:sz w:val="96"/>
          <w:szCs w:val="96"/>
        </w:rPr>
        <w:tab/>
      </w:r>
      <w:r>
        <w:rPr>
          <w:rFonts w:ascii="Century Schoolbook" w:hAnsi="Century Schoolbook"/>
          <w:imprint/>
          <w:color w:val="800080"/>
          <w:sz w:val="96"/>
          <w:szCs w:val="96"/>
        </w:rPr>
        <w:tab/>
      </w:r>
      <w:r>
        <w:rPr>
          <w:rFonts w:ascii="Century Schoolbook" w:hAnsi="Century Schoolbook"/>
          <w:imprint/>
          <w:color w:val="800080"/>
          <w:sz w:val="96"/>
          <w:szCs w:val="96"/>
        </w:rPr>
        <w:tab/>
      </w:r>
      <w:r>
        <w:rPr>
          <w:rFonts w:ascii="Century Schoolbook" w:hAnsi="Century Schoolbook"/>
          <w:imprint/>
          <w:color w:val="800080"/>
          <w:sz w:val="96"/>
          <w:szCs w:val="96"/>
        </w:rPr>
        <w:tab/>
      </w:r>
      <w:r w:rsidR="00F23E8D" w:rsidRPr="00963266">
        <w:rPr>
          <w:rFonts w:ascii="Century Schoolbook" w:hAnsi="Century Schoolbook"/>
          <w:b/>
          <w:i/>
          <w:color w:val="0000FF"/>
          <w:sz w:val="32"/>
          <w:szCs w:val="32"/>
        </w:rPr>
        <w:tab/>
      </w:r>
      <w:r>
        <w:rPr>
          <w:rFonts w:ascii="Century Schoolbook" w:hAnsi="Century Schoolbook"/>
          <w:imprint/>
          <w:color w:val="800080"/>
          <w:sz w:val="96"/>
          <w:szCs w:val="96"/>
        </w:rPr>
        <w:t>202</w:t>
      </w:r>
      <w:r w:rsidR="002913E5">
        <w:rPr>
          <w:rFonts w:ascii="Century Schoolbook" w:hAnsi="Century Schoolbook"/>
          <w:imprint/>
          <w:color w:val="800080"/>
          <w:sz w:val="96"/>
          <w:szCs w:val="96"/>
        </w:rPr>
        <w:t>5</w:t>
      </w:r>
      <w:r>
        <w:rPr>
          <w:rFonts w:ascii="Century Schoolbook" w:hAnsi="Century Schoolbook"/>
          <w:imprint/>
          <w:color w:val="800080"/>
          <w:sz w:val="96"/>
          <w:szCs w:val="96"/>
        </w:rPr>
        <w:t xml:space="preserve"> год</w:t>
      </w:r>
    </w:p>
    <w:p w:rsidR="00F23E8D" w:rsidRDefault="00F23E8D" w:rsidP="00F23E8D">
      <w:pPr>
        <w:tabs>
          <w:tab w:val="left" w:pos="307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</w:t>
      </w:r>
      <w:r w:rsidRPr="00963266">
        <w:rPr>
          <w:rFonts w:ascii="Century Schoolbook" w:hAnsi="Century Schoolbook"/>
          <w:b/>
          <w:i/>
          <w:color w:val="FF0000"/>
          <w:sz w:val="32"/>
          <w:szCs w:val="32"/>
        </w:rPr>
        <w:t>Общегосударственные вопросы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–</w: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</w:t>
      </w:r>
      <w:r w:rsidR="00686415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16488</w:t>
      </w:r>
      <w:r w:rsidR="00DF2A97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686415">
        <w:rPr>
          <w:rFonts w:ascii="Century Schoolbook" w:hAnsi="Century Schoolbook"/>
          <w:b/>
          <w:i/>
          <w:color w:val="FF0000"/>
          <w:sz w:val="32"/>
          <w:szCs w:val="32"/>
        </w:rPr>
        <w:t>5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Pr="00963266">
        <w:rPr>
          <w:rFonts w:ascii="Century Schoolbook" w:hAnsi="Century Schoolbook"/>
          <w:b/>
          <w:i/>
          <w:color w:val="FF0000"/>
          <w:sz w:val="28"/>
          <w:szCs w:val="28"/>
        </w:rPr>
        <w:t>тыс.</w:t>
      </w:r>
      <w:r>
        <w:rPr>
          <w:rFonts w:ascii="Century Schoolbook" w:hAnsi="Century Schoolbook"/>
          <w:b/>
          <w:i/>
          <w:color w:val="FF0000"/>
          <w:sz w:val="28"/>
          <w:szCs w:val="28"/>
        </w:rPr>
        <w:t xml:space="preserve"> </w:t>
      </w:r>
      <w:r w:rsidRPr="00963266">
        <w:rPr>
          <w:rFonts w:ascii="Century Schoolbook" w:hAnsi="Century Schoolbook"/>
          <w:b/>
          <w:i/>
          <w:color w:val="FF0000"/>
          <w:sz w:val="28"/>
          <w:szCs w:val="28"/>
        </w:rPr>
        <w:t>рублей</w:t>
      </w: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486AD1" w:rsidRDefault="00F23E8D" w:rsidP="00F23E8D">
      <w:pPr>
        <w:tabs>
          <w:tab w:val="left" w:pos="3075"/>
        </w:tabs>
        <w:rPr>
          <w:rFonts w:ascii="Century Schoolbook" w:hAnsi="Century Schoolbook"/>
          <w:b/>
          <w:color w:val="FF0000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</w:t>
      </w:r>
      <w:r>
        <w:rPr>
          <w:noProof/>
        </w:rPr>
        <w:pict>
          <v:shape id="_x0000_s1817" type="#_x0000_t75" style="position:absolute;margin-left:-30pt;margin-top:10.9pt;width:222pt;height:171.15pt;z-index:-3408;mso-position-horizontal-relative:text;mso-position-vertical-relative:text">
            <v:imagedata r:id="rId29" r:href="rId57"/>
          </v:shape>
        </w:pic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913E5" w:rsidRDefault="00F23E8D" w:rsidP="00F23E8D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                                   </w:t>
      </w:r>
      <w:r w:rsidR="00DF2A97"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>Национальная оборона</w:t>
      </w:r>
      <w:r w:rsidR="00C33D4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,                                                                                   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– </w:t>
      </w:r>
      <w:r w:rsidR="00C33D4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 </w:t>
      </w:r>
      <w:r w:rsidR="00DF2A97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</w:t>
      </w:r>
      <w:r w:rsidR="00C33D44">
        <w:rPr>
          <w:rFonts w:ascii="Century Schoolbook" w:hAnsi="Century Schoolbook"/>
          <w:b/>
          <w:i/>
          <w:color w:val="0000FF"/>
          <w:sz w:val="32"/>
          <w:szCs w:val="28"/>
        </w:rPr>
        <w:t>национальная безопасность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и</w:t>
      </w:r>
    </w:p>
    <w:p w:rsidR="00F23E8D" w:rsidRPr="00486AD1" w:rsidRDefault="002913E5" w:rsidP="00F23E8D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    правоохранительная деятельность</w:t>
      </w:r>
      <w:r w:rsidR="00C33D44">
        <w:rPr>
          <w:rFonts w:ascii="Century Schoolbook" w:hAnsi="Century Schoolbook"/>
          <w:b/>
          <w:i/>
          <w:color w:val="0000FF"/>
          <w:sz w:val="32"/>
          <w:szCs w:val="28"/>
        </w:rPr>
        <w:t>-</w:t>
      </w:r>
    </w:p>
    <w:p w:rsidR="00F23E8D" w:rsidRPr="00486AD1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</w:t>
      </w:r>
      <w:r w:rsidR="00C33D44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</w:t>
      </w:r>
      <w:r w:rsidR="00DF2A97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>961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>1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                                   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815" type="#_x0000_t75" style="position:absolute;margin-left:-6pt;margin-top:4.7pt;width:180pt;height:136.3pt;z-index:-3410">
            <v:imagedata r:id="rId31" r:href="rId58"/>
          </v:shape>
        </w:pic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486AD1" w:rsidRDefault="00F23E8D" w:rsidP="00F23E8D">
      <w:pPr>
        <w:tabs>
          <w:tab w:val="left" w:pos="181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 w:rsidRPr="005107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Национальная экономика- </w:t>
      </w:r>
    </w:p>
    <w:p w:rsidR="00F23E8D" w:rsidRPr="00486AD1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FF0000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                          </w:t>
      </w:r>
      <w:r w:rsidR="001037EF">
        <w:rPr>
          <w:rFonts w:ascii="Century Schoolbook" w:hAnsi="Century Schoolbook"/>
          <w:b/>
          <w:i/>
          <w:color w:val="FF0000"/>
          <w:sz w:val="32"/>
          <w:szCs w:val="32"/>
        </w:rPr>
        <w:t>1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6094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9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рублей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</w:t>
      </w:r>
    </w:p>
    <w:p w:rsidR="00F23E8D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913E5" w:rsidRDefault="002913E5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816" type="#_x0000_t75" style="position:absolute;margin-left:-12pt;margin-top:3.8pt;width:182.95pt;height:190.5pt;z-index:-3409">
            <v:imagedata r:id="rId33" r:href="rId59"/>
          </v:shape>
        </w:pict>
      </w: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</w:t>
      </w: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5107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F23E8D" w:rsidRPr="002B0279" w:rsidRDefault="00F23E8D" w:rsidP="00F23E8D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 w:rsidRPr="005107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       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Жилищно-коммунальное </w:t>
      </w: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>хозяйство-</w:t>
      </w:r>
    </w:p>
    <w:p w:rsidR="00F23E8D" w:rsidRPr="00C329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</w:t>
      </w:r>
      <w:r w:rsidR="001037EF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Pr="00C32932"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 w:rsidRPr="002B0279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ублей</w:t>
      </w: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</w:t>
      </w:r>
      <w:r w:rsidRPr="00963266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  <w:r w:rsidRPr="00C32932"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</w:t>
      </w:r>
    </w:p>
    <w:p w:rsidR="00F23E8D" w:rsidRPr="00C32932" w:rsidRDefault="00F23E8D" w:rsidP="00F23E8D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486AD1" w:rsidRDefault="00F23E8D" w:rsidP="00C33D44">
      <w:pPr>
        <w:tabs>
          <w:tab w:val="left" w:pos="4035"/>
        </w:tabs>
        <w:rPr>
          <w:rFonts w:ascii="Century Schoolbook" w:hAnsi="Century Schoolbook"/>
          <w:imprint/>
          <w:color w:val="800080"/>
          <w:sz w:val="96"/>
          <w:szCs w:val="96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br w:type="page"/>
      </w:r>
      <w:r w:rsidR="00C32932">
        <w:rPr>
          <w:noProof/>
        </w:rPr>
        <w:lastRenderedPageBreak/>
        <w:pict>
          <v:shape id="_x0000_s1704" type="#_x0000_t75" style="position:absolute;margin-left:12pt;margin-top:21.25pt;width:138pt;height:84.7pt;z-index:-3424">
            <v:imagedata r:id="rId35" r:href="rId60"/>
          </v:shape>
        </w:pict>
      </w:r>
      <w:r w:rsidR="00C32932">
        <w:rPr>
          <w:rFonts w:ascii="Century Schoolbook" w:hAnsi="Century Schoolbook"/>
          <w:imprint/>
          <w:color w:val="800080"/>
          <w:sz w:val="96"/>
          <w:szCs w:val="96"/>
        </w:rPr>
        <w:t xml:space="preserve">           </w:t>
      </w:r>
    </w:p>
    <w:p w:rsidR="00510732" w:rsidRPr="00486AD1" w:rsidRDefault="00486AD1" w:rsidP="00486AD1">
      <w:pPr>
        <w:tabs>
          <w:tab w:val="left" w:pos="1665"/>
        </w:tabs>
        <w:rPr>
          <w:rFonts w:ascii="Century Schoolbook" w:hAnsi="Century Schoolbook"/>
          <w:imprint/>
          <w:color w:val="FF0000"/>
          <w:sz w:val="96"/>
          <w:szCs w:val="96"/>
        </w:rPr>
      </w:pPr>
      <w:r>
        <w:rPr>
          <w:rFonts w:ascii="Century Schoolbook" w:hAnsi="Century Schoolbook"/>
          <w:imprint/>
          <w:color w:val="800080"/>
          <w:sz w:val="96"/>
          <w:szCs w:val="96"/>
        </w:rPr>
        <w:t xml:space="preserve">          </w:t>
      </w:r>
      <w:r w:rsidR="00C32932"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Образование – 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110596</w:t>
      </w:r>
      <w:r w:rsidR="00DB6609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9</w:t>
      </w:r>
      <w:r w:rsidR="00C32932"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</w:t>
      </w:r>
      <w:r w:rsidR="00D812F2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</w:t>
      </w:r>
      <w:r w:rsidR="00C32932"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рублей</w:t>
      </w:r>
      <w:r w:rsidR="00C32932" w:rsidRPr="00486AD1">
        <w:rPr>
          <w:rFonts w:ascii="Century Schoolbook" w:hAnsi="Century Schoolbook"/>
          <w:b/>
          <w:i/>
          <w:color w:val="FF0000"/>
          <w:sz w:val="32"/>
          <w:szCs w:val="28"/>
        </w:rPr>
        <w:tab/>
      </w:r>
    </w:p>
    <w:p w:rsidR="00510732" w:rsidRPr="00C32932" w:rsidRDefault="00510732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C32932" w:rsidRPr="00C32932" w:rsidRDefault="00C32932" w:rsidP="009C10C8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C32932" w:rsidRPr="00C32932" w:rsidRDefault="00486AD1" w:rsidP="009C10C8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  <w:r>
        <w:rPr>
          <w:noProof/>
        </w:rPr>
        <w:pict>
          <v:shape id="_x0000_s1705" type="#_x0000_t75" href="https://yandex.ru/images/search?p=13&amp;text=%D0%9A%D1%83%D0%BB%D1%8C%D1%82%D1%83%D1%80%D0%B0%20%D0%B8%20%D0%BA%D0%B8%D0%BD%D0%B5%D0%BC%D0%B0%D1%82%D0%BE%D0%B3%D1%80%D0%B0%D1%84%D0%B8%D1%8F%20%D0%BA%D0%B0%D1%80%D1%82%D0%B8%D0%BD%D0%BA%D0%B8&amp;img_url=http%3A%2F%2Fppt4web.ru%2Fimages%2F111%2F9015%2F310%2Fimg7.jpg&amp;pos=419&amp;rpt=simage&amp;_=1445334746718" style="position:absolute;margin-left:12pt;margin-top:1.1pt;width:192pt;height:120.75pt;z-index:-3423" o:button="t">
            <v:imagedata r:id="rId37" r:href="rId61"/>
          </v:shape>
        </w:pict>
      </w:r>
    </w:p>
    <w:p w:rsidR="00C32932" w:rsidRDefault="00C32932" w:rsidP="00C32932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C32932" w:rsidRPr="00486AD1" w:rsidRDefault="00C32932" w:rsidP="00C32932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28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 xml:space="preserve">                                                    </w:t>
      </w:r>
      <w:r w:rsidR="00CF5B2E">
        <w:rPr>
          <w:rFonts w:ascii="Century Schoolbook" w:hAnsi="Century Schoolbook"/>
          <w:imprint/>
          <w:color w:val="0000FF"/>
          <w:sz w:val="28"/>
          <w:szCs w:val="28"/>
        </w:rPr>
        <w:t xml:space="preserve">      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Культура и кинематография-</w:t>
      </w:r>
    </w:p>
    <w:p w:rsidR="00C32932" w:rsidRPr="00486AD1" w:rsidRDefault="00C32932" w:rsidP="00C32932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28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              </w:t>
      </w:r>
      <w:r w:rsidR="00DB6609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                   </w:t>
      </w:r>
      <w:r w:rsidR="00C33D44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       </w:t>
      </w:r>
      <w:r w:rsidR="00DF2A97">
        <w:rPr>
          <w:rFonts w:ascii="Century Schoolbook" w:hAnsi="Century Schoolbook"/>
          <w:b/>
          <w:i/>
          <w:color w:val="0000FF"/>
          <w:sz w:val="28"/>
          <w:szCs w:val="28"/>
        </w:rPr>
        <w:t>7</w:t>
      </w:r>
      <w:r w:rsidR="002913E5">
        <w:rPr>
          <w:rFonts w:ascii="Century Schoolbook" w:hAnsi="Century Schoolbook"/>
          <w:b/>
          <w:i/>
          <w:color w:val="0000FF"/>
          <w:sz w:val="28"/>
          <w:szCs w:val="28"/>
        </w:rPr>
        <w:t>5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,</w:t>
      </w:r>
      <w:r w:rsidR="001A2D05">
        <w:rPr>
          <w:rFonts w:ascii="Century Schoolbook" w:hAnsi="Century Schoolbook"/>
          <w:b/>
          <w:i/>
          <w:color w:val="0000FF"/>
          <w:sz w:val="28"/>
          <w:szCs w:val="28"/>
        </w:rPr>
        <w:t>0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тыс.</w:t>
      </w:r>
      <w:r w:rsidR="007D1811">
        <w:rPr>
          <w:rFonts w:ascii="Century Schoolbook" w:hAnsi="Century Schoolbook"/>
          <w:b/>
          <w:i/>
          <w:color w:val="0000FF"/>
          <w:sz w:val="28"/>
          <w:szCs w:val="28"/>
        </w:rPr>
        <w:t xml:space="preserve"> </w:t>
      </w:r>
      <w:r w:rsidRPr="00486AD1">
        <w:rPr>
          <w:rFonts w:ascii="Century Schoolbook" w:hAnsi="Century Schoolbook"/>
          <w:b/>
          <w:i/>
          <w:color w:val="0000FF"/>
          <w:sz w:val="28"/>
          <w:szCs w:val="28"/>
        </w:rPr>
        <w:t>рублей</w:t>
      </w:r>
    </w:p>
    <w:p w:rsidR="00C32932" w:rsidRPr="00963266" w:rsidRDefault="00C32932" w:rsidP="00C32932">
      <w:pPr>
        <w:tabs>
          <w:tab w:val="left" w:pos="4035"/>
        </w:tabs>
        <w:rPr>
          <w:rFonts w:ascii="Century Schoolbook" w:hAnsi="Century Schoolbook"/>
          <w:imprint/>
          <w:color w:val="FF0000"/>
          <w:sz w:val="28"/>
          <w:szCs w:val="28"/>
        </w:rPr>
      </w:pPr>
    </w:p>
    <w:p w:rsidR="00C32932" w:rsidRDefault="00C32932" w:rsidP="00C32932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C32932" w:rsidRDefault="00C32932" w:rsidP="00C32932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C32932" w:rsidRDefault="00486AD1" w:rsidP="00C32932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688" type="#_x0000_t75" style="position:absolute;margin-left:12pt;margin-top:3.15pt;width:125.25pt;height:132pt;z-index:-3429">
            <v:imagedata r:id="rId39" r:href="rId62"/>
          </v:shape>
        </w:pict>
      </w:r>
    </w:p>
    <w:p w:rsidR="00C32932" w:rsidRPr="00C32932" w:rsidRDefault="00C32932" w:rsidP="009C10C8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</w:p>
    <w:p w:rsidR="00486AD1" w:rsidRPr="00486AD1" w:rsidRDefault="00486AD1" w:rsidP="00486AD1">
      <w:pPr>
        <w:tabs>
          <w:tab w:val="left" w:pos="403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>
        <w:rPr>
          <w:rFonts w:ascii="Century Schoolbook" w:hAnsi="Century Schoolbook"/>
          <w:b/>
          <w:i/>
          <w:color w:val="0000FF"/>
          <w:sz w:val="32"/>
          <w:szCs w:val="32"/>
        </w:rPr>
        <w:t xml:space="preserve">                                   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Социальная политика –</w:t>
      </w:r>
    </w:p>
    <w:p w:rsidR="00C32932" w:rsidRPr="00486AD1" w:rsidRDefault="00486AD1" w:rsidP="00486AD1">
      <w:pPr>
        <w:tabs>
          <w:tab w:val="left" w:pos="4035"/>
        </w:tabs>
        <w:rPr>
          <w:rFonts w:ascii="Century Schoolbook" w:hAnsi="Century Schoolbook"/>
          <w:b/>
          <w:i/>
          <w:color w:val="FF0000"/>
          <w:sz w:val="32"/>
          <w:szCs w:val="32"/>
        </w:rPr>
      </w:pP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</w:t>
      </w:r>
      <w:r w:rsidR="00CF5B2E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</w:t>
      </w:r>
      <w:r w:rsidR="00C33D44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             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9700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>,</w:t>
      </w:r>
      <w:r w:rsidR="002913E5">
        <w:rPr>
          <w:rFonts w:ascii="Century Schoolbook" w:hAnsi="Century Schoolbook"/>
          <w:b/>
          <w:i/>
          <w:color w:val="FF0000"/>
          <w:sz w:val="32"/>
          <w:szCs w:val="32"/>
        </w:rPr>
        <w:t>3</w:t>
      </w:r>
      <w:r w:rsidRPr="00486AD1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 тыс. рублей</w:t>
      </w:r>
    </w:p>
    <w:p w:rsidR="00660374" w:rsidRPr="00963266" w:rsidRDefault="00C32932" w:rsidP="009C10C8">
      <w:pPr>
        <w:tabs>
          <w:tab w:val="left" w:pos="4035"/>
        </w:tabs>
        <w:rPr>
          <w:rFonts w:ascii="Century Schoolbook" w:hAnsi="Century Schoolbook"/>
          <w:b/>
          <w:i/>
          <w:color w:val="0000FF"/>
          <w:sz w:val="32"/>
          <w:szCs w:val="32"/>
        </w:rPr>
      </w:pPr>
      <w:r>
        <w:rPr>
          <w:rFonts w:ascii="Century Schoolbook" w:hAnsi="Century Schoolbook"/>
          <w:b/>
          <w:i/>
          <w:color w:val="0000FF"/>
          <w:sz w:val="32"/>
          <w:szCs w:val="32"/>
        </w:rPr>
        <w:t xml:space="preserve">                                        </w:t>
      </w:r>
    </w:p>
    <w:p w:rsidR="00660374" w:rsidRPr="00963266" w:rsidRDefault="00660374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32"/>
          <w:szCs w:val="32"/>
        </w:rPr>
      </w:pPr>
    </w:p>
    <w:p w:rsidR="00660374" w:rsidRDefault="00660374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0374" w:rsidRDefault="00660374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913E5" w:rsidRDefault="002913E5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2913E5" w:rsidRDefault="002913E5" w:rsidP="00486AD1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noProof/>
        </w:rPr>
        <w:pict>
          <v:shape id="_x0000_s1694" type="#_x0000_t75" href="https://yandex.ru/images/search?text=%D1%84%D0%B8%D0%B7%D0%BA%D1%83%D0%BB%D1%8C%D1%82%D1%83%D1%80%D0%B0%20%D0%B8%20%D1%81%D0%BF%D0%BE%D1%80%D1%82%20%D0%BA%D0%B0%D1%80%D1%82%D0%B8%D0%BD%D0%BA%D0%B8&amp;img_url=http%3A%2F%2Ffs103.jpe.ru%2F8c44%2F2596771_fdcf02b9.jpg&amp;pos=3&amp;rpt=simage&amp;_=1445341834671" style="position:absolute;margin-left:0;margin-top:5.25pt;width:177.75pt;height:122.25pt;z-index:-3425" o:button="t">
            <v:imagedata r:id="rId41" r:href="rId63"/>
          </v:shape>
        </w:pict>
      </w:r>
      <w:r w:rsid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</w:t>
      </w: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</w:t>
      </w:r>
    </w:p>
    <w:p w:rsidR="00486AD1" w:rsidRPr="00AB45AD" w:rsidRDefault="002913E5" w:rsidP="00486AD1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                    </w:t>
      </w:r>
      <w:r w:rsidR="00486AD1" w:rsidRPr="00AB45AD">
        <w:rPr>
          <w:rFonts w:ascii="Century Schoolbook" w:hAnsi="Century Schoolbook"/>
          <w:b/>
          <w:i/>
          <w:color w:val="0000FF"/>
          <w:sz w:val="32"/>
          <w:szCs w:val="28"/>
        </w:rPr>
        <w:t>Физкультура и спорт-</w:t>
      </w:r>
    </w:p>
    <w:p w:rsidR="00660374" w:rsidRDefault="00486AD1" w:rsidP="00486AD1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  </w:t>
      </w:r>
      <w:r w:rsidR="00DF2A97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</w:t>
      </w:r>
      <w:r w:rsidR="00CF5B2E">
        <w:rPr>
          <w:rFonts w:ascii="Century Schoolbook" w:hAnsi="Century Schoolbook"/>
          <w:b/>
          <w:i/>
          <w:color w:val="0000FF"/>
          <w:sz w:val="32"/>
          <w:szCs w:val="28"/>
        </w:rPr>
        <w:t>0</w:t>
      </w:r>
      <w:r w:rsidRPr="00AB45AD">
        <w:rPr>
          <w:rFonts w:ascii="Century Schoolbook" w:hAnsi="Century Schoolbook"/>
          <w:b/>
          <w:i/>
          <w:color w:val="0000FF"/>
          <w:sz w:val="32"/>
          <w:szCs w:val="28"/>
        </w:rPr>
        <w:t>,0 тыс. рублей</w:t>
      </w:r>
    </w:p>
    <w:p w:rsidR="00660374" w:rsidRDefault="00660374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0374" w:rsidRDefault="00660374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660374" w:rsidRDefault="00660374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9C10C8" w:rsidRDefault="009C10C8" w:rsidP="009C10C8">
      <w:pPr>
        <w:tabs>
          <w:tab w:val="left" w:pos="403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C32932" w:rsidRPr="00AB45AD" w:rsidRDefault="00C32932" w:rsidP="00C32932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ab/>
        <w:t xml:space="preserve">                                                 </w:t>
      </w:r>
    </w:p>
    <w:p w:rsidR="009C10C8" w:rsidRDefault="009C10C8" w:rsidP="00C32932">
      <w:pPr>
        <w:tabs>
          <w:tab w:val="left" w:pos="6210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486AD1" w:rsidRPr="00486AD1" w:rsidRDefault="00486AD1" w:rsidP="00486AD1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t xml:space="preserve">     </w:t>
      </w:r>
    </w:p>
    <w:p w:rsidR="00486AD1" w:rsidRDefault="00486AD1" w:rsidP="00486AD1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  <w:r>
        <w:rPr>
          <w:noProof/>
        </w:rPr>
        <w:pict>
          <v:shape id="_x0000_s1706" type="#_x0000_t75" style="position:absolute;margin-left:0;margin-top:0;width:156pt;height:124.5pt;z-index:-3422">
            <v:imagedata r:id="rId43" r:href="rId64"/>
          </v:shape>
        </w:pict>
      </w:r>
    </w:p>
    <w:p w:rsidR="00486AD1" w:rsidRDefault="00486AD1" w:rsidP="00486AD1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486AD1" w:rsidRDefault="00486AD1" w:rsidP="00486AD1">
      <w:pPr>
        <w:tabs>
          <w:tab w:val="left" w:pos="1665"/>
        </w:tabs>
        <w:rPr>
          <w:rFonts w:ascii="Century Schoolbook" w:hAnsi="Century Schoolbook"/>
          <w:imprint/>
          <w:color w:val="0000FF"/>
          <w:sz w:val="28"/>
          <w:szCs w:val="28"/>
        </w:rPr>
      </w:pPr>
    </w:p>
    <w:p w:rsidR="00486AD1" w:rsidRPr="00486AD1" w:rsidRDefault="00486AD1" w:rsidP="00486AD1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>
        <w:rPr>
          <w:rFonts w:ascii="Century Schoolbook" w:hAnsi="Century Schoolbook"/>
          <w:imprint/>
          <w:color w:val="0000FF"/>
          <w:sz w:val="28"/>
          <w:szCs w:val="28"/>
        </w:rPr>
        <w:tab/>
      </w:r>
      <w:r>
        <w:rPr>
          <w:rFonts w:ascii="Century Schoolbook" w:hAnsi="Century Schoolbook"/>
          <w:imprint/>
          <w:color w:val="0000FF"/>
          <w:sz w:val="28"/>
          <w:szCs w:val="28"/>
        </w:rPr>
        <w:tab/>
        <w:t xml:space="preserve">       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Межбюджетные трансферты –  </w:t>
      </w:r>
    </w:p>
    <w:p w:rsidR="002913E5" w:rsidRDefault="00486AD1" w:rsidP="00D431E2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</w:t>
      </w:r>
      <w:r w:rsidR="001037EF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                  2</w:t>
      </w:r>
      <w:r w:rsidR="001A2D05">
        <w:rPr>
          <w:rFonts w:ascii="Century Schoolbook" w:hAnsi="Century Schoolbook"/>
          <w:b/>
          <w:i/>
          <w:color w:val="0000FF"/>
          <w:sz w:val="32"/>
          <w:szCs w:val="28"/>
        </w:rPr>
        <w:t>7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>96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>,</w:t>
      </w:r>
      <w:r w:rsidR="002913E5">
        <w:rPr>
          <w:rFonts w:ascii="Century Schoolbook" w:hAnsi="Century Schoolbook"/>
          <w:b/>
          <w:i/>
          <w:color w:val="0000FF"/>
          <w:sz w:val="32"/>
          <w:szCs w:val="28"/>
        </w:rPr>
        <w:t>5</w:t>
      </w:r>
      <w:r w:rsidRPr="00486AD1"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тыс. р</w:t>
      </w:r>
    </w:p>
    <w:p w:rsidR="002913E5" w:rsidRDefault="002913E5" w:rsidP="00D431E2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</w:p>
    <w:p w:rsidR="002913E5" w:rsidRDefault="002913E5" w:rsidP="00D431E2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</w:p>
    <w:p w:rsidR="002913E5" w:rsidRDefault="002913E5" w:rsidP="00D431E2">
      <w:pPr>
        <w:tabs>
          <w:tab w:val="left" w:pos="1665"/>
        </w:tabs>
        <w:rPr>
          <w:rFonts w:ascii="Century Schoolbook" w:hAnsi="Century Schoolbook"/>
          <w:b/>
          <w:i/>
          <w:color w:val="0000FF"/>
          <w:sz w:val="32"/>
          <w:szCs w:val="28"/>
        </w:rPr>
      </w:pPr>
    </w:p>
    <w:p w:rsidR="004C41A5" w:rsidRPr="002913E5" w:rsidRDefault="002913E5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32"/>
          <w:szCs w:val="28"/>
        </w:rPr>
        <w:sectPr w:rsidR="004C41A5" w:rsidRPr="002913E5" w:rsidSect="002913E5">
          <w:pgSz w:w="11909" w:h="16834" w:code="9"/>
          <w:pgMar w:top="426" w:right="285" w:bottom="426" w:left="1080" w:header="720" w:footer="720" w:gutter="0"/>
          <w:cols w:space="708"/>
          <w:noEndnote/>
          <w:docGrid w:linePitch="326"/>
        </w:sectPr>
      </w:pPr>
      <w:r>
        <w:rPr>
          <w:rFonts w:ascii="Century Schoolbook" w:hAnsi="Century Schoolbook"/>
          <w:b/>
          <w:i/>
          <w:color w:val="0000FF"/>
          <w:sz w:val="32"/>
          <w:szCs w:val="28"/>
        </w:rPr>
        <w:t xml:space="preserve">          </w:t>
      </w:r>
      <w:r w:rsidR="00C33D44" w:rsidRPr="00C33D44">
        <w:rPr>
          <w:rFonts w:ascii="Century Schoolbook" w:hAnsi="Century Schoolbook"/>
          <w:b/>
          <w:i/>
          <w:color w:val="00B050"/>
          <w:sz w:val="32"/>
          <w:szCs w:val="28"/>
        </w:rPr>
        <w:t xml:space="preserve"> Условно утвержденные расходы-</w:t>
      </w:r>
      <w:r w:rsidR="00621220">
        <w:rPr>
          <w:rFonts w:ascii="Century Schoolbook" w:hAnsi="Century Schoolbook"/>
          <w:b/>
          <w:i/>
          <w:color w:val="00B050"/>
          <w:sz w:val="32"/>
          <w:szCs w:val="28"/>
        </w:rPr>
        <w:t xml:space="preserve"> </w:t>
      </w:r>
      <w:r w:rsidR="00C33D44" w:rsidRPr="00C33D44">
        <w:rPr>
          <w:rFonts w:ascii="Century Schoolbook" w:hAnsi="Century Schoolbook"/>
          <w:b/>
          <w:i/>
          <w:color w:val="00B050"/>
          <w:sz w:val="32"/>
          <w:szCs w:val="28"/>
        </w:rPr>
        <w:t>4</w:t>
      </w:r>
      <w:r>
        <w:rPr>
          <w:rFonts w:ascii="Century Schoolbook" w:hAnsi="Century Schoolbook"/>
          <w:b/>
          <w:i/>
          <w:color w:val="00B050"/>
          <w:sz w:val="32"/>
          <w:szCs w:val="28"/>
        </w:rPr>
        <w:t>496</w:t>
      </w:r>
      <w:r w:rsidR="00C33D44" w:rsidRPr="00C33D44">
        <w:rPr>
          <w:rFonts w:ascii="Century Schoolbook" w:hAnsi="Century Schoolbook"/>
          <w:b/>
          <w:i/>
          <w:color w:val="00B050"/>
          <w:sz w:val="32"/>
          <w:szCs w:val="28"/>
        </w:rPr>
        <w:t>,</w:t>
      </w:r>
      <w:r>
        <w:rPr>
          <w:rFonts w:ascii="Century Schoolbook" w:hAnsi="Century Schoolbook"/>
          <w:b/>
          <w:i/>
          <w:color w:val="00B050"/>
          <w:sz w:val="32"/>
          <w:szCs w:val="28"/>
        </w:rPr>
        <w:t>6</w:t>
      </w:r>
      <w:r w:rsidR="00C33D44" w:rsidRPr="00C33D44">
        <w:rPr>
          <w:rFonts w:ascii="Century Schoolbook" w:hAnsi="Century Schoolbook"/>
          <w:b/>
          <w:i/>
          <w:color w:val="00B050"/>
          <w:sz w:val="32"/>
          <w:szCs w:val="28"/>
        </w:rPr>
        <w:t xml:space="preserve"> руб.</w:t>
      </w:r>
      <w:r w:rsidR="00486AD1" w:rsidRPr="00C33D44">
        <w:rPr>
          <w:rFonts w:ascii="Century Schoolbook" w:hAnsi="Century Schoolbook"/>
          <w:b/>
          <w:i/>
          <w:color w:val="00B050"/>
          <w:sz w:val="32"/>
          <w:szCs w:val="28"/>
        </w:rPr>
        <w:tab/>
      </w:r>
      <w:r w:rsidR="00F23E8D" w:rsidRPr="00C33D44">
        <w:rPr>
          <w:rFonts w:ascii="Century Schoolbook" w:hAnsi="Century Schoolbook"/>
          <w:imprint/>
          <w:color w:val="00B050"/>
          <w:sz w:val="96"/>
          <w:szCs w:val="96"/>
        </w:rPr>
        <w:t xml:space="preserve"> </w:t>
      </w:r>
    </w:p>
    <w:p w:rsidR="00DF2A97" w:rsidRDefault="004C41A5" w:rsidP="005C06AE">
      <w:pPr>
        <w:tabs>
          <w:tab w:val="left" w:pos="1665"/>
        </w:tabs>
        <w:ind w:right="-570"/>
        <w:rPr>
          <w:rFonts w:ascii="Century Schoolbook" w:hAnsi="Century Schoolbook"/>
          <w:b/>
          <w:i/>
          <w:color w:val="FF0000"/>
          <w:sz w:val="32"/>
          <w:szCs w:val="28"/>
        </w:rPr>
      </w:pPr>
      <w:r>
        <w:rPr>
          <w:rFonts w:ascii="Century Schoolbook" w:hAnsi="Century Schoolbook"/>
          <w:b/>
          <w:i/>
          <w:color w:val="FF0000"/>
          <w:sz w:val="32"/>
          <w:szCs w:val="28"/>
        </w:rPr>
        <w:lastRenderedPageBreak/>
        <w:tab/>
      </w: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4118"/>
        <w:gridCol w:w="1018"/>
        <w:gridCol w:w="1443"/>
        <w:gridCol w:w="1236"/>
        <w:gridCol w:w="1414"/>
        <w:gridCol w:w="1341"/>
        <w:gridCol w:w="77"/>
      </w:tblGrid>
      <w:tr w:rsidR="00D55477" w:rsidTr="00D55477">
        <w:trPr>
          <w:gridAfter w:val="3"/>
          <w:wAfter w:w="2832" w:type="dxa"/>
          <w:trHeight w:val="1215"/>
        </w:trPr>
        <w:tc>
          <w:tcPr>
            <w:tcW w:w="7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>
              <w:rPr>
                <w:b/>
                <w:bCs/>
                <w:color w:val="000000"/>
              </w:rPr>
              <w:t>Шаблыкинского</w:t>
            </w:r>
            <w:proofErr w:type="spellEnd"/>
            <w:r>
              <w:rPr>
                <w:b/>
                <w:bCs/>
                <w:color w:val="000000"/>
              </w:rPr>
              <w:t xml:space="preserve"> района и непрограммным направлениям деятельности), группам видов расходов, разделам, подразделам классификации расходов районного бюджета на 2023 г</w:t>
            </w:r>
          </w:p>
        </w:tc>
      </w:tr>
      <w:tr w:rsidR="00D55477" w:rsidTr="00D55477">
        <w:trPr>
          <w:gridAfter w:val="3"/>
          <w:wAfter w:w="2832" w:type="dxa"/>
          <w:trHeight w:val="315"/>
        </w:trPr>
        <w:tc>
          <w:tcPr>
            <w:tcW w:w="7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8061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proofErr w:type="spellStart"/>
            <w:r w:rsidR="00D55477">
              <w:rPr>
                <w:color w:val="000000"/>
              </w:rPr>
              <w:t>тыс.рублей</w:t>
            </w:r>
            <w:proofErr w:type="spellEnd"/>
          </w:p>
        </w:tc>
      </w:tr>
      <w:tr w:rsidR="00D55477" w:rsidTr="00D55477">
        <w:trPr>
          <w:trHeight w:val="5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</w:t>
            </w:r>
            <w:proofErr w:type="spellEnd"/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ая статья</w:t>
            </w:r>
          </w:p>
        </w:tc>
        <w:tc>
          <w:tcPr>
            <w:tcW w:w="4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</w:t>
            </w:r>
          </w:p>
        </w:tc>
      </w:tr>
      <w:tr w:rsidR="00D55477" w:rsidTr="00D55477">
        <w:trPr>
          <w:gridAfter w:val="1"/>
          <w:wAfter w:w="77" w:type="dxa"/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ые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е</w:t>
            </w:r>
          </w:p>
        </w:tc>
      </w:tr>
      <w:tr w:rsidR="00D55477" w:rsidTr="00D55477">
        <w:trPr>
          <w:gridAfter w:val="1"/>
          <w:wAfter w:w="77" w:type="dxa"/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394,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845,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549,00</w:t>
            </w:r>
          </w:p>
        </w:tc>
      </w:tr>
      <w:tr w:rsidR="00D55477" w:rsidTr="00D55477">
        <w:trPr>
          <w:gridAfter w:val="1"/>
          <w:wAfter w:w="77" w:type="dxa"/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ая часть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680,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910,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770,20</w:t>
            </w:r>
          </w:p>
        </w:tc>
      </w:tr>
      <w:tr w:rsidR="00D55477" w:rsidTr="00D55477">
        <w:trPr>
          <w:gridAfter w:val="1"/>
          <w:wAfter w:w="77" w:type="dxa"/>
          <w:trHeight w:val="6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,00</w:t>
            </w:r>
          </w:p>
        </w:tc>
      </w:tr>
      <w:tr w:rsidR="00D55477" w:rsidTr="00D55477">
        <w:trPr>
          <w:gridAfter w:val="1"/>
          <w:wAfter w:w="77" w:type="dxa"/>
          <w:trHeight w:val="100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0,00</w:t>
            </w:r>
          </w:p>
        </w:tc>
      </w:tr>
      <w:tr w:rsidR="00D55477" w:rsidTr="00D55477">
        <w:trPr>
          <w:gridAfter w:val="1"/>
          <w:wAfter w:w="77" w:type="dxa"/>
          <w:trHeight w:val="13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02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02,00</w:t>
            </w:r>
          </w:p>
        </w:tc>
      </w:tr>
      <w:tr w:rsidR="00D55477" w:rsidTr="00D55477">
        <w:trPr>
          <w:gridAfter w:val="1"/>
          <w:wAfter w:w="77" w:type="dxa"/>
          <w:trHeight w:val="13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5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97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8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8,5</w:t>
            </w:r>
          </w:p>
        </w:tc>
      </w:tr>
      <w:tr w:rsidR="00D55477" w:rsidTr="00D55477">
        <w:trPr>
          <w:gridAfter w:val="1"/>
          <w:wAfter w:w="77" w:type="dxa"/>
          <w:trHeight w:val="106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8,2</w:t>
            </w:r>
          </w:p>
        </w:tc>
      </w:tr>
      <w:tr w:rsidR="00D55477" w:rsidTr="00D55477">
        <w:trPr>
          <w:gridAfter w:val="1"/>
          <w:wAfter w:w="77" w:type="dxa"/>
          <w:trHeight w:val="40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55477" w:rsidTr="00D55477">
        <w:trPr>
          <w:gridAfter w:val="1"/>
          <w:wAfter w:w="77" w:type="dxa"/>
          <w:trHeight w:val="34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0,0</w:t>
            </w:r>
          </w:p>
        </w:tc>
      </w:tr>
      <w:tr w:rsidR="00D55477" w:rsidTr="00D55477">
        <w:trPr>
          <w:gridAfter w:val="1"/>
          <w:wAfter w:w="77" w:type="dxa"/>
          <w:trHeight w:val="73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Организация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715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0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ормирование и организация деятельности комиссий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15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3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63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Выполнение полномочий в сфере трудовых отношений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1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1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3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существлению первичного воинского учета на территориях, где отсутствуют военные комиссариаты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51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3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подготовка экономик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</w:tr>
      <w:tr w:rsidR="00D55477" w:rsidTr="00D55477">
        <w:trPr>
          <w:gridAfter w:val="1"/>
          <w:wAfter w:w="77" w:type="dxa"/>
          <w:trHeight w:val="3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сельского хозяй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19,5</w:t>
            </w:r>
          </w:p>
        </w:tc>
      </w:tr>
      <w:tr w:rsidR="00D55477" w:rsidTr="00D55477">
        <w:trPr>
          <w:gridAfter w:val="1"/>
          <w:wAfter w:w="77" w:type="dxa"/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Транспор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,0</w:t>
            </w:r>
          </w:p>
        </w:tc>
      </w:tr>
      <w:tr w:rsidR="00D55477" w:rsidTr="00D55477">
        <w:trPr>
          <w:gridAfter w:val="1"/>
          <w:wAfter w:w="77" w:type="dxa"/>
          <w:trHeight w:val="63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1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55477" w:rsidTr="00D55477">
        <w:trPr>
          <w:gridAfter w:val="1"/>
          <w:wAfter w:w="77" w:type="dxa"/>
          <w:trHeight w:val="40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Реализация мероприятий в области благоустройств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55477" w:rsidTr="00D55477">
        <w:trPr>
          <w:gridAfter w:val="1"/>
          <w:wAfter w:w="77" w:type="dxa"/>
          <w:trHeight w:val="9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часть бюджета на исполнение мероприятий по наказам избирателей депутатам областного Совета народных депутатов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2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97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часть бюджета на исполнение мероприятий по наказам избирателей депутатам областного Совета народных депутатов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2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3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9,0</w:t>
            </w:r>
          </w:p>
        </w:tc>
      </w:tr>
      <w:tr w:rsidR="00D55477" w:rsidTr="00D55477">
        <w:trPr>
          <w:gridAfter w:val="1"/>
          <w:wAfter w:w="77" w:type="dxa"/>
          <w:trHeight w:val="6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Централизованная бухгалтерия, подведомственная отделу образования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2,0</w:t>
            </w:r>
          </w:p>
        </w:tc>
      </w:tr>
      <w:tr w:rsidR="00D55477" w:rsidTr="00D55477">
        <w:trPr>
          <w:gridAfter w:val="1"/>
          <w:wAfter w:w="77" w:type="dxa"/>
          <w:trHeight w:val="9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епрограммная часть бюджета на исполнение мероприятий по наказам избирателей депутатам областного Совета народных депутатов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26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6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м служащим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3,0</w:t>
            </w:r>
          </w:p>
        </w:tc>
      </w:tr>
      <w:tr w:rsidR="00D55477" w:rsidTr="00D55477">
        <w:trPr>
          <w:gridAfter w:val="1"/>
          <w:wAfter w:w="77" w:type="dxa"/>
          <w:trHeight w:val="12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выплатам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2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единовременной выплаты на ремонт жилых помещений, закрепленных на правах собственности за детьми-сиротами и </w:t>
            </w:r>
            <w:r>
              <w:rPr>
                <w:color w:val="000000"/>
              </w:rPr>
              <w:lastRenderedPageBreak/>
              <w:t>детьми, оставшимися без попечения родителей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24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96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L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46,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96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1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,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3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4,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7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Выполнение полномочий в сфере опеки и попечительства в рамках непрограммной части район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1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7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67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Расчет и предоставление дотаций бюджетам поселений в рамках непрограммной  части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715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6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96,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5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Поддержка мер по обеспечению сбалансированности бюджет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55477" w:rsidTr="00D55477">
        <w:trPr>
          <w:gridAfter w:val="1"/>
          <w:wAfter w:w="77" w:type="dxa"/>
          <w:trHeight w:val="5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Обеспечение эпизоотического и ветеринарно-санитарного благополучия на территории Орловской област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00802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3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раммная часть районного бюджета: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7713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934,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778,8</w:t>
            </w:r>
          </w:p>
        </w:tc>
      </w:tr>
      <w:tr w:rsidR="00D55477" w:rsidTr="00D55477">
        <w:trPr>
          <w:gridAfter w:val="1"/>
          <w:wAfter w:w="77" w:type="dxa"/>
          <w:trHeight w:val="64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Муниципальная программа "Развитие муниципальной службы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3 </w:t>
            </w:r>
            <w:proofErr w:type="spellStart"/>
            <w:r>
              <w:t>гг</w:t>
            </w:r>
            <w:proofErr w:type="spellEnd"/>
            <w:r>
              <w:t>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80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55477" w:rsidTr="00D55477">
        <w:trPr>
          <w:gridAfter w:val="1"/>
          <w:wAfter w:w="77" w:type="dxa"/>
          <w:trHeight w:val="163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Муниципальная программа "Укрепление межнационального, межконфессионального согласия и противодействия экстремизму на территории </w:t>
            </w:r>
            <w:proofErr w:type="spellStart"/>
            <w:r>
              <w:t>Шаблыкинского</w:t>
            </w:r>
            <w:proofErr w:type="spellEnd"/>
            <w:r>
              <w:t xml:space="preserve"> района Орловской области на 2021-2025гг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80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55477" w:rsidTr="00D55477">
        <w:trPr>
          <w:gridAfter w:val="1"/>
          <w:wAfter w:w="77" w:type="dxa"/>
          <w:trHeight w:val="10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lastRenderedPageBreak/>
              <w:t xml:space="preserve">Муниципальная программа "Развитие информационного общества на территории </w:t>
            </w:r>
            <w:proofErr w:type="spellStart"/>
            <w:r>
              <w:t>Шаблыкинского</w:t>
            </w:r>
            <w:proofErr w:type="spellEnd"/>
            <w:r>
              <w:t xml:space="preserve"> района на 2021-2023гг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800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</w:tr>
      <w:tr w:rsidR="00D55477" w:rsidTr="00D55477">
        <w:trPr>
          <w:gridAfter w:val="1"/>
          <w:wAfter w:w="77" w:type="dxa"/>
          <w:trHeight w:val="124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оддержка социально ориентированных и некоммерческих организаций в </w:t>
            </w:r>
            <w:proofErr w:type="spellStart"/>
            <w:r>
              <w:rPr>
                <w:color w:val="000000"/>
              </w:rPr>
              <w:t>Шаблыкинском</w:t>
            </w:r>
            <w:proofErr w:type="spellEnd"/>
            <w:r>
              <w:rPr>
                <w:color w:val="000000"/>
              </w:rPr>
              <w:t xml:space="preserve"> районе Орловской области на 2021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1080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5477" w:rsidTr="00D55477">
        <w:trPr>
          <w:gridAfter w:val="1"/>
          <w:wAfter w:w="77" w:type="dxa"/>
          <w:trHeight w:val="118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сновные направления развития земельных и имущественных отношений в </w:t>
            </w:r>
            <w:proofErr w:type="spellStart"/>
            <w:r>
              <w:rPr>
                <w:color w:val="000000"/>
              </w:rPr>
              <w:t>Шаблыкинском</w:t>
            </w:r>
            <w:proofErr w:type="spellEnd"/>
            <w:r>
              <w:rPr>
                <w:color w:val="000000"/>
              </w:rPr>
              <w:t xml:space="preserve"> районе Орловской области на 2023-2026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1080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,0</w:t>
            </w:r>
          </w:p>
        </w:tc>
      </w:tr>
      <w:tr w:rsidR="00D55477" w:rsidTr="00D55477">
        <w:trPr>
          <w:gridAfter w:val="1"/>
          <w:wAfter w:w="77" w:type="dxa"/>
          <w:trHeight w:val="9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Развитие архивного дела в </w:t>
            </w:r>
            <w:proofErr w:type="spellStart"/>
            <w:r>
              <w:rPr>
                <w:color w:val="000000"/>
              </w:rPr>
              <w:t>Шаблыкинском</w:t>
            </w:r>
            <w:proofErr w:type="spellEnd"/>
            <w:r>
              <w:rPr>
                <w:color w:val="000000"/>
              </w:rPr>
              <w:t xml:space="preserve"> районе Орловской области на 2023-2027 годы»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1080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55477" w:rsidTr="00D55477">
        <w:trPr>
          <w:gridAfter w:val="1"/>
          <w:wAfter w:w="77" w:type="dxa"/>
          <w:trHeight w:val="9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 О противодействии коррупции на </w:t>
            </w:r>
            <w:proofErr w:type="spellStart"/>
            <w:r>
              <w:rPr>
                <w:color w:val="000000"/>
              </w:rPr>
              <w:t>териитори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блыкинского</w:t>
            </w:r>
            <w:proofErr w:type="spellEnd"/>
            <w:r>
              <w:rPr>
                <w:color w:val="000000"/>
              </w:rPr>
              <w:t xml:space="preserve"> района  Орловской области на 2022-2023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10800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5477" w:rsidTr="00D55477">
        <w:trPr>
          <w:gridAfter w:val="1"/>
          <w:wAfter w:w="77" w:type="dxa"/>
          <w:trHeight w:val="10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Профилактика правонарушений и укрепление общественной безопасности на 2022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1080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D55477" w:rsidTr="00D55477">
        <w:trPr>
          <w:gridAfter w:val="1"/>
          <w:wAfter w:w="77" w:type="dxa"/>
          <w:trHeight w:val="12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>
              <w:rPr>
                <w:color w:val="000000"/>
              </w:rPr>
              <w:t>Шаблыкинском</w:t>
            </w:r>
            <w:proofErr w:type="spellEnd"/>
            <w:r>
              <w:rPr>
                <w:color w:val="000000"/>
              </w:rPr>
              <w:t xml:space="preserve"> районе на 2022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1080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55477" w:rsidTr="00D55477">
        <w:trPr>
          <w:gridAfter w:val="1"/>
          <w:wAfter w:w="77" w:type="dxa"/>
          <w:trHeight w:val="9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Профилактика безнадзорности и правонарушений среди несовершеннолетних на территории </w:t>
            </w:r>
            <w:proofErr w:type="spellStart"/>
            <w:r>
              <w:rPr>
                <w:color w:val="000000"/>
              </w:rPr>
              <w:t>Шаблыкинского</w:t>
            </w:r>
            <w:proofErr w:type="spellEnd"/>
            <w:r>
              <w:rPr>
                <w:color w:val="000000"/>
              </w:rPr>
              <w:t xml:space="preserve"> района на 2022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10800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55477" w:rsidTr="00D55477">
        <w:trPr>
          <w:gridAfter w:val="1"/>
          <w:wAfter w:w="77" w:type="dxa"/>
          <w:trHeight w:val="9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Муниципальная программа "Развитие системы комплексной безопасности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0-2022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080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</w:tr>
      <w:tr w:rsidR="00D55477" w:rsidTr="00D55477">
        <w:trPr>
          <w:gridAfter w:val="1"/>
          <w:wAfter w:w="77" w:type="dxa"/>
          <w:trHeight w:val="9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Организация проведения оплачиваемых работ в </w:t>
            </w:r>
            <w:proofErr w:type="spellStart"/>
            <w:r>
              <w:rPr>
                <w:color w:val="000000"/>
              </w:rPr>
              <w:t>Шаблыкинс</w:t>
            </w:r>
            <w:proofErr w:type="spellEnd"/>
            <w:r>
              <w:rPr>
                <w:color w:val="000000"/>
              </w:rPr>
              <w:t xml:space="preserve"> ком районе на 2019-2023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010801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55477" w:rsidTr="00D55477">
        <w:trPr>
          <w:gridAfter w:val="1"/>
          <w:wAfter w:w="77" w:type="dxa"/>
          <w:trHeight w:val="10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Муниципальная программа "Ремонт автомобильных дорог общего пользования местного значения на территории </w:t>
            </w:r>
            <w:proofErr w:type="spellStart"/>
            <w:r>
              <w:t>Шаблыкинского</w:t>
            </w:r>
            <w:proofErr w:type="spellEnd"/>
            <w:r>
              <w:t xml:space="preserve"> район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18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3,0</w:t>
            </w:r>
          </w:p>
        </w:tc>
      </w:tr>
      <w:tr w:rsidR="00D55477" w:rsidTr="00D55477">
        <w:trPr>
          <w:gridAfter w:val="1"/>
          <w:wAfter w:w="77" w:type="dxa"/>
          <w:trHeight w:val="10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lastRenderedPageBreak/>
              <w:t xml:space="preserve">Муниципальная программа "Ремонт автомобильных дорог общего пользования местного значения на территории </w:t>
            </w:r>
            <w:proofErr w:type="spellStart"/>
            <w:r>
              <w:t>Шаблыкинского</w:t>
            </w:r>
            <w:proofErr w:type="spellEnd"/>
            <w:r>
              <w:t xml:space="preserve"> района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070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0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55477" w:rsidTr="00D55477">
        <w:trPr>
          <w:gridAfter w:val="1"/>
          <w:wAfter w:w="77" w:type="dxa"/>
          <w:trHeight w:val="10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jc w:val="both"/>
            </w:pPr>
            <w:r>
              <w:t xml:space="preserve">Муниципальная программа "Устройство контейнерных площадок для сбора ТКО на территории населенных пунктов </w:t>
            </w:r>
            <w:proofErr w:type="spellStart"/>
            <w:r>
              <w:t>Шаблыкинского</w:t>
            </w:r>
            <w:proofErr w:type="spellEnd"/>
            <w:r>
              <w:t xml:space="preserve"> района на 2019-2024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180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55477" w:rsidTr="00D55477">
        <w:trPr>
          <w:gridAfter w:val="1"/>
          <w:wAfter w:w="77" w:type="dxa"/>
          <w:trHeight w:val="201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Основное мероприятие "Финансовое обеспечение государственных гарантий образования" </w:t>
            </w:r>
            <w:proofErr w:type="spellStart"/>
            <w:r>
              <w:t>Подпрограммы"Развитие</w:t>
            </w:r>
            <w:proofErr w:type="spellEnd"/>
            <w:r>
              <w:t xml:space="preserve"> системы дошко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в рамках муниципальной программы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8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4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4,0</w:t>
            </w:r>
          </w:p>
        </w:tc>
      </w:tr>
      <w:tr w:rsidR="00D55477" w:rsidTr="00D55477">
        <w:trPr>
          <w:gridAfter w:val="1"/>
          <w:wAfter w:w="77" w:type="dxa"/>
          <w:trHeight w:val="198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 Основное мероприятие "Финансовое обеспечение государственных гарантий общего </w:t>
            </w:r>
            <w:proofErr w:type="spellStart"/>
            <w:r>
              <w:t>образования"Подпрграммы</w:t>
            </w:r>
            <w:proofErr w:type="spellEnd"/>
            <w:r>
              <w:t xml:space="preserve"> "Развитие системы общего 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в рамках муниципальной программы 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715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99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 Основное мероприятие "Финансовое обеспечение государственных гарантий общего </w:t>
            </w:r>
            <w:proofErr w:type="spellStart"/>
            <w:r>
              <w:t>образования"Подпрграммы</w:t>
            </w:r>
            <w:proofErr w:type="spellEnd"/>
            <w:r>
              <w:t xml:space="preserve"> "Развитие системы общего 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в рамках муниципальной программы 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715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5171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17,8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 </w:t>
            </w:r>
          </w:p>
        </w:tc>
      </w:tr>
      <w:tr w:rsidR="00D55477" w:rsidTr="00D55477">
        <w:trPr>
          <w:gridAfter w:val="1"/>
          <w:wAfter w:w="77" w:type="dxa"/>
          <w:trHeight w:val="19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 Основное мероприятие "Финансовое обеспечение государственных гарантий общего </w:t>
            </w:r>
            <w:proofErr w:type="spellStart"/>
            <w:r>
              <w:t>образования"Подпрграммы</w:t>
            </w:r>
            <w:proofErr w:type="spellEnd"/>
            <w:r>
              <w:t xml:space="preserve"> "Развитие системы общего 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в рамках муниципальной программы 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80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3204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32042,0</w:t>
            </w:r>
          </w:p>
        </w:tc>
      </w:tr>
      <w:tr w:rsidR="00D55477" w:rsidTr="00D55477">
        <w:trPr>
          <w:gridAfter w:val="1"/>
          <w:wAfter w:w="77" w:type="dxa"/>
          <w:trHeight w:val="204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 Основное мероприятие "Обеспечение питанием учащихся общего </w:t>
            </w:r>
            <w:proofErr w:type="spellStart"/>
            <w:r>
              <w:t>образования"Подпрграммы</w:t>
            </w:r>
            <w:proofErr w:type="spellEnd"/>
            <w:r>
              <w:t xml:space="preserve"> "Развитие системы общего 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в рамках муниципальной программы 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за счет средств мест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82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184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1849,0</w:t>
            </w:r>
          </w:p>
        </w:tc>
      </w:tr>
      <w:tr w:rsidR="00D55477" w:rsidTr="00D55477">
        <w:trPr>
          <w:gridAfter w:val="1"/>
          <w:wAfter w:w="77" w:type="dxa"/>
          <w:trHeight w:val="196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lastRenderedPageBreak/>
              <w:t xml:space="preserve"> Основное мероприятие "Обеспечение питанием учащихся общего </w:t>
            </w:r>
            <w:proofErr w:type="spellStart"/>
            <w:r>
              <w:t>образования"Подпрграммы</w:t>
            </w:r>
            <w:proofErr w:type="spellEnd"/>
            <w:r>
              <w:t xml:space="preserve"> "Развитие системы общего 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в рамках муниципальной программы 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за счет средств област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72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241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8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 </w:t>
            </w:r>
          </w:p>
        </w:tc>
      </w:tr>
      <w:tr w:rsidR="00D55477" w:rsidTr="00D55477">
        <w:trPr>
          <w:gridAfter w:val="1"/>
          <w:wAfter w:w="77" w:type="dxa"/>
          <w:trHeight w:val="19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Основное мероприятие "Финансовое обеспечение классного руководства" Подпрограммы "Развитие системы общего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 в рамках муниципальной программы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за счет средств област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71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7,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0,0</w:t>
            </w:r>
          </w:p>
        </w:tc>
      </w:tr>
      <w:tr w:rsidR="00D55477" w:rsidTr="00D55477">
        <w:trPr>
          <w:gridAfter w:val="1"/>
          <w:wAfter w:w="77" w:type="dxa"/>
          <w:trHeight w:val="207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Основное мероприятие "Финансовое обеспечение классного руководства" Подпрограммы "Развитие системы общего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 в рамках муниципальной программы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за счет средств федераль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L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4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74,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9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 Основное мероприятие "Обеспечение питанием учащихся общего </w:t>
            </w:r>
            <w:proofErr w:type="spellStart"/>
            <w:r>
              <w:t>образования"Подпрграммы</w:t>
            </w:r>
            <w:proofErr w:type="spellEnd"/>
            <w:r>
              <w:t xml:space="preserve"> "Развитие системы общего 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" в рамках муниципальной программы 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за счет средств федераль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L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7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7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D55477" w:rsidTr="00D55477">
        <w:trPr>
          <w:gridAfter w:val="1"/>
          <w:wAfter w:w="77" w:type="dxa"/>
          <w:trHeight w:val="166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 Основное мероприятие "Обеспечение питанием учащихся общего </w:t>
            </w:r>
            <w:proofErr w:type="spellStart"/>
            <w:r>
              <w:t>образования"Подпрграммы</w:t>
            </w:r>
            <w:proofErr w:type="spellEnd"/>
            <w:r>
              <w:t xml:space="preserve"> "Развитие системы общего 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 на 20221-2025 годы" в рамках муниципальной программы  " горячее питание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2824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9,8</w:t>
            </w:r>
          </w:p>
        </w:tc>
      </w:tr>
      <w:tr w:rsidR="00D55477" w:rsidTr="00D55477">
        <w:trPr>
          <w:gridAfter w:val="1"/>
          <w:wAfter w:w="77" w:type="dxa"/>
          <w:trHeight w:val="130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Муниципальная программа "Организация временного трудоустройства несовершеннолетних граждан в возрасте от 14 до 18 лет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19-2023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108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D55477" w:rsidTr="00D55477">
        <w:trPr>
          <w:gridAfter w:val="1"/>
          <w:wAfter w:w="77" w:type="dxa"/>
          <w:trHeight w:val="225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lastRenderedPageBreak/>
              <w:t xml:space="preserve">Основное мероприятие "Финансовое обеспечение государственных гарантий дополнительного образования" Подпрограммы "Развитие системы общего и дополнительного образования </w:t>
            </w:r>
            <w:proofErr w:type="spellStart"/>
            <w:r>
              <w:t>Шаблыкинского</w:t>
            </w:r>
            <w:proofErr w:type="spellEnd"/>
            <w:r>
              <w:t xml:space="preserve"> района на 2021-2025 годы"  в рамках муниципальной программы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38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984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9845,0</w:t>
            </w:r>
          </w:p>
        </w:tc>
      </w:tr>
      <w:tr w:rsidR="00D55477" w:rsidTr="00D55477">
        <w:trPr>
          <w:gridAfter w:val="1"/>
          <w:wAfter w:w="77" w:type="dxa"/>
          <w:trHeight w:val="61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Молодежь </w:t>
            </w:r>
            <w:proofErr w:type="spellStart"/>
            <w:r>
              <w:rPr>
                <w:color w:val="000000"/>
              </w:rPr>
              <w:t>Шаблыкинского</w:t>
            </w:r>
            <w:proofErr w:type="spellEnd"/>
            <w:r>
              <w:rPr>
                <w:color w:val="000000"/>
              </w:rPr>
              <w:t xml:space="preserve"> района на 2023-2026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0018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D55477" w:rsidTr="00D55477">
        <w:trPr>
          <w:gridAfter w:val="1"/>
          <w:wAfter w:w="77" w:type="dxa"/>
          <w:trHeight w:val="193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>Основное мероприятие " Организация оздоровительной кампании "</w:t>
            </w:r>
            <w:proofErr w:type="spellStart"/>
            <w:r>
              <w:t>Подпрограммы"Организация</w:t>
            </w:r>
            <w:proofErr w:type="spellEnd"/>
            <w:r>
              <w:t xml:space="preserve"> отдыха в каникулярное время и трудовой занятости несовершеннолетних граждан" в рамках муниципальной программы "Образование в </w:t>
            </w:r>
            <w:proofErr w:type="spellStart"/>
            <w:r>
              <w:t>Шаблыкинском</w:t>
            </w:r>
            <w:proofErr w:type="spellEnd"/>
            <w:r>
              <w:t xml:space="preserve"> районе на 2021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580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0,0</w:t>
            </w:r>
          </w:p>
        </w:tc>
      </w:tr>
      <w:tr w:rsidR="00D55477" w:rsidTr="00D55477">
        <w:trPr>
          <w:gridAfter w:val="1"/>
          <w:wAfter w:w="77" w:type="dxa"/>
          <w:trHeight w:val="102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Основное </w:t>
            </w:r>
            <w:proofErr w:type="spellStart"/>
            <w:r>
              <w:t>мероприетие</w:t>
            </w:r>
            <w:proofErr w:type="spellEnd"/>
            <w:r>
              <w:t xml:space="preserve"> "Организация оздоровительной  кампании для детей в </w:t>
            </w:r>
            <w:proofErr w:type="spellStart"/>
            <w:r>
              <w:t>загородних</w:t>
            </w:r>
            <w:proofErr w:type="spellEnd"/>
            <w:r>
              <w:t xml:space="preserve"> лагерях  за счет средств местного бюджета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5608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D55477" w:rsidTr="00D55477">
        <w:trPr>
          <w:gridAfter w:val="1"/>
          <w:wAfter w:w="77" w:type="dxa"/>
          <w:trHeight w:val="96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Обеспечение мероприятий в рамках муниципальной программы "Развитие культуры </w:t>
            </w:r>
            <w:proofErr w:type="spellStart"/>
            <w:r>
              <w:t>Шаблыкинского</w:t>
            </w:r>
            <w:proofErr w:type="spellEnd"/>
            <w:r>
              <w:t xml:space="preserve"> района на 2020-2024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180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424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4246,0</w:t>
            </w:r>
          </w:p>
        </w:tc>
      </w:tr>
      <w:tr w:rsidR="00D55477" w:rsidTr="00D55477">
        <w:trPr>
          <w:gridAfter w:val="1"/>
          <w:wAfter w:w="77" w:type="dxa"/>
          <w:trHeight w:val="127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 xml:space="preserve">Обеспечение мероприятий "Развитие библиотечного дела и организация библиотечного обслуживания населения" муниципальной программы "Развитие культуры </w:t>
            </w:r>
            <w:proofErr w:type="spellStart"/>
            <w:r>
              <w:t>Шаблыкинского</w:t>
            </w:r>
            <w:proofErr w:type="spellEnd"/>
            <w:r>
              <w:t xml:space="preserve"> района на 2020-2024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28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3399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</w:pPr>
            <w:r>
              <w:t>3399,0</w:t>
            </w:r>
          </w:p>
        </w:tc>
      </w:tr>
      <w:tr w:rsidR="00D55477" w:rsidTr="00D55477">
        <w:trPr>
          <w:gridAfter w:val="1"/>
          <w:wAfter w:w="77" w:type="dxa"/>
          <w:trHeight w:val="94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Сохранение и реконструкция военно-мемориальных объектов в </w:t>
            </w:r>
            <w:proofErr w:type="spellStart"/>
            <w:r>
              <w:rPr>
                <w:color w:val="000000"/>
              </w:rPr>
              <w:t>Шаблыкинском</w:t>
            </w:r>
            <w:proofErr w:type="spellEnd"/>
            <w:r>
              <w:rPr>
                <w:color w:val="000000"/>
              </w:rPr>
              <w:t xml:space="preserve"> районе на 2021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1717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D55477" w:rsidTr="00D55477">
        <w:trPr>
          <w:gridAfter w:val="1"/>
          <w:wAfter w:w="77" w:type="dxa"/>
          <w:trHeight w:val="60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r>
              <w:t>Муниципальная программа "Обеспечение жильем молодых семей на 2021-2025 годы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0100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9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9,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,0</w:t>
            </w:r>
          </w:p>
        </w:tc>
      </w:tr>
      <w:tr w:rsidR="00D55477" w:rsidTr="00D55477">
        <w:trPr>
          <w:gridAfter w:val="1"/>
          <w:wAfter w:w="77" w:type="dxa"/>
          <w:trHeight w:val="94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"Развитие физической культуры и спорта в </w:t>
            </w:r>
            <w:proofErr w:type="spellStart"/>
            <w:r>
              <w:rPr>
                <w:color w:val="000000"/>
              </w:rPr>
              <w:t>Шаблыкинском</w:t>
            </w:r>
            <w:proofErr w:type="spellEnd"/>
            <w:r>
              <w:rPr>
                <w:color w:val="000000"/>
              </w:rPr>
              <w:t xml:space="preserve"> районе в 2019 -2024 году"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180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,0</w:t>
            </w:r>
          </w:p>
        </w:tc>
      </w:tr>
      <w:tr w:rsidR="00D55477" w:rsidTr="00D55477">
        <w:trPr>
          <w:gridAfter w:val="1"/>
          <w:wAfter w:w="77" w:type="dxa"/>
          <w:trHeight w:val="2205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Основное мероприятие "Финансовое обеспечение государственных гарантий дополнительного образования" Подпрограммы "Развитие системы общего и дополнительного образования </w:t>
            </w:r>
            <w:proofErr w:type="spellStart"/>
            <w:r>
              <w:rPr>
                <w:color w:val="000000"/>
              </w:rPr>
              <w:t>Шаблыкинского</w:t>
            </w:r>
            <w:proofErr w:type="spellEnd"/>
            <w:r>
              <w:rPr>
                <w:color w:val="000000"/>
              </w:rPr>
              <w:t xml:space="preserve"> района на 2021-2025 годы"  в рамках муниципальной программы "Образование в </w:t>
            </w:r>
            <w:proofErr w:type="spellStart"/>
            <w:r>
              <w:rPr>
                <w:color w:val="000000"/>
              </w:rPr>
              <w:t>Шаблыкинском</w:t>
            </w:r>
            <w:proofErr w:type="spellEnd"/>
            <w:r>
              <w:rPr>
                <w:color w:val="000000"/>
              </w:rPr>
              <w:t xml:space="preserve"> районе на 2021-2025 годы"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38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0,0</w:t>
            </w:r>
          </w:p>
        </w:tc>
      </w:tr>
      <w:tr w:rsidR="00D55477" w:rsidTr="00D55477">
        <w:trPr>
          <w:gridAfter w:val="1"/>
          <w:wAfter w:w="77" w:type="dxa"/>
          <w:trHeight w:val="390"/>
        </w:trPr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Default="00D55477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926610" w:rsidRDefault="00926610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926610" w:rsidRDefault="00926610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926610" w:rsidRDefault="00926610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AB5C35" w:rsidRDefault="00AB5C35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p w:rsidR="00926610" w:rsidRDefault="00926610" w:rsidP="00D431E2">
      <w:pPr>
        <w:tabs>
          <w:tab w:val="left" w:pos="1665"/>
        </w:tabs>
        <w:rPr>
          <w:b/>
          <w:i/>
          <w:color w:val="FF0000"/>
          <w:sz w:val="16"/>
          <w:szCs w:val="16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696"/>
        <w:gridCol w:w="722"/>
        <w:gridCol w:w="1236"/>
        <w:gridCol w:w="1032"/>
        <w:gridCol w:w="975"/>
        <w:gridCol w:w="1009"/>
        <w:gridCol w:w="992"/>
        <w:gridCol w:w="993"/>
      </w:tblGrid>
      <w:tr w:rsidR="00D55477" w:rsidTr="00806101">
        <w:trPr>
          <w:gridAfter w:val="1"/>
          <w:wAfter w:w="993" w:type="dxa"/>
          <w:trHeight w:val="121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77" w:rsidRDefault="00806101" w:rsidP="00D55477">
            <w:pPr>
              <w:ind w:right="104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пр</w:t>
            </w:r>
            <w:r w:rsidR="00D55477">
              <w:rPr>
                <w:b/>
                <w:bCs/>
                <w:color w:val="000000"/>
              </w:rPr>
              <w:t xml:space="preserve">еделение бюджетных ассигнований по целевым статьям (муниципальным программам </w:t>
            </w:r>
            <w:proofErr w:type="spellStart"/>
            <w:r w:rsidR="00D55477">
              <w:rPr>
                <w:b/>
                <w:bCs/>
                <w:color w:val="000000"/>
              </w:rPr>
              <w:t>Шаблыкинского</w:t>
            </w:r>
            <w:proofErr w:type="spellEnd"/>
            <w:r w:rsidR="00D55477">
              <w:rPr>
                <w:b/>
                <w:bCs/>
                <w:color w:val="000000"/>
              </w:rPr>
              <w:t xml:space="preserve"> района и непрограммным направлениям деятельности), группам видов расходов, разделам, подразделам классификации расходов районного бюджета на 2024 и 2025 годов</w:t>
            </w:r>
          </w:p>
        </w:tc>
      </w:tr>
      <w:tr w:rsidR="00D55477" w:rsidTr="00806101">
        <w:trPr>
          <w:gridAfter w:val="1"/>
          <w:wAfter w:w="993" w:type="dxa"/>
          <w:trHeight w:val="315"/>
        </w:trPr>
        <w:tc>
          <w:tcPr>
            <w:tcW w:w="76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center"/>
              <w:rPr>
                <w:color w:val="000000"/>
              </w:rPr>
            </w:pPr>
          </w:p>
        </w:tc>
        <w:tc>
          <w:tcPr>
            <w:tcW w:w="20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Default="00D55477">
            <w:pPr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ыс.рублей</w:t>
            </w:r>
            <w:proofErr w:type="spellEnd"/>
          </w:p>
        </w:tc>
      </w:tr>
      <w:tr w:rsidR="00806101" w:rsidRPr="00806101" w:rsidTr="00806101">
        <w:trPr>
          <w:trHeight w:val="57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101" w:rsidRPr="00806101" w:rsidRDefault="00806101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101" w:rsidRPr="00806101" w:rsidRDefault="0080610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06101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101" w:rsidRPr="00806101" w:rsidRDefault="00806101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101" w:rsidRPr="00806101" w:rsidRDefault="00806101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24 г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101" w:rsidRPr="00806101" w:rsidRDefault="00806101" w:rsidP="00806101">
            <w:pPr>
              <w:jc w:val="center"/>
              <w:rPr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25 г</w:t>
            </w:r>
          </w:p>
        </w:tc>
      </w:tr>
      <w:tr w:rsidR="00D55477" w:rsidTr="00806101">
        <w:trPr>
          <w:trHeight w:val="6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областные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естные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областны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естные</w:t>
            </w:r>
          </w:p>
        </w:tc>
      </w:tr>
      <w:tr w:rsidR="00D55477" w:rsidTr="0080610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165835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70948,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94887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16120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697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91425,00</w:t>
            </w:r>
          </w:p>
        </w:tc>
      </w:tr>
      <w:tr w:rsidR="00D55477" w:rsidTr="0080610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Непрограммная часть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35731,7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12245,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23486,2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34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1417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19946,00</w:t>
            </w:r>
          </w:p>
        </w:tc>
      </w:tr>
      <w:tr w:rsidR="00D55477" w:rsidTr="00806101">
        <w:trPr>
          <w:trHeight w:val="78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31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31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07,00</w:t>
            </w:r>
          </w:p>
        </w:tc>
      </w:tr>
      <w:tr w:rsidR="00D55477" w:rsidTr="00806101">
        <w:trPr>
          <w:trHeight w:val="9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2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62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17,00</w:t>
            </w:r>
          </w:p>
        </w:tc>
      </w:tr>
      <w:tr w:rsidR="00D55477" w:rsidTr="00806101">
        <w:trPr>
          <w:trHeight w:val="11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290,0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290,00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1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1682,00</w:t>
            </w:r>
          </w:p>
        </w:tc>
      </w:tr>
      <w:tr w:rsidR="00D55477" w:rsidTr="00806101">
        <w:trPr>
          <w:trHeight w:val="112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51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84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66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66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3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378,0</w:t>
            </w:r>
          </w:p>
        </w:tc>
      </w:tr>
      <w:tr w:rsidR="00D55477" w:rsidTr="00806101">
        <w:trPr>
          <w:trHeight w:val="8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2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91,0</w:t>
            </w:r>
          </w:p>
        </w:tc>
      </w:tr>
      <w:tr w:rsidR="00D55477" w:rsidTr="00806101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0,0</w:t>
            </w:r>
          </w:p>
        </w:tc>
      </w:tr>
      <w:tr w:rsidR="00D55477" w:rsidTr="00806101">
        <w:trPr>
          <w:trHeight w:val="3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2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7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39,0</w:t>
            </w:r>
          </w:p>
        </w:tc>
      </w:tr>
      <w:tr w:rsidR="00D55477" w:rsidTr="00806101">
        <w:trPr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Организация деятельности административных комиссий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715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97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Формирование и организация деятельности комиссий по делам несовершеннолетних и защите их прав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15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7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71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Выполнение полномочий в сфере трудовых отношений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1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8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униципальная программа "Профилактика правонарушений и укрепление общественной безопасности на 2022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901080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D55477" w:rsidTr="00806101">
        <w:trPr>
          <w:trHeight w:val="112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е на 2022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601080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55477" w:rsidTr="00806101">
        <w:trPr>
          <w:trHeight w:val="9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lastRenderedPageBreak/>
              <w:t xml:space="preserve">Профилактика безнадзорности правонарушений среди несовершеннолетних на территории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а на 2022-2025 г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7010800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D55477" w:rsidTr="00806101">
        <w:trPr>
          <w:trHeight w:val="99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ероприятия по осуществлению первичного воинского учета на территориях, где отсутствуют военные комиссариаты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51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1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1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4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обилизационная подготовка экономик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2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,0</w:t>
            </w:r>
          </w:p>
        </w:tc>
      </w:tr>
      <w:tr w:rsidR="00D55477" w:rsidTr="00806101">
        <w:trPr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Другие вопросы в области сельского хозяйств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07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07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70,0</w:t>
            </w:r>
          </w:p>
        </w:tc>
      </w:tr>
      <w:tr w:rsidR="00D55477" w:rsidTr="00806101">
        <w:trPr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Транспорт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0,0</w:t>
            </w:r>
          </w:p>
        </w:tc>
      </w:tr>
      <w:tr w:rsidR="00D55477" w:rsidTr="00806101">
        <w:trPr>
          <w:trHeight w:val="4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4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484,0</w:t>
            </w:r>
          </w:p>
        </w:tc>
      </w:tr>
      <w:tr w:rsidR="00D55477" w:rsidTr="00806101">
        <w:trPr>
          <w:trHeight w:val="6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Централизованная бухгалтерия, подведомственная отделу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6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3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376,0</w:t>
            </w:r>
          </w:p>
        </w:tc>
      </w:tr>
      <w:tr w:rsidR="00D55477" w:rsidTr="00806101">
        <w:trPr>
          <w:trHeight w:val="6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Доплаты к пенсиям муниципальным служащим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802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0,0</w:t>
            </w:r>
          </w:p>
        </w:tc>
      </w:tr>
      <w:tr w:rsidR="00D55477" w:rsidTr="00806101">
        <w:trPr>
          <w:trHeight w:val="12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ероприятия по выплатам единовременного пособия при всех формах устройства детей, лишенных родительского попечения, в семью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52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Обеспечение единовременной выплаты на ремонт жилых помещений, закрепленных на правах собственности за детьми-сиротами и детьми, оставшимися без попечения родителей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24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5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ероприятия по обеспечению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L08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92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9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1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13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6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1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88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88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11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24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44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44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7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Выполнение полномочий в сфере опеки и попечительства в рамках непрограммной части район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1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27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27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2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53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Расчет и предоставление дотаций бюджетам поселений в рамках непрограммной  части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15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796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796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79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7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Обеспечение эпизоотического и ветеринарно-санитарного благополучия на территории Орловской обла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000747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04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0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0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Программная часть районного бюджета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130104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58703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71400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1270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5560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806101">
              <w:rPr>
                <w:b/>
                <w:bCs/>
                <w:color w:val="000000"/>
                <w:sz w:val="16"/>
                <w:szCs w:val="16"/>
              </w:rPr>
              <w:t>71479,0</w:t>
            </w:r>
          </w:p>
        </w:tc>
      </w:tr>
      <w:tr w:rsidR="00D55477" w:rsidTr="00806101">
        <w:trPr>
          <w:trHeight w:val="116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lastRenderedPageBreak/>
              <w:t xml:space="preserve">Муниципальная программа "Укрепление межнационального, межконфессионального согласия и противодействия экстремизму на территории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 Орловской области на 2021-2025гг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10800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D55477" w:rsidTr="00806101">
        <w:trPr>
          <w:trHeight w:val="96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Поддержка социально ориентированных и некоммерческих организаций в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е Орловской области на 2021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01080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D55477" w:rsidTr="00806101">
        <w:trPr>
          <w:trHeight w:val="69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Муниципальная программа "Профилактика правонарушений и укрепление общественной безопасности на 2022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9010800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D55477" w:rsidTr="00806101">
        <w:trPr>
          <w:trHeight w:val="9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е на 2022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6010800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55477" w:rsidTr="00806101">
        <w:trPr>
          <w:trHeight w:val="11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Профилактика безнадзорности и правонарушений среди несовершеннолетних на территории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а на 2022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7010800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D55477" w:rsidTr="00806101">
        <w:trPr>
          <w:trHeight w:val="99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Основные направления развития земельных и имущественных отношений в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е Орловской области на 2023-2026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2010800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60,0</w:t>
            </w:r>
          </w:p>
        </w:tc>
      </w:tr>
      <w:tr w:rsidR="00D55477" w:rsidTr="00806101">
        <w:trPr>
          <w:trHeight w:val="8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Муниципальная программа "Развитие системы комплексной безопасности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3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40108026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,0</w:t>
            </w:r>
          </w:p>
        </w:tc>
      </w:tr>
      <w:tr w:rsidR="00D55477" w:rsidTr="00806101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Муниципальная программа "Ремонт автомобильных дорог общего пользования местного значения на территории 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1801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59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596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9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970,0</w:t>
            </w:r>
          </w:p>
        </w:tc>
      </w:tr>
      <w:tr w:rsidR="00D55477" w:rsidTr="00806101">
        <w:trPr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Муниципальная программа "Ремонт автомобильных дорог общего пользования местного значения на территории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10705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3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jc w:val="both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Муниципальная программа "Устройство контейнерных площадок для сбора ТКО на территории населенных пунктов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3001802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D55477" w:rsidTr="00806101">
        <w:trPr>
          <w:trHeight w:val="154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Основное мероприятие "Финансовое обеспечение государственных гарантий образования" </w:t>
            </w:r>
            <w:proofErr w:type="spellStart"/>
            <w:r w:rsidRPr="00806101">
              <w:rPr>
                <w:sz w:val="16"/>
                <w:szCs w:val="16"/>
              </w:rPr>
              <w:t>Подпрограммы"Развитие</w:t>
            </w:r>
            <w:proofErr w:type="spellEnd"/>
            <w:r w:rsidRPr="00806101">
              <w:rPr>
                <w:sz w:val="16"/>
                <w:szCs w:val="16"/>
              </w:rPr>
              <w:t xml:space="preserve"> системы дошко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801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35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35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112,0</w:t>
            </w:r>
          </w:p>
        </w:tc>
      </w:tr>
      <w:tr w:rsidR="00D55477" w:rsidTr="00806101">
        <w:trPr>
          <w:trHeight w:val="16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 Основное мероприятие "Финансовое обеспечение государственных гарантий общего </w:t>
            </w:r>
            <w:proofErr w:type="spellStart"/>
            <w:r w:rsidRPr="00806101">
              <w:rPr>
                <w:sz w:val="16"/>
                <w:szCs w:val="16"/>
              </w:rPr>
              <w:t>образования"Подпрграммы</w:t>
            </w:r>
            <w:proofErr w:type="spellEnd"/>
            <w:r w:rsidRPr="00806101">
              <w:rPr>
                <w:sz w:val="16"/>
                <w:szCs w:val="16"/>
              </w:rPr>
              <w:t xml:space="preserve"> "Развитие системы общего 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715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706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 Основное мероприятие "Финансовое обеспечение государственных гарантий общего </w:t>
            </w:r>
            <w:proofErr w:type="spellStart"/>
            <w:r w:rsidRPr="00806101">
              <w:rPr>
                <w:sz w:val="16"/>
                <w:szCs w:val="16"/>
              </w:rPr>
              <w:t>образования"Подпрграммы</w:t>
            </w:r>
            <w:proofErr w:type="spellEnd"/>
            <w:r w:rsidRPr="00806101">
              <w:rPr>
                <w:sz w:val="16"/>
                <w:szCs w:val="16"/>
              </w:rPr>
              <w:t xml:space="preserve"> "Развитие системы общего 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7157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41957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195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950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9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70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lastRenderedPageBreak/>
              <w:t xml:space="preserve"> Основное мероприятие "Финансовое обеспечение государственных гарантий общего </w:t>
            </w:r>
            <w:proofErr w:type="spellStart"/>
            <w:r w:rsidRPr="00806101">
              <w:rPr>
                <w:sz w:val="16"/>
                <w:szCs w:val="16"/>
              </w:rPr>
              <w:t>образования"Подпрграммы</w:t>
            </w:r>
            <w:proofErr w:type="spellEnd"/>
            <w:r w:rsidRPr="00806101">
              <w:rPr>
                <w:sz w:val="16"/>
                <w:szCs w:val="16"/>
              </w:rPr>
              <w:t xml:space="preserve"> "Развитие системы общего 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801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4566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4566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503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5038,6</w:t>
            </w:r>
          </w:p>
        </w:tc>
      </w:tr>
      <w:tr w:rsidR="00D55477" w:rsidTr="00806101">
        <w:trPr>
          <w:trHeight w:val="18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 Основное мероприятие "Обеспечение питанием учащихся общего </w:t>
            </w:r>
            <w:proofErr w:type="spellStart"/>
            <w:r w:rsidRPr="00806101">
              <w:rPr>
                <w:sz w:val="16"/>
                <w:szCs w:val="16"/>
              </w:rPr>
              <w:t>образования"Подпрграммы</w:t>
            </w:r>
            <w:proofErr w:type="spellEnd"/>
            <w:r w:rsidRPr="00806101">
              <w:rPr>
                <w:sz w:val="16"/>
                <w:szCs w:val="16"/>
              </w:rPr>
              <w:t xml:space="preserve"> "Развитие системы общего 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за счет средств ме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82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849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849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28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2849,0</w:t>
            </w:r>
          </w:p>
        </w:tc>
      </w:tr>
      <w:tr w:rsidR="00D55477" w:rsidTr="00806101">
        <w:trPr>
          <w:trHeight w:val="1839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 Основное мероприятие "Обеспечение питанием учащихся общего </w:t>
            </w:r>
            <w:proofErr w:type="spellStart"/>
            <w:r w:rsidRPr="00806101">
              <w:rPr>
                <w:sz w:val="16"/>
                <w:szCs w:val="16"/>
              </w:rPr>
              <w:t>образования"Подпрграммы</w:t>
            </w:r>
            <w:proofErr w:type="spellEnd"/>
            <w:r w:rsidRPr="00806101">
              <w:rPr>
                <w:sz w:val="16"/>
                <w:szCs w:val="16"/>
              </w:rPr>
              <w:t xml:space="preserve"> "Развитие системы общего 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за счет средств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724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570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57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5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58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6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Основное мероприятие "Финансовое обеспечение классного руководства" Подпрограммы "Развитие системы общего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 в рамках муниципальной программы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за счет средств област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71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86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0,0</w:t>
            </w:r>
          </w:p>
        </w:tc>
      </w:tr>
      <w:tr w:rsidR="00D55477" w:rsidTr="00806101">
        <w:trPr>
          <w:trHeight w:val="169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Основное мероприятие "Финансовое обеспечение классного руководства" Подпрограммы "Развитие системы общего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 в рамках муниципальной программы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за счет средств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L303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37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374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3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3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7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 Основное мероприятие "Обеспечение питанием учащихся общего </w:t>
            </w:r>
            <w:proofErr w:type="spellStart"/>
            <w:r w:rsidRPr="00806101">
              <w:rPr>
                <w:sz w:val="16"/>
                <w:szCs w:val="16"/>
              </w:rPr>
              <w:t>образования"Подпрграммы</w:t>
            </w:r>
            <w:proofErr w:type="spellEnd"/>
            <w:r w:rsidRPr="00806101">
              <w:rPr>
                <w:sz w:val="16"/>
                <w:szCs w:val="16"/>
              </w:rPr>
              <w:t xml:space="preserve"> "Развитие системы общего 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за счет средств федерального бюджет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L30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7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7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1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4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 Основное мероприятие "Обеспечение питанием учащихся общего </w:t>
            </w:r>
            <w:proofErr w:type="spellStart"/>
            <w:r w:rsidRPr="00806101">
              <w:rPr>
                <w:sz w:val="16"/>
                <w:szCs w:val="16"/>
              </w:rPr>
              <w:t>образования"Подпрграммы</w:t>
            </w:r>
            <w:proofErr w:type="spellEnd"/>
            <w:r w:rsidRPr="00806101">
              <w:rPr>
                <w:sz w:val="16"/>
                <w:szCs w:val="16"/>
              </w:rPr>
              <w:t xml:space="preserve"> "Развитие системы общего 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в рамках муниципальной программы  " горячее пита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2824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99,8</w:t>
            </w:r>
          </w:p>
        </w:tc>
      </w:tr>
      <w:tr w:rsidR="00D55477" w:rsidTr="00806101">
        <w:trPr>
          <w:trHeight w:val="168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Основное мероприятие "Финансовое обеспечение государственных гарантий дополнительного образования" Подпрограммы "Развитие системы общего и дополнительного образования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"  в рамках муниципальной программы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38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9392,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9392,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05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10599,8</w:t>
            </w:r>
          </w:p>
        </w:tc>
      </w:tr>
      <w:tr w:rsidR="00D55477" w:rsidTr="00806101">
        <w:trPr>
          <w:trHeight w:val="714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Молодежь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а на 2023-2026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9001801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0,0</w:t>
            </w:r>
          </w:p>
        </w:tc>
      </w:tr>
      <w:tr w:rsidR="00D55477" w:rsidTr="00806101">
        <w:trPr>
          <w:trHeight w:val="170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lastRenderedPageBreak/>
              <w:t>Основное мероприятие " Организация оздоровительной кампании "</w:t>
            </w:r>
            <w:proofErr w:type="spellStart"/>
            <w:r w:rsidRPr="00806101">
              <w:rPr>
                <w:sz w:val="16"/>
                <w:szCs w:val="16"/>
              </w:rPr>
              <w:t>Подпрограммы"Организация</w:t>
            </w:r>
            <w:proofErr w:type="spellEnd"/>
            <w:r w:rsidRPr="00806101">
              <w:rPr>
                <w:sz w:val="16"/>
                <w:szCs w:val="16"/>
              </w:rPr>
              <w:t xml:space="preserve"> отдыха в каникулярное время и трудовой занятости несовершеннолетних граждан" в рамках муниципальной программы "Образование в </w:t>
            </w:r>
            <w:proofErr w:type="spellStart"/>
            <w:r w:rsidRPr="00806101">
              <w:rPr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sz w:val="16"/>
                <w:szCs w:val="16"/>
              </w:rPr>
              <w:t xml:space="preserve"> районе на 2021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58018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09,0</w:t>
            </w:r>
          </w:p>
        </w:tc>
      </w:tr>
      <w:tr w:rsidR="00D55477" w:rsidTr="00806101">
        <w:trPr>
          <w:trHeight w:val="82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Обеспечение мероприятий в рамках муниципальной программы "Развитие культуры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 на 2020-2024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01801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89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895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27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 xml:space="preserve">Обеспечение мероприятий "Развитие библиотечного дела и организация библиотечного обслуживания населения" муниципальной программы "Развитие культуры </w:t>
            </w:r>
            <w:proofErr w:type="spellStart"/>
            <w:r w:rsidRPr="00806101">
              <w:rPr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sz w:val="16"/>
                <w:szCs w:val="16"/>
              </w:rPr>
              <w:t xml:space="preserve"> района на 2020-2024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02802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063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3063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99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Сохранение и реконструкция военно-мемориальных объектов в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е на 2021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20017179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72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2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D55477" w:rsidTr="00806101">
        <w:trPr>
          <w:trHeight w:val="5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sz w:val="16"/>
                <w:szCs w:val="16"/>
              </w:rPr>
            </w:pPr>
            <w:r w:rsidRPr="00806101">
              <w:rPr>
                <w:sz w:val="16"/>
                <w:szCs w:val="16"/>
              </w:rPr>
              <w:t>Муниципальная программа "Обеспечение жильем молодых семей на 2021-2025 годы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4001000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511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61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9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30,0</w:t>
            </w:r>
          </w:p>
        </w:tc>
      </w:tr>
      <w:tr w:rsidR="00D55477" w:rsidTr="00806101">
        <w:trPr>
          <w:trHeight w:val="8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е в 2019 -2024 году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1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1001802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55477" w:rsidTr="00806101">
        <w:trPr>
          <w:trHeight w:val="169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 xml:space="preserve">Основное мероприятие "Финансовое обеспечение государственных гарантий дополнительного образования" Подпрограммы "Развитие системы общего и дополнительного образования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го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а"  в рамках муниципальной программы "Образование в </w:t>
            </w:r>
            <w:proofErr w:type="spellStart"/>
            <w:r w:rsidRPr="00806101">
              <w:rPr>
                <w:color w:val="000000"/>
                <w:sz w:val="16"/>
                <w:szCs w:val="16"/>
              </w:rPr>
              <w:t>Шаблыкинском</w:t>
            </w:r>
            <w:proofErr w:type="spellEnd"/>
            <w:r w:rsidRPr="00806101">
              <w:rPr>
                <w:color w:val="000000"/>
                <w:sz w:val="16"/>
                <w:szCs w:val="16"/>
              </w:rPr>
              <w:t xml:space="preserve"> районе на 2021-2025 годы"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11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080038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293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293,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8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865,2</w:t>
            </w:r>
          </w:p>
        </w:tc>
      </w:tr>
      <w:tr w:rsidR="00D55477" w:rsidTr="00806101">
        <w:trPr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5477" w:rsidRPr="00806101" w:rsidRDefault="00D55477">
            <w:pPr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999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center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336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2336,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496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477" w:rsidRPr="00806101" w:rsidRDefault="00D55477">
            <w:pPr>
              <w:jc w:val="right"/>
              <w:rPr>
                <w:color w:val="000000"/>
                <w:sz w:val="16"/>
                <w:szCs w:val="16"/>
              </w:rPr>
            </w:pPr>
            <w:r w:rsidRPr="00806101">
              <w:rPr>
                <w:color w:val="000000"/>
                <w:sz w:val="16"/>
                <w:szCs w:val="16"/>
              </w:rPr>
              <w:t>4496,60</w:t>
            </w:r>
          </w:p>
        </w:tc>
      </w:tr>
    </w:tbl>
    <w:p w:rsidR="00D55477" w:rsidRDefault="00D55477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806101" w:rsidRDefault="00806101" w:rsidP="00806101">
      <w:pPr>
        <w:tabs>
          <w:tab w:val="left" w:pos="1665"/>
        </w:tabs>
        <w:ind w:right="-1786"/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AB5C35" w:rsidRDefault="00AB5C35" w:rsidP="00806101">
      <w:pPr>
        <w:tabs>
          <w:tab w:val="left" w:pos="1665"/>
        </w:tabs>
        <w:ind w:right="-1786"/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AB5C35" w:rsidRDefault="00AB5C35" w:rsidP="00806101">
      <w:pPr>
        <w:tabs>
          <w:tab w:val="left" w:pos="1665"/>
        </w:tabs>
        <w:ind w:right="-1786"/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AB5C35" w:rsidRDefault="00AB5C35" w:rsidP="00806101">
      <w:pPr>
        <w:tabs>
          <w:tab w:val="left" w:pos="1665"/>
        </w:tabs>
        <w:ind w:right="-1786"/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AB5C35" w:rsidRDefault="00AB5C35" w:rsidP="00806101">
      <w:pPr>
        <w:tabs>
          <w:tab w:val="left" w:pos="1665"/>
        </w:tabs>
        <w:ind w:right="-1786"/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D55477" w:rsidRDefault="00D55477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615"/>
        <w:gridCol w:w="93"/>
        <w:gridCol w:w="993"/>
        <w:gridCol w:w="48"/>
        <w:gridCol w:w="1086"/>
        <w:gridCol w:w="708"/>
        <w:gridCol w:w="567"/>
        <w:gridCol w:w="1701"/>
        <w:gridCol w:w="1843"/>
      </w:tblGrid>
      <w:tr w:rsidR="00D55477" w:rsidTr="000B1907">
        <w:trPr>
          <w:gridAfter w:val="3"/>
          <w:wAfter w:w="4111" w:type="dxa"/>
          <w:trHeight w:val="702"/>
        </w:trPr>
        <w:tc>
          <w:tcPr>
            <w:tcW w:w="6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5477" w:rsidRPr="00A27104" w:rsidRDefault="00D55477" w:rsidP="00A27104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lastRenderedPageBreak/>
              <w:t xml:space="preserve">Форма представления основных показателей социально - экономического развития </w:t>
            </w:r>
            <w:proofErr w:type="spellStart"/>
            <w:r w:rsidRPr="00A27104">
              <w:rPr>
                <w:b/>
                <w:bCs/>
                <w:sz w:val="16"/>
                <w:szCs w:val="16"/>
              </w:rPr>
              <w:t>Шаблыкинского</w:t>
            </w:r>
            <w:proofErr w:type="spellEnd"/>
            <w:r w:rsidRPr="00A27104">
              <w:rPr>
                <w:b/>
                <w:bCs/>
                <w:sz w:val="16"/>
                <w:szCs w:val="16"/>
              </w:rPr>
              <w:t xml:space="preserve">  района (города)</w:t>
            </w:r>
          </w:p>
        </w:tc>
      </w:tr>
      <w:tr w:rsidR="00A27104" w:rsidTr="000B1907">
        <w:trPr>
          <w:trHeight w:val="31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806101">
            <w:pPr>
              <w:ind w:right="7144"/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оказатели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Ед. 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2022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огноз</w:t>
            </w:r>
          </w:p>
        </w:tc>
      </w:tr>
      <w:tr w:rsidR="00A27104" w:rsidTr="000B1907">
        <w:trPr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477" w:rsidRPr="00A27104" w:rsidRDefault="00D55477" w:rsidP="00806101">
            <w:pPr>
              <w:ind w:right="7144"/>
              <w:rPr>
                <w:sz w:val="16"/>
                <w:szCs w:val="16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изм.</w:t>
            </w:r>
          </w:p>
        </w:tc>
        <w:tc>
          <w:tcPr>
            <w:tcW w:w="10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тч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ценка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2025</w:t>
            </w:r>
          </w:p>
        </w:tc>
      </w:tr>
      <w:tr w:rsidR="00D55477" w:rsidTr="000B1907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806101">
            <w:pPr>
              <w:ind w:right="7144"/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омышленность</w:t>
            </w:r>
          </w:p>
        </w:tc>
      </w:tr>
      <w:tr w:rsidR="00D55477" w:rsidTr="000B1907">
        <w:trPr>
          <w:trHeight w:val="15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Объем отгруженных товаров собственного производства, выполненных работ и услуг собственными силами по полному кругу организаций - производителей - всего по району (В+C+D+E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 w:rsidP="000B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90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 w:rsidP="000B1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в </w:t>
            </w:r>
            <w:proofErr w:type="spellStart"/>
            <w:r w:rsidRPr="00A27104">
              <w:rPr>
                <w:sz w:val="16"/>
                <w:szCs w:val="16"/>
              </w:rPr>
              <w:t>т.ч</w:t>
            </w:r>
            <w:proofErr w:type="spellEnd"/>
            <w:r w:rsidRPr="00A27104">
              <w:rPr>
                <w:sz w:val="16"/>
                <w:szCs w:val="16"/>
              </w:rPr>
              <w:t>. по видам экономической деятельности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. Добыча полезных ископаемых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400" w:firstLine="64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. ч.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. Обрабатывающие производства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82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400" w:firstLine="64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. ч.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хлебокомбинат</w:t>
            </w:r>
            <w:proofErr w:type="spellEnd"/>
            <w:r w:rsidRPr="00A27104">
              <w:rPr>
                <w:sz w:val="16"/>
                <w:szCs w:val="16"/>
              </w:rPr>
              <w:t xml:space="preserve"> </w:t>
            </w:r>
            <w:proofErr w:type="spellStart"/>
            <w:r w:rsidRPr="00A27104">
              <w:rPr>
                <w:sz w:val="16"/>
                <w:szCs w:val="16"/>
              </w:rPr>
              <w:t>Шаблыкинского</w:t>
            </w:r>
            <w:proofErr w:type="spellEnd"/>
            <w:r w:rsidRPr="00A27104">
              <w:rPr>
                <w:sz w:val="16"/>
                <w:szCs w:val="16"/>
              </w:rPr>
              <w:t xml:space="preserve"> </w:t>
            </w:r>
            <w:proofErr w:type="spellStart"/>
            <w:r w:rsidRPr="00A27104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232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АО "</w:t>
            </w:r>
            <w:proofErr w:type="spellStart"/>
            <w:r w:rsidRPr="00A27104">
              <w:rPr>
                <w:sz w:val="16"/>
                <w:szCs w:val="16"/>
              </w:rPr>
              <w:t>Крахмалопродукты</w:t>
            </w:r>
            <w:proofErr w:type="spellEnd"/>
            <w:r w:rsidRPr="00A27104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0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7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. Обеспечение электрической энергией, газом и паром; кондиционирование воздуха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400" w:firstLine="64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. ч.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 w:rsidP="000B19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ind w:firstLineChars="100" w:firstLine="240"/>
            </w:pPr>
            <w:r>
              <w:t>19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ind w:firstLineChars="100" w:firstLine="240"/>
            </w:pPr>
            <w:r>
              <w:t>2008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 w:rsidP="00A27104">
            <w:pPr>
              <w:ind w:firstLineChars="400" w:firstLine="64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. ч.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1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Производство важнейших видов промышленной продукции в натуральном выражении в разрезе </w:t>
            </w:r>
            <w:proofErr w:type="spellStart"/>
            <w:r w:rsidRPr="00A27104">
              <w:rPr>
                <w:b/>
                <w:bCs/>
                <w:sz w:val="16"/>
                <w:szCs w:val="16"/>
              </w:rPr>
              <w:t>предпрятий</w:t>
            </w:r>
            <w:proofErr w:type="spellEnd"/>
            <w:r w:rsidRPr="00A27104">
              <w:rPr>
                <w:b/>
                <w:bCs/>
                <w:sz w:val="16"/>
                <w:szCs w:val="16"/>
              </w:rPr>
              <w:t xml:space="preserve"> и видов продукц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хлебобулочные издел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48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крахма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950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Агропромышленный комплекс</w:t>
            </w:r>
          </w:p>
        </w:tc>
      </w:tr>
      <w:tr w:rsidR="00D55477" w:rsidTr="000B1907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одукция сельского хозяйства в действующих ценах соответствующих л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все категории хозяй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7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873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продукция растениево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7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4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продукция животново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9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02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по категориям хозяйств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сельскохозяйственные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5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64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хозяйства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6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крестьянские (фермерские)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Растениеводство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Валовые сбо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Зерновые и зернобобовы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всех категор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1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9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77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0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226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в разрезе организац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5" o:spid="_x0000_s7800" type="#_x0000_t75" style="position:absolute;margin-left:22.5pt;margin-top:5.25pt;width:119.25pt;height:2.25pt;z-index:32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" o:insetmode="auto">
                  <v:imagedata r:id="rId65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6" o:spid="_x0000_s7801" type="#_x0000_t75" style="position:absolute;margin-left:10.5pt;margin-top:12pt;width:130.5pt;height:1.5pt;z-index:32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4zgyq1AC&#10;AAAL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"Брянская мясная компания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2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ГРАНТ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КУРСАР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7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РУСЬ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6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Масличны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всех категор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7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27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в разрезе организац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рапс озимый и ярово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12" type="#_x0000_t75" style="position:absolute;margin-left:10.5pt;margin-top:12pt;width:130.5pt;height:.75pt;z-index:32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DIrKlAC&#10;AAAL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lastRenderedPageBreak/>
                    <w:t>ООО "КУРСАР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подсолнечни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02" type="#_x0000_t75" style="position:absolute;margin-left:10.5pt;margin-top:12pt;width:130.5pt;height:1.5pt;z-index:32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"ГРАНТ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КУРСАР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оя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7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13" type="#_x0000_t75" style="position:absolute;margin-left:10.5pt;margin-top:12pt;width:130.5pt;height:.75pt;z-index:32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0DOxp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"КУРСАР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7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Свекла сахарна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всех категор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в разрезе организац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03" type="#_x0000_t75" style="position:absolute;margin-left:11.25pt;margin-top:5.25pt;width:129.75pt;height:1.5pt;z-index:32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yrr&#10;qV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04" type="#_x0000_t75" style="position:absolute;margin-left:10.5pt;margin-top:12pt;width:130.5pt;height:1.5pt;z-index:32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oXTJ5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Овощ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всех категор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2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в разрезе организац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10" type="#_x0000_t75" style="position:absolute;margin-left:11.25pt;margin-top:5.25pt;width:129.75pt;height:1.5pt;z-index:32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XFd&#10;4V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11" type="#_x0000_t75" style="position:absolute;margin-left:10.5pt;margin-top:12pt;width:130.5pt;height:1.5pt;z-index:32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11KGY1AC&#10;AAAL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осевные площад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Вся посевная площад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96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Зерновые и зернобобовы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хозяйства всех категор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6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66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3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Масличные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хозяйства всех категор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5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Свекла сахарна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хозяйства всех категор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Животноводство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оголовье скота и птицы</w:t>
            </w:r>
            <w:r w:rsidRPr="00A27104">
              <w:rPr>
                <w:sz w:val="16"/>
                <w:szCs w:val="16"/>
              </w:rPr>
              <w:t xml:space="preserve"> (на конец период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Все категории хозяйст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крупный рогатый ск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17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197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в т. ч. коров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8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из них: коровы молочного на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свинь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7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16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158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птиц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Сельскохозяйственные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крупный рогатый ск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18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 xml:space="preserve">     в т. ч. коров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7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71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свинь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7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1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140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птиц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Хозяйства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крупный рогатый ск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в </w:t>
            </w:r>
            <w:proofErr w:type="spellStart"/>
            <w:r w:rsidRPr="00A27104">
              <w:rPr>
                <w:sz w:val="16"/>
                <w:szCs w:val="16"/>
              </w:rPr>
              <w:t>т.ч</w:t>
            </w:r>
            <w:proofErr w:type="spellEnd"/>
            <w:r w:rsidRPr="00A27104">
              <w:rPr>
                <w:sz w:val="16"/>
                <w:szCs w:val="16"/>
              </w:rPr>
              <w:t>. коров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свинь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птиц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Крестьянские (фермерские)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крупный рогатый ск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в </w:t>
            </w:r>
            <w:proofErr w:type="spellStart"/>
            <w:r w:rsidRPr="00A27104">
              <w:rPr>
                <w:sz w:val="16"/>
                <w:szCs w:val="16"/>
              </w:rPr>
              <w:t>т.ч</w:t>
            </w:r>
            <w:proofErr w:type="spellEnd"/>
            <w:r w:rsidRPr="00A27104">
              <w:rPr>
                <w:sz w:val="16"/>
                <w:szCs w:val="16"/>
              </w:rPr>
              <w:t>. коров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свинь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птиц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го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оизводство продукции животново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</w:pPr>
            <w: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</w:pPr>
            <w: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оизводство мяса (скот и птица на убой в живом весе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всех категор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94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93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в разрезе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Брянская мясная компа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МИРАТОРГ-КУРС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93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05" type="#_x0000_t75" style="position:absolute;margin-left:10.5pt;margin-top:12pt;width:130.5pt;height:1.5pt;z-index:32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C37j5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крестьянских (фермерских) хозяйств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оизводство моло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всех категор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в разрезе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06" type="#_x0000_t75" style="position:absolute;margin-left:11.25pt;margin-top:5.25pt;width:129.75pt;height:.75pt;z-index:3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mQo&#10;Pl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07" type="#_x0000_t75" style="position:absolute;margin-left:10.5pt;margin-top:12.75pt;width:130.5pt;height:.75pt;z-index:32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GxCWl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крестьянских (фермерских) хозяйств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оизводство я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хозяйствах всех категорий,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сельскохозяйственных организация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в разрезе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08" type="#_x0000_t75" style="position:absolute;margin-left:11.25pt;margin-top:5.25pt;width:129.75pt;height:1.5pt;z-index:32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iM&#10;qCNUAgAAC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09" type="#_x0000_t75" style="position:absolute;margin-left:10.5pt;margin-top:12pt;width:130.5pt;height:1.5pt;z-index:32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hF/ou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в хозяйствах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крестьянских (фермерских) хозяйства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Инвестиции</w:t>
            </w:r>
          </w:p>
        </w:tc>
      </w:tr>
      <w:tr w:rsidR="00D55477" w:rsidTr="000B1907">
        <w:trPr>
          <w:trHeight w:val="14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Объем инвестиций в основной капитал по территории района (города) за счет всех источников финансирования по полному кругу предприятий и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8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451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1"/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 xml:space="preserve">в т. ч. </w:t>
            </w:r>
            <w:proofErr w:type="spellStart"/>
            <w:r w:rsidRPr="00A27104">
              <w:rPr>
                <w:b/>
                <w:bCs/>
                <w:i/>
                <w:iCs/>
                <w:sz w:val="16"/>
                <w:szCs w:val="16"/>
              </w:rPr>
              <w:t>досчет</w:t>
            </w:r>
            <w:proofErr w:type="spellEnd"/>
            <w:r w:rsidRPr="00A27104">
              <w:rPr>
                <w:b/>
                <w:bCs/>
                <w:i/>
                <w:iCs/>
                <w:sz w:val="16"/>
                <w:szCs w:val="16"/>
              </w:rPr>
              <w:t xml:space="preserve"> на неформальную экономику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1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Объем инвестиций в основной капитал по территории района (города) по крупным и средним предприятиям и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8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4510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 xml:space="preserve">в том числе по видам экономической деятельности </w:t>
            </w:r>
            <w:r w:rsidRPr="00A27104">
              <w:rPr>
                <w:b/>
                <w:bCs/>
                <w:i/>
                <w:iCs/>
                <w:sz w:val="16"/>
                <w:szCs w:val="16"/>
                <w:u w:val="single"/>
              </w:rPr>
              <w:t>в разрезе предприятий</w:t>
            </w:r>
            <w:r w:rsidRPr="00A27104">
              <w:rPr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6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</w:t>
            </w:r>
            <w:proofErr w:type="spellStart"/>
            <w:r w:rsidRPr="00A27104">
              <w:rPr>
                <w:sz w:val="16"/>
                <w:szCs w:val="16"/>
              </w:rPr>
              <w:t>Мираторг</w:t>
            </w:r>
            <w:proofErr w:type="spellEnd"/>
            <w:r w:rsidRPr="00A27104">
              <w:rPr>
                <w:sz w:val="16"/>
                <w:szCs w:val="16"/>
              </w:rPr>
              <w:t>-Курс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11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6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очие предприят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174" type="#_x0000_t75" style="position:absolute;margin-left:11.25pt;margin-top:5.25pt;width:129.75pt;height:1.5pt;z-index: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yC4&#10;r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76" type="#_x0000_t75" style="position:absolute;margin-left:11.25pt;margin-top:5.25pt;width:129.75pt;height:1.5pt;z-index:6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mPGGR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75" type="#_x0000_t75" style="position:absolute;margin-left:10.5pt;margin-top:12pt;width:130.5pt;height:1.5pt;z-index:6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1Xm&#10;v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77" type="#_x0000_t75" style="position:absolute;margin-left:10.5pt;margin-top:12pt;width:130.5pt;height:1.5pt;z-index:6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Cvi&#10;F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АО "</w:t>
            </w:r>
            <w:proofErr w:type="spellStart"/>
            <w:r w:rsidRPr="00A27104">
              <w:rPr>
                <w:sz w:val="16"/>
                <w:szCs w:val="16"/>
              </w:rPr>
              <w:t>ГазпромраспределениеОрел</w:t>
            </w:r>
            <w:proofErr w:type="spellEnd"/>
            <w:r w:rsidRPr="00A27104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9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28" type="#_x0000_t75" style="position:absolute;margin-left:11.25pt;margin-top:5.25pt;width:129.75pt;height:.75pt;z-index:6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c0&#10;Cix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0" type="#_x0000_t75" style="position:absolute;margin-left:11.25pt;margin-top:5.25pt;width:129.75pt;height:.75pt;z-index: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wpMEIWAIAAAw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29" type="#_x0000_t75" style="position:absolute;margin-left:10.5pt;margin-top:12pt;width:130.5pt;height:.75pt;z-index:6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ET&#10;cP5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1" type="#_x0000_t75" style="position:absolute;margin-left:10.5pt;margin-top:12pt;width:130.5pt;height:.75pt;z-index:6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m10&#10;V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</w:tr>
      <w:tr w:rsidR="00D55477" w:rsidTr="000B1907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П ООО "</w:t>
            </w:r>
            <w:proofErr w:type="spellStart"/>
            <w:r w:rsidRPr="00A27104">
              <w:rPr>
                <w:sz w:val="16"/>
                <w:szCs w:val="16"/>
              </w:rPr>
              <w:t>Брянскагрострой</w:t>
            </w:r>
            <w:proofErr w:type="spellEnd"/>
            <w:r w:rsidRPr="00A27104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3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ТОСП ООО "Агроторг" в </w:t>
            </w:r>
            <w:proofErr w:type="spellStart"/>
            <w:r w:rsidRPr="00A27104">
              <w:rPr>
                <w:sz w:val="16"/>
                <w:szCs w:val="16"/>
              </w:rPr>
              <w:t>пгт</w:t>
            </w:r>
            <w:proofErr w:type="spellEnd"/>
            <w:r w:rsidRPr="00A27104">
              <w:rPr>
                <w:sz w:val="16"/>
                <w:szCs w:val="16"/>
              </w:rPr>
              <w:t xml:space="preserve"> Шаблыкин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_x0000_s5236" type="#_x0000_t75" style="position:absolute;margin-left:11.25pt;margin-top:5.25pt;width:129.75pt;height:1.5pt;z-index:6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YoR8h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8" type="#_x0000_t75" style="position:absolute;margin-left:11.25pt;margin-top:5.25pt;width:129.75pt;height:1.5pt;z-index: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FWQ2B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7" type="#_x0000_t75" style="position:absolute;margin-left:10.5pt;margin-top:12pt;width:130.5pt;height:1.5pt;z-index:6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Yeq&#10;F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9" type="#_x0000_t75" style="position:absolute;margin-left:10.5pt;margin-top:12pt;width:130.5pt;height:1.5pt;z-index:6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hdh&#10;M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ранспортировка и хранение - 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П "</w:t>
            </w:r>
            <w:proofErr w:type="spellStart"/>
            <w:r w:rsidRPr="00A27104">
              <w:rPr>
                <w:sz w:val="16"/>
                <w:szCs w:val="16"/>
              </w:rPr>
              <w:t>Шаблыкинский</w:t>
            </w:r>
            <w:proofErr w:type="spellEnd"/>
            <w:r w:rsidRPr="00A27104">
              <w:rPr>
                <w:sz w:val="16"/>
                <w:szCs w:val="16"/>
              </w:rPr>
              <w:t xml:space="preserve"> дорожный отде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178" type="#_x0000_t75" style="position:absolute;margin-left:11.25pt;margin-top:5.25pt;width:129.75pt;height:1.5pt;z-index:6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ffS&#10;3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0" type="#_x0000_t75" style="position:absolute;margin-left:11.25pt;margin-top:5.25pt;width:129.75pt;height:1.5pt;z-index:6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GZxn6WAIAAAw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79" type="#_x0000_t75" style="position:absolute;margin-left:10.5pt;margin-top:12pt;width:130.5pt;height:1.5pt;z-index:6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Vy0&#10;j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1" type="#_x0000_t75" style="position:absolute;margin-left:10.5pt;margin-top:12pt;width:130.5pt;height:1.5pt;z-index:6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iKw&#10;J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186" type="#_x0000_t75" style="position:absolute;margin-left:11.25pt;margin-top:5.25pt;width:129.75pt;height:1.5pt;z-index:6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Z&#10;9vAg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8" type="#_x0000_t75" style="position:absolute;margin-left:11.25pt;margin-top:5.25pt;width:129.75pt;height:1.5pt;z-index:6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O&#10;iPSI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7" type="#_x0000_t75" style="position:absolute;margin-left:10.5pt;margin-top:12pt;width:130.5pt;height:.75pt;z-index:6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+Vc&#10;W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9" type="#_x0000_t75" style="position:absolute;margin-left:10.5pt;margin-top:12pt;width:130.5pt;height:.75pt;z-index:6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dZd9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182" type="#_x0000_t75" style="position:absolute;margin-left:11.25pt;margin-top:6pt;width:129.75pt;height:.75pt;z-index: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wRNG1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4" type="#_x0000_t75" style="position:absolute;margin-left:11.25pt;margin-top:6pt;width:129.75pt;height:.75pt;z-index:6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U5o/V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3" type="#_x0000_t75" style="position:absolute;margin-left:10.5pt;margin-top:12.75pt;width:130.5pt;height:.75pt;z-index:6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jE&#10;POB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85" type="#_x0000_t75" style="position:absolute;margin-left:10.5pt;margin-top:12.75pt;width:130.5pt;height:.75pt;z-index:6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Wvj&#10;H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40" type="#_x0000_t75" style="position:absolute;margin-left:11.25pt;margin-top:5.25pt;width:129.75pt;height:1.5pt;z-index:6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X0WHbWAIAAAw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42" type="#_x0000_t75" style="position:absolute;margin-left:11.25pt;margin-top:5.25pt;width:129.75pt;height:1.5pt;z-index:6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CvZXN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41" type="#_x0000_t75" style="position:absolute;margin-left:10.5pt;margin-top:12pt;width:130.5pt;height:1.5pt;z-index:6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jqG&#10;c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43" type="#_x0000_t75" style="position:absolute;margin-left:10.5pt;margin-top:12pt;width:130.5pt;height:1.5pt;z-index:6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hw&#10;o5Z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190" type="#_x0000_t75" style="position:absolute;margin-left:10.5pt;margin-top:12pt;width:130.5pt;height:.75pt;z-index: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rZS&#10;5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 xml:space="preserve">КУ ОО "Центр занятости </w:t>
                  </w:r>
                  <w:proofErr w:type="spellStart"/>
                  <w:r w:rsidRPr="00A27104">
                    <w:rPr>
                      <w:sz w:val="16"/>
                      <w:szCs w:val="16"/>
                    </w:rPr>
                    <w:t>насления</w:t>
                  </w:r>
                  <w:proofErr w:type="spellEnd"/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7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Администация</w:t>
            </w:r>
            <w:proofErr w:type="spellEnd"/>
            <w:r w:rsidRPr="00A27104">
              <w:rPr>
                <w:sz w:val="16"/>
                <w:szCs w:val="16"/>
              </w:rPr>
              <w:t xml:space="preserve"> района, сельские админист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7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Школы и детский са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1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Шаблыкинская</w:t>
            </w:r>
            <w:proofErr w:type="spellEnd"/>
            <w:r w:rsidRPr="00A27104">
              <w:rPr>
                <w:sz w:val="16"/>
                <w:szCs w:val="16"/>
              </w:rPr>
              <w:t xml:space="preserve"> ЦРБ, БУ ОО "ЦСОН </w:t>
            </w:r>
            <w:proofErr w:type="spellStart"/>
            <w:r w:rsidRPr="00A27104">
              <w:rPr>
                <w:sz w:val="16"/>
                <w:szCs w:val="16"/>
              </w:rPr>
              <w:t>Шаблыкинского</w:t>
            </w:r>
            <w:proofErr w:type="spellEnd"/>
            <w:r w:rsidRPr="00A27104">
              <w:rPr>
                <w:sz w:val="16"/>
                <w:szCs w:val="16"/>
              </w:rPr>
              <w:t xml:space="preserve"> район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10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БУК ЦД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32" type="#_x0000_t75" style="position:absolute;margin-left:11.25pt;margin-top:5.25pt;width:129.75pt;height:.75pt;z-index:6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pSlS1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4" type="#_x0000_t75" style="position:absolute;margin-left:11.25pt;margin-top:5.25pt;width:129.75pt;height:.75pt;z-index:6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N6ArV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3" type="#_x0000_t75" style="position:absolute;margin-left:10.5pt;margin-top:12.75pt;width:130.5pt;height:.75pt;z-index:6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Pj&#10;SXN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35" type="#_x0000_t75" style="position:absolute;margin-left:10.5pt;margin-top:12.75pt;width:130.5pt;height:.75pt;z-index:6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TOm7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Объем инвестиций в основной капитал по источникам финансирования (по крупным и средним предприятиям и организациям)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38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01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1. Собственные средства предприятий и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33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7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2. Привлечен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</w:t>
            </w:r>
            <w:r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4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93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1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300" w:firstLine="48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lastRenderedPageBreak/>
              <w:t>в том числ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кредиты бан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8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заемные средства други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бюджет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1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300" w:firstLine="48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из них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300" w:firstLine="48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из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7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94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300" w:firstLine="48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из обла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99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300" w:firstLine="48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из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8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редства внебюджетных фон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очие источн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100" w:firstLine="16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Объем подрядных работ по строительным организациям всех форм собствен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в том числе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П "</w:t>
            </w:r>
            <w:proofErr w:type="spellStart"/>
            <w:r w:rsidRPr="00A27104">
              <w:rPr>
                <w:sz w:val="16"/>
                <w:szCs w:val="16"/>
              </w:rPr>
              <w:t>Шаблыкинский</w:t>
            </w:r>
            <w:proofErr w:type="spellEnd"/>
            <w:r w:rsidRPr="00A27104">
              <w:rPr>
                <w:sz w:val="16"/>
                <w:szCs w:val="16"/>
              </w:rPr>
              <w:t xml:space="preserve"> дорожный отдел" "ГУП ОО "Дорожная служб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2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Ввод в действие производственных мощносте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зерноскла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крытые то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</w:t>
            </w:r>
            <w:proofErr w:type="spellStart"/>
            <w:r w:rsidRPr="00A27104">
              <w:rPr>
                <w:sz w:val="16"/>
                <w:szCs w:val="16"/>
              </w:rPr>
              <w:t>зерноплощадки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склады </w:t>
            </w:r>
            <w:proofErr w:type="spellStart"/>
            <w:r w:rsidRPr="00A27104">
              <w:rPr>
                <w:sz w:val="16"/>
                <w:szCs w:val="16"/>
              </w:rPr>
              <w:t>минудобрений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помещения для КР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/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помещения для свин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к</w:t>
            </w:r>
            <w:proofErr w:type="spellEnd"/>
            <w:r>
              <w:rPr>
                <w:sz w:val="22"/>
                <w:szCs w:val="22"/>
              </w:rPr>
              <w:t>/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</w:t>
            </w:r>
            <w:proofErr w:type="spellStart"/>
            <w:r w:rsidRPr="00A27104">
              <w:rPr>
                <w:sz w:val="16"/>
                <w:szCs w:val="16"/>
              </w:rPr>
              <w:t>минипекарни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нн в 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доро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 и другие (указать какие мощност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отв. ед. из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A27104">
              <w:rPr>
                <w:b/>
                <w:bCs/>
                <w:i/>
                <w:iCs/>
                <w:sz w:val="16"/>
                <w:szCs w:val="16"/>
              </w:rPr>
              <w:t>Ввод в действие объектов социально-культурной сферы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 Жилые дома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1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 в том числе за счет средств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 xml:space="preserve">           обла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 предприятий и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 внебюджетных фонд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 индивидуальных застройщ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.метров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1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 Дошкольные образовательные учрежде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Учреждения общего образован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Больницы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Поликлиник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ещ</w:t>
            </w:r>
            <w:proofErr w:type="spellEnd"/>
            <w:r>
              <w:rPr>
                <w:sz w:val="20"/>
                <w:szCs w:val="20"/>
              </w:rPr>
              <w:t xml:space="preserve"> в с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Газовые сети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в том числе за счет средств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федераль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обла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мест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предприятий и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   внебюджетных источник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Ввод в действие основных фондов в ценах соответствующих ле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Коэффициент обновления основных фондов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Основные фонды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55477" w:rsidTr="000B1907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олная балансовая стоимость основных фондов</w:t>
            </w:r>
            <w:r w:rsidRPr="00A27104">
              <w:rPr>
                <w:sz w:val="16"/>
                <w:szCs w:val="16"/>
              </w:rPr>
              <w:t xml:space="preserve"> </w:t>
            </w:r>
            <w:r w:rsidRPr="00A27104">
              <w:rPr>
                <w:b/>
                <w:bCs/>
                <w:sz w:val="16"/>
                <w:szCs w:val="16"/>
              </w:rPr>
              <w:t>на конец года с учетом переоценки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2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7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5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4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035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5" o:spid="_x0000_s4616" type="#_x0000_t75" style="position:absolute;margin-left:11.25pt;margin-top:6pt;width:129.75pt;height:.75pt;z-index: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ypO&#10;FlMCAAAK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6" o:spid="_x0000_s4617" type="#_x0000_t75" style="position:absolute;margin-left:10.5pt;margin-top:12.75pt;width:130.5pt;height:.75pt;z-index: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/JvO&#10;UgIAAAo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96" o:spid="_x0000_s5084" type="#_x0000_t75" style="position:absolute;margin-left:11.25pt;margin-top:5.25pt;width:129.75pt;height:.75pt;z-index:5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DM&#10;FoR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97" o:spid="_x0000_s5085" type="#_x0000_t75" style="position:absolute;margin-left:10.5pt;margin-top:12pt;width:130.5pt;height:.75pt;z-index:5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gTd&#10;Z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3" o:spid="_x0000_s4614" type="#_x0000_t75" style="position:absolute;margin-left:11.25pt;margin-top:5.25pt;width:129.75pt;height:1.5pt;z-index: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aeD&#10;KlMCAAAK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4" o:spid="_x0000_s4615" type="#_x0000_t75" style="position:absolute;margin-left:10.5pt;margin-top:12pt;width:130.5pt;height:1.5pt;z-index: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RTh4NR&#10;AgAAC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3" o:spid="_x0000_s4611" type="#_x0000_t75" style="position:absolute;margin-left:11.25pt;margin-top:5.25pt;width:129.75pt;height:.75pt;z-index: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9r2sM&#10;UgIAAAk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" o:spid="_x0000_s4612" type="#_x0000_t75" style="position:absolute;margin-left:10.5pt;margin-top:12.75pt;width:130.5pt;height:.75pt;z-index: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BqK1VAC&#10;AAAJ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4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4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8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769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9" o:spid="_x0000_s4613" type="#_x0000_t75" style="position:absolute;margin-left:11.25pt;margin-top:15pt;width:129.75pt;height:1.5pt;z-index: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XMV6&#10;UgIAAAk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ОП ООО "</w:t>
                  </w:r>
                  <w:proofErr w:type="spellStart"/>
                  <w:r w:rsidRPr="00A27104">
                    <w:rPr>
                      <w:sz w:val="16"/>
                      <w:szCs w:val="16"/>
                    </w:rPr>
                    <w:t>Брянскагрострой</w:t>
                  </w:r>
                  <w:proofErr w:type="spellEnd"/>
                  <w:r w:rsidRPr="00A27104">
                    <w:rPr>
                      <w:sz w:val="16"/>
                      <w:szCs w:val="16"/>
                    </w:rPr>
                    <w:t>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6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86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769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692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Агроторг Пятероч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5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692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86" o:spid="_x0000_s4696" type="#_x0000_t75" style="position:absolute;margin-left:11.25pt;margin-top:15pt;width:129.75pt;height:1.5pt;z-index:1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tz&#10;ovhUAgAAC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87" o:spid="_x0000_s4697" type="#_x0000_t75" style="position:absolute;margin-left:10.5pt;margin-top:15pt;width:130.5pt;height:1.5pt;z-index:1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IQr&#10;gl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ранспортировка и хранение - 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Редакция газеты "</w:t>
            </w:r>
            <w:proofErr w:type="spellStart"/>
            <w:r w:rsidRPr="00A27104">
              <w:rPr>
                <w:sz w:val="16"/>
                <w:szCs w:val="16"/>
              </w:rPr>
              <w:t>Шаблыкинский</w:t>
            </w:r>
            <w:proofErr w:type="spellEnd"/>
            <w:r w:rsidRPr="00A27104">
              <w:rPr>
                <w:sz w:val="16"/>
                <w:szCs w:val="16"/>
              </w:rPr>
              <w:t xml:space="preserve"> вестни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5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1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6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3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11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9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19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2595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2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КУ ОО "Центр занятост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2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2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790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Администрация района и сельские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22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790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3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28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Школы, детский са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3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7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32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4281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7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866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Шаблыкинская</w:t>
            </w:r>
            <w:proofErr w:type="spellEnd"/>
            <w:r w:rsidRPr="00A27104">
              <w:rPr>
                <w:sz w:val="16"/>
                <w:szCs w:val="16"/>
              </w:rPr>
              <w:t xml:space="preserve"> ЦР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7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77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8665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49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КУК "ЦД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4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49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Остаточная стоимость основных фондов на конец года с учетом переоценки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78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24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4647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0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0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80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47" type="#_x0000_t75" style="position:absolute;margin-left:11.25pt;margin-top:15pt;width:129.75pt;height:1.5pt;z-index:6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vRxJ8&#10;UgIAAAk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" o:spid="_x0000_s5248" type="#_x0000_t75" style="position:absolute;margin-left:10.5pt;margin-top:15pt;width:130.5pt;height:1.5pt;z-index:6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fdO&#10;GlMCAAAK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ОП ООО "</w:t>
                  </w:r>
                  <w:proofErr w:type="spellStart"/>
                  <w:r w:rsidRPr="00A27104">
                    <w:rPr>
                      <w:sz w:val="16"/>
                      <w:szCs w:val="16"/>
                    </w:rPr>
                    <w:t>Брянскагрострой</w:t>
                  </w:r>
                  <w:proofErr w:type="spellEnd"/>
                  <w:r w:rsidRPr="00A27104">
                    <w:rPr>
                      <w:sz w:val="16"/>
                      <w:szCs w:val="16"/>
                    </w:rPr>
                    <w:t>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808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2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Агроторг Пятероч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5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27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25" o:spid="_x0000_s4670" type="#_x0000_t75" style="position:absolute;margin-left:11.25pt;margin-top:0;width:129.75pt;height:.75pt;z-index: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txPTl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26" o:spid="_x0000_s4671" type="#_x0000_t75" style="position:absolute;margin-left:10.5pt;margin-top:0;width:130.5pt;height:.75pt;z-index:1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0nnUVAC&#10;AAAL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6" o:spid="_x0000_s4698" type="#_x0000_t75" style="position:absolute;margin-left:11.25pt;margin-top:0;width:129.75pt;height:.75pt;z-index:1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jWY&#10;0l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7" o:spid="_x0000_s4699" type="#_x0000_t75" style="position:absolute;margin-left:10.5pt;margin-top:0;width:130.5pt;height:.75pt;z-index:1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AYO0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Деятельность гостиниц и предприятий общественного питания - I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49" type="#_x0000_t75" style="position:absolute;margin-left:11.25pt;margin-top:15pt;width:129.75pt;height:1.5pt;z-index:6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LtY&#10;Ol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50" type="#_x0000_t75" style="position:absolute;margin-left:10.5pt;margin-top:15pt;width:130.5pt;height:1.5pt;z-index:6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0LZhO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ранспортировка и хранение - 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2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3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4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3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291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5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КУ ОО "Центр занятости населе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5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123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A27104">
              <w:rPr>
                <w:sz w:val="16"/>
                <w:szCs w:val="16"/>
              </w:rPr>
              <w:t>раёона</w:t>
            </w:r>
            <w:proofErr w:type="spellEnd"/>
            <w:r w:rsidRPr="00A27104">
              <w:rPr>
                <w:sz w:val="16"/>
                <w:szCs w:val="16"/>
              </w:rPr>
              <w:t xml:space="preserve"> и сельские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4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32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123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264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Школы, детские са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8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264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2033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Шаблыкинская</w:t>
            </w:r>
            <w:proofErr w:type="spellEnd"/>
            <w:r w:rsidRPr="00A27104">
              <w:rPr>
                <w:sz w:val="16"/>
                <w:szCs w:val="16"/>
              </w:rPr>
              <w:t xml:space="preserve"> ЦР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4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2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2033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0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КУК "ЦДК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6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0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Поступление основных фондов предприятий всех форм собственности - </w:t>
            </w:r>
            <w:r w:rsidRPr="00A27104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3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10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43" o:spid="_x0000_s5053" type="#_x0000_t75" style="position:absolute;margin-left:10.5pt;margin-top:12pt;width:130.5pt;height:.75pt;z-index:4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xG&#10;1kV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11" o:spid="_x0000_s5087" type="#_x0000_t75" style="position:absolute;margin-left:10.5pt;margin-top:12pt;width:130.5pt;height:1.5pt;z-index:5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LLG&#10;g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99" o:spid="_x0000_s5273" type="#_x0000_t75" style="position:absolute;margin-left:10.5pt;margin-top:12pt;width:130.5pt;height:1.5pt;z-index:7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3T&#10;FTl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5" o:spid="_x0000_s5277" type="#_x0000_t75" style="position:absolute;margin-left:10.5pt;margin-top:12pt;width:130.5pt;height:1.5pt;z-index:7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mElc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10" o:spid="_x0000_s5086" type="#_x0000_t75" style="position:absolute;margin-left:11.25pt;margin-top:5.25pt;width:129.75pt;height:1.5pt;z-index: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dE5dp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98" o:spid="_x0000_s5272" type="#_x0000_t75" style="position:absolute;margin-left:11.25pt;margin-top:5.25pt;width:129.75pt;height:1.5pt;z-index:7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8R&#10;Fy5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4" o:spid="_x0000_s5276" type="#_x0000_t75" style="position:absolute;margin-left:11.25pt;margin-top:5.25pt;width:129.75pt;height:1.5pt;z-index:7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tu&#10;agV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97" type="#_x0000_t75" style="position:absolute;margin-left:11.25pt;margin-top:5.25pt;width:129.75pt;height:1.5pt;z-index:7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2U&#10;Ai9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12" o:spid="_x0000_s5088" type="#_x0000_t75" style="position:absolute;margin-left:11.25pt;margin-top:6pt;width:129.75pt;height:.75pt;z-index:5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+D&#10;YGR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0" o:spid="_x0000_s5274" type="#_x0000_t75" style="position:absolute;margin-left:11.25pt;margin-top:6pt;width:129.75pt;height:.75pt;z-index:7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ym/&#10;7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6" o:spid="_x0000_s5278" type="#_x0000_t75" style="position:absolute;margin-left:11.25pt;margin-top:6pt;width:129.75pt;height:.75pt;z-index: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j&#10;qe+7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13" o:spid="_x0000_s5089" type="#_x0000_t75" style="position:absolute;margin-left:10.5pt;margin-top:12.75pt;width:130.5pt;height:.75pt;z-index:5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5TE&#10;B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1" o:spid="_x0000_s5275" type="#_x0000_t75" style="position:absolute;margin-left:10.5pt;margin-top:12.75pt;width:130.5pt;height:.75pt;z-index:7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gFw&#10;Y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7" o:spid="_x0000_s5279" type="#_x0000_t75" style="position:absolute;margin-left:10.5pt;margin-top:12.75pt;width:130.5pt;height:.75pt;z-index:7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75L&#10;2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84" type="#_x0000_t75" style="position:absolute;margin-left:10.5pt;margin-top:12.75pt;width:130.5pt;height:.75pt;z-index:7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Q05qtR&#10;AgAAC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40" o:spid="_x0000_s5051" type="#_x0000_t75" style="position:absolute;margin-left:11.25pt;margin-top:5.25pt;width:129.75pt;height:1.5pt;z-index:4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Gwfl1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4" o:spid="_x0000_s5062" type="#_x0000_t75" style="position:absolute;margin-left:11.25pt;margin-top:5.25pt;width:129.75pt;height:1.5pt;z-index: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I2&#10;k95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6" o:spid="_x0000_s5072" type="#_x0000_t75" style="position:absolute;margin-left:11.25pt;margin-top:5.25pt;width:129.75pt;height:1.5pt;z-index:5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7F&#10;b/t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17" o:spid="_x0000_s5251" type="#_x0000_t75" style="position:absolute;margin-left:11.25pt;margin-top:5.25pt;width:129.75pt;height:1.5pt;z-index:6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2aP&#10;/F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0" o:spid="_x0000_s5260" type="#_x0000_t75" style="position:absolute;margin-left:11.25pt;margin-top:5.25pt;width:129.75pt;height:1.5pt;z-index:7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2qDz1YCAAAL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80" type="#_x0000_t75" style="position:absolute;margin-left:11.25pt;margin-top:5.25pt;width:129.75pt;height:1.5pt;z-index:7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8C/&#10;fFMCAAAJ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41" o:spid="_x0000_s5052" type="#_x0000_t75" style="position:absolute;margin-left:10.5pt;margin-top:12pt;width:130.5pt;height:1.5pt;z-index:4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3dv&#10;I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5" o:spid="_x0000_s5063" type="#_x0000_t75" style="position:absolute;margin-left:10.5pt;margin-top:12pt;width:130.5pt;height:1.5pt;z-index:5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TLE&#10;q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7" o:spid="_x0000_s5073" type="#_x0000_t75" style="position:absolute;margin-left:10.5pt;margin-top:12pt;width:130.5pt;height:1.5pt;z-index:5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cE4&#10;j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18" o:spid="_x0000_s5252" type="#_x0000_t75" style="position:absolute;margin-left:10.5pt;margin-top:12pt;width:130.5pt;height:1.5pt;z-index:6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GSVfJ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1" o:spid="_x0000_s5261" type="#_x0000_t75" style="position:absolute;margin-left:10.5pt;margin-top:12pt;width:130.5pt;height:1.5pt;z-index:7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uTq7B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81" type="#_x0000_t75" style="position:absolute;margin-left:10.5pt;margin-top:12pt;width:130.5pt;height:1.5pt;z-index:7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gAYrVAC&#10;AAAJ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</w:tr>
      <w:tr w:rsidR="00D55477" w:rsidTr="000B1907">
        <w:trPr>
          <w:trHeight w:val="33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39" o:spid="_x0000_s5050" type="#_x0000_t75" style="position:absolute;margin-left:10.5pt;margin-top:12pt;width:130.5pt;height:1.5pt;z-index:4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/LQrN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38" o:spid="_x0000_s5049" type="#_x0000_t75" style="position:absolute;margin-left:26.25pt;margin-top:15.75pt;width:129.75pt;height:1.5pt;z-index:4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Qm&#10;H0h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8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3" o:spid="_x0000_s5061" type="#_x0000_t75" style="position:absolute;margin-left:12pt;margin-top:15.75pt;width:130.5pt;height:1.5pt;z-index:5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F/&#10;Edh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3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МУП "Водоканал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</w:tr>
      <w:tr w:rsidR="00D55477" w:rsidTr="000B1907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</w:tr>
      <w:tr w:rsidR="00D55477" w:rsidTr="000B1907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82" type="#_x0000_t75" style="position:absolute;margin-left:11.25pt;margin-top:26.25pt;width:129.75pt;height:1.5pt;z-index:7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UGiU&#10;UgIAAAk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83" type="#_x0000_t75" style="position:absolute;margin-left:10.5pt;margin-top:26.25pt;width:130.5pt;height:1.5pt;z-index:7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fr&#10;IgpUAgAAC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5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ОП ООО "</w:t>
                  </w:r>
                  <w:proofErr w:type="spellStart"/>
                  <w:r w:rsidRPr="00A27104">
                    <w:rPr>
                      <w:sz w:val="16"/>
                      <w:szCs w:val="16"/>
                    </w:rPr>
                    <w:t>Брянскагрострой</w:t>
                  </w:r>
                  <w:proofErr w:type="spellEnd"/>
                  <w:r w:rsidRPr="00A27104">
                    <w:rPr>
                      <w:sz w:val="16"/>
                      <w:szCs w:val="16"/>
                    </w:rPr>
                    <w:t>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00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62" o:spid="_x0000_s5064" type="#_x0000_t75" style="position:absolute;margin-left:11.25pt;margin-top:15pt;width:129.75pt;height:.75pt;z-index:5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fV&#10;5UF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3" o:spid="_x0000_s5065" type="#_x0000_t75" style="position:absolute;margin-left:10.5pt;margin-top:15pt;width:130.5pt;height:.75pt;z-index:5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5/NKb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2" o:spid="_x0000_s5068" type="#_x0000_t75" style="position:absolute;margin-left:11.25pt;margin-top:15pt;width:129.75pt;height:.75pt;z-index:5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+&#10;5D9S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3" o:spid="_x0000_s5069" type="#_x0000_t75" style="position:absolute;margin-left:10.5pt;margin-top:15pt;width:130.5pt;height:.75pt;z-index:5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A1J&#10;d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53" type="#_x0000_t75" style="position:absolute;margin-left:11.25pt;margin-top:15pt;width:129.75pt;height:.75pt;z-index:6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i6&#10;2EhUAgAAC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54" type="#_x0000_t75" style="position:absolute;margin-left:10.5pt;margin-top:15pt;width:130.5pt;height:.75pt;z-index: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40su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57" type="#_x0000_t75" style="position:absolute;margin-left:11.25pt;margin-top:15pt;width:129.75pt;height:.75pt;z-index:6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ei&#10;YkxUAgAAC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"Агроторг Пятерочка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00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74" o:spid="_x0000_s5070" type="#_x0000_t75" style="position:absolute;margin-left:11.25pt;margin-top:6pt;width:129.75pt;height:.75pt;z-index: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lLU&#10;M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8" o:spid="_x0000_s5258" type="#_x0000_t75" style="position:absolute;margin-left:11.25pt;margin-top:6pt;width:129.75pt;height:.75pt;z-index:7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w32&#10;lV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84" o:spid="_x0000_s5285" type="#_x0000_t75" style="position:absolute;margin-left:11.25pt;margin-top:6pt;width:129.75pt;height:.75pt;z-index:7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iPoh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5" o:spid="_x0000_s5071" type="#_x0000_t75" style="position:absolute;margin-left:10.5pt;margin-top:12.75pt;width:130.5pt;height:.75pt;z-index:5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4pE+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9" o:spid="_x0000_s5259" type="#_x0000_t75" style="position:absolute;margin-left:10.5pt;margin-top:12.75pt;width:130.5pt;height:.75pt;z-index:7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PIUVJ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85" o:spid="_x0000_s5286" type="#_x0000_t75" style="position:absolute;margin-left:10.5pt;margin-top:12.75pt;width:130.5pt;height:.75pt;z-index: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zvhvR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87" type="#_x0000_t75" style="position:absolute;margin-left:11.25pt;margin-top:0;width:129.75pt;height:.75pt;z-index:7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52X&#10;Fl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88" type="#_x0000_t75" style="position:absolute;margin-left:10.5pt;margin-top:0;width:130.5pt;height:.75pt;z-index:7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C1di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ранспортировка и хранение - Н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82" o:spid="_x0000_s5076" type="#_x0000_t75" style="position:absolute;margin-left:11.25pt;margin-top:15pt;width:129.75pt;height:.75pt;z-index:5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YL&#10;b5h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3" o:spid="_x0000_s5077" type="#_x0000_t75" style="position:absolute;margin-left:10.5pt;margin-top:15pt;width:130.5pt;height:.75pt;z-index:5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AM1jF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6" o:spid="_x0000_s5264" type="#_x0000_t75" style="position:absolute;margin-left:11.25pt;margin-top:15pt;width:129.75pt;height:.75pt;z-index:7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7q9&#10;2F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7" o:spid="_x0000_s5265" type="#_x0000_t75" style="position:absolute;margin-left:10.5pt;margin-top:15pt;width:130.5pt;height:.75pt;z-index:7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g6YM8FAC&#10;AAAL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1" o:spid="_x0000_s5075" type="#_x0000_t75" style="position:absolute;margin-left:10.5pt;margin-top:12pt;width:130.5pt;height:1.5pt;z-index:5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MTvQ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5" o:spid="_x0000_s5263" type="#_x0000_t75" style="position:absolute;margin-left:10.5pt;margin-top:12pt;width:130.5pt;height:1.5pt;z-index:7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DYE&#10;WV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89" o:spid="_x0000_s5290" type="#_x0000_t75" style="position:absolute;margin-left:10.5pt;margin-top:12pt;width:130.5pt;height:1.5pt;z-index:7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iKKm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0" o:spid="_x0000_s5074" type="#_x0000_t75" style="position:absolute;margin-left:11.25pt;margin-top:5.25pt;width:129.75pt;height:1.5pt;z-index:5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nS&#10;aAl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4" o:spid="_x0000_s5262" type="#_x0000_t75" style="position:absolute;margin-left:11.25pt;margin-top:5.25pt;width:129.75pt;height:1.5pt;z-index: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hb2NB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88" o:spid="_x0000_s5289" type="#_x0000_t75" style="position:absolute;margin-left:11.25pt;margin-top:5.25pt;width:129.75pt;height:1.5pt;z-index:7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fBgAR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44" o:spid="_x0000_s5054" type="#_x0000_t75" style="position:absolute;margin-left:11.25pt;margin-top:5.25pt;width:129.75pt;height:1.5pt;z-index: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YPj&#10;/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4" o:spid="_x0000_s5078" type="#_x0000_t75" style="position:absolute;margin-left:11.25pt;margin-top:5.25pt;width:129.75pt;height:1.5pt;z-index: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iQO&#10;Y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8" o:spid="_x0000_s5266" type="#_x0000_t75" style="position:absolute;margin-left:11.25pt;margin-top:5.25pt;width:129.75pt;height:1.5pt;z-index:7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LEA&#10;Y1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0" o:spid="_x0000_s5291" type="#_x0000_t75" style="position:absolute;margin-left:11.25pt;margin-top:5.25pt;width:129.75pt;height:1.5pt;z-index:7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ZW2KVQIAAAs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45" o:spid="_x0000_s5055" type="#_x0000_t75" style="position:absolute;margin-left:10.5pt;margin-top:12pt;width:130.5pt;height:1.5pt;z-index:4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QUO11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5" o:spid="_x0000_s5079" type="#_x0000_t75" style="position:absolute;margin-left:10.5pt;margin-top:12pt;width:130.5pt;height:1.5pt;z-index:5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+diKZ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9" o:spid="_x0000_s5267" type="#_x0000_t75" style="position:absolute;margin-left:10.5pt;margin-top:12pt;width:130.5pt;height:1.5pt;z-index:7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e5tqVAC&#10;AAAL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1" o:spid="_x0000_s5292" type="#_x0000_t75" style="position:absolute;margin-left:10.5pt;margin-top:12pt;width:130.5pt;height:1.5pt;z-index:7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RbSU5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46" o:spid="_x0000_s5056" type="#_x0000_t75" style="position:absolute;margin-left:11.25pt;margin-top:5.25pt;width:129.75pt;height:1.5pt;z-index:4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ey&#10;Sfl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6" o:spid="_x0000_s5080" type="#_x0000_t75" style="position:absolute;margin-left:11.25pt;margin-top:5.25pt;width:129.75pt;height:1.5pt;z-index:5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p&#10;Ks+I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80" o:spid="_x0000_s5268" type="#_x0000_t75" style="position:absolute;margin-left:11.25pt;margin-top:5.25pt;width:129.75pt;height:1.5pt;z-index:7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yYIjVYCAAAL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2" o:spid="_x0000_s5293" type="#_x0000_t75" style="position:absolute;margin-left:11.25pt;margin-top:5.25pt;width:129.75pt;height:1.5pt;z-index:7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OxR&#10;VF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47" o:spid="_x0000_s5057" type="#_x0000_t75" style="position:absolute;margin-left:10.5pt;margin-top:12pt;width:130.5pt;height:1.5pt;z-index:4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EwI&#10;m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7" o:spid="_x0000_s5081" type="#_x0000_t75" style="position:absolute;margin-left:10.5pt;margin-top:12pt;width:130.5pt;height:1.5pt;z-index:5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tSO&#10;6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81" o:spid="_x0000_s5269" type="#_x0000_t75" style="position:absolute;margin-left:10.5pt;margin-top:12pt;width:130.5pt;height:1.5pt;z-index:7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UMvo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3" o:spid="_x0000_s5294" type="#_x0000_t75" style="position:absolute;margin-left:10.5pt;margin-top:12pt;width:130.5pt;height:1.5pt;z-index: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OEkj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48" o:spid="_x0000_s5058" type="#_x0000_t75" style="position:absolute;margin-left:11.25pt;margin-top:20.25pt;width:129.75pt;height:.75pt;z-index:5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5MV&#10;n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3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МУП "Водоканал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50" o:spid="_x0000_s5059" type="#_x0000_t75" style="position:absolute;margin-left:11.25pt;margin-top:5.25pt;width:129.75pt;height:.75pt;z-index:5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qUgqV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90" o:spid="_x0000_s5082" type="#_x0000_t75" style="position:absolute;margin-left:11.25pt;margin-top:5.25pt;width:129.75pt;height:.75pt;z-index:5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N89MV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84" o:spid="_x0000_s5270" type="#_x0000_t75" style="position:absolute;margin-left:11.25pt;margin-top:5.25pt;width:129.75pt;height:.75pt;z-index: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+H+&#10;yl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6" o:spid="_x0000_s5295" type="#_x0000_t75" style="position:absolute;margin-left:11.25pt;margin-top:5.25pt;width:129.75pt;height:.75pt;z-index:7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9Gob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1" o:spid="_x0000_s5060" type="#_x0000_t75" style="position:absolute;margin-left:10.5pt;margin-top:12.75pt;width:130.5pt;height:.75pt;z-index:5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AvEh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91" o:spid="_x0000_s5083" type="#_x0000_t75" style="position:absolute;margin-left:10.5pt;margin-top:12.75pt;width:130.5pt;height:.75pt;z-index:5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Luq&#10;s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85" o:spid="_x0000_s5271" type="#_x0000_t75" style="position:absolute;margin-left:10.5pt;margin-top:12.75pt;width:130.5pt;height:.75pt;z-index:7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6TcbF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7" o:spid="_x0000_s5296" type="#_x0000_t75" style="position:absolute;margin-left:10.5pt;margin-top:12.75pt;width:130.5pt;height:.75pt;z-index:7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M5GxpR&#10;AgAAC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0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</w:tr>
      <w:tr w:rsidR="00D55477" w:rsidTr="000B1907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700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064" o:spid="_x0000_s5066" type="#_x0000_t75" style="position:absolute;margin-left:11.25pt;margin-top:6pt;width:129.75pt;height:.75pt;z-index:5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R&#10;8F6A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58" o:spid="_x0000_s5255" type="#_x0000_t75" style="position:absolute;margin-left:11.25pt;margin-top:6pt;width:129.75pt;height:.75pt;z-index:6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r4r&#10;slMCAAAL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6" type="#_x0000_t75" style="position:absolute;margin-left:11.25pt;margin-top:6pt;width:129.75pt;height:.75pt;z-index:7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7mfmh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8" type="#_x0000_t75" style="position:absolute;margin-left:11.25pt;margin-top:6pt;width:129.75pt;height:.75pt;z-index:7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mYesB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5" o:spid="_x0000_s5067" type="#_x0000_t75" style="position:absolute;margin-left:10.5pt;margin-top:12.75pt;width:130.5pt;height:.75pt;z-index:5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JZI&#10;J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59" o:spid="_x0000_s5256" type="#_x0000_t75" style="position:absolute;margin-left:10.5pt;margin-top:12.75pt;width:130.5pt;height:.75pt;z-index:6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1Hij1&#10;UgIAAAs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7" type="#_x0000_t75" style="position:absolute;margin-left:10.5pt;margin-top:12.75pt;width:130.5pt;height:.75pt;z-index:7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4Bo&#10;z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9" type="#_x0000_t75" style="position:absolute;margin-left:10.5pt;margin-top:12.75pt;width:130.5pt;height:.75pt;z-index:7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BCj&#10;6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0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Школы, детский са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0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10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302" type="#_x0000_t75" style="position:absolute;margin-left:11.25pt;margin-top:5.25pt;width:129.75pt;height:.75pt;z-index: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w97a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4" type="#_x0000_t75" style="position:absolute;margin-left:11.25pt;margin-top:5.25pt;width:129.75pt;height:.75pt;z-index:7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4n7PF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3" type="#_x0000_t75" style="position:absolute;margin-left:10.5pt;margin-top:12pt;width:130.5pt;height:.75pt;z-index:7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2J&#10;qnx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5" type="#_x0000_t75" style="position:absolute;margin-left:10.5pt;margin-top:12pt;width:130.5pt;height:.75pt;z-index:7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tkg&#10;p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6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98" type="#_x0000_t75" style="position:absolute;margin-left:11.25pt;margin-top:6pt;width:129.75pt;height:.75pt;z-index:7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MwScVYCAAAM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0" type="#_x0000_t75" style="position:absolute;margin-left:11.25pt;margin-top:6pt;width:129.75pt;height:.75pt;z-index:7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9c2VV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99" type="#_x0000_t75" style="position:absolute;margin-left:10.5pt;margin-top:12.75pt;width:130.5pt;height:.75pt;z-index:7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Uijl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01" type="#_x0000_t75" style="position:absolute;margin-left:10.5pt;margin-top:12.75pt;width:130.5pt;height:.75pt;z-index:7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0qo6R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4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310" type="#_x0000_t75" style="position:absolute;margin-left:11.25pt;margin-top:5.25pt;width:129.75pt;height:1.5pt;z-index: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A8W&#10;J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2" type="#_x0000_t75" style="position:absolute;margin-left:11.25pt;margin-top:5.25pt;width:129.75pt;height:1.5pt;z-index:7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NxEoxXAgAADA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1" type="#_x0000_t75" style="position:absolute;margin-left:10.5pt;margin-top:12pt;width:130.5pt;height:1.5pt;z-index:7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lW3&#10;s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3" type="#_x0000_t75" style="position:absolute;margin-left:10.5pt;margin-top:12pt;width:130.5pt;height:1.5pt;z-index:7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B+S&#10;V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4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Выбытие основных фондов в среднем за год</w:t>
            </w:r>
            <w:r w:rsidRPr="00A27104">
              <w:rPr>
                <w:sz w:val="16"/>
                <w:szCs w:val="16"/>
              </w:rPr>
              <w:t xml:space="preserve">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10</w:t>
            </w:r>
          </w:p>
        </w:tc>
      </w:tr>
      <w:tr w:rsidR="00D55477" w:rsidTr="000B1907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35" o:spid="_x0000_s4675" type="#_x0000_t75" style="position:absolute;margin-left:11.25pt;margin-top:5.25pt;width:129.75pt;height:1.5pt;z-index:1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BX8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4" o:spid="_x0000_s4703" type="#_x0000_t75" style="position:absolute;margin-left:11.25pt;margin-top:5.25pt;width:129.75pt;height:1.5pt;z-index:1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Tr&#10;PW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6" o:spid="_x0000_s4717" type="#_x0000_t75" style="position:absolute;margin-left:11.25pt;margin-top:5.25pt;width:129.75pt;height:1.5pt;z-index:1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+MI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42" o:spid="_x0000_s5317" type="#_x0000_t75" style="position:absolute;margin-left:11.25pt;margin-top:5.25pt;width:129.75pt;height:1.5pt;z-index:7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6l4&#10;w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6" o:spid="_x0000_s5328" type="#_x0000_t75" style="position:absolute;margin-left:11.25pt;margin-top:5.25pt;width:129.75pt;height:1.5pt;z-index:7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gWE&#10;r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8" o:spid="_x0000_s5340" type="#_x0000_t75" style="position:absolute;margin-left:11.25pt;margin-top:5.25pt;width:129.75pt;height:1.5pt;z-index:7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8QV&#10;q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8" o:spid="_x0000_s5354" type="#_x0000_t75" style="position:absolute;margin-left:11.25pt;margin-top:5.25pt;width:129.75pt;height:1.5pt;z-index:7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lrjF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19" o:spid="_x0000_s5362" type="#_x0000_t75" style="position:absolute;margin-left:11.25pt;margin-top:5.25pt;width:129.75pt;height:1.5pt;z-index:8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KMs4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2" o:spid="_x0000_s5374" type="#_x0000_t75" style="position:absolute;margin-left:11.25pt;margin-top:5.25pt;width:129.75pt;height:1.5pt;z-index: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jUW&#10;n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2" o:spid="_x0000_s5393" type="#_x0000_t75" style="position:absolute;margin-left:11.25pt;margin-top:5.25pt;width:129.75pt;height:1.5pt;z-index:8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fR&#10;i8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6" type="#_x0000_t75" style="position:absolute;margin-left:11.25pt;margin-top:5.25pt;width:129.75pt;height:1.5pt;z-index: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K5ANpR&#10;AgAADQ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36" o:spid="_x0000_s4676" type="#_x0000_t75" style="position:absolute;margin-left:10.5pt;margin-top:12pt;width:130.5pt;height:.75pt;z-index:1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VNVVMCAAAO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0VN&#10;V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5" o:spid="_x0000_s4704" type="#_x0000_t75" style="position:absolute;margin-left:10.5pt;margin-top:12pt;width:130.5pt;height:.75pt;z-index:1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Sn+1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5Sn&#10;+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7" o:spid="_x0000_s4718" type="#_x0000_t75" style="position:absolute;margin-left:10.5pt;margin-top:12pt;width:130.5pt;height:.75pt;z-index: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dYkl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h1i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8" type="#_x0000_t75" style="position:absolute;margin-left:10.5pt;margin-top:12pt;width:130.5pt;height:.75pt;z-index: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5k3lM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w5k&#10;3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7" o:spid="_x0000_s5329" type="#_x0000_t75" style="position:absolute;margin-left:10.5pt;margin-top:12pt;width:130.5pt;height:.75pt;z-index:7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Lnh1M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aLn&#10;h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9" o:spid="_x0000_s5341" type="#_x0000_t75" style="position:absolute;margin-left:10.5pt;margin-top:12pt;width:130.5pt;height:.75pt;z-index:7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nCOk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9" o:spid="_x0000_s5355" type="#_x0000_t75" style="position:absolute;margin-left:10.5pt;margin-top:12pt;width:130.5pt;height:.75pt;z-index:7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EFYp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20" o:spid="_x0000_s5363" type="#_x0000_t75" style="position:absolute;margin-left:10.5pt;margin-top:12pt;width:130.5pt;height:.75pt;z-index:8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RovB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73" o:spid="_x0000_s5375" type="#_x0000_t75" style="position:absolute;margin-left:10.5pt;margin-top:12pt;width:130.5pt;height:.75pt;z-index:8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xsTyR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03" o:spid="_x0000_s5394" type="#_x0000_t75" style="position:absolute;margin-left:10.5pt;margin-top:12pt;width:130.5pt;height:.75pt;z-index:8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N2&#10;l9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7" type="#_x0000_t75" style="position:absolute;margin-left:10.5pt;margin-top:12pt;width:130.5pt;height:.75pt;z-index:8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hlcF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8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14" o:spid="_x0000_s5090" type="#_x0000_t75" style="position:absolute;margin-left:11.25pt;margin-top:5.25pt;width:129.75pt;height:1.5pt;z-index:5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OrXU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56" type="#_x0000_t75" style="position:absolute;margin-left:11.25pt;margin-top:5.25pt;width:129.75pt;height:1.5pt;z-index:7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3OMjY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89" type="#_x0000_t75" style="position:absolute;margin-left:11.25pt;margin-top:5.25pt;width:129.75pt;height:1.5pt;z-index:8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4gO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95" type="#_x0000_t75" style="position:absolute;margin-left:11.25pt;margin-top:5.25pt;width:129.75pt;height:1.5pt;z-index:8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/F&#10;3f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0" type="#_x0000_t75" style="position:absolute;margin-left:11.25pt;margin-top:5.25pt;width:129.75pt;height:1.5pt;z-index:8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zO&#10;fn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15" o:spid="_x0000_s5091" type="#_x0000_t75" style="position:absolute;margin-left:10.5pt;margin-top:12pt;width:130.5pt;height:1.5pt;z-index:5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CVsF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57" type="#_x0000_t75" style="position:absolute;margin-left:10.5pt;margin-top:12pt;width:130.5pt;height:1.5pt;z-index:7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9DN&#10;s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90" type="#_x0000_t75" style="position:absolute;margin-left:10.5pt;margin-top:12pt;width:130.5pt;height:1.5pt;z-index: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i7H&#10;Y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96" type="#_x0000_t75" style="position:absolute;margin-left:10.5pt;margin-top:12pt;width:130.5pt;height:1.5pt;z-index:8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CRk4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1" type="#_x0000_t75" style="position:absolute;margin-left:10.5pt;margin-top:12pt;width:130.5pt;height:1.5pt;z-index:8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/2Q&#10;p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4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16" o:spid="_x0000_s5092" type="#_x0000_t75" style="position:absolute;margin-left:11.25pt;margin-top:5.25pt;width:129.75pt;height:1.5pt;z-index:5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pR1VUCAAAP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mlH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58" type="#_x0000_t75" style="position:absolute;margin-left:11.25pt;margin-top:5.25pt;width:129.75pt;height:1.5pt;z-index: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FD&#10;x2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91" type="#_x0000_t75" style="position:absolute;margin-left:11.25pt;margin-top:5.25pt;width:129.75pt;height:1.5pt;z-index:8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K8+lQCAAAP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cC&#10;vP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97" type="#_x0000_t75" style="position:absolute;margin-left:11.25pt;margin-top:5.25pt;width:129.75pt;height:1.5pt;z-index:8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U5+1UCAAAP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y&#10;ZTn7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4" type="#_x0000_t75" style="position:absolute;margin-left:11.25pt;margin-top:5.25pt;width:129.75pt;height:1.5pt;z-index:8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VkRVMCAAAN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GVk&#10;RV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17" o:spid="_x0000_s5093" type="#_x0000_t75" style="position:absolute;margin-left:10.5pt;margin-top:12pt;width:130.5pt;height:1.5pt;z-index:5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0uT2F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tL&#10;k9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59" type="#_x0000_t75" style="position:absolute;margin-left:10.5pt;margin-top:12pt;width:130.5pt;height:1.5pt;z-index:8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bK4g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92" type="#_x0000_t75" style="position:absolute;margin-left:10.5pt;margin-top:12pt;width:130.5pt;height:1.5pt;z-index:8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i2q&#10;j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98" type="#_x0000_t75" style="position:absolute;margin-left:10.5pt;margin-top:12pt;width:130.5pt;height:1.5pt;z-index: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ovj1MCAAAP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0ov&#10;j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5" type="#_x0000_t75" style="position:absolute;margin-left:10.5pt;margin-top:12pt;width:130.5pt;height:1.5pt;z-index:8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grwlFR&#10;AgAADQ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1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33" o:spid="_x0000_s4673" type="#_x0000_t75" style="position:absolute;margin-left:11.25pt;margin-top:5.25pt;width:129.75pt;height:1.5pt;z-index:1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T9dl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I0&#10;/X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2" o:spid="_x0000_s4701" type="#_x0000_t75" style="position:absolute;margin-left:11.25pt;margin-top:5.25pt;width:129.75pt;height:1.5pt;z-index:1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86N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42E2iqejuCXkR4eoR4zTSTYE&#10;CAVMt0bLb3/aTsvFbwlAXisDggtptvbCVPO+1mwSp6NxX/CDUByl18O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Pzo2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4" o:spid="_x0000_s4715" type="#_x0000_t75" style="position:absolute;margin-left:11.25pt;margin-top:5.25pt;width:129.75pt;height:1.5pt;z-index:1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pg&#10;xU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5" type="#_x0000_t75" style="position:absolute;margin-left:11.25pt;margin-top:5.25pt;width:129.75pt;height:1.5pt;z-index:7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9nKZ2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6" type="#_x0000_t75" style="position:absolute;margin-left:11.25pt;margin-top:5.25pt;width:129.75pt;height:1.5pt;z-index: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5ltVUCAAAP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3mW1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8" type="#_x0000_t75" style="position:absolute;margin-left:11.25pt;margin-top:5.25pt;width:129.75pt;height:1.5pt;z-index:7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2nCeFUCAAAP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acJ4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0" type="#_x0000_t75" style="position:absolute;margin-left:11.25pt;margin-top:5.25pt;width:129.75pt;height:1.5pt;z-index:8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mvkFUCAAAO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k&#10;Oa+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2" type="#_x0000_t75" style="position:absolute;margin-left:11.25pt;margin-top:5.25pt;width:129.75pt;height:1.5pt;z-index:8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kwlVc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+ZMJV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1" type="#_x0000_t75" style="position:absolute;margin-left:11.25pt;margin-top:5.25pt;width:129.75pt;height:1.5pt;z-index:8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VyFlMCAAAM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jVy&#10;F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34" o:spid="_x0000_s4674" type="#_x0000_t75" style="position:absolute;margin-left:10.5pt;margin-top:12pt;width:130.5pt;height:1.5pt;z-index:1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oYy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3" o:spid="_x0000_s4702" type="#_x0000_t75" style="position:absolute;margin-left:10.5pt;margin-top:12pt;width:130.5pt;height:1.5pt;z-index: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p8eVMCAAAO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8p8&#10;e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5" o:spid="_x0000_s4716" type="#_x0000_t75" style="position:absolute;margin-left:10.5pt;margin-top:12pt;width:130.5pt;height:1.5pt;z-index:1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WDBF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ZWD&#10;B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6" type="#_x0000_t75" style="position:absolute;margin-left:10.5pt;margin-top:12pt;width:130.5pt;height:1.5pt;z-index:7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ke&#10;50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7" type="#_x0000_t75" style="position:absolute;margin-left:10.5pt;margin-top:12pt;width:130.5pt;height:1.5pt;z-index:7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U0x&#10;O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9" type="#_x0000_t75" style="position:absolute;margin-left:10.5pt;margin-top:12pt;width:130.5pt;height:1.5pt;z-index:7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XD0lQ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cF&#10;w9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1" type="#_x0000_t75" style="position:absolute;margin-left:10.5pt;margin-top:12pt;width:130.5pt;height:1.5pt;z-index:8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o1F&#10;t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3" type="#_x0000_t75" style="position:absolute;margin-left:10.5pt;margin-top:12pt;width:130.5pt;height:1.5pt;z-index:8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Wv&#10;MN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2" type="#_x0000_t75" style="position:absolute;margin-left:10.5pt;margin-top:12pt;width:130.5pt;height:1.5pt;z-index:8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qKV8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32" o:spid="_x0000_s4672" type="#_x0000_t75" style="position:absolute;margin-left:10.5pt;margin-top:12.75pt;width:130.5pt;height:.75pt;z-index:1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qHB1I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uoc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1" o:spid="_x0000_s4700" type="#_x0000_t75" style="position:absolute;margin-left:10.5pt;margin-top:12.75pt;width:130.5pt;height:.75pt;z-index:1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usn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45" o:spid="_x0000_s4709" type="#_x0000_t75" style="position:absolute;margin-left:10.5pt;margin-top:12.75pt;width:130.5pt;height:.75pt;z-index:1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QTLs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4" type="#_x0000_t75" style="position:absolute;margin-left:10.5pt;margin-top:12.75pt;width:130.5pt;height:.75pt;z-index:7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xHgF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5" type="#_x0000_t75" style="position:absolute;margin-left:10.5pt;margin-top:12.75pt;width:130.5pt;height:.75pt;z-index:7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NZP&#10;N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1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МУП "Водоканал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00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47" o:spid="_x0000_s4710" type="#_x0000_t75" style="position:absolute;margin-left:10.5pt;margin-top:20.25pt;width:130.5pt;height:1.5pt;z-index: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DHiT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3" type="#_x0000_t75" style="position:absolute;margin-left:11.25pt;margin-top:20.25pt;width:129.75pt;height:1.5pt;z-index:8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Z94&#10;g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lastRenderedPageBreak/>
                    <w:t>ООО "</w:t>
                  </w:r>
                  <w:proofErr w:type="spellStart"/>
                  <w:r w:rsidRPr="00A27104">
                    <w:rPr>
                      <w:sz w:val="16"/>
                      <w:szCs w:val="16"/>
                    </w:rPr>
                    <w:t>Брянскагрострой</w:t>
                  </w:r>
                  <w:proofErr w:type="spellEnd"/>
                  <w:r w:rsidRPr="00A27104">
                    <w:rPr>
                      <w:sz w:val="16"/>
                      <w:szCs w:val="16"/>
                    </w:rPr>
                    <w:t>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3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00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40" o:spid="_x0000_s4705" type="#_x0000_t75" style="position:absolute;margin-left:11.25pt;margin-top:20.25pt;width:129.75pt;height:.75pt;z-index:1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O8y2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41" o:spid="_x0000_s4706" type="#_x0000_t75" style="position:absolute;margin-left:10.5pt;margin-top:20.25pt;width:130.5pt;height:.75pt;z-index:1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M3i&#10;P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0" o:spid="_x0000_s4711" type="#_x0000_t75" style="position:absolute;margin-left:11.25pt;margin-top:20.25pt;width:129.75pt;height:.75pt;z-index:1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SGc&#10;r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1" o:spid="_x0000_s4712" type="#_x0000_t75" style="position:absolute;margin-left:10.5pt;margin-top:20.25pt;width:130.5pt;height:.75pt;z-index:1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NMSVICAAAO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5A0x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0" type="#_x0000_t75" style="position:absolute;margin-left:11.25pt;margin-top:20.25pt;width:129.75pt;height:.75pt;z-index:7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YBOC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1" type="#_x0000_t75" style="position:absolute;margin-left:10.5pt;margin-top:20.25pt;width:130.5pt;height:.75pt;z-index:7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eT2&#10;L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4" type="#_x0000_t75" style="position:absolute;margin-left:11.25pt;margin-top:20.25pt;width:129.75pt;height:.75pt;z-index: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Vrb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5" type="#_x0000_t75" style="position:absolute;margin-left:10.5pt;margin-top:20.25pt;width:130.5pt;height:.75pt;z-index:7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+zW&#10;G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4" type="#_x0000_t75" style="position:absolute;margin-left:11.25pt;margin-top:20.25pt;width:129.75pt;height:.75pt;z-index:8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OR&#10;oZ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5" type="#_x0000_t75" style="position:absolute;margin-left:10.5pt;margin-top:20.25pt;width:130.5pt;height:.75pt;z-index:8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VTC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8" type="#_x0000_t75" style="position:absolute;margin-left:11.25pt;margin-top:20.25pt;width:129.75pt;height:.75pt;z-index:8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3&#10;O42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9" type="#_x0000_t75" style="position:absolute;margin-left:10.5pt;margin-top:20.25pt;width:130.5pt;height:.75pt;z-index:8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D1g1M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wD1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Агроторг Пятерочка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52" o:spid="_x0000_s4713" type="#_x0000_t75" style="position:absolute;margin-left:11.25pt;margin-top:5.25pt;width:129.75pt;height:.75pt;z-index:1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2&#10;1Bv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6" type="#_x0000_t75" style="position:absolute;margin-left:11.25pt;margin-top:5.25pt;width:129.75pt;height:.75pt;z-index:7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whEFUCAAAP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p&#10;HCEQ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0" type="#_x0000_t75" style="position:absolute;margin-left:11.25pt;margin-top:5.25pt;width:129.75pt;height:.75pt;z-index:8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2Hx1QCAAAOBQAA&#10;HwAAAGNsaXBib2FyZC9kcmF3aW5ncy9kcmF3aW5nMS54bWysVF1v2jAUfZ+0/2D5HZLQAC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Kd&#10;h8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8" type="#_x0000_t75" style="position:absolute;margin-left:11.25pt;margin-top:5.25pt;width:129.75pt;height:.75pt;z-index:8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xV&#10;Wm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3" o:spid="_x0000_s4714" type="#_x0000_t75" style="position:absolute;margin-left:10.5pt;margin-top:12pt;width:130.5pt;height:.75pt;z-index:1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+3J&#10;M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7" type="#_x0000_t75" style="position:absolute;margin-left:10.5pt;margin-top:12pt;width:130.5pt;height:.75pt;z-index:7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vMylI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9u8zK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1" type="#_x0000_t75" style="position:absolute;margin-left:10.5pt;margin-top:12pt;width:130.5pt;height:.75pt;z-index:8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MyWF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Ms1k8TSdZS8hPDlGPGGeTAKGA&#10;ibvDym9/Sqfl6rcEIK+VAcELabb2wlTzvtbpJEmG477gO6E4Go1nz4X3Cba+g7ZYpPSiJOrAtyWp&#10;+cO5BpMSD4bjwL8WHSy6JIKpu6cvmgGUHJ0Ot+Q/WPVcKclrY90t1xXyQYElFBFOIc2dda24HhJs&#10;0GshZWitVOipwLNsmIUEq6VgftPDrDnsFtKghkjoTvh1lb6CGX1ULJCVnLBVFzsiZBuDTqk8H3Qd&#10;5HRROxs/ZvFsNV1N00E6HK8GabxcDj6tF+lgvE4m2XK0XCyWyU8vLUnzUjDGlVfXz2mSvh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1My&#10;W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09" type="#_x0000_t75" style="position:absolute;margin-left:10.5pt;margin-top:12pt;width:130.5pt;height:.75pt;z-index:8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UgeF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dSB4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3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410" type="#_x0000_t75" style="position:absolute;margin-left:11.25pt;margin-top:0;width:129.75pt;height:.75pt;z-index:8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z&#10;sag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1" type="#_x0000_t75" style="position:absolute;margin-left:10.5pt;margin-top:0;width:130.5pt;height:.75pt;z-index:8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/ZB+M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ранспортировка и хранение - Н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60" o:spid="_x0000_s4721" type="#_x0000_t75" style="position:absolute;margin-left:11.25pt;margin-top:18.75pt;width:129.75pt;height:1.5pt;z-index:1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nd2&#10;s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1" o:spid="_x0000_s4722" type="#_x0000_t75" style="position:absolute;margin-left:10.5pt;margin-top:18.75pt;width:130.5pt;height:1.5pt;z-index:1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lWm&#10;V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4" type="#_x0000_t75" style="position:absolute;margin-left:11.25pt;margin-top:18.75pt;width:129.75pt;height:1.5pt;z-index:7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G/N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5" type="#_x0000_t75" style="position:absolute;margin-left:10.5pt;margin-top:18.75pt;width:130.5pt;height:1.5pt;z-index:7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fa9&#10;4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8" type="#_x0000_t75" style="position:absolute;margin-left:11.25pt;margin-top:18.75pt;width:129.75pt;height:1.5pt;z-index:8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v&#10;xRs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9" type="#_x0000_t75" style="position:absolute;margin-left:10.5pt;margin-top:18.75pt;width:130.5pt;height:1.5pt;z-index:8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/5j&#10;P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9" o:spid="_x0000_s4720" type="#_x0000_t75" style="position:absolute;margin-left:10.5pt;margin-top:12pt;width:130.5pt;height:1.5pt;z-index:1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QrY1I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JCt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3" type="#_x0000_t75" style="position:absolute;margin-left:10.5pt;margin-top:12pt;width:130.5pt;height:1.5pt;z-index:7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VxE&#10;r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7" type="#_x0000_t75" style="position:absolute;margin-left:10.5pt;margin-top:12pt;width:130.5pt;height:1.5pt;z-index:8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Cx7VA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hNCx7V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3" type="#_x0000_t75" style="position:absolute;margin-left:10.5pt;margin-top:12pt;width:130.5pt;height:1.5pt;z-index:8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dmV1M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gdm&#10;V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58" o:spid="_x0000_s4719" type="#_x0000_t75" style="position:absolute;margin-left:11.25pt;margin-top:5.25pt;width:129.75pt;height:1.5pt;z-index:1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g1d1Q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X4&#10;NX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2" type="#_x0000_t75" style="position:absolute;margin-left:11.25pt;margin-top:5.25pt;width:129.75pt;height:1.5pt;z-index: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7AzWN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76" type="#_x0000_t75" style="position:absolute;margin-left:11.25pt;margin-top:5.25pt;width:129.75pt;height:1.5pt;z-index:8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L7&#10;yL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2" type="#_x0000_t75" style="position:absolute;margin-left:11.25pt;margin-top:5.25pt;width:129.75pt;height:1.5pt;z-index:8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kY&#10;Pk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9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5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37" o:spid="_x0000_s4677" type="#_x0000_t75" style="position:absolute;margin-left:11.25pt;margin-top:5.25pt;width:129.75pt;height:1.5pt;z-index:1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1auFU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rVq4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2" o:spid="_x0000_s4723" type="#_x0000_t75" style="position:absolute;margin-left:11.25pt;margin-top:5.25pt;width:129.75pt;height:1.5pt;z-index:1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bL6&#10;+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19" type="#_x0000_t75" style="position:absolute;margin-left:11.25pt;margin-top:5.25pt;width:129.75pt;height:1.5pt;z-index:7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q3f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6" type="#_x0000_t75" style="position:absolute;margin-left:11.25pt;margin-top:5.25pt;width:129.75pt;height:1.5pt;z-index:7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T9&#10;Pk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80" type="#_x0000_t75" style="position:absolute;margin-left:11.25pt;margin-top:5.25pt;width:129.75pt;height:1.5pt;z-index:8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Mad1U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6&#10;Uxp3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4" type="#_x0000_t75" style="position:absolute;margin-left:11.25pt;margin-top:5.25pt;width:129.75pt;height:1.5pt;z-index: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gyQuF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38" o:spid="_x0000_s4678" type="#_x0000_t75" style="position:absolute;margin-left:10.5pt;margin-top:12pt;width:130.5pt;height:1.5pt;z-index: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1oZ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3" o:spid="_x0000_s4724" type="#_x0000_t75" style="position:absolute;margin-left:10.5pt;margin-top:12pt;width:130.5pt;height:1.5pt;z-index:1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f+0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0" type="#_x0000_t75" style="position:absolute;margin-left:10.5pt;margin-top:12pt;width:130.5pt;height:1.5pt;z-index:7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THelICAAAP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VMd6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7" type="#_x0000_t75" style="position:absolute;margin-left:10.5pt;margin-top:12pt;width:130.5pt;height:1.5pt;z-index:7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2k8l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/aTy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81" type="#_x0000_t75" style="position:absolute;margin-left:10.5pt;margin-top:12pt;width:130.5pt;height:1.5pt;z-index:8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9aWr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5" type="#_x0000_t75" style="position:absolute;margin-left:10.5pt;margin-top:12pt;width:130.5pt;height:1.5pt;z-index:8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mWJFE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bZliR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5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39" o:spid="_x0000_s4679" type="#_x0000_t75" style="position:absolute;margin-left:11.25pt;margin-top:5.25pt;width:129.75pt;height:.75pt;z-index:1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A/RV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Kg&#10;P0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4" o:spid="_x0000_s4725" type="#_x0000_t75" style="position:absolute;margin-left:11.25pt;margin-top:5.25pt;width:129.75pt;height:.75pt;z-index:1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o9i&#10;J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1" type="#_x0000_t75" style="position:absolute;margin-left:11.25pt;margin-top:5.25pt;width:129.75pt;height:.75pt;z-index:7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lKG&#10;Z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8" type="#_x0000_t75" style="position:absolute;margin-left:11.25pt;margin-top:5.25pt;width:129.75pt;height:.75pt;z-index:7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QTP/lQCAAAP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0E&#10;z/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82" type="#_x0000_t75" style="position:absolute;margin-left:11.25pt;margin-top:5.25pt;width:129.75pt;height:.75pt;z-index: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HWq/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6" type="#_x0000_t75" style="position:absolute;margin-left:11.25pt;margin-top:5.25pt;width:129.75pt;height:.75pt;z-index:8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kvHlM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Ykv&#10;H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40" o:spid="_x0000_s4680" type="#_x0000_t75" style="position:absolute;margin-left:10.5pt;margin-top:12.75pt;width:130.5pt;height:.75pt;z-index:1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m&#10;hrD0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5" o:spid="_x0000_s4726" type="#_x0000_t75" style="position:absolute;margin-left:10.5pt;margin-top:12.75pt;width:130.5pt;height:.75pt;z-index: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XFd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2" type="#_x0000_t75" style="position:absolute;margin-left:10.5pt;margin-top:12.75pt;width:130.5pt;height:.75pt;z-index:7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7S8&#10;F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49" type="#_x0000_t75" style="position:absolute;margin-left:10.5pt;margin-top:12.75pt;width:130.5pt;height:.75pt;z-index:7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+KK&#10;u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83" type="#_x0000_t75" style="position:absolute;margin-left:10.5pt;margin-top:12.75pt;width:130.5pt;height:.75pt;z-index:8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kjT&#10;c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7" type="#_x0000_t75" style="position:absolute;margin-left:10.5pt;margin-top:12.75pt;width:130.5pt;height:.75pt;z-index:8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B331I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gHf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8006" type="#_x0000_t75" style="position:absolute;margin-left:99.75pt;margin-top:20.25pt;width:129.75pt;height:.75pt;z-index:3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1P&#10;vKFUAgAAEQ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8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МУП ЖКХ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41" o:spid="_x0000_s4681" type="#_x0000_t75" style="position:absolute;margin-left:99.75pt;margin-top:15pt;width:129.75pt;height:1.5pt;z-index:1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H+&#10;YGJUAgAAEQ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8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83" o:spid="_x0000_s5384" type="#_x0000_t75" style="position:absolute;margin-left:12pt;margin-top:15pt;width:130.5pt;height:1.5pt;z-index:8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lQ&#10;tS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МУП "Водоканал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43" o:spid="_x0000_s4682" type="#_x0000_t75" style="position:absolute;margin-left:11.25pt;margin-top:5.25pt;width:129.75pt;height:.75pt;z-index:1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6J&#10;7I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8" o:spid="_x0000_s4727" type="#_x0000_t75" style="position:absolute;margin-left:11.25pt;margin-top:5.25pt;width:129.75pt;height:.75pt;z-index:1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Qz&#10;+d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3" type="#_x0000_t75" style="position:absolute;margin-left:11.25pt;margin-top:5.25pt;width:129.75pt;height:.75pt;z-index:7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EJiYN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50" type="#_x0000_t75" style="position:absolute;margin-left:11.25pt;margin-top:5.25pt;width:129.75pt;height:.75pt;z-index: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+O&#10;xN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85" type="#_x0000_t75" style="position:absolute;margin-left:11.25pt;margin-top:5.25pt;width:129.75pt;height:.75pt;z-index:8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9Hd&#10;z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8" type="#_x0000_t75" style="position:absolute;margin-left:11.25pt;margin-top:5.25pt;width:129.75pt;height:.75pt;z-index:8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HE&#10;9l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44" o:spid="_x0000_s4683" type="#_x0000_t75" style="position:absolute;margin-left:10.5pt;margin-top:12pt;width:130.5pt;height:.75pt;z-index:1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4IW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9" o:spid="_x0000_s4728" type="#_x0000_t75" style="position:absolute;margin-left:10.5pt;margin-top:12pt;width:130.5pt;height:.75pt;z-index:1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DeX0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24" type="#_x0000_t75" style="position:absolute;margin-left:10.5pt;margin-top:12pt;width:130.5pt;height:.75pt;z-index:7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Bt7&#10;d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51" type="#_x0000_t75" style="position:absolute;margin-left:10.5pt;margin-top:12pt;width:130.5pt;height:.75pt;z-index:7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TLOw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86" type="#_x0000_t75" style="position:absolute;margin-left:10.5pt;margin-top:12pt;width:130.5pt;height:.75pt;z-index:8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88e1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19" type="#_x0000_t75" style="position:absolute;margin-left:10.5pt;margin-top:12pt;width:130.5pt;height:.75pt;z-index:8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0w+AF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70" o:spid="_x0000_s4729" type="#_x0000_t75" style="position:absolute;margin-left:11.25pt;margin-top:5.25pt;width:129.75pt;height:1.5pt;z-index:1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JNHFY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1XJNH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92" o:spid="_x0000_s5352" type="#_x0000_t75" style="position:absolute;margin-left:11.25pt;margin-top:5.25pt;width:129.75pt;height:1.5pt;z-index:7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ey1VQ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u3&#10;st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86" o:spid="_x0000_s5387" type="#_x0000_t75" style="position:absolute;margin-left:11.25pt;margin-top:5.25pt;width:129.75pt;height:1.5pt;z-index:8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dKSF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dn&#10;Sk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" o:spid="_x0000_s5399" type="#_x0000_t75" style="position:absolute;margin-left:11.25pt;margin-top:5.25pt;width:129.75pt;height:1.5pt;z-index:8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iGk&#10;l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71" o:spid="_x0000_s4730" type="#_x0000_t75" style="position:absolute;margin-left:10.5pt;margin-top:12pt;width:130.5pt;height:1.5pt;z-index:1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LGF&#10;/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93" o:spid="_x0000_s5353" type="#_x0000_t75" style="position:absolute;margin-left:10.5pt;margin-top:12pt;width:130.5pt;height:1.5pt;z-index:7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l63&#10;j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87" o:spid="_x0000_s5388" type="#_x0000_t75" style="position:absolute;margin-left:10.5pt;margin-top:12pt;width:130.5pt;height:1.5pt;z-index:8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qSC&#10;q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" o:spid="_x0000_s5400" type="#_x0000_t75" style="position:absolute;margin-left:10.5pt;margin-top:12pt;width:130.5pt;height:1.5pt;z-index:8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9p7AJ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0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Администрация района и сельские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000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332" type="#_x0000_t75" style="position:absolute;margin-left:11.25pt;margin-top:5.25pt;width:129.75pt;height:1.5pt;z-index:7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yLg&#10;q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6" type="#_x0000_t75" style="position:absolute;margin-left:11.25pt;margin-top:5.25pt;width:129.75pt;height:1.5pt;z-index: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rwA&#10;S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0" type="#_x0000_t75" style="position:absolute;margin-left:11.25pt;margin-top:5.25pt;width:129.75pt;height:1.5pt;z-index: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JhJl1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2" type="#_x0000_t75" style="position:absolute;margin-left:11.25pt;margin-top:5.25pt;width:129.75pt;height:1.5pt;z-index:8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2PlM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33" type="#_x0000_t75" style="position:absolute;margin-left:10.5pt;margin-top:12pt;width:130.5pt;height:.75pt;z-index:7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SP&#10;GN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367" type="#_x0000_t75" style="position:absolute;margin-left:10.5pt;margin-top:12pt;width:130.5pt;height:.75pt;z-index:8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jMAx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1" type="#_x0000_t75" style="position:absolute;margin-left:10.5pt;margin-top:12pt;width:130.5pt;height:.75pt;z-index:8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80g&#10;T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3" type="#_x0000_t75" style="position:absolute;margin-left:10.5pt;margin-top:12pt;width:130.5pt;height:.75pt;z-index:8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A&#10;zh1K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50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Школы, детский са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0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Шаблыкинская</w:t>
            </w:r>
            <w:proofErr w:type="spellEnd"/>
            <w:r w:rsidRPr="00A27104">
              <w:rPr>
                <w:sz w:val="16"/>
                <w:szCs w:val="16"/>
              </w:rPr>
              <w:t xml:space="preserve"> ЦР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0</w:t>
            </w:r>
          </w:p>
        </w:tc>
      </w:tr>
      <w:tr w:rsidR="00D55477" w:rsidTr="000B1907">
        <w:trPr>
          <w:trHeight w:val="3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_x0000_s5426" type="#_x0000_t75" style="position:absolute;margin-left:11.25pt;margin-top:6pt;width:129.75pt;height:.75pt;z-index:8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OA9Ix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8" type="#_x0000_t75" style="position:absolute;margin-left:11.25pt;margin-top:6pt;width:129.75pt;height:.75pt;z-index:8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qCN+J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7" type="#_x0000_t75" style="position:absolute;margin-left:10.5pt;margin-top:12.75pt;width:130.5pt;height:.75pt;z-index:8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bt&#10;2P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9" type="#_x0000_t75" style="position:absolute;margin-left:10.5pt;margin-top:12.75pt;width:130.5pt;height:.75pt;z-index:8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0Q&#10;Tr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4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6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КУК ЦД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60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422" type="#_x0000_t75" style="position:absolute;margin-left:11.25pt;margin-top:6pt;width:129.75pt;height:.75pt;z-index: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NOdXu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4" type="#_x0000_t75" style="position:absolute;margin-left:11.25pt;margin-top:6pt;width:129.75pt;height:.75pt;z-index:8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Oujq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3" type="#_x0000_t75" style="position:absolute;margin-left:10.5pt;margin-top:12.75pt;width:130.5pt;height:.75pt;z-index:8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yl&#10;XR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25" type="#_x0000_t75" style="position:absolute;margin-left:10.5pt;margin-top:12.75pt;width:130.5pt;height:.75pt;z-index:8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WelJ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1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42" o:spid="_x0000_s4707" type="#_x0000_t75" style="position:absolute;margin-left:11.25pt;margin-top:6pt;width:129.75pt;height:.75pt;z-index:1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i7KV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dY&#10;uy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4" type="#_x0000_t75" style="position:absolute;margin-left:11.25pt;margin-top:6pt;width:129.75pt;height:.75pt;z-index:8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wJglM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OwJ&#10;g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6" type="#_x0000_t75" style="position:absolute;margin-left:11.25pt;margin-top:6pt;width:129.75pt;height:.75pt;z-index:8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ASDlc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QwEg5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43" o:spid="_x0000_s4708" type="#_x0000_t75" style="position:absolute;margin-left:10.5pt;margin-top:12.75pt;width:130.5pt;height:.75pt;z-index:1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2DY&#10;O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5" type="#_x0000_t75" style="position:absolute;margin-left:10.5pt;margin-top:12.75pt;width:130.5pt;height:.75pt;z-index:8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jRA&#10;p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7" type="#_x0000_t75" style="position:absolute;margin-left:10.5pt;margin-top:12.75pt;width:130.5pt;height:.75pt;z-index:8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82&#10;g8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8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четный износ основных фондов, начисленный за год и отражаемый в бухгалтерской отчетности</w:t>
            </w:r>
            <w:r w:rsidRPr="00A27104">
              <w:rPr>
                <w:sz w:val="16"/>
                <w:szCs w:val="16"/>
              </w:rPr>
              <w:t xml:space="preserve">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14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94" o:spid="_x0000_s5118" type="#_x0000_t75" style="position:absolute;margin-left:11.25pt;margin-top:5.25pt;width:129.75pt;height:.75pt;z-index: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CKplU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d&#10;0Iq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8" o:spid="_x0000_s5130" type="#_x0000_t75" style="position:absolute;margin-left:11.25pt;margin-top:5.25pt;width:129.75pt;height:.75pt;z-index:5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zHz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0" o:spid="_x0000_s5152" type="#_x0000_t75" style="position:absolute;margin-left:11.25pt;margin-top:5.25pt;width:129.75pt;height:.75pt;z-index:5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T6kAs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2" type="#_x0000_t75" style="position:absolute;margin-left:11.25pt;margin-top:5.25pt;width:129.75pt;height:.75pt;z-index:8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zBP&#10;3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54" type="#_x0000_t75" style="position:absolute;margin-left:11.25pt;margin-top:5.25pt;width:129.75pt;height:.75pt;z-index: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6PH&#10;+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6" type="#_x0000_t75" style="position:absolute;margin-left:11.25pt;margin-top:5.25pt;width:129.75pt;height:.75pt;z-index:9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tyMl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27&#10;cj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8" type="#_x0000_t75" style="position:absolute;margin-left:11.25pt;margin-top:5.25pt;width:129.75pt;height:.75pt;z-index:9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ge+1UCAAAP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yB77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10" type="#_x0000_t75" style="position:absolute;margin-left:11.25pt;margin-top:5.25pt;width:129.75pt;height:.75pt;z-index: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Ad00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2" type="#_x0000_t75" style="position:absolute;margin-left:11.25pt;margin-top:5.25pt;width:129.75pt;height:.75pt;z-index:9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7A&#10;73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6" type="#_x0000_t75" style="position:absolute;margin-left:11.25pt;margin-top:5.25pt;width:129.75pt;height:.75pt;z-index:9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ya9FU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c&#10;TJr0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56" type="#_x0000_t75" style="position:absolute;margin-left:11.25pt;margin-top:5.25pt;width:129.75pt;height:.75pt;z-index:9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k+R&#10;t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8" type="#_x0000_t75" style="position:absolute;margin-left:11.25pt;margin-top:5.25pt;width:129.75pt;height:.75pt;z-index:10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Ka&#10;QL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7" type="#_x0000_t75" style="position:absolute;margin-left:11.25pt;margin-top:5.25pt;width:129.75pt;height:.75pt;z-index:10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vaUlUCAAAP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K9pS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16" type="#_x0000_t75" style="position:absolute;margin-left:11.25pt;margin-top:5.25pt;width:129.75pt;height:.75pt;z-index:10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VyjF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95" o:spid="_x0000_s5119" type="#_x0000_t75" style="position:absolute;margin-left:10.5pt;margin-top:12.75pt;width:130.5pt;height:.75pt;z-index:5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Se&#10;T3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9" o:spid="_x0000_s5131" type="#_x0000_t75" style="position:absolute;margin-left:10.5pt;margin-top:12.75pt;width:130.5pt;height:.75pt;z-index:5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19&#10;7C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1" o:spid="_x0000_s5153" type="#_x0000_t75" style="position:absolute;margin-left:10.5pt;margin-top:12.75pt;width:130.5pt;height:.75pt;z-index:5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+&#10;Wi60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3" type="#_x0000_t75" style="position:absolute;margin-left:10.5pt;margin-top:12.75pt;width:130.5pt;height:.75pt;z-index:8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z+&#10;u4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55" type="#_x0000_t75" style="position:absolute;margin-left:10.5pt;margin-top:12.75pt;width:130.5pt;height:.75pt;z-index:8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tx5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7" type="#_x0000_t75" style="position:absolute;margin-left:10.5pt;margin-top:12.75pt;width:130.5pt;height:.75pt;z-index:9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X4P7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X4P&#10;7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9" type="#_x0000_t75" style="position:absolute;margin-left:10.5pt;margin-top:12.75pt;width:130.5pt;height:.75pt;z-index:9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bbL1QCAAAP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eG&#10;2y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11" type="#_x0000_t75" style="position:absolute;margin-left:10.5pt;margin-top:12.75pt;width:130.5pt;height:.75pt;z-index:9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BNxl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ew&#10;Tc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3" type="#_x0000_t75" style="position:absolute;margin-left:10.5pt;margin-top:12.75pt;width:130.5pt;height:.75pt;z-index:9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CB4VUCAAAP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z&#10;cIH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7" type="#_x0000_t75" style="position:absolute;margin-left:10.5pt;margin-top:12.75pt;width:130.5pt;height:.75pt;z-index:9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f9&#10;Cg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57" type="#_x0000_t75" style="position:absolute;margin-left:10.5pt;margin-top:12.75pt;width:130.5pt;height:.75pt;z-index:9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S&#10;BNTC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9" type="#_x0000_t75" style="position:absolute;margin-left:10.5pt;margin-top:12.75pt;width:130.5pt;height:.75pt;z-index:10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sfL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8" type="#_x0000_t75" style="position:absolute;margin-left:10.5pt;margin-top:12.75pt;width:130.5pt;height:.75pt;z-index:1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xl&#10;YL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17" type="#_x0000_t75" style="position:absolute;margin-left:10.5pt;margin-top:12.75pt;width:130.5pt;height:.75pt;z-index:10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tmNVICAAAN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y2Y1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46" o:spid="_x0000_s5166" type="#_x0000_t75" style="position:absolute;margin-left:11.25pt;margin-top:5.25pt;width:129.75pt;height:1.5pt;z-index: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2pJVUCAAAP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Pak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0" type="#_x0000_t75" style="position:absolute;margin-left:11.25pt;margin-top:5.25pt;width:129.75pt;height:1.5pt;z-index:9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f&#10;I8Y9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8" type="#_x0000_t75" style="position:absolute;margin-left:11.25pt;margin-top:5.25pt;width:129.75pt;height:1.5pt;z-index:9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2V22p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3" type="#_x0000_t75" style="position:absolute;margin-left:11.25pt;margin-top:5.25pt;width:129.75pt;height:1.5pt;z-index:10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9rV2b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9" type="#_x0000_t75" style="position:absolute;margin-left:11.25pt;margin-top:5.25pt;width:129.75pt;height:1.5pt;z-index:10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t&#10;bAN4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0" type="#_x0000_t75" style="position:absolute;margin-left:11.25pt;margin-top:5.25pt;width:129.75pt;height:1.5pt;z-index:1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WcDv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47" o:spid="_x0000_s5167" type="#_x0000_t75" style="position:absolute;margin-left:10.5pt;margin-top:12pt;width:130.5pt;height:1.5pt;z-index:6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SXxR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1" type="#_x0000_t75" style="position:absolute;margin-left:10.5pt;margin-top:12pt;width:130.5pt;height:1.5pt;z-index:9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1XE0l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9" type="#_x0000_t75" style="position:absolute;margin-left:10.5pt;margin-top:12pt;width:130.5pt;height:1.5pt;z-index:9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0eWzh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4" type="#_x0000_t75" style="position:absolute;margin-left:10.5pt;margin-top:12pt;width:130.5pt;height:1.5pt;z-index:10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U+iQp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00" type="#_x0000_t75" style="position:absolute;margin-left:10.5pt;margin-top:12pt;width:130.5pt;height:1.5pt;z-index:10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7n/B9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1" type="#_x0000_t75" style="position:absolute;margin-left:10.5pt;margin-top:12pt;width:130.5pt;height:1.5pt;z-index:10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E9bL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0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48" o:spid="_x0000_s5168" type="#_x0000_t75" style="position:absolute;margin-left:11.25pt;margin-top:5.25pt;width:129.75pt;height:1.5pt;z-index:6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wYkV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HBi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2" type="#_x0000_t75" style="position:absolute;margin-left:11.25pt;margin-top:5.25pt;width:129.75pt;height:1.5pt;z-index:9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ixRn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50" type="#_x0000_t75" style="position:absolute;margin-left:11.25pt;margin-top:5.25pt;width:129.75pt;height:1.5pt;z-index: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c&#10;wlw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5" type="#_x0000_t75" style="position:absolute;margin-left:11.25pt;margin-top:5.25pt;width:129.75pt;height:1.5pt;z-index:10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MnjVM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oMn&#10;j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01" type="#_x0000_t75" style="position:absolute;margin-left:11.25pt;margin-top:5.25pt;width:129.75pt;height:1.5pt;z-index:10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u&#10;xNE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14" type="#_x0000_t75" style="position:absolute;margin-left:11.25pt;margin-top:5.25pt;width:129.75pt;height:1.5pt;z-index:1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QdGFMCAAAN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/Qd&#10;GF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49" o:spid="_x0000_s5169" type="#_x0000_t75" style="position:absolute;margin-left:10.5pt;margin-top:12pt;width:130.5pt;height:1.5pt;z-index:6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ZtF&#10;8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3" type="#_x0000_t75" style="position:absolute;margin-left:10.5pt;margin-top:12pt;width:130.5pt;height:1.5pt;z-index:9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LiS1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3y&#10;4k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51" type="#_x0000_t75" style="position:absolute;margin-left:10.5pt;margin-top:12pt;width:130.5pt;height:1.5pt;z-index:9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ulRQ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6" type="#_x0000_t75" style="position:absolute;margin-left:10.5pt;margin-top:12pt;width:130.5pt;height:1.5pt;z-index:10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AQF&#10;2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02" type="#_x0000_t75" style="position:absolute;margin-left:10.5pt;margin-top:12pt;width:130.5pt;height:1.5pt;z-index:10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EPz&#10;d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15" type="#_x0000_t75" style="position:absolute;margin-left:10.5pt;margin-top:12pt;width:130.5pt;height:1.5pt;z-index:10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1vR/pR&#10;AgAADQ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92" o:spid="_x0000_s5116" type="#_x0000_t75" style="position:absolute;margin-left:11.25pt;margin-top:5.25pt;width:129.75pt;height:.75pt;z-index:5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pz&#10;bd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6" o:spid="_x0000_s5128" type="#_x0000_t75" style="position:absolute;margin-left:11.25pt;margin-top:5.25pt;width:129.75pt;height:.75pt;z-index:5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lh&#10;jD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8" o:spid="_x0000_s5150" type="#_x0000_t75" style="position:absolute;margin-left:11.25pt;margin-top:5.25pt;width:129.75pt;height:.75pt;z-index: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KGr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0" type="#_x0000_t75" style="position:absolute;margin-left:11.25pt;margin-top:5.25pt;width:129.75pt;height:.75pt;z-index:8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FEf1UCAAAO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j&#10;UUR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52" type="#_x0000_t75" style="position:absolute;margin-left:11.25pt;margin-top:5.25pt;width:129.75pt;height:.75pt;z-index:8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vbt&#10;F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4" type="#_x0000_t75" style="position:absolute;margin-left:11.25pt;margin-top:5.25pt;width:129.75pt;height:.75pt;z-index:9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P8q1M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XP8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6" type="#_x0000_t75" style="position:absolute;margin-left:11.25pt;margin-top:5.25pt;width:129.75pt;height:.75pt;z-index:9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wT2Nd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8" type="#_x0000_t75" style="position:absolute;margin-left:11.25pt;margin-top:5.25pt;width:129.75pt;height:.75pt;z-index:9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VOPlQCAAAP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wl&#10;Tj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0" type="#_x0000_t75" style="position:absolute;margin-left:11.25pt;margin-top:5.25pt;width:129.75pt;height:.75pt;z-index:9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D&#10;kkq7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54" type="#_x0000_t75" style="position:absolute;margin-left:11.25pt;margin-top:5.25pt;width:129.75pt;height:.75pt;z-index:9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kO&#10;fM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6" type="#_x0000_t75" style="position:absolute;margin-left:11.25pt;margin-top:5.25pt;width:129.75pt;height:.75pt;z-index:10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uDakB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05" type="#_x0000_t75" style="position:absolute;margin-left:11.25pt;margin-top:5.25pt;width:129.75pt;height:.75pt;z-index:10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hYhlZ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93" o:spid="_x0000_s5117" type="#_x0000_t75" style="position:absolute;margin-left:10.5pt;margin-top:12.75pt;width:130.5pt;height:.75pt;z-index:5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9uuVQCAAAP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Wv&#10;br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7" o:spid="_x0000_s5129" type="#_x0000_t75" style="position:absolute;margin-left:10.5pt;margin-top:12.75pt;width:130.5pt;height:.75pt;z-index:5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RC&#10;2n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9" o:spid="_x0000_s5151" type="#_x0000_t75" style="position:absolute;margin-left:10.5pt;margin-top:12.75pt;width:130.5pt;height:.75pt;z-index:5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P0&#10;aa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1" type="#_x0000_t75" style="position:absolute;margin-left:10.5pt;margin-top:12.75pt;width:130.5pt;height:.75pt;z-index:8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okH&#10;4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53" type="#_x0000_t75" style="position:absolute;margin-left:10.5pt;margin-top:12.75pt;width:130.5pt;height:.75pt;z-index:8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1d&#10;Bl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5" type="#_x0000_t75" style="position:absolute;margin-left:10.5pt;margin-top:12.75pt;width:130.5pt;height:.75pt;z-index:9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PZL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7" type="#_x0000_t75" style="position:absolute;margin-left:10.5pt;margin-top:12.75pt;width:130.5pt;height:.75pt;z-index:9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PP&#10;27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9" type="#_x0000_t75" style="position:absolute;margin-left:10.5pt;margin-top:12.75pt;width:130.5pt;height:.75pt;z-index:9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EG&#10;GH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1" type="#_x0000_t75" style="position:absolute;margin-left:10.5pt;margin-top:12.75pt;width:130.5pt;height:.75pt;z-index:9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5J0lQCAAAP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xO&#10;Sd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55" type="#_x0000_t75" style="position:absolute;margin-left:10.5pt;margin-top:12.75pt;width:130.5pt;height:.75pt;z-index:9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9tm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7" type="#_x0000_t75" style="position:absolute;margin-left:10.5pt;margin-top:12.75pt;width:130.5pt;height:.75pt;z-index:10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ygRFICAAAO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HKBE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06" type="#_x0000_t75" style="position:absolute;margin-left:10.5pt;margin-top:12.75pt;width:130.5pt;height:.75pt;z-index:1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wBkeh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90" o:spid="_x0000_s5114" type="#_x0000_t75" style="position:absolute;margin-left:11.25pt;margin-top:5.25pt;width:129.75pt;height:.75pt;z-index:5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4XlwJ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4" o:spid="_x0000_s5126" type="#_x0000_t75" style="position:absolute;margin-left:11.25pt;margin-top:5.25pt;width:129.75pt;height:.75pt;z-index: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jb&#10;rg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18" o:spid="_x0000_s5140" type="#_x0000_t75" style="position:absolute;margin-left:11.25pt;margin-top:5.25pt;width:129.75pt;height:.75pt;z-index:5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pcf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31" o:spid="_x0000_s5438" type="#_x0000_t75" style="position:absolute;margin-left:11.25pt;margin-top:5.25pt;width:129.75pt;height:.75pt;z-index: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+7&#10;Ao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0" o:spid="_x0000_s5450" type="#_x0000_t75" style="position:absolute;margin-left:11.25pt;margin-top:5.25pt;width:129.75pt;height:.75pt;z-index:8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LyZGF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44" o:spid="_x0000_s5464" type="#_x0000_t75" style="position:absolute;margin-left:11.25pt;margin-top:5.25pt;width:129.75pt;height:.75pt;z-index:9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2u7&#10;E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4" type="#_x0000_t75" style="position:absolute;margin-left:11.25pt;margin-top:5.25pt;width:129.75pt;height:.75pt;z-index: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mQ&#10;Ov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2" o:spid="_x0000_s5506" type="#_x0000_t75" style="position:absolute;margin-left:11.25pt;margin-top:5.25pt;width:129.75pt;height:.75pt;z-index:9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jn&#10;TV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6" o:spid="_x0000_s5520" type="#_x0000_t75" style="position:absolute;margin-left:11.25pt;margin-top:5.25pt;width:129.75pt;height:.75pt;z-index:9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HA&#10;Go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15" o:spid="_x0000_s5552" type="#_x0000_t75" style="position:absolute;margin-left:11.25pt;margin-top:5.25pt;width:129.75pt;height:.75pt;z-index:9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D7U&#10;+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91" o:spid="_x0000_s5115" type="#_x0000_t75" style="position:absolute;margin-left:10.5pt;margin-top:12pt;width:130.5pt;height:.75pt;z-index:5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IOpv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5" o:spid="_x0000_s5127" type="#_x0000_t75" style="position:absolute;margin-left:10.5pt;margin-top:12pt;width:130.5pt;height:.75pt;z-index:5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MguF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19" o:spid="_x0000_s5141" type="#_x0000_t75" style="position:absolute;margin-left:10.5pt;margin-top:12pt;width:130.5pt;height:.75pt;z-index:5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xiTF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TGJM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39" type="#_x0000_t75" style="position:absolute;margin-left:10.5pt;margin-top:12pt;width:130.5pt;height:.75pt;z-index:8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jQe1I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yNB7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51" type="#_x0000_t75" style="position:absolute;margin-left:10.5pt;margin-top:12pt;width:130.5pt;height:.75pt;z-index:8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DR0FMCAAAO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lDR&#10;0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65" type="#_x0000_t75" style="position:absolute;margin-left:10.5pt;margin-top:12pt;width:130.5pt;height:.75pt;z-index:9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D54D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95" type="#_x0000_t75" style="position:absolute;margin-left:10.5pt;margin-top:12pt;width:130.5pt;height:.75pt;z-index:9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dHnlICAAAP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8p0ee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7" type="#_x0000_t75" style="position:absolute;margin-left:10.5pt;margin-top:12pt;width:130.5pt;height:.75pt;z-index:9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7o21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Dujb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7" o:spid="_x0000_s5521" type="#_x0000_t75" style="position:absolute;margin-left:10.5pt;margin-top:12pt;width:130.5pt;height:.75pt;z-index:9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Sm/&#10;B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16" o:spid="_x0000_s5553" type="#_x0000_t75" style="position:absolute;margin-left:10.5pt;margin-top:12pt;width:130.5pt;height:.75pt;z-index:9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l+j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0" o:spid="_x0000_s5566" type="#_x0000_t75" style="position:absolute;margin-left:12.75pt;margin-top:12pt;width:129.75pt;height:.75pt;z-index:1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r&#10;YF4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8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1" o:spid="_x0000_s5567" type="#_x0000_t75" style="position:absolute;margin-left:10.5pt;margin-top:12pt;width:130.5pt;height:.75pt;z-index:10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xrJ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" o:spid="_x0000_s5607" type="#_x0000_t75" style="position:absolute;margin-left:10.5pt;margin-top:12pt;width:130.5pt;height:.75pt;z-index:10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zDpB1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4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</w:t>
            </w:r>
            <w:proofErr w:type="spellStart"/>
            <w:r w:rsidRPr="00A27104">
              <w:rPr>
                <w:sz w:val="16"/>
                <w:szCs w:val="16"/>
              </w:rPr>
              <w:t>БрянскАгроторг</w:t>
            </w:r>
            <w:proofErr w:type="spellEnd"/>
            <w:r w:rsidRPr="00A27104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46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10" o:spid="_x0000_s5132" type="#_x0000_t75" style="position:absolute;margin-left:11.25pt;margin-top:5.25pt;width:129.75pt;height:1.5pt;z-index:5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mZbpu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0" o:spid="_x0000_s5142" type="#_x0000_t75" style="position:absolute;margin-left:11.25pt;margin-top:5.25pt;width:129.75pt;height:1.5pt;z-index: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IxZnM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6" o:spid="_x0000_s5456" type="#_x0000_t75" style="position:absolute;margin-left:11.25pt;margin-top:5.25pt;width:129.75pt;height:1.5pt;z-index:8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k&#10;zf77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46" o:spid="_x0000_s5466" type="#_x0000_t75" style="position:absolute;margin-left:11.25pt;margin-top:5.25pt;width:129.75pt;height:1.5pt;z-index:9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zn&#10;C4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8" o:spid="_x0000_s5512" type="#_x0000_t75" style="position:absolute;margin-left:11.25pt;margin-top:5.25pt;width:129.75pt;height:1.5pt;z-index:9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OJS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8" o:spid="_x0000_s5522" type="#_x0000_t75" style="position:absolute;margin-left:11.25pt;margin-top:5.25pt;width:129.75pt;height:1.5pt;z-index:9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mLcA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21" o:spid="_x0000_s5558" type="#_x0000_t75" style="position:absolute;margin-left:11.25pt;margin-top:5.25pt;width:129.75pt;height:1.5pt;z-index:1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e&#10;QZy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2" o:spid="_x0000_s5568" type="#_x0000_t75" style="position:absolute;margin-left:11.25pt;margin-top:5.25pt;width:129.75pt;height:1.5pt;z-index:10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T&#10;xjk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" o:spid="_x0000_s5608" type="#_x0000_t75" style="position:absolute;margin-left:11.25pt;margin-top:5.25pt;width:129.75pt;height:1.5pt;z-index:10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ps+1MCAAAM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9ps&#10;+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11" o:spid="_x0000_s5133" type="#_x0000_t75" style="position:absolute;margin-left:10.5pt;margin-top:12pt;width:130.5pt;height:1.5pt;z-index:5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5a&#10;tL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1" o:spid="_x0000_s5143" type="#_x0000_t75" style="position:absolute;margin-left:10.5pt;margin-top:12pt;width:130.5pt;height:1.5pt;z-index:5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w&#10;+pc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7" o:spid="_x0000_s5457" type="#_x0000_t75" style="position:absolute;margin-left:10.5pt;margin-top:12pt;width:130.5pt;height:1.5pt;z-index:8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vPqFI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u8+o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67" type="#_x0000_t75" style="position:absolute;margin-left:10.5pt;margin-top:12pt;width:130.5pt;height:1.5pt;z-index:9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3kTr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59" o:spid="_x0000_s5513" type="#_x0000_t75" style="position:absolute;margin-left:10.5pt;margin-top:12pt;width:130.5pt;height:1.5pt;z-index:9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gea&#10;e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9" o:spid="_x0000_s5523" type="#_x0000_t75" style="position:absolute;margin-left:10.5pt;margin-top:12pt;width:130.5pt;height:1.5pt;z-index:9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Ke5&#10;2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22" o:spid="_x0000_s5559" type="#_x0000_t75" style="position:absolute;margin-left:10.5pt;margin-top:12pt;width:130.5pt;height:1.5pt;z-index:10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+bK&#10;o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3" o:spid="_x0000_s5569" type="#_x0000_t75" style="position:absolute;margin-left:10.5pt;margin-top:12pt;width:130.5pt;height:1.5pt;z-index:10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7H2lMCAAAOBQAA&#10;HwAAAGNsaXBib2FyZC9kcmF3aW5ncy9kcmF3aW5nMS54bWysVNuO2yAQfa/Uf0C8Z23HT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F7H&#10;2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" o:spid="_x0000_s5609" type="#_x0000_t75" style="position:absolute;margin-left:10.5pt;margin-top:12pt;width:130.5pt;height:1.5pt;z-index:10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rYcsx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6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38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610" type="#_x0000_t75" style="position:absolute;margin-left:11.25pt;margin-top:0;width:129.75pt;height:.75pt;z-index:10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ZJaf1MCAAAM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ZJa&#10;f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11" type="#_x0000_t75" style="position:absolute;margin-left:10.5pt;margin-top:0;width:130.5pt;height:.75pt;z-index:10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Fo&#10;+uNUAgAADQ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6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"Агроторг Пятерочка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3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Line 1212" o:spid="_x0000_s5134" type="#_x0000_t75" style="position:absolute;margin-left:11.25pt;margin-top:5.25pt;width:129.75pt;height:.75pt;z-index: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X/EG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2" o:spid="_x0000_s5144" type="#_x0000_t75" style="position:absolute;margin-left:11.25pt;margin-top:5.25pt;width:129.75pt;height:.75pt;z-index:5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I&#10;/9Kk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8" o:spid="_x0000_s5458" type="#_x0000_t75" style="position:absolute;margin-left:11.25pt;margin-top:5.25pt;width:129.75pt;height:.75pt;z-index:9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68&#10;Wx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48" o:spid="_x0000_s5468" type="#_x0000_t75" style="position:absolute;margin-left:11.25pt;margin-top:5.25pt;width:129.75pt;height:.75pt;z-index:9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aW&#10;rm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0" o:spid="_x0000_s5514" type="#_x0000_t75" style="position:absolute;margin-left:11.25pt;margin-top:5.25pt;width:129.75pt;height:.75pt;z-index:9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izT6F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0" o:spid="_x0000_s5524" type="#_x0000_t75" style="position:absolute;margin-left:11.25pt;margin-top:5.25pt;width:129.75pt;height:.75pt;z-index:9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27EKB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23" o:spid="_x0000_s5560" type="#_x0000_t75" style="position:absolute;margin-left:11.25pt;margin-top:5.25pt;width:129.75pt;height:.75pt;z-index:10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tX&#10;lT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4" o:spid="_x0000_s5570" type="#_x0000_t75" style="position:absolute;margin-left:11.25pt;margin-top:5.25pt;width:129.75pt;height:.75pt;z-index:10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T&#10;qBH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" o:spid="_x0000_s5612" type="#_x0000_t75" style="position:absolute;margin-left:11.25pt;margin-top:5.25pt;width:129.75pt;height:.75pt;z-index:10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ZmE&#10;D1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13" o:spid="_x0000_s5135" type="#_x0000_t75" style="position:absolute;margin-left:10.5pt;margin-top:12.75pt;width:130.5pt;height:.75pt;z-index:5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6LsU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3" o:spid="_x0000_s5145" type="#_x0000_t75" style="position:absolute;margin-left:10.5pt;margin-top:12.75pt;width:130.5pt;height:.75pt;z-index:5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h+2&#10;/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39" o:spid="_x0000_s5459" type="#_x0000_t75" style="position:absolute;margin-left:10.5pt;margin-top:12.75pt;width:130.5pt;height:.75pt;z-index:9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rE0VICAAAO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1ysT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49" o:spid="_x0000_s5469" type="#_x0000_t75" style="position:absolute;margin-left:10.5pt;margin-top:12.75pt;width:130.5pt;height:.75pt;z-index:9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4DG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61" o:spid="_x0000_s5515" type="#_x0000_t75" style="position:absolute;margin-left:10.5pt;margin-top:12.75pt;width:130.5pt;height:.75pt;z-index:9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4EBbN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71" o:spid="_x0000_s5525" type="#_x0000_t75" style="position:absolute;margin-left:10.5pt;margin-top:12.75pt;width:130.5pt;height:.75pt;z-index:9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4s9WF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24" o:spid="_x0000_s5561" type="#_x0000_t75" style="position:absolute;margin-left:10.5pt;margin-top:12.75pt;width:130.5pt;height:.75pt;z-index:10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iEz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365" o:spid="_x0000_s5571" type="#_x0000_t75" style="position:absolute;margin-left:10.5pt;margin-top:12.75pt;width:130.5pt;height:.75pt;z-index:10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MEG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" o:spid="_x0000_s5613" type="#_x0000_t75" style="position:absolute;margin-left:10.5pt;margin-top:12.75pt;width:130.5pt;height:.75pt;z-index:10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4Yypt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14" o:spid="_x0000_s5136" type="#_x0000_t75" style="position:absolute;margin-left:11.25pt;margin-top:0;width:129.75pt;height:.75pt;z-index:5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9lJ6VQ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PZ&#10;Se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15" o:spid="_x0000_s5137" type="#_x0000_t75" style="position:absolute;margin-left:10.5pt;margin-top:0;width:130.5pt;height:.75pt;z-index:5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3xzVMCAAAP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73x&#10;z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4" o:spid="_x0000_s5146" type="#_x0000_t75" style="position:absolute;margin-left:11.25pt;margin-top:0;width:129.75pt;height:.75pt;z-index:5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5EAVQCAAAP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0u&#10;RA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5" o:spid="_x0000_s5147" type="#_x0000_t75" style="position:absolute;margin-left:10.5pt;margin-top:0;width:130.5pt;height:.75pt;z-index:5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Svwl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60" type="#_x0000_t75" style="position:absolute;margin-left:11.25pt;margin-top:0;width:129.75pt;height:.75pt;z-index:9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MoA91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61" type="#_x0000_t75" style="position:absolute;margin-left:10.5pt;margin-top:0;width:130.5pt;height:.75pt;z-index:9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/bR/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0" type="#_x0000_t75" style="position:absolute;margin-left:11.25pt;margin-top:0;width:129.75pt;height:.75pt;z-index: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/wCl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1" type="#_x0000_t75" style="position:absolute;margin-left:10.5pt;margin-top:0;width:130.5pt;height:.75pt;z-index:9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m1NFICAAAOBQAA&#10;HwAAAGNsaXBib2FyZC9kcmF3aW5ncy9kcmF3aW5nMS54bWysVNuO2yAQfa/Uf0C8Z20nd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7KbU0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16" type="#_x0000_t75" style="position:absolute;margin-left:11.25pt;margin-top:0;width:129.75pt;height:.75pt;z-index:9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3WFFQCAAAP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hN&#10;1h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17" type="#_x0000_t75" style="position:absolute;margin-left:10.5pt;margin-top:0;width:130.5pt;height:.75pt;z-index:9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luMF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KW4w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26" type="#_x0000_t75" style="position:absolute;margin-left:11.25pt;margin-top:0;width:129.75pt;height:.75pt;z-index: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hl&#10;Js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27" type="#_x0000_t75" style="position:absolute;margin-left:10.5pt;margin-top:0;width:130.5pt;height:.75pt;z-index:9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Ge4l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AZ7i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62" type="#_x0000_t75" style="position:absolute;margin-left:11.25pt;margin-top:0;width:129.75pt;height:.75pt;z-index:10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rI7&#10;2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63" type="#_x0000_t75" style="position:absolute;margin-left:10.5pt;margin-top:0;width:130.5pt;height:.75pt;z-index:10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WwF&#10;9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2" type="#_x0000_t75" style="position:absolute;margin-left:11.25pt;margin-top:0;width:129.75pt;height:.75pt;z-index:10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81&#10;nm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3" type="#_x0000_t75" style="position:absolute;margin-left:10.5pt;margin-top:0;width:130.5pt;height:.75pt;z-index:10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tQI&#10;j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1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Деятельность гостиниц и предприятий общественного питания - I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26" o:spid="_x0000_s5148" type="#_x0000_t75" style="position:absolute;margin-left:11.25pt;margin-top:5.25pt;width:129.75pt;height:.75pt;z-index:5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z&#10;X5xG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2" type="#_x0000_t75" style="position:absolute;margin-left:11.25pt;margin-top:5.25pt;width:129.75pt;height:.75pt;z-index:9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vE&#10;Kt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28" type="#_x0000_t75" style="position:absolute;margin-left:11.25pt;margin-top:5.25pt;width:129.75pt;height:.75pt;z-index:9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2zf21U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T&#10;bN/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4" type="#_x0000_t75" style="position:absolute;margin-left:11.25pt;margin-top:5.25pt;width:129.75pt;height:.75pt;z-index:1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D0hV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sPS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18" type="#_x0000_t75" style="position:absolute;margin-left:11.25pt;margin-top:5.25pt;width:129.75pt;height:.75pt;z-index:10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i&#10;sCW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27" o:spid="_x0000_s5149" type="#_x0000_t75" style="position:absolute;margin-left:10.5pt;margin-top:12pt;width:130.5pt;height:.75pt;z-index:5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xxaF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Xc&#10;cW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3" type="#_x0000_t75" style="position:absolute;margin-left:10.5pt;margin-top:12pt;width:130.5pt;height:.75pt;z-index:9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/9&#10;Pv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29" type="#_x0000_t75" style="position:absolute;margin-left:10.5pt;margin-top:12pt;width:130.5pt;height:.75pt;z-index:9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e8y&#10;9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75" type="#_x0000_t75" style="position:absolute;margin-left:10.5pt;margin-top:12pt;width:130.5pt;height:.75pt;z-index:10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bGW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19" type="#_x0000_t75" style="position:absolute;margin-left:10.5pt;margin-top:12pt;width:130.5pt;height:.75pt;z-index:10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1Pf&#10;b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620" type="#_x0000_t75" style="position:absolute;margin-left:11.25pt;margin-top:0;width:129.75pt;height:.75pt;z-index:10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jDD1QCAAAOBQAA&#10;HwAAAGNsaXBib2FyZC9kcmF3aW5ncy9kcmF3aW5nMS54bWysVF1v2jAUfZ+0/2D5HZLQAC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/4&#10;ww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1" type="#_x0000_t75" style="position:absolute;margin-left:10.5pt;margin-top:0;width:130.5pt;height:.75pt;z-index:10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Mt&#10;dK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ранспортировка и хранение - Н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34" o:spid="_x0000_s5156" type="#_x0000_t75" style="position:absolute;margin-left:11.25pt;margin-top:15pt;width:129.75pt;height:1.5pt;z-index:5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GtUVUCAAAP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/&#10;Ia1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5" o:spid="_x0000_s5157" type="#_x0000_t75" style="position:absolute;margin-left:10.5pt;margin-top:15pt;width:130.5pt;height:1.5pt;z-index:5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0UVdV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RRV1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0" type="#_x0000_t75" style="position:absolute;margin-left:11.25pt;margin-top:15pt;width:129.75pt;height:1.5pt;z-index:9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d/gj2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1" type="#_x0000_t75" style="position:absolute;margin-left:10.5pt;margin-top:15pt;width:130.5pt;height:1.5pt;z-index:9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Su/&#10;V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6" type="#_x0000_t75" style="position:absolute;margin-left:11.25pt;margin-top:15pt;width:129.75pt;height:1.5pt;z-index:9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9aSFUCAAAP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p&#10;P1p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7" type="#_x0000_t75" style="position:absolute;margin-left:10.5pt;margin-top:15pt;width:130.5pt;height:1.5pt;z-index:9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vibF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W+Js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2" type="#_x0000_t75" style="position:absolute;margin-left:11.25pt;margin-top:15pt;width:129.75pt;height:1.5pt;z-index:1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n+i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3" type="#_x0000_t75" style="position:absolute;margin-left:10.5pt;margin-top:15pt;width:130.5pt;height:1.5pt;z-index:10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N+fk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3" o:spid="_x0000_s5155" type="#_x0000_t75" style="position:absolute;margin-left:10.5pt;margin-top:12pt;width:130.5pt;height:1.5pt;z-index:5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awFkB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9" type="#_x0000_t75" style="position:absolute;margin-left:10.5pt;margin-top:12pt;width:130.5pt;height:1.5pt;z-index:9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8Bh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5" type="#_x0000_t75" style="position:absolute;margin-left:10.5pt;margin-top:12pt;width:130.5pt;height:1.5pt;z-index:9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aaP&#10;Q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1" type="#_x0000_t75" style="position:absolute;margin-left:10.5pt;margin-top:12pt;width:130.5pt;height:1.5pt;z-index:10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sgaG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3" type="#_x0000_t75" style="position:absolute;margin-left:10.5pt;margin-top:12pt;width:130.5pt;height:1.5pt;z-index:10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5V2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2" o:spid="_x0000_s5154" type="#_x0000_t75" style="position:absolute;margin-left:11.25pt;margin-top:5.25pt;width:129.75pt;height:1.5pt;z-index:5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Q8&#10;Y7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78" type="#_x0000_t75" style="position:absolute;margin-left:11.25pt;margin-top:5.25pt;width:129.75pt;height:1.5pt;z-index: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1&#10;3ga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4" type="#_x0000_t75" style="position:absolute;margin-left:11.25pt;margin-top:5.25pt;width:129.75pt;height:1.5pt;z-index: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3WrX2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0" type="#_x0000_t75" style="position:absolute;margin-left:11.25pt;margin-top:5.25pt;width:129.75pt;height:1.5pt;z-index:10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4Lk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2" type="#_x0000_t75" style="position:absolute;margin-left:11.25pt;margin-top:5.25pt;width:129.75pt;height:1.5pt;z-index:1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Ea2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96" o:spid="_x0000_s5120" type="#_x0000_t75" style="position:absolute;margin-left:11.25pt;margin-top:6pt;width:129.75pt;height:.75pt;z-index:5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p2HlQCAAAP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D6&#10;dh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6" o:spid="_x0000_s5158" type="#_x0000_t75" style="position:absolute;margin-left:11.25pt;margin-top:6pt;width:129.75pt;height:.75pt;z-index: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juYFY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pjuY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4" type="#_x0000_t75" style="position:absolute;margin-left:11.25pt;margin-top:6pt;width:129.75pt;height:.75pt;z-index:8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y4bFU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B&#10;fLh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2" type="#_x0000_t75" style="position:absolute;margin-left:11.25pt;margin-top:6pt;width:129.75pt;height:.75pt;z-index:9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sV&#10;mM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0" type="#_x0000_t75" style="position:absolute;margin-left:11.25pt;margin-top:6pt;width:129.75pt;height:.75pt;z-index:9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9prDG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8" type="#_x0000_t75" style="position:absolute;margin-left:11.25pt;margin-top:6pt;width:129.75pt;height:.75pt;z-index:9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44I1U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p&#10;/jg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4" type="#_x0000_t75" style="position:absolute;margin-left:11.25pt;margin-top:6pt;width:129.75pt;height:.75pt;z-index:10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sk6MV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2&#10;yTo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4" type="#_x0000_t75" style="position:absolute;margin-left:11.25pt;margin-top:6pt;width:129.75pt;height:.75pt;z-index:10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BuDVc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Vgbg1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97" o:spid="_x0000_s5121" type="#_x0000_t75" style="position:absolute;margin-left:10.5pt;margin-top:12.75pt;width:130.5pt;height:.75pt;z-index:5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BG&#10;DJ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7" o:spid="_x0000_s5159" type="#_x0000_t75" style="position:absolute;margin-left:10.5pt;margin-top:12.75pt;width:130.5pt;height:.75pt;z-index:6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vBxFQ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jb&#10;wc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5" type="#_x0000_t75" style="position:absolute;margin-left:10.5pt;margin-top:12.75pt;width:130.5pt;height:.75pt;z-index:8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VFd&#10;o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3" type="#_x0000_t75" style="position:absolute;margin-left:10.5pt;margin-top:12.75pt;width:130.5pt;height:.75pt;z-index:9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/z&#10;A1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1" type="#_x0000_t75" style="position:absolute;margin-left:10.5pt;margin-top:12.75pt;width:130.5pt;height:.75pt;z-index:9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a5m1QCAAAP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Ym&#10;uZ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39" type="#_x0000_t75" style="position:absolute;margin-left:10.5pt;margin-top:12.75pt;width:130.5pt;height:.75pt;z-index:9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0Xh1MCAAAP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70X&#10;h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5" type="#_x0000_t75" style="position:absolute;margin-left:10.5pt;margin-top:12.75pt;width:130.5pt;height:.75pt;z-index:10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cpb&#10;t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5" type="#_x0000_t75" style="position:absolute;margin-left:10.5pt;margin-top:12.75pt;width:130.5pt;height:.75pt;z-index:10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p2k&#10;x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98" o:spid="_x0000_s5122" type="#_x0000_t75" style="position:absolute;margin-left:11.25pt;margin-top:5.25pt;width:129.75pt;height:.75pt;z-index:5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r&#10;SgV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8" o:spid="_x0000_s5160" type="#_x0000_t75" style="position:absolute;margin-left:11.25pt;margin-top:5.25pt;width:129.75pt;height:.75pt;z-index:6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9fIF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6" type="#_x0000_t75" style="position:absolute;margin-left:11.25pt;margin-top:5.25pt;width:129.75pt;height:.75pt;z-index: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Wq&#10;QB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4" type="#_x0000_t75" style="position:absolute;margin-left:11.25pt;margin-top:5.25pt;width:129.75pt;height:.75pt;z-index:9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hP&#10;l3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2" type="#_x0000_t75" style="position:absolute;margin-left:11.25pt;margin-top:5.25pt;width:129.75pt;height:.75pt;z-index: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o9O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0" type="#_x0000_t75" style="position:absolute;margin-left:11.25pt;margin-top:5.25pt;width:129.75pt;height:.75pt;z-index:9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zh9u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6" type="#_x0000_t75" style="position:absolute;margin-left:11.25pt;margin-top:5.25pt;width:129.75pt;height:.75pt;z-index:10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VCl9t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6" type="#_x0000_t75" style="position:absolute;margin-left:11.25pt;margin-top:5.25pt;width:129.75pt;height:.75pt;z-index:10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xZ&#10;Eb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99" o:spid="_x0000_s5123" type="#_x0000_t75" style="position:absolute;margin-left:10.5pt;margin-top:12.75pt;width:130.5pt;height:.75pt;z-index:5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1OBeFQCAAAP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dT&#10;gX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39" o:spid="_x0000_s5161" type="#_x0000_t75" style="position:absolute;margin-left:10.5pt;margin-top:12.75pt;width:130.5pt;height:.75pt;z-index:6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nP&#10;sk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7" type="#_x0000_t75" style="position:absolute;margin-left:10.5pt;margin-top:12.75pt;width:130.5pt;height:.75pt;z-index:8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I&#10;vQDB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5" type="#_x0000_t75" style="position:absolute;margin-left:10.5pt;margin-top:12.75pt;width:130.5pt;height:.75pt;z-index:9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Ubz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3" type="#_x0000_t75" style="position:absolute;margin-left:10.5pt;margin-top:12.75pt;width:130.5pt;height:.75pt;z-index:9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ule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1" type="#_x0000_t75" style="position:absolute;margin-left:10.5pt;margin-top:12.75pt;width:130.5pt;height:.75pt;z-index:9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AH51MCAAAP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SAH&#10;5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7" type="#_x0000_t75" style="position:absolute;margin-left:10.5pt;margin-top:12.75pt;width:130.5pt;height:.75pt;z-index:10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1nN1MCAAAOBQAA&#10;HwAAAGNsaXBib2FyZC9kcmF3aW5ncy9kcmF3aW5nMS54bWysVNuO2yAQfa/Uf0C8Z23HT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41n&#10;N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7" type="#_x0000_t75" style="position:absolute;margin-left:10.5pt;margin-top:12.75pt;width:130.5pt;height:.75pt;z-index:10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luF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2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5</w:t>
            </w:r>
          </w:p>
        </w:tc>
      </w:tr>
      <w:tr w:rsidR="00D55477" w:rsidTr="000B1907">
        <w:trPr>
          <w:trHeight w:val="3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</w:t>
            </w:r>
          </w:p>
        </w:tc>
      </w:tr>
      <w:tr w:rsidR="00D55477" w:rsidTr="000B1907">
        <w:trPr>
          <w:trHeight w:val="40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382" o:spid="_x0000_s5588" type="#_x0000_t75" style="position:absolute;margin-left:23.25pt;margin-top:19.5pt;width:129.75pt;height:1.5pt;z-index:10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F7CX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8007" type="#_x0000_t75" style="position:absolute;margin-left:23.25pt;margin-top:0;width:129.75pt;height:.75pt;z-index:34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UlNM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0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МУП "Водоканал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744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02" o:spid="_x0000_s5124" type="#_x0000_t75" style="position:absolute;margin-left:11.25pt;margin-top:5.25pt;width:129.75pt;height:1.5pt;z-index:5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H&#10;NeGC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42" o:spid="_x0000_s5162" type="#_x0000_t75" style="position:absolute;margin-left:11.25pt;margin-top:5.25pt;width:129.75pt;height:1.5pt;z-index:6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S&#10;6jz/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8" type="#_x0000_t75" style="position:absolute;margin-left:11.25pt;margin-top:5.25pt;width:129.75pt;height:1.5pt;z-index:8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X&#10;N+i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6" type="#_x0000_t75" style="position:absolute;margin-left:11.25pt;margin-top:5.25pt;width:129.75pt;height:1.5pt;z-index: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O&#10;bZ+C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4" type="#_x0000_t75" style="position:absolute;margin-left:11.25pt;margin-top:5.25pt;width:129.75pt;height:1.5pt;z-index:9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hO9FkCAAAP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uhO9F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2" type="#_x0000_t75" style="position:absolute;margin-left:11.25pt;margin-top:5.25pt;width:129.75pt;height:1.5pt;z-index: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dch6C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89" type="#_x0000_t75" style="position:absolute;margin-left:11.25pt;margin-top:5.25pt;width:129.75pt;height:1.5pt;z-index:10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KdKVU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n&#10;op0p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8" type="#_x0000_t75" style="position:absolute;margin-left:11.25pt;margin-top:5.25pt;width:129.75pt;height:1.5pt;z-index:10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uAplU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6&#10;W4C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3" o:spid="_x0000_s5125" type="#_x0000_t75" style="position:absolute;margin-left:10.5pt;margin-top:12pt;width:130.5pt;height:1.5pt;z-index:5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ugzQ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43" o:spid="_x0000_s5163" type="#_x0000_t75" style="position:absolute;margin-left:10.5pt;margin-top:12pt;width:130.5pt;height:1.5pt;z-index:6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pY9lICAAAP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mlj2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49" type="#_x0000_t75" style="position:absolute;margin-left:10.5pt;margin-top:12pt;width:130.5pt;height:1.5pt;z-index:8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GeR2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7" type="#_x0000_t75" style="position:absolute;margin-left:10.5pt;margin-top:12pt;width:130.5pt;height:1.5pt;z-index:9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rVTlE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zq1U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05" type="#_x0000_t75" style="position:absolute;margin-left:10.5pt;margin-top:12pt;width:130.5pt;height:1.5pt;z-index:9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f7O&#10;1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3" type="#_x0000_t75" style="position:absolute;margin-left:10.5pt;margin-top:12pt;width:130.5pt;height:1.5pt;z-index:9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wC&#10;eo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0" type="#_x0000_t75" style="position:absolute;margin-left:10.5pt;margin-top:12pt;width:130.5pt;height:1.5pt;z-index:1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Kwo1M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dKw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29" type="#_x0000_t75" style="position:absolute;margin-left:10.5pt;margin-top:12pt;width:130.5pt;height:1.5pt;z-index:10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IF5lMCAAAO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DIF&#10;5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44" o:spid="_x0000_s5164" type="#_x0000_t75" style="position:absolute;margin-left:11.25pt;margin-top:5.25pt;width:129.75pt;height:1.5pt;z-index:6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rb&#10;DM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8" type="#_x0000_t75" style="position:absolute;margin-left:11.25pt;margin-top:5.25pt;width:129.75pt;height:1.5pt;z-index:9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XTsBVcCAAAO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F07AV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4" type="#_x0000_t75" style="position:absolute;margin-left:11.25pt;margin-top:5.25pt;width:129.75pt;height:1.5pt;z-index:9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Ow/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1" type="#_x0000_t75" style="position:absolute;margin-left:11.25pt;margin-top:5.25pt;width:129.75pt;height:1.5pt;z-index:10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ICZlU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1&#10;ogJ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03" type="#_x0000_t75" style="position:absolute;margin-left:11.25pt;margin-top:5.25pt;width:129.75pt;height:1.5pt;z-index:10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WagpVQIAAAw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45" o:spid="_x0000_s5165" type="#_x0000_t75" style="position:absolute;margin-left:10.5pt;margin-top:12pt;width:130.5pt;height:1.5pt;z-index:6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KU8p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89" type="#_x0000_t75" style="position:absolute;margin-left:10.5pt;margin-top:12pt;width:130.5pt;height:1.5pt;z-index:9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DDT1E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Jgw0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45" type="#_x0000_t75" style="position:absolute;margin-left:10.5pt;margin-top:12pt;width:130.5pt;height:1.5pt;z-index:9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J6Dl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92" type="#_x0000_t75" style="position:absolute;margin-left:10.5pt;margin-top:12pt;width:130.5pt;height:1.5pt;z-index:10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q+F&#10;5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04" type="#_x0000_t75" style="position:absolute;margin-left:10.5pt;margin-top:12pt;width:130.5pt;height:1.5pt;z-index:10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z5CIZ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27</w:t>
            </w:r>
          </w:p>
        </w:tc>
      </w:tr>
      <w:tr w:rsidR="00D55477" w:rsidTr="000B1907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Администрация района и сельские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2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518" type="#_x0000_t75" style="position:absolute;margin-left:11.25pt;margin-top:6pt;width:129.75pt;height:.75pt;z-index: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hS+lQ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1Y&#10;Uv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64" type="#_x0000_t75" style="position:absolute;margin-left:11.25pt;margin-top:6pt;width:129.75pt;height:.75pt;z-index:10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W6kl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K1&#10;up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4" type="#_x0000_t75" style="position:absolute;margin-left:11.25pt;margin-top:6pt;width:129.75pt;height:.75pt;z-index:10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HFkJN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6" type="#_x0000_t75" style="position:absolute;margin-left:11.25pt;margin-top:6pt;width:129.75pt;height:.75pt;z-index:1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dv2I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19" type="#_x0000_t75" style="position:absolute;margin-left:10.5pt;margin-top:12.75pt;width:130.5pt;height:.75pt;z-index:9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yyGVMCAAAP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Kyy&#10;G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565" type="#_x0000_t75" style="position:absolute;margin-left:10.5pt;margin-top:12.75pt;width:130.5pt;height:.75pt;z-index:10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ZvRj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5" type="#_x0000_t75" style="position:absolute;margin-left:10.5pt;margin-top:12.75pt;width:130.5pt;height:.75pt;z-index:10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9KA&#10;i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7" type="#_x0000_t75" style="position:absolute;margin-left:10.5pt;margin-top:12.75pt;width:130.5pt;height:.75pt;z-index:10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BD5VMCAAAP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tBD&#10;5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8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Школы и детские са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8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632" type="#_x0000_t75" style="position:absolute;margin-left:11.25pt;margin-top:5.25pt;width:129.75pt;height:1.5pt;z-index:10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XOw4l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4" type="#_x0000_t75" style="position:absolute;margin-left:11.25pt;margin-top:5.25pt;width:129.75pt;height:1.5pt;z-index:10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gzIVgCAAAPBQAA&#10;HwAAAGNsaXBib2FyZC9kcmF3aW5ncy9kcmF3aW5nMS54bWysVF1v2yAUfZ+0/4B4T20nb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IODMh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3" type="#_x0000_t75" style="position:absolute;margin-left:10.5pt;margin-top:12pt;width:130.5pt;height:1.5pt;z-index:10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gA2S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5" type="#_x0000_t75" style="position:absolute;margin-left:10.5pt;margin-top:12pt;width:130.5pt;height:1.5pt;z-index:10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twt&#10;x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8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Шаблыкинская</w:t>
            </w:r>
            <w:proofErr w:type="spellEnd"/>
            <w:r w:rsidRPr="00A27104">
              <w:rPr>
                <w:sz w:val="16"/>
                <w:szCs w:val="16"/>
              </w:rPr>
              <w:t xml:space="preserve"> ЦРБ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8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640" type="#_x0000_t75" style="position:absolute;margin-left:11.25pt;margin-top:5.25pt;width:129.75pt;height:1.5pt;z-index:10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/y01UCAAAP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3/L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2" type="#_x0000_t75" style="position:absolute;margin-left:11.25pt;margin-top:5.25pt;width:129.75pt;height:1.5pt;z-index:10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0xvVgCAAAPBQAA&#10;HwAAAGNsaXBib2FyZC9kcmF3aW5ncy9kcmF3aW5nMS54bWysVF1v2yAUfZ+0/4B4T22nT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13TG9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1" type="#_x0000_t75" style="position:absolute;margin-left:10.5pt;margin-top:12pt;width:130.5pt;height:1.5pt;z-index:10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w5Ln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3" type="#_x0000_t75" style="position:absolute;margin-left:10.5pt;margin-top:12pt;width:130.5pt;height:1.5pt;z-index:10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wK/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0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КУК ЦД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0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636" type="#_x0000_t75" style="position:absolute;margin-left:11.25pt;margin-top:6pt;width:129.75pt;height:.75pt;z-index:10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l+0Fc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PZftB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8" type="#_x0000_t75" style="position:absolute;margin-left:11.25pt;margin-top:6pt;width:129.75pt;height:.75pt;z-index:1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rbvb5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7" type="#_x0000_t75" style="position:absolute;margin-left:10.5pt;margin-top:12.75pt;width:130.5pt;height:.75pt;z-index:10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ON7&#10;D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39" type="#_x0000_t75" style="position:absolute;margin-left:10.5pt;margin-top:12.75pt;width:130.5pt;height:.75pt;z-index:10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se&#10;7U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16" o:spid="_x0000_s5138" type="#_x0000_t75" style="position:absolute;margin-left:11.25pt;margin-top:5.25pt;width:129.75pt;height:1.5pt;z-index:5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fzxl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I&#10;5/PG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62" type="#_x0000_t75" style="position:absolute;margin-left:11.25pt;margin-top:5.25pt;width:129.75pt;height:1.5pt;z-index: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/oql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qP&#10;6K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8" type="#_x0000_t75" style="position:absolute;margin-left:11.25pt;margin-top:5.25pt;width:129.75pt;height:1.5pt;z-index:10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oq1VM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4oq&#10;1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0" type="#_x0000_t75" style="position:absolute;margin-left:11.25pt;margin-top:5.25pt;width:129.75pt;height:1.5pt;z-index:10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kd7yd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17" o:spid="_x0000_s5139" type="#_x0000_t75" style="position:absolute;margin-left:10.5pt;margin-top:12pt;width:130.5pt;height:1.5pt;z-index:5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ki&#10;oz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463" type="#_x0000_t75" style="position:absolute;margin-left:10.5pt;margin-top:12pt;width:130.5pt;height:1.5pt;z-index:9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Ko&#10;l1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49" type="#_x0000_t75" style="position:absolute;margin-left:10.5pt;margin-top:12pt;width:130.5pt;height:1.5pt;z-index:10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96LVQCAAAP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5P&#10;ei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1" type="#_x0000_t75" style="position:absolute;margin-left:10.5pt;margin-top:12pt;width:130.5pt;height:1.5pt;z-index:10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25Q1QCAAAP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dN&#10;uU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Транспорт (автомобильный, железнодорожный, электрический)</w:t>
            </w:r>
          </w:p>
        </w:tc>
      </w:tr>
      <w:tr w:rsidR="00D55477" w:rsidTr="000B1907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Выручка от реализации товаров, продукции, работ, услуг  (без НДС и налога с продаж)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>кроме того компенсации из бюджетов всех уровней за исключением капитальных влож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Объем перевозок груз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тонн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рузообор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.км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Перевезено пассажиров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ассажирооборо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ыс.пасс.км</w:t>
            </w:r>
            <w:proofErr w:type="spellEnd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58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Финансовые результаты деятельности предприятий и организаций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ибыль(убыток) - сальд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3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0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870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996" type="#_x0000_t75" style="position:absolute;margin-left:10.5pt;margin-top:12.75pt;width:130.5pt;height:.75pt;z-index:34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p/Ajx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97" type="#_x0000_t75" style="position:absolute;margin-left:10.5pt;margin-top:12.75pt;width:130.5pt;height:.75pt;z-index:34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FKHVICAAAO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6YUo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98" type="#_x0000_t75" style="position:absolute;margin-left:10.5pt;margin-top:12.75pt;width:130.5pt;height:.75pt;z-index:3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/xmblECAAAOBQAA&#10;HwAAAGNsaXBib2FyZC9kcmF3aW5ncy9kcmF3aW5nMS54bWysVF1v2yAUfZ+0/4B4T23HcT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P8Zm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99" type="#_x0000_t75" style="position:absolute;margin-left:10.5pt;margin-top:12.75pt;width:130.5pt;height:.75pt;z-index:34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uIp1ICAAAP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iy4in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8000" type="#_x0000_t75" style="position:absolute;margin-left:10.5pt;margin-top:12.75pt;width:130.5pt;height:.75pt;z-index:34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TaYFICAAAP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1Npg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8001" type="#_x0000_t75" style="position:absolute;margin-left:10.5pt;margin-top:12.75pt;width:130.5pt;height:.75pt;z-index:34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lnl&#10;P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8002" type="#_x0000_t75" style="position:absolute;margin-left:10.5pt;margin-top:12.75pt;width:130.5pt;height:.75pt;z-index:34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Tx8lICAAAO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BPH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8003" type="#_x0000_t75" style="position:absolute;margin-left:10.5pt;margin-top:12.75pt;width:130.5pt;height:.75pt;z-index:34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f/gFICAAAO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N/+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8004" type="#_x0000_t75" style="position:absolute;margin-left:10.5pt;margin-top:12.75pt;width:130.5pt;height:.75pt;z-index:34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A2QXVI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DZB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8005" type="#_x0000_t75" style="position:absolute;margin-left:10.5pt;margin-top:12.75pt;width:130.5pt;height:.75pt;z-index:34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PN9rZ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8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"</w:t>
                  </w:r>
                  <w:proofErr w:type="spellStart"/>
                  <w:r w:rsidRPr="00A27104">
                    <w:rPr>
                      <w:sz w:val="16"/>
                      <w:szCs w:val="16"/>
                    </w:rPr>
                    <w:t>Шаблыкинский</w:t>
                  </w:r>
                  <w:proofErr w:type="spellEnd"/>
                  <w:r w:rsidRPr="00A27104">
                    <w:rPr>
                      <w:sz w:val="16"/>
                      <w:szCs w:val="16"/>
                    </w:rPr>
                    <w:t xml:space="preserve"> Агрокомплекс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77" o:spid="_x0000_s4735" type="#_x0000_t75" style="position:absolute;margin-left:10.5pt;margin-top:12.75pt;width:130.5pt;height:.75pt;z-index:1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lsd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1" o:spid="_x0000_s4748" type="#_x0000_t75" style="position:absolute;margin-left:10.5pt;margin-top:12.75pt;width:130.5pt;height:.75pt;z-index:1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VVQdFMCAAAO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VVQ&#10;d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3" o:spid="_x0000_s4767" type="#_x0000_t75" style="position:absolute;margin-left:10.5pt;margin-top:12.75pt;width:130.5pt;height:.75pt;z-index:2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TdW&#10;F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6" type="#_x0000_t75" style="position:absolute;margin-left:10.5pt;margin-top:12.75pt;width:130.5pt;height:.75pt;z-index:10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5lc5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9" type="#_x0000_t75" style="position:absolute;margin-left:10.5pt;margin-top:12.75pt;width:130.5pt;height:.75pt;z-index:11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DLxFMCAAAP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2DL&#10;x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8" type="#_x0000_t75" style="position:absolute;margin-left:10.5pt;margin-top:12.75pt;width:130.5pt;height:.75pt;z-index:11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t6X&#10;h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0" type="#_x0000_t75" style="position:absolute;margin-left:10.5pt;margin-top:12.75pt;width:130.5pt;height:.75pt;z-index:1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gu1lM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lgu&#10;1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3" type="#_x0000_t75" style="position:absolute;margin-left:10.5pt;margin-top:12.75pt;width:130.5pt;height:.75pt;z-index:11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NYGo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0" type="#_x0000_t75" style="position:absolute;margin-left:10.5pt;margin-top:12.75pt;width:130.5pt;height:.75pt;z-index:11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Dw7F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kPD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2" type="#_x0000_t75" style="position:absolute;margin-left:10.5pt;margin-top:12.75pt;width:130.5pt;height:.75pt;z-index:12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8Ivh1MCAAAP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8Iv&#10;h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СПК "Русь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0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995" type="#_x0000_t75" style="position:absolute;margin-left:22.5pt;margin-top:9pt;width:130.5pt;height:.75pt;z-index:34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yVhM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6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Добыча полезных ископаемых - В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18" o:spid="_x0000_s5094" type="#_x0000_t75" style="position:absolute;margin-left:11.25pt;margin-top:5.25pt;width:129.75pt;height:1.5pt;z-index: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6akOlU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f&#10;pqQ6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3" type="#_x0000_t75" style="position:absolute;margin-left:11.25pt;margin-top:5.25pt;width:129.75pt;height:1.5pt;z-index:11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gPW1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5" type="#_x0000_t75" style="position:absolute;margin-left:11.25pt;margin-top:5.25pt;width:129.75pt;height:1.5pt;z-index:11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CX&#10;7l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5" type="#_x0000_t75" style="position:absolute;margin-left:11.25pt;margin-top:5.25pt;width:129.75pt;height:1.5pt;z-index:12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f8oIV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2" type="#_x0000_t75" style="position:absolute;margin-left:11.25pt;margin-top:5.25pt;width:129.75pt;height:1.5pt;z-index:12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fxHlYCAAAP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FfxH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4" type="#_x0000_t75" style="position:absolute;margin-left:11.25pt;margin-top:5.25pt;width:129.75pt;height:1.5pt;z-index:12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73pVU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rve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0" type="#_x0000_t75" style="position:absolute;margin-left:11.25pt;margin-top:5.25pt;width:129.75pt;height:1.5pt;z-index: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Xrv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19" o:spid="_x0000_s5095" type="#_x0000_t75" style="position:absolute;margin-left:10.5pt;margin-top:12pt;width:130.5pt;height:1.5pt;z-index:5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JsaVICAAAP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Umxp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4" type="#_x0000_t75" style="position:absolute;margin-left:10.5pt;margin-top:12pt;width:130.5pt;height:1.5pt;z-index:11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9ph/VM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9ph&#10;/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6" type="#_x0000_t75" style="position:absolute;margin-left:10.5pt;margin-top:12pt;width:130.5pt;height:1.5pt;z-index:11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QtT5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6" type="#_x0000_t75" style="position:absolute;margin-left:10.5pt;margin-top:12pt;width:130.5pt;height:1.5pt;z-index:1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Cma&#10;J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3" type="#_x0000_t75" style="position:absolute;margin-left:10.5pt;margin-top:12pt;width:130.5pt;height:1.5pt;z-index:12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Hwf&#10;x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5" type="#_x0000_t75" style="position:absolute;margin-left:10.5pt;margin-top:12pt;width:130.5pt;height:1.5pt;z-index:12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p8DyZ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1" type="#_x0000_t75" style="position:absolute;margin-left:10.5pt;margin-top:12pt;width:130.5pt;height:1.5pt;z-index:13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HSrXlM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HSr&#10;X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21" o:spid="_x0000_s5096" type="#_x0000_t75" style="position:absolute;margin-left:10.5pt;margin-top:12.75pt;width:130.5pt;height:.75pt;z-index:5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hfLDh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5" type="#_x0000_t75" style="position:absolute;margin-left:10.5pt;margin-top:12.75pt;width:130.5pt;height:.75pt;z-index:11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3fieVAC&#10;AAAP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7" type="#_x0000_t75" style="position:absolute;margin-left:10.5pt;margin-top:12.75pt;width:130.5pt;height:.75pt;z-index:11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AEu0FAC&#10;AAAP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7" type="#_x0000_t75" style="position:absolute;margin-left:10.5pt;margin-top:12.75pt;width:130.5pt;height:.75pt;z-index:12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NqYA5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A27104">
                    <w:rPr>
                      <w:sz w:val="16"/>
                      <w:szCs w:val="16"/>
                    </w:rPr>
                    <w:t>Шаблыкинское</w:t>
                  </w:r>
                  <w:proofErr w:type="spellEnd"/>
                  <w:r w:rsidRPr="00A27104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27104">
                    <w:rPr>
                      <w:sz w:val="16"/>
                      <w:szCs w:val="16"/>
                    </w:rPr>
                    <w:t>Райпо</w:t>
                  </w:r>
                  <w:proofErr w:type="spellEnd"/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74" o:spid="_x0000_s4733" type="#_x0000_t75" style="position:absolute;margin-left:11.25pt;margin-top:5.25pt;width:129.75pt;height:1.5pt;z-index:1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cIOa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8" o:spid="_x0000_s4746" type="#_x0000_t75" style="position:absolute;margin-left:11.25pt;margin-top:5.25pt;width:129.75pt;height:1.5pt;z-index:1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nR9FQ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3J&#10;0f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0" o:spid="_x0000_s4765" type="#_x0000_t75" style="position:absolute;margin-left:11.25pt;margin-top:5.25pt;width:129.75pt;height:1.5pt;z-index:2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iyO1x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4" type="#_x0000_t75" style="position:absolute;margin-left:11.25pt;margin-top:5.25pt;width:129.75pt;height:1.5pt;z-index:1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C5B1UCAAAP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ULk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7" type="#_x0000_t75" style="position:absolute;margin-left:11.25pt;margin-top:5.25pt;width:129.75pt;height:1.5pt;z-index:11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EG&#10;6o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6" type="#_x0000_t75" style="position:absolute;margin-left:11.25pt;margin-top:5.25pt;width:129.75pt;height:1.5pt;z-index:1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0&#10;12z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8" type="#_x0000_t75" style="position:absolute;margin-left:11.25pt;margin-top:5.25pt;width:129.75pt;height:1.5pt;z-index:11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Y&#10;dAW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1" type="#_x0000_t75" style="position:absolute;margin-left:11.25pt;margin-top:5.25pt;width:129.75pt;height:1.5pt;z-index:11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0&#10;qQd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8" type="#_x0000_t75" style="position:absolute;margin-left:11.25pt;margin-top:5.25pt;width:129.75pt;height:1.5pt;z-index:11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PtSKFU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U&#10;+1Io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0" type="#_x0000_t75" style="position:absolute;margin-left:11.25pt;margin-top:5.25pt;width:129.75pt;height:1.5pt;z-index:12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lNI4AV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3" type="#_x0000_t75" style="position:absolute;margin-left:11.25pt;margin-top:5.25pt;width:129.75pt;height:1.5pt;z-index:12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PmV3V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9" type="#_x0000_t75" style="position:absolute;margin-left:11.25pt;margin-top:5.25pt;width:129.75pt;height:1.5pt;z-index:12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xLRVY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rxLR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0" type="#_x0000_t75" style="position:absolute;margin-left:11.25pt;margin-top:5.25pt;width:129.75pt;height:1.5pt;z-index:12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mKpB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6" type="#_x0000_t75" style="position:absolute;margin-left:11.25pt;margin-top:5.25pt;width:129.75pt;height:1.5pt;z-index:12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ZNR1Q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sm&#10;TU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8" type="#_x0000_t75" style="position:absolute;margin-left:11.25pt;margin-top:5.25pt;width:129.75pt;height:1.5pt;z-index:12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yrT&#10;/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75" o:spid="_x0000_s4734" type="#_x0000_t75" style="position:absolute;margin-left:10.5pt;margin-top:12pt;width:130.5pt;height:1.5pt;z-index: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7n7Kt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9" o:spid="_x0000_s4747" type="#_x0000_t75" style="position:absolute;margin-left:10.5pt;margin-top:12pt;width:130.5pt;height:1.5pt;z-index:1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YbVHF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1" o:spid="_x0000_s4766" type="#_x0000_t75" style="position:absolute;margin-left:10.5pt;margin-top:12pt;width:130.5pt;height:1.5pt;z-index: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fZn1ECAAAOBQAA&#10;HwAAAGNsaXBib2FyZC9kcmF3aW5ncy9kcmF3aW5nMS54bWysVNuO2yAQfa/Uf0C8J7aTOP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uX2Z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5" type="#_x0000_t75" style="position:absolute;margin-left:10.5pt;margin-top:12pt;width:130.5pt;height:1.5pt;z-index:10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8Tcyl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8" type="#_x0000_t75" style="position:absolute;margin-left:10.5pt;margin-top:12pt;width:130.5pt;height:1.5pt;z-index:11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TSVVICAAAP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ZNJV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7" type="#_x0000_t75" style="position:absolute;margin-left:10.5pt;margin-top:12pt;width:130.5pt;height:1.5pt;z-index:11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p+BVECAAAP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xKfgV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9" type="#_x0000_t75" style="position:absolute;margin-left:10.5pt;margin-top:12pt;width:130.5pt;height:1.5pt;z-index:11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/GG1A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A/GG1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2" type="#_x0000_t75" style="position:absolute;margin-left:10.5pt;margin-top:12pt;width:130.5pt;height:1.5pt;z-index:11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eM5Zl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9" type="#_x0000_t75" style="position:absolute;margin-left:10.5pt;margin-top:12pt;width:130.5pt;height:1.5pt;z-index:11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cYIVECAAAO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/HGCF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1" type="#_x0000_t75" style="position:absolute;margin-left:10.5pt;margin-top:12pt;width:130.5pt;height:1.5pt;z-index:12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8TyrN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4" type="#_x0000_t75" style="position:absolute;margin-left:10.5pt;margin-top:12pt;width:130.5pt;height:1.5pt;z-index:1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RvqlICAAAPBQAA&#10;HwAAAGNsaXBib2FyZC9kcmF3aW5ncy9kcmF3aW5nMS54bWysVF1v2yAUfZ+0/4B4T20nce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hG+q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0" type="#_x0000_t75" style="position:absolute;margin-left:10.5pt;margin-top:12pt;width:130.5pt;height:1.5pt;z-index:1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5zmlICAAAP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3nOa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1" type="#_x0000_t75" style="position:absolute;margin-left:10.5pt;margin-top:12pt;width:130.5pt;height:1.5pt;z-index:12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KAbnrV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7" type="#_x0000_t75" style="position:absolute;margin-left:10.5pt;margin-top:12pt;width:130.5pt;height:1.5pt;z-index:12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D0yM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9" type="#_x0000_t75" style="position:absolute;margin-left:10.5pt;margin-top:12pt;width:130.5pt;height:1.5pt;z-index:12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Line 472" o:spid="_x0000_s4731" type="#_x0000_t75" style="position:absolute;margin-left:11.25pt;margin-top:6pt;width:129.75pt;height:.75pt;z-index:1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M0KVQ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Aj&#10;NC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6" o:spid="_x0000_s4744" type="#_x0000_t75" style="position:absolute;margin-left:11.25pt;margin-top:6pt;width:129.75pt;height:.75pt;z-index:1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3e3lQ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Yd&#10;3t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0" o:spid="_x0000_s4756" type="#_x0000_t75" style="position:absolute;margin-left:11.25pt;margin-top:6pt;width:129.75pt;height:.75pt;z-index:1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P4/Od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2" type="#_x0000_t75" style="position:absolute;margin-left:11.25pt;margin-top:6pt;width:129.75pt;height:.75pt;z-index:10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olxVcCAAAPBQAA&#10;HwAAAGNsaXBib2FyZC9kcmF3aW5ncy9kcmF3aW5nMS54bWysVF1v2yAUfZ+0/4B4T22nT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B6JcV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5" type="#_x0000_t75" style="position:absolute;margin-left:11.25pt;margin-top:6pt;width:129.75pt;height:.75pt;z-index:11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Ut&#10;iC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7" type="#_x0000_t75" style="position:absolute;margin-left:11.25pt;margin-top:6pt;width:129.75pt;height:.75pt;z-index:11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+&#10;U57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6" type="#_x0000_t75" style="position:absolute;margin-left:11.25pt;margin-top:6pt;width:129.75pt;height:.75pt;z-index:11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x&#10;2T/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9" type="#_x0000_t75" style="position:absolute;margin-left:11.25pt;margin-top:6pt;width:129.75pt;height:.75pt;z-index:11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3QQ9D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0" type="#_x0000_t75" style="position:absolute;margin-left:11.25pt;margin-top:6pt;width:129.75pt;height:.75pt;z-index:11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qs&#10;JG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8" type="#_x0000_t75" style="position:absolute;margin-left:11.25pt;margin-top:6pt;width:129.75pt;height:.75pt;z-index:1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T&#10;4Rd5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1" type="#_x0000_t75" style="position:absolute;margin-left:11.25pt;margin-top:6pt;width:129.75pt;height:.75pt;z-index:12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0&#10;tOr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1" type="#_x0000_t75" style="position:absolute;margin-left:11.25pt;margin-top:6pt;width:129.75pt;height:.75pt;z-index:12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f&#10;bOg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8" type="#_x0000_t75" style="position:absolute;margin-left:11.25pt;margin-top:6pt;width:129.75pt;height:.75pt;z-index:12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H&#10;IVz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8" type="#_x0000_t75" style="position:absolute;margin-left:11.25pt;margin-top:6pt;width:129.75pt;height:.75pt;z-index:12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JhIPN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" o:spid="_x0000_s5850" type="#_x0000_t75" style="position:absolute;margin-left:11.25pt;margin-top:6pt;width:129.75pt;height:.75pt;z-index:12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XAj&#10;/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73" o:spid="_x0000_s4732" type="#_x0000_t75" style="position:absolute;margin-left:10.5pt;margin-top:12.75pt;width:130.5pt;height:.75pt;z-index:1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0X2c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7" o:spid="_x0000_s4745" type="#_x0000_t75" style="position:absolute;margin-left:10.5pt;margin-top:12.75pt;width:130.5pt;height:.75pt;z-index:1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4uAu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1" o:spid="_x0000_s4757" type="#_x0000_t75" style="position:absolute;margin-left:10.5pt;margin-top:12.75pt;width:130.5pt;height:.75pt;z-index:1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Y7dk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3" type="#_x0000_t75" style="position:absolute;margin-left:10.5pt;margin-top:12.75pt;width:130.5pt;height:.75pt;z-index:10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vI&#10;Dr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6" type="#_x0000_t75" style="position:absolute;margin-left:10.5pt;margin-top:12.75pt;width:130.5pt;height:.75pt;z-index:11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lhdyd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8" type="#_x0000_t75" style="position:absolute;margin-left:10.5pt;margin-top:12.75pt;width:130.5pt;height:.75pt;z-index:1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H2Hb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7" type="#_x0000_t75" style="position:absolute;margin-left:10.5pt;margin-top:12.75pt;width:130.5pt;height:.75pt;z-index:11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YlHbx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0" type="#_x0000_t75" style="position:absolute;margin-left:10.5pt;margin-top:12.75pt;width:130.5pt;height:.75pt;z-index:11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Aw0Oh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1" type="#_x0000_t75" style="position:absolute;margin-left:10.5pt;margin-top:12.75pt;width:130.5pt;height:.75pt;z-index:11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2+uyF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9" type="#_x0000_t75" style="position:absolute;margin-left:10.5pt;margin-top:12.75pt;width:130.5pt;height:.75pt;z-index:12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rZdJ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2" type="#_x0000_t75" style="position:absolute;margin-left:10.5pt;margin-top:12.75pt;width:130.5pt;height:.75pt;z-index:12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+BXo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2" type="#_x0000_t75" style="position:absolute;margin-left:10.5pt;margin-top:12.75pt;width:130.5pt;height:.75pt;z-index:1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zIBcQ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9" type="#_x0000_t75" style="position:absolute;margin-left:10.5pt;margin-top:12.75pt;width:130.5pt;height:.75pt;z-index:12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AzsT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9" type="#_x0000_t75" style="position:absolute;margin-left:10.5pt;margin-top:12.75pt;width:130.5pt;height:.75pt;z-index:12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TGXe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1" type="#_x0000_t75" style="position:absolute;margin-left:10.5pt;margin-top:12.75pt;width:130.5pt;height:.75pt;z-index:12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bUE6l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92" o:spid="_x0000_s4749" type="#_x0000_t75" style="position:absolute;margin-left:11.25pt;margin-top:6pt;width:129.75pt;height:.75pt;z-index:1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qy0lU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L&#10;+rL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2" o:spid="_x0000_s4758" type="#_x0000_t75" style="position:absolute;margin-left:11.25pt;margin-top:6pt;width:129.75pt;height:.75pt;z-index: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q181UCAAAO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t&#10;arX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0" type="#_x0000_t75" style="position:absolute;margin-left:11.25pt;margin-top:6pt;width:129.75pt;height:.75pt;z-index:1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h2m4R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9" type="#_x0000_t75" style="position:absolute;margin-left:11.25pt;margin-top:6pt;width:129.75pt;height:.75pt;z-index:11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/hmB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4" type="#_x0000_t75" style="position:absolute;margin-left:11.25pt;margin-top:6pt;width:129.75pt;height:.75pt;z-index:11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YgalU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j&#10;1iB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2" type="#_x0000_t75" style="position:absolute;margin-left:11.25pt;margin-top:6pt;width:129.75pt;height:.75pt;z-index:11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5tfVQ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Q+&#10;bX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5" type="#_x0000_t75" style="position:absolute;margin-left:11.25pt;margin-top:6pt;width:129.75pt;height:.75pt;z-index:12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n+&#10;nw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3" type="#_x0000_t75" style="position:absolute;margin-left:11.25pt;margin-top:6pt;width:129.75pt;height:.75pt;z-index:12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39OV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2" type="#_x0000_t75" style="position:absolute;margin-left:11.25pt;margin-top:6pt;width:129.75pt;height:.75pt;z-index:12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iS&#10;To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0" type="#_x0000_t75" style="position:absolute;margin-left:11.25pt;margin-top:6pt;width:129.75pt;height:.75pt;z-index:12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wd&#10;pm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2" type="#_x0000_t75" style="position:absolute;margin-left:11.25pt;margin-top:6pt;width:129.75pt;height:.75pt;z-index:12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/sw&#10;U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4" type="#_x0000_t75" style="position:absolute;margin-left:11.25pt;margin-top:15pt;width:129.75pt;height:1.5pt;z-index:1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8B1Dd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5" type="#_x0000_t75" style="position:absolute;margin-left:10.5pt;margin-top:15pt;width:130.5pt;height:1.5pt;z-index:12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WFwA1AC&#10;AAAN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3" o:spid="_x0000_s4750" type="#_x0000_t75" style="position:absolute;margin-left:10.5pt;margin-top:12.75pt;width:130.5pt;height:.75pt;z-index: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OCW1I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Q4J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3" o:spid="_x0000_s4759" type="#_x0000_t75" style="position:absolute;margin-left:10.5pt;margin-top:12.75pt;width:130.5pt;height:.75pt;z-index:2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otsFI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yi2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1" type="#_x0000_t75" style="position:absolute;margin-left:10.5pt;margin-top:12.75pt;width:130.5pt;height:.75pt;z-index:11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wvSrI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0" type="#_x0000_t75" style="position:absolute;margin-left:10.5pt;margin-top:12.75pt;width:130.5pt;height:.75pt;z-index:11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4OnVMCAAAP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x4O&#10;n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5" type="#_x0000_t75" style="position:absolute;margin-left:10.5pt;margin-top:12.75pt;width:130.5pt;height:.75pt;z-index:11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q3B7x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3" type="#_x0000_t75" style="position:absolute;margin-left:10.5pt;margin-top:12.75pt;width:130.5pt;height:.75pt;z-index:11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Qb/FMCAAAO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kQb&#10;/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6" type="#_x0000_t75" style="position:absolute;margin-left:10.5pt;margin-top:12.75pt;width:130.5pt;height:.75pt;z-index:12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bxzFMCAAAP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Wbx&#10;z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4" type="#_x0000_t75" style="position:absolute;margin-left:10.5pt;margin-top:12.75pt;width:130.5pt;height:.75pt;z-index:12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+cg&#10;n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3" type="#_x0000_t75" style="position:absolute;margin-left:10.5pt;margin-top:12.75pt;width:130.5pt;height:.75pt;z-index:12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NeQ&#10;x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1" type="#_x0000_t75" style="position:absolute;margin-left:10.5pt;margin-top:12.75pt;width:130.5pt;height:.75pt;z-index:12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PxpFICAAAOBQAA&#10;HwAAAGNsaXBib2FyZC9kcmF3aW5ncy9kcmF3aW5nMS54bWysVNuO2yAQfa/Uf0C8Z23HcS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U/G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3" type="#_x0000_t75" style="position:absolute;margin-left:10.5pt;margin-top:12.75pt;width:130.5pt;height:.75pt;z-index:12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y2Q5l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Солнечный д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</w:t>
            </w:r>
          </w:p>
        </w:tc>
      </w:tr>
      <w:tr w:rsidR="00D55477" w:rsidTr="000B1907">
        <w:trPr>
          <w:trHeight w:val="4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Ласточ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495" o:spid="_x0000_s4751" type="#_x0000_t75" style="position:absolute;margin-left:10.5pt;margin-top:12.75pt;width:130.5pt;height:.75pt;z-index:1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Me5F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Mx7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5" o:spid="_x0000_s4760" type="#_x0000_t75" style="position:absolute;margin-left:10.5pt;margin-top:12.75pt;width:130.5pt;height:.75pt;z-index:2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TdZ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2" type="#_x0000_t75" style="position:absolute;margin-left:10.5pt;margin-top:12.75pt;width:130.5pt;height:.75pt;z-index:11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Ust&#10;/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1" type="#_x0000_t75" style="position:absolute;margin-left:10.5pt;margin-top:12.75pt;width:130.5pt;height:.75pt;z-index:11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cju1MCAAAP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xcj&#10;u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6" o:spid="_x0000_s4752" type="#_x0000_t75" style="position:absolute;margin-left:11.25pt;margin-top:15pt;width:129.75pt;height:1.5pt;z-index:1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V&#10;QcN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7" o:spid="_x0000_s4753" type="#_x0000_t75" style="position:absolute;margin-left:10.5pt;margin-top:15pt;width:130.5pt;height:1.5pt;z-index:1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BVulQ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ig&#10;Vb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6" o:spid="_x0000_s4761" type="#_x0000_t75" style="position:absolute;margin-left:11.25pt;margin-top:15pt;width:129.75pt;height:1.5pt;z-index:2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vI&#10;bL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7" o:spid="_x0000_s4762" type="#_x0000_t75" style="position:absolute;margin-left:10.5pt;margin-top:15pt;width:130.5pt;height:1.5pt;z-index:2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q8WVI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6rx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3" type="#_x0000_t75" style="position:absolute;margin-left:11.25pt;margin-top:15pt;width:129.75pt;height:1.5pt;z-index:11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Jn&#10;ev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4" type="#_x0000_t75" style="position:absolute;margin-left:10.5pt;margin-top:15pt;width:130.5pt;height:1.5pt;z-index:11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zoyVMCAAAP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/zo&#10;y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2" type="#_x0000_t75" style="position:absolute;margin-left:11.25pt;margin-top:15pt;width:129.75pt;height:1.5pt;z-index:11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vF&#10;oM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3" type="#_x0000_t75" style="position:absolute;margin-left:10.5pt;margin-top:15pt;width:130.5pt;height:1.5pt;z-index:11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2g&#10;5o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6" type="#_x0000_t75" style="position:absolute;margin-left:11.25pt;margin-top:15pt;width:129.75pt;height:1.5pt;z-index:1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9IllcCAAAOBQAA&#10;HwAAAGNsaXBib2FyZC9kcmF3aW5ncy9kcmF3aW5nMS54bWysVF1v2yAUfZ+0/4B4T22nT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SvSJZ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7" type="#_x0000_t75" style="position:absolute;margin-left:10.5pt;margin-top:15pt;width:130.5pt;height:1.5pt;z-index:11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Hr/&#10;N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4" type="#_x0000_t75" style="position:absolute;margin-left:11.25pt;margin-top:15pt;width:129.75pt;height:1.5pt;z-index:1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Kg6Fc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CioO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5" type="#_x0000_t75" style="position:absolute;margin-left:10.5pt;margin-top:15pt;width:130.5pt;height:1.5pt;z-index:11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Wmsyp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7" type="#_x0000_t75" style="position:absolute;margin-left:11.25pt;margin-top:15pt;width:129.75pt;height:1.5pt;z-index:12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iMNF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8" type="#_x0000_t75" style="position:absolute;margin-left:10.5pt;margin-top:15pt;width:130.5pt;height:1.5pt;z-index:12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xNR&#10;c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5" type="#_x0000_t75" style="position:absolute;margin-left:11.25pt;margin-top:15pt;width:129.75pt;height:1.5pt;z-index:12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s4Bu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6" type="#_x0000_t75" style="position:absolute;margin-left:10.5pt;margin-top:15pt;width:130.5pt;height:1.5pt;z-index:12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gSWVMCAAAP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SgS&#10;W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4" type="#_x0000_t75" style="position:absolute;margin-left:11.25pt;margin-top:15pt;width:129.75pt;height:1.5pt;z-index:1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vm&#10;LW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5" type="#_x0000_t75" style="position:absolute;margin-left:10.5pt;margin-top:15pt;width:130.5pt;height:1.5pt;z-index:12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3ZZ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2" type="#_x0000_t75" style="position:absolute;margin-left:11.25pt;margin-top:15pt;width:129.75pt;height:1.5pt;z-index:1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XeT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3" type="#_x0000_t75" style="position:absolute;margin-left:10.5pt;margin-top:15pt;width:130.5pt;height:1.5pt;z-index:12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O8&#10;ci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508" o:spid="_x0000_s4763" type="#_x0000_t75" style="position:absolute;margin-left:11.25pt;margin-top:5.25pt;width:129.75pt;height:1.5pt;z-index:2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+VGK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4" type="#_x0000_t75" style="position:absolute;margin-left:11.25pt;margin-top:5.25pt;width:129.75pt;height:1.5pt;z-index:11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STHa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6" type="#_x0000_t75" style="position:absolute;margin-left:11.25pt;margin-top:5.25pt;width:129.75pt;height:1.5pt;z-index:11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+NsvVU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X&#10;42y9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7" type="#_x0000_t75" style="position:absolute;margin-left:11.25pt;margin-top:5.25pt;width:129.75pt;height:1.5pt;z-index:12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s49VUCAAAP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R&#10;Kzj1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4" type="#_x0000_t75" style="position:absolute;margin-left:11.25pt;margin-top:5.25pt;width:129.75pt;height:1.5pt;z-index:12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DOWVU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e&#10;cM5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6" type="#_x0000_t75" style="position:absolute;margin-left:11.25pt;margin-top:5.25pt;width:129.75pt;height:1.5pt;z-index:12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Lk8lQ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l9kkm6WTuCPkR4eoR2TpNB8D&#10;hAKmX6PVtz9tp9XytwQgr5MBwQtptvHCVPu+1nyaZEkyFHwnFEfjPH0ufNhgmztoi0VKzyui9nxb&#10;kYbfnxowKfFgOA7869DBovNGMPXx6YtmACUHp8Mt+Q9WPVdKisZYd8t1jXxQYglFhFNIe2ddJ26A&#10;BBv0SkgZWisVeirxbAJN8CtWS8H8YkjM/nEuDWqJhO6EX1/pK5jRB8UCWcUJW/axI0J2MeiUyvNB&#10;10FOH3Wz8WMWz5b5Mk9H6ThbjtJ4sRh9Ws3TUbZKppPF5WI+XyQ/vbQkLSrBGFde3TCnSfp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ni&#10;5P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8" type="#_x0000_t75" style="position:absolute;margin-left:11.25pt;margin-top:15pt;width:129.75pt;height:.75pt;z-index:13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0g7dFUCAAAOBQAA&#10;HwAAAGNsaXBib2FyZC9kcmF3aW5ncy9kcmF3aW5nMS54bWysVF1v2yAUfZ+0/4B4T20nr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lRicIJ1k2m4whC4T86BD1iCyd5mOA&#10;UMDE/WHVtz9tp9XytwQgr5MBwQtptvHCVPu+1nyaZMlkKPhOKI7GefZc+LDBNnfQFouUnldE7fm2&#10;Ig2/PzVgUuLBcBz416GDReeNYOrj0xfNAEoOTodb8h+seq6UFI2x7pbrGvmgxBKKCKeQ9s66TtwA&#10;CTbolZAydEIq9FTi2SU0wa9YLQXziyEx+8e5NKglEroTfn2lr2BGHxQLZBUnbNnHjgjZxaBTKs8H&#10;XQc5fdTNxo9ZPFvmyzwdpeNsOUrjxWL0aTVPR9kqmV4uJo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SDt0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9" type="#_x0000_t75" style="position:absolute;margin-left:10.5pt;margin-top:15pt;width:130.5pt;height:.75pt;z-index:13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NDWlM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3ND&#10;W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9" o:spid="_x0000_s4764" type="#_x0000_t75" style="position:absolute;margin-left:10.5pt;margin-top:12pt;width:130.5pt;height:1.5pt;z-index:2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1wBE1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5" type="#_x0000_t75" style="position:absolute;margin-left:10.5pt;margin-top:12pt;width:130.5pt;height:1.5pt;z-index:11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a1kd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37" type="#_x0000_t75" style="position:absolute;margin-left:10.5pt;margin-top:12pt;width:130.5pt;height:1.5pt;z-index:11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gUme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8" type="#_x0000_t75" style="position:absolute;margin-left:10.5pt;margin-top:12pt;width:130.5pt;height:1.5pt;z-index:12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GJYkp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5" type="#_x0000_t75" style="position:absolute;margin-left:10.5pt;margin-top:12pt;width:130.5pt;height:1.5pt;z-index:12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rj2bY1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57" type="#_x0000_t75" style="position:absolute;margin-left:10.5pt;margin-top:12pt;width:130.5pt;height:1.5pt;z-index:12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eAwdF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ранспортировка и хранение - 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516" o:spid="_x0000_s4770" type="#_x0000_t75" style="position:absolute;margin-left:11.25pt;margin-top:15pt;width:129.75pt;height:1.5pt;z-index:2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FNT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7" o:spid="_x0000_s4771" type="#_x0000_t75" style="position:absolute;margin-left:10.5pt;margin-top:15pt;width:130.5pt;height:1.5pt;z-index:2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/BY2B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1" type="#_x0000_t75" style="position:absolute;margin-left:11.25pt;margin-top:15pt;width:129.75pt;height:1.5pt;z-index:11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mo&#10;Xn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2" type="#_x0000_t75" style="position:absolute;margin-left:10.5pt;margin-top:15pt;width:130.5pt;height:1.5pt;z-index:11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M8xF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3" type="#_x0000_t75" style="position:absolute;margin-left:11.25pt;margin-top:15pt;width:129.75pt;height:1.5pt;z-index:11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reKWF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4" type="#_x0000_t75" style="position:absolute;margin-left:10.5pt;margin-top:15pt;width:130.5pt;height:1.5pt;z-index:11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78+Y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3" type="#_x0000_t75" style="position:absolute;margin-left:11.25pt;margin-top:15pt;width:129.75pt;height:1.5pt;z-index:12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/&#10;mgI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4" type="#_x0000_t75" style="position:absolute;margin-left:10.5pt;margin-top:15pt;width:130.5pt;height:1.5pt;z-index:12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AZAY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0" type="#_x0000_t75" style="position:absolute;margin-left:11.25pt;margin-top:15pt;width:129.75pt;height:1.5pt;z-index:1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x7&#10;kf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1" type="#_x0000_t75" style="position:absolute;margin-left:10.5pt;margin-top:15pt;width:130.5pt;height:1.5pt;z-index:12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CuJlh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5" o:spid="_x0000_s4769" type="#_x0000_t75" style="position:absolute;margin-left:10.5pt;margin-top:12.75pt;width:130.5pt;height:.75pt;z-index:2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gahl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eBq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0" type="#_x0000_t75" style="position:absolute;margin-left:10.5pt;margin-top:12.75pt;width:130.5pt;height:.75pt;z-index:11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X4rlM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2X4&#10;r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2" type="#_x0000_t75" style="position:absolute;margin-left:10.5pt;margin-top:12.75pt;width:130.5pt;height:.75pt;z-index:1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wDF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2" type="#_x0000_t75" style="position:absolute;margin-left:10.5pt;margin-top:12.75pt;width:130.5pt;height:.75pt;z-index:12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57w1M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i57&#10;w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9" type="#_x0000_t75" style="position:absolute;margin-left:10.5pt;margin-top:12.75pt;width:130.5pt;height:.75pt;z-index:12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dfvl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F1++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1" type="#_x0000_t75" style="position:absolute;margin-left:10.5pt;margin-top:12.75pt;width:130.5pt;height:.75pt;z-index:13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0DsFE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p9A7B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4" o:spid="_x0000_s4768" type="#_x0000_t75" style="position:absolute;margin-left:11.25pt;margin-top:6pt;width:129.75pt;height:.75pt;z-index:2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S9Z&#10;i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89" type="#_x0000_t75" style="position:absolute;margin-left:11.25pt;margin-top:6pt;width:129.75pt;height:.75pt;z-index:11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Jx/&#10;Q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1" type="#_x0000_t75" style="position:absolute;margin-left:11.25pt;margin-top:6pt;width:129.75pt;height:.75pt;z-index:11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47a&#10;g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1" type="#_x0000_t75" style="position:absolute;margin-left:11.25pt;margin-top:6pt;width:129.75pt;height:.75pt;z-index:12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XX/C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28" type="#_x0000_t75" style="position:absolute;margin-left:11.25pt;margin-top:6pt;width:129.75pt;height:.75pt;z-index:12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kAc&#10;s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0" type="#_x0000_t75" style="position:absolute;margin-left:11.25pt;margin-top:6pt;width:129.75pt;height:.75pt;z-index:13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7E&#10;jz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7" o:spid="_x0000_s4618" type="#_x0000_t75" style="position:absolute;margin-left:11.25pt;margin-top:5.25pt;width:129.75pt;height:1.5pt;z-index: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OD&#10;ga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78" o:spid="_x0000_s4736" type="#_x0000_t75" style="position:absolute;margin-left:11.25pt;margin-top:5.25pt;width:129.75pt;height:1.5pt;z-index:1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jLA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8" o:spid="_x0000_s4772" type="#_x0000_t75" style="position:absolute;margin-left:11.25pt;margin-top:5.25pt;width:129.75pt;height:1.5pt;z-index:2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C7&#10;z5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7" type="#_x0000_t75" style="position:absolute;margin-left:11.25pt;margin-top:5.25pt;width:129.75pt;height:1.5pt;z-index:10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NZ&#10;rh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3" type="#_x0000_t75" style="position:absolute;margin-left:11.25pt;margin-top:5.25pt;width:129.75pt;height:1.5pt;z-index:11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efks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1" type="#_x0000_t75" style="position:absolute;margin-left:11.25pt;margin-top:5.25pt;width:129.75pt;height:1.5pt;z-index:11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cD&#10;9e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5" type="#_x0000_t75" style="position:absolute;margin-left:11.25pt;margin-top:5.25pt;width:129.75pt;height:1.5pt;z-index:11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sI&#10;B0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3" type="#_x0000_t75" style="position:absolute;margin-left:11.25pt;margin-top:5.25pt;width:129.75pt;height:1.5pt;z-index:12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m&#10;BAm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5" type="#_x0000_t75" style="position:absolute;margin-left:11.25pt;margin-top:5.25pt;width:129.75pt;height:1.5pt;z-index:12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ly&#10;vz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2" type="#_x0000_t75" style="position:absolute;margin-left:11.25pt;margin-top:5.25pt;width:129.75pt;height:1.5pt;z-index:12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/U&#10;iq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2" type="#_x0000_t75" style="position:absolute;margin-left:11.25pt;margin-top:5.25pt;width:129.75pt;height:1.5pt;z-index:1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6+aWA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8" o:spid="_x0000_s4619" type="#_x0000_t75" style="position:absolute;margin-left:10.5pt;margin-top:12pt;width:130.5pt;height:1.5pt;z-index: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dUXFICAAAO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F1R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79" o:spid="_x0000_s4737" type="#_x0000_t75" style="position:absolute;margin-left:10.5pt;margin-top:12pt;width:130.5pt;height:1.5pt;z-index:1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QGF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9" o:spid="_x0000_s4773" type="#_x0000_t75" style="position:absolute;margin-left:10.5pt;margin-top:12pt;width:130.5pt;height:1.5pt;z-index:2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EM/&#10;j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8" type="#_x0000_t75" style="position:absolute;margin-left:10.5pt;margin-top:12pt;width:130.5pt;height:1.5pt;z-index:11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oxz&#10;B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4" type="#_x0000_t75" style="position:absolute;margin-left:10.5pt;margin-top:12pt;width:130.5pt;height:1.5pt;z-index:1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I5rFMCAAAP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DI5&#10;r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2" type="#_x0000_t75" style="position:absolute;margin-left:10.5pt;margin-top:12pt;width:130.5pt;height:1.5pt;z-index:11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joj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6" type="#_x0000_t75" style="position:absolute;margin-left:10.5pt;margin-top:12pt;width:130.5pt;height:1.5pt;z-index:11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OxWlICAAAO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M7F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4" type="#_x0000_t75" style="position:absolute;margin-left:10.5pt;margin-top:12pt;width:130.5pt;height:1.5pt;z-index:12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70dSK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6" type="#_x0000_t75" style="position:absolute;margin-left:10.5pt;margin-top:12pt;width:130.5pt;height:1.5pt;z-index:12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p2Ij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3" type="#_x0000_t75" style="position:absolute;margin-left:10.5pt;margin-top:12pt;width:130.5pt;height:1.5pt;z-index:12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yx6&#10;t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3" type="#_x0000_t75" style="position:absolute;margin-left:10.5pt;margin-top:12pt;width:130.5pt;height:1.5pt;z-index:13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x5m&#10;G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9" o:spid="_x0000_s4620" type="#_x0000_t75" style="position:absolute;margin-left:11.25pt;margin-top:5.25pt;width:129.75pt;height:.75pt;z-index: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xxxVU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THH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0" o:spid="_x0000_s4738" type="#_x0000_t75" style="position:absolute;margin-left:11.25pt;margin-top:5.25pt;width:129.75pt;height:.75pt;z-index:1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iVDVcCAAAO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polQ1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0" o:spid="_x0000_s4774" type="#_x0000_t75" style="position:absolute;margin-left:11.25pt;margin-top:5.25pt;width:129.75pt;height:.75pt;z-index: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qWIrx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59" type="#_x0000_t75" style="position:absolute;margin-left:11.25pt;margin-top:5.25pt;width:129.75pt;height:.75pt;z-index:11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K/hlQ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5y&#10;v4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5" type="#_x0000_t75" style="position:absolute;margin-left:11.25pt;margin-top:5.25pt;width:129.75pt;height:.75pt;z-index:11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T&#10;7Xjq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3" type="#_x0000_t75" style="position:absolute;margin-left:11.25pt;margin-top:5.25pt;width:129.75pt;height:.75pt;z-index:11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QW60V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7" type="#_x0000_t75" style="position:absolute;margin-left:11.25pt;margin-top:5.25pt;width:129.75pt;height:.75pt;z-index:11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9h6H1U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2Ho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5" type="#_x0000_t75" style="position:absolute;margin-left:11.25pt;margin-top:5.25pt;width:129.75pt;height:.75pt;z-index:12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S&#10;PjS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7" type="#_x0000_t75" style="position:absolute;margin-left:11.25pt;margin-top:5.25pt;width:129.75pt;height:.75pt;z-index:12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+YaVU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p&#10;L5h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4" type="#_x0000_t75" style="position:absolute;margin-left:11.25pt;margin-top:5.25pt;width:129.75pt;height:.75pt;z-index:12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SO+VgCAAAO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NBI75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4" type="#_x0000_t75" style="position:absolute;margin-left:11.25pt;margin-top:5.25pt;width:129.75pt;height:.75pt;z-index:13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d6&#10;60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30" o:spid="_x0000_s4621" type="#_x0000_t75" style="position:absolute;margin-left:10.5pt;margin-top:12pt;width:130.5pt;height:.75pt;z-index: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aU&#10;+f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1" o:spid="_x0000_s4739" type="#_x0000_t75" style="position:absolute;margin-left:10.5pt;margin-top:12pt;width:130.5pt;height:.75pt;z-index:1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eJa9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1" o:spid="_x0000_s4775" type="#_x0000_t75" style="position:absolute;margin-left:10.5pt;margin-top:12pt;width:130.5pt;height:.75pt;z-index:2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uUr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0" type="#_x0000_t75" style="position:absolute;margin-left:10.5pt;margin-top:12pt;width:130.5pt;height:.75pt;z-index:11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aIKO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6" type="#_x0000_t75" style="position:absolute;margin-left:10.5pt;margin-top:12pt;width:130.5pt;height:.75pt;z-index:11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90Xi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4" type="#_x0000_t75" style="position:absolute;margin-left:10.5pt;margin-top:12pt;width:130.5pt;height:.75pt;z-index:11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fH&#10;8A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48" type="#_x0000_t75" style="position:absolute;margin-left:10.5pt;margin-top:12pt;width:130.5pt;height:.75pt;z-index:11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HRZVI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0dF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6" type="#_x0000_t75" style="position:absolute;margin-left:10.5pt;margin-top:12pt;width:130.5pt;height:.75pt;z-index:1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QJi1MCAAAP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iQJ&#10;i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98" type="#_x0000_t75" style="position:absolute;margin-left:10.5pt;margin-top:12pt;width:130.5pt;height:.75pt;z-index:1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TWl&#10;Y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5" type="#_x0000_t75" style="position:absolute;margin-left:10.5pt;margin-top:12pt;width:130.5pt;height:.75pt;z-index:12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wr5q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5" type="#_x0000_t75" style="position:absolute;margin-left:10.5pt;margin-top:12pt;width:130.5pt;height:.75pt;z-index:13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eqqQ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84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84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31" o:spid="_x0000_s4622" type="#_x0000_t75" style="position:absolute;margin-left:11.25pt;margin-top:5.25pt;width:129.75pt;height:.75pt;z-index: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Z&#10;uy0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2" o:spid="_x0000_s4740" type="#_x0000_t75" style="position:absolute;margin-left:11.25pt;margin-top:5.25pt;width:129.75pt;height:.75pt;z-index:1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P&#10;aOq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2" o:spid="_x0000_s4776" type="#_x0000_t75" style="position:absolute;margin-left:11.25pt;margin-top:5.25pt;width:129.75pt;height:.75pt;z-index:2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k2wFU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ZT6bzlLIAiE/OkQ9YpJN8xQg&#10;FDBxf1j17U/babX8LQHI62RA8EKabbww1b6vNZ/G48tkKPhOKI7Gafpc+LDBNnfQFouUnldE7fm2&#10;Ig2/PzVgUuLBcBz416GDReeNYOrj0xfNAEoOTodb8h+seq6UFI2x7pbrGvmgxBKKCKeQ9s66TtwA&#10;CTbolZAydEIq9FTi2Ria4FesloL5xZCY/eNcGtQSCd0Jv77SVzCjD4oFsooTtuxjR4TsYtApleeD&#10;roOcPupm48csni3zZZ6NsnSyHGXxYjH6tJpno8kqmY4Xl4v5fJH89NKSrKgEY1x5dcOcJt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qTb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0" o:spid="_x0000_s5661" type="#_x0000_t75" style="position:absolute;margin-left:11.25pt;margin-top:5.25pt;width:129.75pt;height:.75pt;z-index:11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tcqVU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P&#10;i1y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40" o:spid="_x0000_s5697" type="#_x0000_t75" style="position:absolute;margin-left:11.25pt;margin-top:5.25pt;width:129.75pt;height:.75pt;z-index:11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ZV3WK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5" type="#_x0000_t75" style="position:absolute;margin-left:11.25pt;margin-top:5.25pt;width:129.75pt;height:.75pt;z-index:11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nO&#10;58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6" o:spid="_x0000_s5749" type="#_x0000_t75" style="position:absolute;margin-left:11.25pt;margin-top:5.25pt;width:129.75pt;height:.75pt;z-index:11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gFj1Q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bY&#10;BY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7" type="#_x0000_t75" style="position:absolute;margin-left:11.25pt;margin-top:5.25pt;width:129.75pt;height:.75pt;z-index:12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upC+1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m&#10;6kL7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8" o:spid="_x0000_s5799" type="#_x0000_t75" style="position:absolute;margin-left:11.25pt;margin-top:5.25pt;width:129.75pt;height:.75pt;z-index:12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S7N1UCAAAP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f&#10;BLs3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6" type="#_x0000_t75" style="position:absolute;margin-left:11.25pt;margin-top:5.25pt;width:129.75pt;height:.75pt;z-index:12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uahV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x&#10;O5q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4" o:spid="_x0000_s5866" type="#_x0000_t75" style="position:absolute;margin-left:11.25pt;margin-top:5.25pt;width:129.75pt;height:.75pt;z-index:13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/C&#10;9H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32" o:spid="_x0000_s4623" type="#_x0000_t75" style="position:absolute;margin-left:10.5pt;margin-top:12.75pt;width:130.5pt;height:.75pt;z-index: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HzGVI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UfM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3" o:spid="_x0000_s4741" type="#_x0000_t75" style="position:absolute;margin-left:10.5pt;margin-top:12.75pt;width:130.5pt;height:.75pt;z-index:1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2JvRt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3" o:spid="_x0000_s4777" type="#_x0000_t75" style="position:absolute;margin-left:10.5pt;margin-top:12.75pt;width:130.5pt;height:.75pt;z-index:2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hhRlI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0SGF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01" o:spid="_x0000_s5662" type="#_x0000_t75" style="position:absolute;margin-left:10.5pt;margin-top:12.75pt;width:130.5pt;height:.75pt;z-index:1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JQgFM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0JQ&#10;g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41" o:spid="_x0000_s5698" type="#_x0000_t75" style="position:absolute;margin-left:10.5pt;margin-top:12.75pt;width:130.5pt;height:.75pt;z-index:11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55o1MCAAAP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Z55&#10;o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42" o:spid="_x0000_s5716" type="#_x0000_t75" style="position:absolute;margin-left:10.5pt;margin-top:12.75pt;width:130.5pt;height:.75pt;z-index:11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d/z1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53/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67" o:spid="_x0000_s5750" type="#_x0000_t75" style="position:absolute;margin-left:10.5pt;margin-top:12.75pt;width:130.5pt;height:.75pt;z-index:1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zjV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49" o:spid="_x0000_s5768" type="#_x0000_t75" style="position:absolute;margin-left:10.5pt;margin-top:12.75pt;width:130.5pt;height:.75pt;z-index:12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NO0lMCAAAP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iNO&#10;0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089" o:spid="_x0000_s5800" type="#_x0000_t75" style="position:absolute;margin-left:10.5pt;margin-top:12.75pt;width:130.5pt;height:.75pt;z-index:12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zbce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7" type="#_x0000_t75" style="position:absolute;margin-left:10.5pt;margin-top:12.75pt;width:130.5pt;height:.75pt;z-index:12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rNA1I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2s0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95" o:spid="_x0000_s5867" type="#_x0000_t75" style="position:absolute;margin-left:10.5pt;margin-top:12.75pt;width:130.5pt;height:.75pt;z-index:13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Oj8lI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I6P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33" o:spid="_x0000_s4624" type="#_x0000_t75" style="position:absolute;margin-left:11.25pt;margin-top:6pt;width:129.75pt;height:.75pt;z-index: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GzB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4" o:spid="_x0000_s4742" type="#_x0000_t75" style="position:absolute;margin-left:11.25pt;margin-top:6pt;width:129.75pt;height:.75pt;z-index: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T301Q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yE&#10;99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4" o:spid="_x0000_s4778" type="#_x0000_t75" style="position:absolute;margin-left:11.25pt;margin-top:6pt;width:129.75pt;height:.75pt;z-index:2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F&#10;RSuO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3" type="#_x0000_t75" style="position:absolute;margin-left:11.25pt;margin-top:6pt;width:129.75pt;height:.75pt;z-index:11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ONllY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SONl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99" type="#_x0000_t75" style="position:absolute;margin-left:11.25pt;margin-top:6pt;width:129.75pt;height:.75pt;z-index:11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EP+VU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H&#10;AQ/5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7" type="#_x0000_t75" style="position:absolute;margin-left:11.25pt;margin-top:6pt;width:129.75pt;height:.75pt;z-index:11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rb21U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P&#10;Wtvb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1" type="#_x0000_t75" style="position:absolute;margin-left:11.25pt;margin-top:6pt;width:129.75pt;height:.75pt;z-index:11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8VadVQ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/F&#10;Wn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69" type="#_x0000_t75" style="position:absolute;margin-left:11.25pt;margin-top:6pt;width:129.75pt;height:.75pt;z-index:12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Wl1EB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1" type="#_x0000_t75" style="position:absolute;margin-left:11.25pt;margin-top:6pt;width:129.75pt;height:.75pt;z-index:12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60eKp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8" type="#_x0000_t75" style="position:absolute;margin-left:11.25pt;margin-top:6pt;width:129.75pt;height:.75pt;z-index:1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eHy1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14f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8" type="#_x0000_t75" style="position:absolute;margin-left:11.25pt;margin-top:6pt;width:129.75pt;height:.75pt;z-index:13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bIYFUCAAAO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5&#10;Vsh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34" o:spid="_x0000_s4625" type="#_x0000_t75" style="position:absolute;margin-left:10.5pt;margin-top:12pt;width:130.5pt;height:1.5pt;z-index: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SAp0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85" o:spid="_x0000_s4743" type="#_x0000_t75" style="position:absolute;margin-left:10.5pt;margin-top:12pt;width:130.5pt;height:1.5pt;z-index:1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IsV&#10;I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5" o:spid="_x0000_s4779" type="#_x0000_t75" style="position:absolute;margin-left:10.5pt;margin-top:12pt;width:130.5pt;height:1.5pt;z-index:2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64" type="#_x0000_t75" style="position:absolute;margin-left:10.5pt;margin-top:12pt;width:130.5pt;height:1.5pt;z-index:11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q0y&#10;C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0" type="#_x0000_t75" style="position:absolute;margin-left:10.5pt;margin-top:12pt;width:130.5pt;height:1.5pt;z-index:11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I+w&#10;Z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18" type="#_x0000_t75" style="position:absolute;margin-left:10.5pt;margin-top:12pt;width:130.5pt;height:1.5pt;z-index:1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XR9rt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2" type="#_x0000_t75" style="position:absolute;margin-left:10.5pt;margin-top:12pt;width:130.5pt;height:1.5pt;z-index:11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Cf6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0" type="#_x0000_t75" style="position:absolute;margin-left:10.5pt;margin-top:12pt;width:130.5pt;height:1.5pt;z-index:12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K2vd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2" type="#_x0000_t75" style="position:absolute;margin-left:10.5pt;margin-top:12pt;width:130.5pt;height:1.5pt;z-index:12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TrH&#10;N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39" type="#_x0000_t75" style="position:absolute;margin-left:10.5pt;margin-top:12pt;width:130.5pt;height:1.5pt;z-index:12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cCi/t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69" type="#_x0000_t75" style="position:absolute;margin-left:10.5pt;margin-top:12pt;width:130.5pt;height:1.5pt;z-index:13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PEUFICAAAO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g8R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35" o:spid="_x0000_s4626" type="#_x0000_t75" style="position:absolute;margin-left:11.25pt;margin-top:5.25pt;width:129.75pt;height:.75pt;z-index: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TfOU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6" o:spid="_x0000_s4780" type="#_x0000_t75" style="position:absolute;margin-left:11.25pt;margin-top:5.25pt;width:129.75pt;height:.75pt;z-index:2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Ob&#10;YA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1" type="#_x0000_t75" style="position:absolute;margin-left:11.25pt;margin-top:5.25pt;width:129.75pt;height:.75pt;z-index:11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8uqlQ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8P&#10;Lq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3" type="#_x0000_t75" style="position:absolute;margin-left:11.25pt;margin-top:5.25pt;width:129.75pt;height:.75pt;z-index:11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XYE/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3" type="#_x0000_t75" style="position:absolute;margin-left:11.25pt;margin-top:5.25pt;width:129.75pt;height:.75pt;z-index:12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V&#10;w4b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0" type="#_x0000_t75" style="position:absolute;margin-left:11.25pt;margin-top:5.25pt;width:129.75pt;height:.75pt;z-index:12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QJ&#10;zE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6" type="#_x0000_t75" style="position:absolute;margin-left:11.25pt;margin-top:5.25pt;width:129.75pt;height:.75pt;z-index:1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5zhRz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36" o:spid="_x0000_s4627" type="#_x0000_t75" style="position:absolute;margin-left:10.5pt;margin-top:12pt;width:130.5pt;height:.75pt;z-index: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Fp+01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27" o:spid="_x0000_s4781" type="#_x0000_t75" style="position:absolute;margin-left:10.5pt;margin-top:12pt;width:130.5pt;height:.75pt;z-index:2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sda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02" type="#_x0000_t75" style="position:absolute;margin-left:10.5pt;margin-top:12pt;width:130.5pt;height:.75pt;z-index:1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3N/xk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54" type="#_x0000_t75" style="position:absolute;margin-left:10.5pt;margin-top:12pt;width:130.5pt;height:.75pt;z-index:11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BcI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04" type="#_x0000_t75" style="position:absolute;margin-left:10.5pt;margin-top:12pt;width:130.5pt;height:.75pt;z-index:12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+1QH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1" type="#_x0000_t75" style="position:absolute;margin-left:10.5pt;margin-top:12pt;width:130.5pt;height:.75pt;z-index:12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Qjes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47" type="#_x0000_t75" style="position:absolute;margin-left:10.5pt;margin-top:12pt;width:130.5pt;height:.75pt;z-index:12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Y9oE3F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37" o:spid="_x0000_s4628" type="#_x0000_t75" style="position:absolute;margin-left:11.25pt;margin-top:5.25pt;width:129.75pt;height:1.5pt;z-index: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AM&#10;1o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8" o:spid="_x0000_s4754" type="#_x0000_t75" style="position:absolute;margin-left:11.25pt;margin-top:5.25pt;width:129.75pt;height:1.5pt;z-index:1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S8HFQ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6E&#10;vB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79" type="#_x0000_t75" style="position:absolute;margin-left:11.25pt;margin-top:5.25pt;width:129.75pt;height:1.5pt;z-index:12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TM3FQCAAAP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mk&#10;zN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6" type="#_x0000_t75" style="position:absolute;margin-left:11.25pt;margin-top:5.25pt;width:129.75pt;height:1.5pt;z-index:12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o9&#10;D1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4" type="#_x0000_t75" style="position:absolute;margin-left:11.25pt;margin-top:5.25pt;width:129.75pt;height:1.5pt;z-index:13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lO0t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6" type="#_x0000_t75" style="position:absolute;margin-left:11.25pt;margin-top:5.25pt;width:129.75pt;height:1.5pt;z-index:1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oTAm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38" o:spid="_x0000_s4629" type="#_x0000_t75" style="position:absolute;margin-left:10.5pt;margin-top:12pt;width:130.5pt;height:1.5pt;z-index: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Qp0uFMCAAAO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Qp0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9" o:spid="_x0000_s4755" type="#_x0000_t75" style="position:absolute;margin-left:10.5pt;margin-top:12pt;width:130.5pt;height:1.5pt;z-index:1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C77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80" type="#_x0000_t75" style="position:absolute;margin-left:10.5pt;margin-top:12pt;width:130.5pt;height:1.5pt;z-index:12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73jlMCAAAP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S73&#10;j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17" type="#_x0000_t75" style="position:absolute;margin-left:10.5pt;margin-top:12pt;width:130.5pt;height:1.5pt;z-index:12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Opy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mOp&#10;y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5" type="#_x0000_t75" style="position:absolute;margin-left:10.5pt;margin-top:12pt;width:130.5pt;height:1.5pt;z-index:13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vMS&#10;t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7" type="#_x0000_t75" style="position:absolute;margin-left:10.5pt;margin-top:12pt;width:130.5pt;height:1.5pt;z-index:13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fx&#10;0d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872" type="#_x0000_t75" style="position:absolute;margin-left:11.25pt;margin-top:6pt;width:129.75pt;height:.75pt;z-index:13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WHoR5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4" type="#_x0000_t75" style="position:absolute;margin-left:11.25pt;margin-top:6pt;width:129.75pt;height:.75pt;z-index:13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2oScG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3" type="#_x0000_t75" style="position:absolute;margin-left:10.5pt;margin-top:12.75pt;width:130.5pt;height:.75pt;z-index:13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nru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5" type="#_x0000_t75" style="position:absolute;margin-left:10.5pt;margin-top:12.75pt;width:130.5pt;height:.75pt;z-index:13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UKg&#10;A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_x0000_s5880" type="#_x0000_t75" style="position:absolute;margin-left:11.25pt;margin-top:5.25pt;width:129.75pt;height:1.5pt;z-index:13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WlWa5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2" type="#_x0000_t75" style="position:absolute;margin-left:11.25pt;margin-top:5.25pt;width:129.75pt;height:1.5pt;z-index:13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eawFcCAAAP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ynmsB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1" type="#_x0000_t75" style="position:absolute;margin-left:10.5pt;margin-top:12pt;width:130.5pt;height:1.5pt;z-index:13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onv1MCAAAP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Hon&#10;v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3" type="#_x0000_t75" style="position:absolute;margin-left:10.5pt;margin-top:12pt;width:130.5pt;height:1.5pt;z-index:13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95&#10;Gr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876" type="#_x0000_t75" style="position:absolute;margin-left:11.25pt;margin-top:5.25pt;width:129.75pt;height:.75pt;z-index:13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1m31ICAAAP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jWbf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8" type="#_x0000_t75" style="position:absolute;margin-left:11.25pt;margin-top:5.25pt;width:129.75pt;height:.75pt;z-index:1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Q&#10;j6W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7" type="#_x0000_t75" style="position:absolute;margin-left:10.5pt;margin-top:12pt;width:130.5pt;height:.75pt;z-index:13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zH1VQCAAAP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Hc&#10;x9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79" type="#_x0000_t75" style="position:absolute;margin-left:10.5pt;margin-top:12pt;width:130.5pt;height:.75pt;z-index:13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oh&#10;UZ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675" type="#_x0000_t75" style="position:absolute;margin-left:11.25pt;margin-top:5.25pt;width:129.75pt;height:1.5pt;z-index:11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pvj&#10;v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8" type="#_x0000_t75" style="position:absolute;margin-left:11.25pt;margin-top:5.25pt;width:129.75pt;height:1.5pt;z-index:11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Aw+FQ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Sg&#10;MP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8" type="#_x0000_t75" style="position:absolute;margin-left:11.25pt;margin-top:5.25pt;width:129.75pt;height:1.5pt;z-index:13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g85s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0" type="#_x0000_t75" style="position:absolute;margin-left:11.25pt;margin-top:5.25pt;width:129.75pt;height:1.5pt;z-index:13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Kv+FcCAAAPBQAA&#10;HwAAAGNsaXBib2FyZC9kcmF3aW5ncy9kcmF3aW5nMS54bWysVF1v2yAUfZ+0/4B4T22nT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nyr/h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676" type="#_x0000_t75" style="position:absolute;margin-left:10.5pt;margin-top:12pt;width:130.5pt;height:1.5pt;z-index:11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Q7LelMCAAAP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Q7L&#10;e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729" type="#_x0000_t75" style="position:absolute;margin-left:10.5pt;margin-top:12pt;width:130.5pt;height:1.5pt;z-index:11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FaTOE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89" type="#_x0000_t75" style="position:absolute;margin-left:10.5pt;margin-top:12pt;width:130.5pt;height:1.5pt;z-index:13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ppu&#10;Q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1" type="#_x0000_t75" style="position:absolute;margin-left:10.5pt;margin-top:12pt;width:130.5pt;height:1.5pt;z-index:13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5it&#10;L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     из нее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</w:t>
            </w:r>
            <w:r w:rsidRPr="00A27104">
              <w:rPr>
                <w:b/>
                <w:bCs/>
                <w:sz w:val="16"/>
                <w:szCs w:val="16"/>
              </w:rPr>
              <w:t>Прибыль</w:t>
            </w:r>
            <w:r w:rsidRPr="00A27104">
              <w:rPr>
                <w:sz w:val="16"/>
                <w:szCs w:val="16"/>
              </w:rPr>
              <w:t xml:space="preserve"> прибыльных пред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4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0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870</w:t>
            </w:r>
          </w:p>
        </w:tc>
      </w:tr>
      <w:tr w:rsidR="00D55477" w:rsidTr="000B1907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</w:t>
            </w:r>
            <w:proofErr w:type="spellStart"/>
            <w:r w:rsidRPr="00A27104">
              <w:rPr>
                <w:sz w:val="16"/>
                <w:szCs w:val="16"/>
              </w:rPr>
              <w:t>Шаблыкинский</w:t>
            </w:r>
            <w:proofErr w:type="spellEnd"/>
            <w:r w:rsidRPr="00A27104">
              <w:rPr>
                <w:sz w:val="16"/>
                <w:szCs w:val="16"/>
              </w:rPr>
              <w:t xml:space="preserve"> Агрокомплекс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00</w:t>
            </w:r>
          </w:p>
        </w:tc>
      </w:tr>
      <w:tr w:rsidR="00D55477" w:rsidTr="000B1907">
        <w:trPr>
          <w:trHeight w:val="7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ПК "Русь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0</w:t>
            </w:r>
          </w:p>
        </w:tc>
      </w:tr>
      <w:tr w:rsidR="00D55477" w:rsidTr="000B1907">
        <w:trPr>
          <w:trHeight w:val="3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41" o:spid="_x0000_s4630" type="#_x0000_t75" style="position:absolute;margin-left:11.25pt;margin-top:6pt;width:129.75pt;height:.75pt;z-index: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JXwH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2" o:spid="_x0000_s4798" type="#_x0000_t75" style="position:absolute;margin-left:11.25pt;margin-top:6pt;width:129.75pt;height:.75pt;z-index: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J1&#10;En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6" o:spid="_x0000_s4812" type="#_x0000_t75" style="position:absolute;margin-left:11.25pt;margin-top:6pt;width:129.75pt;height:.75pt;z-index:2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if&#10;gU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8" o:spid="_x0000_s4833" type="#_x0000_t75" style="position:absolute;margin-left:11.25pt;margin-top:6pt;width:129.75pt;height:.75pt;z-index:2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xEfD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76" o:spid="_x0000_s5908" type="#_x0000_t75" style="position:absolute;margin-left:11.25pt;margin-top:6pt;width:129.75pt;height:.75pt;z-index:13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zJ&#10;Qb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0" o:spid="_x0000_s5922" type="#_x0000_t75" style="position:absolute;margin-left:11.25pt;margin-top:6pt;width:129.75pt;height:.75pt;z-index:13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m/kFcCAAAO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jJv5B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12" o:spid="_x0000_s5944" type="#_x0000_t75" style="position:absolute;margin-left:11.25pt;margin-top:6pt;width:129.75pt;height:.75pt;z-index:13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OS&#10;Mr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8" type="#_x0000_t75" style="position:absolute;margin-left:11.25pt;margin-top:6pt;width:129.75pt;height:.75pt;z-index:14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VBelU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9UF6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2" type="#_x0000_t75" style="position:absolute;margin-left:11.25pt;margin-top:6pt;width:129.75pt;height:.75pt;z-index:1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YywlUCAAAP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NjLC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4" type="#_x0000_t75" style="position:absolute;margin-left:11.25pt;margin-top:6pt;width:129.75pt;height:.75pt;z-index:14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roKVcCAAAP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yK6C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8" type="#_x0000_t75" style="position:absolute;margin-left:11.25pt;margin-top:6pt;width:129.75pt;height:.75pt;z-index:14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61&#10;P7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2" type="#_x0000_t75" style="position:absolute;margin-left:11.25pt;margin-top:6pt;width:129.75pt;height:.75pt;z-index:14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MOTVQ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6T&#10;Dk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4" type="#_x0000_t75" style="position:absolute;margin-left:11.25pt;margin-top:6pt;width:129.75pt;height:.75pt;z-index:15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iQ&#10;SZ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7" type="#_x0000_t75" style="position:absolute;margin-left:11.25pt;margin-top:6pt;width:129.75pt;height:.75pt;z-index:15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q6&#10;5F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1" type="#_x0000_t75" style="position:absolute;margin-left:11.25pt;margin-top:6pt;width:129.75pt;height:.75pt;z-index:15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DXP&#10;I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3" type="#_x0000_t75" style="position:absolute;margin-left:11.25pt;margin-top:6pt;width:129.75pt;height:.75pt;z-index:15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o&#10;bG50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9" type="#_x0000_t75" style="position:absolute;margin-left:11.25pt;margin-top:6pt;width:129.75pt;height:.75pt;z-index:15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YbP1U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q&#10;lhs/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8" type="#_x0000_t75" style="position:absolute;margin-left:11.25pt;margin-top:6pt;width:129.75pt;height:.75pt;z-index:15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tK&#10;JG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0" type="#_x0000_t75" style="position:absolute;margin-left:11.25pt;margin-top:6pt;width:129.75pt;height:.75pt;z-index:16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3E67VQ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9x&#10;Ou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9" type="#_x0000_t75" style="position:absolute;margin-left:11.25pt;margin-top:6pt;width:129.75pt;height:.75pt;z-index:16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VyJFU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pXIk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8" type="#_x0000_t75" style="position:absolute;margin-left:11.25pt;margin-top:6pt;width:129.75pt;height:.75pt;z-index:16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yzXVMCAAAN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dyz&#10;XV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42" o:spid="_x0000_s4631" type="#_x0000_t75" style="position:absolute;margin-left:10.5pt;margin-top:12.75pt;width:130.5pt;height:.75pt;z-index: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ymx1MCAAAO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iym&#10;x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3" o:spid="_x0000_s4799" type="#_x0000_t75" style="position:absolute;margin-left:10.5pt;margin-top:12.75pt;width:130.5pt;height:.75pt;z-index:2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2v/l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K2v&#10;/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7" o:spid="_x0000_s4813" type="#_x0000_t75" style="position:absolute;margin-left:10.5pt;margin-top:12.75pt;width:130.5pt;height:.75pt;z-index:2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53S&#10;A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9" o:spid="_x0000_s4834" type="#_x0000_t75" style="position:absolute;margin-left:10.5pt;margin-top:12.75pt;width:130.5pt;height:.75pt;z-index:2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AKSFMCAAAO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dAK&#10;S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9" type="#_x0000_t75" style="position:absolute;margin-left:10.5pt;margin-top:12.75pt;width:130.5pt;height:.75pt;z-index:13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H8MF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Efw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3" type="#_x0000_t75" style="position:absolute;margin-left:10.5pt;margin-top:12.75pt;width:130.5pt;height:.75pt;z-index:13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fL&#10;7N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5" type="#_x0000_t75" style="position:absolute;margin-left:10.5pt;margin-top:12.75pt;width:130.5pt;height:.75pt;z-index:13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VBY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9" type="#_x0000_t75" style="position:absolute;margin-left:10.5pt;margin-top:12.75pt;width:130.5pt;height:.75pt;z-index:14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LYz1M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QLY&#10;z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3" type="#_x0000_t75" style="position:absolute;margin-left:10.5pt;margin-top:12.75pt;width:130.5pt;height:.75pt;z-index:14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8AO1MCAAAP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j8A&#10;O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5" type="#_x0000_t75" style="position:absolute;margin-left:10.5pt;margin-top:12.75pt;width:130.5pt;height:.75pt;z-index:14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5T75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9" type="#_x0000_t75" style="position:absolute;margin-left:10.5pt;margin-top:12.75pt;width:130.5pt;height:.75pt;z-index:14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Iq8F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Uir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3" type="#_x0000_t75" style="position:absolute;margin-left:10.5pt;margin-top:12.75pt;width:130.5pt;height:.75pt;z-index:14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ZFd&#10;A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5" type="#_x0000_t75" style="position:absolute;margin-left:10.5pt;margin-top:12.75pt;width:130.5pt;height:.75pt;z-index:15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OiLX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8" type="#_x0000_t75" style="position:absolute;margin-left:10.5pt;margin-top:12.75pt;width:130.5pt;height:.75pt;z-index:15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k0C&#10;3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2" type="#_x0000_t75" style="position:absolute;margin-left:10.5pt;margin-top:12.75pt;width:130.5pt;height:.75pt;z-index:1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MIp&#10;o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4" type="#_x0000_t75" style="position:absolute;margin-left:10.5pt;margin-top:12.75pt;width:130.5pt;height:.75pt;z-index:15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JuI&#10;9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0" type="#_x0000_t75" style="position:absolute;margin-left:10.5pt;margin-top:12.75pt;width:130.5pt;height:.75pt;z-index:15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H9v1MCAAAP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mH9&#10;v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9" type="#_x0000_t75" style="position:absolute;margin-left:10.5pt;margin-top:12.75pt;width:130.5pt;height:.75pt;z-index:15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h&#10;HKFJ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1" type="#_x0000_t75" style="position:absolute;margin-left:10.5pt;margin-top:12.75pt;width:130.5pt;height:.75pt;z-index:16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dI7V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R0j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0" type="#_x0000_t75" style="position:absolute;margin-left:10.5pt;margin-top:12.75pt;width:130.5pt;height:.75pt;z-index:1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KUpFMCAAAP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VKU&#10;p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9" type="#_x0000_t75" style="position:absolute;margin-left:10.5pt;margin-top:12.75pt;width:130.5pt;height:.75pt;z-index:16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VDo2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9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22" o:spid="_x0000_s5097" type="#_x0000_t75" style="position:absolute;margin-left:11.25pt;margin-top:5.25pt;width:129.75pt;height:.75pt;z-index:5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TJOMVQCAAAP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0y&#10;Tj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0" type="#_x0000_t75" style="position:absolute;margin-left:11.25pt;margin-top:5.25pt;width:129.75pt;height:.75pt;z-index:14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a2S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0" type="#_x0000_t75" style="position:absolute;margin-left:11.25pt;margin-top:5.25pt;width:129.75pt;height:.75pt;z-index:14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aG&#10;bC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23" o:spid="_x0000_s5098" type="#_x0000_t75" style="position:absolute;margin-left:10.5pt;margin-top:12.75pt;width:130.5pt;height:.75pt;z-index:5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2fu1MCAAAPBQAA&#10;HwAAAGNsaXBib2FyZC9kcmF3aW5ncy9kcmF3aW5nMS54bWysVNuO2yAQfa/Uf0C8Z23HT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52f&#10;u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1" type="#_x0000_t75" style="position:absolute;margin-left:10.5pt;margin-top:12.75pt;width:130.5pt;height:.75pt;z-index:14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wO58S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1" type="#_x0000_t75" style="position:absolute;margin-left:10.5pt;margin-top:12.75pt;width:130.5pt;height:.75pt;z-index:14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daX&#10;t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0" type="#_x0000_t75" style="position:absolute;margin-left:10.5pt;margin-top:12.75pt;width:130.5pt;height:.75pt;z-index:15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+g3&#10;e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1" type="#_x0000_t75" style="position:absolute;margin-left:10.5pt;margin-top:12.75pt;width:130.5pt;height:.75pt;z-index:15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1xkqc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6" type="#_x0000_t75" style="position:absolute;margin-left:10.5pt;margin-top:12.75pt;width:130.5pt;height:.75pt;z-index:16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b24G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1" type="#_x0000_t75" style="position:absolute;margin-left:10.5pt;margin-top:12.75pt;width:130.5pt;height:.75pt;z-index:16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2lO4V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6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Шаблыкинское</w:t>
            </w:r>
            <w:proofErr w:type="spellEnd"/>
            <w:r w:rsidRPr="00A27104">
              <w:rPr>
                <w:sz w:val="16"/>
                <w:szCs w:val="16"/>
              </w:rPr>
              <w:t xml:space="preserve"> </w:t>
            </w:r>
            <w:proofErr w:type="spellStart"/>
            <w:r w:rsidRPr="00A27104">
              <w:rPr>
                <w:sz w:val="16"/>
                <w:szCs w:val="16"/>
              </w:rPr>
              <w:t>Райпо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24" o:spid="_x0000_s5099" type="#_x0000_t75" style="position:absolute;margin-left:11.25pt;margin-top:6pt;width:129.75pt;height:.75pt;z-index:5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+&#10;na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20" o:spid="_x0000_s5962" type="#_x0000_t75" style="position:absolute;margin-left:11.25pt;margin-top:6pt;width:129.75pt;height:.75pt;z-index:14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pFTA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2" type="#_x0000_t75" style="position:absolute;margin-left:11.25pt;margin-top:6pt;width:129.75pt;height:.75pt;z-index:1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ZE&#10;qC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1" type="#_x0000_t75" style="position:absolute;margin-left:11.25pt;margin-top:6pt;width:129.75pt;height:.75pt;z-index:15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xBEVQCAAAP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oM&#10;QR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2" type="#_x0000_t75" style="position:absolute;margin-left:11.25pt;margin-top:6pt;width:129.75pt;height:.75pt;z-index:1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0W5FQ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nd&#10;Fu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7" type="#_x0000_t75" style="position:absolute;margin-left:11.25pt;margin-top:6pt;width:129.75pt;height:.75pt;z-index:16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tDNVM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8tD&#10;N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2" type="#_x0000_t75" style="position:absolute;margin-left:11.25pt;margin-top:6pt;width:129.75pt;height:.75pt;z-index:16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+ybVQ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qP&#10;sm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6" type="#_x0000_t75" style="position:absolute;margin-left:11.25pt;margin-top:6pt;width:129.75pt;height:.75pt;z-index:1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oxH&#10;h1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25" o:spid="_x0000_s5100" type="#_x0000_t75" style="position:absolute;margin-left:10.5pt;margin-top:12pt;width:130.5pt;height:1.5pt;z-index:5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mX8B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3" type="#_x0000_t75" style="position:absolute;margin-left:10.5pt;margin-top:12pt;width:130.5pt;height:1.5pt;z-index:14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CGX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3" type="#_x0000_t75" style="position:absolute;margin-left:10.5pt;margin-top:12pt;width:130.5pt;height:1.5pt;z-index:14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2e91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Td&#10;nv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2" type="#_x0000_t75" style="position:absolute;margin-left:10.5pt;margin-top:12pt;width:130.5pt;height:1.5pt;z-index:15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2ujvFQCAAAP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9r&#10;o7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3" type="#_x0000_t75" style="position:absolute;margin-left:10.5pt;margin-top:12pt;width:130.5pt;height:1.5pt;z-index:15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QgMF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tE&#10;ID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8" type="#_x0000_t75" style="position:absolute;margin-left:10.5pt;margin-top:12pt;width:130.5pt;height:1.5pt;z-index:16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qyh&#10;m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3" type="#_x0000_t75" style="position:absolute;margin-left:10.5pt;margin-top:12pt;width:130.5pt;height:1.5pt;z-index:16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aEuV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gW&#10;hL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7" type="#_x0000_t75" style="position:absolute;margin-left:10.5pt;margin-top:12pt;width:130.5pt;height:1.5pt;z-index:16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5yx7+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10" o:spid="_x0000_s4796" type="#_x0000_t75" style="position:absolute;margin-left:11.25pt;margin-top:5.25pt;width:129.75pt;height:1.5pt;z-index:2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EQsft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4" o:spid="_x0000_s4810" type="#_x0000_t75" style="position:absolute;margin-left:11.25pt;margin-top:5.25pt;width:129.75pt;height:1.5pt;z-index:2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r&#10;+iL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6" o:spid="_x0000_s4831" type="#_x0000_t75" style="position:absolute;margin-left:11.25pt;margin-top:5.25pt;width:129.75pt;height:1.5pt;z-index:2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bJ&#10;/i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6" type="#_x0000_t75" style="position:absolute;margin-left:11.25pt;margin-top:5.25pt;width:129.75pt;height:1.5pt;z-index:13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+s&#10;4j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0" type="#_x0000_t75" style="position:absolute;margin-left:11.25pt;margin-top:5.25pt;width:129.75pt;height:1.5pt;z-index:13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a1&#10;8N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2" type="#_x0000_t75" style="position:absolute;margin-left:11.25pt;margin-top:5.25pt;width:129.75pt;height:1.5pt;z-index:1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HDsHZ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6" type="#_x0000_t75" style="position:absolute;margin-left:11.25pt;margin-top:5.25pt;width:129.75pt;height:1.5pt;z-index:1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4&#10;Ryl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0" type="#_x0000_t75" style="position:absolute;margin-left:11.25pt;margin-top:5.25pt;width:129.75pt;height:1.5pt;z-index:14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XUYb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2" type="#_x0000_t75" style="position:absolute;margin-left:11.25pt;margin-top:5.25pt;width:129.75pt;height:1.5pt;z-index:14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izyVQCAAAP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hY&#10;s8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6" type="#_x0000_t75" style="position:absolute;margin-left:11.25pt;margin-top:5.25pt;width:129.75pt;height:1.5pt;z-index:14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io&#10;vW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0" type="#_x0000_t75" style="position:absolute;margin-left:11.25pt;margin-top:5.25pt;width:129.75pt;height:1.5pt;z-index:14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I&#10;joy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2" type="#_x0000_t75" style="position:absolute;margin-left:11.25pt;margin-top:5.25pt;width:129.75pt;height:1.5pt;z-index:1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HLXlQCAAAO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rB&#10;y1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5" type="#_x0000_t75" style="position:absolute;margin-left:11.25pt;margin-top:5.25pt;width:129.75pt;height:1.5pt;z-index:15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XCt&#10;H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9" type="#_x0000_t75" style="position:absolute;margin-left:11.25pt;margin-top:5.25pt;width:129.75pt;height:1.5pt;z-index:15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f/&#10;hm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1" type="#_x0000_t75" style="position:absolute;margin-left:11.25pt;margin-top:5.25pt;width:129.75pt;height:1.5pt;z-index:15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4u&#10;ur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6" type="#_x0000_t75" style="position:absolute;margin-left:11.25pt;margin-top:5.25pt;width:129.75pt;height:1.5pt;z-index:15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em&#10;5A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8" type="#_x0000_t75" style="position:absolute;margin-left:11.25pt;margin-top:5.25pt;width:129.75pt;height:1.5pt;z-index:16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z6Vu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6" type="#_x0000_t75" style="position:absolute;margin-left:11.25pt;margin-top:5.25pt;width:129.75pt;height:1.5pt;z-index:16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ehb1ICAAAM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l6Fv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1" o:spid="_x0000_s4797" type="#_x0000_t75" style="position:absolute;margin-left:10.5pt;margin-top:12pt;width:130.5pt;height:1.5pt;z-index:2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cl7FICAAAO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5yX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5" o:spid="_x0000_s4811" type="#_x0000_t75" style="position:absolute;margin-left:10.5pt;margin-top:12pt;width:130.5pt;height:1.5pt;z-index:2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gNtt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7" o:spid="_x0000_s4832" type="#_x0000_t75" style="position:absolute;margin-left:10.5pt;margin-top:12pt;width:130.5pt;height:1.5pt;z-index:2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yQ12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7" type="#_x0000_t75" style="position:absolute;margin-left:10.5pt;margin-top:12pt;width:130.5pt;height:1.5pt;z-index:13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t2IlMCAAAO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Ft2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1" type="#_x0000_t75" style="position:absolute;margin-left:10.5pt;margin-top:12pt;width:130.5pt;height:1.5pt;z-index:13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UJk&#10;x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3" type="#_x0000_t75" style="position:absolute;margin-left:10.5pt;margin-top:12pt;width:130.5pt;height:1.5pt;z-index:13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MA&#10;BS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7" type="#_x0000_t75" style="position:absolute;margin-left:10.5pt;margin-top:12pt;width:130.5pt;height:1.5pt;z-index:14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jP5FMCAAAP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OjP&#10;5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1" type="#_x0000_t75" style="position:absolute;margin-left:10.5pt;margin-top:12pt;width:130.5pt;height:1.5pt;z-index:14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r+6FMCAAAPBQAA&#10;HwAAAGNsaXBib2FyZC9kcmF3aW5ncy9kcmF3aW5nMS54bWysVNuO2yAQfa/Uf0C8Z20nTp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dr+&#10;6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3" type="#_x0000_t75" style="position:absolute;margin-left:10.5pt;margin-top:12pt;width:130.5pt;height:1.5pt;z-index:14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arJVMCAAAP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var&#10;J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7" type="#_x0000_t75" style="position:absolute;margin-left:10.5pt;margin-top:12pt;width:130.5pt;height:1.5pt;z-index:14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ig4lMCAAAO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Big&#10;4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1" type="#_x0000_t75" style="position:absolute;margin-left:10.5pt;margin-top:12pt;width:130.5pt;height:1.5pt;z-index:14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eRi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3" type="#_x0000_t75" style="position:absolute;margin-left:10.5pt;margin-top:12pt;width:130.5pt;height:1.5pt;z-index:15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AJ+&#10;B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6" type="#_x0000_t75" style="position:absolute;margin-left:10.5pt;margin-top:12pt;width:130.5pt;height:1.5pt;z-index:1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CBh&#10;i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0" type="#_x0000_t75" style="position:absolute;margin-left:10.5pt;margin-top:12pt;width:130.5pt;height:1.5pt;z-index:15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q9K&#10;9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2" type="#_x0000_t75" style="position:absolute;margin-left:10.5pt;margin-top:12pt;width:130.5pt;height:1.5pt;z-index:15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352&#10;J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7" type="#_x0000_t75" style="position:absolute;margin-left:10.5pt;margin-top:12pt;width:130.5pt;height:1.5pt;z-index:15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e7MFMCAAAO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ee7&#10;M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9" type="#_x0000_t75" style="position:absolute;margin-left:10.5pt;margin-top:12pt;width:130.5pt;height:1.5pt;z-index:16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MNc1M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+MN&#10;c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7" type="#_x0000_t75" style="position:absolute;margin-left:10.5pt;margin-top:12pt;width:130.5pt;height:1.5pt;z-index:16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XaDLrF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6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08" o:spid="_x0000_s4794" type="#_x0000_t75" style="position:absolute;margin-left:11.25pt;margin-top:5.25pt;width:129.75pt;height:.75pt;z-index:2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2sGVM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22s&#10;G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2" o:spid="_x0000_s4808" type="#_x0000_t75" style="position:absolute;margin-left:11.25pt;margin-top:5.25pt;width:129.75pt;height:.75pt;z-index:2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mZWV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Z&#10;mV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6" o:spid="_x0000_s4821" type="#_x0000_t75" style="position:absolute;margin-left:11.25pt;margin-top:5.25pt;width:129.75pt;height:.75pt;z-index:2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Cf&#10;b/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4" type="#_x0000_t75" style="position:absolute;margin-left:11.25pt;margin-top:5.25pt;width:129.75pt;height:.75pt;z-index:13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8YVlQ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BP&#10;GF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8" type="#_x0000_t75" style="position:absolute;margin-left:11.25pt;margin-top:5.25pt;width:129.75pt;height:.75pt;z-index:1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tn&#10;Cf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2" type="#_x0000_t75" style="position:absolute;margin-left:11.25pt;margin-top:5.25pt;width:129.75pt;height:.75pt;z-index:13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lQHi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4" type="#_x0000_t75" style="position:absolute;margin-left:11.25pt;margin-top:5.25pt;width:129.75pt;height:.75pt;z-index:14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3z2Xa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8" type="#_x0000_t75" style="position:absolute;margin-left:11.25pt;margin-top:5.25pt;width:129.75pt;height:.75pt;z-index:14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8&#10;l+kA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2" type="#_x0000_t75" style="position:absolute;margin-left:11.25pt;margin-top:5.25pt;width:129.75pt;height:.75pt;z-index:14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Yl&#10;tv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4" type="#_x0000_t75" style="position:absolute;margin-left:11.25pt;margin-top:5.25pt;width:129.75pt;height:.75pt;z-index:14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KYPFQ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Qy&#10;mD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8" type="#_x0000_t75" style="position:absolute;margin-left:11.25pt;margin-top:5.25pt;width:129.75pt;height:.75pt;z-index:1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6tUWW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2" type="#_x0000_t75" style="position:absolute;margin-left:11.25pt;margin-top:5.25pt;width:129.75pt;height:.75pt;z-index:14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5d6&#10;y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3" type="#_x0000_t75" style="position:absolute;margin-left:11.25pt;margin-top:5.25pt;width:129.75pt;height:.75pt;z-index:15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Q&#10;mP97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7" type="#_x0000_t75" style="position:absolute;margin-left:11.25pt;margin-top:5.25pt;width:129.75pt;height:.75pt;z-index:15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2VW&#10;V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1" type="#_x0000_t75" style="position:absolute;margin-left:11.25pt;margin-top:5.25pt;width:129.75pt;height:.75pt;z-index:15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/vD&#10;K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4" type="#_x0000_t75" style="position:absolute;margin-left:11.25pt;margin-top:5.25pt;width:129.75pt;height:.75pt;z-index:15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OPn0lQ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jj&#10;59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8" type="#_x0000_t75" style="position:absolute;margin-left:11.25pt;margin-top:5.25pt;width:129.75pt;height:.75pt;z-index:1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PNb1Y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FPNb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8" type="#_x0000_t75" style="position:absolute;margin-left:11.25pt;margin-top:5.25pt;width:129.75pt;height:.75pt;z-index:1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sT0VICAAAM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yxPR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09" o:spid="_x0000_s4795" type="#_x0000_t75" style="position:absolute;margin-left:10.5pt;margin-top:12pt;width:130.5pt;height:.75pt;z-index:2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mRF&#10;j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3" o:spid="_x0000_s4809" type="#_x0000_t75" style="position:absolute;margin-left:10.5pt;margin-top:12pt;width:130.5pt;height:.75pt;z-index:2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O8b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7" o:spid="_x0000_s4822" type="#_x0000_t75" style="position:absolute;margin-left:10.5pt;margin-top:12pt;width:130.5pt;height:.75pt;z-index: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LBF&#10;R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5" type="#_x0000_t75" style="position:absolute;margin-left:10.5pt;margin-top:12pt;width:130.5pt;height:.75pt;z-index:13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udv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9" type="#_x0000_t75" style="position:absolute;margin-left:10.5pt;margin-top:12pt;width:130.5pt;height:.75pt;z-index:13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GLg1M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1GL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3" type="#_x0000_t75" style="position:absolute;margin-left:10.5pt;margin-top:12pt;width:130.5pt;height:.75pt;z-index:13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15&#10;bV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65" type="#_x0000_t75" style="position:absolute;margin-left:10.5pt;margin-top:12pt;width:130.5pt;height:.75pt;z-index:14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17eO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9" type="#_x0000_t75" style="position:absolute;margin-left:10.5pt;margin-top:12pt;width:130.5pt;height:.75pt;z-index:14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WGglMCAAAP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eWG&#10;g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3" type="#_x0000_t75" style="position:absolute;margin-left:10.5pt;margin-top:12pt;width:130.5pt;height:.75pt;z-index:14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lyPl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+p&#10;cj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25" type="#_x0000_t75" style="position:absolute;margin-left:10.5pt;margin-top:12pt;width:130.5pt;height:.75pt;z-index:14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+g0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9" type="#_x0000_t75" style="position:absolute;margin-left:10.5pt;margin-top:12pt;width:130.5pt;height:.75pt;z-index:14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uOU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3" type="#_x0000_t75" style="position:absolute;margin-left:10.5pt;margin-top:12pt;width:130.5pt;height:.75pt;z-index:14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nsW&#10;c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4" type="#_x0000_t75" style="position:absolute;margin-left:10.5pt;margin-top:12pt;width:130.5pt;height:.75pt;z-index:15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urv&#10;z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8" type="#_x0000_t75" style="position:absolute;margin-left:10.5pt;margin-top:12pt;width:130.5pt;height:.75pt;z-index:15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RdG&#10;4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2" type="#_x0000_t75" style="position:absolute;margin-left:10.5pt;margin-top:12pt;width:130.5pt;height:.75pt;z-index:15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YnT&#10;n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45" type="#_x0000_t75" style="position:absolute;margin-left:10.5pt;margin-top:12pt;width:130.5pt;height:.75pt;z-index:15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39FR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9" type="#_x0000_t75" style="position:absolute;margin-left:10.5pt;margin-top:12pt;width:130.5pt;height:.75pt;z-index:16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ZU8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9" type="#_x0000_t75" style="position:absolute;margin-left:10.5pt;margin-top:12pt;width:130.5pt;height:.75pt;z-index:16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tkyWt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0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28" o:spid="_x0000_s4814" type="#_x0000_t75" style="position:absolute;margin-left:11.25pt;margin-top:5.25pt;width:129.75pt;height:1.5pt;z-index: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8kww1M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8kw&#10;w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8" o:spid="_x0000_s4823" type="#_x0000_t75" style="position:absolute;margin-left:11.25pt;margin-top:5.25pt;width:129.75pt;height:1.5pt;z-index:2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hko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4" type="#_x0000_t75" style="position:absolute;margin-left:11.25pt;margin-top:5.25pt;width:129.75pt;height:1.5pt;z-index:13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Fm3x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4" type="#_x0000_t75" style="position:absolute;margin-left:11.25pt;margin-top:5.25pt;width:129.75pt;height:1.5pt;z-index:1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olQFM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Zol&#10;Q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4" type="#_x0000_t75" style="position:absolute;margin-left:11.25pt;margin-top:5.25pt;width:129.75pt;height:1.5pt;z-index:14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7Lefb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4" type="#_x0000_t75" style="position:absolute;margin-left:11.25pt;margin-top:5.25pt;width:129.75pt;height:1.5pt;z-index:14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DbivR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4" type="#_x0000_t75" style="position:absolute;margin-left:11.25pt;margin-top:5.25pt;width:129.75pt;height:1.5pt;z-index:14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kzc&#10;L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4" type="#_x0000_t75" style="position:absolute;margin-left:11.25pt;margin-top:5.25pt;width:129.75pt;height:1.5pt;z-index:1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phe&#10;a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3" type="#_x0000_t75" style="position:absolute;margin-left:11.25pt;margin-top:5.25pt;width:129.75pt;height:1.5pt;z-index:15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yTt&#10;q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3" type="#_x0000_t75" style="position:absolute;margin-left:11.25pt;margin-top:5.25pt;width:129.75pt;height:1.5pt;z-index:15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D0M&#10;q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0" type="#_x0000_t75" style="position:absolute;margin-left:11.25pt;margin-top:5.25pt;width:129.75pt;height:1.5pt;z-index:1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z+&#10;iK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0" type="#_x0000_t75" style="position:absolute;margin-left:11.25pt;margin-top:5.25pt;width:129.75pt;height:1.5pt;z-index:16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CG&#10;Bw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0" type="#_x0000_t75" style="position:absolute;margin-left:11.25pt;margin-top:5.25pt;width:129.75pt;height:1.5pt;z-index:16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YFjkl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9" o:spid="_x0000_s4815" type="#_x0000_t75" style="position:absolute;margin-left:10.5pt;margin-top:12pt;width:130.5pt;height:1.5pt;z-index:2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+6m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9" o:spid="_x0000_s4824" type="#_x0000_t75" style="position:absolute;margin-left:10.5pt;margin-top:12pt;width:130.5pt;height:1.5pt;z-index:2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w1y&#10;9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5" type="#_x0000_t75" style="position:absolute;margin-left:10.5pt;margin-top:12pt;width:130.5pt;height:1.5pt;z-index:13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n2iD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5" type="#_x0000_t75" style="position:absolute;margin-left:10.5pt;margin-top:12pt;width:130.5pt;height:1.5pt;z-index:13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qLw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5" type="#_x0000_t75" style="position:absolute;margin-left:10.5pt;margin-top:12pt;width:130.5pt;height:1.5pt;z-index:14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2dj&#10;t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5" type="#_x0000_t75" style="position:absolute;margin-left:10.5pt;margin-top:12pt;width:130.5pt;height:1.5pt;z-index:14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cdA&#10;F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5" type="#_x0000_t75" style="position:absolute;margin-left:10.5pt;margin-top:12pt;width:130.5pt;height:1.5pt;z-index:14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Hfxh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5" type="#_x0000_t75" style="position:absolute;margin-left:10.5pt;margin-top:12pt;width:130.5pt;height:1.5pt;z-index:14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qsc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4" type="#_x0000_t75" style="position:absolute;margin-left:10.5pt;margin-top:12pt;width:130.5pt;height:1.5pt;z-index:15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hnV&#10;u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4" type="#_x0000_t75" style="position:absolute;margin-left:10.5pt;margin-top:12pt;width:130.5pt;height:1.5pt;z-index:15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QA0&#10;u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1" type="#_x0000_t75" style="position:absolute;margin-left:10.5pt;margin-top:12pt;width:130.5pt;height:1.5pt;z-index:15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yId&#10;b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1" type="#_x0000_t75" style="position:absolute;margin-left:10.5pt;margin-top:12pt;width:130.5pt;height:1.5pt;z-index:16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WU6&#10;B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1" type="#_x0000_t75" style="position:absolute;margin-left:10.5pt;margin-top:12pt;width:130.5pt;height:1.5pt;z-index:16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7BTIJ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ООО "Ласточ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</w:t>
            </w:r>
          </w:p>
        </w:tc>
      </w:tr>
      <w:tr w:rsidR="00D55477" w:rsidTr="000B1907">
        <w:trPr>
          <w:trHeight w:val="6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202" type="#_x0000_t75" style="position:absolute;margin-left:11.25pt;margin-top:0;width:129.75pt;height:.75pt;z-index:16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ImhVICAAAM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siaF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3" type="#_x0000_t75" style="position:absolute;margin-left:10.5pt;margin-top:0;width:130.5pt;height:.75pt;z-index:16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1cFdalYCAAAN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4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ООО "Солнечный дом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32" o:spid="_x0000_s4818" type="#_x0000_t75" style="position:absolute;margin-left:11.25pt;margin-top:30pt;width:129.75pt;height:1.5pt;z-index:2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so&#10;7I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3" o:spid="_x0000_s4819" type="#_x0000_t75" style="position:absolute;margin-left:10.5pt;margin-top:30pt;width:130.5pt;height:1.5pt;z-index:2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xOU&#10;p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2" o:spid="_x0000_s4827" type="#_x0000_t75" style="position:absolute;margin-left:11.25pt;margin-top:30pt;width:129.75pt;height:1.5pt;z-index:2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fjU&#10;t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3" o:spid="_x0000_s4828" type="#_x0000_t75" style="position:absolute;margin-left:10.5pt;margin-top:30pt;width:130.5pt;height:1.5pt;z-index:2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doE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8" type="#_x0000_t75" style="position:absolute;margin-left:11.25pt;margin-top:30pt;width:129.75pt;height:1.5pt;z-index:13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to&#10;qF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9" type="#_x0000_t75" style="position:absolute;margin-left:10.5pt;margin-top:30pt;width:130.5pt;height:1.5pt;z-index:13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1PQ&#10;f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8" type="#_x0000_t75" style="position:absolute;margin-left:11.25pt;margin-top:30pt;width:129.75pt;height:1.5pt;z-index:13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ka&#10;NJ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9" type="#_x0000_t75" style="position:absolute;margin-left:10.5pt;margin-top:30pt;width:130.5pt;height:1.5pt;z-index:13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1IUy3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8" type="#_x0000_t75" style="position:absolute;margin-left:11.25pt;margin-top:30pt;width:129.75pt;height:1.5pt;z-index:14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IWw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9" type="#_x0000_t75" style="position:absolute;margin-left:10.5pt;margin-top:30pt;width:130.5pt;height:1.5pt;z-index:14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uoEp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8" type="#_x0000_t75" style="position:absolute;margin-left:11.25pt;margin-top:30pt;width:129.75pt;height:1.5pt;z-index:1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YFP&#10;i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9" type="#_x0000_t75" style="position:absolute;margin-left:10.5pt;margin-top:30pt;width:130.5pt;height:1.5pt;z-index:14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GqKL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8" type="#_x0000_t75" style="position:absolute;margin-left:11.25pt;margin-top:30pt;width:129.75pt;height:1.5pt;z-index:14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NvKl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9" type="#_x0000_t75" style="position:absolute;margin-left:10.5pt;margin-top:30pt;width:130.5pt;height:1.5pt;z-index:14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OCy&#10;u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8" type="#_x0000_t75" style="position:absolute;margin-left:11.25pt;margin-top:30pt;width:129.75pt;height:1.5pt;z-index:15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8OH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9" type="#_x0000_t75" style="position:absolute;margin-left:10.5pt;margin-top:30pt;width:130.5pt;height:1.5pt;z-index:15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cuZ&#10;4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7" type="#_x0000_t75" style="position:absolute;margin-left:11.25pt;margin-top:30pt;width:129.75pt;height:1.5pt;z-index:15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AO&#10;W0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8" type="#_x0000_t75" style="position:absolute;margin-left:10.5pt;margin-top:30pt;width:130.5pt;height:1.5pt;z-index:15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ZXJ&#10;c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7" type="#_x0000_t75" style="position:absolute;margin-left:11.25pt;margin-top:30pt;width:129.75pt;height:1.5pt;z-index:15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UG&#10;BE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8" type="#_x0000_t75" style="position:absolute;margin-left:10.5pt;margin-top:30pt;width:130.5pt;height:1.5pt;z-index:1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J2W&#10;c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4" type="#_x0000_t75" style="position:absolute;margin-left:11.25pt;margin-top:30pt;width:129.75pt;height:1.5pt;z-index:15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mxx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5" type="#_x0000_t75" style="position:absolute;margin-left:10.5pt;margin-top:30pt;width:130.5pt;height:1.5pt;z-index:15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oKd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4" type="#_x0000_t75" style="position:absolute;margin-left:11.25pt;margin-top:30pt;width:129.75pt;height:1.5pt;z-index:16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zj&#10;k/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5" type="#_x0000_t75" style="position:absolute;margin-left:10.5pt;margin-top:30pt;width:130.5pt;height:1.5pt;z-index:16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GKo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1" o:spid="_x0000_s4817" type="#_x0000_t75" style="position:absolute;margin-left:10.5pt;margin-top:12pt;width:130.5pt;height:.75pt;z-index:2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OEYlMCAAAOBQAA&#10;HwAAAGNsaXBib2FyZC9kcmF3aW5ncy9kcmF3aW5nMS54bWysVF1v2yAUfZ+0/4B4T23HcT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MOE&#10;Y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1" o:spid="_x0000_s4826" type="#_x0000_t75" style="position:absolute;margin-left:10.5pt;margin-top:12pt;width:130.5pt;height:.75pt;z-index:2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TbGFMCAAAOBQAA&#10;HwAAAGNsaXBib2FyZC9kcmF3aW5ncy9kcmF3aW5nMS54bWysVNuO2yAQfa/Uf0C8Z20nd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uTb&#10;G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27" type="#_x0000_t75" style="position:absolute;margin-left:10.5pt;margin-top:12pt;width:130.5pt;height:.75pt;z-index:13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PAu1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IPA&#10;u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7" type="#_x0000_t75" style="position:absolute;margin-left:10.5pt;margin-top:12pt;width:130.5pt;height:.75pt;z-index:13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Fcc1M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vFc&#10;c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7" type="#_x0000_t75" style="position:absolute;margin-left:10.5pt;margin-top:12pt;width:130.5pt;height:.75pt;z-index:14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HV4&#10;b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7" type="#_x0000_t75" style="position:absolute;margin-left:10.5pt;margin-top:12pt;width:130.5pt;height:.75pt;z-index:14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tVb&#10;z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7" type="#_x0000_t75" style="position:absolute;margin-left:10.5pt;margin-top:12pt;width:130.5pt;height:.75pt;z-index:14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te6&#10;i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7" type="#_x0000_t75" style="position:absolute;margin-left:10.5pt;margin-top:12pt;width:130.5pt;height:.75pt;z-index:14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Jl71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wJl&#10;7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6" type="#_x0000_t75" style="position:absolute;margin-left:10.5pt;margin-top:12pt;width:130.5pt;height:.75pt;z-index:15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fd&#10;RE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6" type="#_x0000_t75" style="position:absolute;margin-left:10.5pt;margin-top:12pt;width:130.5pt;height:.75pt;z-index:15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tUb&#10;S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3" type="#_x0000_t75" style="position:absolute;margin-left:10.5pt;margin-top:12pt;width:130.5pt;height:.75pt;z-index:15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U/c&#10;e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3" type="#_x0000_t75" style="position:absolute;margin-left:10.5pt;margin-top:12pt;width:130.5pt;height:.75pt;z-index:16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wj7&#10;E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5" type="#_x0000_t75" style="position:absolute;margin-left:10.5pt;margin-top:12pt;width:130.5pt;height:.75pt;z-index:16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hJxldR&#10;AgAADQ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0" o:spid="_x0000_s4816" type="#_x0000_t75" style="position:absolute;margin-left:11.25pt;margin-top:5.25pt;width:129.75pt;height:.75pt;z-index:2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RRkk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0" o:spid="_x0000_s4825" type="#_x0000_t75" style="position:absolute;margin-left:11.25pt;margin-top:5.25pt;width:129.75pt;height:.75pt;z-index:2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8Rcr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494" o:spid="_x0000_s5926" type="#_x0000_t75" style="position:absolute;margin-left:11.25pt;margin-top:5.25pt;width:129.75pt;height:.75pt;z-index:1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QgS1M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VQg&#10;S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04" o:spid="_x0000_s5936" type="#_x0000_t75" style="position:absolute;margin-left:11.25pt;margin-top:5.25pt;width:129.75pt;height:.75pt;z-index:13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ya8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86" type="#_x0000_t75" style="position:absolute;margin-left:11.25pt;margin-top:5.25pt;width:129.75pt;height:.75pt;z-index:14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3qD&#10;O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6" type="#_x0000_t75" style="position:absolute;margin-left:11.25pt;margin-top:5.25pt;width:129.75pt;height:.75pt;z-index:14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dqg&#10;m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46" type="#_x0000_t75" style="position:absolute;margin-left:11.25pt;margin-top:5.25pt;width:129.75pt;height:.75pt;z-index:1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BaeVM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wBa&#10;e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6" type="#_x0000_t75" style="position:absolute;margin-left:11.25pt;margin-top:5.25pt;width:129.75pt;height:.75pt;z-index:14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tWF&#10;H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5" type="#_x0000_t75" style="position:absolute;margin-left:11.25pt;margin-top:5.25pt;width:129.75pt;height:.75pt;z-index:15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S2V&#10;D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5" type="#_x0000_t75" style="position:absolute;margin-left:11.25pt;margin-top:5.25pt;width:129.75pt;height:.75pt;z-index:15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CXK&#10;D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2" type="#_x0000_t75" style="position:absolute;margin-left:11.25pt;margin-top:5.25pt;width:129.75pt;height:.75pt;z-index:15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uuU&#10;X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2" type="#_x0000_t75" style="position:absolute;margin-left:11.25pt;margin-top:5.25pt;width:129.75pt;height:.75pt;z-index:16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s6rFM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+s6&#10;r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04" type="#_x0000_t75" style="position:absolute;margin-left:11.25pt;margin-top:5.25pt;width:129.75pt;height:.75pt;z-index:16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q2q&#10;/1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44" o:spid="_x0000_s4829" type="#_x0000_t75" style="position:absolute;margin-left:11.25pt;margin-top:6pt;width:129.75pt;height:.75pt;z-index:2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/i&#10;mE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0" type="#_x0000_t75" style="position:absolute;margin-left:11.25pt;margin-top:6pt;width:129.75pt;height:.75pt;z-index:13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E621Q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Xx&#10;Ot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0" type="#_x0000_t75" style="position:absolute;margin-left:11.25pt;margin-top:6pt;width:129.75pt;height:.75pt;z-index:14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+KvNVUCAAAP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H&#10;4q81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0" type="#_x0000_t75" style="position:absolute;margin-left:11.25pt;margin-top:6pt;width:129.75pt;height:.75pt;z-index:15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KMYVQCAAAO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aS&#10;jG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9" type="#_x0000_t75" style="position:absolute;margin-left:11.25pt;margin-top:6pt;width:129.75pt;height:.75pt;z-index:15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4d&#10;xa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6" type="#_x0000_t75" style="position:absolute;margin-left:11.25pt;margin-top:6pt;width:129.75pt;height:.75pt;z-index:1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jcRV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jI&#10;3E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0" type="#_x0000_t75" style="position:absolute;margin-left:11.25pt;margin-top:6pt;width:129.75pt;height:.75pt;z-index:16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dmr1UCAAAO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92a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2" type="#_x0000_t75" style="position:absolute;margin-left:11.25pt;margin-top:14.25pt;width:129.75pt;height:.75pt;z-index:16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dD&#10;om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3" type="#_x0000_t75" style="position:absolute;margin-left:10.5pt;margin-top:14.25pt;width:130.5pt;height:.75pt;z-index:16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ojS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45" o:spid="_x0000_s4830" type="#_x0000_t75" style="position:absolute;margin-left:10.5pt;margin-top:12.75pt;width:130.5pt;height:.75pt;z-index: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guO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1" type="#_x0000_t75" style="position:absolute;margin-left:10.5pt;margin-top:12.75pt;width:130.5pt;height:.75pt;z-index:13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ZiZ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1" type="#_x0000_t75" style="position:absolute;margin-left:10.5pt;margin-top:12.75pt;width:130.5pt;height:.75pt;z-index:14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9pUFM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x9p&#10;U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1" type="#_x0000_t75" style="position:absolute;margin-left:10.5pt;margin-top:12.75pt;width:130.5pt;height:.75pt;z-index:15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WQ/1M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gWQ&#10;/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0" type="#_x0000_t75" style="position:absolute;margin-left:10.5pt;margin-top:12.75pt;width:130.5pt;height:.75pt;z-index:15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THynW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67" type="#_x0000_t75" style="position:absolute;margin-left:10.5pt;margin-top:12.75pt;width:130.5pt;height:.75pt;z-index:16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/A21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HM4lmcZpOsJeQnh6hHjLNJgFDA&#10;xN1h5bc/pdNy9VsCkNfKgOCFNFt7Yap5X+t0ksyGw77gO6E4Go1nz4X3Cba+g7ZYpPSiJOrAtyWp&#10;+cO5BpMSD4bjwL8WHSy6JIKpu6cvmgGUHJ0Ot+Q/WPVcKclrY90t1xXyQYElFBFOIc2dda24HhJs&#10;0GshZWitVOipwLNsmIUEq6VgftPDrDnsFtKghkjoTvh1lb6CGX1ULJCVnLBVFzsiZBuDTqk8H3Qd&#10;5HRROxs/ZvFsNV1N00E6HK8GabxcDj6tF+lgvE4m2XK0XCyWyU8vLUnzUjDGlVfXz2mSvh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F/A&#10;2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1" type="#_x0000_t75" style="position:absolute;margin-left:10.5pt;margin-top:12.75pt;width:130.5pt;height:.75pt;z-index:16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B6M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mB6&#10;M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ранспортировка и хранение - 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52" o:spid="_x0000_s4837" type="#_x0000_t75" style="position:absolute;margin-left:11.25pt;margin-top:14.25pt;width:129.75pt;height:1.5pt;z-index:2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EQ0J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3" o:spid="_x0000_s4838" type="#_x0000_t75" style="position:absolute;margin-left:10.5pt;margin-top:14.25pt;width:130.5pt;height:1.5pt;z-index: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DPd&#10;7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8" type="#_x0000_t75" style="position:absolute;margin-left:11.25pt;margin-top:14.25pt;width:129.75pt;height:1.5pt;z-index:13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0h/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9" type="#_x0000_t75" style="position:absolute;margin-left:10.5pt;margin-top:14.25pt;width:130.5pt;height:1.5pt;z-index:13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Oln&#10;+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8" type="#_x0000_t75" style="position:absolute;margin-left:11.25pt;margin-top:14.25pt;width:129.75pt;height:1.5pt;z-index:14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fAGD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9" type="#_x0000_t75" style="position:absolute;margin-left:10.5pt;margin-top:14.25pt;width:130.5pt;height:1.5pt;z-index:14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2vr&#10;D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8" type="#_x0000_t75" style="position:absolute;margin-left:11.25pt;margin-top:14.25pt;width:129.75pt;height:1.5pt;z-index:15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mTm7A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9" type="#_x0000_t75" style="position:absolute;margin-left:10.5pt;margin-top:14.25pt;width:130.5pt;height:1.5pt;z-index:15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nUW&#10;7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7" type="#_x0000_t75" style="position:absolute;margin-left:11.25pt;margin-top:14.25pt;width:129.75pt;height:1.5pt;z-index:15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u7V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8" type="#_x0000_t75" style="position:absolute;margin-left:10.5pt;margin-top:14.25pt;width:130.5pt;height:1.5pt;z-index:15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yAn&#10;W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4" type="#_x0000_t75" style="position:absolute;margin-left:11.25pt;margin-top:14.25pt;width:129.75pt;height:1.5pt;z-index:1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VgVlU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9WB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5" type="#_x0000_t75" style="position:absolute;margin-left:10.5pt;margin-top:14.25pt;width:130.5pt;height:1.5pt;z-index:16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8XO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1" o:spid="_x0000_s4836" type="#_x0000_t75" style="position:absolute;margin-left:10.5pt;margin-top:12pt;width:130.5pt;height:1.5pt;z-index:2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yuN&#10;6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7" type="#_x0000_t75" style="position:absolute;margin-left:10.5pt;margin-top:12pt;width:130.5pt;height:1.5pt;z-index:13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x/4c1I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H/h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7" type="#_x0000_t75" style="position:absolute;margin-left:10.5pt;margin-top:12pt;width:130.5pt;height:1.5pt;z-index:14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4GbVQCAAAP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MO&#10;Bm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7" type="#_x0000_t75" style="position:absolute;margin-left:10.5pt;margin-top:12pt;width:130.5pt;height:1.5pt;z-index:15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IZDVMCAAAO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zIZ&#10;D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6" type="#_x0000_t75" style="position:absolute;margin-left:10.5pt;margin-top:12pt;width:130.5pt;height:1.5pt;z-index:1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MK+&#10;R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3" type="#_x0000_t75" style="position:absolute;margin-left:10.5pt;margin-top:12pt;width:130.5pt;height:1.5pt;z-index:16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ziH&#10;8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5" type="#_x0000_t75" style="position:absolute;margin-left:10.5pt;margin-top:12pt;width:130.5pt;height:1.5pt;z-index:16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NGDcM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0" o:spid="_x0000_s4835" type="#_x0000_t75" style="position:absolute;margin-left:11.25pt;margin-top:5.25pt;width:129.75pt;height:1.5pt;z-index:2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mGEi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46" type="#_x0000_t75" style="position:absolute;margin-left:11.25pt;margin-top:5.25pt;width:129.75pt;height:1.5pt;z-index:13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UUA&#10;8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06" type="#_x0000_t75" style="position:absolute;margin-left:11.25pt;margin-top:5.25pt;width:129.75pt;height:1.5pt;z-index:1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2aVlU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w&#10;rZp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66" type="#_x0000_t75" style="position:absolute;margin-left:11.25pt;margin-top:5.25pt;width:129.75pt;height:1.5pt;z-index:15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lo&#10;4Y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5" type="#_x0000_t75" style="position:absolute;margin-left:11.25pt;margin-top:5.25pt;width:129.75pt;height:1.5pt;z-index:15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6e&#10;CG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2" type="#_x0000_t75" style="position:absolute;margin-left:11.25pt;margin-top:5.25pt;width:129.75pt;height:1.5pt;z-index:16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c&#10;Vl4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4" type="#_x0000_t75" style="position:absolute;margin-left:11.25pt;margin-top:5.25pt;width:129.75pt;height:1.5pt;z-index:1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aT&#10;a+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596" o:spid="_x0000_s4782" type="#_x0000_t75" style="position:absolute;margin-left:11.25pt;margin-top:6pt;width:129.75pt;height:.75pt;z-index: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P0j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4" o:spid="_x0000_s4800" type="#_x0000_t75" style="position:absolute;margin-left:11.25pt;margin-top:6pt;width:129.75pt;height:.75pt;z-index:2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SuI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4" o:spid="_x0000_s4839" type="#_x0000_t75" style="position:absolute;margin-left:11.25pt;margin-top:6pt;width:129.75pt;height:.75pt;z-index:2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N&#10;5qf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2" type="#_x0000_t75" style="position:absolute;margin-left:11.25pt;margin-top:6pt;width:129.75pt;height:.75pt;z-index:13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oa&#10;Uz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0" type="#_x0000_t75" style="position:absolute;margin-left:11.25pt;margin-top:6pt;width:129.75pt;height:.75pt;z-index:1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k&#10;B/N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0" type="#_x0000_t75" style="position:absolute;margin-left:11.25pt;margin-top:6pt;width:129.75pt;height:.75pt;z-index:1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9T3q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0" type="#_x0000_t75" style="position:absolute;margin-left:11.25pt;margin-top:6pt;width:129.75pt;height:.75pt;z-index:14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I4mZ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0" type="#_x0000_t75" style="position:absolute;margin-left:11.25pt;margin-top:6pt;width:129.75pt;height:.75pt;z-index:14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lDG9N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0" type="#_x0000_t75" style="position:absolute;margin-left:11.25pt;margin-top:6pt;width:129.75pt;height:.75pt;z-index:1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fLug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0" type="#_x0000_t75" style="position:absolute;margin-left:11.25pt;margin-top:6pt;width:129.75pt;height:.75pt;z-index:1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7B&#10;5V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89" type="#_x0000_t75" style="position:absolute;margin-left:11.25pt;margin-top:6pt;width:129.75pt;height:.75pt;z-index:15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r&#10;FA3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29" type="#_x0000_t75" style="position:absolute;margin-left:11.25pt;margin-top:6pt;width:129.75pt;height:.75pt;z-index:15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X&#10;cInq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6" type="#_x0000_t75" style="position:absolute;margin-left:11.25pt;margin-top:6pt;width:129.75pt;height:.75pt;z-index:16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K&#10;zOP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6" type="#_x0000_t75" style="position:absolute;margin-left:11.25pt;margin-top:6pt;width:129.75pt;height:.75pt;z-index:16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Zbf4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97" o:spid="_x0000_s4783" type="#_x0000_t75" style="position:absolute;margin-left:10.5pt;margin-top:12.75pt;width:130.5pt;height:.75pt;z-index:2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J9Y&#10;K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5" o:spid="_x0000_s4801" type="#_x0000_t75" style="position:absolute;margin-left:10.5pt;margin-top:12.75pt;width:130.5pt;height:.75pt;z-index:2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73tO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5" o:spid="_x0000_s4840" type="#_x0000_t75" style="position:absolute;margin-left:10.5pt;margin-top:12.75pt;width:130.5pt;height:.75pt;z-index:2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XxN1M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oXx&#10;N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3" type="#_x0000_t75" style="position:absolute;margin-left:10.5pt;margin-top:12.75pt;width:130.5pt;height:.75pt;z-index:13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QyI&#10;7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1" type="#_x0000_t75" style="position:absolute;margin-left:10.5pt;margin-top:12.75pt;width:130.5pt;height:.75pt;z-index:13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PC31M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5PC&#10;3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1" type="#_x0000_t75" style="position:absolute;margin-left:10.5pt;margin-top:12.75pt;width:130.5pt;height:.75pt;z-index:13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EDGGVMCAAAO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EDG&#10;G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1" type="#_x0000_t75" style="position:absolute;margin-left:10.5pt;margin-top:12.75pt;width:130.5pt;height:.75pt;z-index:14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ZVHV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llUd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1" type="#_x0000_t75" style="position:absolute;margin-left:10.5pt;margin-top:12.75pt;width:130.5pt;height:.75pt;z-index:14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bHV1M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fbH&#10;V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1" type="#_x0000_t75" style="position:absolute;margin-left:10.5pt;margin-top:12.75pt;width:130.5pt;height:.75pt;z-index:14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0BQ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1" type="#_x0000_t75" style="position:absolute;margin-left:10.5pt;margin-top:12.75pt;width:130.5pt;height:.75pt;z-index:15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VXU&#10;4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0" type="#_x0000_t75" style="position:absolute;margin-left:10.5pt;margin-top:12.75pt;width:130.5pt;height:.75pt;z-index:15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l77&#10;c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0" type="#_x0000_t75" style="position:absolute;margin-left:10.5pt;margin-top:12.75pt;width:130.5pt;height:.75pt;z-index:15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jp/&#10;f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7" type="#_x0000_t75" style="position:absolute;margin-left:10.5pt;margin-top:12.75pt;width:130.5pt;height:.75pt;z-index:16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WNJ2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7" type="#_x0000_t75" style="position:absolute;margin-left:10.5pt;margin-top:12.75pt;width:130.5pt;height:.75pt;z-index:16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GGSlI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8YZ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10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598" o:spid="_x0000_s4784" type="#_x0000_t75" style="position:absolute;margin-left:11.25pt;margin-top:5.25pt;width:129.75pt;height:.75pt;z-index:2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b&#10;V/P4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6" o:spid="_x0000_s4802" type="#_x0000_t75" style="position:absolute;margin-left:11.25pt;margin-top:5.25pt;width:129.75pt;height:.75pt;z-index:2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uf&#10;G5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6" o:spid="_x0000_s4841" type="#_x0000_t75" style="position:absolute;margin-left:11.25pt;margin-top:5.25pt;width:129.75pt;height:.75pt;z-index:2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Yz&#10;Xk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4" type="#_x0000_t75" style="position:absolute;margin-left:11.25pt;margin-top:5.25pt;width:129.75pt;height:.75pt;z-index:1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9y&#10;6B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2" type="#_x0000_t75" style="position:absolute;margin-left:11.25pt;margin-top:5.25pt;width:129.75pt;height:.75pt;z-index:13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Gec/Z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2" type="#_x0000_t75" style="position:absolute;margin-left:11.25pt;margin-top:5.25pt;width:129.75pt;height:.75pt;z-index:13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6wnk1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2" type="#_x0000_t75" style="position:absolute;margin-left:11.25pt;margin-top:5.25pt;width:129.75pt;height:.75pt;z-index:14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0&#10;FzR4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2" type="#_x0000_t75" style="position:absolute;margin-left:11.25pt;margin-top:5.25pt;width:129.75pt;height:.75pt;z-index:14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7&#10;d6Y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2" type="#_x0000_t75" style="position:absolute;margin-left:11.25pt;margin-top:5.25pt;width:129.75pt;height:.75pt;z-index:14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9&#10;rnT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2" type="#_x0000_t75" style="position:absolute;margin-left:11.25pt;margin-top:5.25pt;width:129.75pt;height:.75pt;z-index:15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Bs&#10;PY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1" type="#_x0000_t75" style="position:absolute;margin-left:11.25pt;margin-top:5.25pt;width:129.75pt;height:.75pt;z-index:15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ap&#10;0+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1" type="#_x0000_t75" style="position:absolute;margin-left:11.25pt;margin-top:5.25pt;width:129.75pt;height:.75pt;z-index:15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rN&#10;V+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8" type="#_x0000_t75" style="position:absolute;margin-left:11.25pt;margin-top:5.25pt;width:129.75pt;height:.75pt;z-index:16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fVWNf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8" type="#_x0000_t75" style="position:absolute;margin-left:11.25pt;margin-top:5.25pt;width:129.75pt;height:.75pt;z-index:16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i&#10;sE51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599" o:spid="_x0000_s4785" type="#_x0000_t75" style="position:absolute;margin-left:10.5pt;margin-top:12pt;width:130.5pt;height:.75pt;z-index:2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UFXm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7" o:spid="_x0000_s4803" type="#_x0000_t75" style="position:absolute;margin-left:10.5pt;margin-top:12pt;width:130.5pt;height:.75pt;z-index:2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KEw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7" o:spid="_x0000_s4842" type="#_x0000_t75" style="position:absolute;margin-left:10.5pt;margin-top:12pt;width:130.5pt;height:.75pt;z-index:2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dPx1E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pHT8d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5" type="#_x0000_t75" style="position:absolute;margin-left:10.5pt;margin-top:12pt;width:130.5pt;height:.75pt;z-index:13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QZ+&#10;t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3" type="#_x0000_t75" style="position:absolute;margin-left:10.5pt;margin-top:12pt;width:130.5pt;height:.75pt;z-index:13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Qp&#10;JH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3" type="#_x0000_t75" style="position:absolute;margin-left:10.5pt;margin-top:12pt;width:130.5pt;height:.75pt;z-index:13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sH&#10;yc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3" type="#_x0000_t75" style="position:absolute;margin-left:10.5pt;margin-top:12pt;width:130.5pt;height:.75pt;z-index:14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Fci&#10;N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3" type="#_x0000_t75" style="position:absolute;margin-left:10.5pt;margin-top:12pt;width:130.5pt;height:.75pt;z-index:14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zew&#10;f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3" type="#_x0000_t75" style="position:absolute;margin-left:10.5pt;margin-top:12pt;width:130.5pt;height:.75pt;z-index:14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8GTV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3" type="#_x0000_t75" style="position:absolute;margin-left:10.5pt;margin-top:12pt;width:130.5pt;height:.75pt;z-index:15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22o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2" type="#_x0000_t75" style="position:absolute;margin-left:10.5pt;margin-top:12pt;width:130.5pt;height:.75pt;z-index:15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FxHe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2" type="#_x0000_t75" style="position:absolute;margin-left:10.5pt;margin-top:12pt;width:130.5pt;height:.75pt;z-index:15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XOV&#10;0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79" type="#_x0000_t75" style="position:absolute;margin-left:10.5pt;margin-top:12pt;width:130.5pt;height:.75pt;z-index:16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7ONo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19" type="#_x0000_t75" style="position:absolute;margin-left:10.5pt;margin-top:12pt;width:130.5pt;height:.75pt;z-index:16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33NlE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bd9z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840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7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840</w:t>
            </w:r>
          </w:p>
        </w:tc>
      </w:tr>
      <w:tr w:rsidR="00D55477" w:rsidTr="000B1907">
        <w:trPr>
          <w:trHeight w:val="8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00" o:spid="_x0000_s4786" type="#_x0000_t75" style="position:absolute;margin-left:11.25pt;margin-top:5.25pt;width:129.75pt;height:1.5pt;z-index:2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IqXMFM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IqX&#10;M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8" o:spid="_x0000_s4804" type="#_x0000_t75" style="position:absolute;margin-left:11.25pt;margin-top:5.25pt;width:129.75pt;height:1.5pt;z-index:2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oQHlQ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k8s0y/I47gj50SHqEVk6zccA&#10;oYDp12j17U/babX8LQHI62RA8EKabbww1b6vNZ/Gk8lsKPhOKI6yJH8ufNhgmztoi0VKzyui9nxb&#10;kYbfnxowKfFgOA7869DBovNGMPXx6YtmACUHp8Mt+Q9WPVdKisZYd8t1jXxQYglFhFNIe2ddJ26A&#10;BBv0SkgZWisVeirxbAJN8CtWS8H8YkjM/nEuDWqJhO6EX1/pK5jRB8UCWcUJW/axI0J2MeiUyvNB&#10;10FOH3Wz8WMWz5b5Mk9H6ThbjtJ4sRh9Ws3TUbZKppPF5WI+XyQ/vbQkLSrBGFde3TCnSfp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qK&#10;EB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8" o:spid="_x0000_s4843" type="#_x0000_t75" style="position:absolute;margin-left:11.25pt;margin-top:5.25pt;width:129.75pt;height:1.5pt;z-index:2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yZVy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6" type="#_x0000_t75" style="position:absolute;margin-left:11.25pt;margin-top:5.25pt;width:129.75pt;height:1.5pt;z-index:13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LpnlU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Eum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4" type="#_x0000_t75" style="position:absolute;margin-left:11.25pt;margin-top:5.25pt;width:129.75pt;height:1.5pt;z-index:13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IbnFQ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8C&#10;G5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4" type="#_x0000_t75" style="position:absolute;margin-left:11.25pt;margin-top:5.25pt;width:129.75pt;height:1.5pt;z-index:13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z2J1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R9fpeJzFcUvIjw5Rjxink2wI&#10;EAqYbo2W3/60nZaL3xKAvFYGBBfSbO2FqeZ9rdkkmcTTvuAHoTgaDYc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LPY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4" type="#_x0000_t75" style="position:absolute;margin-left:11.25pt;margin-top:5.25pt;width:129.75pt;height:1.5pt;z-index:1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OBYVU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E4F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4" type="#_x0000_t75" style="position:absolute;margin-left:11.25pt;margin-top:5.25pt;width:129.75pt;height:1.5pt;z-index:1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Mw/WR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4" type="#_x0000_t75" style="position:absolute;margin-left:11.25pt;margin-top:5.25pt;width:129.75pt;height:1.5pt;z-index:14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UEfF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1QR8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4" type="#_x0000_t75" style="position:absolute;margin-left:11.25pt;margin-top:5.25pt;width:129.75pt;height:1.5pt;z-index:15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BV7V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7w&#10;Ve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3" type="#_x0000_t75" style="position:absolute;margin-left:11.25pt;margin-top:5.25pt;width:129.75pt;height:1.5pt;z-index:15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IDzp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3" type="#_x0000_t75" style="position:absolute;margin-left:11.25pt;margin-top:5.25pt;width:129.75pt;height:1.5pt;z-index:15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OR3q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0" type="#_x0000_t75" style="position:absolute;margin-left:11.25pt;margin-top:5.25pt;width:129.75pt;height:1.5pt;z-index:16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E+X3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0" type="#_x0000_t75" style="position:absolute;margin-left:11.25pt;margin-top:5.25pt;width:129.75pt;height:1.5pt;z-index:16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7ph1QCAAAOBQAA&#10;HwAAAGNsaXBib2FyZC9kcmF3aW5ncy9kcmF3aW5nMS54bWysVF1v2jAUfZ+0/2D5HZLQAC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iO&#10;6Y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01" o:spid="_x0000_s4787" type="#_x0000_t75" style="position:absolute;margin-left:10.5pt;margin-top:12pt;width:130.5pt;height:1.5pt;z-index:2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ypO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19" o:spid="_x0000_s4805" type="#_x0000_t75" style="position:absolute;margin-left:10.5pt;margin-top:12pt;width:130.5pt;height:1.5pt;z-index:2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Xkmt1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59" o:spid="_x0000_s4844" type="#_x0000_t75" style="position:absolute;margin-left:10.5pt;margin-top:12pt;width:130.5pt;height:1.5pt;z-index:2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iRNjx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7" type="#_x0000_t75" style="position:absolute;margin-left:10.5pt;margin-top:12pt;width:130.5pt;height:1.5pt;z-index:13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FtRe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5" type="#_x0000_t75" style="position:absolute;margin-left:10.5pt;margin-top:12pt;width:130.5pt;height:1.5pt;z-index:13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GTu0x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5" type="#_x0000_t75" style="position:absolute;margin-left:10.5pt;margin-top:12pt;width:130.5pt;height:1.5pt;z-index:13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69Vvd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5" type="#_x0000_t75" style="position:absolute;margin-left:10.5pt;margin-top:12pt;width:130.5pt;height:1.5pt;z-index:14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oUTuh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5" type="#_x0000_t75" style="position:absolute;margin-left:10.5pt;margin-top:12pt;width:130.5pt;height:1.5pt;z-index:14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+NzLt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5" type="#_x0000_t75" style="position:absolute;margin-left:10.5pt;margin-top:12pt;width:130.5pt;height:1.5pt;z-index:14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57DGx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5" type="#_x0000_t75" style="position:absolute;margin-left:10.5pt;margin-top:12pt;width:130.5pt;height:1.5pt;z-index:15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Bh9T1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4" type="#_x0000_t75" style="position:absolute;margin-left:10.5pt;margin-top:12pt;width:130.5pt;height:1.5pt;z-index:1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ps7c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4" type="#_x0000_t75" style="position:absolute;margin-left:10.5pt;margin-top:12pt;width:130.5pt;height:1.5pt;z-index:1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wkrT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1" type="#_x0000_t75" style="position:absolute;margin-left:10.5pt;margin-top:12pt;width:130.5pt;height:1.5pt;z-index:16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dT4Ud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1" type="#_x0000_t75" style="position:absolute;margin-left:10.5pt;margin-top:12pt;width:130.5pt;height:1.5pt;z-index:16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87tN1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81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02" o:spid="_x0000_s4788" type="#_x0000_t75" style="position:absolute;margin-left:11.25pt;margin-top:6pt;width:129.75pt;height:.75pt;z-index:2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7Kd1QCAAAO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0u&#10;yn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0" o:spid="_x0000_s4806" type="#_x0000_t75" style="position:absolute;margin-left:11.25pt;margin-top:6pt;width:129.75pt;height:.75pt;z-index: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bFTQ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60" o:spid="_x0000_s4845" type="#_x0000_t75" style="position:absolute;margin-left:11.25pt;margin-top:6pt;width:129.75pt;height:.75pt;z-index:2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HoM1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8" type="#_x0000_t75" style="position:absolute;margin-left:11.25pt;margin-top:6pt;width:129.75pt;height:.75pt;z-index:13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a02VMCAAAO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ba0&#10;2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6" type="#_x0000_t75" style="position:absolute;margin-left:11.25pt;margin-top:6pt;width:129.75pt;height:.75pt;z-index:13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g/D&#10;4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6" type="#_x0000_t75" style="position:absolute;margin-left:11.25pt;margin-top:6pt;width:129.75pt;height:.75pt;z-index:13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EuWlMCAAAO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SEu&#10;W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6" type="#_x0000_t75" style="position:absolute;margin-left:11.25pt;margin-top:6pt;width:129.75pt;height:.75pt;z-index:14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x5Ps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6" type="#_x0000_t75" style="position:absolute;margin-left:11.25pt;margin-top:6pt;width:129.75pt;height:.75pt;z-index:14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5O/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6" type="#_x0000_t75" style="position:absolute;margin-left:11.25pt;margin-top:6pt;width:129.75pt;height:.75pt;z-index:14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D9W1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Kg&#10;/V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6" type="#_x0000_t75" style="position:absolute;margin-left:11.25pt;margin-top:6pt;width:129.75pt;height:.75pt;z-index:15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zPJF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EM&#10;zy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5" type="#_x0000_t75" style="position:absolute;margin-left:11.25pt;margin-top:6pt;width:129.75pt;height:.75pt;z-index:15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xN&#10;De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5" type="#_x0000_t75" style="position:absolute;margin-left:11.25pt;margin-top:6pt;width:129.75pt;height:.75pt;z-index:15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Ap&#10;ie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2" type="#_x0000_t75" style="position:absolute;margin-left:11.25pt;margin-top:6pt;width:129.75pt;height:.75pt;z-index:1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+Z6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R2kyScajuCXkR4eoR4zTSTYE&#10;CAVMt0bLb3/aTsvFbwlAXisDggtptvbCVPO+1mySTK8nfcEPQnF0naU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8&#10;z5n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2" type="#_x0000_t75" style="position:absolute;margin-left:11.25pt;margin-top:6pt;width:129.75pt;height:.75pt;z-index:1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KrT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03" o:spid="_x0000_s4789" type="#_x0000_t75" style="position:absolute;margin-left:10.5pt;margin-top:12.75pt;width:130.5pt;height:.75pt;z-index:2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mZ&#10;2q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21" o:spid="_x0000_s4807" type="#_x0000_t75" style="position:absolute;margin-left:10.5pt;margin-top:12.75pt;width:130.5pt;height:.75pt;z-index:2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no&#10;jB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61" o:spid="_x0000_s4846" type="#_x0000_t75" style="position:absolute;margin-left:10.5pt;margin-top:12.75pt;width:130.5pt;height:.75pt;z-index: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jU&#10;tM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899" type="#_x0000_t75" style="position:absolute;margin-left:10.5pt;margin-top:12.75pt;width:130.5pt;height:.75pt;z-index:13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kYt&#10;k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17" type="#_x0000_t75" style="position:absolute;margin-left:10.5pt;margin-top:12.75pt;width:130.5pt;height:.75pt;z-index:13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lYc&#10;v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7" type="#_x0000_t75" style="position:absolute;margin-left:10.5pt;margin-top:12.75pt;width:130.5pt;height:.75pt;z-index:13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F48Qd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77" type="#_x0000_t75" style="position:absolute;margin-left:10.5pt;margin-top:12.75pt;width:130.5pt;height:.75pt;z-index:14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n&#10;2/P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7" type="#_x0000_t75" style="position:absolute;margin-left:10.5pt;margin-top:12.75pt;width:130.5pt;height:.75pt;z-index:14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z&#10;+I/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37" type="#_x0000_t75" style="position:absolute;margin-left:10.5pt;margin-top:12.75pt;width:130.5pt;height:.75pt;z-index:14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G+&#10;q5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7" type="#_x0000_t75" style="position:absolute;margin-left:10.5pt;margin-top:12.75pt;width:130.5pt;height:.75pt;z-index:15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VV&#10;EH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96" type="#_x0000_t75" style="position:absolute;margin-left:10.5pt;margin-top:12.75pt;width:130.5pt;height:.75pt;z-index:15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yu&#10;R8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6" type="#_x0000_t75" style="position:absolute;margin-left:10.5pt;margin-top:12.75pt;width:130.5pt;height:.75pt;z-index:15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DK&#10;w8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3" type="#_x0000_t75" style="position:absolute;margin-left:10.5pt;margin-top:12.75pt;width:130.5pt;height:.75pt;z-index:16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aJn&#10;+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3" type="#_x0000_t75" style="position:absolute;margin-left:10.5pt;margin-top:12.75pt;width:130.5pt;height:.75pt;z-index:16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RH&#10;St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04" o:spid="_x0000_s4790" type="#_x0000_t75" style="position:absolute;margin-left:11.25pt;margin-top:5.25pt;width:129.75pt;height:1.5pt;z-index: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qmu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62" o:spid="_x0000_s4847" type="#_x0000_t75" style="position:absolute;margin-left:11.25pt;margin-top:5.25pt;width:129.75pt;height:1.5pt;z-index:2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Jr&#10;ht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0" type="#_x0000_t75" style="position:absolute;margin-left:11.25pt;margin-top:5.25pt;width:129.75pt;height:1.5pt;z-index:13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e&#10;MdA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8" type="#_x0000_t75" style="position:absolute;margin-left:11.25pt;margin-top:5.25pt;width:129.75pt;height:1.5pt;z-index:1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zCk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8" type="#_x0000_t75" style="position:absolute;margin-left:11.25pt;margin-top:5.25pt;width:129.75pt;height:1.5pt;z-index:14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t&#10;aptq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8" type="#_x0000_t75" style="position:absolute;margin-left:11.25pt;margin-top:5.25pt;width:129.75pt;height:1.5pt;z-index:1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oEqeZ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7" type="#_x0000_t75" style="position:absolute;margin-left:11.25pt;margin-top:5.25pt;width:129.75pt;height:1.5pt;z-index:15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rf&#10;3D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4" type="#_x0000_t75" style="position:absolute;margin-left:11.25pt;margin-top:5.25pt;width:129.75pt;height:1.5pt;z-index:16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6jK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4" type="#_x0000_t75" style="position:absolute;margin-left:11.25pt;margin-top:5.25pt;width:129.75pt;height:1.5pt;z-index:16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5sP&#10;3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05" o:spid="_x0000_s4791" type="#_x0000_t75" style="position:absolute;margin-left:10.5pt;margin-top:12pt;width:130.5pt;height:1.5pt;z-index:2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/6seVICAAAO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/qx5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63" o:spid="_x0000_s4848" type="#_x0000_t75" style="position:absolute;margin-left:10.5pt;margin-top:12pt;width:130.5pt;height:1.5pt;z-index:2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8vj&#10;S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1" type="#_x0000_t75" style="position:absolute;margin-left:10.5pt;margin-top:12pt;width:130.5pt;height:1.5pt;z-index:13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Vl6&#10;F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59" type="#_x0000_t75" style="position:absolute;margin-left:10.5pt;margin-top:12pt;width:130.5pt;height:1.5pt;z-index:14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lpDlQ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6J&#10;aQ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19" type="#_x0000_t75" style="position:absolute;margin-left:10.5pt;margin-top:12pt;width:130.5pt;height:1.5pt;z-index:14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2GMgFQCAAAP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Nh&#10;jI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79" type="#_x0000_t75" style="position:absolute;margin-left:10.5pt;margin-top:12pt;width:130.5pt;height:1.5pt;z-index:15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e9&#10;ZL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38" type="#_x0000_t75" style="position:absolute;margin-left:10.5pt;margin-top:12pt;width:130.5pt;height:1.5pt;z-index:15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fU&#10;tO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85" type="#_x0000_t75" style="position:absolute;margin-left:10.5pt;margin-top:12pt;width:130.5pt;height:1.5pt;z-index:16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Gzr&#10;K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95" type="#_x0000_t75" style="position:absolute;margin-left:10.5pt;margin-top:12pt;width:130.5pt;height:1.5pt;z-index:16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VeGeG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902" type="#_x0000_t75" style="position:absolute;margin-left:11.25pt;margin-top:5.25pt;width:129.75pt;height:.75pt;z-index:1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nk8OVUCAAAO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2&#10;eTw5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0" type="#_x0000_t75" style="position:absolute;margin-left:11.25pt;margin-top:5.25pt;width:129.75pt;height:.75pt;z-index:13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Z&#10;5Pa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09" type="#_x0000_t75" style="position:absolute;margin-left:11.25pt;margin-top:5.25pt;width:129.75pt;height:.75pt;z-index:15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oQO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6" type="#_x0000_t75" style="position:absolute;margin-left:11.25pt;margin-top:5.25pt;width:129.75pt;height:.75pt;z-index:15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PxKl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J&#10;0/E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6" type="#_x0000_t75" style="position:absolute;margin-left:11.25pt;margin-top:5.25pt;width:129.75pt;height:.75pt;z-index:16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e4WHe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8" type="#_x0000_t75" style="position:absolute;margin-left:11.25pt;margin-top:5.25pt;width:129.75pt;height:.75pt;z-index:1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46Kw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03" type="#_x0000_t75" style="position:absolute;margin-left:10.5pt;margin-top:12.75pt;width:130.5pt;height:.75pt;z-index:13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XdXlMCAAAOBQAA&#10;HwAAAGNsaXBib2FyZC9kcmF3aW5ncy9kcmF3aW5nMS54bWysVNuO2yAQfa/Uf0C8Z20nd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UXd&#10;X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31" type="#_x0000_t75" style="position:absolute;margin-left:10.5pt;margin-top:12.75pt;width:130.5pt;height:.75pt;z-index:13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r9k1MCAAAO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lr9&#10;k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10" type="#_x0000_t75" style="position:absolute;margin-left:10.5pt;margin-top:12.75pt;width:130.5pt;height:.75pt;z-index:1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wsy&#10;D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157" type="#_x0000_t75" style="position:absolute;margin-left:10.5pt;margin-top:12.75pt;width:130.5pt;height:.75pt;z-index:15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36LV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m36&#10;L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7" type="#_x0000_t75" style="position:absolute;margin-left:10.5pt;margin-top:12.75pt;width:130.5pt;height:.75pt;z-index:16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R6VlQCAAAP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20&#10;el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9" type="#_x0000_t75" style="position:absolute;margin-left:10.5pt;margin-top:12.75pt;width:130.5pt;height:.75pt;z-index:16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ZJ&#10;7B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6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224" type="#_x0000_t75" style="position:absolute;margin-left:11.25pt;margin-top:6pt;width:129.75pt;height:.75pt;z-index:16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JC592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6" type="#_x0000_t75" style="position:absolute;margin-left:11.25pt;margin-top:6pt;width:129.75pt;height:.75pt;z-index:16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D3Ky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5" type="#_x0000_t75" style="position:absolute;margin-left:10.5pt;margin-top:12.75pt;width:130.5pt;height:.75pt;z-index:16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RUn&#10;W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7" type="#_x0000_t75" style="position:absolute;margin-left:10.5pt;margin-top:12.75pt;width:130.5pt;height:.75pt;z-index:16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wX&#10;5D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8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_x0000_s6232" type="#_x0000_t75" style="position:absolute;margin-left:11.25pt;margin-top:6pt;width:129.75pt;height:.75pt;z-index:16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uS&#10;ES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4" type="#_x0000_t75" style="position:absolute;margin-left:11.25pt;margin-top:6pt;width:129.75pt;height:.75pt;z-index:16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JEsJFg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0kSwk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3" type="#_x0000_t75" style="position:absolute;margin-left:10.5pt;margin-top:12.75pt;width:130.5pt;height:.75pt;z-index:16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R&#10;OP7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5" type="#_x0000_t75" style="position:absolute;margin-left:10.5pt;margin-top:12.75pt;width:130.5pt;height:.75pt;z-index:16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3k&#10;5V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7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228" type="#_x0000_t75" style="position:absolute;margin-left:11.25pt;margin-top:6pt;width:129.75pt;height:.75pt;z-index:16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Hyuu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0" type="#_x0000_t75" style="position:absolute;margin-left:11.25pt;margin-top:6pt;width:129.75pt;height:.75pt;z-index:1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XDd9+V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29" type="#_x0000_t75" style="position:absolute;margin-left:10.5pt;margin-top:12.75pt;width:130.5pt;height:.75pt;z-index:16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FL6&#10;T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31" type="#_x0000_t75" style="position:absolute;margin-left:10.5pt;margin-top:12.75pt;width:130.5pt;height:.75pt;z-index:16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1Q&#10;OS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06" o:spid="_x0000_s4792" type="#_x0000_t75" style="position:absolute;margin-left:11.25pt;margin-top:5.25pt;width:129.75pt;height:.75pt;z-index:2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C1e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34" o:spid="_x0000_s4820" type="#_x0000_t75" style="position:absolute;margin-left:11.25pt;margin-top:5.25pt;width:129.75pt;height:.75pt;z-index:2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mZ&#10;7D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0" type="#_x0000_t75" style="position:absolute;margin-left:11.25pt;margin-top:5.25pt;width:129.75pt;height:.75pt;z-index:1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c8tl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0" type="#_x0000_t75" style="position:absolute;margin-left:11.25pt;margin-top:5.25pt;width:129.75pt;height:.75pt;z-index:14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3&#10;Eut5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0" type="#_x0000_t75" style="position:absolute;margin-left:11.25pt;margin-top:5.25pt;width:129.75pt;height:.75pt;z-index:16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eicMzl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2" type="#_x0000_t75" style="position:absolute;margin-left:11.25pt;margin-top:5.25pt;width:129.75pt;height:.75pt;z-index:16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Jc+g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07" o:spid="_x0000_s4793" type="#_x0000_t75" style="position:absolute;margin-left:10.5pt;margin-top:12pt;width:130.5pt;height:.75pt;z-index:2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6TZ&#10;R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991" type="#_x0000_t75" style="position:absolute;margin-left:10.5pt;margin-top:12pt;width:130.5pt;height:.75pt;z-index:14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Mr&#10;8i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051" type="#_x0000_t75" style="position:absolute;margin-left:10.5pt;margin-top:12pt;width:130.5pt;height:.75pt;z-index:14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r00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1" type="#_x0000_t75" style="position:absolute;margin-left:10.5pt;margin-top:12pt;width:130.5pt;height:.75pt;z-index:16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jD&#10;03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3" type="#_x0000_t75" style="position:absolute;margin-left:10.5pt;margin-top:12pt;width:130.5pt;height:.75pt;z-index:16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fA&#10;7n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дельный вес прибыльных организаций в общем числе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быт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55" o:spid="_x0000_s4632" type="#_x0000_t75" style="position:absolute;margin-left:11.25pt;margin-top:5.25pt;width:129.75pt;height:.75pt;z-index: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xa&#10;3K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0" o:spid="_x0000_s4865" type="#_x0000_t75" style="position:absolute;margin-left:11.25pt;margin-top:5.25pt;width:129.75pt;height:.75pt;z-index:3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6HoE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4" o:spid="_x0000_s4879" type="#_x0000_t75" style="position:absolute;margin-left:11.25pt;margin-top:5.25pt;width:129.75pt;height:.75pt;z-index:3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OmX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6" o:spid="_x0000_s4901" type="#_x0000_t75" style="position:absolute;margin-left:11.25pt;margin-top:5.25pt;width:129.75pt;height:.75pt;z-index:3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w&#10;q2L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4" type="#_x0000_t75" style="position:absolute;margin-left:11.25pt;margin-top:5.25pt;width:129.75pt;height:.75pt;z-index:16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JHx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2" type="#_x0000_t75" style="position:absolute;margin-left:11.25pt;margin-top:5.25pt;width:129.75pt;height:.75pt;z-index:1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6Y&#10;22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6" type="#_x0000_t75" style="position:absolute;margin-left:11.25pt;margin-top:5.25pt;width:129.75pt;height:.75pt;z-index:17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x5&#10;Av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7" type="#_x0000_t75" style="position:absolute;margin-left:11.25pt;margin-top:5.25pt;width:129.75pt;height:.75pt;z-index:17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o9&#10;Fr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3" type="#_x0000_t75" style="position:absolute;margin-left:11.25pt;margin-top:5.25pt;width:129.75pt;height:.75pt;z-index:17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sBQb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7" type="#_x0000_t75" style="position:absolute;margin-left:11.25pt;margin-top:5.25pt;width:129.75pt;height:.75pt;z-index:17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/eN1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9" type="#_x0000_t75" style="position:absolute;margin-left:11.25pt;margin-top:5.25pt;width:129.75pt;height:.75pt;z-index:18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Ne&#10;qt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3" type="#_x0000_t75" style="position:absolute;margin-left:11.25pt;margin-top:5.25pt;width:129.75pt;height:.75pt;z-index:18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KYw2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7" type="#_x0000_t75" style="position:absolute;margin-left:11.25pt;margin-top:5.25pt;width:129.75pt;height:.75pt;z-index:18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B&#10;/QwG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9" type="#_x0000_t75" style="position:absolute;margin-left:11.25pt;margin-top:5.25pt;width:129.75pt;height:.75pt;z-index:18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jU+RL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3" type="#_x0000_t75" style="position:absolute;margin-left:11.25pt;margin-top:5.25pt;width:129.75pt;height:.75pt;z-index:18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m&#10;2sp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7" type="#_x0000_t75" style="position:absolute;margin-left:11.25pt;margin-top:5.25pt;width:129.75pt;height:.75pt;z-index:19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jy6&#10;S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9" type="#_x0000_t75" style="position:absolute;margin-left:11.25pt;margin-top:5.25pt;width:129.75pt;height:.75pt;z-index:19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vk&#10;MU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3" type="#_x0000_t75" style="position:absolute;margin-left:11.25pt;margin-top:5.25pt;width:129.75pt;height:.75pt;z-index:19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NK62t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7" type="#_x0000_t75" style="position:absolute;margin-left:11.25pt;margin-top:5.25pt;width:129.75pt;height:.75pt;z-index:19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xOI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9" type="#_x0000_t75" style="position:absolute;margin-left:11.25pt;margin-top:5.25pt;width:129.75pt;height:.75pt;z-index:19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jQTz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5" type="#_x0000_t75" style="position:absolute;margin-left:11.25pt;margin-top:5.25pt;width:129.75pt;height:.75pt;z-index:20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E&#10;ELeG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5" type="#_x0000_t75" style="position:absolute;margin-left:11.25pt;margin-top:5.25pt;width:129.75pt;height:.75pt;z-index:20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v1l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7" type="#_x0000_t75" style="position:absolute;margin-left:11.25pt;margin-top:5.25pt;width:129.75pt;height:.75pt;z-index:20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TX&#10;4a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7" type="#_x0000_t75" style="position:absolute;margin-left:11.25pt;margin-top:5.25pt;width:129.75pt;height:.75pt;z-index:20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u&#10;i9r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6" type="#_x0000_t75" style="position:absolute;margin-left:11.25pt;margin-top:5.25pt;width:129.75pt;height:.75pt;z-index:20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YUA/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56" o:spid="_x0000_s4633" type="#_x0000_t75" style="position:absolute;margin-left:10.5pt;margin-top:12pt;width:130.5pt;height:.75pt;z-index: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9Ij&#10;6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1" o:spid="_x0000_s4866" type="#_x0000_t75" style="position:absolute;margin-left:10.5pt;margin-top:12pt;width:130.5pt;height:.75pt;z-index:3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OxwVM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vOx&#10;w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5" o:spid="_x0000_s4880" type="#_x0000_t75" style="position:absolute;margin-left:10.5pt;margin-top:12pt;width:130.5pt;height:.75pt;z-index:3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TnR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7" o:spid="_x0000_s4902" type="#_x0000_t75" style="position:absolute;margin-left:10.5pt;margin-top:12pt;width:130.5pt;height:.75pt;z-index: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833N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5" type="#_x0000_t75" style="position:absolute;margin-left:10.5pt;margin-top:12pt;width:130.5pt;height:.75pt;z-index:16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BOxA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3" type="#_x0000_t75" style="position:absolute;margin-left:10.5pt;margin-top:12pt;width:130.5pt;height:.75pt;z-index:17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rL4zo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7" type="#_x0000_t75" style="position:absolute;margin-left:10.5pt;margin-top:12pt;width:130.5pt;height:.75pt;z-index:17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Pp0&#10;O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8" type="#_x0000_t75" style="position:absolute;margin-left:10.5pt;margin-top:12pt;width:130.5pt;height:.75pt;z-index:17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kHPF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kkH&#10;P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4" type="#_x0000_t75" style="position:absolute;margin-left:10.5pt;margin-top:12pt;width:130.5pt;height:.75pt;z-index:1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RB5l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rRB&#10;5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8" type="#_x0000_t75" style="position:absolute;margin-left:10.5pt;margin-top:12pt;width:130.5pt;height:.75pt;z-index:17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6om11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6om&#10;1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0" type="#_x0000_t75" style="position:absolute;margin-left:10.5pt;margin-top:12pt;width:130.5pt;height:.75pt;z-index:18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8qu1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4" type="#_x0000_t75" style="position:absolute;margin-left:10.5pt;margin-top:12pt;width:130.5pt;height:.75pt;z-index:18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xjy&#10;7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8" type="#_x0000_t75" style="position:absolute;margin-left:10.5pt;margin-top:12pt;width:130.5pt;height:.75pt;z-index:18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kPOMlQCAAAP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ZD&#10;zj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0" type="#_x0000_t75" style="position:absolute;margin-left:10.5pt;margin-top:12pt;width:130.5pt;height:.75pt;z-index:1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O0m&#10;f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4" type="#_x0000_t75" style="position:absolute;margin-left:10.5pt;margin-top:12pt;width:130.5pt;height:.75pt;z-index:1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FzD1M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JFz&#10;D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8" type="#_x0000_t75" style="position:absolute;margin-left:10.5pt;margin-top:12pt;width:130.5pt;height:.75pt;z-index:19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kir&#10;w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0" type="#_x0000_t75" style="position:absolute;margin-left:10.5pt;margin-top:12pt;width:130.5pt;height:.75pt;z-index:19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5Ag&#10;w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4" type="#_x0000_t75" style="position:absolute;margin-left:10.5pt;margin-top:12pt;width:130.5pt;height:.75pt;z-index:19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QpX1QCAAAP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T0&#10;KV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8" type="#_x0000_t75" style="position:absolute;margin-left:10.5pt;margin-top:12pt;width:130.5pt;height:.75pt;z-index:19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HogNVQCAAAP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R6&#10;ID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0" type="#_x0000_t75" style="position:absolute;margin-left:10.5pt;margin-top:12pt;width:130.5pt;height:.75pt;z-index:1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PGx1MCAAAP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TPG&#10;x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6" type="#_x0000_t75" style="position:absolute;margin-left:10.5pt;margin-top:12pt;width:130.5pt;height:.75pt;z-index:2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651slMCAAAP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651&#10;s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6" type="#_x0000_t75" style="position:absolute;margin-left:10.5pt;margin-top:12pt;width:130.5pt;height:.75pt;z-index:20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6&#10;B0yh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8" type="#_x0000_t75" style="position:absolute;margin-left:10.5pt;margin-top:12pt;width:130.5pt;height:.75pt;z-index:2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KPw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8" type="#_x0000_t75" style="position:absolute;margin-left:10.5pt;margin-top:12pt;width:130.5pt;height:.75pt;z-index:20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UY8FMCAAAPBQAA&#10;HwAAAGNsaXBib2FyZC9kcmF3aW5ncy9kcmF3aW5nMS54bWysVNuO2yAQfa/Uf0C8Z23HcS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TUY&#10;8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7" type="#_x0000_t75" style="position:absolute;margin-left:10.5pt;margin-top:12pt;width:130.5pt;height:.75pt;z-index:20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2MiBZR&#10;AgAADQ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8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26" o:spid="_x0000_s5101" type="#_x0000_t75" style="position:absolute;margin-left:11.25pt;margin-top:5.25pt;width:129.75pt;height:.75pt;z-index:5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I&#10;gU2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3" type="#_x0000_t75" style="position:absolute;margin-left:11.25pt;margin-top:5.25pt;width:129.75pt;height:.75pt;z-index:17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rOw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5" type="#_x0000_t75" style="position:absolute;margin-left:11.25pt;margin-top:5.25pt;width:129.75pt;height:.75pt;z-index:18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Dh&#10;og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5" type="#_x0000_t75" style="position:absolute;margin-left:11.25pt;margin-top:5.25pt;width:129.75pt;height:.75pt;z-index:18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x/&#10;wT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5" type="#_x0000_t75" style="position:absolute;margin-left:11.25pt;margin-top:5.25pt;width:129.75pt;height:.75pt;z-index:19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Yb&#10;qn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7" type="#_x0000_t75" style="position:absolute;margin-left:11.25pt;margin-top:5.25pt;width:129.75pt;height:.75pt;z-index:20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ZS4g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3" type="#_x0000_t75" style="position:absolute;margin-left:11.25pt;margin-top:5.25pt;width:129.75pt;height:.75pt;z-index:20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t&#10;jmLs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9" type="#_x0000_t75" style="position:absolute;margin-left:11.25pt;margin-top:5.25pt;width:129.75pt;height:.75pt;z-index:20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ZX&#10;F/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2" type="#_x0000_t75" style="position:absolute;margin-left:11.25pt;margin-top:5.25pt;width:129.75pt;height:.75pt;z-index:20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tiCs1QCAAAP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LY&#10;gr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27" o:spid="_x0000_s5102" type="#_x0000_t75" style="position:absolute;margin-left:10.5pt;margin-top:12.75pt;width:130.5pt;height:.75pt;z-index: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mhAF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maEA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4" type="#_x0000_t75" style="position:absolute;margin-left:10.5pt;margin-top:12.75pt;width:130.5pt;height:.75pt;z-index:17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7QA&#10;q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6" type="#_x0000_t75" style="position:absolute;margin-left:10.5pt;margin-top:12.75pt;width:130.5pt;height:.75pt;z-index:18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lOjFMCAAAP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/lO&#10;j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6" type="#_x0000_t75" style="position:absolute;margin-left:10.5pt;margin-top:12.75pt;width:130.5pt;height:.75pt;z-index:1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ctsFMCAAAP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2ct&#10;s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6" type="#_x0000_t75" style="position:absolute;margin-left:10.5pt;margin-top:12.75pt;width:130.5pt;height:.75pt;z-index:19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QNG&#10;+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8" type="#_x0000_t75" style="position:absolute;margin-left:10.5pt;margin-top:12.75pt;width:130.5pt;height:.75pt;z-index:20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Sg6I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4" type="#_x0000_t75" style="position:absolute;margin-left:10.5pt;margin-top:12.75pt;width:130.5pt;height:.75pt;z-index:2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paO&#10;a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0" type="#_x0000_t75" style="position:absolute;margin-left:10.5pt;margin-top:12.75pt;width:130.5pt;height:.75pt;z-index:20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/7flMCAAAP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U/7&#10;f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3" type="#_x0000_t75" style="position:absolute;margin-left:10.5pt;margin-top:12.75pt;width:130.5pt;height:.75pt;z-index:20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66TVQCAAAP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I+&#10;uk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4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28" o:spid="_x0000_s5103" type="#_x0000_t75" style="position:absolute;margin-left:11.25pt;margin-top:5.25pt;width:129.75pt;height:1.5pt;z-index:5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I&#10;47/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5" type="#_x0000_t75" style="position:absolute;margin-left:11.25pt;margin-top:5.25pt;width:129.75pt;height:1.5pt;z-index:17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3g&#10;el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7" type="#_x0000_t75" style="position:absolute;margin-left:11.25pt;margin-top:5.25pt;width:129.75pt;height:1.5pt;z-index:18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+6Xa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7" type="#_x0000_t75" style="position:absolute;margin-left:11.25pt;margin-top:5.25pt;width:129.75pt;height:1.5pt;z-index:18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q&#10;HM0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7" type="#_x0000_t75" style="position:absolute;margin-left:11.25pt;margin-top:5.25pt;width:129.75pt;height:1.5pt;z-index:19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/&#10;8cW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9" type="#_x0000_t75" style="position:absolute;margin-left:11.25pt;margin-top:5.25pt;width:129.75pt;height:1.5pt;z-index:20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9&#10;R9j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5" type="#_x0000_t75" style="position:absolute;margin-left:11.25pt;margin-top:5.25pt;width:129.75pt;height:1.5pt;z-index:20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v6jp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1" type="#_x0000_t75" style="position:absolute;margin-left:11.25pt;margin-top:5.25pt;width:129.75pt;height:1.5pt;z-index:20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/&#10;vXg2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4" type="#_x0000_t75" style="position:absolute;margin-left:11.25pt;margin-top:5.25pt;width:129.75pt;height:1.5pt;z-index:20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aS&#10;TLVUAgAADQ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29" o:spid="_x0000_s5104" type="#_x0000_t75" style="position:absolute;margin-left:10.5pt;margin-top:12pt;width:130.5pt;height:1.5pt;z-index:5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Po3lV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4+jeV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6" type="#_x0000_t75" style="position:absolute;margin-left:10.5pt;margin-top:12pt;width:130.5pt;height:1.5pt;z-index:17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nyA1ECAAAP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358gN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8" type="#_x0000_t75" style="position:absolute;margin-left:10.5pt;margin-top:12pt;width:130.5pt;height:1.5pt;z-index:18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PV9lMCAAAP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6PV&#10;9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8" type="#_x0000_t75" style="position:absolute;margin-left:10.5pt;margin-top:12pt;width:130.5pt;height:1.5pt;z-index:18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VFT1MCAAAP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gVF&#10;T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8" type="#_x0000_t75" style="position:absolute;margin-left:10.5pt;margin-top:12pt;width:130.5pt;height:1.5pt;z-index:19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+hN6F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6E3o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0" type="#_x0000_t75" style="position:absolute;margin-left:10.5pt;margin-top:12pt;width:130.5pt;height:1.5pt;z-index:20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5Qv1ECAAAP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1eUL9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6" type="#_x0000_t75" style="position:absolute;margin-left:10.5pt;margin-top:12pt;width:130.5pt;height:1.5pt;z-index:20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MGwF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4wbA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2" type="#_x0000_t75" style="position:absolute;margin-left:10.5pt;margin-top:12pt;width:130.5pt;height:1.5pt;z-index:2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6Tw&#10;b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5" type="#_x0000_t75" style="position:absolute;margin-left:10.5pt;margin-top:12pt;width:130.5pt;height:1.5pt;z-index:20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jzIzHFAC&#10;AAAN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4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57" o:spid="_x0000_s4634" type="#_x0000_t75" style="position:absolute;margin-left:11.25pt;margin-top:6pt;width:129.75pt;height:.75pt;z-index: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adJl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0&#10;1p0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78" o:spid="_x0000_s4863" type="#_x0000_t75" style="position:absolute;margin-left:11.25pt;margin-top:6pt;width:129.75pt;height:.75pt;z-index:3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V037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2" o:spid="_x0000_s4877" type="#_x0000_t75" style="position:absolute;margin-left:11.25pt;margin-top:6pt;width:129.75pt;height:.75pt;z-index:3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Tr0VUCAAAO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FOv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4" o:spid="_x0000_s4899" type="#_x0000_t75" style="position:absolute;margin-left:11.25pt;margin-top:6pt;width:129.75pt;height:.75pt;z-index:3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RMCJF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x8n16HoUxy0hPzpEPWKcTrIh&#10;QChgujVafvvTdloufksA8loZEFxIs7UXppr3tWaTeDxK+4IfhOJokqQ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p&#10;EwIk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0" type="#_x0000_t75" style="position:absolute;margin-left:11.25pt;margin-top:6pt;width:129.75pt;height:.75pt;z-index:17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cgu6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4" type="#_x0000_t75" style="position:absolute;margin-left:11.25pt;margin-top:6pt;width:129.75pt;height:.75pt;z-index:17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wQ&#10;xl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5" type="#_x0000_t75" style="position:absolute;margin-left:11.25pt;margin-top:6pt;width:129.75pt;height:.75pt;z-index:17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wM&#10;FZ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1" type="#_x0000_t75" style="position:absolute;margin-left:11.25pt;margin-top:6pt;width:129.75pt;height:.75pt;z-index:17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wR4FU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+&#10;TBH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5" type="#_x0000_t75" style="position:absolute;margin-left:11.25pt;margin-top:6pt;width:129.75pt;height:.75pt;z-index:17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3+7V1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x8n16HoUxy0hPzpEPWKcTrIh&#10;QChgujVafvvTdloufksA8loZEFxIs7UXppr3tWaTYQK6uoIfhOIozbK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f7t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7" type="#_x0000_t75" style="position:absolute;margin-left:11.25pt;margin-top:6pt;width:129.75pt;height:.75pt;z-index:18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oIBZp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1" type="#_x0000_t75" style="position:absolute;margin-left:11.25pt;margin-top:6pt;width:129.75pt;height:.75pt;z-index:18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w&#10;BruU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5" type="#_x0000_t75" style="position:absolute;margin-left:11.25pt;margin-top:6pt;width:129.75pt;height:.75pt;z-index:18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V&#10;rTu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7" type="#_x0000_t75" style="position:absolute;margin-left:11.25pt;margin-top:6pt;width:129.75pt;height:.75pt;z-index:18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X&#10;bAna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1" type="#_x0000_t75" style="position:absolute;margin-left:11.25pt;margin-top:6pt;width:129.75pt;height:.75pt;z-index:18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su&#10;qp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5" type="#_x0000_t75" style="position:absolute;margin-left:11.25pt;margin-top:6pt;width:129.75pt;height:.75pt;z-index:19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vz7&#10;0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7" type="#_x0000_t75" style="position:absolute;margin-left:11.25pt;margin-top:6pt;width:129.75pt;height:.75pt;z-index:19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Ky&#10;ng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1" type="#_x0000_t75" style="position:absolute;margin-left:11.25pt;margin-top:6pt;width:129.75pt;height:.75pt;z-index:19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ekkF+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5" type="#_x0000_t75" style="position:absolute;margin-left:11.25pt;margin-top:6pt;width:129.75pt;height:.75pt;z-index:19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4&#10;HbZ+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7" type="#_x0000_t75" style="position:absolute;margin-left:11.25pt;margin-top:6pt;width:129.75pt;height:.75pt;z-index:19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Q&#10;ImZ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3" type="#_x0000_t75" style="position:absolute;margin-left:11.25pt;margin-top:6pt;width:129.75pt;height:.75pt;z-index:20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R3Cz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5" type="#_x0000_t75" style="position:absolute;margin-left:11.25pt;margin-top:6pt;width:129.75pt;height:.75pt;z-index:20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W+Ba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5" type="#_x0000_t75" style="position:absolute;margin-left:11.25pt;margin-top:6pt;width:129.75pt;height:.75pt;z-index:20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mj0x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58" o:spid="_x0000_s4635" type="#_x0000_t75" style="position:absolute;margin-left:10.5pt;margin-top:12pt;width:130.5pt;height:1.5pt;z-index: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V2/N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79" o:spid="_x0000_s4864" type="#_x0000_t75" style="position:absolute;margin-left:10.5pt;margin-top:12pt;width:130.5pt;height:1.5pt;z-index:3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BRpVMCAAAO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MBR&#10;p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3" o:spid="_x0000_s4878" type="#_x0000_t75" style="position:absolute;margin-left:10.5pt;margin-top:12pt;width:130.5pt;height:1.5pt;z-index: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4mN&#10;m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5" o:spid="_x0000_s4900" type="#_x0000_t75" style="position:absolute;margin-left:10.5pt;margin-top:12pt;width:130.5pt;height:1.5pt;z-index:3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5kbVI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0jmR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1" type="#_x0000_t75" style="position:absolute;margin-left:10.5pt;margin-top:12pt;width:130.5pt;height:1.5pt;z-index:17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kq6&#10;p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5" type="#_x0000_t75" style="position:absolute;margin-left:10.5pt;margin-top:12pt;width:130.5pt;height:1.5pt;z-index:17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KtjO1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6" type="#_x0000_t75" style="position:absolute;margin-left:10.5pt;margin-top:12pt;width:130.5pt;height:1.5pt;z-index:17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ZFz&#10;0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2" type="#_x0000_t75" style="position:absolute;margin-left:10.5pt;margin-top:12pt;width:130.5pt;height:1.5pt;z-index:17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j0Xe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6" type="#_x0000_t75" style="position:absolute;margin-left:10.5pt;margin-top:12pt;width:130.5pt;height:1.5pt;z-index:17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uLd&#10;H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8" type="#_x0000_t75" style="position:absolute;margin-left:10.5pt;margin-top:12pt;width:130.5pt;height:1.5pt;z-index:18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5Vj&#10;0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2" type="#_x0000_t75" style="position:absolute;margin-left:10.5pt;margin-top:12pt;width:130.5pt;height:1.5pt;z-index:18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+LTgVMCAAAP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+LT&#10;g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6" type="#_x0000_t75" style="position:absolute;margin-left:10.5pt;margin-top:12pt;width:130.5pt;height:1.5pt;z-index:1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lTglMCAAAP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klT&#10;g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8" type="#_x0000_t75" style="position:absolute;margin-left:10.5pt;margin-top:12pt;width:130.5pt;height:1.5pt;z-index:18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iI&#10;Yc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2" type="#_x0000_t75" style="position:absolute;margin-left:10.5pt;margin-top:12pt;width:130.5pt;height:1.5pt;z-index:18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9EV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6" type="#_x0000_t75" style="position:absolute;margin-left:10.5pt;margin-top:12pt;width:130.5pt;height:1.5pt;z-index:19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YZ2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8" type="#_x0000_t75" style="position:absolute;margin-left:10.5pt;margin-top:12pt;width:130.5pt;height:1.5pt;z-index:19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y/4&#10;T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2" type="#_x0000_t75" style="position:absolute;margin-left:10.5pt;margin-top:12pt;width:130.5pt;height:1.5pt;z-index:19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F2&#10;KW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6" type="#_x0000_t75" style="position:absolute;margin-left:10.5pt;margin-top:12pt;width:130.5pt;height:1.5pt;z-index:1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/ne&#10;a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8" type="#_x0000_t75" style="position:absolute;margin-left:10.5pt;margin-top:12pt;width:130.5pt;height:1.5pt;z-index:19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8YO&#10;U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4" type="#_x0000_t75" style="position:absolute;margin-left:10.5pt;margin-top:12pt;width:130.5pt;height:1.5pt;z-index:2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TZv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6" type="#_x0000_t75" style="position:absolute;margin-left:10.5pt;margin-top:12pt;width:130.5pt;height:1.5pt;z-index:20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PLn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6" type="#_x0000_t75" style="position:absolute;margin-left:10.5pt;margin-top:12pt;width:130.5pt;height:1.5pt;z-index:20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2xZfF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9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59" o:spid="_x0000_s4636" type="#_x0000_t75" style="position:absolute;margin-left:11.25pt;margin-top:5.25pt;width:129.75pt;height:1.5pt;z-index: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l9MVU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X&#10;CX0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76" o:spid="_x0000_s4861" type="#_x0000_t75" style="position:absolute;margin-left:11.25pt;margin-top:5.25pt;width:129.75pt;height:1.5pt;z-index:3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pn&#10;Ut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0" o:spid="_x0000_s4875" type="#_x0000_t75" style="position:absolute;margin-left:11.25pt;margin-top:5.25pt;width:129.75pt;height:1.5pt;z-index:3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5PMS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4" o:spid="_x0000_s4889" type="#_x0000_t75" style="position:absolute;margin-left:11.25pt;margin-top:5.25pt;width:129.75pt;height:1.5pt;z-index:3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fBY1Q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N3&#10;wW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8" type="#_x0000_t75" style="position:absolute;margin-left:11.25pt;margin-top:5.25pt;width:129.75pt;height:1.5pt;z-index:17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C/dV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x0k2nE5GcUvIjw5Rjxink2wI&#10;EAqYbo2W3/60nZaL3xKAvFYGBBfSbO2FqeZ9rdlkGCfXfcEPQnE0jrO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P&#10;UL91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2" type="#_x0000_t75" style="position:absolute;margin-left:11.25pt;margin-top:5.25pt;width:129.75pt;height:1.5pt;z-index:17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vh2V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JMnT2XQcd4T86BD1iEk2zVOA&#10;UMD0a7T6/qfttFr+lgDkdTIgeCHNNl6Yat/Xmk/TOJ0OBd8KxdEkTZ8LHzbY5hbaYpHS84qoPd9W&#10;pOF3pwZMSjwYjgP/OnSw6LwRTH14/KoZQMnB6XBL/oNVz5WSojHW3XBdIx+UWEIR4RTS3lrXiRsg&#10;wQa9ElKG1kqFHks8G0MT/IrVUjC/GBKzf5hLg1oioTvh11f6Cmb0QbFAVnHCln3siJBdDDql8nzQ&#10;dZDTR91s/JzFs2W+zLNRlk6WoyxeLEafV/NsNFkl0/Hi02I+XyS/vLQkKyrBGFde3TCnSfZ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3b&#10;4d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5" type="#_x0000_t75" style="position:absolute;margin-left:11.25pt;margin-top:5.25pt;width:129.75pt;height:1.5pt;z-index:17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qW&#10;Iu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9" type="#_x0000_t75" style="position:absolute;margin-left:11.25pt;margin-top:5.25pt;width:129.75pt;height:1.5pt;z-index:17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MXI1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6z&#10;Fy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3" type="#_x0000_t75" style="position:absolute;margin-left:11.25pt;margin-top:5.25pt;width:129.75pt;height:1.5pt;z-index:17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IGps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7" type="#_x0000_t75" style="position:absolute;margin-left:11.25pt;margin-top:5.25pt;width:129.75pt;height:1.5pt;z-index:17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ZPsz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9" type="#_x0000_t75" style="position:absolute;margin-left:11.25pt;margin-top:5.25pt;width:129.75pt;height:1.5pt;z-index:18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UUlQp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3" type="#_x0000_t75" style="position:absolute;margin-left:11.25pt;margin-top:5.25pt;width:129.75pt;height:1.5pt;z-index:18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NgPS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7" type="#_x0000_t75" style="position:absolute;margin-left:11.25pt;margin-top:5.25pt;width:129.75pt;height:1.5pt;z-index:18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4p5lUCAAAP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Pin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9" type="#_x0000_t75" style="position:absolute;margin-left:11.25pt;margin-top:5.25pt;width:129.75pt;height:1.5pt;z-index:18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mNCl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6p&#10;jQ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3" type="#_x0000_t75" style="position:absolute;margin-left:11.25pt;margin-top:5.25pt;width:129.75pt;height:1.5pt;z-index:19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VVI5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7" type="#_x0000_t75" style="position:absolute;margin-left:11.25pt;margin-top:5.25pt;width:129.75pt;height:1.5pt;z-index:19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9Yidl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vW&#10;In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9" type="#_x0000_t75" style="position:absolute;margin-left:11.25pt;margin-top:5.25pt;width:129.75pt;height:1.5pt;z-index:19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d3Fl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a&#10;Z3c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3" type="#_x0000_t75" style="position:absolute;margin-left:11.25pt;margin-top:5.25pt;width:129.75pt;height:1.5pt;z-index:19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InOi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7" type="#_x0000_t75" style="position:absolute;margin-left:11.25pt;margin-top:5.25pt;width:129.75pt;height:1.5pt;z-index:19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j&#10;r7tC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1" type="#_x0000_t75" style="position:absolute;margin-left:11.25pt;margin-top:5.25pt;width:129.75pt;height:1.5pt;z-index:20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7EG1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mu&#10;xB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5" type="#_x0000_t75" style="position:absolute;margin-left:11.25pt;margin-top:5.25pt;width:129.75pt;height:1.5pt;z-index:20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cLQix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7" type="#_x0000_t75" style="position:absolute;margin-left:11.25pt;margin-top:5.25pt;width:129.75pt;height:1.5pt;z-index:20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iLrFMCAAAM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eiL&#10;r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60" o:spid="_x0000_s4637" type="#_x0000_t75" style="position:absolute;margin-left:10.5pt;margin-top:12pt;width:130.5pt;height:1.5pt;z-index: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IgQQ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77" o:spid="_x0000_s4862" type="#_x0000_t75" style="position:absolute;margin-left:10.5pt;margin-top:12pt;width:130.5pt;height:1.5pt;z-index: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Z9g&#10;S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1" o:spid="_x0000_s4876" type="#_x0000_t75" style="position:absolute;margin-left:10.5pt;margin-top:12pt;width:130.5pt;height:1.5pt;z-index:3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Rr&#10;/t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5" o:spid="_x0000_s4890" type="#_x0000_t75" style="position:absolute;margin-left:10.5pt;margin-top:12pt;width:130.5pt;height:1.5pt;z-index:3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/z/VICAAAO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j/P9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9" type="#_x0000_t75" style="position:absolute;margin-left:10.5pt;margin-top:12pt;width:130.5pt;height:1.5pt;z-index:17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LElI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LEl&#10;I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3" type="#_x0000_t75" style="position:absolute;margin-left:10.5pt;margin-top:12pt;width:130.5pt;height:1.5pt;z-index:17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fg&#10;lU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6" type="#_x0000_t75" style="position:absolute;margin-left:10.5pt;margin-top:12pt;width:130.5pt;height:1.5pt;z-index:1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W4Qf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W4Q&#10;f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0" type="#_x0000_t75" style="position:absolute;margin-left:10.5pt;margin-top:12pt;width:130.5pt;height:1.5pt;z-index:17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slv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Usl&#10;v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4" type="#_x0000_t75" style="position:absolute;margin-left:10.5pt;margin-top:12pt;width:130.5pt;height:1.5pt;z-index:17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3mbL1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BjPZn3Bd0JxlE4nz4X3Cba+g7ZYpPSiJOrAtyWp&#10;+cO5BpMSD4bjwL8WHSy6JIKpu6cvmgGUHJ0Ot+Q/WPVcKclrY90t1xXyQYElFBFOIc2dda24HhJs&#10;0GshZWitVOipwLNsmIUEq6VgftPDrDnsFtKghkjoTvh1lb6CGX1ULJCVnLBVFzsiZBuDTqk8H3Qd&#10;5HRROxs/ZvFsNV1N00E6HK8GabxcDj6tF+lgvE4m2XK0XCyWyU8vLUnzUjDGlVfXz2mSvh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3mb&#10;L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8" type="#_x0000_t75" style="position:absolute;margin-left:10.5pt;margin-top:12pt;width:130.5pt;height:1.5pt;z-index:1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mveUFMCAAAO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mve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0" type="#_x0000_t75" style="position:absolute;margin-left:10.5pt;margin-top:12pt;width:130.5pt;height:1.5pt;z-index:1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0JU&#10;s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4" type="#_x0000_t75" style="position:absolute;margin-left:10.5pt;margin-top:12pt;width:130.5pt;height:1.5pt;z-index:18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o7O81M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o7O&#10;8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8" type="#_x0000_t75" style="position:absolute;margin-left:10.5pt;margin-top:12pt;width:130.5pt;height:1.5pt;z-index:18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joX1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Bo&#10;6F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0" type="#_x0000_t75" style="position:absolute;margin-left:10.5pt;margin-top:12pt;width:130.5pt;height:1.5pt;z-index:18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24X&#10;V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4" type="#_x0000_t75" style="position:absolute;margin-left:10.5pt;margin-top:12pt;width:130.5pt;height:1.5pt;z-index:19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1gp1QCAAAO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yt&#10;YK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8" type="#_x0000_t75" style="position:absolute;margin-left:10.5pt;margin-top:12pt;width:130.5pt;height:1.5pt;z-index:1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4Q6F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DgcjfqC74TiKE07neBIn2DrO2iLRUovSqIOfFuS&#10;mj+cazAp8cLhuGd0sOiSCKbunr5oBlBydDrckv9g1XOlJK+NdbdcV8gHBZZQRDiFNHfWteJ6SLBB&#10;r4WUobVSoacCz7JhFhKsloL5TQ+z5rBbSIMaIqE74ddV+gpm9FGxQFZywlZd7IiQbQw6pfJ80HWQ&#10;00XtbPyYxbPVdDVNB+lwvBqk8XI5+LRepIPxOplky9FysVgmP720JM1LwRhXXl0/p0n6bggqQY22&#10;eu+uqK4iuImC8n5WYVKT+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C4Q&#10;6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0" type="#_x0000_t75" style="position:absolute;margin-left:10.5pt;margin-top:12pt;width:130.5pt;height:1.5pt;z-index:1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G2r1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Ax&#10;tq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4" type="#_x0000_t75" style="position:absolute;margin-left:10.5pt;margin-top:12pt;width:130.5pt;height:1.5pt;z-index:19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8PMl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Lf&#10;Dz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8" type="#_x0000_t75" style="position:absolute;margin-left:10.5pt;margin-top:12pt;width:130.5pt;height:1.5pt;z-index:19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l6+1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n5&#10;ev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2" type="#_x0000_t75" style="position:absolute;margin-left:10.5pt;margin-top:12pt;width:130.5pt;height:1.5pt;z-index:20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leR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Gle&#10;R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6" type="#_x0000_t75" style="position:absolute;margin-left:10.5pt;margin-top:12pt;width:130.5pt;height:1.5pt;z-index:20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NwslQCAAAO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Tz&#10;cL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8" type="#_x0000_t75" style="position:absolute;margin-left:10.5pt;margin-top:12pt;width:130.5pt;height:1.5pt;z-index:20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f384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0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61" o:spid="_x0000_s4638" type="#_x0000_t75" style="position:absolute;margin-left:11.25pt;margin-top:5.25pt;width:129.75pt;height:1.5pt;z-index: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Fm3V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6" o:spid="_x0000_s4881" type="#_x0000_t75" style="position:absolute;margin-left:11.25pt;margin-top:5.25pt;width:129.75pt;height:1.5pt;z-index:3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/&#10;5Hi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6" o:spid="_x0000_s4891" type="#_x0000_t75" style="position:absolute;margin-left:11.25pt;margin-top:5.25pt;width:129.75pt;height:1.5pt;z-index:3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pab&#10;b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8" type="#_x0000_t75" style="position:absolute;margin-left:11.25pt;margin-top:5.25pt;width:129.75pt;height:1.5pt;z-index:1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Lnx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7" type="#_x0000_t75" style="position:absolute;margin-left:11.25pt;margin-top:5.25pt;width:129.75pt;height:1.5pt;z-index:17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j+&#10;Gw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9" type="#_x0000_t75" style="position:absolute;margin-left:11.25pt;margin-top:5.25pt;width:129.75pt;height:1.5pt;z-index:17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7u&#10;5Y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9" type="#_x0000_t75" style="position:absolute;margin-left:11.25pt;margin-top:5.25pt;width:129.75pt;height:1.5pt;z-index:18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yc&#10;eU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9" type="#_x0000_t75" style="position:absolute;margin-left:11.25pt;margin-top:5.25pt;width:129.75pt;height:1.5pt;z-index:18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gROiJ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9" type="#_x0000_t75" style="position:absolute;margin-left:11.25pt;margin-top:5.25pt;width:129.75pt;height:1.5pt;z-index:18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GsRmA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9" type="#_x0000_t75" style="position:absolute;margin-left:11.25pt;margin-top:5.25pt;width:129.75pt;height:1.5pt;z-index:19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8M&#10;aJ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9" type="#_x0000_t75" style="position:absolute;margin-left:11.25pt;margin-top:5.25pt;width:129.75pt;height:1.5pt;z-index:19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bZ&#10;t/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9" type="#_x0000_t75" style="position:absolute;margin-left:11.25pt;margin-top:5.25pt;width:129.75pt;height:1.5pt;z-index:19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uFs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9" type="#_x0000_t75" style="position:absolute;margin-left:11.25pt;margin-top:5.25pt;width:129.75pt;height:1.5pt;z-index:19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GHi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7" type="#_x0000_t75" style="position:absolute;margin-left:11.25pt;margin-top:5.25pt;width:129.75pt;height:1.5pt;z-index:20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1&#10;kui+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7" type="#_x0000_t75" style="position:absolute;margin-left:11.25pt;margin-top:5.25pt;width:129.75pt;height:1.5pt;z-index:20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6&#10;6hg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9" type="#_x0000_t75" style="position:absolute;margin-left:11.25pt;margin-top:5.25pt;width:129.75pt;height:1.5pt;z-index:20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D/4&#10;1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62" o:spid="_x0000_s4639" type="#_x0000_t75" style="position:absolute;margin-left:10.5pt;margin-top:12pt;width:130.5pt;height:1.5pt;z-index: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Co66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7" o:spid="_x0000_s4882" type="#_x0000_t75" style="position:absolute;margin-left:10.5pt;margin-top:12pt;width:130.5pt;height:1.5pt;z-index:3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5MyR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7" o:spid="_x0000_s4892" type="#_x0000_t75" style="position:absolute;margin-left:10.5pt;margin-top:12pt;width:130.5pt;height:1.5pt;z-index:3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hBx5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9" type="#_x0000_t75" style="position:absolute;margin-left:10.5pt;margin-top:12pt;width:130.5pt;height:1.5pt;z-index:17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s4Ih8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8" type="#_x0000_t75" style="position:absolute;margin-left:10.5pt;margin-top:12pt;width:130.5pt;height:1.5pt;z-index:17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eKUf4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0" type="#_x0000_t75" style="position:absolute;margin-left:10.5pt;margin-top:12pt;width:130.5pt;height:1.5pt;z-index:1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Obl/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0" type="#_x0000_t75" style="position:absolute;margin-left:10.5pt;margin-top:12pt;width:130.5pt;height:1.5pt;z-index:18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pLJbd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0" type="#_x0000_t75" style="position:absolute;margin-left:10.5pt;margin-top:12pt;width:130.5pt;height:1.5pt;z-index:18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gAJD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0" type="#_x0000_t75" style="position:absolute;margin-left:10.5pt;margin-top:12pt;width:130.5pt;height:1.5pt;z-index:18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ICHh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0" type="#_x0000_t75" style="position:absolute;margin-left:10.5pt;margin-top:12pt;width:130.5pt;height:1.5pt;z-index:1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nbNGl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0" type="#_x0000_t75" style="position:absolute;margin-left:10.5pt;margin-top:12pt;width:130.5pt;height:1.5pt;z-index:19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AO6w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0" type="#_x0000_t75" style="position:absolute;margin-left:10.5pt;margin-top:12pt;width:130.5pt;height:1.5pt;z-index:19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KWNi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0" type="#_x0000_t75" style="position:absolute;margin-left:10.5pt;margin-top:12pt;width:130.5pt;height:1.5pt;z-index:19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iUDA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8" type="#_x0000_t75" style="position:absolute;margin-left:10.5pt;margin-top:12pt;width:130.5pt;height:1.5pt;z-index:20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0XochV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8" type="#_x0000_t75" style="position:absolute;margin-left:10.5pt;margin-top:12pt;width:130.5pt;height:1.5pt;z-index:20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8PUT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0" type="#_x0000_t75" style="position:absolute;margin-left:10.5pt;margin-top:12pt;width:130.5pt;height:1.5pt;z-index:2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OC6lF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631" type="#_x0000_t75" style="position:absolute;margin-left:11.25pt;margin-top:19.5pt;width:129.75pt;height:1.5pt;z-index:20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HeV&#10;k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2" type="#_x0000_t75" style="position:absolute;margin-left:10.5pt;margin-top:19.5pt;width:130.5pt;height:1.5pt;z-index:20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Y4B&#10;bF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0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орговля оптовая и розничная; ремонт автотранспортных средств и мотоциклов - G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Солнечный дом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63" o:spid="_x0000_s4640" type="#_x0000_t75" style="position:absolute;margin-left:11.25pt;margin-top:6pt;width:129.75pt;height:.75pt;z-index: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F&#10;sqn5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8" o:spid="_x0000_s4883" type="#_x0000_t75" style="position:absolute;margin-left:11.25pt;margin-top:6pt;width:129.75pt;height:.75pt;z-index:3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hc6xF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8" o:spid="_x0000_s4893" type="#_x0000_t75" style="position:absolute;margin-left:11.25pt;margin-top:6pt;width:129.75pt;height:.75pt;z-index:3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S4I7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0" type="#_x0000_t75" style="position:absolute;margin-left:11.25pt;margin-top:6pt;width:129.75pt;height:.75pt;z-index:17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RtyOKFkCAAAO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9" type="#_x0000_t75" style="position:absolute;margin-left:11.25pt;margin-top:6pt;width:129.75pt;height:.75pt;z-index:17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A8h1Y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1" type="#_x0000_t75" style="position:absolute;margin-left:11.25pt;margin-top:6pt;width:129.75pt;height:.75pt;z-index:17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pMV/1U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kxX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1" type="#_x0000_t75" style="position:absolute;margin-left:11.25pt;margin-top:6pt;width:129.75pt;height:.75pt;z-index:18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4Yk3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1" type="#_x0000_t75" style="position:absolute;margin-left:11.25pt;margin-top:6pt;width:129.75pt;height:.75pt;z-index:18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Pdqe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1" type="#_x0000_t75" style="position:absolute;margin-left:11.25pt;margin-top:6pt;width:129.75pt;height:.75pt;z-index:18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V0n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1" type="#_x0000_t75" style="position:absolute;margin-left:11.25pt;margin-top:6pt;width:129.75pt;height:.75pt;z-index:19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Z&#10;gNp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1" type="#_x0000_t75" style="position:absolute;margin-left:11.25pt;margin-top:6pt;width:129.75pt;height:.75pt;z-index:19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VQU7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1" type="#_x0000_t75" style="position:absolute;margin-left:11.25pt;margin-top:6pt;width:129.75pt;height:.75pt;z-index:19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e75sw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1" type="#_x0000_t75" style="position:absolute;margin-left:11.25pt;margin-top:6pt;width:129.75pt;height:.75pt;z-index:19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+fEMV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79" type="#_x0000_t75" style="position:absolute;margin-left:11.25pt;margin-top:6pt;width:129.75pt;height:.75pt;z-index:20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x5&#10;9h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9" type="#_x0000_t75" style="position:absolute;margin-left:11.25pt;margin-top:6pt;width:129.75pt;height:.75pt;z-index:20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eSf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64" o:spid="_x0000_s4641" type="#_x0000_t75" style="position:absolute;margin-left:10.5pt;margin-top:12.75pt;width:130.5pt;height:.75pt;z-index: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94n&#10;J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99" o:spid="_x0000_s4884" type="#_x0000_t75" style="position:absolute;margin-left:10.5pt;margin-top:12.75pt;width:130.5pt;height:.75pt;z-index:3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YCL&#10;E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9" o:spid="_x0000_s4894" type="#_x0000_t75" style="position:absolute;margin-left:10.5pt;margin-top:12.75pt;width:130.5pt;height:.75pt;z-index: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PJo&#10;7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1" type="#_x0000_t75" style="position:absolute;margin-left:10.5pt;margin-top:12.75pt;width:130.5pt;height:.75pt;z-index:17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/eJ&#10;b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0" type="#_x0000_t75" style="position:absolute;margin-left:10.5pt;margin-top:12.75pt;width:130.5pt;height:.75pt;z-index:17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S59&#10;W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2" type="#_x0000_t75" style="position:absolute;margin-left:10.5pt;margin-top:12.75pt;width:130.5pt;height:.75pt;z-index:17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91/lI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T3X+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2" type="#_x0000_t75" style="position:absolute;margin-left:10.5pt;margin-top:12.75pt;width:130.5pt;height:.75pt;z-index:18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3pNlM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T3p&#10;N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2" type="#_x0000_t75" style="position:absolute;margin-left:10.5pt;margin-top:12.75pt;width:130.5pt;height:.75pt;z-index:18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7Eq1QCAAAP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9u&#10;xK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2" type="#_x0000_t75" style="position:absolute;margin-left:10.5pt;margin-top:12.75pt;width:130.5pt;height:.75pt;z-index:1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HO&#10;5w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2" type="#_x0000_t75" style="position:absolute;margin-left:10.5pt;margin-top:12.75pt;width:130.5pt;height:.75pt;z-index:19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y6XF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4XLp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2" type="#_x0000_t75" style="position:absolute;margin-left:10.5pt;margin-top:12.75pt;width:130.5pt;height:.75pt;z-index:19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llOl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iWU6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2" type="#_x0000_t75" style="position:absolute;margin-left:10.5pt;margin-top:12.75pt;width:130.5pt;height:.75pt;z-index:19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Y14VQCAAAP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l2&#10;Ne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2" type="#_x0000_t75" style="position:absolute;margin-left:10.5pt;margin-top:12.75pt;width:130.5pt;height:.75pt;z-index:1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5q4FQCAAAP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x+&#10;au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0" type="#_x0000_t75" style="position:absolute;margin-left:10.5pt;margin-top:12.75pt;width:130.5pt;height:.75pt;z-index:20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4h+I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0" type="#_x0000_t75" style="position:absolute;margin-left:10.5pt;margin-top:12.75pt;width:130.5pt;height:.75pt;z-index:2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6VH&#10;1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3" type="#_x0000_t75" style="position:absolute;margin-left:10.5pt;margin-top:12.75pt;width:130.5pt;height:.75pt;z-index:20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u6p&#10;oV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65" o:spid="_x0000_s4642" type="#_x0000_t75" style="position:absolute;margin-left:11.25pt;margin-top:30pt;width:129.75pt;height:1.5pt;z-index: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B&#10;nUZ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66" o:spid="_x0000_s4643" type="#_x0000_t75" style="position:absolute;margin-left:10.5pt;margin-top:30pt;width:130.5pt;height:1.5pt;z-index: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kN4&#10;f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0" o:spid="_x0000_s4885" type="#_x0000_t75" style="position:absolute;margin-left:11.25pt;margin-top:30pt;width:129.75pt;height:1.5pt;z-index:3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Zql7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1" o:spid="_x0000_s4886" type="#_x0000_t75" style="position:absolute;margin-left:10.5pt;margin-top:30pt;width:130.5pt;height:1.5pt;z-index: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bh1&#10;C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0" o:spid="_x0000_s4895" type="#_x0000_t75" style="position:absolute;margin-left:11.25pt;margin-top:30pt;width:129.75pt;height:1.5pt;z-index:3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vLGOt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1" o:spid="_x0000_s4896" type="#_x0000_t75" style="position:absolute;margin-left:10.5pt;margin-top:30pt;width:130.5pt;height:1.5pt;z-index:3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JNe&#10;U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2" type="#_x0000_t75" style="position:absolute;margin-left:11.25pt;margin-top:30pt;width:129.75pt;height:1.5pt;z-index:17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4tA2VUCAAAO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H&#10;i0D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3" type="#_x0000_t75" style="position:absolute;margin-left:10.5pt;margin-top:30pt;width:130.5pt;height:1.5pt;z-index:17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mrW&#10;N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1" type="#_x0000_t75" style="position:absolute;margin-left:11.25pt;margin-top:30pt;width:129.75pt;height:1.5pt;z-index:17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Gl&#10;06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2" type="#_x0000_t75" style="position:absolute;margin-left:10.5pt;margin-top:30pt;width:130.5pt;height:1.5pt;z-index:17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cDTVM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YcD&#10;T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3" type="#_x0000_t75" style="position:absolute;margin-left:11.25pt;margin-top:30pt;width:129.75pt;height:1.5pt;z-index:17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vD6Q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4" type="#_x0000_t75" style="position:absolute;margin-left:10.5pt;margin-top:30pt;width:130.5pt;height:1.5pt;z-index:17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IqpFM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tIq&#10;p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3" type="#_x0000_t75" style="position:absolute;margin-left:11.25pt;margin-top:30pt;width:129.75pt;height:1.5pt;z-index:18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IJmi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4" type="#_x0000_t75" style="position:absolute;margin-left:10.5pt;margin-top:30pt;width:130.5pt;height:1.5pt;z-index:18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KC2&#10;b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3" type="#_x0000_t75" style="position:absolute;margin-left:11.25pt;margin-top:30pt;width:129.75pt;height:1.5pt;z-index:18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2XsaN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4" type="#_x0000_t75" style="position:absolute;margin-left:10.5pt;margin-top:30pt;width:130.5pt;height:1.5pt;z-index:1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OCI&#10;A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3" type="#_x0000_t75" style="position:absolute;margin-left:11.25pt;margin-top:30pt;width:129.75pt;height:1.5pt;z-index:18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9s5l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4" type="#_x0000_t75" style="position:absolute;margin-left:10.5pt;margin-top:30pt;width:130.5pt;height:1.5pt;z-index:18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kCr&#10;o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3" type="#_x0000_t75" style="position:absolute;margin-left:11.25pt;margin-top:30pt;width:129.75pt;height:1.5pt;z-index:19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4BC0U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4" type="#_x0000_t75" style="position:absolute;margin-left:10.5pt;margin-top:30pt;width:130.5pt;height:1.5pt;z-index:19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Cb9&#10;8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3" type="#_x0000_t75" style="position:absolute;margin-left:11.25pt;margin-top:30pt;width:129.75pt;height:1.5pt;z-index:19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N&#10;LwZ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4" type="#_x0000_t75" style="position:absolute;margin-left:10.5pt;margin-top:30pt;width:130.5pt;height:1.5pt;z-index:19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Q3W&#10;q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3" type="#_x0000_t75" style="position:absolute;margin-left:11.25pt;margin-top:30pt;width:129.75pt;height:1.5pt;z-index:19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hvKJ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4" type="#_x0000_t75" style="position:absolute;margin-left:10.5pt;margin-top:30pt;width:130.5pt;height:1.5pt;z-index:1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4BY&#10;E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3" type="#_x0000_t75" style="position:absolute;margin-left:11.25pt;margin-top:30pt;width:129.75pt;height:1.5pt;z-index:19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xOVJ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4" type="#_x0000_t75" style="position:absolute;margin-left:10.5pt;margin-top:30pt;width:130.5pt;height:1.5pt;z-index:19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6I&#10;Bx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1" type="#_x0000_t75" style="position:absolute;margin-left:11.25pt;margin-top:30pt;width:129.75pt;height:1.5pt;z-index:20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hW&#10;Gb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2" type="#_x0000_t75" style="position:absolute;margin-left:10.5pt;margin-top:30pt;width:130.5pt;height:1.5pt;z-index:2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kth&#10;n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1" type="#_x0000_t75" style="position:absolute;margin-left:11.25pt;margin-top:30pt;width:129.75pt;height:1.5pt;z-index:20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X&#10;Lukk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2" type="#_x0000_t75" style="position:absolute;margin-left:10.5pt;margin-top:30pt;width:130.5pt;height:1.5pt;z-index:20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ww5&#10;w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гостиниц и </w:t>
            </w:r>
            <w:r w:rsidRPr="00A27104">
              <w:rPr>
                <w:sz w:val="16"/>
                <w:szCs w:val="16"/>
              </w:rPr>
              <w:lastRenderedPageBreak/>
              <w:t>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тыс. </w:t>
            </w:r>
            <w:r>
              <w:rPr>
                <w:sz w:val="22"/>
                <w:szCs w:val="22"/>
              </w:rPr>
              <w:lastRenderedPageBreak/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1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Line 255" o:spid="_x0000_s4684" type="#_x0000_t75" style="position:absolute;margin-left:11.25pt;margin-top:5.25pt;width:129.75pt;height:1.5pt;z-index:1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CqNoF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8&#10;Ko2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2" o:spid="_x0000_s4897" type="#_x0000_t75" style="position:absolute;margin-left:11.25pt;margin-top:5.25pt;width:129.75pt;height:1.5pt;z-index:3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3YjnF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5HKWp1kcd4T86BD1iEk2zVOA&#10;UMD0a7T69qfttFr+lgDkdTIgeCHNNl6Yat/Xmk/jyTgdCr4TiqNpkj4XPmywzR20xSKl5xVRe76t&#10;SMPvTw2YlHgwHAf+dehg0XkjmPr49EUzgJKD0+GW/AernislRWOsu+W6Rj4osYQiwimkvbOuEzdA&#10;gg16JaQMrZUKPZV4NoYm+BWrpWB+MSRm/ziXBrVEQnfCr6/0Fczog2KBrOKELfvYESG7GHRK5fmg&#10;6yCnj7rZ+DGLZ8t8mWejLJ0sR1m8WIw+rebZaLJKpuPF5WI+XyQ/vbQkKyrBGFde3TCnSfZ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N2&#10;I5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3" type="#_x0000_t75" style="position:absolute;margin-left:11.25pt;margin-top:5.25pt;width:129.75pt;height:1.5pt;z-index:17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6&#10;Ln6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5" type="#_x0000_t75" style="position:absolute;margin-left:11.25pt;margin-top:5.25pt;width:129.75pt;height:1.5pt;z-index:18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OIm&#10;P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5" type="#_x0000_t75" style="position:absolute;margin-left:11.25pt;margin-top:5.25pt;width:129.75pt;height:1.5pt;z-index:18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Ak&#10;mh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5" type="#_x0000_t75" style="position:absolute;margin-left:11.25pt;margin-top:5.25pt;width:129.75pt;height:1.5pt;z-index:19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lwMFM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Dlw&#10;M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5" type="#_x0000_t75" style="position:absolute;margin-left:11.25pt;margin-top:5.25pt;width:129.75pt;height:1.5pt;z-index:19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OWblUCAAAP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45Zu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3" type="#_x0000_t75" style="position:absolute;margin-left:11.25pt;margin-top:5.25pt;width:129.75pt;height:1.5pt;z-index:20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lQGr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8" type="#_x0000_t75" style="position:absolute;margin-left:11.25pt;margin-top:5.25pt;width:129.75pt;height:1.5pt;z-index:2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FPxFQCAAAOBQAA&#10;HwAAAGNsaXBib2FyZC9kcmF3aW5ncy9kcmF3aW5nMS54bWysVMtu2zAQvBfoPxC8O3pYsW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FR&#10;T8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0" type="#_x0000_t75" style="position:absolute;margin-left:11.25pt;margin-top:44.25pt;width:129.75pt;height:.75pt;z-index:20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0ED2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1" type="#_x0000_t75" style="position:absolute;margin-left:10.5pt;margin-top:44.25pt;width:130.5pt;height:.75pt;z-index:20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AX3&#10;V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56" o:spid="_x0000_s4685" type="#_x0000_t75" style="position:absolute;margin-left:10.5pt;margin-top:12pt;width:130.5pt;height:1.5pt;z-index:1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/Yv0o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3" o:spid="_x0000_s4898" type="#_x0000_t75" style="position:absolute;margin-left:10.5pt;margin-top:12pt;width:130.5pt;height:1.5pt;z-index:3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CdH&#10;x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4" type="#_x0000_t75" style="position:absolute;margin-left:10.5pt;margin-top:12pt;width:130.5pt;height:1.5pt;z-index:1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fxr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66" type="#_x0000_t75" style="position:absolute;margin-left:10.5pt;margin-top:12pt;width:130.5pt;height:1.5pt;z-index:1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7NC&#10;Z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26" type="#_x0000_t75" style="position:absolute;margin-left:10.5pt;margin-top:12pt;width:130.5pt;height:1.5pt;z-index:18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d/O1QCAAAP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bn&#10;fz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86" type="#_x0000_t75" style="position:absolute;margin-left:10.5pt;margin-top:12pt;width:130.5pt;height:1.5pt;z-index:1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2gU&#10;a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46" type="#_x0000_t75" style="position:absolute;margin-left:10.5pt;margin-top:12pt;width:130.5pt;height:1.5pt;z-index:19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iBzS1MCAAAP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iBz&#10;S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4" type="#_x0000_t75" style="position:absolute;margin-left:10.5pt;margin-top:12pt;width:130.5pt;height:1.5pt;z-index:20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QVi&#10;9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39" type="#_x0000_t75" style="position:absolute;margin-left:10.5pt;margin-top:12pt;width:130.5pt;height:1.5pt;z-index:20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hmD&#10;V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1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ранспортировка и хранение - 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301" type="#_x0000_t75" style="position:absolute;margin-left:11.25pt;margin-top:27.75pt;width:129.75pt;height:1.5pt;z-index:17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O&#10;EJ0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2" type="#_x0000_t75" style="position:absolute;margin-left:10.5pt;margin-top:27.75pt;width:130.5pt;height:1.5pt;z-index:1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JNzlM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jJN&#10;z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3" type="#_x0000_t75" style="position:absolute;margin-left:11.25pt;margin-top:27.75pt;width:129.75pt;height:1.5pt;z-index:18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sgCG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4" type="#_x0000_t75" style="position:absolute;margin-left:10.5pt;margin-top:27.75pt;width:130.5pt;height:1.5pt;z-index:1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rS/FM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urS&#10;/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3" type="#_x0000_t75" style="position:absolute;margin-left:11.25pt;margin-top:27.75pt;width:129.75pt;height:1.5pt;z-index:18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ZFVA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4" type="#_x0000_t75" style="position:absolute;margin-left:10.5pt;margin-top:27.75pt;width:130.5pt;height:1.5pt;z-index:18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97G&#10;P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3" type="#_x0000_t75" style="position:absolute;margin-left:11.25pt;margin-top:27.75pt;width:129.75pt;height:1.5pt;z-index:19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qjJLWVkCAAAO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4" type="#_x0000_t75" style="position:absolute;margin-left:10.5pt;margin-top:27.75pt;width:130.5pt;height:1.5pt;z-index:1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hCb&#10;v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3" type="#_x0000_t75" style="position:absolute;margin-left:11.25pt;margin-top:27.75pt;width:129.75pt;height:1.5pt;z-index:19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iv7P1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4" type="#_x0000_t75" style="position:absolute;margin-left:10.5pt;margin-top:27.75pt;width:130.5pt;height:1.5pt;z-index:19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k0&#10;fs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1" type="#_x0000_t75" style="position:absolute;margin-left:11.25pt;margin-top:27.75pt;width:129.75pt;height:1.5pt;z-index:20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m6e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2" type="#_x0000_t75" style="position:absolute;margin-left:10.5pt;margin-top:27.75pt;width:130.5pt;height:1.5pt;z-index:20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Ll3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58" o:spid="_x0000_s4687" type="#_x0000_t75" style="position:absolute;margin-left:10.5pt;margin-top:12pt;width:130.5pt;height:.75pt;z-index:1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mn31MCAAAO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nmn&#10;3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0" type="#_x0000_t75" style="position:absolute;margin-left:10.5pt;margin-top:12pt;width:130.5pt;height:.75pt;z-index:17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ELHHF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ELH&#10;H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2" type="#_x0000_t75" style="position:absolute;margin-left:10.5pt;margin-top:12pt;width:130.5pt;height:.75pt;z-index:18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55YF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a55&#10;Y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2" type="#_x0000_t75" style="position:absolute;margin-left:10.5pt;margin-top:12pt;width:130.5pt;height:.75pt;z-index:18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kFz&#10;L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2" type="#_x0000_t75" style="position:absolute;margin-left:10.5pt;margin-top:12pt;width:130.5pt;height:.75pt;z-index:19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+Wg&#10;S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2" type="#_x0000_t75" style="position:absolute;margin-left:10.5pt;margin-top:12pt;width:130.5pt;height:.75pt;z-index:19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PqgVQCAAAP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T&#10;6o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0" type="#_x0000_t75" style="position:absolute;margin-left:10.5pt;margin-top:12pt;width:130.5pt;height:.75pt;z-index:20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n9kVMCAAAO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sn9&#10;k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3" type="#_x0000_t75" style="position:absolute;margin-left:10.5pt;margin-top:12pt;width:130.5pt;height:.75pt;z-index:20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/jd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57" o:spid="_x0000_s4686" type="#_x0000_t75" style="position:absolute;margin-left:11.25pt;margin-top:5.25pt;width:129.75pt;height:1.5pt;z-index: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nxr&#10;V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18" o:spid="_x0000_s4903" type="#_x0000_t75" style="position:absolute;margin-left:11.25pt;margin-top:5.25pt;width:129.75pt;height:1.5pt;z-index:3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Da&#10;sk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99" type="#_x0000_t75" style="position:absolute;margin-left:11.25pt;margin-top:5.25pt;width:129.75pt;height:1.5pt;z-index:17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Qan/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1" type="#_x0000_t75" style="position:absolute;margin-left:11.25pt;margin-top:5.25pt;width:129.75pt;height:1.5pt;z-index:18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OoZ&#10;g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1" type="#_x0000_t75" style="position:absolute;margin-left:11.25pt;margin-top:5.25pt;width:129.75pt;height:1.5pt;z-index:18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qn&#10;f6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1" type="#_x0000_t75" style="position:absolute;margin-left:11.25pt;margin-top:5.25pt;width:129.75pt;height:1.5pt;z-index:19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qHA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1" type="#_x0000_t75" style="position:absolute;margin-left:11.25pt;margin-top:5.25pt;width:129.75pt;height:1.5pt;z-index:19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8TXmB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99" type="#_x0000_t75" style="position:absolute;margin-left:11.25pt;margin-top:5.25pt;width:129.75pt;height:1.5pt;z-index:20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42d&#10;c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2" type="#_x0000_t75" style="position:absolute;margin-left:11.25pt;margin-top:5.25pt;width:129.75pt;height:1.5pt;z-index:20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HkR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7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информации и связи - 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9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64" o:spid="_x0000_s4849" type="#_x0000_t75" style="position:absolute;margin-left:11.25pt;margin-top:5.25pt;width:129.75pt;height:.75pt;z-index:2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LkU&#10;j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2" o:spid="_x0000_s4867" type="#_x0000_t75" style="position:absolute;margin-left:11.25pt;margin-top:5.25pt;width:129.75pt;height:.75pt;z-index:3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U2K&#10;E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2" o:spid="_x0000_s4904" type="#_x0000_t75" style="position:absolute;margin-left:11.25pt;margin-top:5.25pt;width:129.75pt;height:.75pt;z-index:3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OW&#10;qV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6" type="#_x0000_t75" style="position:absolute;margin-left:11.25pt;margin-top:5.25pt;width:129.75pt;height:.75pt;z-index:1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bqA&#10;s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4" type="#_x0000_t75" style="position:absolute;margin-left:11.25pt;margin-top:5.25pt;width:129.75pt;height:.75pt;z-index:17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0e&#10;8S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3" type="#_x0000_t75" style="position:absolute;margin-left:11.25pt;margin-top:5.25pt;width:129.75pt;height:.75pt;z-index:17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Ewf&#10;v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7" type="#_x0000_t75" style="position:absolute;margin-left:11.25pt;margin-top:5.25pt;width:129.75pt;height:.75pt;z-index:17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07j&#10;g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5" type="#_x0000_t75" style="position:absolute;margin-left:11.25pt;margin-top:5.25pt;width:129.75pt;height:.75pt;z-index:17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3Ur26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5" type="#_x0000_t75" style="position:absolute;margin-left:11.25pt;margin-top:5.25pt;width:129.75pt;height:.75pt;z-index:18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oBH&#10;F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5" type="#_x0000_t75" style="position:absolute;margin-left:11.25pt;margin-top:5.25pt;width:129.75pt;height:.75pt;z-index:18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nG&#10;oz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5" type="#_x0000_t75" style="position:absolute;margin-left:11.25pt;margin-top:5.25pt;width:129.75pt;height:.75pt;z-index:18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FK&#10;qJ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5" type="#_x0000_t75" style="position:absolute;margin-left:11.25pt;margin-top:5.25pt;width:129.75pt;height:.75pt;z-index:18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MFE&#10;f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5" type="#_x0000_t75" style="position:absolute;margin-left:11.25pt;margin-top:5.25pt;width:129.75pt;height:.75pt;z-index:19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fNt&#10;u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5" type="#_x0000_t75" style="position:absolute;margin-left:11.25pt;margin-top:5.25pt;width:129.75pt;height:.75pt;z-index:19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1JZ&#10;0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5" type="#_x0000_t75" style="position:absolute;margin-left:11.25pt;margin-top:5.25pt;width:129.75pt;height:.75pt;z-index:19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rY&#10;MT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3" type="#_x0000_t75" style="position:absolute;margin-left:11.25pt;margin-top:5.25pt;width:129.75pt;height:.75pt;z-index:20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g2&#10;Z4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4" type="#_x0000_t75" style="position:absolute;margin-left:11.25pt;margin-top:5.25pt;width:129.75pt;height:.75pt;z-index:20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Oaq9R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65" o:spid="_x0000_s4850" type="#_x0000_t75" style="position:absolute;margin-left:10.5pt;margin-top:12.75pt;width:130.5pt;height:.75pt;z-index:2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Sul&#10;p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3" o:spid="_x0000_s4868" type="#_x0000_t75" style="position:absolute;margin-left:10.5pt;margin-top:12.75pt;width:130.5pt;height:.75pt;z-index:3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N87&#10;O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3" o:spid="_x0000_s4905" type="#_x0000_t75" style="position:absolute;margin-left:10.5pt;margin-top:12.75pt;width:130.5pt;height:.75pt;z-index:3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3fFI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7" type="#_x0000_t75" style="position:absolute;margin-left:10.5pt;margin-top:12.75pt;width:130.5pt;height:.75pt;z-index:16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31b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5" type="#_x0000_t75" style="position:absolute;margin-left:10.5pt;margin-top:12.75pt;width:130.5pt;height:.75pt;z-index:17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Vak4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4" type="#_x0000_t75" style="position:absolute;margin-left:10.5pt;margin-top:12.75pt;width:130.5pt;height:.75pt;z-index:17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3q6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8" type="#_x0000_t75" style="position:absolute;margin-left:10.5pt;margin-top:12.75pt;width:130.5pt;height:.75pt;z-index:1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qZh1MCAAAOBQAA&#10;HwAAAGNsaXBib2FyZC9kcmF3aW5ncy9kcmF3aW5nMS54bWysVNuO2yAQfa/Uf0C8J7aTOP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2qZ&#10;h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6" type="#_x0000_t75" style="position:absolute;margin-left:10.5pt;margin-top:12.75pt;width:130.5pt;height:.75pt;z-index:17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sAMk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sAM&#10;k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6" type="#_x0000_t75" style="position:absolute;margin-left:10.5pt;margin-top:12.75pt;width:130.5pt;height:.75pt;z-index:18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L2PVM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xL2&#10;P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6" type="#_x0000_t75" style="position:absolute;margin-left:10.5pt;margin-top:12.75pt;width:130.5pt;height:.75pt;z-index:18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4D&#10;sM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6" type="#_x0000_t75" style="position:absolute;margin-left:10.5pt;margin-top:12.75pt;width:130.5pt;height:.75pt;z-index:18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aP&#10;u2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6" type="#_x0000_t75" style="position:absolute;margin-left:10.5pt;margin-top:12.75pt;width:130.5pt;height:.75pt;z-index:18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OU+&#10;e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6" type="#_x0000_t75" style="position:absolute;margin-left:10.5pt;margin-top:12.75pt;width:130.5pt;height:.75pt;z-index:19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GHc&#10;k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6" type="#_x0000_t75" style="position:absolute;margin-left:10.5pt;margin-top:12.75pt;width:130.5pt;height:.75pt;z-index:19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dKJFQCAAAP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CX&#10;Si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6" type="#_x0000_t75" style="position:absolute;margin-left:10.5pt;margin-top:12.75pt;width:130.5pt;height:.75pt;z-index:19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0d&#10;Is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4" type="#_x0000_t75" style="position:absolute;margin-left:10.5pt;margin-top:12.75pt;width:130.5pt;height:.75pt;z-index:20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aTW&#10;r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5" type="#_x0000_t75" style="position:absolute;margin-left:10.5pt;margin-top:12.75pt;width:130.5pt;height:.75pt;z-index:20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MdEVMCAAAOBQAA&#10;HwAAAGNsaXBib2FyZC9kcmF3aW5ncy9kcmF3aW5nMS54bWysVNuO2yAQfa/Uf0C8Z20nd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cMd&#10;E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9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66" o:spid="_x0000_s4851" type="#_x0000_t75" style="position:absolute;margin-left:11.25pt;margin-top:5.25pt;width:129.75pt;height:1.5pt;z-index:2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5Z&#10;Mt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4" o:spid="_x0000_s4869" type="#_x0000_t75" style="position:absolute;margin-left:11.25pt;margin-top:5.25pt;width:129.75pt;height:1.5pt;z-index:3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Y7&#10;Qp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4" o:spid="_x0000_s4906" type="#_x0000_t75" style="position:absolute;margin-left:11.25pt;margin-top:5.25pt;width:129.75pt;height:1.5pt;z-index:3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Qg&#10;IC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8" type="#_x0000_t75" style="position:absolute;margin-left:11.25pt;margin-top:5.25pt;width:129.75pt;height:1.5pt;z-index:16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PFDV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zT&#10;xQ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6" type="#_x0000_t75" style="position:absolute;margin-left:11.25pt;margin-top:5.25pt;width:129.75pt;height:1.5pt;z-index:17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/Q&#10;WQ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5" type="#_x0000_t75" style="position:absolute;margin-left:11.25pt;margin-top:5.25pt;width:129.75pt;height:1.5pt;z-index:17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aC&#10;t5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9" type="#_x0000_t75" style="position:absolute;margin-left:11.25pt;margin-top:5.25pt;width:129.75pt;height:1.5pt;z-index:17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rJ&#10;ab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7" type="#_x0000_t75" style="position:absolute;margin-left:11.25pt;margin-top:5.25pt;width:129.75pt;height:1.5pt;z-index:17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P+4v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7" type="#_x0000_t75" style="position:absolute;margin-left:11.25pt;margin-top:5.25pt;width:129.75pt;height:1.5pt;z-index:18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rR8S9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7" type="#_x0000_t75" style="position:absolute;margin-left:11.25pt;margin-top:5.25pt;width:129.75pt;height:1.5pt;z-index:18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+ya51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7&#10;7Jrn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7" type="#_x0000_t75" style="position:absolute;margin-left:11.25pt;margin-top:5.25pt;width:129.75pt;height:1.5pt;z-index:18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z&#10;YJF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7" type="#_x0000_t75" style="position:absolute;margin-left:11.25pt;margin-top:5.25pt;width:129.75pt;height:1.5pt;z-index:18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2o&#10;Ac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7" type="#_x0000_t75" style="position:absolute;margin-left:11.25pt;margin-top:5.25pt;width:129.75pt;height:1.5pt;z-index:19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Jr&#10;ar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7" type="#_x0000_t75" style="position:absolute;margin-left:11.25pt;margin-top:5.25pt;width:129.75pt;height:1.5pt;z-index:19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a&#10;8QP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7" type="#_x0000_t75" style="position:absolute;margin-left:11.25pt;margin-top:5.25pt;width:129.75pt;height:1.5pt;z-index:19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H&#10;e2s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5" type="#_x0000_t75" style="position:absolute;margin-left:11.25pt;margin-top:5.25pt;width:129.75pt;height:1.5pt;z-index:20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S0trB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6" type="#_x0000_t75" style="position:absolute;margin-left:11.25pt;margin-top:5.25pt;width:129.75pt;height:1.5pt;z-index:2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ZG&#10;7S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67" o:spid="_x0000_s4852" type="#_x0000_t75" style="position:absolute;margin-left:10.5pt;margin-top:12pt;width:130.5pt;height:1.5pt;z-index:2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eUo&#10;v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5" o:spid="_x0000_s4870" type="#_x0000_t75" style="position:absolute;margin-left:10.5pt;margin-top:12pt;width:130.5pt;height:1.5pt;z-index: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h1j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5" o:spid="_x0000_s4907" type="#_x0000_t75" style="position:absolute;margin-left:10.5pt;margin-top:12pt;width:130.5pt;height:1.5pt;z-index:3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a10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49" type="#_x0000_t75" style="position:absolute;margin-left:10.5pt;margin-top:12pt;width:130.5pt;height:1.5pt;z-index:16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dne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7" type="#_x0000_t75" style="position:absolute;margin-left:10.5pt;margin-top:12pt;width:130.5pt;height:1.5pt;z-index:17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Jsk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6" type="#_x0000_t75" style="position:absolute;margin-left:10.5pt;margin-top:12pt;width:130.5pt;height:1.5pt;z-index:17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5Pq39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0" type="#_x0000_t75" style="position:absolute;margin-left:10.5pt;margin-top:12pt;width:130.5pt;height:1.5pt;z-index:17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6&#10;UzfY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8" type="#_x0000_t75" style="position:absolute;margin-left:10.5pt;margin-top:12pt;width:130.5pt;height:1.5pt;z-index:17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EL4&#10;n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8" type="#_x0000_t75" style="position:absolute;margin-left:10.5pt;margin-top:12pt;width:130.5pt;height:1.5pt;z-index:18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bet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8" type="#_x0000_t75" style="position:absolute;margin-left:10.5pt;margin-top:12pt;width:130.5pt;height:1.5pt;z-index:1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5DT&#10;K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8" type="#_x0000_t75" style="position:absolute;margin-left:10.5pt;margin-top:12pt;width:130.5pt;height:1.5pt;z-index:1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cc&#10;2I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8" type="#_x0000_t75" style="position:absolute;margin-left:10.5pt;margin-top:12pt;width:130.5pt;height:1.5pt;z-index:19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B&#10;zKu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8" type="#_x0000_t75" style="position:absolute;margin-left:10.5pt;margin-top:12pt;width:130.5pt;height:1.5pt;z-index:19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ddw&#10;0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8" type="#_x0000_t75" style="position:absolute;margin-left:10.5pt;margin-top:12pt;width:130.5pt;height:1.5pt;z-index:1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6N&#10;Si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8" type="#_x0000_t75" style="position:absolute;margin-left:10.5pt;margin-top:12pt;width:130.5pt;height:1.5pt;z-index:2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wci&#10;y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6" type="#_x0000_t75" style="position:absolute;margin-left:10.5pt;margin-top:12pt;width:130.5pt;height:1.5pt;z-index:2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wis&#10;0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7" type="#_x0000_t75" style="position:absolute;margin-left:10.5pt;margin-top:12pt;width:130.5pt;height:1.5pt;z-index:20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Q2Q&#10;C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6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68" o:spid="_x0000_s4853" type="#_x0000_t75" style="position:absolute;margin-left:11.25pt;margin-top:5.25pt;width:129.75pt;height:.75pt;z-index:2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lT&#10;7d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6" o:spid="_x0000_s4871" type="#_x0000_t75" style="position:absolute;margin-left:11.25pt;margin-top:5.25pt;width:129.75pt;height:.75pt;z-index:3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4zf&#10;O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6" o:spid="_x0000_s4908" type="#_x0000_t75" style="position:absolute;margin-left:11.25pt;margin-top:5.25pt;width:129.75pt;height:.75pt;z-index:3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Ze9gFQ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2X&#10;vY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0" type="#_x0000_t75" style="position:absolute;margin-left:11.25pt;margin-top:5.25pt;width:129.75pt;height:.75pt;z-index:16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y5h&#10;l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8" type="#_x0000_t75" style="position:absolute;margin-left:11.25pt;margin-top:5.25pt;width:129.75pt;height:.75pt;z-index:17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6nRFQ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nu&#10;p0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7" type="#_x0000_t75" style="position:absolute;margin-left:11.25pt;margin-top:5.25pt;width:129.75pt;height:.75pt;z-index:17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C8&#10;Sd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1" type="#_x0000_t75" style="position:absolute;margin-left:11.25pt;margin-top:5.25pt;width:129.75pt;height:.75pt;z-index:17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cY11U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u&#10;Zxj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39" type="#_x0000_t75" style="position:absolute;margin-left:11.25pt;margin-top:5.25pt;width:129.75pt;height:.75pt;z-index:17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ew31Q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qn&#10;sN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79" type="#_x0000_t75" style="position:absolute;margin-left:11.25pt;margin-top:5.25pt;width:129.75pt;height:.75pt;z-index:18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OI&#10;ow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99" type="#_x0000_t75" style="position:absolute;margin-left:11.25pt;margin-top:5.25pt;width:129.75pt;height:.75pt;z-index:18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Ql1u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39" type="#_x0000_t75" style="position:absolute;margin-left:11.25pt;margin-top:5.25pt;width:129.75pt;height:.75pt;z-index:18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+NuIF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59" type="#_x0000_t75" style="position:absolute;margin-left:11.25pt;margin-top:5.25pt;width:129.75pt;height:.75pt;z-index:19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UW&#10;Sx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99" type="#_x0000_t75" style="position:absolute;margin-left:11.25pt;margin-top:5.25pt;width:129.75pt;height:.75pt;z-index:19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sy&#10;OJ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19" type="#_x0000_t75" style="position:absolute;margin-left:11.25pt;margin-top:5.25pt;width:129.75pt;height:.75pt;z-index:19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Y&#10;clE9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59" type="#_x0000_t75" style="position:absolute;margin-left:11.25pt;margin-top:5.25pt;width:129.75pt;height:.75pt;z-index:20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F&#10;+DnZ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7" type="#_x0000_t75" style="position:absolute;margin-left:11.25pt;margin-top:5.25pt;width:129.75pt;height:.75pt;z-index:20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0D&#10;Kx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8" type="#_x0000_t75" style="position:absolute;margin-left:11.25pt;margin-top:5.25pt;width:129.75pt;height:.75pt;z-index:20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lR2V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x5N4nI3iuCXkR4eoR4zTSTYE&#10;CAVMt0bLb3/aTsvFbwlAXisDggtptvbCVPO+1mwyTOPrvuAHoTgaTtO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6&#10;iVH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69" o:spid="_x0000_s4854" type="#_x0000_t75" style="position:absolute;margin-left:10.5pt;margin-top:12pt;width:130.5pt;height:.75pt;z-index: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oYR1MCAAAO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+oY&#10;R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7" o:spid="_x0000_s4872" type="#_x0000_t75" style="position:absolute;margin-left:10.5pt;margin-top:12pt;width:130.5pt;height:.75pt;z-index:3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TUq&#10;r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7" o:spid="_x0000_s4909" type="#_x0000_t75" style="position:absolute;margin-left:10.5pt;margin-top:12pt;width:130.5pt;height:.75pt;z-index:3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zfg&#10;3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1" type="#_x0000_t75" style="position:absolute;margin-left:10.5pt;margin-top:12pt;width:130.5pt;height:.75pt;z-index:16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1YPN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69" type="#_x0000_t75" style="position:absolute;margin-left:10.5pt;margin-top:12pt;width:130.5pt;height:.75pt;z-index:17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076&#10;G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8" type="#_x0000_t75" style="position:absolute;margin-left:10.5pt;margin-top:12pt;width:130.5pt;height:.75pt;z-index:17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gW8&#10;S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2" type="#_x0000_t75" style="position:absolute;margin-left:10.5pt;margin-top:12pt;width:130.5pt;height:.75pt;z-index:17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uFF&#10;g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0" type="#_x0000_t75" style="position:absolute;margin-left:10.5pt;margin-top:12pt;width:130.5pt;height:.75pt;z-index:17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5FSVM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B5F&#10;S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0" type="#_x0000_t75" style="position:absolute;margin-left:10.5pt;margin-top:12pt;width:130.5pt;height:.75pt;z-index:18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TFW&#10;m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0" type="#_x0000_t75" style="position:absolute;margin-left:10.5pt;margin-top:12pt;width:130.5pt;height:.75pt;z-index:18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Si&#10;xQ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0" type="#_x0000_t75" style="position:absolute;margin-left:10.5pt;margin-top:12pt;width:130.5pt;height:.75pt;z-index:18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dt&#10;IO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0" type="#_x0000_t75" style="position:absolute;margin-left:10.5pt;margin-top:12pt;width:130.5pt;height:.75pt;z-index:19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ZAW&#10;Q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0" type="#_x0000_t75" style="position:absolute;margin-left:10.5pt;margin-top:12pt;width:130.5pt;height:.75pt;z-index:19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Zi80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0" type="#_x0000_t75" style="position:absolute;margin-left:10.5pt;margin-top:12pt;width:130.5pt;height:.75pt;z-index:19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LJV1QCAAAP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CS&#10;yV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0" type="#_x0000_t75" style="position:absolute;margin-left:10.5pt;margin-top:12pt;width:130.5pt;height:.75pt;z-index:20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ihs1QCAAAP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0Y&#10;ob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8" type="#_x0000_t75" style="position:absolute;margin-left:10.5pt;margin-top:12pt;width:130.5pt;height:.75pt;z-index:20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7re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49" type="#_x0000_t75" style="position:absolute;margin-left:10.5pt;margin-top:12pt;width:130.5pt;height:.75pt;z-index:20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CkMhVICAAAO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KQy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70" o:spid="_x0000_s4855" type="#_x0000_t75" style="position:absolute;margin-left:11.25pt;margin-top:6pt;width:129.75pt;height:.75pt;z-index:2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KN7z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8" o:spid="_x0000_s4873" type="#_x0000_t75" style="position:absolute;margin-left:11.25pt;margin-top:6pt;width:129.75pt;height:.75pt;z-index:3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o&#10;CUM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8" o:spid="_x0000_s4910" type="#_x0000_t75" style="position:absolute;margin-left:11.25pt;margin-top:6pt;width:129.75pt;height:.75pt;z-index: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yM9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2" type="#_x0000_t75" style="position:absolute;margin-left:11.25pt;margin-top:6pt;width:129.75pt;height:.75pt;z-index:16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a/IlQCAAAO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YW&#10;vy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0" type="#_x0000_t75" style="position:absolute;margin-left:11.25pt;margin-top:6pt;width:129.75pt;height:.75pt;z-index:1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aJJhR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09" type="#_x0000_t75" style="position:absolute;margin-left:11.25pt;margin-top:6pt;width:129.75pt;height:.75pt;z-index:17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9vIj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3" type="#_x0000_t75" style="position:absolute;margin-left:11.25pt;margin-top:6pt;width:129.75pt;height:.75pt;z-index:17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vnLlUCAAAO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m&#10;a+c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1" type="#_x0000_t75" style="position:absolute;margin-left:11.25pt;margin-top:6pt;width:129.75pt;height:.75pt;z-index:17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dPMlQ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bn&#10;Tz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1" type="#_x0000_t75" style="position:absolute;margin-left:11.25pt;margin-top:6pt;width:129.75pt;height:.75pt;z-index:18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hc41QCAAAO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/I&#10;XO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1" type="#_x0000_t75" style="position:absolute;margin-left:11.25pt;margin-top:6pt;width:129.75pt;height:.75pt;z-index:18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so&#10;Zs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1" type="#_x0000_t75" style="position:absolute;margin-left:11.25pt;margin-top:6pt;width:129.75pt;height:.75pt;z-index:18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54M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1" type="#_x0000_t75" style="position:absolute;margin-left:11.25pt;margin-top:6pt;width:129.75pt;height:.75pt;z-index:19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wu&#10;la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1" type="#_x0000_t75" style="position:absolute;margin-left:11.25pt;margin-top:6pt;width:129.75pt;height:.75pt;z-index:19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2D&#10;hc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1" type="#_x0000_t75" style="position:absolute;margin-left:11.25pt;margin-top:6pt;width:129.75pt;height:.75pt;z-index:19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IBhlt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1" type="#_x0000_t75" style="position:absolute;margin-left:11.25pt;margin-top:6pt;width:129.75pt;height:.75pt;z-index:20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+L7r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09" type="#_x0000_t75" style="position:absolute;margin-left:11.25pt;margin-top:6pt;width:129.75pt;height:.75pt;z-index:20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a0bfF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x5M0nY7iuCXkR4eoR4zTSTYE&#10;CAVMt0bLb3/aTsvFbwlAXisDggtptvbCVPO+1mwyvB6nfcEPQnF0naU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h&#10;rRt8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0" type="#_x0000_t75" style="position:absolute;margin-left:11.25pt;margin-top:6pt;width:129.75pt;height:.75pt;z-index:20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T&#10;X0D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71" o:spid="_x0000_s4856" type="#_x0000_t75" style="position:absolute;margin-left:10.5pt;margin-top:12pt;width:130.5pt;height:1.5pt;z-index:2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+5J&#10;7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89" o:spid="_x0000_s4874" type="#_x0000_t75" style="position:absolute;margin-left:10.5pt;margin-top:12pt;width:130.5pt;height:1.5pt;z-index:3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RxDVMCAAAOBQAA&#10;HwAAAGNsaXBib2FyZC9kcmF3aW5ncy9kcmF3aW5nMS54bWysVNuO2yAQfa/Uf0C8Z20nsZ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0Rx&#10;D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29" o:spid="_x0000_s4911" type="#_x0000_t75" style="position:absolute;margin-left:10.5pt;margin-top:12pt;width:130.5pt;height:1.5pt;z-index:3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KaM1MCAAAOBQAA&#10;HwAAAGNsaXBib2FyZC9kcmF3aW5ncy9kcmF3aW5nMS54bWysVNuO2yAQfa/Uf0C8Z20nsZ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HKa&#10;M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3" type="#_x0000_t75" style="position:absolute;margin-left:10.5pt;margin-top:12pt;width:130.5pt;height:1.5pt;z-index:16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JjL&#10;C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71" type="#_x0000_t75" style="position:absolute;margin-left:10.5pt;margin-top:12pt;width:130.5pt;height:1.5pt;z-index:17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TNz&#10;c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0" type="#_x0000_t75" style="position:absolute;margin-left:10.5pt;margin-top:12pt;width:130.5pt;height:1.5pt;z-index:1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Jb6&#10;r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4" type="#_x0000_t75" style="position:absolute;margin-left:10.5pt;margin-top:12pt;width:130.5pt;height:1.5pt;z-index:17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FclFM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mFc&#10;l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42" type="#_x0000_t75" style="position:absolute;margin-left:10.5pt;margin-top:12pt;width:130.5pt;height:1.5pt;z-index:1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p9ElI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qn0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2" type="#_x0000_t75" style="position:absolute;margin-left:10.5pt;margin-top:12pt;width:130.5pt;height:1.5pt;z-index:1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SFbsN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02" type="#_x0000_t75" style="position:absolute;margin-left:10.5pt;margin-top:12pt;width:130.5pt;height:1.5pt;z-index:18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Fv&#10;yr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2" type="#_x0000_t75" style="position:absolute;margin-left:10.5pt;margin-top:12pt;width:130.5pt;height:1.5pt;z-index:18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AvVVQCAAAP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Kg&#10;L1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62" type="#_x0000_t75" style="position:absolute;margin-left:10.5pt;margin-top:12pt;width:130.5pt;height:1.5pt;z-index:1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CQu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2" type="#_x0000_t75" style="position:absolute;margin-left:10.5pt;margin-top:12pt;width:130.5pt;height:1.5pt;z-index:1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636VI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mzrf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22" type="#_x0000_t75" style="position:absolute;margin-left:10.5pt;margin-top:12pt;width:130.5pt;height:1.5pt;z-index:19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hG&#10;Ki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2" type="#_x0000_t75" style="position:absolute;margin-left:10.5pt;margin-top:12pt;width:130.5pt;height:1.5pt;z-index:20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XM&#10;Qs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0" type="#_x0000_t75" style="position:absolute;margin-left:10.5pt;margin-top:12pt;width:130.5pt;height:1.5pt;z-index:20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uAp&#10;X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1" type="#_x0000_t75" style="position:absolute;margin-left:10.5pt;margin-top:12pt;width:130.5pt;height:1.5pt;z-index:20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OUVhFM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OUV&#10;h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9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72" o:spid="_x0000_s4857" type="#_x0000_t75" style="position:absolute;margin-left:11.25pt;margin-top:5.25pt;width:129.75pt;height:.75pt;z-index:2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PhoFU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X&#10;o+G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30" o:spid="_x0000_s4912" type="#_x0000_t75" style="position:absolute;margin-left:11.25pt;margin-top:5.25pt;width:129.75pt;height:.75pt;z-index:3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XRufN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4" type="#_x0000_t75" style="position:absolute;margin-left:11.25pt;margin-top:5.25pt;width:129.75pt;height:.75pt;z-index:1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olWF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Fa&#10;JV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1" type="#_x0000_t75" style="position:absolute;margin-left:11.25pt;margin-top:5.25pt;width:129.75pt;height:.75pt;z-index:17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zb&#10;Uu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5" type="#_x0000_t75" style="position:absolute;margin-left:11.25pt;margin-top:5.25pt;width:129.75pt;height:.75pt;z-index:17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48&#10;LA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3" type="#_x0000_t75" style="position:absolute;margin-left:11.25pt;margin-top:5.25pt;width:129.75pt;height:.75pt;z-index:18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fznw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3" type="#_x0000_t75" style="position:absolute;margin-left:11.25pt;margin-top:5.25pt;width:129.75pt;height:.75pt;z-index:18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VksDQ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3" type="#_x0000_t75" style="position:absolute;margin-left:11.25pt;margin-top:5.25pt;width:129.75pt;height:.75pt;z-index:19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8q7SIVkCAAAO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3" type="#_x0000_t75" style="position:absolute;margin-left:11.25pt;margin-top:5.25pt;width:129.75pt;height:.75pt;z-index:20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RfT4h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1" type="#_x0000_t75" style="position:absolute;margin-left:11.25pt;margin-top:5.25pt;width:129.75pt;height:.75pt;z-index:20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2BElUCAAAOBQAA&#10;HwAAAGNsaXBib2FyZC9kcmF3aW5ncy9kcmF3aW5nMS54bWysVF1v2yAUfZ+0/4B4T20njuNa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9kUoxOEWZ5M08k07gj50SHqEVk6y8cA&#10;oYDp12j17U/babX8LQHI62RA8EKabbww1b6vNZ+NJ1k2FHwnFEeTPHsufNhgmztoi0VKzyui9nxb&#10;kYbfnxowKfFgOA7869DBovNGMPXx6YtmACUHp8Mt+Q9WPVdKisZYd8t1jXxQYglFhFNIe2ddJ26A&#10;BBv0SkgZWisVeirx5RSa4FesloL5xZCY/eNcGtQSCd0Jv77SVzCjD4oFsooTtuxjR4TsYtApleeD&#10;roOcPupm48dlfLnMl3k6SsfZcpTGi8Xo02qejrJVMpsuJo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rYE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3" type="#_x0000_t75" style="position:absolute;margin-left:11.25pt;margin-top:5.25pt;width:129.75pt;height:.75pt;z-index:20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vC&#10;SGN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73" o:spid="_x0000_s4858" type="#_x0000_t75" style="position:absolute;margin-left:10.5pt;margin-top:12pt;width:130.5pt;height:.75pt;z-index:3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OnClQCAAAO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uD&#10;pw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31" o:spid="_x0000_s4913" type="#_x0000_t75" style="position:absolute;margin-left:10.5pt;margin-top:12pt;width:130.5pt;height:.75pt;z-index:3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g&#10;Mrl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5" type="#_x0000_t75" style="position:absolute;margin-left:10.5pt;margin-top:12pt;width:130.5pt;height:.75pt;z-index:16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MXKD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12" type="#_x0000_t75" style="position:absolute;margin-left:10.5pt;margin-top:12pt;width:130.5pt;height:.75pt;z-index:17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sUSFQCAAAO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D7&#10;FE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6" type="#_x0000_t75" style="position:absolute;margin-left:10.5pt;margin-top:12pt;width:130.5pt;height:.75pt;z-index:1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CPCaVQCAAAO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Aj&#10;wm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84" type="#_x0000_t75" style="position:absolute;margin-left:10.5pt;margin-top:12pt;width:130.5pt;height:.75pt;z-index:18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yha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dyh&#10;a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44" type="#_x0000_t75" style="position:absolute;margin-left:10.5pt;margin-top:12pt;width:130.5pt;height:.75pt;z-index:18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B9SVMCAAAP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aB9&#10;S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04" type="#_x0000_t75" style="position:absolute;margin-left:10.5pt;margin-top:12pt;width:130.5pt;height:.75pt;z-index:19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6Ui1QCAAAO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6O&#10;lI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64" type="#_x0000_t75" style="position:absolute;margin-left:10.5pt;margin-top:12pt;width:130.5pt;height:.75pt;z-index:20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Qxg1QCAAAP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O0&#10;MY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12" type="#_x0000_t75" style="position:absolute;margin-left:10.5pt;margin-top:12pt;width:130.5pt;height:.75pt;z-index:20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o3HuFQCAAAO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6N&#10;x7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24" type="#_x0000_t75" style="position:absolute;margin-left:10.5pt;margin-top:12pt;width:130.5pt;height:.75pt;z-index:20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iXE7b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2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674" o:spid="_x0000_s4859" type="#_x0000_t75" style="position:absolute;margin-left:11.25pt;margin-top:5.25pt;width:129.75pt;height:.75pt;z-index:3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lAm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2" o:spid="_x0000_s4887" type="#_x0000_t75" style="position:absolute;margin-left:11.25pt;margin-top:5.25pt;width:129.75pt;height:.75pt;z-index:3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tZb&#10;Q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7" type="#_x0000_t75" style="position:absolute;margin-left:11.25pt;margin-top:5.25pt;width:129.75pt;height:.75pt;z-index:17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lkF&#10;V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5" type="#_x0000_t75" style="position:absolute;margin-left:11.25pt;margin-top:5.25pt;width:129.75pt;height:.75pt;z-index:17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/5MN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5" type="#_x0000_t75" style="position:absolute;margin-left:11.25pt;margin-top:5.25pt;width:129.75pt;height:.75pt;z-index:19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zTZ&#10;9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3" type="#_x0000_t75" style="position:absolute;margin-left:11.25pt;margin-top:5.25pt;width:129.75pt;height:.75pt;z-index:20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9c&#10;fe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6" type="#_x0000_t75" style="position:absolute;margin-left:11.25pt;margin-top:5.25pt;width:129.75pt;height:.75pt;z-index:21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tD+11ICAAAP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a0P7X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8" type="#_x0000_t75" style="position:absolute;margin-left:11.25pt;margin-top:5.25pt;width:129.75pt;height:.75pt;z-index:21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PSPb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675" o:spid="_x0000_s4860" type="#_x0000_t75" style="position:absolute;margin-left:10.5pt;margin-top:12pt;width:130.5pt;height:.75pt;z-index:3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gUvFICAAAO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qBS8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703" o:spid="_x0000_s4888" type="#_x0000_t75" style="position:absolute;margin-left:10.5pt;margin-top:12pt;width:130.5pt;height:.75pt;z-index:3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5p3FM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S5p&#10;3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28" type="#_x0000_t75" style="position:absolute;margin-left:10.5pt;margin-top:12pt;width:130.5pt;height:.75pt;z-index:17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f851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z5IsTSdZS8hPDlGPGGeTAKGA&#10;ibvDym9/Sqfl6rcEIK+VAcELabb2wlTzvtbpZBhPR33Bd0JxlIymz4X3Cba+g7ZYpPSiJOrAtyWp&#10;+cO5BpMSD4bjwL8WHSy6JIKpu6cvmgGUHJ0Ot+Q/WPVcKclrY90t1xXyQYElFBFOIc2dda24HhJs&#10;0GshZWitVOipwLNsmIUEq6VgftPDrDnsFtKghkjoTvh1lb6CGX1ULJCVnLBVFzsiZBuDTqk8H3Qd&#10;5HRROxs/ZvFsNV1N00E6HK8GabxcDj6tF+lgvE4m2XK0XCyWyU8vLUnzUjDGlVfXz2mSvh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Bf8&#10;5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356" type="#_x0000_t75" style="position:absolute;margin-left:10.5pt;margin-top:12pt;width:130.5pt;height:.75pt;z-index:17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zx/1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Bzx&#10;/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36" type="#_x0000_t75" style="position:absolute;margin-left:10.5pt;margin-top:12pt;width:130.5pt;height:.75pt;z-index:19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IYTFM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WIY&#10;T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584" type="#_x0000_t75" style="position:absolute;margin-left:10.5pt;margin-top:12pt;width:130.5pt;height:.75pt;z-index:20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KRPe1MCAAAO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KRP&#10;e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7" type="#_x0000_t75" style="position:absolute;margin-left:10.5pt;margin-top:12pt;width:130.5pt;height:.75pt;z-index:21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F5&#10;FX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9" type="#_x0000_t75" style="position:absolute;margin-left:10.5pt;margin-top:12pt;width:130.5pt;height:.75pt;z-index:21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oSDNVQCAAAP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qE&#10;gz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5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654" type="#_x0000_t75" style="position:absolute;margin-left:11.25pt;margin-top:5.25pt;width:129.75pt;height:1.5pt;z-index:2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A0epl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6" type="#_x0000_t75" style="position:absolute;margin-left:11.25pt;margin-top:5.25pt;width:129.75pt;height:1.5pt;z-index:20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cDfHp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5" type="#_x0000_t75" style="position:absolute;margin-left:10.5pt;margin-top:12pt;width:130.5pt;height:1.5pt;z-index:20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1qD&#10;K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7" type="#_x0000_t75" style="position:absolute;margin-left:10.5pt;margin-top:12pt;width:130.5pt;height:1.5pt;z-index:20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pY&#10;QE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9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662" type="#_x0000_t75" style="position:absolute;margin-left:11.25pt;margin-top:5.25pt;width:129.75pt;height:1.5pt;z-index:2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HT/Z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4" type="#_x0000_t75" style="position:absolute;margin-left:11.25pt;margin-top:5.25pt;width:129.75pt;height:1.5pt;z-index:21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tDAn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3" type="#_x0000_t75" style="position:absolute;margin-left:10.5pt;margin-top:12pt;width:130.5pt;height:1.5pt;z-index:21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3&#10;a98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5" type="#_x0000_t75" style="position:absolute;margin-left:10.5pt;margin-top:12pt;width:130.5pt;height:1.5pt;z-index:21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g4G&#10;J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4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_x0000_s6658" type="#_x0000_t75" style="position:absolute;margin-left:11.25pt;margin-top:5.25pt;width:129.75pt;height:1.5pt;z-index:21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ZxsuF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0" type="#_x0000_t75" style="position:absolute;margin-left:11.25pt;margin-top:5.25pt;width:129.75pt;height:1.5pt;z-index:21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wjtdzV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59" type="#_x0000_t75" style="position:absolute;margin-left:10.5pt;margin-top:12pt;width:130.5pt;height:1.5pt;z-index:21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YgI&#10;C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61" type="#_x0000_t75" style="position:absolute;margin-left:10.5pt;margin-top:12pt;width:130.5pt;height:1.5pt;z-index:21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rLZlQCAAAP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CK&#10;y2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85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256" type="#_x0000_t75" style="position:absolute;margin-left:11.25pt;margin-top:5.25pt;width:129.75pt;height:1.5pt;z-index:16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SoJVMCAAAO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qSo&#10;J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84" type="#_x0000_t75" style="position:absolute;margin-left:11.25pt;margin-top:5.25pt;width:129.75pt;height:1.5pt;z-index:17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G+K1Q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rB&#10;vi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5" type="#_x0000_t75" style="position:absolute;margin-left:11.25pt;margin-top:5.25pt;width:129.75pt;height:1.5pt;z-index:18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rj&#10;SV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5" type="#_x0000_t75" style="position:absolute;margin-left:11.25pt;margin-top:5.25pt;width:129.75pt;height:1.5pt;z-index:19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NN3&#10;k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0" type="#_x0000_t75" style="position:absolute;margin-left:11.25pt;margin-top:5.25pt;width:129.75pt;height:1.5pt;z-index:2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DKGVMCAAAP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+DK&#10;G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2" type="#_x0000_t75" style="position:absolute;margin-left:11.25pt;margin-top:5.25pt;width:129.75pt;height:1.5pt;z-index:21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uIJd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257" type="#_x0000_t75" style="position:absolute;margin-left:10.5pt;margin-top:12pt;width:130.5pt;height:1.5pt;z-index:16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vJQc9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16" type="#_x0000_t75" style="position:absolute;margin-left:10.5pt;margin-top:12pt;width:130.5pt;height:1.5pt;z-index:18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A5fW1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476" type="#_x0000_t75" style="position:absolute;margin-left:10.5pt;margin-top:12pt;width:130.5pt;height:1.5pt;z-index:19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aW/&#10;z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1" type="#_x0000_t75" style="position:absolute;margin-left:10.5pt;margin-top:12pt;width:130.5pt;height:1.5pt;z-index:21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gZ&#10;XO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3" type="#_x0000_t75" style="position:absolute;margin-left:10.5pt;margin-top:12pt;width:130.5pt;height:1.5pt;z-index:21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X&#10;GmHs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7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ибыль, необлагаемая налогом (льго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870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</w:t>
            </w:r>
            <w:proofErr w:type="spellStart"/>
            <w:r w:rsidRPr="00A27104">
              <w:rPr>
                <w:sz w:val="16"/>
                <w:szCs w:val="16"/>
              </w:rPr>
              <w:t>Шаблыкинский</w:t>
            </w:r>
            <w:proofErr w:type="spellEnd"/>
            <w:r w:rsidRPr="00A27104">
              <w:rPr>
                <w:sz w:val="16"/>
                <w:szCs w:val="16"/>
              </w:rPr>
              <w:t xml:space="preserve"> Агрокомплекс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00</w:t>
            </w:r>
          </w:p>
        </w:tc>
      </w:tr>
      <w:tr w:rsidR="00D55477" w:rsidTr="000B1907">
        <w:trPr>
          <w:trHeight w:val="7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line id="Line 169" o:spid="_x0000_s4644" style="position:absolute;z-index:86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X+PFU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A&#10;Jf48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170" o:spid="_x0000_s4645" style="position:absolute;z-index:87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zqbT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816" o:spid="_x0000_s4930" style="position:absolute;z-index:372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d&#10;q7E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817" o:spid="_x0000_s4931" style="position:absolute;z-index:373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X4G&#10;n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830" o:spid="_x0000_s4944" style="position:absolute;z-index:386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xIrFgCAAAO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QjEis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831" o:spid="_x0000_s4945" style="position:absolute;z-index:387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xqam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852" o:spid="_x0000_s4966" style="position:absolute;z-index:408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rUPllUCAAAO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6&#10;tQ+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853" o:spid="_x0000_s4967" style="position:absolute;z-index:409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C4NFMCAAAO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mC4&#10;N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674" style="position:absolute;z-index:2116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lM&#10;Om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675" style="position:absolute;z-index:2117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d4F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06" style="position:absolute;z-index:2148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a/Ur+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07" style="position:absolute;z-index:2149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ij9&#10;X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20" style="position:absolute;z-index:2162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pA&#10;j3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21" style="position:absolute;z-index:2163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WlTj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42" style="position:absolute;z-index:218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w&#10;LyM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43" style="position:absolute;z-index:218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3O&#10;tf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59" style="position:absolute;z-index:2201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V&#10;8FGp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60" style="position:absolute;z-index:2202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+0p&#10;j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77" style="position:absolute;z-index:2219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Ru&#10;8H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78" style="position:absolute;z-index:2220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Ewg&#10;n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91" style="position:absolute;z-index:2233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8&#10;ezZ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792" style="position:absolute;z-index:2234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Fnm&#10;h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12" style="position:absolute;z-index:225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cQQFUCAAAO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NxB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13" style="position:absolute;z-index:225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daGrFQCAAAO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3W&#10;hq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48" style="position:absolute;z-index:2290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B&#10;kic1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49" style="position:absolute;z-index:2291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alf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62" style="position:absolute;z-index:230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VktkZ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63" style="position:absolute;z-index:230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hz&#10;T/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84" style="position:absolute;z-index:2326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iqUlU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yKp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885" style="position:absolute;z-index:2327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OzMa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08" style="position:absolute;z-index:2350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8&#10;RT5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09" style="position:absolute;z-index:2351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7Ta1MCAAAP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t7T&#10;a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22" style="position:absolute;z-index:236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ZN0VUCAAAP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T&#10;hk3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23" style="position:absolute;z-index:236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eMLn1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Xj&#10;C5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44" style="position:absolute;z-index:2386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11g7Q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45" style="position:absolute;z-index:2387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DtA&#10;X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68" style="position:absolute;z-index:2410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Xv&#10;p1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69" style="position:absolute;z-index:2411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+t3&#10;s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82" style="position:absolute;z-index:242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1&#10;yZa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6983" style="position:absolute;z-index:242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CgA&#10;Q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04" style="position:absolute;z-index:2446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h&#10;y/N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05" style="position:absolute;z-index:2447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MMq8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28" style="position:absolute;z-index:2470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GWMVUCAAAP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QZY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29" style="position:absolute;z-index:2471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p7M1QCAAAP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7a&#10;ez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42" style="position:absolute;z-index:248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+&#10;zr1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43" style="position:absolute;z-index:248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4&#10;q/sC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64" style="position:absolute;z-index:2506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IkmC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65" style="position:absolute;z-index:2507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CHr&#10;5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80" style="position:absolute;z-index:2522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FRu1Y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9kFRu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81" style="position:absolute;z-index:2523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Xpn1MCAAAP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iXp&#10;n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90" style="position:absolute;z-index:2532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/&#10;KJm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091" style="position:absolute;z-index:2533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3&#10;cxaK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112" style="position:absolute;z-index:255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1IjFUCAAAO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b&#10;/Ui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113" style="position:absolute;z-index:255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Yc&#10;3m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132" style="position:absolute;z-index:257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Z&#10;+pMq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133" style="position:absolute;z-index:257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/VZFQCAAAP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+f&#10;1W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152" style="position:absolute;z-index:2594;visibility:visible;mso-position-horizontal-relative:text;mso-position-vertical-relative:text" from="11.2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rFs&#10;wF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153" style="position:absolute;z-index:2595;visibility:visible;mso-position-horizontal-relative:text;mso-position-vertical-relative:text" from="10.5pt,38.25pt" to="141pt,38.2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anW1ICAAAN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6hqdb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76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СПК "Русь"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0</w:t>
            </w:r>
          </w:p>
        </w:tc>
      </w:tr>
      <w:tr w:rsidR="00D55477" w:rsidTr="000B1907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30" o:spid="_x0000_s5105" type="#_x0000_t75" style="position:absolute;margin-left:11.25pt;margin-top:6pt;width:129.75pt;height:.75pt;z-index:5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l+Q1cCAAAPBQAA&#10;HwAAAGNsaXBib2FyZC9kcmF3aW5ncy9kcmF3aW5nMS54bWysVF1v2yAUfZ+0/4B4T22nT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KpfkN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5" type="#_x0000_t75" style="position:absolute;margin-left:11.25pt;margin-top:6pt;width:129.75pt;height:.75pt;z-index:21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V&#10;uKs7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8" type="#_x0000_t75" style="position:absolute;margin-left:11.25pt;margin-top:6pt;width:129.75pt;height:.75pt;z-index:22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8E3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0" type="#_x0000_t75" style="position:absolute;margin-left:11.25pt;margin-top:6pt;width:129.75pt;height:.75pt;z-index:23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0/alYCAAAP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80/a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0" type="#_x0000_t75" style="position:absolute;margin-left:11.25pt;margin-top:6pt;width:129.75pt;height:.75pt;z-index:24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CJCz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0" type="#_x0000_t75" style="position:absolute;margin-left:11.25pt;margin-top:6pt;width:129.75pt;height:.75pt;z-index:24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RimF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2" type="#_x0000_t75" style="position:absolute;margin-left:11.25pt;margin-top:6pt;width:129.75pt;height:.75pt;z-index:25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lU2IR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8" type="#_x0000_t75" style="position:absolute;margin-left:11.25pt;margin-top:6pt;width:129.75pt;height:.75pt;z-index:25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l6cFU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w&#10;iXp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4" type="#_x0000_t75" style="position:absolute;margin-left:11.25pt;margin-top:6pt;width:129.75pt;height:.75pt;z-index:25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I8p7VUCAAAP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jyn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8" type="#_x0000_t75" style="position:absolute;margin-left:11.25pt;margin-top:6pt;width:129.75pt;height:.75pt;z-index:26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FdtVUCAAAP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8&#10;0V21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31" o:spid="_x0000_s5106" type="#_x0000_t75" style="position:absolute;margin-left:10.5pt;margin-top:12.75pt;width:130.5pt;height:.75pt;z-index:5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GA&#10;Xt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6" type="#_x0000_t75" style="position:absolute;margin-left:10.5pt;margin-top:12.75pt;width:130.5pt;height:.75pt;z-index:21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GLrVQCAAAP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aR&#10;i6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9" type="#_x0000_t75" style="position:absolute;margin-left:10.5pt;margin-top:12.75pt;width:130.5pt;height:.75pt;z-index:22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bZ&#10;Em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1" type="#_x0000_t75" style="position:absolute;margin-left:10.5pt;margin-top:12.75pt;width:130.5pt;height:.75pt;z-index:23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s171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0b&#10;Ne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1" type="#_x0000_t75" style="position:absolute;margin-left:10.5pt;margin-top:12.75pt;width:130.5pt;height:.75pt;z-index:24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RISVQCAAAPBQAA&#10;HwAAAGNsaXBib2FyZC9kcmF3aW5ncy9kcmF3aW5nMS54bWysVNuO2yAQfa/Uf0C8Z20nTp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70&#10;SE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1" type="#_x0000_t75" style="position:absolute;margin-left:10.5pt;margin-top:12.75pt;width:130.5pt;height:.75pt;z-index:24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JAjAFQCAAAPBQAA&#10;HwAAAGNsaXBib2FyZC9kcmF3aW5ncy9kcmF3aW5nMS54bWysVNuO2yAQfa/Uf0C8Z20nTp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SQ&#10;Iw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3" type="#_x0000_t75" style="position:absolute;margin-left:10.5pt;margin-top:12.75pt;width:130.5pt;height:.75pt;z-index:25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9&#10;gyx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9" type="#_x0000_t75" style="position:absolute;margin-left:10.5pt;margin-top:12.75pt;width:130.5pt;height:.75pt;z-index:25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Cg&#10;Jd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5" type="#_x0000_t75" style="position:absolute;margin-left:10.5pt;margin-top:12.75pt;width:130.5pt;height:.75pt;z-index:25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h/uK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9" type="#_x0000_t75" style="position:absolute;margin-left:10.5pt;margin-top:12.75pt;width:130.5pt;height:.75pt;z-index:26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gCFlQCAAAP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z4&#10;Ah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9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6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32" o:spid="_x0000_s5107" type="#_x0000_t75" style="position:absolute;margin-left:11.25pt;margin-top:5.25pt;width:129.75pt;height:1.5pt;z-index:5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ao9D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7" type="#_x0000_t75" style="position:absolute;margin-left:11.25pt;margin-top:5.25pt;width:129.75pt;height:1.5pt;z-index:21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TKLm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0" type="#_x0000_t75" style="position:absolute;margin-left:11.25pt;margin-top:5.25pt;width:129.75pt;height:1.5pt;z-index:2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nR68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2" type="#_x0000_t75" style="position:absolute;margin-left:11.25pt;margin-top:5.25pt;width:129.75pt;height:1.5pt;z-index:2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2f+xP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2" type="#_x0000_t75" style="position:absolute;margin-left:11.25pt;margin-top:5.25pt;width:129.75pt;height:1.5pt;z-index:24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7Khib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2" type="#_x0000_t75" style="position:absolute;margin-left:11.25pt;margin-top:5.25pt;width:129.75pt;height:1.5pt;z-index:2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+UVqy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4" type="#_x0000_t75" style="position:absolute;margin-left:11.25pt;margin-top:5.25pt;width:129.75pt;height:1.5pt;z-index:25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FZlo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0" type="#_x0000_t75" style="position:absolute;margin-left:11.25pt;margin-top:5.25pt;width:129.75pt;height:1.5pt;z-index:25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VzU3QF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6" type="#_x0000_t75" style="position:absolute;margin-left:11.25pt;margin-top:5.25pt;width:129.75pt;height:1.5pt;z-index:25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lKyQ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0" type="#_x0000_t75" style="position:absolute;margin-left:11.25pt;margin-top:5.25pt;width:129.75pt;height:1.5pt;z-index:25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5A&#10;YwFUAgAADQ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33" o:spid="_x0000_s5108" type="#_x0000_t75" style="position:absolute;margin-left:10.5pt;margin-top:12pt;width:130.5pt;height:1.5pt;z-index:5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rHIpFAC&#10;AAAP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8" type="#_x0000_t75" style="position:absolute;margin-left:10.5pt;margin-top:12pt;width:130.5pt;height:1.5pt;z-index:2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DYpfjJ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1" type="#_x0000_t75" style="position:absolute;margin-left:10.5pt;margin-top:12pt;width:130.5pt;height:1.5pt;z-index:22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LJClSVAC&#10;AAAP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3" type="#_x0000_t75" style="position:absolute;margin-left:10.5pt;margin-top:12pt;width:130.5pt;height:1.5pt;z-index:23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prN&#10;n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3" type="#_x0000_t75" style="position:absolute;margin-left:10.5pt;margin-top:12pt;width:130.5pt;height:1.5pt;z-index:24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1DvFICAAAP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TUO8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3" type="#_x0000_t75" style="position:absolute;margin-left:10.5pt;margin-top:12pt;width:130.5pt;height:1.5pt;z-index:24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2gSxt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5" type="#_x0000_t75" style="position:absolute;margin-left:10.5pt;margin-top:12pt;width:130.5pt;height:1.5pt;z-index:25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5aBUwVAC&#10;AAAP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1" type="#_x0000_t75" style="position:absolute;margin-left:10.5pt;margin-top:12pt;width:130.5pt;height:1.5pt;z-index:25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0ej6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7" type="#_x0000_t75" style="position:absolute;margin-left:10.5pt;margin-top:12pt;width:130.5pt;height:1.5pt;z-index:25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oLZt+1AC&#10;AAAP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1" type="#_x0000_t75" style="position:absolute;margin-left:10.5pt;margin-top:12pt;width:130.5pt;height:1.5pt;z-index:25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fXj8bVAC&#10;AAAN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6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71" o:spid="_x0000_s4646" type="#_x0000_t75" style="position:absolute;margin-left:11.25pt;margin-top:5.25pt;width:129.75pt;height:1.5pt;z-index: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PG81QCAAAO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bj&#10;xv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4" o:spid="_x0000_s4928" type="#_x0000_t75" style="position:absolute;margin-left:11.25pt;margin-top:5.25pt;width:129.75pt;height:1.5pt;z-index:3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mm&#10;yh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8" o:spid="_x0000_s4942" type="#_x0000_t75" style="position:absolute;margin-left:11.25pt;margin-top:5.25pt;width:129.75pt;height:1.5pt;z-index: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EIxhVQ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hC&#10;MY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50" o:spid="_x0000_s4964" type="#_x0000_t75" style="position:absolute;margin-left:11.25pt;margin-top:5.25pt;width:129.75pt;height:1.5pt;z-index:4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g1SlM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ng1&#10;S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6" type="#_x0000_t75" style="position:absolute;margin-left:11.25pt;margin-top:5.25pt;width:129.75pt;height:1.5pt;z-index:21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R+&#10;Kq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04" type="#_x0000_t75" style="position:absolute;margin-left:11.25pt;margin-top:5.25pt;width:129.75pt;height:1.5pt;z-index:21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HwJNFQ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h8&#10;CT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8" type="#_x0000_t75" style="position:absolute;margin-left:11.25pt;margin-top:5.25pt;width:129.75pt;height:1.5pt;z-index:2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XVCVQCAAAO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s1&#10;1Q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0" type="#_x0000_t75" style="position:absolute;margin-left:11.25pt;margin-top:5.25pt;width:129.75pt;height:1.5pt;z-index:21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TM&#10;l7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5" type="#_x0000_t75" style="position:absolute;margin-left:11.25pt;margin-top:5.25pt;width:129.75pt;height:1.5pt;z-index:22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I1E1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9" type="#_x0000_t75" style="position:absolute;margin-left:11.25pt;margin-top:5.25pt;width:129.75pt;height:1.5pt;z-index:22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iCz1QCAAAO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iY&#10;gs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0" type="#_x0000_t75" style="position:absolute;margin-left:11.25pt;margin-top:5.25pt;width:129.75pt;height:1.5pt;z-index:22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7&#10;XccB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6" type="#_x0000_t75" style="position:absolute;margin-left:11.25pt;margin-top:5.25pt;width:129.75pt;height:1.5pt;z-index:2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Vx&#10;k5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0" type="#_x0000_t75" style="position:absolute;margin-left:11.25pt;margin-top:5.25pt;width:129.75pt;height:1.5pt;z-index:23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iBflUCAAAO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s&#10;aIF+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2" type="#_x0000_t75" style="position:absolute;margin-left:11.25pt;margin-top:5.25pt;width:129.75pt;height:1.5pt;z-index:23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0fP7N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6" type="#_x0000_t75" style="position:absolute;margin-left:11.25pt;margin-top:5.25pt;width:129.75pt;height:1.5pt;z-index:23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h&#10;kaMz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0" type="#_x0000_t75" style="position:absolute;margin-left:11.25pt;margin-top:5.25pt;width:129.75pt;height:1.5pt;z-index:23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o5I/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2" type="#_x0000_t75" style="position:absolute;margin-left:11.25pt;margin-top:5.25pt;width:129.75pt;height:1.5pt;z-index:2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KgclUCAAAP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YqB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6" type="#_x0000_t75" style="position:absolute;margin-left:11.25pt;margin-top:5.25pt;width:129.75pt;height:1.5pt;z-index:2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R0&#10;Mq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0" type="#_x0000_t75" style="position:absolute;margin-left:11.25pt;margin-top:5.25pt;width:129.75pt;height:1.5pt;z-index:24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k&#10;UgNb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2" type="#_x0000_t75" style="position:absolute;margin-left:11.25pt;margin-top:5.25pt;width:129.75pt;height:1.5pt;z-index:24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Qc&#10;Zo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6" type="#_x0000_t75" style="position:absolute;margin-left:11.25pt;margin-top:5.25pt;width:129.75pt;height:1.5pt;z-index:24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ETtKjF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0" type="#_x0000_t75" style="position:absolute;margin-left:11.25pt;margin-top:5.25pt;width:129.75pt;height:1.5pt;z-index:24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YgF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2" type="#_x0000_t75" style="position:absolute;margin-left:11.25pt;margin-top:5.25pt;width:129.75pt;height:1.5pt;z-index:25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h&#10;BmgG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8" type="#_x0000_t75" style="position:absolute;margin-left:11.25pt;margin-top:5.25pt;width:129.75pt;height:1.5pt;z-index:25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yBTl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Ss&#10;gU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0" type="#_x0000_t75" style="position:absolute;margin-left:11.25pt;margin-top:5.25pt;width:129.75pt;height:1.5pt;z-index:2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78I1gCAAAOBQAA&#10;HwAAAGNsaXBib2FyZC9kcmF3aW5ncy9kcmF3aW5nMS54bWysVF1v2yAUfZ+0/4B4T22nT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PHvwj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0" type="#_x0000_t75" style="position:absolute;margin-left:11.25pt;margin-top:5.25pt;width:129.75pt;height:1.5pt;z-index:25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u9dlMCAAAM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Zu9&#10;d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72" o:spid="_x0000_s4647" type="#_x0000_t75" style="position:absolute;margin-left:10.5pt;margin-top:12pt;width:130.5pt;height:1.5pt;z-index: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rTmFQCAAAOBQAA&#10;HwAAAGNsaXBib2FyZC9kcmF3aW5ncy9kcmF3aW5nMS54bWysVNuO2yAQfa/Uf0C8Z20nTp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LK&#10;05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5" o:spid="_x0000_s4929" type="#_x0000_t75" style="position:absolute;margin-left:10.5pt;margin-top:12pt;width:130.5pt;height:1.5pt;z-index:3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164O1MCAAAO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164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9" o:spid="_x0000_s4943" type="#_x0000_t75" style="position:absolute;margin-left:10.5pt;margin-top:12pt;width:130.5pt;height:1.5pt;z-index:3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9g&#10;rW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51" o:spid="_x0000_s4965" type="#_x0000_t75" style="position:absolute;margin-left:10.5pt;margin-top:12pt;width:130.5pt;height:1.5pt;z-index:4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EAG&#10;k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7" type="#_x0000_t75" style="position:absolute;margin-left:10.5pt;margin-top:12pt;width:130.5pt;height:1.5pt;z-index:21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95cIlQ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/e&#10;XC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05" type="#_x0000_t75" style="position:absolute;margin-left:10.5pt;margin-top:12pt;width:130.5pt;height:1.5pt;z-index:21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kQ6&#10;7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9" type="#_x0000_t75" style="position:absolute;margin-left:10.5pt;margin-top:12pt;width:130.5pt;height:1.5pt;z-index:21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3N&#10;py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1" type="#_x0000_t75" style="position:absolute;margin-left:10.5pt;margin-top:12pt;width:130.5pt;height:1.5pt;z-index:21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toq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6" type="#_x0000_t75" style="position:absolute;margin-left:10.5pt;margin-top:12pt;width:130.5pt;height:1.5pt;z-index:22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5s&#10;nj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0" type="#_x0000_t75" style="position:absolute;margin-left:10.5pt;margin-top:12pt;width:130.5pt;height:1.5pt;z-index:2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eVgi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1" type="#_x0000_t75" style="position:absolute;margin-left:10.5pt;margin-top:12pt;width:130.5pt;height:1.5pt;z-index:22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Ut6&#10;q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7" type="#_x0000_t75" style="position:absolute;margin-left:10.5pt;margin-top:12pt;width:130.5pt;height:1.5pt;z-index:22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cuMVICAAAO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Zy4x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1" type="#_x0000_t75" style="position:absolute;margin-left:10.5pt;margin-top:12pt;width:130.5pt;height:1.5pt;z-index:23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481VQ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p+&#10;PN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3" type="#_x0000_t75" style="position:absolute;margin-left:10.5pt;margin-top:12pt;width:130.5pt;height:1.5pt;z-index:23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K&#10;PaN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7" type="#_x0000_t75" style="position:absolute;margin-left:10.5pt;margin-top:12pt;width:130.5pt;height:1.5pt;z-index:23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8&#10;pToU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1" type="#_x0000_t75" style="position:absolute;margin-left:10.5pt;margin-top:12pt;width:130.5pt;height:1.5pt;z-index:23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ZcL&#10;G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3" type="#_x0000_t75" style="position:absolute;margin-left:10.5pt;margin-top:12pt;width:130.5pt;height:1.5pt;z-index:23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V8c/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7" type="#_x0000_t75" style="position:absolute;margin-left:10.5pt;margin-top:12pt;width:130.5pt;height:1.5pt;z-index:24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Ul&#10;Bp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1" type="#_x0000_t75" style="position:absolute;margin-left:10.5pt;margin-top:12pt;width:130.5pt;height:1.5pt;z-index:24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JE&#10;vv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3" type="#_x0000_t75" style="position:absolute;margin-left:10.5pt;margin-top:12pt;width:130.5pt;height:1.5pt;z-index:24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z76&#10;a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7" type="#_x0000_t75" style="position:absolute;margin-left:10.5pt;margin-top:12pt;width:130.5pt;height:1.5pt;z-index:24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Z&#10;2bM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1" type="#_x0000_t75" style="position:absolute;margin-left:10.5pt;margin-top:12pt;width:130.5pt;height:1.5pt;z-index:24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tW&#10;mG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3" type="#_x0000_t75" style="position:absolute;margin-left:10.5pt;margin-top:12pt;width:130.5pt;height:1.5pt;z-index:25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oz&#10;D0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9" type="#_x0000_t75" style="position:absolute;margin-left:10.5pt;margin-top:12pt;width:130.5pt;height:1.5pt;z-index:25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+I4&#10;R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1" type="#_x0000_t75" style="position:absolute;margin-left:10.5pt;margin-top:12pt;width:130.5pt;height:1.5pt;z-index:25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kI&#10;QY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1" type="#_x0000_t75" style="position:absolute;margin-left:10.5pt;margin-top:12pt;width:130.5pt;height:1.5pt;z-index:25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EViM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5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73" o:spid="_x0000_s4648" type="#_x0000_t75" style="position:absolute;margin-left:11.25pt;margin-top:6pt;width:129.75pt;height:.75pt;z-index: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8XgFU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2TTPZuNJ3BHyo0PUI6Zplo8B&#10;QgHTr9Hq25+202r5WwKQ18mA4IU023hhqn1fa57FaXw5FHwnFEdJdvlc+LDBNnfQFouUnldE7fm2&#10;Ig2/PzVgUuLBcBz416GDReeNYOrj0xfNAEoOTodb8h+seq6UFI2x7pbrGvmgxBKKCKeQ9s66TtwA&#10;CTbolZAytFYq9FTi2QSa4FesloL5xZCY/eNcGtQSCd0Jv77SVzCjD4oFsooTtuxjR4TsYtApleeD&#10;roOcPupm48csni3zZZ6O0vF0OUrjxWL0aTVPR9NVkk0Wl4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t&#10;Xxe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2" o:spid="_x0000_s4926" type="#_x0000_t75" style="position:absolute;margin-left:11.25pt;margin-top:6pt;width:129.75pt;height:.75pt;z-index: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2I6NVQ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di&#10;Oj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6" o:spid="_x0000_s4940" type="#_x0000_t75" style="position:absolute;margin-left:11.25pt;margin-top:6pt;width:129.75pt;height:.75pt;z-index:3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d4MY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0" o:spid="_x0000_s4954" type="#_x0000_t75" style="position:absolute;margin-left:11.25pt;margin-top:6pt;width:129.75pt;height:.75pt;z-index:3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icA5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8" type="#_x0000_t75" style="position:absolute;margin-left:11.25pt;margin-top:6pt;width:129.75pt;height:.75pt;z-index:2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uYOl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S5g6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02" type="#_x0000_t75" style="position:absolute;margin-left:11.25pt;margin-top:6pt;width:129.75pt;height:.75pt;z-index:2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19&#10;mu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6" type="#_x0000_t75" style="position:absolute;margin-left:11.25pt;margin-top:6pt;width:129.75pt;height:.75pt;z-index:21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CJBHp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0" type="#_x0000_t75" style="position:absolute;margin-left:11.25pt;margin-top:6pt;width:129.75pt;height:.75pt;z-index:21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Q&#10;k6I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3" type="#_x0000_t75" style="position:absolute;margin-left:11.25pt;margin-top:6pt;width:129.75pt;height:.75pt;z-index:22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f&#10;+d0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7" type="#_x0000_t75" style="position:absolute;margin-left:11.25pt;margin-top:6pt;width:129.75pt;height:.75pt;z-index:22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K9al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ay&#10;vW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0" type="#_x0000_t75" style="position:absolute;margin-left:11.25pt;margin-top:6pt;width:129.75pt;height:.75pt;z-index:22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gMsg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4" type="#_x0000_t75" style="position:absolute;margin-left:11.25pt;margin-top:6pt;width:129.75pt;height:.75pt;z-index:22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f8&#10;94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8" type="#_x0000_t75" style="position:absolute;margin-left:11.25pt;margin-top:6pt;width:129.75pt;height:.75pt;z-index:23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P8b1U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0yyfzsaTuCPkR4eoR2TpNB8D&#10;hAKmX6PVtz9tp9XytwQgr5MBwQtptvHCVPu+1nw6zpLLoeA7oThK8+y58GGDbe6gLRYpPa+I2vNt&#10;RRp+f2rApMSD4Tjwr0MHi84bwdTHpy+aAZQcnA635D9Y9VwpKRpj3S3XNfJBiSUUEU4h7Z11nbgB&#10;EmzQKyFlaK1U6KnEswk0wa9YLQXziyEx+8e5NKglEroTfn2lr2BGHxQLZBUnbNnHjgjZxaBTKs8H&#10;XQc5fdTNxo9ZPFvmyzwdpeNsOUrjxWL0aTVPR9kqmU4Wl4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o&#10;s/x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2" type="#_x0000_t75" style="position:absolute;margin-left:11.25pt;margin-top:6pt;width:129.75pt;height:.75pt;z-index:23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lACh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4" type="#_x0000_t75" style="position:absolute;margin-left:11.25pt;margin-top:6pt;width:129.75pt;height:.75pt;z-index:23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8DNq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8" type="#_x0000_t75" style="position:absolute;margin-left:11.25pt;margin-top:6pt;width:129.75pt;height:.75pt;z-index:2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6ak2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2" type="#_x0000_t75" style="position:absolute;margin-left:11.25pt;margin-top:6pt;width:129.75pt;height:.75pt;z-index:23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hiwlQCAAAP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L4&#10;Ys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4" type="#_x0000_t75" style="position:absolute;margin-left:11.25pt;margin-top:6pt;width:129.75pt;height:.75pt;z-index:24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X&#10;5m2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8" type="#_x0000_t75" style="position:absolute;margin-left:11.25pt;margin-top:6pt;width:129.75pt;height:.75pt;z-index:24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C8AHaR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2" type="#_x0000_t75" style="position:absolute;margin-left:11.25pt;margin-top:6pt;width:129.75pt;height:.75pt;z-index:24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NTIVQ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2TTPZuNJ3BHyo0PUI6Zplo8B&#10;QgHTr9Hq+5+202r5WwKQ18mA4IU023hhqn1fa56NszQbCr4ViqM0TZ8LHzbY5hbaYpHS84qoPd9W&#10;pOF3pwZMSjwYjgP/OnSw6LwRTH14/KoZQMnB6XBL/oNVz5WSojHW3XBdIx+UWEIR4RTS3lrXiRsg&#10;wQa9ElKG1kqFHks8m0AT/IrVUjC/GBKzf5hLg1oioTvh11f6Cmb0QbFAVnHCln3siJBdDDql8nzQ&#10;dZDTR91s/JzFs2W+zNNROp4uR2m8WIw+r+bpaLpKssni02I+XyS/vLQkLSrBGFde3TCnSfp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BD&#10;Uy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4" type="#_x0000_t75" style="position:absolute;margin-left:11.25pt;margin-top:6pt;width:129.75pt;height:.75pt;z-index:24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4mN1UCAAAP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DiY3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8" type="#_x0000_t75" style="position:absolute;margin-left:11.25pt;margin-top:6pt;width:129.75pt;height:.75pt;z-index:2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4&#10;Hxb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2" type="#_x0000_t75" style="position:absolute;margin-left:11.25pt;margin-top:6pt;width:129.75pt;height:.75pt;z-index:24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NNY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6" type="#_x0000_t75" style="position:absolute;margin-left:11.25pt;margin-top:6pt;width:129.75pt;height:.75pt;z-index:25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BQPV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dJJPZ+k47gj50SHqEZNsmqcA&#10;oYDp12j1/U/babX8LQHI62RA8EKabbww1b6vNZ+meZYMBd8KxVGajJ8LHzbY5hbaYpHS84qoPd9W&#10;pOF3pwZMSjwYjgP/OnSw6LwRTH14/KoZQMnB6XBL/oNVz5WSojHW3XBdIx+UWEIR4RTS3lrXiRsg&#10;wQa9ElKG1kqFHks8G0MT/IrVUjC/GBKzf5hLg1oioTvh11f6Cmb0QbFAVnHCln3siJBdDDql8nzQ&#10;dZDTR91s/JzFs2W+zLNRlk6WoyxeLEafV/NsNFkl0/Hi02I+XyS/vLQkKyrBGFde3TCnSfZ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8Q&#10;UD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0" type="#_x0000_t75" style="position:absolute;margin-left:11.25pt;margin-top:6pt;width:129.75pt;height:.75pt;z-index:25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7jnVg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avuOd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2" type="#_x0000_t75" style="position:absolute;margin-left:11.25pt;margin-top:6pt;width:129.75pt;height:.75pt;z-index:25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9jzHVMCAAAM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9jz&#10;H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74" o:spid="_x0000_s4649" type="#_x0000_t75" style="position:absolute;margin-left:10.5pt;margin-top:12.75pt;width:130.5pt;height:.75pt;z-index: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JRD&#10;W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3" o:spid="_x0000_s4927" type="#_x0000_t75" style="position:absolute;margin-left:10.5pt;margin-top:12.75pt;width:130.5pt;height:.75pt;z-index:3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Ao+VQ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UA&#10;KP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7" o:spid="_x0000_s4941" type="#_x0000_t75" style="position:absolute;margin-left:10.5pt;margin-top:12.75pt;width:130.5pt;height:.75pt;z-index:3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WR1FM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hWR&#10;1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1" o:spid="_x0000_s4955" type="#_x0000_t75" style="position:absolute;margin-left:10.5pt;margin-top:12.75pt;width:130.5pt;height:.75pt;z-index:3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ZS2&#10;S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79" type="#_x0000_t75" style="position:absolute;margin-left:10.5pt;margin-top:12.75pt;width:130.5pt;height:.75pt;z-index:21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kl90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03" type="#_x0000_t75" style="position:absolute;margin-left:10.5pt;margin-top:12.75pt;width:130.5pt;height:.75pt;z-index:21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4r&#10;qW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7" type="#_x0000_t75" style="position:absolute;margin-left:10.5pt;margin-top:12.75pt;width:130.5pt;height:.75pt;z-index:21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Lr&#10;Fr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1" type="#_x0000_t75" style="position:absolute;margin-left:10.5pt;margin-top:12.75pt;width:130.5pt;height:.75pt;z-index:21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vGw0VM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vGw&#10;0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4" type="#_x0000_t75" style="position:absolute;margin-left:10.5pt;margin-top:12.75pt;width:130.5pt;height:.75pt;z-index:2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Vs&#10;qI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8" type="#_x0000_t75" style="position:absolute;margin-left:10.5pt;margin-top:12.75pt;width:130.5pt;height:.75pt;z-index:22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wn&#10;yO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1" type="#_x0000_t75" style="position:absolute;margin-left:10.5pt;margin-top:12.75pt;width:130.5pt;height:.75pt;z-index:22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Bh&#10;Pk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5" type="#_x0000_t75" style="position:absolute;margin-left:10.5pt;margin-top:12.75pt;width:130.5pt;height:.75pt;z-index:22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ddx&#10;f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9" type="#_x0000_t75" style="position:absolute;margin-left:10.5pt;margin-top:12.75pt;width:130.5pt;height:.75pt;z-index:23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j8hL1Q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o/&#10;IS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3" type="#_x0000_t75" style="position:absolute;margin-left:10.5pt;margin-top:12.75pt;width:130.5pt;height:.75pt;z-index:23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Fjmc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05" type="#_x0000_t75" style="position:absolute;margin-left:10.5pt;margin-top:12.75pt;width:130.5pt;height:.75pt;z-index:23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E2&#10;/P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9" type="#_x0000_t75" style="position:absolute;margin-left:10.5pt;margin-top:12.75pt;width:130.5pt;height:.75pt;z-index:23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TN91QCAAAP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QE&#10;zf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3" type="#_x0000_t75" style="position:absolute;margin-left:10.5pt;margin-top:12.75pt;width:130.5pt;height:.75pt;z-index:23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9&#10;pKC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65" type="#_x0000_t75" style="position:absolute;margin-left:10.5pt;margin-top:12.75pt;width:130.5pt;height:.75pt;z-index:24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lVn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9" type="#_x0000_t75" style="position:absolute;margin-left:10.5pt;margin-top:12.75pt;width:130.5pt;height:.75pt;z-index:24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2M&#10;wO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3" type="#_x0000_t75" style="position:absolute;margin-left:10.5pt;margin-top:12.75pt;width:130.5pt;height:.75pt;z-index:24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xVg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25" type="#_x0000_t75" style="position:absolute;margin-left:10.5pt;margin-top:12.75pt;width:130.5pt;height:.75pt;z-index:24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Wt&#10;bQ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9" type="#_x0000_t75" style="position:absolute;margin-left:10.5pt;margin-top:12.75pt;width:130.5pt;height:.75pt;z-index:24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71/3l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O9&#10;f9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3" type="#_x0000_t75" style="position:absolute;margin-left:10.5pt;margin-top:12.75pt;width:130.5pt;height:.75pt;z-index:24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R&#10;aBR2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87" type="#_x0000_t75" style="position:absolute;margin-left:10.5pt;margin-top:12.75pt;width:130.5pt;height:.75pt;z-index:25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3qMVQ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9N&#10;6j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1" type="#_x0000_t75" style="position:absolute;margin-left:10.5pt;margin-top:12.75pt;width:130.5pt;height:.75pt;z-index:25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jc&#10;8V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3" type="#_x0000_t75" style="position:absolute;margin-left:10.5pt;margin-top:12.75pt;width:130.5pt;height:.75pt;z-index:25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C40&#10;P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5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75" o:spid="_x0000_s4650" type="#_x0000_t75" style="position:absolute;margin-left:11.25pt;margin-top:5.25pt;width:129.75pt;height:1.5pt;z-index: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kM&#10;SE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2" o:spid="_x0000_s4946" type="#_x0000_t75" style="position:absolute;margin-left:11.25pt;margin-top:5.25pt;width:129.75pt;height:1.5pt;z-index:3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Pm&#10;yv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2" o:spid="_x0000_s4956" type="#_x0000_t75" style="position:absolute;margin-left:11.25pt;margin-top:5.25pt;width:129.75pt;height:1.5pt;z-index:3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oz&#10;FZ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0" type="#_x0000_t75" style="position:absolute;margin-left:11.25pt;margin-top:5.25pt;width:129.75pt;height:1.5pt;z-index:21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3&#10;0Xb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2" type="#_x0000_t75" style="position:absolute;margin-left:11.25pt;margin-top:5.25pt;width:129.75pt;height:1.5pt;z-index:21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Ta&#10;W7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2" type="#_x0000_t75" style="position:absolute;margin-left:11.25pt;margin-top:5.25pt;width:129.75pt;height:1.5pt;z-index:21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FW&#10;Ew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3" type="#_x0000_t75" style="position:absolute;margin-left:11.25pt;margin-top:5.25pt;width:129.75pt;height:1.5pt;z-index:22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8&#10;XKA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2" type="#_x0000_t75" style="position:absolute;margin-left:11.25pt;margin-top:5.25pt;width:129.75pt;height:1.5pt;z-index:22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xP&#10;/n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4" type="#_x0000_t75" style="position:absolute;margin-left:11.25pt;margin-top:5.25pt;width:129.75pt;height:1.5pt;z-index:23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o8&#10;LJ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4" type="#_x0000_t75" style="position:absolute;margin-left:11.25pt;margin-top:5.25pt;width:129.75pt;height:1.5pt;z-index:23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bGa&#10;Q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4" type="#_x0000_t75" style="position:absolute;margin-left:11.25pt;margin-top:5.25pt;width:129.75pt;height:1.5pt;z-index:23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coykV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4" type="#_x0000_t75" style="position:absolute;margin-left:11.25pt;margin-top:5.25pt;width:129.75pt;height:1.5pt;z-index:2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yoRjR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4" type="#_x0000_t75" style="position:absolute;margin-left:11.25pt;margin-top:5.25pt;width:129.75pt;height:1.5pt;z-index:24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6&#10;Z2M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4" type="#_x0000_t75" style="position:absolute;margin-left:11.25pt;margin-top:5.25pt;width:129.75pt;height:1.5pt;z-index:24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Cy&#10;w3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4" type="#_x0000_t75" style="position:absolute;margin-left:11.25pt;margin-top:5.25pt;width:129.75pt;height:1.5pt;z-index:24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8LX+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4" type="#_x0000_t75" style="position:absolute;margin-left:11.25pt;margin-top:5.25pt;width:129.75pt;height:1.5pt;z-index:24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wBZlUCAAAP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J&#10;XAF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2" type="#_x0000_t75" style="position:absolute;margin-left:11.25pt;margin-top:5.25pt;width:129.75pt;height:1.5pt;z-index:25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wPd&#10;J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2" type="#_x0000_t75" style="position:absolute;margin-left:11.25pt;margin-top:5.25pt;width:129.75pt;height:1.5pt;z-index:25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t7&#10;Uo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4" type="#_x0000_t75" style="position:absolute;margin-left:11.25pt;margin-top:5.25pt;width:129.75pt;height:1.5pt;z-index:25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6k5z3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6" type="#_x0000_t75" style="position:absolute;margin-left:11.25pt;margin-top:30pt;width:129.75pt;height:.75pt;z-index:25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xOAhc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7" type="#_x0000_t75" style="position:absolute;margin-left:10.5pt;margin-top:30pt;width:130.5pt;height:.75pt;z-index:25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A&#10;eXPNVQIAAA0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76" o:spid="_x0000_s4651" type="#_x0000_t75" style="position:absolute;margin-left:10.5pt;margin-top:12pt;width:130.5pt;height:1.5pt;z-index: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Blc&#10;1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3" o:spid="_x0000_s4947" type="#_x0000_t75" style="position:absolute;margin-left:10.5pt;margin-top:12pt;width:130.5pt;height:1.5pt;z-index:3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x2oVQCAAAOBQAA&#10;HwAAAGNsaXBib2FyZC9kcmF3aW5ncy9kcmF3aW5nMS54bWysVNuO2yAQfa/Uf0C8Z23HSZ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DM&#10;dq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3" o:spid="_x0000_s4957" type="#_x0000_t75" style="position:absolute;margin-left:10.5pt;margin-top:12pt;width:130.5pt;height:1.5pt;z-index:3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mpx1QCAAAOBQAA&#10;HwAAAGNsaXBib2FyZC9kcmF3aW5ncy9kcmF3aW5nMS54bWysVNuO2yAQfa/Uf0C8Z20nTp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kZ&#10;qc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1" type="#_x0000_t75" style="position:absolute;margin-left:10.5pt;margin-top:12pt;width:130.5pt;height:1.5pt;z-index:21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RiXVQCAAAOBQAA&#10;HwAAAGNsaXBib2FyZC9kcmF3aW5ncy9kcmF3aW5nMS54bWysVNuO2yAQfa/Uf0C8Z20nTp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bE&#10;Yl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3" type="#_x0000_t75" style="position:absolute;margin-left:10.5pt;margin-top:12pt;width:130.5pt;height:1.5pt;z-index:21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bE&#10;xq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3" type="#_x0000_t75" style="position:absolute;margin-left:10.5pt;margin-top:12pt;width:130.5pt;height:1.5pt;z-index:21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NI&#10;jh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4" type="#_x0000_t75" style="position:absolute;margin-left:10.5pt;margin-top:12pt;width:130.5pt;height:1.5pt;z-index:22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eB&#10;ex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3" type="#_x0000_t75" style="position:absolute;margin-left:10.5pt;margin-top:12pt;width:130.5pt;height:1.5pt;z-index:22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5R&#10;Y2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5" type="#_x0000_t75" style="position:absolute;margin-left:10.5pt;margin-top:12pt;width:130.5pt;height:1.5pt;z-index:23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Tge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5" type="#_x0000_t75" style="position:absolute;margin-left:10.5pt;margin-top:12pt;width:130.5pt;height:1.5pt;z-index:23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0qC&#10;c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5" type="#_x0000_t75" style="position:absolute;margin-left:10.5pt;margin-top:12pt;width:130.5pt;height:1.5pt;z-index:23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Pe&#10;Sf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5" type="#_x0000_t75" style="position:absolute;margin-left:10.5pt;margin-top:12pt;width:130.5pt;height:1.5pt;z-index:23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1+&#10;al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5" type="#_x0000_t75" style="position:absolute;margin-left:10.5pt;margin-top:12pt;width:130.5pt;height:1.5pt;z-index:24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5wE&#10;K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5" type="#_x0000_t75" style="position:absolute;margin-left:10.5pt;margin-top:12pt;width:130.5pt;height:1.5pt;z-index:24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pJ&#10;20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5" type="#_x0000_t75" style="position:absolute;margin-left:10.5pt;margin-top:12pt;width:130.5pt;height:1.5pt;z-index:24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ioO&#10;o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5" type="#_x0000_t75" style="position:absolute;margin-left:10.5pt;margin-top:12pt;width:130.5pt;height:1.5pt;z-index:24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Iot&#10;A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3" type="#_x0000_t75" style="position:absolute;margin-left:10.5pt;margin-top:12pt;width:130.5pt;height:1.5pt;z-index:25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ci&#10;6P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3" type="#_x0000_t75" style="position:absolute;margin-left:10.5pt;margin-top:12pt;width:130.5pt;height:1.5pt;z-index:25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ll&#10;z5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5" type="#_x0000_t75" style="position:absolute;margin-left:10.5pt;margin-top:12pt;width:130.5pt;height:1.5pt;z-index:25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Tf+KdR&#10;AgAADA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1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79" o:spid="_x0000_s4654" type="#_x0000_t75" style="position:absolute;margin-left:11.25pt;margin-top:39.75pt;width:129.75pt;height:1.5pt;z-index: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WvY9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80" o:spid="_x0000_s4655" type="#_x0000_t75" style="position:absolute;margin-left:10.5pt;margin-top:39.75pt;width:130.5pt;height:1.5pt;z-index: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LTQp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6" o:spid="_x0000_s4950" type="#_x0000_t75" style="position:absolute;margin-left:11.25pt;margin-top:39.75pt;width:129.75pt;height:1.5pt;z-index: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5vY/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7" o:spid="_x0000_s4951" type="#_x0000_t75" style="position:absolute;margin-left:10.5pt;margin-top:39.75pt;width:130.5pt;height:1.5pt;z-index:3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05v&#10;X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6" o:spid="_x0000_s4960" type="#_x0000_t75" style="position:absolute;margin-left:11.25pt;margin-top:39.75pt;width:129.75pt;height:1.5pt;z-index:4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6k4Hm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7" o:spid="_x0000_s4961" type="#_x0000_t75" style="position:absolute;margin-left:10.5pt;margin-top:39.75pt;width:130.5pt;height:1.5pt;z-index:4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puw&#10;O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4" type="#_x0000_t75" style="position:absolute;margin-left:11.25pt;margin-top:39.75pt;width:129.75pt;height:1.5pt;z-index:21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aKAl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Z2&#10;ig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5" type="#_x0000_t75" style="position:absolute;margin-left:10.5pt;margin-top:39.75pt;width:130.5pt;height:1.5pt;z-index:21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TU4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6" type="#_x0000_t75" style="position:absolute;margin-left:11.25pt;margin-top:39.75pt;width:129.75pt;height:1.5pt;z-index:2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7486G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7" type="#_x0000_t75" style="position:absolute;margin-left:10.5pt;margin-top:39.75pt;width:130.5pt;height:1.5pt;z-index:21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c2&#10;eS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6" type="#_x0000_t75" style="position:absolute;margin-left:11.25pt;margin-top:39.75pt;width:129.75pt;height:1.5pt;z-index:21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OyOXe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7" type="#_x0000_t75" style="position:absolute;margin-left:10.5pt;margin-top:39.75pt;width:130.5pt;height:1.5pt;z-index:21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h1S&#10;f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7" type="#_x0000_t75" style="position:absolute;margin-left:11.25pt;margin-top:39.75pt;width:129.75pt;height:1.5pt;z-index:22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8Uf1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1/&#10;FH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8" type="#_x0000_t75" style="position:absolute;margin-left:10.5pt;margin-top:39.75pt;width:130.5pt;height:1.5pt;z-index:22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XcS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6" type="#_x0000_t75" style="position:absolute;margin-left:11.25pt;margin-top:39.75pt;width:129.75pt;height:1.5pt;z-index:22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m1b1Q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FZ&#10;tW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7" type="#_x0000_t75" style="position:absolute;margin-left:10.5pt;margin-top:39.75pt;width:130.5pt;height:1.5pt;z-index:22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jAL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8" type="#_x0000_t75" style="position:absolute;margin-left:11.25pt;margin-top:39.75pt;width:129.75pt;height:1.5pt;z-index:23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F/aVU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i&#10;gX9p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9" type="#_x0000_t75" style="position:absolute;margin-left:10.5pt;margin-top:39.75pt;width:130.5pt;height:1.5pt;z-index:23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roH&#10;R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8" type="#_x0000_t75" style="position:absolute;margin-left:11.25pt;margin-top:39.75pt;width:129.75pt;height:1.5pt;z-index:2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PjoVU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8+Oh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9" type="#_x0000_t75" style="position:absolute;margin-left:10.5pt;margin-top:39.75pt;width:130.5pt;height:1.5pt;z-index:23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Mib&#10;j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8" type="#_x0000_t75" style="position:absolute;margin-left:11.25pt;margin-top:39.75pt;width:129.75pt;height:1.5pt;z-index:23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VwvR1YCAAAP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VwvR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9" type="#_x0000_t75" style="position:absolute;margin-left:10.5pt;margin-top:39.75pt;width:130.5pt;height:1.5pt;z-index:23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8fCRVQCAAAP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/H&#10;wk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8" type="#_x0000_t75" style="position:absolute;margin-left:11.25pt;margin-top:39.75pt;width:129.75pt;height:1.5pt;z-index:23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/wM5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9" type="#_x0000_t75" style="position:absolute;margin-left:10.5pt;margin-top:39.75pt;width:130.5pt;height:1.5pt;z-index:23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BZ+Hn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8" type="#_x0000_t75" style="position:absolute;margin-left:11.25pt;margin-top:39.75pt;width:129.75pt;height:1.5pt;z-index:24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7Mz+6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9" type="#_x0000_t75" style="position:absolute;margin-left:10.5pt;margin-top:39.75pt;width:130.5pt;height:1.5pt;z-index:24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whH&#10;l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8" type="#_x0000_t75" style="position:absolute;margin-left:11.25pt;margin-top:39.75pt;width:129.75pt;height:1.5pt;z-index:2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OGBTi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9" type="#_x0000_t75" style="position:absolute;margin-left:10.5pt;margin-top:39.75pt;width:130.5pt;height:1.5pt;z-index:24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iNs&#10;z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8" type="#_x0000_t75" style="position:absolute;margin-left:11.25pt;margin-top:39.75pt;width:129.75pt;height:1.5pt;z-index:24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HZJFYCAAAP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2HZJ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9" type="#_x0000_t75" style="position:absolute;margin-left:10.5pt;margin-top:39.75pt;width:130.5pt;height:1.5pt;z-index:24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fo0&#10;J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8" type="#_x0000_t75" style="position:absolute;margin-left:11.25pt;margin-top:39.75pt;width:129.75pt;height:1.5pt;z-index:25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mmGJ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9" type="#_x0000_t75" style="position:absolute;margin-left:10.5pt;margin-top:39.75pt;width:130.5pt;height:1.5pt;z-index:25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PJr&#10;J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6" type="#_x0000_t75" style="position:absolute;margin-left:11.25pt;margin-top:39.75pt;width:129.75pt;height:1.5pt;z-index:25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WFi1M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3WF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7" type="#_x0000_t75" style="position:absolute;margin-left:10.5pt;margin-top:39.75pt;width:130.5pt;height:1.5pt;z-index:25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Z+a&#10;6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6" type="#_x0000_t75" style="position:absolute;margin-left:11.25pt;margin-top:39.75pt;width:129.75pt;height:1.5pt;z-index:25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8iA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7" type="#_x0000_t75" style="position:absolute;margin-left:10.5pt;margin-top:39.75pt;width:130.5pt;height:1.5pt;z-index:25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4n&#10;l5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78" o:spid="_x0000_s4653" type="#_x0000_t75" style="position:absolute;margin-left:10.5pt;margin-top:12pt;width:130.5pt;height:.75pt;z-index: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e71&#10;H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5" o:spid="_x0000_s4949" type="#_x0000_t75" style="position:absolute;margin-left:10.5pt;margin-top:12pt;width:130.5pt;height:.75pt;z-index:3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hBz&#10;H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5" o:spid="_x0000_s4959" type="#_x0000_t75" style="position:absolute;margin-left:10.5pt;margin-top:12pt;width:130.5pt;height:.75pt;z-index:4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xax5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3" type="#_x0000_t75" style="position:absolute;margin-left:10.5pt;margin-top:12pt;width:130.5pt;height:.75pt;z-index:21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KJIVMCAAAO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cKJ&#10;I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5" type="#_x0000_t75" style="position:absolute;margin-left:10.5pt;margin-top:12pt;width:130.5pt;height:.75pt;z-index:21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KD49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5" type="#_x0000_t75" style="position:absolute;margin-left:10.5pt;margin-top:12pt;width:130.5pt;height:.75pt;z-index:21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WqL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6" type="#_x0000_t75" style="position:absolute;margin-left:10.5pt;margin-top:12pt;width:130.5pt;height:.75pt;z-index:22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PY2lM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APY&#10;2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5" type="#_x0000_t75" style="position:absolute;margin-left:10.5pt;margin-top:12pt;width:130.5pt;height:.75pt;z-index:22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0h6M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7" type="#_x0000_t75" style="position:absolute;margin-left:10.5pt;margin-top:12pt;width:130.5pt;height:.75pt;z-index:23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rUilM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wrU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7" type="#_x0000_t75" style="position:absolute;margin-left:10.5pt;margin-top:12pt;width:130.5pt;height:.75pt;z-index:23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hIQlMCAAAO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XhI&#10;Q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7" type="#_x0000_t75" style="position:absolute;margin-left:10.5pt;margin-top:12pt;width:130.5pt;height:.75pt;z-index:23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6tHFQCAAAP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8+&#10;rR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7" type="#_x0000_t75" style="position:absolute;margin-left:10.5pt;margin-top:12pt;width:130.5pt;height:.75pt;z-index:23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Z6O&#10;v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7" type="#_x0000_t75" style="position:absolute;margin-left:10.5pt;margin-top:12pt;width:130.5pt;height:.75pt;z-index:24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+Mr1MCAAAO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1+M&#10;r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7" type="#_x0000_t75" style="position:absolute;margin-left:10.5pt;margin-top:12pt;width:130.5pt;height:.75pt;z-index:24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opTyVMCAAAO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opT&#10;y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7" type="#_x0000_t75" style="position:absolute;margin-left:10.5pt;margin-top:12pt;width:130.5pt;height:.75pt;z-index:24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t6JVQCAAAP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7&#10;ei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7" type="#_x0000_t75" style="position:absolute;margin-left:10.5pt;margin-top:12pt;width:130.5pt;height:.75pt;z-index:24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MlJFQCAAAP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lz&#10;JS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5" type="#_x0000_t75" style="position:absolute;margin-left:10.5pt;margin-top:12pt;width:130.5pt;height:.75pt;z-index:25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GGqFICAAAO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wYao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5" type="#_x0000_t75" style="position:absolute;margin-left:10.5pt;margin-top:12pt;width:130.5pt;height:.75pt;z-index:25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eYv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9" type="#_x0000_t75" style="position:absolute;margin-left:10.5pt;margin-top:12pt;width:130.5pt;height:.75pt;z-index:25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KOolICAAAN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pYo6i&#10;UgIAAA0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77" o:spid="_x0000_s4652" type="#_x0000_t75" style="position:absolute;margin-left:11.25pt;margin-top:5.25pt;width:129.75pt;height:1.5pt;z-index: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zoK&#10;f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4" o:spid="_x0000_s4948" type="#_x0000_t75" style="position:absolute;margin-left:11.25pt;margin-top:5.25pt;width:129.75pt;height:1.5pt;z-index:3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KipkVU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WTabTCaQBUJ+dIh6xDTN8jFA&#10;KGDi/rDq25+202r5WwKQ18mA4IU023hhqn1fa57FWXw5FHwnFEf5Zfpc+LDBNnfQFouUnldE7fm2&#10;Ig2/PzVgUuLBcBz416GDReeNYOrj0xfNAEoOTodb8h+seq6UFI2x7pbrGvmgxBKKCKeQ9s66TtwA&#10;CTbolZAydEIq9FTi2QSa4FesloL5xZCY/eNcGtQSCd0Jv77SVzCjD4oFsooTtuxjR4TsYtApleeD&#10;roOcPupm48csni3zZZ6O0vF0OUrjxWL0aTVPR9NVkk0Wl4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w&#10;qKm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4" o:spid="_x0000_s4958" type="#_x0000_t75" style="position:absolute;margin-left:11.25pt;margin-top:5.25pt;width:129.75pt;height:1.5pt;z-index: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X1291Q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WTabTCaQBUJ+dIh6xDTN8jFA&#10;KGDi/rDq25+202r5WwKQ18mA4IU023hhqn1fa57FWXI5FHwnFEd5mj4XPmywzR20xSKl5xVRe76t&#10;SMPvTw2YlHgwHAf+dehg0XkjmPr49EUzgJKD0+GW/AernislRWOsu+W6Rj4osYQiwimkvbOuEzdA&#10;gg16JaQMnZAKPZV4NoEm+BWrpWB+MSRm/ziXBrVEQnfCr6/0Fczog2KBrOKELfvYESG7GHRK5fmg&#10;6yCnj7rZ+DGLZ8t8maejdDxdjtJ4sRh9Ws3T0XSVZJPF5WI+XyQ/vbQkLSrBGFde3TCnSfp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l9&#10;dv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2" type="#_x0000_t75" style="position:absolute;margin-left:11.25pt;margin-top:5.25pt;width:129.75pt;height:1.5pt;z-index:21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h&#10;5zT3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4" type="#_x0000_t75" style="position:absolute;margin-left:11.25pt;margin-top:5.25pt;width:129.75pt;height:1.5pt;z-index:21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FbJlU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M&#10;UVs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4" type="#_x0000_t75" style="position:absolute;margin-left:11.25pt;margin-top:5.25pt;width:129.75pt;height:1.5pt;z-index:2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d0Tl1Q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nd&#10;E5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5" type="#_x0000_t75" style="position:absolute;margin-left:11.25pt;margin-top:5.25pt;width:129.75pt;height:1.5pt;z-index:22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6iqp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4" type="#_x0000_t75" style="position:absolute;margin-left:11.25pt;margin-top:5.25pt;width:129.75pt;height:1.5pt;z-index:22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qqhf1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66" type="#_x0000_t75" style="position:absolute;margin-left:11.25pt;margin-top:5.25pt;width:129.75pt;height:1.5pt;z-index:23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VzBiFUCAAAO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h&#10;XMG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6" type="#_x0000_t75" style="position:absolute;margin-left:11.25pt;margin-top:5.25pt;width:129.75pt;height:1.5pt;z-index:23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j&#10;Ll1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26" type="#_x0000_t75" style="position:absolute;margin-left:11.25pt;margin-top:5.25pt;width:129.75pt;height:1.5pt;z-index:2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8u3VUCAAAP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Ly7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6" type="#_x0000_t75" style="position:absolute;margin-left:11.25pt;margin-top:5.25pt;width:129.75pt;height:1.5pt;z-index:23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jw1/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86" type="#_x0000_t75" style="position:absolute;margin-left:11.25pt;margin-top:5.25pt;width:129.75pt;height:1.5pt;z-index:24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mZrVQ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kJ&#10;ma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6" type="#_x0000_t75" style="position:absolute;margin-left:11.25pt;margin-top:5.25pt;width:129.75pt;height:1.5pt;z-index:24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Dc&#10;Rs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46" type="#_x0000_t75" style="position:absolute;margin-left:11.25pt;margin-top:5.25pt;width:129.75pt;height:1.5pt;z-index:2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tavnk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6" type="#_x0000_t75" style="position:absolute;margin-left:11.25pt;margin-top:5.25pt;width:129.75pt;height:1.5pt;z-index:24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IYqbl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4" type="#_x0000_t75" style="position:absolute;margin-left:11.25pt;margin-top:5.25pt;width:129.75pt;height:1.5pt;z-index:25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G+UFU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ThdDobj8eQBUJ+dIh6xCSb5ilA&#10;KGDi/rDq25+202r5WwKQ18mA4IU023hhqn1faz5N82w2FHwnFEdpevlc+LDBNnfQFouUnldE7fm2&#10;Ig2/PzVgUuLBcBz416GDReeNYOrj0xfNAEoOTodb8h+seq6UFI2x7pbrGvmgxBKKCKeQ9s66TtwA&#10;CTbolZAydEIq9FTi2Ria4FesloL5xZCY/eNcGtQSCd0Jv77SVzCjD4oFsooTtuxjR4TsYtApleeD&#10;roOcPupm48csni3zZZ6NsnSyHGXxYjH6tJpno8kqmY4Xl4v5fJH89NKSrKgEY1x5dcOcJt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A&#10;Ab5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4" type="#_x0000_t75" style="position:absolute;margin-left:11.25pt;margin-top:5.25pt;width:129.75pt;height:1.5pt;z-index:25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p&#10;ARCj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48" type="#_x0000_t75" style="position:absolute;margin-left:11.25pt;margin-top:5.25pt;width:129.75pt;height:1.5pt;z-index:25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Zm&#10;aOZUAgAADQ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81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59" o:spid="_x0000_s4688" type="#_x0000_t75" style="position:absolute;margin-left:11.25pt;margin-top:6pt;width:129.75pt;height:.75pt;z-index:1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+/ll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hv&#10;v5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8" o:spid="_x0000_s4962" type="#_x0000_t75" style="position:absolute;margin-left:11.25pt;margin-top:6pt;width:129.75pt;height:.75pt;z-index:4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1W&#10;Oc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6" type="#_x0000_t75" style="position:absolute;margin-left:11.25pt;margin-top:6pt;width:129.75pt;height:.75pt;z-index:2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Bg&#10;pa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8" type="#_x0000_t75" style="position:absolute;margin-left:11.25pt;margin-top:6pt;width:129.75pt;height:.75pt;z-index:21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lm4Y1QCAAAO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ZZ&#10;uG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8" type="#_x0000_t75" style="position:absolute;margin-left:11.25pt;margin-top:6pt;width:129.75pt;height:.75pt;z-index:22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yw&#10;yY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0" type="#_x0000_t75" style="position:absolute;margin-left:11.25pt;margin-top:6pt;width:129.75pt;height:.75pt;z-index:23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USflUCAAAOBQAA&#10;HwAAAGNsaXBib2FyZC9kcmF3aW5ncy9kcmF3aW5nMS54bWysVF1v2jAUfZ+0/2D5HZLQAC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n&#10;BRJ+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0" type="#_x0000_t75" style="position:absolute;margin-left:11.25pt;margin-top:6pt;width:129.75pt;height:.75pt;z-index:23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pHwG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0" type="#_x0000_t75" style="position:absolute;margin-left:11.25pt;margin-top:6pt;width:129.75pt;height:.75pt;z-index:24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eG01UCAAAO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Z4b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0" type="#_x0000_t75" style="position:absolute;margin-left:11.25pt;margin-top:6pt;width:129.75pt;height:.75pt;z-index:25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fFu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8" type="#_x0000_t75" style="position:absolute;margin-left:11.25pt;margin-top:6pt;width:129.75pt;height:.75pt;z-index:25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Xq&#10;Hm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4" type="#_x0000_t75" style="position:absolute;margin-left:11.25pt;margin-top:6pt;width:129.75pt;height:.75pt;z-index:25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zaR&#10;L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6" type="#_x0000_t75" style="position:absolute;margin-left:11.25pt;margin-top:35.25pt;width:129.75pt;height:1.5pt;z-index:25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r7&#10;x7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7" type="#_x0000_t75" style="position:absolute;margin-left:10.5pt;margin-top:35.25pt;width:130.5pt;height:1.5pt;z-index:25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2LnA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60" o:spid="_x0000_s4689" type="#_x0000_t75" style="position:absolute;margin-left:10.5pt;margin-top:12.75pt;width:130.5pt;height:.75pt;z-index:1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1&#10;rTx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49" o:spid="_x0000_s4963" type="#_x0000_t75" style="position:absolute;margin-left:10.5pt;margin-top:12.75pt;width:130.5pt;height:.75pt;z-index:4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BsdlQCAAAO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XA&#10;bH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7" type="#_x0000_t75" style="position:absolute;margin-left:10.5pt;margin-top:12.75pt;width:130.5pt;height:.75pt;z-index:21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7/Xm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39" type="#_x0000_t75" style="position:absolute;margin-left:10.5pt;margin-top:12.75pt;width:130.5pt;height:.75pt;z-index:21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xUD&#10;H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09" type="#_x0000_t75" style="position:absolute;margin-left:10.5pt;margin-top:12.75pt;width:130.5pt;height:.75pt;z-index:22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l/HL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1" type="#_x0000_t75" style="position:absolute;margin-left:10.5pt;margin-top:12.75pt;width:130.5pt;height:.75pt;z-index:23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dmj1ICAAAO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ep2a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1" type="#_x0000_t75" style="position:absolute;margin-left:10.5pt;margin-top:12.75pt;width:130.5pt;height:.75pt;z-index:23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LPK&#10;g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1" type="#_x0000_t75" style="position:absolute;margin-left:10.5pt;margin-top:12.75pt;width:130.5pt;height:.75pt;z-index:24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XyIlM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8Xy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1" type="#_x0000_t75" style="position:absolute;margin-left:10.5pt;margin-top:12.75pt;width:130.5pt;height:.75pt;z-index:25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F5hG1ICAAAP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XmEb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09" type="#_x0000_t75" style="position:absolute;margin-left:10.5pt;margin-top:12.75pt;width:130.5pt;height:.75pt;z-index:25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KalH1Q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ym&#10;pR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5" type="#_x0000_t75" style="position:absolute;margin-left:10.5pt;margin-top:12.75pt;width:130.5pt;height:.75pt;z-index:25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tFQb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7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Транспортировка и хранение - 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61" o:spid="_x0000_s4690" type="#_x0000_t75" style="position:absolute;margin-left:11.25pt;margin-top:6pt;width:129.75pt;height:.75pt;z-index:1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l&#10;7Tk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54" o:spid="_x0000_s4968" type="#_x0000_t75" style="position:absolute;margin-left:11.25pt;margin-top:6pt;width:129.75pt;height:.75pt;z-index:4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H&#10;8IIc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8" type="#_x0000_t75" style="position:absolute;margin-left:11.25pt;margin-top:6pt;width:129.75pt;height:.75pt;z-index:21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r&#10;vXz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4" type="#_x0000_t75" style="position:absolute;margin-left:11.25pt;margin-top:6pt;width:129.75pt;height:.75pt;z-index:21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/Nb1Q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av&#10;zW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4" type="#_x0000_t75" style="position:absolute;margin-left:11.25pt;margin-top:6pt;width:129.75pt;height:.75pt;z-index:2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QncRZ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6" type="#_x0000_t75" style="position:absolute;margin-left:11.25pt;margin-top:6pt;width:129.75pt;height:.75pt;z-index:2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9c&#10;/I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6" type="#_x0000_t75" style="position:absolute;margin-left:11.25pt;margin-top:6pt;width:129.75pt;height:.75pt;z-index:23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T&#10;tmJ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6" type="#_x0000_t75" style="position:absolute;margin-left:11.25pt;margin-top:6pt;width:129.75pt;height:.75pt;z-index:2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5R&#10;si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6" type="#_x0000_t75" style="position:absolute;margin-left:11.25pt;margin-top:6pt;width:129.75pt;height:.75pt;z-index:25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p4LDj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4" type="#_x0000_t75" style="position:absolute;margin-left:11.25pt;margin-top:6pt;width:129.75pt;height:.75pt;z-index:25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4zkSFU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3&#10;jOR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8" type="#_x0000_t75" style="position:absolute;margin-left:11.25pt;margin-top:6pt;width:129.75pt;height:.75pt;z-index:26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tAXFU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e0Bc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62" o:spid="_x0000_s4691" type="#_x0000_t75" style="position:absolute;margin-left:10.5pt;margin-top:12.75pt;width:130.5pt;height:.75pt;z-index:1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Xpi&#10;p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55" o:spid="_x0000_s4969" type="#_x0000_t75" style="position:absolute;margin-left:10.5pt;margin-top:12.75pt;width:130.5pt;height:.75pt;z-index:4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a+/l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ba+&#10;/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89" type="#_x0000_t75" style="position:absolute;margin-left:10.5pt;margin-top:12.75pt;width:130.5pt;height:.75pt;z-index:21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2LEl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E2L&#10;E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5" type="#_x0000_t75" style="position:absolute;margin-left:10.5pt;margin-top:12.75pt;width:130.5pt;height:.75pt;z-index:22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/XiY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7" type="#_x0000_t75" style="position:absolute;margin-left:10.5pt;margin-top:12.75pt;width:130.5pt;height:.75pt;z-index:23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QP41M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fQP&#10;4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7" type="#_x0000_t75" style="position:absolute;margin-left:10.5pt;margin-top:12.75pt;width:130.5pt;height:.75pt;z-index:23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muulQCAAAP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vJ&#10;rr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7" type="#_x0000_t75" style="position:absolute;margin-left:10.5pt;margin-top:12.75pt;width:130.5pt;height:.75pt;z-index:24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lBTl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PlB&#10;T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7" type="#_x0000_t75" style="position:absolute;margin-left:10.5pt;margin-top:12.75pt;width:130.5pt;height:.75pt;z-index:25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Gf&#10;fB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5" type="#_x0000_t75" style="position:absolute;margin-left:10.5pt;margin-top:12.75pt;width:130.5pt;height:.75pt;z-index:25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PWz&#10;R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59" type="#_x0000_t75" style="position:absolute;margin-left:10.5pt;margin-top:12.75pt;width:130.5pt;height:.75pt;z-index:26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j18&#10;v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7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56" o:spid="_x0000_s4970" type="#_x0000_t75" style="position:absolute;margin-left:11.25pt;margin-top:0;width:129.75pt;height:.75pt;z-index:4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Se&#10;UI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57" o:spid="_x0000_s4971" type="#_x0000_t75" style="position:absolute;margin-left:10.5pt;margin-top:0;width:130.5pt;height:.75pt;z-index:4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IS+co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6" type="#_x0000_t75" style="position:absolute;margin-left:11.25pt;margin-top:0;width:129.75pt;height:.75pt;z-index:22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nbI&#10;b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7" type="#_x0000_t75" style="position:absolute;margin-left:10.5pt;margin-top:0;width:130.5pt;height:.75pt;z-index:22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qN/&#10;z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8" type="#_x0000_t75" style="position:absolute;margin-left:11.25pt;margin-top:0;width:129.75pt;height:.75pt;z-index:23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Nzh&#10;l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89" type="#_x0000_t75" style="position:absolute;margin-left:10.5pt;margin-top:0;width:130.5pt;height:.75pt;z-index:23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55m5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8" type="#_x0000_t75" style="position:absolute;margin-left:11.25pt;margin-top:0;width:129.75pt;height:.75pt;z-index:23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1&#10;wg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49" type="#_x0000_t75" style="position:absolute;margin-left:10.5pt;margin-top:0;width:130.5pt;height:.75pt;z-index:23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7i8G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8" type="#_x0000_t75" style="position:absolute;margin-left:11.25pt;margin-top:0;width:129.75pt;height:.75pt;z-index:24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2A/U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09" type="#_x0000_t75" style="position:absolute;margin-left:10.5pt;margin-top:0;width:130.5pt;height:.75pt;z-index:24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1tH&#10;f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8" type="#_x0000_t75" style="position:absolute;margin-left:11.25pt;margin-top:0;width:129.75pt;height:.75pt;z-index:25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1sx&#10;8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69" type="#_x0000_t75" style="position:absolute;margin-left:10.5pt;margin-top:0;width:130.5pt;height:.75pt;z-index:25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cDc&#10;8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6" type="#_x0000_t75" style="position:absolute;margin-left:11.25pt;margin-top:0;width:129.75pt;height:.75pt;z-index:25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3V0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7" type="#_x0000_t75" style="position:absolute;margin-left:10.5pt;margin-top:0;width:130.5pt;height:.75pt;z-index:25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COq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3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Деятельность в области информации и связи - J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7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00" o:spid="_x0000_s4914" type="#_x0000_t75" style="position:absolute;margin-left:11.25pt;margin-top:6pt;width:129.75pt;height:.75pt;z-index:3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ZLso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8" o:spid="_x0000_s4932" type="#_x0000_t75" style="position:absolute;margin-left:11.25pt;margin-top:6pt;width:129.75pt;height:.75pt;z-index:3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4f21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58" o:spid="_x0000_s4972" type="#_x0000_t75" style="position:absolute;margin-left:11.25pt;margin-top:6pt;width:129.75pt;height:.75pt;z-index:4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vc9&#10;L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0" type="#_x0000_t75" style="position:absolute;margin-left:11.25pt;margin-top:6pt;width:129.75pt;height:.75pt;z-index:21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1U&#10;a+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08" type="#_x0000_t75" style="position:absolute;margin-left:11.25pt;margin-top:6pt;width:129.75pt;height:.75pt;z-index:21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KD1&#10;f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5" type="#_x0000_t75" style="position:absolute;margin-left:11.25pt;margin-top:6pt;width:129.75pt;height:.75pt;z-index:21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4JM&#10;o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1" type="#_x0000_t75" style="position:absolute;margin-left:11.25pt;margin-top:6pt;width:129.75pt;height:.75pt;z-index:22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y9e&#10;y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9" type="#_x0000_t75" style="position:absolute;margin-left:11.25pt;margin-top:6pt;width:129.75pt;height:.75pt;z-index:22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6Wh&#10;L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8" type="#_x0000_t75" style="position:absolute;margin-left:11.25pt;margin-top:6pt;width:129.75pt;height:.75pt;z-index:22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u7n&#10;f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2" type="#_x0000_t75" style="position:absolute;margin-left:11.25pt;margin-top:6pt;width:129.75pt;height:.75pt;z-index:22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tKO&#10;x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0" type="#_x0000_t75" style="position:absolute;margin-left:11.25pt;margin-top:6pt;width:129.75pt;height:.75pt;z-index:22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Kg0&#10;1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0" type="#_x0000_t75" style="position:absolute;margin-left:11.25pt;margin-top:6pt;width:129.75pt;height:.75pt;z-index:23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Jb&#10;Q7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0" type="#_x0000_t75" style="position:absolute;margin-left:11.25pt;margin-top:6pt;width:129.75pt;height:.75pt;z-index:2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bO&#10;y7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0" type="#_x0000_t75" style="position:absolute;margin-left:11.25pt;margin-top:6pt;width:129.75pt;height:.75pt;z-index:2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v&#10;rCz8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0" type="#_x0000_t75" style="position:absolute;margin-left:11.25pt;margin-top:6pt;width:129.75pt;height:.75pt;z-index:24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1zX&#10;U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0" type="#_x0000_t75" style="position:absolute;margin-left:11.25pt;margin-top:6pt;width:129.75pt;height:.75pt;z-index:24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pu&#10;/p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0" type="#_x0000_t75" style="position:absolute;margin-left:11.25pt;margin-top:6pt;width:129.75pt;height:.75pt;z-index:2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Oy&#10;Qr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0" type="#_x0000_t75" style="position:absolute;margin-left:11.25pt;margin-top:6pt;width:129.75pt;height:.75pt;z-index:25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fr+&#10;U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8" type="#_x0000_t75" style="position:absolute;margin-left:11.25pt;margin-top:6pt;width:129.75pt;height:.75pt;z-index:25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tDC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0" type="#_x0000_t75" style="position:absolute;margin-left:11.25pt;margin-top:6pt;width:129.75pt;height:.75pt;z-index:26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SS/z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01" o:spid="_x0000_s4915" type="#_x0000_t75" style="position:absolute;margin-left:10.5pt;margin-top:12.75pt;width:130.5pt;height:.75pt;z-index:3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A46w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9" o:spid="_x0000_s4933" type="#_x0000_t75" style="position:absolute;margin-left:10.5pt;margin-top:12.75pt;width:130.5pt;height:.75pt;z-index:3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kd&#10;/1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59" o:spid="_x0000_s4973" type="#_x0000_t75" style="position:absolute;margin-left:10.5pt;margin-top:12.75pt;width:130.5pt;height:.75pt;z-index:4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uV&#10;ry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1" type="#_x0000_t75" style="position:absolute;margin-left:10.5pt;margin-top:12.75pt;width:130.5pt;height:.75pt;z-index:21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Ati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09" type="#_x0000_t75" style="position:absolute;margin-left:10.5pt;margin-top:12.75pt;width:130.5pt;height:.75pt;z-index:21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BiJ&#10;t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6" type="#_x0000_t75" style="position:absolute;margin-left:10.5pt;margin-top:12.75pt;width:130.5pt;height:.75pt;z-index:21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yOY&#10;o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2" type="#_x0000_t75" style="position:absolute;margin-left:10.5pt;margin-top:12.75pt;width:130.5pt;height:.75pt;z-index:22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46K&#10;y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0" type="#_x0000_t75" style="position:absolute;margin-left:10.5pt;margin-top:12.75pt;width:130.5pt;height:.75pt;z-index:22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BHU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19" type="#_x0000_t75" style="position:absolute;margin-left:10.5pt;margin-top:12.75pt;width:130.5pt;height:.75pt;z-index:22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aVpu3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3" type="#_x0000_t75" style="position:absolute;margin-left:10.5pt;margin-top:12.75pt;width:130.5pt;height:.75pt;z-index:22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IG&#10;1+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1" type="#_x0000_t75" style="position:absolute;margin-left:10.5pt;margin-top:12.75pt;width:130.5pt;height:.75pt;z-index:22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6HkFMCAAAO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P6H&#10;k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1" type="#_x0000_t75" style="position:absolute;margin-left:10.5pt;margin-top:12.75pt;width:130.5pt;height:.75pt;z-index:23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g3w&#10;+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1" type="#_x0000_t75" style="position:absolute;margin-left:10.5pt;margin-top:12.75pt;width:130.5pt;height:.75pt;z-index:23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5L&#10;xT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1" type="#_x0000_t75" style="position:absolute;margin-left:10.5pt;margin-top:12.75pt;width:130.5pt;height:.75pt;z-index:23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cp&#10;In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1" type="#_x0000_t75" style="position:absolute;margin-left:10.5pt;margin-top:12.75pt;width:130.5pt;height:.75pt;z-index:24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ryvOlMCAAAO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ryv&#10;O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1" type="#_x0000_t75" style="position:absolute;margin-left:10.5pt;margin-top:12.75pt;width:130.5pt;height:.75pt;z-index:24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OE3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1" type="#_x0000_t75" style="position:absolute;margin-left:10.5pt;margin-top:12.75pt;width:130.5pt;height:.75pt;z-index:24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dMPVMCAAAP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zdM&#10;P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1" type="#_x0000_t75" style="position:absolute;margin-left:10.5pt;margin-top:12.75pt;width:130.5pt;height:.75pt;z-index:25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X/w&#10;2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19" type="#_x0000_t75" style="position:absolute;margin-left:10.5pt;margin-top:12.75pt;width:130.5pt;height:.75pt;z-index:25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wxM&#10;X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1" type="#_x0000_t75" style="position:absolute;margin-left:10.5pt;margin-top:12.75pt;width:130.5pt;height:.75pt;z-index:26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XIM&#10;i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87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02" o:spid="_x0000_s4916" type="#_x0000_t75" style="position:absolute;margin-left:11.25pt;margin-top:5.25pt;width:129.75pt;height:1.5pt;z-index:3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rsOVVQ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a7&#10;Dl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0" o:spid="_x0000_s4934" type="#_x0000_t75" style="position:absolute;margin-left:11.25pt;margin-top:5.25pt;width:129.75pt;height:1.5pt;z-index: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n0zWl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0" o:spid="_x0000_s4974" type="#_x0000_t75" style="position:absolute;margin-left:11.25pt;margin-top:5.25pt;width:129.75pt;height:1.5pt;z-index: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3ydF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2" type="#_x0000_t75" style="position:absolute;margin-left:11.25pt;margin-top:5.25pt;width:129.75pt;height:1.5pt;z-index:21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ta&#10;ev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0" type="#_x0000_t75" style="position:absolute;margin-left:11.25pt;margin-top:5.25pt;width:129.75pt;height:1.5pt;z-index:2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gKtVUCAAAO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T&#10;OAq1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7" type="#_x0000_t75" style="position:absolute;margin-left:11.25pt;margin-top:5.25pt;width:129.75pt;height:1.5pt;z-index:21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j0&#10;fO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3" type="#_x0000_t75" style="position:absolute;margin-left:11.25pt;margin-top:5.25pt;width:129.75pt;height:1.5pt;z-index:22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5wNd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1" type="#_x0000_t75" style="position:absolute;margin-left:11.25pt;margin-top:5.25pt;width:129.75pt;height:1.5pt;z-index:22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uwM1U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eZxPZ9NJ3BHyo0PUI7J0mo8B&#10;QgHTr9Hq25+202r5WwKQ18mA4IU023hhqn1faz4dTy6zoeA7oTjKkuy58GGDbe6gLRYpPa+I2vNt&#10;RRp+f2rApMSD4Tjwr0MHi84bwdTHpy+aAZQcnA635D9Y9VwpKRpj3S3XNfJBiSUUEU4h7Z11nbgB&#10;EmzQKyFlaK1U6KnEswk0wa9YLQXziyEx+8e5NKglEroTfn2lr2BGHxQLZBUnbNnHjgjZxaBTKs8H&#10;XQc5fdTNxo9ZPFvmyzwdpeNsOUrjxWL0aTVPR9kqmU4Wl4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q7A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0" type="#_x0000_t75" style="position:absolute;margin-left:11.25pt;margin-top:5.25pt;width:129.75pt;height:1.5pt;z-index:22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457VUCAAAO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c&#10;Djn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4" type="#_x0000_t75" style="position:absolute;margin-left:11.25pt;margin-top:5.25pt;width:129.75pt;height:1.5pt;z-index:22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Hde1U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Yd17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2" type="#_x0000_t75" style="position:absolute;margin-left:11.25pt;margin-top:5.25pt;width:129.75pt;height:1.5pt;z-index:22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Opc3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2" type="#_x0000_t75" style="position:absolute;margin-left:11.25pt;margin-top:5.25pt;width:129.75pt;height:1.5pt;z-index:23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ouTCy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2" type="#_x0000_t75" style="position:absolute;margin-left:11.25pt;margin-top:5.25pt;width:129.75pt;height:1.5pt;z-index:23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PqwVUCAAAP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I&#10;k+r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2" type="#_x0000_t75" style="position:absolute;margin-left:11.25pt;margin-top:5.25pt;width:129.75pt;height:1.5pt;z-index:23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ENilUCAAAP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h&#10;8Q2K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2" type="#_x0000_t75" style="position:absolute;margin-left:11.25pt;margin-top:5.25pt;width:129.75pt;height:1.5pt;z-index:24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bb&#10;pa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2" type="#_x0000_t75" style="position:absolute;margin-left:11.25pt;margin-top:5.25pt;width:129.75pt;height:1.5pt;z-index:24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jO0FQ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eZxns2wSd4T86BD1iGma5WOA&#10;UMD0a7T6/qfttFr+lgDkdTIgeCHNNl6Yat/XmmfjbJoNBd8KxVE6TZ8LHzbY5hbaYpHS84qoPd9W&#10;pOF3pwZMSjwYjgP/OnSw6LwRTH14/KoZQMnB6XBL/oNVz5WSojHW3XBdIx+UWEIR4RTS3lrXiRsg&#10;wQa9ElKG1kqFHks8m0AT/IrVUjC/GBKzf5hLg1oioTvh11f6Cmb0QbFAVnHCln3siJBdDDql8nzQ&#10;dZDTR91s/JzFs2W+zNNROp4uR2m8WIw+r+bpaLpKssni02I+XyS/vLQkLSrBGFde3TCnSfp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kY&#10;zt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2" type="#_x0000_t75" style="position:absolute;margin-left:11.25pt;margin-top:5.25pt;width:129.75pt;height:1.5pt;z-index:24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YALVUCAAAP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i&#10;ZgA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2" type="#_x0000_t75" style="position:absolute;margin-left:11.25pt;margin-top:5.25pt;width:129.75pt;height:1.5pt;z-index:25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68y1UCAAAP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Lrz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0" type="#_x0000_t75" style="position:absolute;margin-left:11.25pt;margin-top:5.25pt;width:129.75pt;height:1.5pt;z-index:25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xiXEVU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GJc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2" type="#_x0000_t75" style="position:absolute;margin-left:11.25pt;margin-top:5.25pt;width:129.75pt;height:1.5pt;z-index:26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8q&#10;rt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03" o:spid="_x0000_s4917" type="#_x0000_t75" style="position:absolute;margin-left:10.5pt;margin-top:12pt;width:130.5pt;height:1.5pt;z-index:3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c2AO1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c2A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1" o:spid="_x0000_s4935" type="#_x0000_t75" style="position:absolute;margin-left:10.5pt;margin-top:12pt;width:130.5pt;height:1.5pt;z-index:3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1Pn&#10;Z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1" o:spid="_x0000_s4975" type="#_x0000_t75" style="position:absolute;margin-left:10.5pt;margin-top:12pt;width:130.5pt;height:1.5pt;z-index:4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du3&#10;G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3" type="#_x0000_t75" style="position:absolute;margin-left:10.5pt;margin-top:12pt;width:130.5pt;height:1.5pt;z-index:21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UY&#10;1d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1" type="#_x0000_t75" style="position:absolute;margin-left:10.5pt;margin-top:12pt;width:130.5pt;height:1.5pt;z-index:21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E6E&#10;2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8" type="#_x0000_t75" style="position:absolute;margin-left:10.5pt;margin-top:12pt;width:130.5pt;height:1.5pt;z-index:21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dZX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4" type="#_x0000_t75" style="position:absolute;margin-left:10.5pt;margin-top:12pt;width:130.5pt;height:1.5pt;z-index:22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B3k&#10;X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2" type="#_x0000_t75" style="position:absolute;margin-left:10.5pt;margin-top:12pt;width:130.5pt;height:1.5pt;z-index:2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ipZG1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ipZ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1" type="#_x0000_t75" style="position:absolute;margin-left:10.5pt;margin-top:12pt;width:130.5pt;height:1.5pt;z-index:22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3i3g1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3i3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5" type="#_x0000_t75" style="position:absolute;margin-left:10.5pt;margin-top:12pt;width:130.5pt;height:1.5pt;z-index:22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+Czf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3" type="#_x0000_t75" style="position:absolute;margin-left:10.5pt;margin-top:12pt;width:130.5pt;height:1.5pt;z-index:22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S&#10;qPP8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3" type="#_x0000_t75" style="position:absolute;margin-left:10.5pt;margin-top:12pt;width:130.5pt;height:1.5pt;z-index:23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pm3p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3" type="#_x0000_t75" style="position:absolute;margin-left:10.5pt;margin-top:12pt;width:130.5pt;height:1.5pt;z-index:23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aOU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3" type="#_x0000_t75" style="position:absolute;margin-left:10.5pt;margin-top:12pt;width:130.5pt;height:1.5pt;z-index:23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t&#10;CgJC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3" type="#_x0000_t75" style="position:absolute;margin-left:10.5pt;margin-top:12pt;width:130.5pt;height:1.5pt;z-index:24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0G6t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3" type="#_x0000_t75" style="position:absolute;margin-left:10.5pt;margin-top:12pt;width:130.5pt;height:1.5pt;z-index:24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1ph&#10;8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3" type="#_x0000_t75" style="position:absolute;margin-left:10.5pt;margin-top:12pt;width:130.5pt;height:1.5pt;z-index:24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u&#10;nQ/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3" type="#_x0000_t75" style="position:absolute;margin-left:10.5pt;margin-top:12pt;width:130.5pt;height:1.5pt;z-index:25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Y&#10;1bM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1" type="#_x0000_t75" style="position:absolute;margin-left:10.5pt;margin-top:12pt;width:130.5pt;height:1.5pt;z-index:25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Ru&#10;GX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3" type="#_x0000_t75" style="position:absolute;margin-left:10.5pt;margin-top:12pt;width:130.5pt;height:1.5pt;z-index:26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Fo&#10;Af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8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04" o:spid="_x0000_s4918" type="#_x0000_t75" style="position:absolute;margin-left:11.25pt;margin-top:5.25pt;width:129.75pt;height:1.5pt;z-index: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2N7Ml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9j&#10;ez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2" o:spid="_x0000_s4936" type="#_x0000_t75" style="position:absolute;margin-left:11.25pt;margin-top:5.25pt;width:129.75pt;height:1.5pt;z-index:3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U9NFQ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yF&#10;PT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2" o:spid="_x0000_s4976" type="#_x0000_t75" style="position:absolute;margin-left:11.25pt;margin-top:5.25pt;width:129.75pt;height:1.5pt;z-index:4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1tS1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yTNptejuCXkR4eoR4zTSTYE&#10;CAVMt0bLb3/aTsvFbwlAXisDggtptvbCVPO+1mwST66TvuAHoTjKxsO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u&#10;DW1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4" type="#_x0000_t75" style="position:absolute;margin-left:11.25pt;margin-top:5.25pt;width:129.75pt;height:1.5pt;z-index:2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UdsY1Q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lH&#10;bG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2" type="#_x0000_t75" style="position:absolute;margin-left:11.25pt;margin-top:5.25pt;width:129.75pt;height:1.5pt;z-index:21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5heiFQ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eZLms8tJ3BHyo0PUI7J0mo8B&#10;QgHTr9Hq25+202r5WwKQ18mA4IU023hhqn1faz4dp9l0KPhOKI6yPHsufNhgmztoi0VKzyui9nxb&#10;kYbfnxowKfFgOA7869DBovNGMPXx6YtmACUHp8Mt+Q9WPVdKisZYd8t1jXxQYglFhFNIe2ddJ26A&#10;BBv0SkgZWisVeirxbAJN8CtWS8H8YkjM/nEuDWqJhO6EX1/pK5jRB8UCWcUJW/axI0J2MeiUyvNB&#10;10FOH3Wz8WMWz5b5Mk9H6ThbjtJ4sRh9Ws3TUbZKppPF5WI+XyQ/vbQkLSrBGFde3TCnSfp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+Y&#10;Xo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49" type="#_x0000_t75" style="position:absolute;margin-left:11.25pt;margin-top:5.25pt;width:129.75pt;height:1.5pt;z-index:21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rnV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yTNptejuCXkR4eoR4zTSTYE&#10;CAVMt0bLb3/aTsvFbwlAXisDggtptvbCVPO+1mwyHMVpX/CDUBxNhuO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uud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5" type="#_x0000_t75" style="position:absolute;margin-left:11.25pt;margin-top:5.25pt;width:129.75pt;height:1.5pt;z-index:22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8bYhg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3" type="#_x0000_t75" style="position:absolute;margin-left:11.25pt;margin-top:5.25pt;width:129.75pt;height:1.5pt;z-index:22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7amr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2" type="#_x0000_t75" style="position:absolute;margin-left:11.25pt;margin-top:5.25pt;width:129.75pt;height:1.5pt;z-index:2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cOP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yTNptejuCXkR4eoR4zTSTYE&#10;CAVMt0bLb3/aTsvFbwlAXisDggtptvbCVPO+1mwyHE0mfcEPQnE0HmU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/&#10;Jw4+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6" type="#_x0000_t75" style="position:absolute;margin-left:11.25pt;margin-top:5.25pt;width:129.75pt;height:1.5pt;z-index:22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nB7l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e&#10;CcH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4" type="#_x0000_t75" style="position:absolute;margin-left:11.25pt;margin-top:5.25pt;width:129.75pt;height:1.5pt;z-index:2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4pr1Q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F+&#10;Ka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4" type="#_x0000_t75" style="position:absolute;margin-left:11.25pt;margin-top:5.25pt;width:129.75pt;height:1.5pt;z-index: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3C3ul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nmT57HIcd4T86BD1iEk2zVOA&#10;UMD0a7T69qfttFr+lgDkdTIgeCHNNl6Yat/Xmk/TSTYbCr4TiqNxmj4XPmywzR20xSKl5xVRe76t&#10;SMPvTw2YlHgwHAf+dehg0XkjmPr49EUzgJKD0+GW/AernislRWOsu+W6Rj4osYQiwimkvbOuEzdA&#10;gg16JaQMrZUKPZV4NoYm+BWrpWB+MSRm/ziXBrVEQnfCr6/0Fczog2KBrOKELfvYESG7GHRK5fmg&#10;6yCnj7rZ+DGLZ8t8mWejLJ0sR1m8WIw+rebZaLJKpuPF5WI+XyQ/vbQkKyrBGFde3TCnSfZ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9w&#10;t7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4" type="#_x0000_t75" style="position:absolute;margin-left:11.25pt;margin-top:5.25pt;width:129.75pt;height:1.5pt;z-index:23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MMoFlUCAAAP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I&#10;wygW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4" type="#_x0000_t75" style="position:absolute;margin-left:11.25pt;margin-top:5.25pt;width:129.75pt;height:1.5pt;z-index:23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IhElc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riIRJ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4" type="#_x0000_t75" style="position:absolute;margin-left:11.25pt;margin-top:5.25pt;width:129.75pt;height:1.5pt;z-index:2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jIJV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qo&#10;yC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4" type="#_x0000_t75" style="position:absolute;margin-left:11.25pt;margin-top:5.25pt;width:129.75pt;height:1.5pt;z-index:2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y7o1Q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SM&#10;u6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4" type="#_x0000_t75" style="position:absolute;margin-left:11.25pt;margin-top:5.25pt;width:129.75pt;height:1.5pt;z-index:24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tXrVUCAAAP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H&#10;G1e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4" type="#_x0000_t75" style="position:absolute;margin-left:11.25pt;margin-top:5.25pt;width:129.75pt;height:1.5pt;z-index:25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PrS1UCAAAP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x&#10;U+t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2" type="#_x0000_t75" style="position:absolute;margin-left:11.25pt;margin-top:5.25pt;width:129.75pt;height:1.5pt;z-index:25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7jDLF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e4&#10;wy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4" type="#_x0000_t75" style="position:absolute;margin-left:11.25pt;margin-top:5.25pt;width:129.75pt;height:1.5pt;z-index:26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fG&#10;+v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05" o:spid="_x0000_s4919" type="#_x0000_t75" style="position:absolute;margin-left:10.5pt;margin-top:12pt;width:130.5pt;height:1.5pt;z-index:3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umNhm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3" o:spid="_x0000_s4937" type="#_x0000_t75" style="position:absolute;margin-left:10.5pt;margin-top:12pt;width:130.5pt;height:1.5pt;z-index:3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BR7FQCAAAOBQAA&#10;HwAAAGNsaXBib2FyZC9kcmF3aW5ncy9kcmF3aW5nMS54bWysVF1v2yAUfZ+0/4B4T20nce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2Q&#10;Ue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3" o:spid="_x0000_s4977" type="#_x0000_t75" style="position:absolute;margin-left:10.5pt;margin-top:12pt;width:130.5pt;height:1.5pt;z-index:4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xgBk1QCAAAOBQAA&#10;HwAAAGNsaXBib2FyZC9kcmF3aW5ncy9kcmF3aW5nMS54bWysVNuO2yAQfa/Uf0C8J7aTOP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8Y&#10;AZ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5" type="#_x0000_t75" style="position:absolute;margin-left:10.5pt;margin-top:12pt;width:130.5pt;height:1.5pt;z-index:21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YOk&#10;2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3" type="#_x0000_t75" style="position:absolute;margin-left:10.5pt;margin-top:12pt;width:130.5pt;height:1.5pt;z-index:21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+5&#10;Ex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0" type="#_x0000_t75" style="position:absolute;margin-left:10.5pt;margin-top:12pt;width:130.5pt;height:1.5pt;z-index:2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Vjs&#10;y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6" type="#_x0000_t75" style="position:absolute;margin-left:10.5pt;margin-top:12pt;width:130.5pt;height:1.5pt;z-index:2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hU&#10;Kh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4" type="#_x0000_t75" style="position:absolute;margin-left:10.5pt;margin-top:12pt;width:130.5pt;height:1.5pt;z-index:22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lSt&#10;M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3" type="#_x0000_t75" style="position:absolute;margin-left:10.5pt;margin-top:12pt;width:130.5pt;height:1.5pt;z-index:22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wZD&#10;q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7" type="#_x0000_t75" style="position:absolute;margin-left:10.5pt;margin-top:12pt;width:130.5pt;height:1.5pt;z-index:22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0j&#10;Bf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5" type="#_x0000_t75" style="position:absolute;margin-left:10.5pt;margin-top:12pt;width:130.5pt;height:1.5pt;z-index:22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brh&#10;F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5" type="#_x0000_t75" style="position:absolute;margin-left:10.5pt;margin-top:12pt;width:130.5pt;height:1.5pt;z-index:23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7R/&#10;A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5" type="#_x0000_t75" style="position:absolute;margin-left:10.5pt;margin-top:12pt;width:130.5pt;height:1.5pt;z-index:23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F1G&#10;b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5" type="#_x0000_t75" style="position:absolute;margin-left:10.5pt;margin-top:12pt;width:130.5pt;height:1.5pt;z-index:23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J8&#10;T2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5" type="#_x0000_t75" style="position:absolute;margin-left:10.5pt;margin-top:12pt;width:130.5pt;height:1.5pt;z-index:24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FOo&#10;X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5" type="#_x0000_t75" style="position:absolute;margin-left:10.5pt;margin-top:12pt;width:130.5pt;height:1.5pt;z-index:24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Ehz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5" type="#_x0000_t75" style="position:absolute;margin-left:10.5pt;margin-top:12pt;width:130.5pt;height:1.5pt;z-index:24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4U5&#10;1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5" type="#_x0000_t75" style="position:absolute;margin-left:10.5pt;margin-top:12pt;width:130.5pt;height:1.5pt;z-index:25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c2F&#10;M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3" type="#_x0000_t75" style="position:absolute;margin-left:10.5pt;margin-top:12pt;width:130.5pt;height:1.5pt;z-index:25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eZ&#10;jr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5" type="#_x0000_t75" style="position:absolute;margin-left:10.5pt;margin-top:12pt;width:130.5pt;height:1.5pt;z-index:26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/Rh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4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06" o:spid="_x0000_s4920" type="#_x0000_t75" style="position:absolute;margin-left:11.25pt;margin-top:6pt;width:129.75pt;height:.75pt;z-index:3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GO&#10;7l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4" o:spid="_x0000_s4938" type="#_x0000_t75" style="position:absolute;margin-left:11.25pt;margin-top:6pt;width:129.75pt;height:.75pt;z-index:3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/5GhlQCAAAO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f+&#10;Ro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4" o:spid="_x0000_s4978" type="#_x0000_t75" style="position:absolute;margin-left:11.25pt;margin-top:6pt;width:129.75pt;height:.75pt;z-index:4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V2&#10;Fv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6" type="#_x0000_t75" style="position:absolute;margin-left:11.25pt;margin-top:6pt;width:129.75pt;height:.75pt;z-index:21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4x+I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4" type="#_x0000_t75" style="position:absolute;margin-left:11.25pt;margin-top:6pt;width:129.75pt;height:.75pt;z-index:21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yZG&#10;w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1" type="#_x0000_t75" style="position:absolute;margin-left:11.25pt;margin-top:6pt;width:129.75pt;height:.75pt;z-index:21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TDeUFM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TDe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7" type="#_x0000_t75" style="position:absolute;margin-left:11.25pt;margin-top:6pt;width:129.75pt;height:.75pt;z-index:22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7V7aFM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7V7&#10;a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5" type="#_x0000_t75" style="position:absolute;margin-left:11.25pt;margin-top:6pt;width:129.75pt;height:.75pt;z-index:22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1bd4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4" type="#_x0000_t75" style="position:absolute;margin-left:11.25pt;margin-top:6pt;width:129.75pt;height:.75pt;z-index:22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qHl8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8" type="#_x0000_t75" style="position:absolute;margin-left:11.25pt;margin-top:6pt;width:129.75pt;height:.75pt;z-index:2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qbBlQ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AK&#10;mw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6" type="#_x0000_t75" style="position:absolute;margin-left:11.25pt;margin-top:6pt;width:129.75pt;height:.75pt;z-index:22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9T2&#10;f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6" type="#_x0000_t75" style="position:absolute;margin-left:11.25pt;margin-top:6pt;width:129.75pt;height:.75pt;z-index:23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3a&#10;aG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6" type="#_x0000_t75" style="position:absolute;margin-left:11.25pt;margin-top:6pt;width:129.75pt;height:.75pt;z-index:23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06&#10;v+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6" type="#_x0000_t75" style="position:absolute;margin-left:11.25pt;margin-top:6pt;width:129.75pt;height:.75pt;z-index:23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8b&#10;tu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6" type="#_x0000_t75" style="position:absolute;margin-left:11.25pt;margin-top:6pt;width:129.75pt;height:.75pt;z-index:24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16&#10;Nq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6" type="#_x0000_t75" style="position:absolute;margin-left:11.25pt;margin-top:6pt;width:129.75pt;height:.75pt;z-index:24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zX&#10;Js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6" type="#_x0000_t75" style="position:absolute;margin-left:11.25pt;margin-top:6pt;width:129.75pt;height:.75pt;z-index:24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/7LJh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6" type="#_x0000_t75" style="position:absolute;margin-left:11.25pt;margin-top:6pt;width:129.75pt;height:.75pt;z-index:25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mzkH5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4" type="#_x0000_t75" style="position:absolute;margin-left:11.25pt;margin-top:6pt;width:129.75pt;height:.75pt;z-index:25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N95n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6" type="#_x0000_t75" style="position:absolute;margin-left:11.25pt;margin-top:6pt;width:129.75pt;height:.75pt;z-index:26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Hr&#10;Lm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07" o:spid="_x0000_s4921" type="#_x0000_t75" style="position:absolute;margin-left:10.5pt;margin-top:12.75pt;width:130.5pt;height:.75pt;z-index:3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zwfbVICAAAO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PB9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25" o:spid="_x0000_s4939" type="#_x0000_t75" style="position:absolute;margin-left:10.5pt;margin-top:12.75pt;width:130.5pt;height:.75pt;z-index:3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longx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5" o:spid="_x0000_s4979" type="#_x0000_t75" style="position:absolute;margin-left:10.5pt;margin-top:12.75pt;width:130.5pt;height:.75pt;z-index:4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ooTlM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yoo&#10;T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7" type="#_x0000_t75" style="position:absolute;margin-left:10.5pt;margin-top:12.75pt;width:130.5pt;height:.75pt;z-index:21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T6P&#10;G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15" type="#_x0000_t75" style="position:absolute;margin-left:10.5pt;margin-top:12.75pt;width:130.5pt;height:.75pt;z-index:21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EUT&#10;m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2" type="#_x0000_t75" style="position:absolute;margin-left:10.5pt;margin-top:12.75pt;width:130.5pt;height:.75pt;z-index:21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3VI&#10;L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8" type="#_x0000_t75" style="position:absolute;margin-left:10.5pt;margin-top:12.75pt;width:130.5pt;height:.75pt;z-index:22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F8O0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86" type="#_x0000_t75" style="position:absolute;margin-left:10.5pt;margin-top:12.75pt;width:130.5pt;height:.75pt;z-index:22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5Ah&#10;B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5" type="#_x0000_t75" style="position:absolute;margin-left:10.5pt;margin-top:12.75pt;width:130.5pt;height:.75pt;z-index:22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KPGTR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39" type="#_x0000_t75" style="position:absolute;margin-left:10.5pt;margin-top:12.75pt;width:130.5pt;height:.75pt;z-index:22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REs&#10;K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57" type="#_x0000_t75" style="position:absolute;margin-left:10.5pt;margin-top:12.75pt;width:130.5pt;height:.75pt;z-index:22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BZgdG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7" type="#_x0000_t75" style="position:absolute;margin-left:10.5pt;margin-top:12.75pt;width:130.5pt;height:.75pt;z-index:23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/2iZU1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17" type="#_x0000_t75" style="position:absolute;margin-left:10.5pt;margin-top:12.75pt;width:130.5pt;height:.75pt;z-index:23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u4f&#10;j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7" type="#_x0000_t75" style="position:absolute;margin-left:10.5pt;margin-top:12.75pt;width:130.5pt;height:.75pt;z-index:23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M8W&#10;i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77" type="#_x0000_t75" style="position:absolute;margin-left:10.5pt;margin-top:12.75pt;width:130.5pt;height:.75pt;z-index:24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j04M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7" type="#_x0000_t75" style="position:absolute;margin-left:10.5pt;margin-top:12.75pt;width:130.5pt;height:.75pt;z-index:24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mXX&#10;/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37" type="#_x0000_t75" style="position:absolute;margin-left:10.5pt;margin-top:12.75pt;width:130.5pt;height:.75pt;z-index:24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wL4z8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7" type="#_x0000_t75" style="position:absolute;margin-left:10.5pt;margin-top:12.75pt;width:130.5pt;height:.75pt;z-index:25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n&#10;MB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5" type="#_x0000_t75" style="position:absolute;margin-left:10.5pt;margin-top:12.75pt;width:130.5pt;height:.75pt;z-index:25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FqGP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67" type="#_x0000_t75" style="position:absolute;margin-left:10.5pt;margin-top:12.75pt;width:130.5pt;height:.75pt;z-index:26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DWd9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08" o:spid="_x0000_s4922" type="#_x0000_t75" style="position:absolute;margin-left:11.25pt;margin-top:5.25pt;width:129.75pt;height:.75pt;z-index:3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H5J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6" o:spid="_x0000_s4980" type="#_x0000_t75" style="position:absolute;margin-left:11.25pt;margin-top:5.25pt;width:129.75pt;height:.75pt;z-index:4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IDG&#10;q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8" type="#_x0000_t75" style="position:absolute;margin-left:11.25pt;margin-top:5.25pt;width:129.75pt;height:.75pt;z-index:21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Rh/1M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pRh&#10;/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3" type="#_x0000_t75" style="position:absolute;margin-left:11.25pt;margin-top:5.25pt;width:129.75pt;height:.75pt;z-index:21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wFDAp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69" type="#_x0000_t75" style="position:absolute;margin-left:11.25pt;margin-top:5.25pt;width:129.75pt;height:.75pt;z-index:22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zuK&#10;Y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6" type="#_x0000_t75" style="position:absolute;margin-left:11.25pt;margin-top:5.25pt;width:129.75pt;height:.75pt;z-index:22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ZaK&#10;N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0" type="#_x0000_t75" style="position:absolute;margin-left:11.25pt;margin-top:5.25pt;width:129.75pt;height:.75pt;z-index:22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RqDFM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IRq&#10;D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8" type="#_x0000_t75" style="position:absolute;margin-left:11.25pt;margin-top:5.25pt;width:129.75pt;height:.75pt;z-index:23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J3tFM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MJ3&#10;t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8" type="#_x0000_t75" style="position:absolute;margin-left:11.25pt;margin-top:5.25pt;width:129.75pt;height:.75pt;z-index:2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Lo&#10;jZ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8" type="#_x0000_t75" style="position:absolute;margin-left:11.25pt;margin-top:5.25pt;width:129.75pt;height:.75pt;z-index:24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NbV0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8" type="#_x0000_t75" style="position:absolute;margin-left:11.25pt;margin-top:5.25pt;width:129.75pt;height:.75pt;z-index:25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E4&#10;il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6" type="#_x0000_t75" style="position:absolute;margin-left:11.25pt;margin-top:5.25pt;width:129.75pt;height:.75pt;z-index:25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sD2&#10;F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8" type="#_x0000_t75" style="position:absolute;margin-left:11.25pt;margin-top:5.25pt;width:129.75pt;height:.75pt;z-index:25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c5XMT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09" o:spid="_x0000_s4923" type="#_x0000_t75" style="position:absolute;margin-left:10.5pt;margin-top:12.75pt;width:130.5pt;height:.75pt;z-index:3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CEJBlM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CEJ&#10;B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7" o:spid="_x0000_s4981" type="#_x0000_t75" style="position:absolute;margin-left:10.5pt;margin-top:12.75pt;width:130.5pt;height:.75pt;z-index:4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op8&#10;h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699" type="#_x0000_t75" style="position:absolute;margin-left:10.5pt;margin-top:12.75pt;width:130.5pt;height:.75pt;z-index:21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cBR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54" type="#_x0000_t75" style="position:absolute;margin-left:10.5pt;margin-top:12.75pt;width:130.5pt;height:.75pt;z-index:21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vjR&#10;Y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0" type="#_x0000_t75" style="position:absolute;margin-left:10.5pt;margin-top:12.75pt;width:130.5pt;height:.75pt;z-index:22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xlcI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27" type="#_x0000_t75" style="position:absolute;margin-left:10.5pt;margin-top:12.75pt;width:130.5pt;height:.75pt;z-index:22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5ww&#10;G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1" type="#_x0000_t75" style="position:absolute;margin-left:10.5pt;margin-top:12.75pt;width:130.5pt;height:.75pt;z-index:22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LF4&#10;4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99" type="#_x0000_t75" style="position:absolute;margin-left:10.5pt;margin-top:12.75pt;width:130.5pt;height:.75pt;z-index:23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uJgI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59" type="#_x0000_t75" style="position:absolute;margin-left:10.5pt;margin-top:12.75pt;width:130.5pt;height:.75pt;z-index:24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yLi&#10;v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19" type="#_x0000_t75" style="position:absolute;margin-left:10.5pt;margin-top:12.75pt;width:130.5pt;height:.75pt;z-index:24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KgcVI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MqBx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79" type="#_x0000_t75" style="position:absolute;margin-left:10.5pt;margin-top:12.75pt;width:130.5pt;height:.75pt;z-index:25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Ty&#10;5X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27" type="#_x0000_t75" style="position:absolute;margin-left:10.5pt;margin-top:12.75pt;width:130.5pt;height:.75pt;z-index:25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Aykw5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39" type="#_x0000_t75" style="position:absolute;margin-left:10.5pt;margin-top:12.75pt;width:130.5pt;height:.75pt;z-index:25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jKYs1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7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6700" type="#_x0000_t75" style="position:absolute;margin-left:11.25pt;margin-top:5.25pt;width:129.75pt;height:1.5pt;z-index:21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9eC6FUCAAAOBQAA&#10;HwAAAGNsaXBib2FyZC9kcmF3aW5ncy9kcmF3aW5nMS54bWysVF1v2jAUfZ+0/2D5HZLQAC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D&#10;14Lo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8" type="#_x0000_t75" style="position:absolute;margin-left:11.25pt;margin-top:5.25pt;width:129.75pt;height:1.5pt;z-index:21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9UxFU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7&#10;r1T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2" type="#_x0000_t75" style="position:absolute;margin-left:11.25pt;margin-top:5.25pt;width:129.75pt;height:1.5pt;z-index:22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FnzV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UWf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0" type="#_x0000_t75" style="position:absolute;margin-left:11.25pt;margin-top:5.25pt;width:129.75pt;height:1.5pt;z-index:2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pJSV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2q&#10;SU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0" type="#_x0000_t75" style="position:absolute;margin-left:11.25pt;margin-top:5.25pt;width:129.75pt;height:1.5pt;z-index:24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7RD8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8" type="#_x0000_t75" style="position:absolute;margin-left:11.25pt;margin-top:5.25pt;width:129.75pt;height:1.5pt;z-index:25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ukdVUCAAAOBQAA&#10;HwAAAGNsaXBib2FyZC9kcmF3aW5ncy9kcmF3aW5nMS54bWysVF1v2yAUfZ+0/4B4T20nduJa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7MMoxOE+SSL82kWd4T86BD1iGk6y8cA&#10;oYDp12j17U/babX8LQHI62RA8EKabbww1b6vNZ+N82wyFHwnFEeTLH8ufNhgmztoi0VKzyui9nxb&#10;kYbfnxowKfFgOA7869DBovNGMPXx6YtmACUHp8Mt+Q9WPVdKisZYd8t1jXxQYglFhFNIe2ddJ26A&#10;BBv0SkgZWisVeirxZQZN8CtWS8H8YkjM/nEuDWqJhO6EX1/pK5jRB8UCWcUJW/axI0J2MeiUyvNB&#10;10FOH3Wz8eMyvlzmyzwdpePpcpTGi8Xo02qejqarZJYtJo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S6R1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2" type="#_x0000_t75" style="position:absolute;margin-left:11.25pt;margin-top:5.25pt;width:129.75pt;height:1.5pt;z-index:26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5EeGlQ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+R&#10;Hh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4" type="#_x0000_t75" style="position:absolute;margin-left:11.25pt;margin-top:5.25pt;width:129.75pt;height:1.5pt;z-index:26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IjHlg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wkiMe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01" type="#_x0000_t75" style="position:absolute;margin-left:10.5pt;margin-top:12pt;width:130.5pt;height:1.5pt;z-index:21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rY3F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Ktj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29" type="#_x0000_t75" style="position:absolute;margin-left:10.5pt;margin-top:12pt;width:130.5pt;height:1.5pt;z-index:21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zBfFMCAAAO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LzB&#10;f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43" type="#_x0000_t75" style="position:absolute;margin-left:10.5pt;margin-top:12pt;width:130.5pt;height:1.5pt;z-index:22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Mu&#10;15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871" type="#_x0000_t75" style="position:absolute;margin-left:10.5pt;margin-top:12pt;width:130.5pt;height:1.5pt;z-index:23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lcTfVQ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JX&#10;E3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51" type="#_x0000_t75" style="position:absolute;margin-left:10.5pt;margin-top:12pt;width:130.5pt;height:1.5pt;z-index:24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Khe1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qi&#10;oX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099" type="#_x0000_t75" style="position:absolute;margin-left:10.5pt;margin-top:12pt;width:130.5pt;height:1.5pt;z-index:25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Vgxz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Vgx&#10;z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3" type="#_x0000_t75" style="position:absolute;margin-left:10.5pt;margin-top:12pt;width:130.5pt;height:1.5pt;z-index:26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IYC+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5" type="#_x0000_t75" style="position:absolute;margin-left:10.5pt;margin-top:12pt;width:130.5pt;height:1.5pt;z-index:26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6W&#10;L05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4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170" type="#_x0000_t75" style="position:absolute;margin-left:11.25pt;margin-top:6pt;width:129.75pt;height:.75pt;z-index:26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x18b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72" type="#_x0000_t75" style="position:absolute;margin-left:11.25pt;margin-top:6pt;width:129.75pt;height:.75pt;z-index:26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jVBZ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71" type="#_x0000_t75" style="position:absolute;margin-left:10.5pt;margin-top:12.75pt;width:130.5pt;height:.75pt;z-index:26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sQD1MCAAAP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PsQ&#10;D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73" type="#_x0000_t75" style="position:absolute;margin-left:10.5pt;margin-top:12.75pt;width:130.5pt;height:.75pt;z-index:26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f4&#10;LQ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4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178" type="#_x0000_t75" style="position:absolute;margin-left:11.25pt;margin-top:5.25pt;width:129.75pt;height:1.5pt;z-index:26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enZlc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D3p2Z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0" type="#_x0000_t75" style="position:absolute;margin-left:11.25pt;margin-top:5.25pt;width:129.75pt;height:1.5pt;z-index:26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rCjEu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79" type="#_x0000_t75" style="position:absolute;margin-left:10.5pt;margin-top:12pt;width:130.5pt;height:1.5pt;z-index:26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pH&#10;xN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1" type="#_x0000_t75" style="position:absolute;margin-left:10.5pt;margin-top:12pt;width:130.5pt;height:1.5pt;z-index:26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NF&#10;B7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82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4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174" type="#_x0000_t75" style="position:absolute;margin-left:11.25pt;margin-top:5.25pt;width:129.75pt;height:.75pt;z-index:26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2cNFg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ezZw0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76" type="#_x0000_t75" style="position:absolute;margin-left:11.25pt;margin-top:5.25pt;width:129.75pt;height:.75pt;z-index:26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GHuFg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CEYe4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75" type="#_x0000_t75" style="position:absolute;margin-left:10.5pt;margin-top:12pt;width:130.5pt;height:.75pt;z-index:26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Pu/&#10;5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77" type="#_x0000_t75" style="position:absolute;margin-left:10.5pt;margin-top:12pt;width:130.5pt;height:.75pt;z-index:26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n5&#10;fI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4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81" o:spid="_x0000_s4656" type="#_x0000_t75" style="position:absolute;margin-left:11.25pt;margin-top:5.25pt;width:129.75pt;height:1.5pt;z-index: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AB&#10;vs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0" o:spid="_x0000_s4924" type="#_x0000_t75" style="position:absolute;margin-left:11.25pt;margin-top:5.25pt;width:129.75pt;height:1.5pt;z-index:3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m1d6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8" o:spid="_x0000_s4952" type="#_x0000_t75" style="position:absolute;margin-left:11.25pt;margin-top:5.25pt;width:129.75pt;height:1.5pt;z-index:3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dQu&#10;m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1" type="#_x0000_t75" style="position:absolute;margin-left:11.25pt;margin-top:5.25pt;width:129.75pt;height:1.5pt;z-index:22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pk&#10;iG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99" type="#_x0000_t75" style="position:absolute;margin-left:11.25pt;margin-top:5.25pt;width:129.75pt;height:1.5pt;z-index:22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0v&#10;by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0" type="#_x0000_t75" style="position:absolute;margin-left:11.25pt;margin-top:5.25pt;width:129.75pt;height:1.5pt;z-index:23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Yn8Z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0" type="#_x0000_t75" style="position:absolute;margin-left:11.25pt;margin-top:5.25pt;width:129.75pt;height:1.5pt;z-index:2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tlv1UCAAAO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u&#10;G2W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6" type="#_x0000_t75" style="position:absolute;margin-left:11.25pt;margin-top:5.25pt;width:129.75pt;height:1.5pt;z-index:26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/pmB1QCAAAP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v6&#10;Zg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8" type="#_x0000_t75" style="position:absolute;margin-left:11.25pt;margin-top:5.25pt;width:129.75pt;height:1.5pt;z-index:26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vilaVg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C+KVp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82" o:spid="_x0000_s4657" type="#_x0000_t75" style="position:absolute;margin-left:10.5pt;margin-top:12pt;width:130.5pt;height:1.5pt;z-index: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AYz&#10;f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11" o:spid="_x0000_s4925" type="#_x0000_t75" style="position:absolute;margin-left:10.5pt;margin-top:12pt;width:130.5pt;height:1.5pt;z-index:3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noI&#10;j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39" o:spid="_x0000_s4953" type="#_x0000_t75" style="position:absolute;margin-left:10.5pt;margin-top:12pt;width:130.5pt;height:1.5pt;z-index:3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tgq&#10;q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772" type="#_x0000_t75" style="position:absolute;margin-left:10.5pt;margin-top:12pt;width:130.5pt;height:1.5pt;z-index:22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ir&#10;yl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31" type="#_x0000_t75" style="position:absolute;margin-left:10.5pt;margin-top:12pt;width:130.5pt;height:1.5pt;z-index:23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w6qFQCAAAP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Rc&#10;Oq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6991" type="#_x0000_t75" style="position:absolute;margin-left:10.5pt;margin-top:12pt;width:130.5pt;height:1.5pt;z-index:24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Qj&#10;QM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7" type="#_x0000_t75" style="position:absolute;margin-left:10.5pt;margin-top:12pt;width:130.5pt;height:1.5pt;z-index:26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+gylQCAAAP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ov&#10;oM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89" type="#_x0000_t75" style="position:absolute;margin-left:10.5pt;margin-top:12pt;width:130.5pt;height:1.5pt;z-index:26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HS&#10;No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Амортизационные отчисления</w:t>
            </w:r>
            <w:r w:rsidRPr="00A27104">
              <w:rPr>
                <w:sz w:val="16"/>
                <w:szCs w:val="16"/>
              </w:rPr>
              <w:t xml:space="preserve">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53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 по видам экономической деятельности и в разрезе предприятий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83" o:spid="_x0000_s4658" type="#_x0000_t75" style="position:absolute;margin-left:11.25pt;margin-top:5.25pt;width:129.75pt;height:.75pt;z-index:1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RiyFQCAAAO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sU&#10;Ys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4" o:spid="_x0000_s4998" type="#_x0000_t75" style="position:absolute;margin-left:11.25pt;margin-top:5.25pt;width:129.75pt;height:.75pt;z-index:4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nySFQ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S5&#10;8k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8" o:spid="_x0000_s5012" type="#_x0000_t75" style="position:absolute;margin-left:11.25pt;margin-top:5.25pt;width:129.75pt;height:.75pt;z-index:4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8K&#10;X2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0" o:spid="_x0000_s5033" type="#_x0000_t75" style="position:absolute;margin-left:11.25pt;margin-top:5.25pt;width:129.75pt;height:.75pt;z-index:4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4bcQ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0" type="#_x0000_t75" style="position:absolute;margin-left:11.25pt;margin-top:5.25pt;width:129.75pt;height:.75pt;z-index:26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LnP1UCAAAO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ouc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4" type="#_x0000_t75" style="position:absolute;margin-left:11.25pt;margin-top:5.25pt;width:129.75pt;height:.75pt;z-index:26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55&#10;Lw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8" type="#_x0000_t75" style="position:absolute;margin-left:11.25pt;margin-top:5.25pt;width:129.75pt;height:.75pt;z-index:26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xFh8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0" type="#_x0000_t75" style="position:absolute;margin-left:11.25pt;margin-top:5.25pt;width:129.75pt;height:.75pt;z-index:27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+&#10;669B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0" type="#_x0000_t75" style="position:absolute;margin-left:11.25pt;margin-top:5.25pt;width:129.75pt;height:.75pt;z-index:27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Mg&#10;2+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2" type="#_x0000_t75" style="position:absolute;margin-left:11.25pt;margin-top:5.25pt;width:129.75pt;height:.75pt;z-index:27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lADx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6" type="#_x0000_t75" style="position:absolute;margin-left:11.25pt;margin-top:5.25pt;width:129.75pt;height:.75pt;z-index:27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YI&#10;VE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8" type="#_x0000_t75" style="position:absolute;margin-left:11.25pt;margin-top:5.25pt;width:129.75pt;height:.75pt;z-index:27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7jerFQCAAAO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+4&#10;3q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5" type="#_x0000_t75" style="position:absolute;margin-left:11.25pt;margin-top:5.25pt;width:129.75pt;height:.75pt;z-index:28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+5&#10;dP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3" type="#_x0000_t75" style="position:absolute;margin-left:11.25pt;margin-top:5.25pt;width:129.75pt;height:.75pt;z-index:28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m&#10;55T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7" type="#_x0000_t75" style="position:absolute;margin-left:11.25pt;margin-top:5.25pt;width:129.75pt;height:.75pt;z-index:28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fN&#10;OS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8" type="#_x0000_t75" style="position:absolute;margin-left:11.25pt;margin-top:5.25pt;width:129.75pt;height:.75pt;z-index:28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uB&#10;Hw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4" type="#_x0000_t75" style="position:absolute;margin-left:11.25pt;margin-top:5.25pt;width:129.75pt;height:.75pt;z-index:28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Mb&#10;Q5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8" type="#_x0000_t75" style="position:absolute;margin-left:11.25pt;margin-top:5.25pt;width:129.75pt;height:.75pt;z-index:29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/b/E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0" type="#_x0000_t75" style="position:absolute;margin-left:11.25pt;margin-top:5.25pt;width:129.75pt;height:.75pt;z-index:29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h&#10;pDT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4" type="#_x0000_t75" style="position:absolute;margin-left:11.25pt;margin-top:5.25pt;width:129.75pt;height:.75pt;z-index:29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FERlU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U&#10;wURG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8" type="#_x0000_t75" style="position:absolute;margin-left:11.25pt;margin-top:5.25pt;width:129.75pt;height:.75pt;z-index:29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5&#10;AxX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0" type="#_x0000_t75" style="position:absolute;margin-left:11.25pt;margin-top:5.25pt;width:129.75pt;height:.75pt;z-index:29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ftp8PV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4" type="#_x0000_t75" style="position:absolute;margin-left:11.25pt;margin-top:5.25pt;width:129.75pt;height:.75pt;z-index:30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dm&#10;w/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8" type="#_x0000_t75" style="position:absolute;margin-left:11.25pt;margin-top:5.25pt;width:129.75pt;height:.75pt;z-index:30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1/&#10;5t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0" type="#_x0000_t75" style="position:absolute;margin-left:11.25pt;margin-top:5.25pt;width:129.75pt;height:.75pt;z-index:30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g4/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q&#10;WDj+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4" type="#_x0000_t75" style="position:absolute;margin-left:11.25pt;margin-top:5.25pt;width:129.75pt;height:.75pt;z-index:30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MXsHlUCAAAP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0&#10;xew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8" type="#_x0000_t75" style="position:absolute;margin-left:11.25pt;margin-top:5.25pt;width:129.75pt;height:.75pt;z-index:30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k3mFU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h&#10;qTe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0" type="#_x0000_t75" style="position:absolute;margin-left:11.25pt;margin-top:5.25pt;width:129.75pt;height:.75pt;z-index:31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Dj2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6" type="#_x0000_t75" style="position:absolute;margin-left:11.25pt;margin-top:5.25pt;width:129.75pt;height:.75pt;z-index:31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Tm&#10;em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6" type="#_x0000_t75" style="position:absolute;margin-left:11.25pt;margin-top:5.25pt;width:129.75pt;height:.75pt;z-index:31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IPK1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Ny&#10;Dy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8" type="#_x0000_t75" style="position:absolute;margin-left:11.25pt;margin-top:5.25pt;width:129.75pt;height:.75pt;z-index:31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X&#10;p94k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8" type="#_x0000_t75" style="position:absolute;margin-left:11.25pt;margin-top:5.25pt;width:129.75pt;height:.75pt;z-index:31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ZGOxFUCAAAP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J&#10;kY7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8" type="#_x0000_t75" style="position:absolute;margin-left:11.25pt;margin-top:5.25pt;width:129.75pt;height:.75pt;z-index:32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Y51&#10;il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84" o:spid="_x0000_s4659" type="#_x0000_t75" style="position:absolute;margin-left:10.5pt;margin-top:12.75pt;width:130.5pt;height:.75pt;z-index:1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uUN9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5" o:spid="_x0000_s4999" type="#_x0000_t75" style="position:absolute;margin-left:10.5pt;margin-top:12.75pt;width:130.5pt;height:.75pt;z-index:4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U1p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9" o:spid="_x0000_s5013" type="#_x0000_t75" style="position:absolute;margin-left:10.5pt;margin-top:12.75pt;width:130.5pt;height:.75pt;z-index:4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ToZ&#10;j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1" o:spid="_x0000_s5034" type="#_x0000_t75" style="position:absolute;margin-left:10.5pt;margin-top:12.75pt;width:130.5pt;height:.75pt;z-index:4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6HH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1" type="#_x0000_t75" style="position:absolute;margin-left:10.5pt;margin-top:12.75pt;width:130.5pt;height:.75pt;z-index:26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x&#10;gMS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5" type="#_x0000_t75" style="position:absolute;margin-left:10.5pt;margin-top:12.75pt;width:130.5pt;height:.75pt;z-index:26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9SOLB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9" type="#_x0000_t75" style="position:absolute;margin-left:10.5pt;margin-top:12.75pt;width:130.5pt;height:.75pt;z-index:26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8v4VMCAAAO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68v&#10;4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1" type="#_x0000_t75" style="position:absolute;margin-left:10.5pt;margin-top:12.75pt;width:130.5pt;height:.75pt;z-index:27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e/I&#10;4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1" type="#_x0000_t75" style="position:absolute;margin-left:10.5pt;margin-top:12.75pt;width:130.5pt;height:.75pt;z-index:27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sUi1MCAAAOBQAA&#10;HwAAAGNsaXBib2FyZC9kcmF3aW5ncy9kcmF3aW5nMS54bWysVNuO2yAQfa/Uf0C8J7aTOP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hsU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3" type="#_x0000_t75" style="position:absolute;margin-left:10.5pt;margin-top:12.75pt;width:130.5pt;height:.75pt;z-index:27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3BJ&#10;8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7" type="#_x0000_t75" style="position:absolute;margin-left:10.5pt;margin-top:12.75pt;width:130.5pt;height:.75pt;z-index:27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Qwz&#10;6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9" type="#_x0000_t75" style="position:absolute;margin-left:10.5pt;margin-top:12.75pt;width:130.5pt;height:.75pt;z-index:27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J2g1MCAAAO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FJ2&#10;g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6" type="#_x0000_t75" style="position:absolute;margin-left:10.5pt;margin-top:12.75pt;width:130.5pt;height:.75pt;z-index:28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Xc3VI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ddz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4" type="#_x0000_t75" style="position:absolute;margin-left:10.5pt;margin-top:12.75pt;width:130.5pt;height:.75pt;z-index:28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FJQ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8" type="#_x0000_t75" style="position:absolute;margin-left:10.5pt;margin-top:12.75pt;width:130.5pt;height:.75pt;z-index:28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Pjn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9" type="#_x0000_t75" style="position:absolute;margin-left:10.5pt;margin-top:12.75pt;width:130.5pt;height:.75pt;z-index:28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Gu3LVI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ka7c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5" type="#_x0000_t75" style="position:absolute;margin-left:10.5pt;margin-top:12.75pt;width:130.5pt;height:.75pt;z-index:28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zoB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9" type="#_x0000_t75" style="position:absolute;margin-left:10.5pt;margin-top:12.75pt;width:130.5pt;height:.75pt;z-index:29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wMVRn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1" type="#_x0000_t75" style="position:absolute;margin-left:10.5pt;margin-top:12.75pt;width:130.5pt;height:.75pt;z-index:29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qBT&#10;R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5" type="#_x0000_t75" style="position:absolute;margin-left:10.5pt;margin-top:12.75pt;width:130.5pt;height:.75pt;z-index:29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8KE&#10;U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9" type="#_x0000_t75" style="position:absolute;margin-left:10.5pt;margin-top:12.75pt;width:130.5pt;height:.75pt;z-index:29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SFY&#10;O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1" type="#_x0000_t75" style="position:absolute;margin-left:10.5pt;margin-top:12.75pt;width:130.5pt;height:.75pt;z-index:29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Adk&#10;y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5" type="#_x0000_t75" style="position:absolute;margin-left:10.5pt;margin-top:12.75pt;width:130.5pt;height:.75pt;z-index:30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c4yo8l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9" type="#_x0000_t75" style="position:absolute;margin-left:10.5pt;margin-top:12.75pt;width:130.5pt;height:.75pt;z-index:30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SlU72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1" type="#_x0000_t75" style="position:absolute;margin-left:10.5pt;margin-top:12.75pt;width:130.5pt;height:.75pt;z-index:30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Vxf&#10;X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5" type="#_x0000_t75" style="position:absolute;margin-left:10.5pt;margin-top:12.75pt;width:130.5pt;height:.75pt;z-index:30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xiwL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9" type="#_x0000_t75" style="position:absolute;margin-left:10.5pt;margin-top:12.75pt;width:130.5pt;height:.75pt;z-index:30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Yt6&#10;S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1" type="#_x0000_t75" style="position:absolute;margin-left:10.5pt;margin-top:12.75pt;width:130.5pt;height:.75pt;z-index:31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9MldlICAAAP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/0yV2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7" type="#_x0000_t75" style="position:absolute;margin-left:10.5pt;margin-top:12.75pt;width:130.5pt;height:.75pt;z-index:31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jtim1MCAAAP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jti&#10;m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7" type="#_x0000_t75" style="position:absolute;margin-left:10.5pt;margin-top:12.75pt;width:130.5pt;height:.75pt;z-index:31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+FAj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9" type="#_x0000_t75" style="position:absolute;margin-left:10.5pt;margin-top:12.75pt;width:130.5pt;height:.75pt;z-index:31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TXY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9" type="#_x0000_t75" style="position:absolute;margin-left:10.5pt;margin-top:12.75pt;width:130.5pt;height:.75pt;z-index:31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PDFVMCAAAP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bPD&#10;F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9" type="#_x0000_t75" style="position:absolute;margin-left:10.5pt;margin-top:12.75pt;width:130.5pt;height:.75pt;z-index:32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A6plRR&#10;AgAADQ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9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 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5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34" o:spid="_x0000_s5109" type="#_x0000_t75" style="position:absolute;margin-left:11.25pt;margin-top:5.25pt;width:129.75pt;height:.75pt;z-index:5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4V6&#10;p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6" type="#_x0000_t75" style="position:absolute;margin-left:11.25pt;margin-top:5.25pt;width:129.75pt;height:.75pt;z-index:27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QYU8R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1" type="#_x0000_t75" style="position:absolute;margin-left:11.25pt;margin-top:5.25pt;width:129.75pt;height:.75pt;z-index:28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3b7&#10;M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4" type="#_x0000_t75" style="position:absolute;margin-left:11.25pt;margin-top:5.25pt;width:129.75pt;height:.75pt;z-index:28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j/jolQCAAAP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Y/&#10;46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6" type="#_x0000_t75" style="position:absolute;margin-left:11.25pt;margin-top:5.25pt;width:129.75pt;height:.75pt;z-index:29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Zre&#10;b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6" type="#_x0000_t75" style="position:absolute;margin-left:11.25pt;margin-top:5.25pt;width:129.75pt;height:.75pt;z-index:30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p1&#10;o8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6" type="#_x0000_t75" style="position:absolute;margin-left:11.25pt;margin-top:5.25pt;width:129.75pt;height:.75pt;z-index:30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Iil&#10;8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8" type="#_x0000_t75" style="position:absolute;margin-left:11.25pt;margin-top:5.25pt;width:129.75pt;height:.75pt;z-index:31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BO4Jx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4" type="#_x0000_t75" style="position:absolute;margin-left:11.25pt;margin-top:5.25pt;width:129.75pt;height:.75pt;z-index:31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+I&#10;PhZ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0" type="#_x0000_t75" style="position:absolute;margin-left:11.25pt;margin-top:5.25pt;width:129.75pt;height:.75pt;z-index:31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RR&#10;Sw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4" type="#_x0000_t75" style="position:absolute;margin-left:11.25pt;margin-top:5.25pt;width:129.75pt;height:.75pt;z-index:32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9AZ01QCAAAP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PQ&#10;Gd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35" o:spid="_x0000_s5110" type="#_x0000_t75" style="position:absolute;margin-left:10.5pt;margin-top:12pt;width:130.5pt;height:.75pt;z-index:5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RnP&#10;q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7" type="#_x0000_t75" style="position:absolute;margin-left:10.5pt;margin-top:12pt;width:130.5pt;height:.75pt;z-index:27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d7&#10;zN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2" type="#_x0000_t75" style="position:absolute;margin-left:10.5pt;margin-top:12pt;width:130.5pt;height:.75pt;z-index:28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Hq&#10;Tj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5" type="#_x0000_t75" style="position:absolute;margin-left:10.5pt;margin-top:12pt;width:130.5pt;height:.75pt;z-index:28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IKk&#10;X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7" type="#_x0000_t75" style="position:absolute;margin-left:10.5pt;margin-top:12pt;width:130.5pt;height:.75pt;z-index:29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r5&#10;QX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7" type="#_x0000_t75" style="position:absolute;margin-left:10.5pt;margin-top:12pt;width:130.5pt;height:.75pt;z-index:30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kW&#10;PN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7" type="#_x0000_t75" style="position:absolute;margin-left:10.5pt;margin-top:12pt;width:130.5pt;height:.75pt;z-index:30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fr&#10;Ou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9" type="#_x0000_t75" style="position:absolute;margin-left:10.5pt;margin-top:12pt;width:130.5pt;height:.75pt;z-index:31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iTt&#10;J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5" type="#_x0000_t75" style="position:absolute;margin-left:10.5pt;margin-top:12pt;width:130.5pt;height:.75pt;z-index:31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TV5&#10;6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1" type="#_x0000_t75" style="position:absolute;margin-left:10.5pt;margin-top:12pt;width:130.5pt;height:.75pt;z-index:31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LUHVQCAAAP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cy&#10;1B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5" type="#_x0000_t75" style="position:absolute;margin-left:10.5pt;margin-top:12pt;width:130.5pt;height:.75pt;z-index:32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bV4v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5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36" o:spid="_x0000_s5111" type="#_x0000_t75" style="position:absolute;margin-left:11.25pt;margin-top:5.25pt;width:129.75pt;height:.75pt;z-index:5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S8&#10;L7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8" type="#_x0000_t75" style="position:absolute;margin-left:11.25pt;margin-top:5.25pt;width:129.75pt;height:.75pt;z-index:27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EG01UCAAAPBQAA&#10;HwAAAGNsaXBib2FyZC9kcmF3aW5ncy9kcmF3aW5nMS54bWysVF1v2yAUfZ+0/4B4T20nb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v&#10;IQb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3" type="#_x0000_t75" style="position:absolute;margin-left:11.25pt;margin-top:5.25pt;width:129.75pt;height:.75pt;z-index:28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cczo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6" type="#_x0000_t75" style="position:absolute;margin-left:11.25pt;margin-top:5.25pt;width:129.75pt;height:.75pt;z-index:28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BPDVUCAAAP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N&#10;oE8N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8" type="#_x0000_t75" style="position:absolute;margin-left:11.25pt;margin-top:5.25pt;width:129.75pt;height:.75pt;z-index:29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IbEFgCAAAPBQAA&#10;HwAAAGNsaXBib2FyZC9kcmF3aW5ncy9kcmF3aW5nMS54bWysVF1v2yAUfZ+0/4B4T20nb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kEhsQ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8" type="#_x0000_t75" style="position:absolute;margin-left:11.25pt;margin-top:5.25pt;width:129.75pt;height:.75pt;z-index:30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sWVM1UCAAAPBQAA&#10;HwAAAGNsaXBib2FyZC9kcmF3aW5ncy9kcmF3aW5nMS54bWysVF1v2yAUfZ+0/4B4T20nb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+&#10;xZUz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8" type="#_x0000_t75" style="position:absolute;margin-left:11.25pt;margin-top:5.25pt;width:129.75pt;height:.75pt;z-index:30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Hw5lUCAAAPBQAA&#10;HwAAAGNsaXBib2FyZC9kcmF3aW5ncy9kcmF3aW5nMS54bWysVF1v2yAUfZ+0/4B4T20nb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v&#10;sfD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0" type="#_x0000_t75" style="position:absolute;margin-left:11.25pt;margin-top:5.25pt;width:129.75pt;height:.75pt;z-index:31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4nLlYCAAAPBQAA&#10;HwAAAGNsaXBib2FyZC9kcmF3aW5ncy9kcmF3aW5nMS54bWysVF1v2jAUfZ+0/2D5HZJACi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n4nL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6" type="#_x0000_t75" style="position:absolute;margin-left:11.25pt;margin-top:5.25pt;width:129.75pt;height:.75pt;z-index:31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/ou1QCAAAP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sv&#10;6L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2" type="#_x0000_t75" style="position:absolute;margin-left:11.25pt;margin-top:5.25pt;width:129.75pt;height:.75pt;z-index:31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/&#10;aB4U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6" type="#_x0000_t75" style="position:absolute;margin-left:11.25pt;margin-top:5.25pt;width:129.75pt;height:.75pt;z-index:31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IjkWVMCAAAN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Ijk&#10;WV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137" o:spid="_x0000_s5112" type="#_x0000_t75" style="position:absolute;margin-left:10.5pt;margin-top:12pt;width:130.5pt;height:.75pt;z-index:5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zgS&#10;k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9" type="#_x0000_t75" style="position:absolute;margin-left:10.5pt;margin-top:12pt;width:130.5pt;height:.75pt;z-index:27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6VE&#10;x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4" type="#_x0000_t75" style="position:absolute;margin-left:10.5pt;margin-top:12pt;width:130.5pt;height:.75pt;z-index:28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MOg1MCAAAP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kMO&#10;g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7" type="#_x0000_t75" style="position:absolute;margin-left:10.5pt;margin-top:12pt;width:130.5pt;height:.75pt;z-index:28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9tYPFECAAAP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fbWDx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9" type="#_x0000_t75" style="position:absolute;margin-left:10.5pt;margin-top:12pt;width:130.5pt;height:.75pt;z-index:29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yW&#10;WQ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9" type="#_x0000_t75" style="position:absolute;margin-left:10.5pt;margin-top:12pt;width:130.5pt;height:.75pt;z-index:30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HXJFQCAAAP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ZB&#10;1y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9" type="#_x0000_t75" style="position:absolute;margin-left:10.5pt;margin-top:12pt;width:130.5pt;height:.75pt;z-index:30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zWy8VQCAAAP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c1&#10;sv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1" type="#_x0000_t75" style="position:absolute;margin-left:10.5pt;margin-top:12pt;width:130.5pt;height:.75pt;z-index:31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AF&#10;MB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7" type="#_x0000_t75" style="position:absolute;margin-left:10.5pt;margin-top:12pt;width:130.5pt;height:.75pt;z-index:31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FU&#10;/4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3" type="#_x0000_t75" style="position:absolute;margin-left:10.5pt;margin-top:12pt;width:130.5pt;height:.75pt;z-index:31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MS&#10;90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7" type="#_x0000_t75" style="position:absolute;margin-left:10.5pt;margin-top:12pt;width:130.5pt;height:.75pt;z-index:31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HfAElR&#10;AgAADQ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- 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85" o:spid="_x0000_s4660" type="#_x0000_t75" style="position:absolute;margin-left:11.25pt;margin-top:5.25pt;width:129.75pt;height:1.5pt;z-index:1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nDo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2" o:spid="_x0000_s4996" type="#_x0000_t75" style="position:absolute;margin-left:11.25pt;margin-top:5.25pt;width:129.75pt;height:1.5pt;z-index:4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9lBF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Hf&#10;ZQ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6" o:spid="_x0000_s5010" type="#_x0000_t75" style="position:absolute;margin-left:11.25pt;margin-top:5.25pt;width:129.75pt;height:1.5pt;z-index:4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2KmVUCAAAO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w&#10;nYq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8" o:spid="_x0000_s5031" type="#_x0000_t75" style="position:absolute;margin-left:11.25pt;margin-top:5.25pt;width:129.75pt;height:1.5pt;z-index:4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YB2O1Q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mA&#10;dj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2" type="#_x0000_t75" style="position:absolute;margin-left:11.25pt;margin-top:5.25pt;width:129.75pt;height:1.5pt;z-index:26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KW94V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yl&#10;ve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2" type="#_x0000_t75" style="position:absolute;margin-left:11.25pt;margin-top:5.25pt;width:129.75pt;height:1.5pt;z-index:2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O4Ul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PsvGaTqOO0J+dIh6xCSb5ilA&#10;KGD6NVp9/9N2Wi1/SwDyOhkQvJBmGy9Mte9rzafpbDodCr4ViqM8yZ4LHzbY5hbaYpHS84qoPd9W&#10;pOF3pwZMSjwYjgP/OnSw6LwRTH14/KoZQMnB6XBL/oNVz5WSojHW3XBdIx+UWEIR4RTS3lrXiRsg&#10;wQa9ElKG1kqFHks8G0MT/IrVUjC/GBKzf5hLg1oioTvh11f6Cmb0QbFAVnHCln3siJBdDDql8nzQ&#10;dZDTR91s/JzFs2W+zLNRlk6WoyxeLEafV/NsNFkl0/Hi02I+XyS/vLQkKyrBGFde3TCnSfZ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9T&#10;uF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6" type="#_x0000_t75" style="position:absolute;margin-left:11.25pt;margin-top:5.25pt;width:129.75pt;height:1.5pt;z-index:26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FC&#10;3R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8" type="#_x0000_t75" style="position:absolute;margin-left:11.25pt;margin-top:5.25pt;width:129.75pt;height:1.5pt;z-index:27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vW21M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hvW&#10;2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2" type="#_x0000_t75" style="position:absolute;margin-left:11.25pt;margin-top:5.25pt;width:129.75pt;height:1.5pt;z-index:27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5t/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D&#10;Pm3+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0" type="#_x0000_t75" style="position:absolute;margin-left:11.25pt;margin-top:5.25pt;width:129.75pt;height:1.5pt;z-index:27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xLAHlU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3&#10;EsA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4" type="#_x0000_t75" style="position:absolute;margin-left:11.25pt;margin-top:5.25pt;width:129.75pt;height:1.5pt;z-index:27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GzHlU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PsvGaTqOO0J+dIh6xCSb5ilA&#10;KGD6NVp9+9N2Wi1/SwDyOhkQvJBmGy9Mte9rzaeX8XQ2FHwnFEeTWfpc+LDBNnfQFouUnldE7fm2&#10;Ig2/PzVgUuLBcBz416GDReeNYOrj0xfNAEoOTodb8h+seq6UFI2x7pbrGvmgxBKKCKeQ9s66TtwA&#10;CTbolZAytFYq9FTi2Ria4FesloL5xZCY/eNcGtQSCd0Jv77SVzCjD4oFsooTtuxjR4TsYtApleeD&#10;roOcPupm48csni3zZZ6NsnSyHGXxYjH6tJpno8kqmY4Xl4v5fJH89NKSrKgEY1x5dcOcJt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N&#10;QbM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6" type="#_x0000_t75" style="position:absolute;margin-left:11.25pt;margin-top:5.25pt;width:129.75pt;height:1.5pt;z-index:27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6Zoul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+m&#10;aL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1" type="#_x0000_t75" style="position:absolute;margin-left:11.25pt;margin-top:5.25pt;width:129.75pt;height:1.5pt;z-index:28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80Djlc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fNA4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5" type="#_x0000_t75" style="position:absolute;margin-left:11.25pt;margin-top:5.25pt;width:129.75pt;height:1.5pt;z-index:28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fT&#10;jz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6" type="#_x0000_t75" style="position:absolute;margin-left:11.25pt;margin-top:5.25pt;width:129.75pt;height:1.5pt;z-index:28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bK+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2k6Gg5HcUvIjw5Rjxink2wI&#10;EAqYbo2W3/60nZaL3xKAvFYGBBfSbO2FqeZ9rdnkOpkkfcEPQnE0Tsc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0&#10;Fsr6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2" type="#_x0000_t75" style="position:absolute;margin-left:11.25pt;margin-top:5.25pt;width:129.75pt;height:1.5pt;z-index:28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HUw1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PsvGaTqOO0J+dIh6xCSb5ilA&#10;KGD6NVp9+9N2Wi1/SwDyOhkQvJBmGy9Mte9rzaeXaTwdCr4TiqNsmj0XPmywzR20xSKl5xVRe76t&#10;SMPvTw2YlHgwHAf+dehg0XkjmPr49EUzgJKD0+GW/AernislRWOsu+W6Rj4osYQiwimkvbOuEzdA&#10;gg16JaQMrZUKPZV4NoYm+BWrpWB+MSRm/ziXBrVEQnfCr6/0Fczog2KBrOKELfvYESG7GHRK5fmg&#10;6yCnj7rZ+DGLZ8t8mWejLJ0sR1m8WIw+rebZaLJKpuPF5WI+XyQ/vbQkKyrBGFde3TCnSfZ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Ix&#10;1M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6" type="#_x0000_t75" style="position:absolute;margin-left:11.25pt;margin-top:5.25pt;width:129.75pt;height:1.5pt;z-index:29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ymll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Lc&#10;pp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8" type="#_x0000_t75" style="position:absolute;margin-left:11.25pt;margin-top:5.25pt;width:129.75pt;height:1.5pt;z-index:29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FUTX1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2" type="#_x0000_t75" style="position:absolute;margin-left:11.25pt;margin-top:5.25pt;width:129.75pt;height:1.5pt;z-index:29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jJXF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U&#10;2Mlc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6" type="#_x0000_t75" style="position:absolute;margin-left:11.25pt;margin-top:5.25pt;width:129.75pt;height:1.5pt;z-index:29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eokLV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1&#10;6iQ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8" type="#_x0000_t75" style="position:absolute;margin-left:11.25pt;margin-top:5.25pt;width:129.75pt;height:1.5pt;z-index:29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XJf5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2" type="#_x0000_t75" style="position:absolute;margin-left:11.25pt;margin-top:5.25pt;width:129.75pt;height:1.5pt;z-index:30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j&#10;NHX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6" type="#_x0000_t75" style="position:absolute;margin-left:11.25pt;margin-top:5.25pt;width:129.75pt;height:1.5pt;z-index:30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gZ&#10;cZ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8" type="#_x0000_t75" style="position:absolute;margin-left:11.25pt;margin-top:5.25pt;width:129.75pt;height:1.5pt;z-index:30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hBZF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qEFk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2" type="#_x0000_t75" style="position:absolute;margin-left:11.25pt;margin-top:5.25pt;width:129.75pt;height:1.5pt;z-index:30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aRAXlg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xpEBe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6" type="#_x0000_t75" style="position:absolute;margin-left:11.25pt;margin-top:5.25pt;width:129.75pt;height:1.5pt;z-index:30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sllslU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i&#10;yWW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8" type="#_x0000_t75" style="position:absolute;margin-left:11.25pt;margin-top:5.25pt;width:129.75pt;height:1.5pt;z-index:31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hZY1UCAAAP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r&#10;GFl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4" type="#_x0000_t75" style="position:absolute;margin-left:11.25pt;margin-top:5.25pt;width:129.75pt;height:1.5pt;z-index:3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TR+s1QCAAAOBQAA&#10;HwAAAGNsaXBib2FyZC9kcmF3aW5ncy9kcmF3aW5nMS54bWysVMtu2zAQvBfoPxC8O3pEtm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DrG6ARhPsvGaTqOO0J+dIh6xCSb5ilA&#10;KGD6NVp9+9N2Wi1/SwDyOhkQvJBmGy9Mte9rzaeXWTYbCr4TiqM0mT4XPmywzR20xSKl5xVRe76t&#10;SMPvTw2YlHgwHAf+dehg0XkjmPr49EUzgJKD0+GW/AernislRWOsu+W6Rj4osYQiwimkvbOuEzdA&#10;gg16JaQMrZUKPZV4NoYm+BWrpWB+MSRm/ziXBrVEQnfCr6/0Fczog2KBrOKELfvYESG7GHRK5fmg&#10;6yCnj7rZ+DGLZ8t8mWejLJ0sR1m8WIw+rebZaLJKpuPF5WI+XyQ/vbQkKyrBGFde3TCnSfZ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U0&#10;fr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6" type="#_x0000_t75" style="position:absolute;margin-left:11.25pt;margin-top:5.25pt;width:129.75pt;height:1.5pt;z-index:31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7loMlc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e5aDJ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6" type="#_x0000_t75" style="position:absolute;margin-left:11.25pt;margin-top:5.25pt;width:129.75pt;height:1.5pt;z-index:31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51dVlMCAAAM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51d&#10;V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86" o:spid="_x0000_s4661" type="#_x0000_t75" style="position:absolute;margin-left:10.5pt;margin-top:12pt;width:130.5pt;height:1.5pt;z-index:1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l4y&#10;x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3" o:spid="_x0000_s4997" type="#_x0000_t75" style="position:absolute;margin-left:10.5pt;margin-top:12pt;width:130.5pt;height:1.5pt;z-index:4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si&#10;xQ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7" o:spid="_x0000_s5011" type="#_x0000_t75" style="position:absolute;margin-left:10.5pt;margin-top:12pt;width:130.5pt;height:1.5pt;z-index:4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pg&#10;Kp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9" o:spid="_x0000_s5032" type="#_x0000_t75" style="position:absolute;margin-left:10.5pt;margin-top:12pt;width:130.5pt;height:1.5pt;z-index:4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uK&#10;sX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3" type="#_x0000_t75" style="position:absolute;margin-left:10.5pt;margin-top:12pt;width:130.5pt;height:1.5pt;z-index:26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VT&#10;lG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3" type="#_x0000_t75" style="position:absolute;margin-left:10.5pt;margin-top:12pt;width:130.5pt;height:1.5pt;z-index:26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Jo5&#10;E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7" type="#_x0000_t75" style="position:absolute;margin-left:10.5pt;margin-top:12pt;width:130.5pt;height:1.5pt;z-index:26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u/&#10;fR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9" type="#_x0000_t75" style="position:absolute;margin-left:10.5pt;margin-top:12pt;width:130.5pt;height:1.5pt;z-index:27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QI&#10;uV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3" type="#_x0000_t75" style="position:absolute;margin-left:10.5pt;margin-top:12pt;width:130.5pt;height:1.5pt;z-index:27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VB&#10;J5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1" type="#_x0000_t75" style="position:absolute;margin-left:10.5pt;margin-top:12pt;width:130.5pt;height:1.5pt;z-index:27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3v&#10;YB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5" type="#_x0000_t75" style="position:absolute;margin-left:10.5pt;margin-top:12pt;width:130.5pt;height:1.5pt;z-index:27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ZNj&#10;C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7" type="#_x0000_t75" style="position:absolute;margin-left:10.5pt;margin-top:12pt;width:130.5pt;height:1.5pt;z-index:27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vItVMCAAAO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VvI&#10;t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2" type="#_x0000_t75" style="position:absolute;margin-left:10.5pt;margin-top:12pt;width:130.5pt;height:1.5pt;z-index:28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XH&#10;xM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6" type="#_x0000_t75" style="position:absolute;margin-left:10.5pt;margin-top:12pt;width:130.5pt;height:1.5pt;z-index:28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2Uh9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7" type="#_x0000_t75" style="position:absolute;margin-left:10.5pt;margin-top:12pt;width:130.5pt;height:1.5pt;z-index:28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7r&#10;av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3" type="#_x0000_t75" style="position:absolute;margin-left:10.5pt;margin-top:12pt;width:130.5pt;height:1.5pt;z-index:28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+FW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7" type="#_x0000_t75" style="position:absolute;margin-left:10.5pt;margin-top:12pt;width:130.5pt;height:1.5pt;z-index:29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EGmVQ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gh&#10;Bp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9" type="#_x0000_t75" style="position:absolute;margin-left:10.5pt;margin-top:12pt;width:130.5pt;height:1.5pt;z-index:29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tH&#10;Iv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3" type="#_x0000_t75" style="position:absolute;margin-left:10.5pt;margin-top:12pt;width:130.5pt;height:1.5pt;z-index:29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F&#10;rVv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7" type="#_x0000_t75" style="position:absolute;margin-left:10.5pt;margin-top:12pt;width:130.5pt;height:1.5pt;z-index:29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p5I01UCAAAPBQAA&#10;HwAAAGNsaXBib2FyZC9kcmF3aW5ncy9kcmF3aW5nMS54bWysVF1v2yAUfZ+0/4B4T20nce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i&#10;nkjT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9" type="#_x0000_t75" style="position:absolute;margin-left:10.5pt;margin-top:12pt;width:130.5pt;height:1.5pt;z-index:29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9euIVQCAAAP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fX&#10;ri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3" type="#_x0000_t75" style="position:absolute;margin-left:10.5pt;margin-top:12pt;width:130.5pt;height:1.5pt;z-index:30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+6&#10;fS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7" type="#_x0000_t75" style="position:absolute;margin-left:10.5pt;margin-top:12pt;width:130.5pt;height:1.5pt;z-index:30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uTRmlMCAAAO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uTR&#10;m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9" type="#_x0000_t75" style="position:absolute;margin-left:10.5pt;margin-top:12pt;width:130.5pt;height:1.5pt;z-index:30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Lsu&#10;5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3" type="#_x0000_t75" style="position:absolute;margin-left:10.5pt;margin-top:12pt;width:130.5pt;height:1.5pt;z-index:30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NHSy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7" type="#_x0000_t75" style="position:absolute;margin-left:10.5pt;margin-top:12pt;width:130.5pt;height:1.5pt;z-index:30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0JTFM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b0J&#10;T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9" type="#_x0000_t75" style="position:absolute;margin-left:10.5pt;margin-top:12pt;width:130.5pt;height:1.5pt;z-index:31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6T&#10;YL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5" type="#_x0000_t75" style="position:absolute;margin-left:10.5pt;margin-top:12pt;width:130.5pt;height:1.5pt;z-index:31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uu&#10;sf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7" type="#_x0000_t75" style="position:absolute;margin-left:10.5pt;margin-top:12pt;width:130.5pt;height:1.5pt;z-index:31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1E&#10;yD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7" type="#_x0000_t75" style="position:absolute;margin-left:10.5pt;margin-top:12pt;width:130.5pt;height:1.5pt;z-index:31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BD7nB1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4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-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</w:t>
            </w:r>
          </w:p>
        </w:tc>
      </w:tr>
      <w:tr w:rsidR="00D55477" w:rsidTr="000B1907">
        <w:trPr>
          <w:trHeight w:val="7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8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87" o:spid="_x0000_s4662" type="#_x0000_t75" style="position:absolute;margin-left:11.25pt;margin-top:6pt;width:129.75pt;height:.75pt;z-index: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pI4VQCAAAO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+q&#10;SO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0" o:spid="_x0000_s4994" type="#_x0000_t75" style="position:absolute;margin-left:11.25pt;margin-top:6pt;width:129.75pt;height:.75pt;z-index:4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k4s41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4" o:spid="_x0000_s5008" type="#_x0000_t75" style="position:absolute;margin-left:11.25pt;margin-top:6pt;width:129.75pt;height:.75pt;z-index:4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B&#10;RTf8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8" o:spid="_x0000_s5021" type="#_x0000_t75" style="position:absolute;margin-left:11.25pt;margin-top:6pt;width:129.75pt;height:.75pt;z-index:4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Ks0dVQCAAAO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Cr&#10;NH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4" type="#_x0000_t75" style="position:absolute;margin-left:11.25pt;margin-top:6pt;width:129.75pt;height:.75pt;z-index:26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fuRlUCAAAO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s&#10;p+5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0" type="#_x0000_t75" style="position:absolute;margin-left:11.25pt;margin-top:6pt;width:129.75pt;height:.75pt;z-index:26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sd&#10;6+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4" type="#_x0000_t75" style="position:absolute;margin-left:11.25pt;margin-top:6pt;width:129.75pt;height:.75pt;z-index:26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Ys&#10;aH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8" type="#_x0000_t75" style="position:absolute;margin-left:11.25pt;margin-top:6pt;width:129.75pt;height:.75pt;z-index:26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M5A7FcCAAAOBQAA&#10;HwAAAGNsaXBib2FyZC9kcmF3aW5ncy9kcmF3aW5nMS54bWysVF1v2yAUfZ+0/4B4T20nb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DOQOx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4" type="#_x0000_t75" style="position:absolute;margin-left:11.25pt;margin-top:6pt;width:129.75pt;height:.75pt;z-index:27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Vdt1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c&#10;tV23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8" type="#_x0000_t75" style="position:absolute;margin-left:11.25pt;margin-top:6pt;width:129.75pt;height:.75pt;z-index:27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MelVUCAAAOBQAA&#10;HwAAAGNsaXBib2FyZC9kcmF3aW5ncy9kcmF3aW5nMS54bWysVF1v2yAUfZ+0/4B4T20nr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J&#10;Qx6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2" type="#_x0000_t75" style="position:absolute;margin-left:11.25pt;margin-top:6pt;width:129.75pt;height:.75pt;z-index:27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1D4Ll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6" type="#_x0000_t75" style="position:absolute;margin-left:11.25pt;margin-top:6pt;width:129.75pt;height:.75pt;z-index:27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IMfFQCAAAO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VS&#10;DH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9" type="#_x0000_t75" style="position:absolute;margin-left:11.25pt;margin-top:6pt;width:129.75pt;height:.75pt;z-index:28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+Kdr1QCAAAOBQAA&#10;HwAAAGNsaXBib2FyZC9kcmF3aW5ncy9kcmF3aW5nMS54bWysVNuO2yAQfa/Uf0C8J7YTb+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vi&#10;na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3" type="#_x0000_t75" style="position:absolute;margin-left:11.25pt;margin-top:6pt;width:129.75pt;height:.75pt;z-index:28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q&#10;THj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6" type="#_x0000_t75" style="position:absolute;margin-left:11.25pt;margin-top:6pt;width:129.75pt;height:.75pt;z-index:28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2o81QCAAAOBQAA&#10;HwAAAGNsaXBib2FyZC9kcmF3aW5ncy9kcmF3aW5nMS54bWysVF1v2yAUfZ+0/4B4T20nr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Y9&#10;qP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0" type="#_x0000_t75" style="position:absolute;margin-left:11.25pt;margin-top:6pt;width:129.75pt;height:.75pt;z-index:28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2&#10;f4d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4" type="#_x0000_t75" style="position:absolute;margin-left:11.25pt;margin-top:6pt;width:129.75pt;height:.75pt;z-index:29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RN&#10;Oe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8" type="#_x0000_t75" style="position:absolute;margin-left:11.25pt;margin-top:6pt;width:129.75pt;height:.75pt;z-index:29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Gkf1M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IGk&#10;f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0" type="#_x0000_t75" style="position:absolute;margin-left:11.25pt;margin-top:6pt;width:129.75pt;height:.75pt;z-index:29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xjnC1UCAAAPBQAA&#10;HwAAAGNsaXBib2FyZC9kcmF3aW5ncy9kcmF3aW5nMS54bWysVF1v2jAUfZ+0/2D5HZJACi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T&#10;GOc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4" type="#_x0000_t75" style="position:absolute;margin-left:11.25pt;margin-top:6pt;width:129.75pt;height:.75pt;z-index:29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y&#10;1H1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8" type="#_x0000_t75" style="position:absolute;margin-left:11.25pt;margin-top:6pt;width:129.75pt;height:.75pt;z-index:29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s2lVUCAAAPBQAA&#10;HwAAAGNsaXBib2FyZC9kcmF3aW5ncy9kcmF3aW5nMS54bWysVMtu2zAQvBfoPxC8O3pYsW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qzaV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0" type="#_x0000_t75" style="position:absolute;margin-left:11.25pt;margin-top:6pt;width:129.75pt;height:.75pt;z-index:30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i&#10;Agc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4" type="#_x0000_t75" style="position:absolute;margin-left:11.25pt;margin-top:6pt;width:129.75pt;height:.75pt;z-index:30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7YKVcCAAAOBQAA&#10;HwAAAGNsaXBib2FyZC9kcmF3aW5ncy9kcmF3aW5nMS54bWysVF1v2yAUfZ+0/4B4T20nb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P+2Cl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8" type="#_x0000_t75" style="position:absolute;margin-left:11.25pt;margin-top:6pt;width:129.75pt;height:.75pt;z-index:30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YL9QFQ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WC&#10;/U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0" type="#_x0000_t75" style="position:absolute;margin-left:11.25pt;margin-top:6pt;width:129.75pt;height:.75pt;z-index:30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4N2/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4" type="#_x0000_t75" style="position:absolute;margin-left:11.25pt;margin-top:6pt;width:129.75pt;height:.75pt;z-index:30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W3PYlUCAAAP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V&#10;bc9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8" type="#_x0000_t75" style="position:absolute;margin-left:11.25pt;margin-top:6pt;width:129.75pt;height:.75pt;z-index:31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loR1UCAAAPBQAA&#10;HwAAAGNsaXBib2FyZC9kcmF3aW5ncy9kcmF3aW5nMS54bWysVNuO2yAQfa/Uf0C8J7YTb+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L&#10;qWh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2" type="#_x0000_t75" style="position:absolute;margin-left:11.25pt;margin-top:6pt;width:129.75pt;height:.75pt;z-index:31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TYtFF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3E6vM7iuCXkR4eoR4zTSTYE&#10;CAVMt0bLb3/aTsvFbwlAXisDggtptvbCVPO+1mxynaaTvuAHoTgaJqO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1&#10;Ni0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6" type="#_x0000_t75" style="position:absolute;margin-left:11.25pt;margin-top:6pt;width:129.75pt;height:.75pt;z-index:31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z+BVcCAAAOBQAA&#10;HwAAAGNsaXBib2FyZC9kcmF3aW5ncy9kcmF3aW5nMS54bWysVF1v2yAUfZ+0/4B4T20nb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Mls/gV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8" type="#_x0000_t75" style="position:absolute;margin-left:11.25pt;margin-top:6pt;width:129.75pt;height:.75pt;z-index:31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KLPFMCAAAM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VKL&#10;P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88" o:spid="_x0000_s4663" type="#_x0000_t75" style="position:absolute;margin-left:10.5pt;margin-top:12.75pt;width:130.5pt;height:.75pt;z-index:1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QeF&#10;7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1" o:spid="_x0000_s4995" type="#_x0000_t75" style="position:absolute;margin-left:10.5pt;margin-top:12.75pt;width:130.5pt;height:.75pt;z-index:4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LGMI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5" o:spid="_x0000_s5009" type="#_x0000_t75" style="position:absolute;margin-left:10.5pt;margin-top:12.75pt;width:130.5pt;height:.75pt;z-index:4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I4TfH1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9" o:spid="_x0000_s5022" type="#_x0000_t75" style="position:absolute;margin-left:10.5pt;margin-top:12.75pt;width:130.5pt;height:.75pt;z-index:4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nN0XF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5" type="#_x0000_t75" style="position:absolute;margin-left:10.5pt;margin-top:12.75pt;width:130.5pt;height:.75pt;z-index:26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Ae5NN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1" type="#_x0000_t75" style="position:absolute;margin-left:10.5pt;margin-top:12.75pt;width:130.5pt;height:.75pt;z-index:26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LMjlECAAAO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kyzI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5" type="#_x0000_t75" style="position:absolute;margin-left:10.5pt;margin-top:12.75pt;width:130.5pt;height:.75pt;z-index:26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TdLreF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9" type="#_x0000_t75" style="position:absolute;margin-left:10.5pt;margin-top:12.75pt;width:130.5pt;height:.75pt;z-index:26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IPqA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5" type="#_x0000_t75" style="position:absolute;margin-left:10.5pt;margin-top:12.75pt;width:130.5pt;height:.75pt;z-index:27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MWZ&#10;J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9" type="#_x0000_t75" style="position:absolute;margin-left:10.5pt;margin-top:12.75pt;width:130.5pt;height:.75pt;z-index:27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uC9n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3" type="#_x0000_t75" style="position:absolute;margin-left:10.5pt;margin-top:12.75pt;width:130.5pt;height:.75pt;z-index:27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WOa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7" type="#_x0000_t75" style="position:absolute;margin-left:10.5pt;margin-top:12.75pt;width:130.5pt;height:.75pt;z-index:27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30rE1ACAAAO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d30rE1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0" type="#_x0000_t75" style="position:absolute;margin-left:10.5pt;margin-top:12.75pt;width:130.5pt;height:.75pt;z-index:28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ME63Y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4" type="#_x0000_t75" style="position:absolute;margin-left:10.5pt;margin-top:12.75pt;width:130.5pt;height:.75pt;z-index:28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lDjO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7" type="#_x0000_t75" style="position:absolute;margin-left:10.5pt;margin-top:12.75pt;width:130.5pt;height:.75pt;z-index:28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QSj5x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1" type="#_x0000_t75" style="position:absolute;margin-left:10.5pt;margin-top:12.75pt;width:130.5pt;height:.75pt;z-index:28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CRQoB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5" type="#_x0000_t75" style="position:absolute;margin-left:10.5pt;margin-top:12.75pt;width:130.5pt;height:.75pt;z-index:29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5MkP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9" type="#_x0000_t75" style="position:absolute;margin-left:10.5pt;margin-top:12.75pt;width:130.5pt;height:.75pt;z-index:29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OQEyc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1" type="#_x0000_t75" style="position:absolute;margin-left:10.5pt;margin-top:12.75pt;width:130.5pt;height:.75pt;z-index:29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uD0W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5" type="#_x0000_t75" style="position:absolute;margin-left:10.5pt;margin-top:12.75pt;width:130.5pt;height:.75pt;z-index:29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CK0Gd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9" type="#_x0000_t75" style="position:absolute;margin-left:10.5pt;margin-top:12.75pt;width:130.5pt;height:.75pt;z-index:29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PS5&#10;r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1" type="#_x0000_t75" style="position:absolute;margin-left:10.5pt;margin-top:12.75pt;width:130.5pt;height:.75pt;z-index:30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Eoi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5" type="#_x0000_t75" style="position:absolute;margin-left:10.5pt;margin-top:12.75pt;width:130.5pt;height:.75pt;z-index:30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sAJBN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9" type="#_x0000_t75" style="position:absolute;margin-left:10.5pt;margin-top:12.75pt;width:130.5pt;height:.75pt;z-index:30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1" type="#_x0000_t75" style="position:absolute;margin-left:10.5pt;margin-top:12.75pt;width:130.5pt;height:.75pt;z-index:30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FUjrOJ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5" type="#_x0000_t75" style="position:absolute;margin-left:10.5pt;margin-top:12.75pt;width:130.5pt;height:.75pt;z-index:30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LRsKJR&#10;AgAADw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9" type="#_x0000_t75" style="position:absolute;margin-left:10.5pt;margin-top:12.75pt;width:130.5pt;height:.75pt;z-index:31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b9ud8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3" type="#_x0000_t75" style="position:absolute;margin-left:10.5pt;margin-top:12.75pt;width:130.5pt;height:.75pt;z-index:31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UEoP1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7" type="#_x0000_t75" style="position:absolute;margin-left:10.5pt;margin-top:12.75pt;width:130.5pt;height:.75pt;z-index:31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Q9lq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9" type="#_x0000_t75" style="position:absolute;margin-left:10.5pt;margin-top:12.75pt;width:130.5pt;height:.75pt;z-index:31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Строительство - 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46</w:t>
            </w:r>
          </w:p>
        </w:tc>
      </w:tr>
      <w:tr w:rsidR="00D55477" w:rsidTr="000B190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</w:t>
            </w:r>
            <w:proofErr w:type="spellStart"/>
            <w:r w:rsidRPr="00A27104">
              <w:rPr>
                <w:sz w:val="16"/>
                <w:szCs w:val="16"/>
              </w:rPr>
              <w:t>Брянскагрострой</w:t>
            </w:r>
            <w:proofErr w:type="spellEnd"/>
            <w:r w:rsidRPr="00A27104">
              <w:rPr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46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89" o:spid="_x0000_s4664" type="#_x0000_t75" style="position:absolute;margin-left:11.25pt;margin-top:6pt;width:129.75pt;height:.75pt;z-index:1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jY+E1Q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o2&#10;Ph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0" o:spid="_x0000_s5014" type="#_x0000_t75" style="position:absolute;margin-left:11.25pt;margin-top:6pt;width:129.75pt;height:.75pt;z-index:4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531dp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0" o:spid="_x0000_s5023" type="#_x0000_t75" style="position:absolute;margin-left:11.25pt;margin-top:6pt;width:129.75pt;height:.75pt;z-index:4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B6fNoVkCAAAO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6" type="#_x0000_t75" style="position:absolute;margin-left:11.25pt;margin-top:6pt;width:129.75pt;height:.75pt;z-index:26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sv&#10;Xy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0" type="#_x0000_t75" style="position:absolute;margin-left:11.25pt;margin-top:6pt;width:129.75pt;height:.75pt;z-index:26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G&#10;orj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0" type="#_x0000_t75" style="position:absolute;margin-left:11.25pt;margin-top:6pt;width:129.75pt;height:.75pt;z-index:26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wG7MlU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r&#10;Absy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6" type="#_x0000_t75" style="position:absolute;margin-left:11.25pt;margin-top:6pt;width:129.75pt;height:.75pt;z-index:27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/Qi21U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b&#10;9CLb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8" type="#_x0000_t75" style="position:absolute;margin-left:11.25pt;margin-top:6pt;width:129.75pt;height:.75pt;z-index:27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Gk5l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AaT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8" type="#_x0000_t75" style="position:absolute;margin-left:11.25pt;margin-top:6pt;width:129.75pt;height:.75pt;z-index:27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5z&#10;OC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9" type="#_x0000_t75" style="position:absolute;margin-left:11.25pt;margin-top:6pt;width:129.75pt;height:.75pt;z-index:28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Nl7V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S&#10;o2X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8" type="#_x0000_t75" style="position:absolute;margin-left:11.25pt;margin-top:6pt;width:129.75pt;height:.75pt;z-index:28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X/T1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i&#10;lf9P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0" type="#_x0000_t75" style="position:absolute;margin-left:11.25pt;margin-top:6pt;width:129.75pt;height:.75pt;z-index:29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V&#10;PMNp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0" type="#_x0000_t75" style="position:absolute;margin-left:11.25pt;margin-top:6pt;width:129.75pt;height:.75pt;z-index:29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X&#10;Tl+h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0" type="#_x0000_t75" style="position:absolute;margin-left:11.25pt;margin-top:6pt;width:129.75pt;height:.75pt;z-index:29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CfafT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0" type="#_x0000_t75" style="position:absolute;margin-left:11.25pt;margin-top:6pt;width:129.75pt;height:.75pt;z-index:29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3YR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0" type="#_x0000_t75" style="position:absolute;margin-left:11.25pt;margin-top:6pt;width:129.75pt;height:.75pt;z-index:30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3&#10;mNn4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0" type="#_x0000_t75" style="position:absolute;margin-left:11.25pt;margin-top:6pt;width:129.75pt;height:.75pt;z-index:30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e&#10;TQa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0" type="#_x0000_t75" style="position:absolute;margin-left:11.25pt;margin-top:6pt;width:129.75pt;height:.75pt;z-index:30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cKhFY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EcKh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0" type="#_x0000_t75" style="position:absolute;margin-left:11.25pt;margin-top:6pt;width:129.75pt;height:.75pt;z-index:31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ucpJlY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ucpJ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8" type="#_x0000_t75" style="position:absolute;margin-left:11.25pt;margin-top:6pt;width:129.75pt;height:.75pt;z-index:31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/K&#10;b+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8" type="#_x0000_t75" style="position:absolute;margin-left:11.25pt;margin-top:6pt;width:129.75pt;height:.75pt;z-index:31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k3KV1U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C&#10;Tcp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0" type="#_x0000_t75" style="position:absolute;margin-left:11.25pt;margin-top:6pt;width:129.75pt;height:.75pt;z-index:31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+bv&#10;gF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90" o:spid="_x0000_s4665" type="#_x0000_t75" style="position:absolute;margin-left:10.5pt;margin-top:12.75pt;width:130.5pt;height:.75pt;z-index:1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s&#10;45E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1" o:spid="_x0000_s5015" type="#_x0000_t75" style="position:absolute;margin-left:10.5pt;margin-top:12.75pt;width:130.5pt;height:.75pt;z-index:4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nsU&#10;w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1" o:spid="_x0000_s5024" type="#_x0000_t75" style="position:absolute;margin-left:10.5pt;margin-top:12.75pt;width:130.5pt;height:.75pt;z-index:4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6N&#10;z5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7" type="#_x0000_t75" style="position:absolute;margin-left:10.5pt;margin-top:12.75pt;width:130.5pt;height:.75pt;z-index:26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2SlFMCAAAO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M2S&#10;l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1" type="#_x0000_t75" style="position:absolute;margin-left:10.5pt;margin-top:12.75pt;width:130.5pt;height:.75pt;z-index:26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d/&#10;3Z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1" type="#_x0000_t75" style="position:absolute;margin-left:10.5pt;margin-top:12.75pt;width:130.5pt;height:.75pt;z-index:26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63N5I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7" type="#_x0000_t75" style="position:absolute;margin-left:10.5pt;margin-top:12.75pt;width:130.5pt;height:.75pt;z-index:27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bvYVM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Bbv&#10;Y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9" type="#_x0000_t75" style="position:absolute;margin-left:10.5pt;margin-top:12.75pt;width:130.5pt;height:.75pt;z-index:27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TIO&#10;E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9" type="#_x0000_t75" style="position:absolute;margin-left:10.5pt;margin-top:12.75pt;width:130.5pt;height:.75pt;z-index:27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9A&#10;kt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0" type="#_x0000_t75" style="position:absolute;margin-left:10.5pt;margin-top:12.75pt;width:130.5pt;height:.75pt;z-index:28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4ln0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Wk6nE2ylpCfHKIeMc4mAUIB&#10;E3eHld/+lE7L1W8JQF4rA4IX0mzthanmfa3TySjJsr7gO6E4Gg9nz4X3Cba+g7ZYpPSiJOrAtyWp&#10;+cO5BpMSD4bjwL8WHSy6JIKpu6cvmgGUHJ0Ot+Q/WPVcKclrY90t1xXyQYElFBFOIc2dda24HhJs&#10;0GshZWitVOipwLNsmIUEq6VgftPDrDnsFtKghkjoTvh1lb6CGX1ULJCVnLBVFzsiZBuDTqk8H3Qd&#10;5HRROxs/ZvFsNV1N00E6HK8GabxcDj6tF+lgvE4m2XK0XCyWyU8vLUnzUjDGlVfXz2mSvh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4ln&#10;0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9" type="#_x0000_t75" style="position:absolute;margin-left:10.5pt;margin-top:12.75pt;width:130.5pt;height:.75pt;z-index:28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Om&#10;Vb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1" type="#_x0000_t75" style="position:absolute;margin-left:10.5pt;margin-top:12.75pt;width:130.5pt;height:.75pt;z-index:29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Th&#10;ph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1" type="#_x0000_t75" style="position:absolute;margin-left:10.5pt;margin-top:12.75pt;width:130.5pt;height:.75pt;z-index:29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M621MCAAAO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pM6&#10;2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1" type="#_x0000_t75" style="position:absolute;margin-left:10.5pt;margin-top:12.75pt;width:130.5pt;height:.75pt;z-index:29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T6&#10;ks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1" type="#_x0000_t75" style="position:absolute;margin-left:10.5pt;margin-top:12.75pt;width:130.5pt;height:.75pt;z-index:29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pa&#10;sW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1" type="#_x0000_t75" style="position:absolute;margin-left:10.5pt;margin-top:12.75pt;width:130.5pt;height:.75pt;z-index:30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kW8&#10;g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1" type="#_x0000_t75" style="position:absolute;margin-left:10.5pt;margin-top:12.75pt;width:130.5pt;height:.75pt;z-index:30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Bj5F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kGPk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1" type="#_x0000_t75" style="position:absolute;margin-left:10.5pt;margin-top:12.75pt;width:130.5pt;height:.75pt;z-index:30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A/lF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7A&#10;P5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1" type="#_x0000_t75" style="position:absolute;margin-left:10.5pt;margin-top:12.75pt;width:130.5pt;height:.75pt;z-index:31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GAc&#10;N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99" type="#_x0000_t75" style="position:absolute;margin-left:10.5pt;margin-top:12.75pt;width:130.5pt;height:.75pt;z-index:31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MZt&#10;2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9" type="#_x0000_t75" style="position:absolute;margin-left:10.5pt;margin-top:12.75pt;width:130.5pt;height:.75pt;z-index:31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35g&#10;o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1" type="#_x0000_t75" style="position:absolute;margin-left:10.5pt;margin-top:12.75pt;width:130.5pt;height:.75pt;z-index:31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ZMeXm1AC&#10;AAAM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7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 автотранспортных средств и мотоциклов - 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38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752" type="#_x0000_t75" style="position:absolute;margin-left:11.25pt;margin-top:0;width:129.75pt;height:.75pt;z-index:31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NcjVMCAAAM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+Nc&#10;j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3" type="#_x0000_t75" style="position:absolute;margin-left:10.5pt;margin-top:0;width:130.5pt;height:.75pt;z-index:31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Xw&#10;kldUAgAADQ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8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Агроторг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38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93" o:spid="_x0000_s4668" type="#_x0000_t75" style="position:absolute;margin-left:11.25pt;margin-top:29.25pt;width:129.75pt;height:1.5pt;z-index:1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nm&#10;co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94" o:spid="_x0000_s4669" type="#_x0000_t75" style="position:absolute;margin-left:10.5pt;margin-top:29.25pt;width:130.5pt;height:1.5pt;z-index:1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ymoM7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4" o:spid="_x0000_s5018" type="#_x0000_t75" style="position:absolute;margin-left:11.25pt;margin-top:29.25pt;width:129.75pt;height:1.5pt;z-index:4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Q5&#10;fs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5" o:spid="_x0000_s5019" type="#_x0000_t75" style="position:absolute;margin-left:10.5pt;margin-top:29.25pt;width:130.5pt;height:1.5pt;z-index:4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AIG&#10;6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4" o:spid="_x0000_s5027" type="#_x0000_t75" style="position:absolute;margin-left:11.25pt;margin-top:29.25pt;width:129.75pt;height:1.5pt;z-index:4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hey&#10;x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5" o:spid="_x0000_s5028" type="#_x0000_t75" style="position:absolute;margin-left:10.5pt;margin-top:29.25pt;width:130.5pt;height:1.5pt;z-index:4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jVi&#10;I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0" type="#_x0000_t75" style="position:absolute;margin-left:11.25pt;margin-top:29.25pt;width:129.75pt;height:1.5pt;z-index:26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i&#10;r91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1" type="#_x0000_t75" style="position:absolute;margin-left:10.5pt;margin-top:29.25pt;width:130.5pt;height:1.5pt;z-index:26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S&#10;Cbs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4" type="#_x0000_t75" style="position:absolute;margin-left:11.25pt;margin-top:29.25pt;width:129.75pt;height:1.5pt;z-index:26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QJ&#10;lt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5" type="#_x0000_t75" style="position:absolute;margin-left:10.5pt;margin-top:29.25pt;width:130.5pt;height:1.5pt;z-index:26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V7Wa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4" type="#_x0000_t75" style="position:absolute;margin-left:11.25pt;margin-top:29.25pt;width:129.75pt;height:1.5pt;z-index:26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mq&#10;lQ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5" type="#_x0000_t75" style="position:absolute;margin-left:10.5pt;margin-top:29.25pt;width:130.5pt;height:1.5pt;z-index:26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rob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0" type="#_x0000_t75" style="position:absolute;margin-left:11.25pt;margin-top:29.25pt;width:129.75pt;height:1.5pt;z-index:27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iF&#10;4i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1" type="#_x0000_t75" style="position:absolute;margin-left:10.5pt;margin-top:29.25pt;width:130.5pt;height:1.5pt;z-index:27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m/9&#10;S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2" type="#_x0000_t75" style="position:absolute;margin-left:11.25pt;margin-top:29.25pt;width:129.75pt;height:1.5pt;z-index:27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/Bfft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3" type="#_x0000_t75" style="position:absolute;margin-left:10.5pt;margin-top:29.25pt;width:130.5pt;height:1.5pt;z-index:27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iDr&#10;F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2" type="#_x0000_t75" style="position:absolute;margin-left:11.25pt;margin-top:29.25pt;width:129.75pt;height:1.5pt;z-index:27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rqVqN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3" type="#_x0000_t75" style="position:absolute;margin-left:10.5pt;margin-top:29.25pt;width:130.5pt;height:1.5pt;z-index:27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wvA&#10;T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3" type="#_x0000_t75" style="position:absolute;margin-left:11.25pt;margin-top:29.25pt;width:129.75pt;height:1.5pt;z-index:28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aYZ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4" type="#_x0000_t75" style="position:absolute;margin-left:10.5pt;margin-top:29.25pt;width:130.5pt;height:1.5pt;z-index:28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EtW&#10;q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2" type="#_x0000_t75" style="position:absolute;margin-left:11.25pt;margin-top:29.25pt;width:129.75pt;height:1.5pt;z-index:28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V7&#10;Bh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3" type="#_x0000_t75" style="position:absolute;margin-left:10.5pt;margin-top:29.25pt;width:130.5pt;height:1.5pt;z-index:28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JqQ&#10;/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4" type="#_x0000_t75" style="position:absolute;margin-left:11.25pt;margin-top:29.25pt;width:129.75pt;height:1.5pt;z-index:29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5ft&#10;W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5" type="#_x0000_t75" style="position:absolute;margin-left:10.5pt;margin-top:29.25pt;width:130.5pt;height:1.5pt;z-index:29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yk/6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4" type="#_x0000_t75" style="position:absolute;margin-left:11.25pt;margin-top:29.25pt;width:129.75pt;height:1.5pt;z-index:29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Xl&#10;cZ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5" type="#_x0000_t75" style="position:absolute;margin-left:10.5pt;margin-top:29.25pt;width:130.5pt;height:1.5pt;z-index:29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4R1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4" type="#_x0000_t75" style="position:absolute;margin-left:11.25pt;margin-top:29.25pt;width:129.75pt;height:1.5pt;z-index:29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Pj&#10;Cv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5" type="#_x0000_t75" style="position:absolute;margin-left:10.5pt;margin-top:29.25pt;width:130.5pt;height:1.5pt;z-index:29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llq&#10;O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4" type="#_x0000_t75" style="position:absolute;margin-left:11.25pt;margin-top:29.25pt;width:129.75pt;height:1.5pt;z-index:29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1D&#10;KV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5" type="#_x0000_t75" style="position:absolute;margin-left:10.5pt;margin-top:29.25pt;width:130.5pt;height:1.5pt;z-index:29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YrmfT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4" type="#_x0000_t75" style="position:absolute;margin-left:11.25pt;margin-top:29.25pt;width:129.75pt;height:1.5pt;z-index:30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iWti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5" type="#_x0000_t75" style="position:absolute;margin-left:10.5pt;margin-top:29.25pt;width:130.5pt;height:1.5pt;z-index:30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shvkt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4" type="#_x0000_t75" style="position:absolute;margin-left:11.25pt;margin-top:29.25pt;width:129.75pt;height:1.5pt;z-index:30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w6G&#10;0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5" type="#_x0000_t75" style="position:absolute;margin-left:10.5pt;margin-top:29.25pt;width:130.5pt;height:1.5pt;z-index:30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/9b8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4" type="#_x0000_t75" style="position:absolute;margin-left:11.25pt;margin-top:29.25pt;width:129.75pt;height:1.5pt;z-index:30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oQ&#10;Fp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5" type="#_x0000_t75" style="position:absolute;margin-left:10.5pt;margin-top:29.25pt;width:130.5pt;height:1.5pt;z-index:30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6p2&#10;X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4" type="#_x0000_t75" style="position:absolute;margin-left:11.25pt;margin-top:29.25pt;width:129.75pt;height:1.5pt;z-index:31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v&#10;GEma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5" type="#_x0000_t75" style="position:absolute;margin-left:10.5pt;margin-top:29.25pt;width:130.5pt;height:1.5pt;z-index:31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G+v9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2" type="#_x0000_t75" style="position:absolute;margin-left:11.25pt;margin-top:29.25pt;width:129.75pt;height:1.5pt;z-index:31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Luv&#10;H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3" type="#_x0000_t75" style="position:absolute;margin-left:10.5pt;margin-top:29.25pt;width:130.5pt;height:1.5pt;z-index:31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2WR&#10;M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2" type="#_x0000_t75" style="position:absolute;margin-left:11.25pt;margin-top:29.25pt;width:129.75pt;height:1.5pt;z-index:31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E8&#10;Cq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3" type="#_x0000_t75" style="position:absolute;margin-left:10.5pt;margin-top:29.25pt;width:130.5pt;height:1.5pt;z-index:31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N2c&#10;S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92" o:spid="_x0000_s4667" type="#_x0000_t75" style="position:absolute;margin-left:10.5pt;margin-top:12pt;width:130.5pt;height:1.5pt;z-index:1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O4YVE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AzuGF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3" o:spid="_x0000_s5017" type="#_x0000_t75" style="position:absolute;margin-left:10.5pt;margin-top:12pt;width:130.5pt;height:1.5pt;z-index:4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qz2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3" o:spid="_x0000_s5026" type="#_x0000_t75" style="position:absolute;margin-left:10.5pt;margin-top:12pt;width:130.5pt;height:1.5pt;z-index:4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HKW91I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scpb3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9" type="#_x0000_t75" style="position:absolute;margin-left:10.5pt;margin-top:12pt;width:130.5pt;height:1.5pt;z-index:26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3oXhV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ehe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3" type="#_x0000_t75" style="position:absolute;margin-left:10.5pt;margin-top:12pt;width:130.5pt;height:1.5pt;z-index:26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+P08lICAAAO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P4/T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3" type="#_x0000_t75" style="position:absolute;margin-left:10.5pt;margin-top:12pt;width:130.5pt;height:1.5pt;z-index:26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D3L1ECAAAO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JA9y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9" type="#_x0000_t75" style="position:absolute;margin-left:10.5pt;margin-top:12pt;width:130.5pt;height:1.5pt;z-index:27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BFQKMR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1" type="#_x0000_t75" style="position:absolute;margin-left:10.5pt;margin-top:12pt;width:130.5pt;height:1.5pt;z-index:27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mtE&#10;j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1" type="#_x0000_t75" style="position:absolute;margin-left:10.5pt;margin-top:12pt;width:130.5pt;height:1.5pt;z-index:27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MGdh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2" type="#_x0000_t75" style="position:absolute;margin-left:10.5pt;margin-top:12pt;width:130.5pt;height:1.5pt;z-index:28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kCi&#10;a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1" type="#_x0000_t75" style="position:absolute;margin-left:10.5pt;margin-top:12pt;width:130.5pt;height:1.5pt;z-index:28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pFk&#10;P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3" type="#_x0000_t75" style="position:absolute;margin-left:10.5pt;margin-top:12pt;width:130.5pt;height:1.5pt;z-index:29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2PdFICAAAO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fY90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3" type="#_x0000_t75" style="position:absolute;margin-left:10.5pt;margin-top:12pt;width:130.5pt;height:1.5pt;z-index:29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DxO8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3" type="#_x0000_t75" style="position:absolute;margin-left:10.5pt;margin-top:12pt;width:130.5pt;height:1.5pt;z-index:29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s7FlMCAAAP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Cs7&#10;F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3" type="#_x0000_t75" style="position:absolute;margin-left:10.5pt;margin-top:12pt;width:130.5pt;height:1.5pt;z-index:29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osY&#10;t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3" type="#_x0000_t75" style="position:absolute;margin-left:10.5pt;margin-top:12pt;width:130.5pt;height:1.5pt;z-index:30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CjX&#10;U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3" type="#_x0000_t75" style="position:absolute;margin-left:10.5pt;margin-top:12pt;width:130.5pt;height:1.5pt;z-index:30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39CDd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3" type="#_x0000_t75" style="position:absolute;margin-left:10.5pt;margin-top:12pt;width:130.5pt;height:1.5pt;z-index:30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yg&#10;Bi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3" type="#_x0000_t75" style="position:absolute;margin-left:10.5pt;margin-top:12pt;width:130.5pt;height:1.5pt;z-index:31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mo&#10;WSt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1" type="#_x0000_t75" style="position:absolute;margin-left:10.5pt;margin-top:12pt;width:130.5pt;height:1.5pt;z-index:31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5l8lI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bmX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1" type="#_x0000_t75" style="position:absolute;margin-left:10.5pt;margin-top:12pt;width:130.5pt;height:1.5pt;z-index:31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tZoiFICAAAOBQAA&#10;HwAAAGNsaXBib2FyZC9kcmF3aW5ncy9kcmF3aW5nMS54bWysVNuO2yAQfa/Uf0C8Z20njp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q1miI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5" type="#_x0000_t75" style="position:absolute;margin-left:10.5pt;margin-top:12pt;width:130.5pt;height:1.5pt;z-index:31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UlkAVAC&#10;AAAN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91" o:spid="_x0000_s4666" type="#_x0000_t75" style="position:absolute;margin-left:11.25pt;margin-top:5.25pt;width:129.75pt;height:1.5pt;z-index:1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Kln&#10;i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2" o:spid="_x0000_s5016" type="#_x0000_t75" style="position:absolute;margin-left:11.25pt;margin-top:5.25pt;width:129.75pt;height:1.5pt;z-index:4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A5K&#10;m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2" o:spid="_x0000_s5025" type="#_x0000_t75" style="position:absolute;margin-left:11.25pt;margin-top:5.25pt;width:129.75pt;height:1.5pt;z-index:4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iCG&#10;m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198" type="#_x0000_t75" style="position:absolute;margin-left:11.25pt;margin-top:5.25pt;width:129.75pt;height:1.5pt;z-index:26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dkD1Q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SH&#10;ZA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2" type="#_x0000_t75" style="position:absolute;margin-left:11.25pt;margin-top:5.25pt;width:129.75pt;height:1.5pt;z-index:26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xy&#10;op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2" type="#_x0000_t75" style="position:absolute;margin-left:11.25pt;margin-top:5.25pt;width:129.75pt;height:1.5pt;z-index:26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GhSVM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dGh&#10;S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88" type="#_x0000_t75" style="position:absolute;margin-left:11.25pt;margin-top:5.25pt;width:129.75pt;height:1.5pt;z-index:27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Rc&#10;Gf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0" type="#_x0000_t75" style="position:absolute;margin-left:11.25pt;margin-top:5.25pt;width:129.75pt;height:1.5pt;z-index:27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4zpVQ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zO&#10;M6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0" type="#_x0000_t75" style="position:absolute;margin-left:11.25pt;margin-top:5.25pt;width:129.75pt;height:1.5pt;z-index:27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yvbVQ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68&#10;r2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1" type="#_x0000_t75" style="position:absolute;margin-left:11.25pt;margin-top:5.25pt;width:129.75pt;height:1.5pt;z-index:28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IBKyB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0" type="#_x0000_t75" style="position:absolute;margin-left:11.25pt;margin-top:5.25pt;width:129.75pt;height:1.5pt;z-index:28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DQTF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2" type="#_x0000_t75" style="position:absolute;margin-left:11.25pt;margin-top:5.25pt;width:129.75pt;height:1.5pt;z-index:29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+zZ&#10;E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2" type="#_x0000_t75" style="position:absolute;margin-left:11.25pt;margin-top:5.25pt;width:129.75pt;height:1.5pt;z-index:29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Z5F2lQ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2e&#10;Rd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2" type="#_x0000_t75" style="position:absolute;margin-left:11.25pt;margin-top:5.25pt;width:129.75pt;height:1.5pt;z-index:29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vkk&#10;G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2" type="#_x0000_t75" style="position:absolute;margin-left:11.25pt;margin-top:5.25pt;width:129.75pt;height:1.5pt;z-index:29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hZ&#10;B7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2" type="#_x0000_t75" style="position:absolute;margin-left:11.25pt;margin-top:5.25pt;width:129.75pt;height:1.5pt;z-index:30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mBN1M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7mB&#10;N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2" type="#_x0000_t75" style="position:absolute;margin-left:11.25pt;margin-top:5.25pt;width:129.75pt;height:1.5pt;z-index:30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xeUV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5s&#10;Xl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2" type="#_x0000_t75" style="position:absolute;margin-left:11.25pt;margin-top:5.25pt;width:129.75pt;height:1.5pt;z-index:30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nIZJ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2" type="#_x0000_t75" style="position:absolute;margin-left:11.25pt;margin-top:5.25pt;width:129.75pt;height:1.5pt;z-index:31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3pGJ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0" type="#_x0000_t75" style="position:absolute;margin-left:11.25pt;margin-top:5.25pt;width:129.75pt;height:1.5pt;z-index:31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CM&#10;m0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0" type="#_x0000_t75" style="position:absolute;margin-left:11.25pt;margin-top:5.25pt;width:129.75pt;height:1.5pt;z-index:31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hz&#10;H6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54" type="#_x0000_t75" style="position:absolute;margin-left:11.25pt;margin-top:5.25pt;width:129.75pt;height:1.5pt;z-index:31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2OCAlMCAAAN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2OC&#10;AlMCAAAN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гостиниц и предприятий общественного питания - 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6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63" o:spid="_x0000_s4692" type="#_x0000_t75" style="position:absolute;margin-left:11.25pt;margin-top:6pt;width:129.75pt;height:.75pt;z-index:1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j&#10;B0Z5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6" o:spid="_x0000_s5029" type="#_x0000_t75" style="position:absolute;margin-left:11.25pt;margin-top:6pt;width:129.75pt;height:.75pt;z-index:4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eq&#10;3n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4" type="#_x0000_t75" style="position:absolute;margin-left:11.25pt;margin-top:6pt;width:129.75pt;height:.75pt;z-index:26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76X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6" type="#_x0000_t75" style="position:absolute;margin-left:11.25pt;margin-top:6pt;width:129.75pt;height:.75pt;z-index:26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Kh&#10;8b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2" type="#_x0000_t75" style="position:absolute;margin-left:11.25pt;margin-top:6pt;width:129.75pt;height:.75pt;z-index:27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YDo&#10;X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4" type="#_x0000_t75" style="position:absolute;margin-left:11.25pt;margin-top:6pt;width:129.75pt;height:.75pt;z-index:27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jdT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4" type="#_x0000_t75" style="position:absolute;margin-left:11.25pt;margin-top:6pt;width:129.75pt;height:.75pt;z-index:28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xk&#10;pT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6" type="#_x0000_t75" style="position:absolute;margin-left:11.25pt;margin-top:6pt;width:129.75pt;height:.75pt;z-index:29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5qE1U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t&#10;7mo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6" type="#_x0000_t75" style="position:absolute;margin-left:11.25pt;margin-top:6pt;width:129.75pt;height:.75pt;z-index:29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v&#10;rrW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6" type="#_x0000_t75" style="position:absolute;margin-left:11.25pt;margin-top:6pt;width:129.75pt;height:.75pt;z-index:30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c6uY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6" type="#_x0000_t75" style="position:absolute;margin-left:11.25pt;margin-top:6pt;width:129.75pt;height:.75pt;z-index:31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lj&#10;GP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4" type="#_x0000_t75" style="position:absolute;margin-left:11.25pt;margin-top:6pt;width:129.75pt;height:.75pt;z-index:31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0us8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0" type="#_x0000_t75" style="position:absolute;margin-left:11.25pt;margin-top:6pt;width:129.75pt;height:.75pt;z-index:32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OvhXlU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k&#10;6+F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64" o:spid="_x0000_s4693" type="#_x0000_t75" style="position:absolute;margin-left:10.5pt;margin-top:12.75pt;width:130.5pt;height:.75pt;z-index:1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4DoHFQCAAAO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+A&#10;6B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17" o:spid="_x0000_s5030" type="#_x0000_t75" style="position:absolute;margin-left:10.5pt;margin-top:12.75pt;width:130.5pt;height:.75pt;z-index:4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am/&#10;h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5" type="#_x0000_t75" style="position:absolute;margin-left:10.5pt;margin-top:12.75pt;width:130.5pt;height:.75pt;z-index:26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eonwlE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EHqJ8J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57" type="#_x0000_t75" style="position:absolute;margin-left:10.5pt;margin-top:12.75pt;width:130.5pt;height:.75pt;z-index:26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X3BFM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FX3&#10;B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3" type="#_x0000_t75" style="position:absolute;margin-left:10.5pt;margin-top:12.75pt;width:130.5pt;height:.75pt;z-index:27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h/&#10;Z2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45" type="#_x0000_t75" style="position:absolute;margin-left:10.5pt;margin-top:12.75pt;width:130.5pt;height:.75pt;z-index:27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iYT3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15" type="#_x0000_t75" style="position:absolute;margin-left:10.5pt;margin-top:12.75pt;width:130.5pt;height:.75pt;z-index:28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PQQf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87" type="#_x0000_t75" style="position:absolute;margin-left:10.5pt;margin-top:12.75pt;width:130.5pt;height:.75pt;z-index:29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psol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xps&#10;o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47" type="#_x0000_t75" style="position:absolute;margin-left:10.5pt;margin-top:12.75pt;width:130.5pt;height:.75pt;z-index:29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YNkb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07" type="#_x0000_t75" style="position:absolute;margin-left:10.5pt;margin-top:12.75pt;width:130.5pt;height:.75pt;z-index:30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Iet&#10;K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67" type="#_x0000_t75" style="position:absolute;margin-left:10.5pt;margin-top:12.75pt;width:130.5pt;height:.75pt;z-index:31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10b1QCAAAP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+t&#10;dG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15" type="#_x0000_t75" style="position:absolute;margin-left:10.5pt;margin-top:12.75pt;width:130.5pt;height:.75pt;z-index:31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R90n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1" type="#_x0000_t75" style="position:absolute;margin-left:10.5pt;margin-top:12.75pt;width:130.5pt;height:.75pt;z-index:32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h/n71ICAAAOBQAA&#10;HwAAAGNsaXBib2FyZC9kcmF3aW5ncy9kcmF3aW5nMS54bWysVNuO2yAQfa/Uf0C8e20ncT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eH+f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6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pict>
                <v:shape id="_x0000_s7762" type="#_x0000_t75" style="position:absolute;margin-left:11.25pt;margin-top:0;width:129.75pt;height:.75pt;z-index:32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rqX1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6up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3" type="#_x0000_t75" style="position:absolute;margin-left:10.5pt;margin-top:0;width:130.5pt;height:.75pt;z-index:32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fC3y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73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Транспортировка и хранение - Н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265" o:spid="_x0000_s4694" type="#_x0000_t75" style="position:absolute;margin-left:11.25pt;margin-top:6pt;width:129.75pt;height:.75pt;z-index:1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F2/&#10;n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2" o:spid="_x0000_s5035" type="#_x0000_t75" style="position:absolute;margin-left:11.25pt;margin-top:6pt;width:129.75pt;height:.75pt;z-index:4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1h&#10;US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6" type="#_x0000_t75" style="position:absolute;margin-left:11.25pt;margin-top:6pt;width:129.75pt;height:.75pt;z-index:2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I3&#10;cE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2" type="#_x0000_t75" style="position:absolute;margin-left:11.25pt;margin-top:6pt;width:129.75pt;height:.75pt;z-index:27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gKW1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R&#10;OApb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4" type="#_x0000_t75" style="position:absolute;margin-left:11.25pt;margin-top:6pt;width:129.75pt;height:.75pt;z-index:27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Iw4F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L&#10;ojD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0" type="#_x0000_t75" style="position:absolute;margin-left:11.25pt;margin-top:6pt;width:129.75pt;height:.75pt;z-index:27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nT2jlUCAAAOBQAA&#10;HwAAAGNsaXBib2FyZC9kcmF3aW5ncy9kcmF3aW5nMS54bWysVF1v2jAUfZ+0/2D5HZJACi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K&#10;dPaO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0" type="#_x0000_t75" style="position:absolute;margin-left:11.25pt;margin-top:6pt;width:129.75pt;height:.75pt;z-index:28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zduAZ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2" type="#_x0000_t75" style="position:absolute;margin-left:11.25pt;margin-top:6pt;width:129.75pt;height:.75pt;z-index:29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eR/V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d5H9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2" type="#_x0000_t75" style="position:absolute;margin-left:11.25pt;margin-top:6pt;width:129.75pt;height:.75pt;z-index:29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H&#10;fyy0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2" type="#_x0000_t75" style="position:absolute;margin-left:11.25pt;margin-top:6pt;width:129.75pt;height:.75pt;z-index:30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3rfUF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P&#10;et9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2" type="#_x0000_t75" style="position:absolute;margin-left:11.25pt;margin-top:6pt;width:129.75pt;height:.75pt;z-index:31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C5xQe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0" type="#_x0000_t75" style="position:absolute;margin-left:11.25pt;margin-top:6pt;width:129.75pt;height:.75pt;z-index:31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mrSy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4" type="#_x0000_t75" style="position:absolute;margin-left:11.25pt;margin-top:6pt;width:129.75pt;height:.75pt;z-index:32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4iViF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7&#10;iJW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266" o:spid="_x0000_s4695" type="#_x0000_t75" style="position:absolute;margin-left:10.5pt;margin-top:12.75pt;width:130.5pt;height:.75pt;z-index:1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Sx5OVICAAAO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lLHk5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3" o:spid="_x0000_s5036" type="#_x0000_t75" style="position:absolute;margin-left:10.5pt;margin-top:12.75pt;width:130.5pt;height:.75pt;z-index:4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wn8&#10;a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7" type="#_x0000_t75" style="position:absolute;margin-left:10.5pt;margin-top:12.75pt;width:130.5pt;height:.75pt;z-index:26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ClxKH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3" type="#_x0000_t75" style="position:absolute;margin-left:10.5pt;margin-top:12.75pt;width:130.5pt;height:.75pt;z-index:27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KT&#10;4R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5" type="#_x0000_t75" style="position:absolute;margin-left:10.5pt;margin-top:12.75pt;width:130.5pt;height:.75pt;z-index:27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qVqlMCAAAO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VqV&#10;q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1" type="#_x0000_t75" style="position:absolute;margin-left:10.5pt;margin-top:12.75pt;width:130.5pt;height:.75pt;z-index:28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XkJy&#10;A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3" type="#_x0000_t75" style="position:absolute;margin-left:10.5pt;margin-top:12.75pt;width:130.5pt;height:.75pt;z-index:29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3c&#10;er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3" type="#_x0000_t75" style="position:absolute;margin-left:10.5pt;margin-top:12.75pt;width:130.5pt;height:.75pt;z-index:29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otG3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3" type="#_x0000_t75" style="position:absolute;margin-left:10.5pt;margin-top:12.75pt;width:130.5pt;height:.75pt;z-index:30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zR&#10;NB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3" type="#_x0000_t75" style="position:absolute;margin-left:10.5pt;margin-top:12.75pt;width:130.5pt;height:.75pt;z-index:31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r&#10;Ouk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1" type="#_x0000_t75" style="position:absolute;margin-left:10.5pt;margin-top:12.75pt;width:130.5pt;height:.75pt;z-index:31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gV+&#10;t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5" type="#_x0000_t75" style="position:absolute;margin-left:10.5pt;margin-top:12.75pt;width:130.5pt;height:.75pt;z-index:32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E50f9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1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924" o:spid="_x0000_s5037" type="#_x0000_t75" style="position:absolute;margin-left:11.25pt;margin-top:0;width:129.75pt;height:.75pt;z-index:4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um&#10;ZO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5" o:spid="_x0000_s5038" type="#_x0000_t75" style="position:absolute;margin-left:10.5pt;margin-top:0;width:130.5pt;height:.75pt;z-index:4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vhLQE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4" type="#_x0000_t75" style="position:absolute;margin-left:11.25pt;margin-top:0;width:129.75pt;height:.75pt;z-index:27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M/h1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j&#10;sz+H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5" type="#_x0000_t75" style="position:absolute;margin-left:10.5pt;margin-top:0;width:130.5pt;height:.75pt;z-index:27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0gG&#10;V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2" type="#_x0000_t75" style="position:absolute;margin-left:11.25pt;margin-top:0;width:129.75pt;height:.75pt;z-index:28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/&#10;Yqy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3" type="#_x0000_t75" style="position:absolute;margin-left:10.5pt;margin-top:0;width:130.5pt;height:.75pt;z-index:28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KD&#10;On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4" type="#_x0000_t75" style="position:absolute;margin-left:11.25pt;margin-top:0;width:129.75pt;height:.75pt;z-index:29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8&#10;/KQh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5" type="#_x0000_t75" style="position:absolute;margin-left:10.5pt;margin-top:0;width:130.5pt;height:.75pt;z-index:29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fi3&#10;4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4" type="#_x0000_t75" style="position:absolute;margin-left:11.25pt;margin-top:0;width:129.75pt;height:.75pt;z-index:29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X7eI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5" type="#_x0000_t75" style="position:absolute;margin-left:10.5pt;margin-top:0;width:130.5pt;height:.75pt;z-index:29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5ddO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4" type="#_x0000_t75" style="position:absolute;margin-left:11.25pt;margin-top:0;width:129.75pt;height:.75pt;z-index:30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bQHrn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5" type="#_x0000_t75" style="position:absolute;margin-left:10.5pt;margin-top:0;width:130.5pt;height:.75pt;z-index:30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eRGk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4" type="#_x0000_t75" style="position:absolute;margin-left:11.25pt;margin-top:0;width:129.75pt;height:.75pt;z-index:31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+ueFUCAAAPBQAA&#10;HwAAAGNsaXBib2FyZC9kcmF3aW5ncy9kcmF3aW5nMS54bWysVNuO2yAQfa/Uf0C8J7YTb+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Y&#10;v654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5" type="#_x0000_t75" style="position:absolute;margin-left:10.5pt;margin-top:0;width:130.5pt;height:.75pt;z-index:31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QXO&#10;v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2" type="#_x0000_t75" style="position:absolute;margin-left:11.25pt;margin-top:0;width:129.75pt;height:.75pt;z-index:31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r&#10;JaA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3" type="#_x0000_t75" style="position:absolute;margin-left:10.5pt;margin-top:0;width:130.5pt;height:.75pt;z-index:31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sQ2&#10;z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1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tcMar>
                    <w:top w:w="0" w:type="dxa"/>
                    <w:left w:w="36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55477" w:rsidRPr="00A27104" w:rsidRDefault="00D55477" w:rsidP="00A27104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Деятельность в области информации и связи - J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68" o:spid="_x0000_s4982" type="#_x0000_t75" style="position:absolute;margin-left:11.25pt;margin-top:5.25pt;width:129.75pt;height:.75pt;z-index: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+8VV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8f&#10;vF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6" o:spid="_x0000_s5000" type="#_x0000_t75" style="position:absolute;margin-left:11.25pt;margin-top:5.25pt;width:129.75pt;height:.75pt;z-index:4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v61lU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C/r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6" o:spid="_x0000_s5039" type="#_x0000_t75" style="position:absolute;margin-left:11.25pt;margin-top:5.25pt;width:129.75pt;height:.75pt;z-index:4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wA&#10;/K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8" type="#_x0000_t75" style="position:absolute;margin-left:11.25pt;margin-top:5.25pt;width:129.75pt;height:.75pt;z-index:26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GsDNh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6" type="#_x0000_t75" style="position:absolute;margin-left:11.25pt;margin-top:5.25pt;width:129.75pt;height:.75pt;z-index:26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GD&#10;++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6" type="#_x0000_t75" style="position:absolute;margin-left:11.25pt;margin-top:5.25pt;width:129.75pt;height:.75pt;z-index:27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1yF2l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Nc&#10;hd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6" type="#_x0000_t75" style="position:absolute;margin-left:11.25pt;margin-top:5.25pt;width:129.75pt;height:.75pt;z-index:27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uMc&#10;M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4" type="#_x0000_t75" style="position:absolute;margin-left:11.25pt;margin-top:5.25pt;width:129.75pt;height:.75pt;z-index:27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ijpQl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Yo&#10;6U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1" type="#_x0000_t75" style="position:absolute;margin-left:11.25pt;margin-top:5.25pt;width:129.75pt;height:.75pt;z-index:27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D5x0lQ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w+&#10;cd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7" type="#_x0000_t75" style="position:absolute;margin-left:11.25pt;margin-top:5.25pt;width:129.75pt;height:.75pt;z-index:28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ln&#10;Aw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5" type="#_x0000_t75" style="position:absolute;margin-left:11.25pt;margin-top:5.25pt;width:129.75pt;height:.75pt;z-index:28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xKp&#10;y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4" type="#_x0000_t75" style="position:absolute;margin-left:11.25pt;margin-top:5.25pt;width:129.75pt;height:.75pt;z-index:28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xm&#10;+0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8" type="#_x0000_t75" style="position:absolute;margin-left:11.25pt;margin-top:5.25pt;width:129.75pt;height:.75pt;z-index:28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X5FlQ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Fl&#10;+R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6" type="#_x0000_t75" style="position:absolute;margin-left:11.25pt;margin-top:5.25pt;width:129.75pt;height:.75pt;z-index:28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9DB1M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x9D&#10;B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6" type="#_x0000_t75" style="position:absolute;margin-left:11.25pt;margin-top:5.25pt;width:129.75pt;height:.75pt;z-index:29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ew0b1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3s&#10;NG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6" type="#_x0000_t75" style="position:absolute;margin-left:11.25pt;margin-top:5.25pt;width:129.75pt;height:.75pt;z-index:29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sJeFUCAAAP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ewl4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6" type="#_x0000_t75" style="position:absolute;margin-left:11.25pt;margin-top:5.25pt;width:129.75pt;height:.75pt;z-index:29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Ge4z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6" type="#_x0000_t75" style="position:absolute;margin-left:11.25pt;margin-top:5.25pt;width:129.75pt;height:.75pt;z-index:30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Dr&#10;oI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6" type="#_x0000_t75" style="position:absolute;margin-left:11.25pt;margin-top:5.25pt;width:129.75pt;height:.75pt;z-index:30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dmJR1QCAAAO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XZ&#10;iU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6" type="#_x0000_t75" style="position:absolute;margin-left:11.25pt;margin-top:5.25pt;width:129.75pt;height:.75pt;z-index:30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p&#10;B4B6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6" type="#_x0000_t75" style="position:absolute;margin-left:11.25pt;margin-top:5.25pt;width:129.75pt;height:.75pt;z-index:31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IHWmVUCAAAP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gdaZ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4" type="#_x0000_t75" style="position:absolute;margin-left:11.25pt;margin-top:5.25pt;width:129.75pt;height:.75pt;z-index:31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tC1QF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LQ&#10;tU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6" type="#_x0000_t75" style="position:absolute;margin-left:11.25pt;margin-top:5.25pt;width:129.75pt;height:.75pt;z-index:32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CAe+d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69" o:spid="_x0000_s4983" type="#_x0000_t75" style="position:absolute;margin-left:10.5pt;margin-top:12pt;width:130.5pt;height:.75pt;z-index:4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uqF&#10;g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7" o:spid="_x0000_s5001" type="#_x0000_t75" style="position:absolute;margin-left:10.5pt;margin-top:12pt;width:130.5pt;height:.75pt;z-index:4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sri&#10;T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7" o:spid="_x0000_s5040" type="#_x0000_t75" style="position:absolute;margin-left:10.5pt;margin-top:12pt;width:130.5pt;height:.75pt;z-index:4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DaD&#10;c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9" type="#_x0000_t75" style="position:absolute;margin-left:10.5pt;margin-top:12pt;width:130.5pt;height:.75pt;z-index:26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YPbzVMCAAAO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/YPb&#10;z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7" type="#_x0000_t75" style="position:absolute;margin-left:10.5pt;margin-top:12pt;width:130.5pt;height:.75pt;z-index:26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ULj&#10;d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7" type="#_x0000_t75" style="position:absolute;margin-left:10.5pt;margin-top:12pt;width:130.5pt;height:.75pt;z-index:27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2dQ1MCAAAO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52d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7" type="#_x0000_t75" style="position:absolute;margin-left:10.5pt;margin-top:12pt;width:130.5pt;height:.75pt;z-index:27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IEqlMCAAAO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iIE&#10;q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5" type="#_x0000_t75" style="position:absolute;margin-left:10.5pt;margin-top:12pt;width:130.5pt;height:.75pt;z-index:27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jOFW7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2" type="#_x0000_t75" style="position:absolute;margin-left:10.5pt;margin-top:12pt;width:130.5pt;height:.75pt;z-index:27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AgODV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AgO&#10;D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8" type="#_x0000_t75" style="position:absolute;margin-left:10.5pt;margin-top:12pt;width:130.5pt;height:.75pt;z-index:28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VF8&#10;1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6" type="#_x0000_t75" style="position:absolute;margin-left:10.5pt;margin-top:12pt;width:130.5pt;height:.75pt;z-index:28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TJNY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5" type="#_x0000_t75" style="position:absolute;margin-left:10.5pt;margin-top:12pt;width:130.5pt;height:.75pt;z-index:28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OiJP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9" type="#_x0000_t75" style="position:absolute;margin-left:10.5pt;margin-top:12pt;width:130.5pt;height:.75pt;z-index:28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zlLVICAAAOBQAA&#10;HwAAAGNsaXBib2FyZC9kcmF3aW5ncy9kcmF3aW5nMS54bWysVNuO2yAQfa/Uf0C8Z20nd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g/OU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7" type="#_x0000_t75" style="position:absolute;margin-left:10.5pt;margin-top:12pt;width:130.5pt;height:.75pt;z-index:28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95b&#10;n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7" type="#_x0000_t75" style="position:absolute;margin-left:10.5pt;margin-top:12pt;width:130.5pt;height:.75pt;z-index:29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xLSz2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7" type="#_x0000_t75" style="position:absolute;margin-left:10.5pt;margin-top:12pt;width:130.5pt;height:.75pt;z-index:29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Be&#10;JVJ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7" type="#_x0000_t75" style="position:absolute;margin-left:10.5pt;margin-top:12pt;width:130.5pt;height:.75pt;z-index:29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TzC&#10;G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7" type="#_x0000_t75" style="position:absolute;margin-left:10.5pt;margin-top:12pt;width:130.5pt;height:.75pt;z-index:30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xzNFICAAAOBQAA&#10;HwAAAGNsaXBib2FyZC9kcmF3aW5ncy9kcmF3aW5nMS54bWysVNuO2yAQfa/Uf0C8Z20nd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BnHM0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7" type="#_x0000_t75" style="position:absolute;margin-left:10.5pt;margin-top:12pt;width:130.5pt;height:.75pt;z-index:30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RiR&#10;3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7" type="#_x0000_t75" style="position:absolute;margin-left:10.5pt;margin-top:12pt;width:130.5pt;height:.75pt;z-index:30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Ui&#10;rF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7" type="#_x0000_t75" style="position:absolute;margin-left:10.5pt;margin-top:12pt;width:130.5pt;height:.75pt;z-index:31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T6s1MCAAAP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KT6&#10;s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5" type="#_x0000_t75" style="position:absolute;margin-left:10.5pt;margin-top:12pt;width:130.5pt;height:.75pt;z-index:31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QPt3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7" type="#_x0000_t75" style="position:absolute;margin-left:10.5pt;margin-top:12pt;width:130.5pt;height:.75pt;z-index:32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sQWN+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финансовая и страховая  - 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8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70" o:spid="_x0000_s4984" type="#_x0000_t75" style="position:absolute;margin-left:11.25pt;margin-top:5.25pt;width:129.75pt;height:.75pt;z-index:4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bJb&#10;j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8" o:spid="_x0000_s5002" type="#_x0000_t75" style="position:absolute;margin-left:11.25pt;margin-top:5.25pt;width:129.75pt;height:.75pt;z-index:4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MC&#10;s2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8" o:spid="_x0000_s5041" type="#_x0000_t75" style="position:absolute;margin-left:11.25pt;margin-top:5.25pt;width:129.75pt;height:.75pt;z-index:4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m1HVQ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UJ&#10;tR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0" type="#_x0000_t75" style="position:absolute;margin-left:11.25pt;margin-top:5.25pt;width:129.75pt;height:.75pt;z-index:26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n&#10;wuk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8" type="#_x0000_t75" style="position:absolute;margin-left:11.25pt;margin-top:5.25pt;width:129.75pt;height:.75pt;z-index:26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JB21c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GyQdt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8" type="#_x0000_t75" style="position:absolute;margin-left:11.25pt;margin-top:5.25pt;width:129.75pt;height:.75pt;z-index:27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20/7lc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HNtP+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8" type="#_x0000_t75" style="position:absolute;margin-left:11.25pt;margin-top:5.25pt;width:129.75pt;height:.75pt;z-index:27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U&#10;YzZ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6" type="#_x0000_t75" style="position:absolute;margin-left:11.25pt;margin-top:5.25pt;width:129.75pt;height:.75pt;z-index:27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FGJ1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wB&#10;Ri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3" type="#_x0000_t75" style="position:absolute;margin-left:11.25pt;margin-top:5.25pt;width:129.75pt;height:.75pt;z-index:27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e&#10;8lu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9" type="#_x0000_t75" style="position:absolute;margin-left:11.25pt;margin-top:5.25pt;width:129.75pt;height:.75pt;z-index:28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ICFNFQ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CA&#10;hT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7" type="#_x0000_t75" style="position:absolute;margin-left:11.25pt;margin-top:5.25pt;width:129.75pt;height:.75pt;z-index:28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ZKD&#10;l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6" type="#_x0000_t75" style="position:absolute;margin-left:11.25pt;margin-top:5.25pt;width:129.75pt;height:.75pt;z-index:28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mhBl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TJ&#10;oQ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0" type="#_x0000_t75" style="position:absolute;margin-left:11.25pt;margin-top:5.25pt;width:129.75pt;height:.75pt;z-index:28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IJ/K1M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IJ/&#10;K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8" type="#_x0000_t75" style="position:absolute;margin-left:11.25pt;margin-top:5.25pt;width:129.75pt;height:.75pt;z-index:29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LPTEE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8" type="#_x0000_t75" style="position:absolute;margin-left:11.25pt;margin-top:5.25pt;width:129.75pt;height:.75pt;z-index:29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3djlt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8" type="#_x0000_t75" style="position:absolute;margin-left:11.25pt;margin-top:5.25pt;width:129.75pt;height:.75pt;z-index:29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gbdNlUCAAAP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Bt02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8" type="#_x0000_t75" style="position:absolute;margin-left:11.25pt;margin-top:5.25pt;width:129.75pt;height:.75pt;z-index:30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2Q6fVUCAAAP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v&#10;ZDp9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8" type="#_x0000_t75" style="position:absolute;margin-left:11.25pt;margin-top:5.25pt;width:129.75pt;height:.75pt;z-index:30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eLp&#10;M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8" type="#_x0000_t75" style="position:absolute;margin-left:11.25pt;margin-top:5.25pt;width:129.75pt;height:.75pt;z-index:30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Yh&#10;gk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8" type="#_x0000_t75" style="position:absolute;margin-left:11.25pt;margin-top:5.25pt;width:129.75pt;height:.75pt;z-index:30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zz&#10;N9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8" type="#_x0000_t75" style="position:absolute;margin-left:11.25pt;margin-top:5.25pt;width:129.75pt;height:.75pt;z-index:31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XVhOVUCAAAP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dWE5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6" type="#_x0000_t75" style="position:absolute;margin-left:11.25pt;margin-top:5.25pt;width:129.75pt;height:.75pt;z-index:31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DOWEFYCAAAO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1DOWE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8" type="#_x0000_t75" style="position:absolute;margin-left:11.25pt;margin-top:5.25pt;width:129.75pt;height:.75pt;z-index:32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YA&#10;Ub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71" o:spid="_x0000_s4985" type="#_x0000_t75" style="position:absolute;margin-left:10.5pt;margin-top:12pt;width:130.5pt;height:.75pt;z-index:4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p2S+E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89" o:spid="_x0000_s5003" type="#_x0000_t75" style="position:absolute;margin-left:10.5pt;margin-top:12pt;width:130.5pt;height:.75pt;z-index:4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SM&#10;PX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29" o:spid="_x0000_s5042" type="#_x0000_t75" style="position:absolute;margin-left:10.5pt;margin-top:12pt;width:130.5pt;height:.75pt;z-index:4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tEfQZ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1" type="#_x0000_t75" style="position:absolute;margin-left:10.5pt;margin-top:12pt;width:130.5pt;height:.75pt;z-index:26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ReEZW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29" type="#_x0000_t75" style="position:absolute;margin-left:10.5pt;margin-top:12pt;width:130.5pt;height:.75pt;z-index:26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+Yh&#10;C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69" type="#_x0000_t75" style="position:absolute;margin-left:10.5pt;margin-top:12pt;width:130.5pt;height:.75pt;z-index:27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Tlf&#10;P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99" type="#_x0000_t75" style="position:absolute;margin-left:10.5pt;margin-top:12pt;width:130.5pt;height:.75pt;z-index:27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jdW&#10;v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7" type="#_x0000_t75" style="position:absolute;margin-left:10.5pt;margin-top:12pt;width:130.5pt;height:.75pt;z-index:27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Iq76Xp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4" type="#_x0000_t75" style="position:absolute;margin-left:10.5pt;margin-top:12pt;width:130.5pt;height:.75pt;z-index:27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0" type="#_x0000_t75" style="position:absolute;margin-left:10.5pt;margin-top:12pt;width:130.5pt;height:.75pt;z-index:28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s1N&#10;L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8" type="#_x0000_t75" style="position:absolute;margin-left:10.5pt;margin-top:12pt;width:130.5pt;height:.75pt;z-index:28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/30u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7" type="#_x0000_t75" style="position:absolute;margin-left:10.5pt;margin-top:12pt;width:130.5pt;height:.75pt;z-index:28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KJzDlt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1" type="#_x0000_t75" style="position:absolute;margin-left:10.5pt;margin-top:12pt;width:130.5pt;height:.75pt;z-index:28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R6Uf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59" type="#_x0000_t75" style="position:absolute;margin-left:10.5pt;margin-top:12pt;width:130.5pt;height:.75pt;z-index:29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Ydw&#10;n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99" type="#_x0000_t75" style="position:absolute;margin-left:10.5pt;margin-top:12pt;width:130.5pt;height:.75pt;z-index:29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4nu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19" type="#_x0000_t75" style="position:absolute;margin-left:10.5pt;margin-top:12pt;width:130.5pt;height:.75pt;z-index:29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SOA&#10;D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59" type="#_x0000_t75" style="position:absolute;margin-left:10.5pt;margin-top:12pt;width:130.5pt;height:.75pt;z-index:30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EFn&#10;R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79" type="#_x0000_t75" style="position:absolute;margin-left:10.5pt;margin-top:12pt;width:130.5pt;height:.75pt;z-index:30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xu&#10;Od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19" type="#_x0000_t75" style="position:absolute;margin-left:10.5pt;margin-top:12pt;width:130.5pt;height:.75pt;z-index:30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B14pN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39" type="#_x0000_t75" style="position:absolute;margin-left:10.5pt;margin-top:12pt;width:130.5pt;height:.75pt;z-index:30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9Zq&#10;4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79" type="#_x0000_t75" style="position:absolute;margin-left:10.5pt;margin-top:12pt;width:130.5pt;height:.75pt;z-index:31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lA8&#10;A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7" type="#_x0000_t75" style="position:absolute;margin-left:10.5pt;margin-top:12pt;width:130.5pt;height:.75pt;z-index:31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ook5&#10;T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69" type="#_x0000_t75" style="position:absolute;margin-left:10.5pt;margin-top:12pt;width:130.5pt;height:.75pt;z-index:32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wVDF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98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о операциям с недвижимым имуществом - 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</w:t>
            </w:r>
          </w:p>
        </w:tc>
      </w:tr>
      <w:tr w:rsidR="00D55477" w:rsidTr="000B1907">
        <w:trPr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1</w:t>
            </w:r>
          </w:p>
        </w:tc>
      </w:tr>
      <w:tr w:rsidR="00D55477" w:rsidTr="000B1907">
        <w:trPr>
          <w:trHeight w:val="5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72" o:spid="_x0000_s4986" type="#_x0000_t75" style="position:absolute;margin-left:11.25pt;margin-top:5.25pt;width:129.75pt;height:.75pt;z-index:4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X5&#10;FS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0" o:spid="_x0000_s5004" type="#_x0000_t75" style="position:absolute;margin-left:11.25pt;margin-top:5.25pt;width:129.75pt;height:.75pt;z-index:4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bXrG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30" o:spid="_x0000_s5043" type="#_x0000_t75" style="position:absolute;margin-left:11.25pt;margin-top:5.25pt;width:129.75pt;height:.75pt;z-index:4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Tvu1h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2" type="#_x0000_t75" style="position:absolute;margin-left:11.25pt;margin-top:5.25pt;width:129.75pt;height:.75pt;z-index:26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CBdq1U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IF2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0" type="#_x0000_t75" style="position:absolute;margin-left:11.25pt;margin-top:5.25pt;width:129.75pt;height:.75pt;z-index:26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L&#10;xhu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0" type="#_x0000_t75" style="position:absolute;margin-left:11.25pt;margin-top:5.25pt;width:129.75pt;height:.75pt;z-index:27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RllmFU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5&#10;GWWY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0" type="#_x0000_t75" style="position:absolute;margin-left:11.25pt;margin-top:5.25pt;width:129.75pt;height:.75pt;z-index:27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R&#10;ng/0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8" type="#_x0000_t75" style="position:absolute;margin-left:11.25pt;margin-top:5.25pt;width:129.75pt;height:.75pt;z-index:27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G&#10;m9P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5" type="#_x0000_t75" style="position:absolute;margin-left:11.25pt;margin-top:5.25pt;width:129.75pt;height:.75pt;z-index:27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7blq&#10;A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1" type="#_x0000_t75" style="position:absolute;margin-left:11.25pt;margin-top:5.25pt;width:129.75pt;height:.75pt;z-index:28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GC+5nd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89" type="#_x0000_t75" style="position:absolute;margin-left:11.25pt;margin-top:5.25pt;width:129.75pt;height:.75pt;z-index:28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G+6DFQ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Rv&#10;ug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8" type="#_x0000_t75" style="position:absolute;margin-left:11.25pt;margin-top:5.25pt;width:129.75pt;height:.75pt;z-index:28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dpXEl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h&#10;2lc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2" type="#_x0000_t75" style="position:absolute;margin-left:11.25pt;margin-top:5.25pt;width:129.75pt;height:.75pt;z-index:28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wEGGVU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P&#10;AQY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0" type="#_x0000_t75" style="position:absolute;margin-left:11.25pt;margin-top:5.25pt;width:129.75pt;height:.75pt;z-index:29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5&#10;p0o4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0" type="#_x0000_t75" style="position:absolute;margin-left:11.25pt;margin-top:5.25pt;width:129.75pt;height:.75pt;z-index:29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H&#10;qdQ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0" type="#_x0000_t75" style="position:absolute;margin-left:11.25pt;margin-top:5.25pt;width:129.75pt;height:.75pt;z-index:29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C0&#10;PF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0" type="#_x0000_t75" style="position:absolute;margin-left:11.25pt;margin-top:5.25pt;width:129.75pt;height:.75pt;z-index:30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ilTVc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0" type="#_x0000_t75" style="position:absolute;margin-left:11.25pt;margin-top:5.25pt;width:129.75pt;height:.75pt;z-index:30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C&#10;cauy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0" type="#_x0000_t75" style="position:absolute;margin-left:11.25pt;margin-top:5.25pt;width:129.75pt;height:.75pt;z-index:30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Vdg0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0" type="#_x0000_t75" style="position:absolute;margin-left:11.25pt;margin-top:5.25pt;width:129.75pt;height:.75pt;z-index:30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xD41Y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H2xD4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0" type="#_x0000_t75" style="position:absolute;margin-left:11.25pt;margin-top:5.25pt;width:129.75pt;height:.75pt;z-index:31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oVAFYCAAAP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uoVA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8" type="#_x0000_t75" style="position:absolute;margin-left:11.25pt;margin-top:5.25pt;width:129.75pt;height:.75pt;z-index:31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kD6l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qQP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0" type="#_x0000_t75" style="position:absolute;margin-left:11.25pt;margin-top:5.25pt;width:129.75pt;height:.75pt;z-index:32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Qwq&#10;l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73" o:spid="_x0000_s4987" type="#_x0000_t75" style="position:absolute;margin-left:10.5pt;margin-top:12pt;width:130.5pt;height:.75pt;z-index:4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2piFQ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Fd&#10;qY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1" o:spid="_x0000_s5005" type="#_x0000_t75" style="position:absolute;margin-left:10.5pt;margin-top:12pt;width:130.5pt;height:.75pt;z-index:4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T/Z&#10;w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31" o:spid="_x0000_s5044" type="#_x0000_t75" style="position:absolute;margin-left:10.5pt;margin-top:12pt;width:130.5pt;height:.75pt;z-index:4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/t&#10;No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3" type="#_x0000_t75" style="position:absolute;margin-left:10.5pt;margin-top:12pt;width:130.5pt;height:.75pt;z-index:26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bDA&#10;T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1" type="#_x0000_t75" style="position:absolute;margin-left:10.5pt;margin-top:12pt;width:130.5pt;height:.75pt;z-index:26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9i&#10;pw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1" type="#_x0000_t75" style="position:absolute;margin-left:10.5pt;margin-top:12pt;width:130.5pt;height:.75pt;z-index:27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29&#10;2T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1" type="#_x0000_t75" style="position:absolute;margin-left:10.5pt;margin-top:12pt;width:130.5pt;height:.75pt;z-index:27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qzX1MCAAAO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Tqz&#10;X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19" type="#_x0000_t75" style="position:absolute;margin-left:10.5pt;margin-top:12pt;width:130.5pt;height:.75pt;z-index:27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tGg+lQCAAAO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LR&#10;oP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6" type="#_x0000_t75" style="position:absolute;margin-left:10.5pt;margin-top:12pt;width:130.5pt;height:.75pt;z-index:27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eqx&#10;7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2" type="#_x0000_t75" style="position:absolute;margin-left:10.5pt;margin-top:12pt;width:130.5pt;height:.75pt;z-index:28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zt&#10;PZp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0" type="#_x0000_t75" style="position:absolute;margin-left:10.5pt;margin-top:12pt;width:130.5pt;height:.75pt;z-index:28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xh4VMCAAAO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Dxh&#10;4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29" type="#_x0000_t75" style="position:absolute;margin-left:10.5pt;margin-top:12pt;width:130.5pt;height:.75pt;z-index:28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AkNVQCAAAO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WQ&#10;JD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3" type="#_x0000_t75" style="position:absolute;margin-left:10.5pt;margin-top:12pt;width:130.5pt;height:.75pt;z-index:28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iu&#10;Mz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1" type="#_x0000_t75" style="position:absolute;margin-left:10.5pt;margin-top:12pt;width:130.5pt;height:.75pt;z-index:29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0D&#10;9p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1" type="#_x0000_t75" style="position:absolute;margin-left:10.5pt;margin-top:12pt;width:130.5pt;height:.75pt;z-index:29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MN&#10;aI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1" type="#_x0000_t75" style="position:absolute;margin-left:10.5pt;margin-top:12pt;width:130.5pt;height:.75pt;z-index:29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a&#10;jjv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1" type="#_x0000_t75" style="position:absolute;margin-left:10.5pt;margin-top:12pt;width:130.5pt;height:.75pt;z-index:30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o&#10;rzL1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1" type="#_x0000_t75" style="position:absolute;margin-left:10.5pt;margin-top:12pt;width:130.5pt;height:.75pt;z-index:30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5Oq/&#10;2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1" type="#_x0000_t75" style="position:absolute;margin-left:10.5pt;margin-top:12pt;width:130.5pt;height:.75pt;z-index:30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Fkn1QCAAAO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jx&#10;ZJ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1" type="#_x0000_t75" style="position:absolute;margin-left:10.5pt;margin-top:12pt;width:130.5pt;height:.75pt;z-index:30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ZESlQCAAAP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VW&#10;RE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1" type="#_x0000_t75" style="position:absolute;margin-left:10.5pt;margin-top:12pt;width:130.5pt;height:.75pt;z-index:31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zQ&#10;Eq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29" type="#_x0000_t75" style="position:absolute;margin-left:10.5pt;margin-top:12pt;width:130.5pt;height:.75pt;z-index:31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rj&#10;cM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1" type="#_x0000_t75" style="position:absolute;margin-left:10.5pt;margin-top:12pt;width:130.5pt;height:.75pt;z-index:32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9qJY/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профессиональная, научная и техническая  - 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74" o:spid="_x0000_s4988" type="#_x0000_t75" style="position:absolute;margin-left:11.25pt;margin-top:5.25pt;width:129.75pt;height:1.5pt;z-index:4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jMwi1Q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oz&#10;MI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2" o:spid="_x0000_s5006" type="#_x0000_t75" style="position:absolute;margin-left:11.25pt;margin-top:5.25pt;width:129.75pt;height:1.5pt;z-index:4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ylhmlU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X&#10;KWG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32" o:spid="_x0000_s5045" type="#_x0000_t75" style="position:absolute;margin-left:11.25pt;margin-top:5.25pt;width:129.75pt;height:1.5pt;z-index:4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Hc&#10;EN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4" type="#_x0000_t75" style="position:absolute;margin-left:11.25pt;margin-top:5.25pt;width:129.75pt;height:1.5pt;z-index:26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Om&#10;eB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2" type="#_x0000_t75" style="position:absolute;margin-left:11.25pt;margin-top:5.25pt;width:129.75pt;height:1.5pt;z-index:26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U&#10;DD4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2" type="#_x0000_t75" style="position:absolute;margin-left:11.25pt;margin-top:5.25pt;width:129.75pt;height:1.5pt;z-index:27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NAMF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5MkG49GcUvIjw5Rjxink2wI&#10;EAqYbo2W3/60nZaL3xKAvFYGBBfSbO2FqeZ9rdnkOh5O+oIfhOIoG6c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m&#10;00A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2" type="#_x0000_t75" style="position:absolute;margin-left:11.25pt;margin-top:5.25pt;width:129.75pt;height:1.5pt;z-index:27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OY158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0" type="#_x0000_t75" style="position:absolute;margin-left:11.25pt;margin-top:5.25pt;width:129.75pt;height:1.5pt;z-index:27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NO&#10;e0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7" type="#_x0000_t75" style="position:absolute;margin-left:11.25pt;margin-top:5.25pt;width:129.75pt;height:1.5pt;z-index:27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IINH1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4&#10;gg0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3" type="#_x0000_t75" style="position:absolute;margin-left:11.25pt;margin-top:5.25pt;width:129.75pt;height:1.5pt;z-index:28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zjDy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1" type="#_x0000_t75" style="position:absolute;margin-left:11.25pt;margin-top:5.25pt;width:129.75pt;height:1.5pt;z-index:28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hsLpV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0" type="#_x0000_t75" style="position:absolute;margin-left:11.25pt;margin-top:5.25pt;width:129.75pt;height:1.5pt;z-index:28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tNwwH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4" type="#_x0000_t75" style="position:absolute;margin-left:11.25pt;margin-top:5.25pt;width:129.75pt;height:1.5pt;z-index:28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cjpV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hyO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2" type="#_x0000_t75" style="position:absolute;margin-left:11.25pt;margin-top:5.25pt;width:129.75pt;height:1.5pt;z-index:29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1vkFUCAAAO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bW+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2" type="#_x0000_t75" style="position:absolute;margin-left:11.25pt;margin-top:5.25pt;width:129.75pt;height:1.5pt;z-index:29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Y/G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2" type="#_x0000_t75" style="position:absolute;margin-left:11.25pt;margin-top:5.25pt;width:129.75pt;height:1.5pt;z-index:29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LkCE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2" type="#_x0000_t75" style="position:absolute;margin-left:11.25pt;margin-top:5.25pt;width:129.75pt;height:1.5pt;z-index:30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pgLF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2" type="#_x0000_t75" style="position:absolute;margin-left:11.25pt;margin-top:5.25pt;width:129.75pt;height:1.5pt;z-index:30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Y&#10;w69A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2" type="#_x0000_t75" style="position:absolute;margin-left:11.25pt;margin-top:5.25pt;width:129.75pt;height:1.5pt;z-index:30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6/KFU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Z&#10;br8o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2" type="#_x0000_t75" style="position:absolute;margin-left:11.25pt;margin-top:5.25pt;width:129.75pt;height:1.5pt;z-index:30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iRYVQCAAAP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Z4&#10;kWF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2" type="#_x0000_t75" style="position:absolute;margin-left:11.25pt;margin-top:5.25pt;width:129.75pt;height:1.5pt;z-index:31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P/seC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0" type="#_x0000_t75" style="position:absolute;margin-left:11.25pt;margin-top:5.25pt;width:129.75pt;height:1.5pt;z-index:31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B&#10;jenO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2" type="#_x0000_t75" style="position:absolute;margin-left:11.25pt;margin-top:5.25pt;width:129.75pt;height:1.5pt;z-index:32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74uZlUCAAAOBQAA&#10;HwAAAGNsaXBib2FyZC9kcmF3aW5ncy9kcmF3aW5nMS54bWysVNuO2yAQfa/Uf0C8J7azTu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j&#10;vi5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75" o:spid="_x0000_s4989" type="#_x0000_t75" style="position:absolute;margin-left:10.5pt;margin-top:12pt;width:130.5pt;height:1.5pt;z-index:4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KPt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93" o:spid="_x0000_s5007" type="#_x0000_t75" style="position:absolute;margin-left:10.5pt;margin-top:12pt;width:130.5pt;height:1.5pt;z-index:4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fNxl&#10;y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33" o:spid="_x0000_s5046" type="#_x0000_t75" style="position:absolute;margin-left:10.5pt;margin-top:12pt;width:130.5pt;height:1.5pt;z-index:4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t5zxVM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t5z&#10;x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5" type="#_x0000_t75" style="position:absolute;margin-left:10.5pt;margin-top:12pt;width:130.5pt;height:1.5pt;z-index:26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xgtgl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33" type="#_x0000_t75" style="position:absolute;margin-left:10.5pt;margin-top:12pt;width:130.5pt;height:1.5pt;z-index:26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uzRs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3" type="#_x0000_t75" style="position:absolute;margin-left:10.5pt;margin-top:12pt;width:130.5pt;height:1.5pt;z-index:27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cEmU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3" type="#_x0000_t75" style="position:absolute;margin-left:10.5pt;margin-top:12pt;width:130.5pt;height:1.5pt;z-index:27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XPTC0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21" type="#_x0000_t75" style="position:absolute;margin-left:10.5pt;margin-top:12pt;width:130.5pt;height:1.5pt;z-index:27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i7&#10;fx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8" type="#_x0000_t75" style="position:absolute;margin-left:10.5pt;margin-top:12pt;width:130.5pt;height:1.5pt;z-index:28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4Bu&#10;C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4" type="#_x0000_t75" style="position:absolute;margin-left:10.5pt;margin-top:12pt;width:130.5pt;height:1.5pt;z-index:28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Dqg&#10;3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92" type="#_x0000_t75" style="position:absolute;margin-left:10.5pt;margin-top:12pt;width:130.5pt;height:1.5pt;z-index:28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tu&#10;TY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1" type="#_x0000_t75" style="position:absolute;margin-left:10.5pt;margin-top:12pt;width:130.5pt;height:1.5pt;z-index:28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bC&#10;CF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5" type="#_x0000_t75" style="position:absolute;margin-left:10.5pt;margin-top:12pt;width:130.5pt;height:1.5pt;z-index:28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w6XVMCAAAO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Hw6&#10;X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63" type="#_x0000_t75" style="position:absolute;margin-left:10.5pt;margin-top:12pt;width:130.5pt;height:1.5pt;z-index:29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KxK&#10;j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3" type="#_x0000_t75" style="position:absolute;margin-left:10.5pt;margin-top:12pt;width:130.5pt;height:1.5pt;z-index:29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iotSZ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23" type="#_x0000_t75" style="position:absolute;margin-left:10.5pt;margin-top:12pt;width:130.5pt;height:1.5pt;z-index:29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oLa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3" type="#_x0000_t75" style="position:absolute;margin-left:10.5pt;margin-top:12pt;width:130.5pt;height:1.5pt;z-index:30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4G/&#10;j1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83" type="#_x0000_t75" style="position:absolute;margin-left:10.5pt;margin-top:12pt;width:130.5pt;height:1.5pt;z-index:30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UUD&#10;x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3" type="#_x0000_t75" style="position:absolute;margin-left:10.5pt;margin-top:12pt;width:130.5pt;height:1.5pt;z-index:30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Ov&#10;mj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43" type="#_x0000_t75" style="position:absolute;margin-left:10.5pt;margin-top:12pt;width:130.5pt;height:1.5pt;z-index:30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2El+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3" type="#_x0000_t75" style="position:absolute;margin-left:10.5pt;margin-top:12pt;width:130.5pt;height:1.5pt;z-index:31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q&#10;53M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1" type="#_x0000_t75" style="position:absolute;margin-left:10.5pt;margin-top:12pt;width:130.5pt;height:1.5pt;z-index:31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jtnFQCAAAO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p4&#10;7Z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3" type="#_x0000_t75" style="position:absolute;margin-left:10.5pt;margin-top:12pt;width:130.5pt;height:1.5pt;z-index:32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Zfwt6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административная и сопутствующие дополнительные услуги - 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76" o:spid="_x0000_s4990" type="#_x0000_t75" style="position:absolute;margin-left:11.25pt;margin-top:6pt;width:129.75pt;height:.75pt;z-index: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7&#10;hNE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34" o:spid="_x0000_s5047" type="#_x0000_t75" style="position:absolute;margin-left:11.25pt;margin-top:6pt;width:129.75pt;height:.75pt;z-index:4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X9&#10;H6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6" type="#_x0000_t75" style="position:absolute;margin-left:11.25pt;margin-top:6pt;width:129.75pt;height:.75pt;z-index:26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Sn&#10;kb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4" type="#_x0000_t75" style="position:absolute;margin-left:11.25pt;margin-top:6pt;width:129.75pt;height:.75pt;z-index:27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G&#10;vk9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4" type="#_x0000_t75" style="position:absolute;margin-left:11.25pt;margin-top:6pt;width:129.75pt;height:.75pt;z-index:27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ljop1UCAAAOBQAA&#10;HwAAAGNsaXBib2FyZC9kcmF3aW5ncy9kcmF3aW5nMS54bWysVF1v2yAUfZ+0/4B4T22nT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G&#10;WOin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59" type="#_x0000_t75" style="position:absolute;margin-left:11.25pt;margin-top:6pt;width:129.75pt;height:.75pt;z-index:28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JQsAHx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5" type="#_x0000_t75" style="position:absolute;margin-left:11.25pt;margin-top:6pt;width:129.75pt;height:.75pt;z-index:28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lsho&#10;1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2" type="#_x0000_t75" style="position:absolute;margin-left:11.25pt;margin-top:6pt;width:129.75pt;height:.75pt;z-index:28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c&#10;biI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6" type="#_x0000_t75" style="position:absolute;margin-left:11.25pt;margin-top:6pt;width:129.75pt;height:.75pt;z-index:28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zv&#10;uO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4" type="#_x0000_t75" style="position:absolute;margin-left:11.25pt;margin-top:6pt;width:129.75pt;height:.75pt;z-index:29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4&#10;Dv7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4" type="#_x0000_t75" style="position:absolute;margin-left:11.25pt;margin-top:6pt;width:129.75pt;height:.75pt;z-index:30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d0P1UCAAAPBQAA&#10;HwAAAGNsaXBib2FyZC9kcmF3aW5ncy9kcmF3aW5nMS54bWysVNuO2yAQfa/Uf0C8J7YTb+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2&#10;x3Q/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4" type="#_x0000_t75" style="position:absolute;margin-left:11.25pt;margin-top:6pt;width:129.75pt;height:.75pt;z-index:30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QaXIl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4" type="#_x0000_t75" style="position:absolute;margin-left:11.25pt;margin-top:6pt;width:129.75pt;height:.75pt;z-index:31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2Zn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2" type="#_x0000_t75" style="position:absolute;margin-left:11.25pt;margin-top:6pt;width:129.75pt;height:.75pt;z-index:31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DU&#10;x+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4" type="#_x0000_t75" style="position:absolute;margin-left:11.25pt;margin-top:6pt;width:129.75pt;height:.75pt;z-index:31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tlH&#10;/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77" o:spid="_x0000_s4991" type="#_x0000_t75" style="position:absolute;margin-left:10.5pt;margin-top:12.75pt;width:130.5pt;height:.75pt;z-index:4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cFx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35" o:spid="_x0000_s5048" type="#_x0000_t75" style="position:absolute;margin-left:10.5pt;margin-top:12.75pt;width:130.5pt;height:.75pt;z-index:4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0/Y&#10;Q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7" type="#_x0000_t75" style="position:absolute;margin-left:10.5pt;margin-top:12.75pt;width:130.5pt;height:.75pt;z-index:26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64jE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75" type="#_x0000_t75" style="position:absolute;margin-left:10.5pt;margin-top:12.75pt;width:130.5pt;height:.75pt;z-index:27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pLklI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RKkuS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5" type="#_x0000_t75" style="position:absolute;margin-left:10.5pt;margin-top:12.75pt;width:130.5pt;height:.75pt;z-index:27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PGf1I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wM8Z/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60" type="#_x0000_t75" style="position:absolute;margin-left:10.5pt;margin-top:12.75pt;width:130.5pt;height:.75pt;z-index:28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p7H&#10;k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6" type="#_x0000_t75" style="position:absolute;margin-left:10.5pt;margin-top:12.75pt;width:130.5pt;height:.75pt;z-index:28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Hqv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33" type="#_x0000_t75" style="position:absolute;margin-left:10.5pt;margin-top:12.75pt;width:130.5pt;height:.75pt;z-index:28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x+jxVQ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Mf&#10;o8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7" type="#_x0000_t75" style="position:absolute;margin-left:10.5pt;margin-top:12.75pt;width:130.5pt;height:.75pt;z-index:28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JWwg1I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glbC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05" type="#_x0000_t75" style="position:absolute;margin-left:10.5pt;margin-top:12.75pt;width:130.5pt;height:.75pt;z-index:29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mXQ&#10;N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65" type="#_x0000_t75" style="position:absolute;margin-left:10.5pt;margin-top:12.75pt;width:130.5pt;height:.75pt;z-index:30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ssv&#10;W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25" type="#_x0000_t75" style="position:absolute;margin-left:10.5pt;margin-top:12.75pt;width:130.5pt;height:.75pt;z-index:30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kcIw7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85" type="#_x0000_t75" style="position:absolute;margin-left:10.5pt;margin-top:12.75pt;width:130.5pt;height:.75pt;z-index:31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9aA2&#10;D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33" type="#_x0000_t75" style="position:absolute;margin-left:10.5pt;margin-top:12.75pt;width:130.5pt;height:.75pt;z-index:31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+l&#10;Rg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45" type="#_x0000_t75" style="position:absolute;margin-left:10.5pt;margin-top:12.75pt;width:130.5pt;height:.75pt;z-index:31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7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ое управление и обеспечение военной безопасности; социальное обеспечение - 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306" type="#_x0000_t75" style="position:absolute;margin-left:11.25pt;margin-top:5.25pt;width:129.75pt;height:1.5pt;z-index:27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Qjs1QCAAAO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9U&#10;I7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4" type="#_x0000_t75" style="position:absolute;margin-left:11.25pt;margin-top:5.25pt;width:129.75pt;height:1.5pt;z-index:27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/s&#10;tG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8" type="#_x0000_t75" style="position:absolute;margin-left:11.25pt;margin-top:5.25pt;width:129.75pt;height:1.5pt;z-index:28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i1&#10;3N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6" type="#_x0000_t75" style="position:absolute;margin-left:11.25pt;margin-top:5.25pt;width:129.75pt;height:1.5pt;z-index:29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DW&#10;wg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6" type="#_x0000_t75" style="position:absolute;margin-left:11.25pt;margin-top:5.25pt;width:129.75pt;height:1.5pt;z-index:30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j&#10;C6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4" type="#_x0000_t75" style="position:absolute;margin-left:11.25pt;margin-top:5.25pt;width:129.75pt;height:1.5pt;z-index:31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Hk&#10;3Tt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8" type="#_x0000_t75" style="position:absolute;margin-left:11.25pt;margin-top:5.25pt;width:129.75pt;height:1.5pt;z-index:32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wpgeVcCAAAP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IsKYH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90" type="#_x0000_t75" style="position:absolute;margin-left:11.25pt;margin-top:5.25pt;width:129.75pt;height:1.5pt;z-index:32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Q9/Y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07" type="#_x0000_t75" style="position:absolute;margin-left:10.5pt;margin-top:12pt;width:130.5pt;height:1.5pt;z-index:27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F9n&#10;5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35" type="#_x0000_t75" style="position:absolute;margin-left:10.5pt;margin-top:12pt;width:130.5pt;height:1.5pt;z-index:27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02VF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49" type="#_x0000_t75" style="position:absolute;margin-left:10.5pt;margin-top:12pt;width:130.5pt;height:1.5pt;z-index:28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uac&#10;I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77" type="#_x0000_t75" style="position:absolute;margin-left:10.5pt;margin-top:12pt;width:130.5pt;height:1.5pt;z-index:29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92G&#10;V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657" type="#_x0000_t75" style="position:absolute;margin-left:10.5pt;margin-top:12pt;width:130.5pt;height:1.5pt;z-index:30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qj51QCAAAP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Pq&#10;o+d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05" type="#_x0000_t75" style="position:absolute;margin-left:10.5pt;margin-top:12pt;width:130.5pt;height:1.5pt;z-index:31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ywRcd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9" type="#_x0000_t75" style="position:absolute;margin-left:10.5pt;margin-top:12pt;width:130.5pt;height:1.5pt;z-index:32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/yd&#10;E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91" type="#_x0000_t75" style="position:absolute;margin-left:10.5pt;margin-top:12pt;width:130.5pt;height:1.5pt;z-index:32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v5e&#10;f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7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зование - 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776" type="#_x0000_t75" style="position:absolute;margin-left:11.25pt;margin-top:5.25pt;width:129.75pt;height:.75pt;z-index:32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FtkOr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8" type="#_x0000_t75" style="position:absolute;margin-left:11.25pt;margin-top:5.25pt;width:129.75pt;height:.75pt;z-index:32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ctIDF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7" type="#_x0000_t75" style="position:absolute;margin-left:10.5pt;margin-top:12pt;width:130.5pt;height:.75pt;z-index:32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CZEeP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79" type="#_x0000_t75" style="position:absolute;margin-left:10.5pt;margin-top:12pt;width:130.5pt;height:.75pt;z-index:32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ZmdHH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7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здравоохранения и социальных услуг - 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7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784" type="#_x0000_t75" style="position:absolute;margin-left:11.25pt;margin-top:6pt;width:129.75pt;height:.75pt;z-index:32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/HMa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6" type="#_x0000_t75" style="position:absolute;margin-left:11.25pt;margin-top:6pt;width:129.75pt;height:.75pt;z-index:32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hDOsE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5" type="#_x0000_t75" style="position:absolute;margin-left:10.5pt;margin-top:12pt;width:130.5pt;height:1.5pt;z-index:32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rtWk&#10;c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7" type="#_x0000_t75" style="position:absolute;margin-left:10.5pt;margin-top:12pt;width:130.5pt;height:1.5pt;z-index:32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N9dn&#10;H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972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еятельность в области культуры, спорта, организации досуга и развлечений - 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2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780" type="#_x0000_t75" style="position:absolute;margin-left:11.25pt;margin-top:6pt;width:129.75pt;height:.75pt;z-index:32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2" type="#_x0000_t75" style="position:absolute;margin-left:11.25pt;margin-top:6pt;width:129.75pt;height:.75pt;z-index:32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R361d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1" type="#_x0000_t75" style="position:absolute;margin-left:10.5pt;margin-top:12.75pt;width:130.5pt;height:.75pt;z-index:32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T2//2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83" type="#_x0000_t75" style="position:absolute;margin-left:10.5pt;margin-top:12.75pt;width:130.5pt;height:.75pt;z-index:32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NjC&#10;8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2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Предоставление прочих видов услуг - 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878" o:spid="_x0000_s4992" type="#_x0000_t75" style="position:absolute;margin-left:11.25pt;margin-top:5.25pt;width:129.75pt;height:1.5pt;z-index:4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B&#10;+AlF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2" type="#_x0000_t75" style="position:absolute;margin-left:11.25pt;margin-top:5.25pt;width:129.75pt;height:1.5pt;z-index:26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s&#10;VZM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8" type="#_x0000_t75" style="position:absolute;margin-left:11.25pt;margin-top:5.25pt;width:129.75pt;height:1.5pt;z-index:26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8S8b9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6" type="#_x0000_t75" style="position:absolute;margin-left:11.25pt;margin-top:5.25pt;width:129.75pt;height:1.5pt;z-index:26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2&#10;kbqK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7" type="#_x0000_t75" style="position:absolute;margin-left:11.25pt;margin-top:5.25pt;width:129.75pt;height:1.5pt;z-index:28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j&#10;PdNd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405" type="#_x0000_t75" style="position:absolute;margin-left:11.25pt;margin-top:5.25pt;width:129.75pt;height:1.5pt;z-index:28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iR4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6" type="#_x0000_t75" style="position:absolute;margin-left:11.25pt;margin-top:5.25pt;width:129.75pt;height:1.5pt;z-index:29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2Sr/Y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6" type="#_x0000_t75" style="position:absolute;margin-left:11.25pt;margin-top:5.25pt;width:129.75pt;height:1.5pt;z-index:30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3&#10;Qj6K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92" type="#_x0000_t75" style="position:absolute;margin-left:11.25pt;margin-top:5.25pt;width:129.75pt;height:1.5pt;z-index:32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m3&#10;/K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94" type="#_x0000_t75" style="position:absolute;margin-left:11.25pt;margin-top:5.25pt;width:129.75pt;height:1.5pt;z-index:32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2tMGs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879" o:spid="_x0000_s4993" type="#_x0000_t75" style="position:absolute;margin-left:10.5pt;margin-top:12pt;width:130.5pt;height:1.5pt;z-index:4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1mU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907" o:spid="_x0000_s5020" type="#_x0000_t75" style="position:absolute;margin-left:10.5pt;margin-top:12pt;width:130.5pt;height:1.5pt;z-index:4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J3&#10;n2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03" type="#_x0000_t75" style="position:absolute;margin-left:10.5pt;margin-top:12pt;width:130.5pt;height:1.5pt;z-index:26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9&#10;RFe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19" type="#_x0000_t75" style="position:absolute;margin-left:10.5pt;margin-top:12pt;width:130.5pt;height:1.5pt;z-index:26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u&#10;v0R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247" type="#_x0000_t75" style="position:absolute;margin-left:10.5pt;margin-top:12pt;width:130.5pt;height:1.5pt;z-index:26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i/e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378" type="#_x0000_t75" style="position:absolute;margin-left:10.5pt;margin-top:12pt;width:130.5pt;height:1.5pt;z-index:28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dD5&#10;O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37" type="#_x0000_t75" style="position:absolute;margin-left:10.5pt;margin-top:12pt;width:130.5pt;height:1.5pt;z-index:29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yk&#10;vJ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597" type="#_x0000_t75" style="position:absolute;margin-left:10.5pt;margin-top:12pt;width:130.5pt;height:1.5pt;z-index:30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Vhz&#10;q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93" type="#_x0000_t75" style="position:absolute;margin-left:10.5pt;margin-top:12pt;width:130.5pt;height:1.5pt;z-index:32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jhBM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95" type="#_x0000_t75" style="position:absolute;margin-left:10.5pt;margin-top:12pt;width:130.5pt;height:1.5pt;z-index:32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bk&#10;Wrx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8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22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Государственные и муниципальные финансы</w:t>
            </w:r>
          </w:p>
        </w:tc>
      </w:tr>
      <w:tr w:rsidR="00D55477" w:rsidTr="000B190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щее поступление налогов в бюджетную систему - всего (во все бюджеты по всем видам налоговых доходов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9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27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4166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ом числ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налог на прибыль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6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9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800</w:t>
            </w:r>
          </w:p>
        </w:tc>
      </w:tr>
      <w:tr w:rsidR="00D55477" w:rsidTr="000B1907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налог на добавленную стоим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акциз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5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4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451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5</w:t>
            </w:r>
          </w:p>
        </w:tc>
      </w:tr>
      <w:tr w:rsidR="00D55477" w:rsidTr="000B1907">
        <w:trPr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78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162</w:t>
            </w:r>
          </w:p>
        </w:tc>
      </w:tr>
      <w:tr w:rsidR="00D55477" w:rsidTr="000B1907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0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1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2150</w:t>
            </w:r>
          </w:p>
        </w:tc>
      </w:tr>
      <w:tr w:rsidR="00D55477" w:rsidTr="000B1907">
        <w:trPr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транспортный налог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8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156</w:t>
            </w:r>
          </w:p>
        </w:tc>
      </w:tr>
      <w:tr w:rsidR="00D55477" w:rsidTr="000B1907">
        <w:trPr>
          <w:trHeight w:val="2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упрощенная система налогооблож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90</w:t>
            </w:r>
          </w:p>
        </w:tc>
      </w:tr>
      <w:tr w:rsidR="00D55477" w:rsidTr="000B1907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ЕНВ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ЕСХ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65</w:t>
            </w:r>
          </w:p>
        </w:tc>
      </w:tr>
      <w:tr w:rsidR="00D55477" w:rsidTr="000B190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атентная систе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40</w:t>
            </w:r>
          </w:p>
        </w:tc>
      </w:tr>
      <w:tr w:rsidR="00D55477" w:rsidTr="000B1907">
        <w:trPr>
          <w:trHeight w:val="4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 НДП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35</w:t>
            </w:r>
          </w:p>
        </w:tc>
      </w:tr>
      <w:tr w:rsidR="00D55477" w:rsidTr="000B1907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прочие налоги и сбо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   отчисления на социальные нужды (всего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96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0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1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7365</w:t>
            </w:r>
          </w:p>
        </w:tc>
      </w:tr>
      <w:tr w:rsidR="00D55477" w:rsidTr="000B1907">
        <w:trPr>
          <w:trHeight w:val="300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Социальные индикаторы</w:t>
            </w:r>
          </w:p>
        </w:tc>
      </w:tr>
      <w:tr w:rsidR="00D55477" w:rsidTr="000B1907">
        <w:trPr>
          <w:trHeight w:val="9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Среднегодовая численность постоянного населения - </w:t>
            </w:r>
            <w:r w:rsidRPr="00A27104">
              <w:rPr>
                <w:sz w:val="16"/>
                <w:szCs w:val="16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3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310</w:t>
            </w:r>
          </w:p>
        </w:tc>
      </w:tr>
      <w:tr w:rsidR="00D55477" w:rsidTr="000B1907">
        <w:trPr>
          <w:trHeight w:val="2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A27104">
              <w:rPr>
                <w:b/>
                <w:bCs/>
                <w:sz w:val="16"/>
                <w:szCs w:val="16"/>
              </w:rPr>
              <w:t>Cреднесписочная</w:t>
            </w:r>
            <w:proofErr w:type="spellEnd"/>
            <w:r w:rsidRPr="00A27104">
              <w:rPr>
                <w:b/>
                <w:bCs/>
                <w:sz w:val="16"/>
                <w:szCs w:val="16"/>
              </w:rPr>
              <w:t xml:space="preserve"> численность работников</w:t>
            </w:r>
            <w:r w:rsidRPr="00A27104">
              <w:rPr>
                <w:sz w:val="16"/>
                <w:szCs w:val="16"/>
              </w:rPr>
              <w:t xml:space="preserve"> (по годовому отчету)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1</w:t>
            </w:r>
          </w:p>
        </w:tc>
      </w:tr>
      <w:tr w:rsidR="00D55477" w:rsidTr="000B1907">
        <w:trPr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в том числе по видам экономической деятельности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</w:t>
            </w:r>
            <w:r w:rsidRPr="00A27104">
              <w:rPr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74</w:t>
            </w:r>
          </w:p>
        </w:tc>
      </w:tr>
      <w:tr w:rsidR="00D55477" w:rsidTr="000B1907">
        <w:trPr>
          <w:trHeight w:val="8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 т. ч.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8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14" type="#_x0000_t75" style="position:absolute;margin-left:11.25pt;margin-top:5.25pt;width:129.75pt;height:1.5pt;z-index:32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X&#10;zgIj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16" type="#_x0000_t75" style="position:absolute;margin-left:11.25pt;margin-top:5.25pt;width:129.75pt;height:1.5pt;z-index:32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3M3K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18" type="#_x0000_t75" style="position:absolute;margin-left:11.25pt;margin-top:5.25pt;width:129.75pt;height:1.5pt;z-index:32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6oCf7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0" type="#_x0000_t75" style="position:absolute;margin-left:11.25pt;margin-top:5.25pt;width:129.75pt;height:1.5pt;z-index:32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9EIN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2" type="#_x0000_t75" style="position:absolute;margin-left:11.25pt;margin-top:5.25pt;width:129.75pt;height:1.5pt;z-index:32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4&#10;PJpc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4" type="#_x0000_t75" style="position:absolute;margin-left:11.25pt;margin-top:5.25pt;width:129.75pt;height:1.5pt;z-index:32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cZCp5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6" type="#_x0000_t75" style="position:absolute;margin-left:11.25pt;margin-top:5.25pt;width:129.75pt;height:1.5pt;z-index:32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5&#10;SbA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8" type="#_x0000_t75" style="position:absolute;margin-left:11.25pt;margin-top:5.25pt;width:129.75pt;height:1.5pt;z-index:32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Wgeq8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0" type="#_x0000_t75" style="position:absolute;margin-left:11.25pt;margin-top:5.25pt;width:129.75pt;height:1.5pt;z-index:32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x4Aa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2" type="#_x0000_t75" style="position:absolute;margin-left:11.25pt;margin-top:5.25pt;width:129.75pt;height:1.5pt;z-index:32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Q&#10;0bc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4" type="#_x0000_t75" style="position:absolute;margin-left:11.25pt;margin-top:5.25pt;width:129.75pt;height:1.5pt;z-index:32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/QdP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6" type="#_x0000_t75" style="position:absolute;margin-left:11.25pt;margin-top:5.25pt;width:129.75pt;height:1.5pt;z-index:32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lAOPO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8" type="#_x0000_t75" style="position:absolute;margin-left:11.25pt;margin-top:5.25pt;width:129.75pt;height:1.5pt;z-index:32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I&#10;ow5n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0" type="#_x0000_t75" style="position:absolute;margin-left:11.25pt;margin-top:5.25pt;width:129.75pt;height:1.5pt;z-index:32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fJnM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2" type="#_x0000_t75" style="position:absolute;margin-left:11.25pt;margin-top:5.25pt;width:129.75pt;height:1.5pt;z-index:32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ZX&#10;BT5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15" type="#_x0000_t75" style="position:absolute;margin-left:10.5pt;margin-top:12pt;width:130.5pt;height:1.5pt;z-index:32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JWhHm5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17" type="#_x0000_t75" style="position:absolute;margin-left:10.5pt;margin-top:12pt;width:130.5pt;height:1.5pt;z-index:32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M2PBVE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GDNjwV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19" type="#_x0000_t75" style="position:absolute;margin-left:10.5pt;margin-top:12pt;width:130.5pt;height:1.5pt;z-index:32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dDo&#10;T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1" type="#_x0000_t75" style="position:absolute;margin-left:10.5pt;margin-top:12pt;width:130.5pt;height:1.5pt;z-index:32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G+wGFI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4b7AY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3" type="#_x0000_t75" style="position:absolute;margin-left:10.5pt;margin-top:12pt;width:130.5pt;height:1.5pt;z-index:32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rYD&#10;P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5" type="#_x0000_t75" style="position:absolute;margin-left:10.5pt;margin-top:12pt;width:130.5pt;height:1.5pt;z-index:32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7" type="#_x0000_t75" style="position:absolute;margin-left:10.5pt;margin-top:12pt;width:130.5pt;height:1.5pt;z-index:32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y9wg+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29" type="#_x0000_t75" style="position:absolute;margin-left:10.5pt;margin-top:12pt;width:130.5pt;height:1.5pt;z-index:32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Vfd&#10;U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1" type="#_x0000_t75" style="position:absolute;margin-left:10.5pt;margin-top:12pt;width:130.5pt;height:1.5pt;z-index:32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p8Q&#10;h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3" type="#_x0000_t75" style="position:absolute;margin-left:10.5pt;margin-top:12pt;width:130.5pt;height:1.5pt;z-index:32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ylsu&#10;S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5" type="#_x0000_t75" style="position:absolute;margin-left:10.5pt;margin-top:12pt;width:130.5pt;height:1.5pt;z-index:32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CIQj&#10;UgIAAA8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7" type="#_x0000_t75" style="position:absolute;margin-left:10.5pt;margin-top:12pt;width:130.5pt;height:1.5pt;z-index:32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r5b&#10;4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39" type="#_x0000_t75" style="position:absolute;margin-left:10.5pt;margin-top:12pt;width:130.5pt;height:1.5pt;z-index:32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N+&#10;Gr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1" type="#_x0000_t75" style="position:absolute;margin-left:10.5pt;margin-top:12pt;width:130.5pt;height:1.5pt;z-index:32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zfHlI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GTN8e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3" type="#_x0000_t75" style="position:absolute;margin-left:10.5pt;margin-top:12pt;width:130.5pt;height:1.5pt;z-index:32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m7Q8j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8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</w:t>
            </w:r>
            <w:r w:rsidRPr="00A27104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44" type="#_x0000_t75" style="position:absolute;margin-left:11.25pt;margin-top:5.25pt;width:129.75pt;height:.75pt;z-index:32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Zx2E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6" type="#_x0000_t75" style="position:absolute;margin-left:11.25pt;margin-top:5.25pt;width:129.75pt;height:.75pt;z-index:32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PLlzS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8" type="#_x0000_t75" style="position:absolute;margin-left:11.25pt;margin-top:5.25pt;width:129.75pt;height:.75pt;z-index:32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vUrbj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0" type="#_x0000_t75" style="position:absolute;margin-left:11.25pt;margin-top:5.25pt;width:129.75pt;height:.75pt;z-index:32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5BtMV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2" type="#_x0000_t75" style="position:absolute;margin-left:11.25pt;margin-top:5.25pt;width:129.75pt;height:.75pt;z-index:32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v&#10;9t4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4" type="#_x0000_t75" style="position:absolute;margin-left:11.25pt;margin-top:5.25pt;width:129.75pt;height:.75pt;z-index:32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Lrm4a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6" type="#_x0000_t75" style="position:absolute;margin-left:11.25pt;margin-top:5.25pt;width:129.75pt;height:.75pt;z-index:32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CX0gC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8" type="#_x0000_t75" style="position:absolute;margin-left:11.25pt;margin-top:5.25pt;width:129.75pt;height:.75pt;z-index:33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jM66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0" type="#_x0000_t75" style="position:absolute;margin-left:11.25pt;margin-top:5.25pt;width:129.75pt;height:.75pt;z-index:33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yqQc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2" type="#_x0000_t75" style="position:absolute;margin-left:11.25pt;margin-top:5.25pt;width:129.75pt;height:.75pt;z-index:33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g&#10;5Sc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4" type="#_x0000_t75" style="position:absolute;margin-left:11.25pt;margin-top:5.25pt;width:129.75pt;height:.75pt;z-index:33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5c/6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6" type="#_x0000_t75" style="position:absolute;margin-left:11.25pt;margin-top:5.25pt;width:129.75pt;height:.75pt;z-index:33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0y1nH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8" type="#_x0000_t75" style="position:absolute;margin-left:11.25pt;margin-top:5.25pt;width:129.75pt;height:.75pt;z-index:33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XnuE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0" type="#_x0000_t75" style="position:absolute;margin-left:11.25pt;margin-top:5.25pt;width:129.75pt;height:.75pt;z-index:3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DndO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2" type="#_x0000_t75" style="position:absolute;margin-left:11.25pt;margin-top:5.25pt;width:129.75pt;height:.75pt;z-index:33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1BJ3&#10;r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5" type="#_x0000_t75" style="position:absolute;margin-left:10.5pt;margin-top:12pt;width:130.5pt;height:.75pt;z-index:32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dfJ&#10;9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7" type="#_x0000_t75" style="position:absolute;margin-left:10.5pt;margin-top:12pt;width:130.5pt;height:.75pt;z-index:32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S7&#10;WJx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49" type="#_x0000_t75" style="position:absolute;margin-left:10.5pt;margin-top:12pt;width:130.5pt;height:.75pt;z-index:32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Wm&#10;P9d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1" type="#_x0000_t75" style="position:absolute;margin-left:10.5pt;margin-top:12pt;width:130.5pt;height:.75pt;z-index:32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wZ&#10;Z4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3" type="#_x0000_t75" style="position:absolute;margin-left:10.5pt;margin-top:12pt;width:130.5pt;height:.75pt;z-index:32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W&#10;wNS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5" type="#_x0000_t75" style="position:absolute;margin-left:10.5pt;margin-top:12pt;width:130.5pt;height:.75pt;z-index:32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qfeGt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7" type="#_x0000_t75" style="position:absolute;margin-left:10.5pt;margin-top:12pt;width:130.5pt;height:.75pt;z-index:32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F/&#10;C9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59" type="#_x0000_t75" style="position:absolute;margin-left:10.5pt;margin-top:12pt;width:130.5pt;height:.75pt;z-index:33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HLf&#10;3r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1" type="#_x0000_t75" style="position:absolute;margin-left:10.5pt;margin-top:12pt;width:130.5pt;height:.75pt;z-index:33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UX&#10;E2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3" type="#_x0000_t75" style="position:absolute;margin-left:10.5pt;margin-top:12pt;width:130.5pt;height:.75pt;z-index:33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nT&#10;La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5" type="#_x0000_t75" style="position:absolute;margin-left:10.5pt;margin-top:12pt;width:130.5pt;height:.75pt;z-index:33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Cs&#10;fX1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7" type="#_x0000_t75" style="position:absolute;margin-left:10.5pt;margin-top:12pt;width:130.5pt;height:.75pt;z-index:33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3Mly&#10;E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69" type="#_x0000_t75" style="position:absolute;margin-left:10.5pt;margin-top:12pt;width:130.5pt;height:.75pt;z-index:33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I&#10;2uP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1" type="#_x0000_t75" style="position:absolute;margin-left:10.5pt;margin-top:12pt;width:130.5pt;height:.75pt;z-index:33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Dv2&#10;7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3" type="#_x0000_t75" style="position:absolute;margin-left:10.5pt;margin-top:12pt;width:130.5pt;height:.75pt;z-index:33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FS+&#10;g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63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Обрабатывающие производства - </w:t>
            </w:r>
            <w:r w:rsidRPr="00A27104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874" type="#_x0000_t75" style="position:absolute;margin-left:11.25pt;margin-top:5.25pt;width:129.75pt;height:1.5pt;z-index:33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j&#10;OJc0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6" type="#_x0000_t75" style="position:absolute;margin-left:11.25pt;margin-top:5.25pt;width:129.75pt;height:1.5pt;z-index:33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f&#10;haI/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8" type="#_x0000_t75" style="position:absolute;margin-left:11.25pt;margin-top:5.25pt;width:129.75pt;height:1.5pt;z-index:33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dgr4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0" type="#_x0000_t75" style="position:absolute;margin-left:11.25pt;margin-top:5.25pt;width:129.75pt;height:1.5pt;z-index:33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yedI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2" type="#_x0000_t75" style="position:absolute;margin-left:11.25pt;margin-top:5.25pt;width:129.75pt;height:1.5pt;z-index:33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yg9L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4" type="#_x0000_t75" style="position:absolute;margin-left:11.25pt;margin-top:5.25pt;width:129.75pt;height:1.5pt;z-index:33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okr9u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6" type="#_x0000_t75" style="position:absolute;margin-left:11.25pt;margin-top:5.25pt;width:129.75pt;height:1.5pt;z-index:33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QY5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8" type="#_x0000_t75" style="position:absolute;margin-left:11.25pt;margin-top:5.25pt;width:129.75pt;height:1.5pt;z-index:33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D5S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0" type="#_x0000_t75" style="position:absolute;margin-left:11.25pt;margin-top:5.25pt;width:129.75pt;height:1.5pt;z-index:33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TxY+M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2" type="#_x0000_t75" style="position:absolute;margin-left:11.25pt;margin-top:5.25pt;width:129.75pt;height:1.5pt;z-index:33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DZ&#10;iXB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4" type="#_x0000_t75" style="position:absolute;margin-left:11.25pt;margin-top:5.25pt;width:129.75pt;height:1.5pt;z-index:3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EmFa7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6" type="#_x0000_t75" style="position:absolute;margin-left:11.25pt;margin-top:5.25pt;width:129.75pt;height:1.5pt;z-index:33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VCN2V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8" type="#_x0000_t75" style="position:absolute;margin-left:11.25pt;margin-top:5.25pt;width:129.75pt;height:1.5pt;z-index:334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vTZJt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0" type="#_x0000_t75" style="position:absolute;margin-left:11.25pt;margin-top:5.25pt;width:129.75pt;height:1.5pt;z-index:33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ffpZa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2" type="#_x0000_t75" style="position:absolute;margin-left:11.25pt;margin-top:5.25pt;width:129.75pt;height:1.5pt;z-index:334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H8&#10;pHN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5" type="#_x0000_t75" style="position:absolute;margin-left:10.5pt;margin-top:12pt;width:130.5pt;height:1.5pt;z-index:33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Vx6Wu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7" type="#_x0000_t75" style="position:absolute;margin-left:10.5pt;margin-top:12pt;width:130.5pt;height:1.5pt;z-index:33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gqzTF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79" type="#_x0000_t75" style="position:absolute;margin-left:10.5pt;margin-top:12pt;width:130.5pt;height:1.5pt;z-index:33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G2&#10;U4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1" type="#_x0000_t75" style="position:absolute;margin-left:10.5pt;margin-top:12pt;width:130.5pt;height:1.5pt;z-index:33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AkL&#10;2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3" type="#_x0000_t75" style="position:absolute;margin-left:10.5pt;margin-top:12pt;width:130.5pt;height:1.5pt;z-index:33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LQ&#10;uP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5" type="#_x0000_t75" style="position:absolute;margin-left:10.5pt;margin-top:12pt;width:130.5pt;height:1.5pt;z-index:33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D9bfLB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7" type="#_x0000_t75" style="position:absolute;margin-left:10.5pt;margin-top:12pt;width:130.5pt;height:1.5pt;z-index:33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m8Y&#10;s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89" type="#_x0000_t75" style="position:absolute;margin-left:10.5pt;margin-top:12pt;width:130.5pt;height:1.5pt;z-index:33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c/N&#10;3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1" type="#_x0000_t75" style="position:absolute;margin-left:10.5pt;margin-top:12pt;width:130.5pt;height:1.5pt;z-index:33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gcA&#10;C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3" type="#_x0000_t75" style="position:absolute;margin-left:10.5pt;margin-top:12pt;width:130.5pt;height:1.5pt;z-index:33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7D&#10;PsR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5" type="#_x0000_t75" style="position:absolute;margin-left:10.5pt;margin-top:12pt;width:130.5pt;height:1.5pt;z-index:33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W4U&#10;V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7" type="#_x0000_t75" style="position:absolute;margin-left:10.5pt;margin-top:12pt;width:130.5pt;height:1.5pt;z-index:33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qJktv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899" type="#_x0000_t75" style="position:absolute;margin-left:10.5pt;margin-top:12pt;width:130.5pt;height:1.5pt;z-index:334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kY&#10;is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1" type="#_x0000_t75" style="position:absolute;margin-left:10.5pt;margin-top:12pt;width:130.5pt;height:1.5pt;z-index:334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tTP&#10;k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3" type="#_x0000_t75" style="position:absolute;margin-left:10.5pt;margin-top:12pt;width:130.5pt;height:1.5pt;z-index:334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diiy0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6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964" type="#_x0000_t75" style="position:absolute;margin-left:11.25pt;margin-top:6pt;width:129.75pt;height:.75pt;z-index:340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y&#10;VFiM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6" type="#_x0000_t75" style="position:absolute;margin-left:11.25pt;margin-top:6pt;width:129.75pt;height:.75pt;z-index:340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v&#10;Fke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8" type="#_x0000_t75" style="position:absolute;margin-left:11.25pt;margin-top:6pt;width:129.75pt;height:.75pt;z-index:341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u&#10;5e9T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0" type="#_x0000_t75" style="position:absolute;margin-left:11.25pt;margin-top:6pt;width:129.75pt;height:.75pt;z-index:34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3&#10;tHiJ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2" type="#_x0000_t75" style="position:absolute;margin-left:11.25pt;margin-top:6pt;width:129.75pt;height:.75pt;z-index:34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8&#10;Werg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4" type="#_x0000_t75" style="position:absolute;margin-left:11.25pt;margin-top:6pt;width:129.75pt;height:.75pt;z-index:341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BYAVrF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6" type="#_x0000_t75" style="position:absolute;margin-left:11.25pt;margin-top:6pt;width:129.75pt;height:.75pt;z-index:341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a&#10;0hTW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8" type="#_x0000_t75" style="position:absolute;margin-left:11.25pt;margin-top:6pt;width:129.75pt;height:.75pt;z-index:342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5&#10;nA40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0" type="#_x0000_t75" style="position:absolute;margin-left:11.25pt;margin-top:6pt;width:129.75pt;height:.75pt;z-index:342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c&#10;haSs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2" type="#_x0000_t75" style="position:absolute;margin-left:11.25pt;margin-top:6pt;width:129.75pt;height:.75pt;z-index:342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NK&#10;E+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4" type="#_x0000_t75" style="position:absolute;margin-left:11.25pt;margin-top:6pt;width:129.75pt;height:.75pt;z-index:342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L&#10;Tuuq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6" type="#_x0000_t75" style="position:absolute;margin-left:11.25pt;margin-top:6pt;width:129.75pt;height:.75pt;z-index:342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KWbOD5XAgAADg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8" type="#_x0000_t75" style="position:absolute;margin-left:11.25pt;margin-top:6pt;width:129.75pt;height:.75pt;z-index:343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m&#10;1c7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90" type="#_x0000_t75" style="position:absolute;margin-left:11.25pt;margin-top:6pt;width:129.75pt;height:.75pt;z-index:343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zWm8w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92" type="#_x0000_t75" style="position:absolute;margin-left:11.25pt;margin-top:6pt;width:129.75pt;height:.75pt;z-index:343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Mhs&#10;hl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5" type="#_x0000_t75" style="position:absolute;margin-left:10.5pt;margin-top:12.75pt;width:130.5pt;height:.75pt;z-index:340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iMJ&#10;o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7" type="#_x0000_t75" style="position:absolute;margin-left:10.5pt;margin-top:12.75pt;width:130.5pt;height:.75pt;z-index:340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7T5jJ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9" type="#_x0000_t75" style="position:absolute;margin-left:10.5pt;margin-top:12.75pt;width:130.5pt;height:.75pt;z-index:341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IpS&#10;/4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1" type="#_x0000_t75" style="position:absolute;margin-left:10.5pt;margin-top:12.75pt;width:130.5pt;height:.75pt;z-index:34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+2n1FM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4+2n&#10;1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3" type="#_x0000_t75" style="position:absolute;margin-left:10.5pt;margin-top:12.75pt;width:130.5pt;height:.75pt;z-index:34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k0&#10;FP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5" type="#_x0000_t75" style="position:absolute;margin-left:10.5pt;margin-top:12.75pt;width:130.5pt;height:.75pt;z-index:341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Ykh&#10;+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7" type="#_x0000_t75" style="position:absolute;margin-left:10.5pt;margin-top:12.75pt;width:130.5pt;height:.75pt;z-index:341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DovL&#10;i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79" type="#_x0000_t75" style="position:absolute;margin-left:10.5pt;margin-top:12.75pt;width:130.5pt;height:.75pt;z-index:342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0r&#10;Hu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1" type="#_x0000_t75" style="position:absolute;margin-left:10.5pt;margin-top:12.75pt;width:130.5pt;height:.75pt;z-index:342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auPT&#10;M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3" type="#_x0000_t75" style="position:absolute;margin-left:10.5pt;margin-top:12.75pt;width:130.5pt;height:.75pt;z-index:342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PYn&#10;7f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5" type="#_x0000_t75" style="position:absolute;margin-left:10.5pt;margin-top:12.75pt;width:130.5pt;height:.75pt;z-index:342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PUBl&#10;R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7" type="#_x0000_t75" style="position:absolute;margin-left:10.5pt;margin-top:12.75pt;width:130.5pt;height:.75pt;z-index:342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HC&#10;52N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89" type="#_x0000_t75" style="position:absolute;margin-left:10.5pt;margin-top:12.75pt;width:130.5pt;height:.75pt;z-index:343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BU2&#10;+9l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91" type="#_x0000_t75" style="position:absolute;margin-left:10.5pt;margin-top:12.75pt;width:130.5pt;height:.75pt;z-index:34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kw&#10;Y55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93" type="#_x0000_t75" style="position:absolute;margin-left:10.5pt;margin-top:12.75pt;width:130.5pt;height:.75pt;z-index:343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Ea0E&#10;m1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3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9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904" type="#_x0000_t75" style="position:absolute;margin-left:11.25pt;margin-top:5.25pt;width:129.75pt;height:1.5pt;z-index:334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duR8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6" type="#_x0000_t75" style="position:absolute;margin-left:11.25pt;margin-top:5.25pt;width:129.75pt;height:1.5pt;z-index:33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JmO6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8" type="#_x0000_t75" style="position:absolute;margin-left:11.25pt;margin-top:5.25pt;width:129.75pt;height:1.5pt;z-index:335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aiYu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0" type="#_x0000_t75" style="position:absolute;margin-left:11.25pt;margin-top:5.25pt;width:129.75pt;height:1.5pt;z-index:33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Dux9F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2" type="#_x0000_t75" style="position:absolute;margin-left:11.25pt;margin-top:5.25pt;width:129.75pt;height:1.5pt;z-index:33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9Yjn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4" type="#_x0000_t75" style="position:absolute;margin-left:11.25pt;margin-top:5.25pt;width:129.75pt;height:1.5pt;z-index:335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rjpO4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6" type="#_x0000_t75" style="position:absolute;margin-left:11.25pt;margin-top:5.25pt;width:129.75pt;height:1.5pt;z-index:335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V3dq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8" type="#_x0000_t75" style="position:absolute;margin-left:11.25pt;margin-top:5.25pt;width:129.75pt;height:1.5pt;z-index: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yhPHS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0" type="#_x0000_t75" style="position:absolute;margin-left:11.25pt;margin-top:5.25pt;width:129.75pt;height:1.5pt;z-index:33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v&#10;Cm3R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2" type="#_x0000_t75" style="position:absolute;margin-left:11.25pt;margin-top:5.25pt;width:129.75pt;height:1.5pt;z-index:33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QMXak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4" type="#_x0000_t75" style="position:absolute;margin-left:11.25pt;margin-top:5.25pt;width:129.75pt;height:1.5pt;z-index:33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gyk7P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6" type="#_x0000_t75" style="position:absolute;margin-left:11.25pt;margin-top:5.25pt;width:129.75pt;height:1.5pt;z-index:33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S6loP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8" type="#_x0000_t75" style="position:absolute;margin-left:11.25pt;margin-top:5.25pt;width:129.75pt;height:1.5pt;z-index:337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V6Ht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0" type="#_x0000_t75" style="position:absolute;margin-left:11.25pt;margin-top:5.25pt;width:129.75pt;height:1.5pt;z-index:337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+hje8l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2" type="#_x0000_t75" style="position:absolute;margin-left:11.25pt;margin-top:5.25pt;width:129.75pt;height:1.5pt;z-index:337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Jh&#10;mZ9UAgAADA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5" type="#_x0000_t75" style="position:absolute;margin-left:10.5pt;margin-top:12pt;width:130.5pt;height:1.5pt;z-index:33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j0qHp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7" type="#_x0000_t75" style="position:absolute;margin-left:10.5pt;margin-top:12pt;width:130.5pt;height:1.5pt;z-index:334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r4w&#10;g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09" type="#_x0000_t75" style="position:absolute;margin-left:10.5pt;margin-top:12pt;width:130.5pt;height:1.5pt;z-index:33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ej&#10;V8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1" type="#_x0000_t75" style="position:absolute;margin-left:10.5pt;margin-top:12pt;width:130.5pt;height:1.5pt;z-index:33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jhwP&#10;n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3" type="#_x0000_t75" style="position:absolute;margin-left:10.5pt;margin-top:12pt;width:130.5pt;height:1.5pt;z-index:33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TF&#10;vLh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5" type="#_x0000_t75" style="position:absolute;margin-left:10.5pt;margin-top:12pt;width:130.5pt;height:1.5pt;z-index:33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6HiJ&#10;s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7" type="#_x0000_t75" style="position:absolute;margin-left:10.5pt;margin-top:12pt;width:130.5pt;height:1.5pt;z-index:335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emPA&#10;UgIAAA4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19" type="#_x0000_t75" style="position:absolute;margin-left:10.5pt;margin-top:12pt;width:130.5pt;height:1.5pt;z-index:33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Nq2&#10;r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1" type="#_x0000_t75" style="position:absolute;margin-left:10.5pt;margin-top:12pt;width:130.5pt;height:1.5pt;z-index:33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xJ7&#10;e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3" type="#_x0000_t75" style="position:absolute;margin-left:10.5pt;margin-top:12pt;width:130.5pt;height:1.5pt;z-index:33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vW&#10;RbZ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5" type="#_x0000_t75" style="position:absolute;margin-left:10.5pt;margin-top:12pt;width:130.5pt;height:1.5pt;z-index:33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kg&#10;nY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7" type="#_x0000_t75" style="position:absolute;margin-left:10.5pt;margin-top:12pt;width:130.5pt;height:1.5pt;z-index:33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WM3k&#10;Z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29" type="#_x0000_t75" style="position:absolute;margin-left:10.5pt;margin-top:12pt;width:130.5pt;height:1.5pt;z-index:337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EFW&#10;Ax9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1" type="#_x0000_t75" style="position:absolute;margin-left:10.5pt;margin-top:12pt;width:130.5pt;height:1.5pt;z-index:337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MD9g&#10;m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3" type="#_x0000_t75" style="position:absolute;margin-left:10.5pt;margin-top:12pt;width:130.5pt;height:1.5pt;z-index:337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29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троительство - </w:t>
            </w:r>
            <w:r w:rsidRPr="00A27104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0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7934" type="#_x0000_t75" style="position:absolute;margin-left:11.25pt;margin-top:5.25pt;width:129.75pt;height:1.5pt;z-index:337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g&#10;vUJV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6" type="#_x0000_t75" style="position:absolute;margin-left:11.25pt;margin-top:5.25pt;width:129.75pt;height:1.5pt;z-index:337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c&#10;AHde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8" type="#_x0000_t75" style="position:absolute;margin-left:11.25pt;margin-top:5.25pt;width:129.75pt;height:1.5pt;z-index:338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d&#10;89+Z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0" type="#_x0000_t75" style="position:absolute;margin-left:11.25pt;margin-top:5.25pt;width:129.75pt;height:1.5pt;z-index:338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KJIQ1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2" type="#_x0000_t75" style="position:absolute;margin-left:11.25pt;margin-top:5.25pt;width:129.75pt;height:1.5pt;z-index:338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P&#10;T9oq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4" type="#_x0000_t75" style="position:absolute;margin-left:11.25pt;margin-top:5.25pt;width:129.75pt;height:1.5pt;z-index:338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rF2oP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6" type="#_x0000_t75" style="position:absolute;margin-left:11.25pt;margin-top:5.25pt;width:129.75pt;height:1.5pt;z-index:338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M3l&#10;1u1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8" type="#_x0000_t75" style="position:absolute;margin-left:11.25pt;margin-top:5.25pt;width:129.75pt;height:1.5pt;z-index:339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K6r&#10;zA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0" type="#_x0000_t75" style="position:absolute;margin-left:11.25pt;margin-top:5.25pt;width:129.75pt;height:1.5pt;z-index:339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L&#10;smaX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2" type="#_x0000_t75" style="position:absolute;margin-left:11.25pt;margin-top:5.25pt;width:129.75pt;height:1.5pt;z-index:339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CR9&#10;0dV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4" type="#_x0000_t75" style="position:absolute;margin-left:11.25pt;margin-top:5.25pt;width:129.75pt;height:1.5pt;z-index:339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a&#10;Ac0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6" type="#_x0000_t75" style="position:absolute;margin-left:11.25pt;margin-top:5.25pt;width:129.75pt;height:1.5pt;z-index:339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RrIUwWAIAAA4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8" type="#_x0000_t75" style="position:absolute;margin-left:11.25pt;margin-top:5.25pt;width:129.75pt;height:1.5pt;z-index:340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1&#10;Vt5D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0" type="#_x0000_t75" style="position:absolute;margin-left:11.25pt;margin-top:5.25pt;width:129.75pt;height:1.5pt;z-index:340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+V4BzVYCAAAO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2" type="#_x0000_t75" style="position:absolute;margin-left:11.25pt;margin-top:5.25pt;width:129.75pt;height:1.5pt;z-index:340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2SF4&#10;I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7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5" type="#_x0000_t75" style="position:absolute;margin-left:10.5pt;margin-top:12pt;width:130.5pt;height:1.5pt;z-index:337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Qp24&#10;W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7" type="#_x0000_t75" style="position:absolute;margin-left:10.5pt;margin-top:12pt;width:130.5pt;height:1.5pt;z-index:337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Lfx&#10;KTJ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39" type="#_x0000_t75" style="position:absolute;margin-left:10.5pt;margin-top:12pt;width:130.5pt;height:1.5pt;z-index:338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Abs&#10;Tnl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1" type="#_x0000_t75" style="position:absolute;margin-left:10.5pt;margin-top:12pt;width:130.5pt;height:1.5pt;z-index:338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9T&#10;Fi9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3" type="#_x0000_t75" style="position:absolute;margin-left:10.5pt;margin-top:12pt;width:130.5pt;height:1.5pt;z-index:338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1&#10;iqUI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5" type="#_x0000_t75" style="position:absolute;margin-left:10.5pt;margin-top:12pt;width:130.5pt;height:1.5pt;z-index:338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bRZi&#10;8l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7" type="#_x0000_t75" style="position:absolute;margin-left:10.5pt;margin-top:12pt;width:130.5pt;height:1.5pt;z-index:338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YU&#10;iIFUAgAADg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49" type="#_x0000_t75" style="position:absolute;margin-left:10.5pt;margin-top:12pt;width:130.5pt;height:1.5pt;z-index:339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bRd&#10;7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1" type="#_x0000_t75" style="position:absolute;margin-left:10.5pt;margin-top:12pt;width:130.5pt;height:1.5pt;z-index:339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nyQ&#10;O1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3" type="#_x0000_t75" style="position:absolute;margin-left:10.5pt;margin-top:12pt;width:130.5pt;height:1.5pt;z-index:339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e&#10;uK73VQIAAA4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5" type="#_x0000_t75" style="position:absolute;margin-left:10.5pt;margin-top:12pt;width:130.5pt;height:1.5pt;z-index:339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tpmr&#10;XF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7" type="#_x0000_t75" style="position:absolute;margin-left:10.5pt;margin-top:12pt;width:130.5pt;height:1.5pt;z-index:339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ul3b&#10;XF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59" type="#_x0000_t75" style="position:absolute;margin-left:10.5pt;margin-top:12pt;width:130.5pt;height:1.5pt;z-index:340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J7v&#10;NcB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1" type="#_x0000_t75" style="position:absolute;margin-left:10.5pt;margin-top:12pt;width:130.5pt;height:1.5pt;z-index:340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0q9f&#10;oVMCAAAO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963" type="#_x0000_t75" style="position:absolute;margin-left:10.5pt;margin-top:12pt;width:130.5pt;height:1.5pt;z-index:340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kLw4&#10;TVMCAAAM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6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54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Торговля оптовая и розничная; ремонт автотранспортных средств и мотоциклов - </w:t>
            </w:r>
            <w:r w:rsidRPr="00A27104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7</w:t>
            </w:r>
          </w:p>
        </w:tc>
      </w:tr>
      <w:tr w:rsidR="00D55477" w:rsidTr="000B1907">
        <w:trPr>
          <w:trHeight w:val="443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18" type="#_x0000_t75" style="position:absolute;margin-left:15pt;margin-top:6.75pt;width:166.5pt;height:.75pt;z-index:6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U5&#10;xh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20" type="#_x0000_t75" style="position:absolute;margin-left:15pt;margin-top:32.25pt;width:166.5pt;height:.75pt;z-index:66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B&#10;TSkR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19" type="#_x0000_t75" style="position:absolute;margin-left:15pt;margin-top:22.5pt;width:165.75pt;height:1.5pt;z-index:66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I&#10;6JX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7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8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Транспортировка и хранение - </w:t>
            </w:r>
            <w:r w:rsidRPr="00A27104">
              <w:rPr>
                <w:b/>
                <w:bCs/>
                <w:sz w:val="16"/>
                <w:szCs w:val="16"/>
              </w:rPr>
              <w:t>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3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21" type="#_x0000_t75" style="position:absolute;margin-left:15pt;margin-top:6pt;width:166.5pt;height:1.5pt;z-index:66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d6t9D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23" type="#_x0000_t75" style="position:absolute;margin-left:15pt;margin-top:26.25pt;width:166.5pt;height:.75pt;z-index:66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PDQQlF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22" type="#_x0000_t75" style="position:absolute;margin-left:15pt;margin-top:16.5pt;width:165.75pt;height:1.5pt;z-index:66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N&#10;q4o/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7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гостиниц и предприятий общественного питания - </w:t>
            </w:r>
            <w:r w:rsidRPr="00A2710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24" type="#_x0000_t75" style="position:absolute;margin-left:15pt;margin-top:6.75pt;width:166.5pt;height:.75pt;z-index:66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/&#10;BuKO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26" type="#_x0000_t75" style="position:absolute;margin-left:15pt;margin-top:27.75pt;width:166.5pt;height:1.5pt;z-index:66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3&#10;QFdh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25" type="#_x0000_t75" style="position:absolute;margin-left:15pt;margin-top:18.75pt;width:165.75pt;height:.75pt;z-index:66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N3G&#10;AcV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7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информации и связи - </w:t>
            </w:r>
            <w:r w:rsidRPr="00A27104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15" type="#_x0000_t75" style="position:absolute;margin-left:15pt;margin-top:6pt;width:166.5pt;height:1.5pt;z-index:65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brG9E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line id="_x0000_s5216" style="position:absolute;z-index:658;visibility:visible;mso-position-horizontal-relative:text;mso-position-vertical-relative:text" from="15pt,15pt" to="180.75pt,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q&#10;iey7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217" style="position:absolute;z-index:659;visibility:visible;mso-position-horizontal-relative:text;mso-position-vertical-relative:text" from="15pt,15pt" to="181.5pt,1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s&#10;ZqvP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 xml:space="preserve">Деятельность финансовая и страховая  - </w:t>
            </w:r>
            <w:r w:rsidRPr="00A27104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12" type="#_x0000_t75" style="position:absolute;margin-left:15pt;margin-top:6.75pt;width:166.5pt;height:.75pt;z-index:65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Y&#10;FQgf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line id="_x0000_s5213" style="position:absolute;z-index:655;visibility:visible;mso-position-horizontal-relative:text;mso-position-vertical-relative:text" from="15pt,33pt" to="180.75pt,3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0+Yix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214" style="position:absolute;z-index:656;visibility:visible;mso-position-horizontal-relative:text;mso-position-vertical-relative:text" from="15pt,33pt" to="181.5pt,33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+nl1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6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деятельность по операциям с недвижимым имуществом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</w:t>
            </w:r>
          </w:p>
        </w:tc>
      </w:tr>
      <w:tr w:rsidR="00D55477" w:rsidTr="000B1907">
        <w:trPr>
          <w:trHeight w:val="46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09" type="#_x0000_t75" style="position:absolute;margin-left:15pt;margin-top:6.75pt;width:166.5pt;height:.75pt;z-index:651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0c0FM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11" type="#_x0000_t75" style="position:absolute;margin-left:15pt;margin-top:33.75pt;width:166.5pt;height:.75pt;z-index:65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UNWZT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210" type="#_x0000_t75" style="position:absolute;margin-left:15pt;margin-top:24pt;width:165.75pt;height:1.5pt;z-index:65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N0Qfz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7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гостиниц и предприятий общественного питания - </w:t>
            </w:r>
            <w:r w:rsidRPr="00A2710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line id="_x0000_s5244" style="position:absolute;z-index:686;visibility:visible;mso-position-horizontal-relative:text;mso-position-vertical-relative:text" from="15pt,34.5pt" to="181.5pt,3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t&#10;2/+o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245" style="position:absolute;z-index:687;visibility:visible;mso-position-horizontal-relative:text;mso-position-vertical-relative:text" from="15pt,34.5pt" to="180.75pt,3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m&#10;tT+j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246" style="position:absolute;z-index:688;visibility:visible;mso-position-horizontal-relative:text;mso-position-vertical-relative:text" from="15pt,34.5pt" to="181.5pt,3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B&#10;pVLE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798" style="position:absolute;z-index:3240;visibility:visible;mso-position-horizontal-relative:text;mso-position-vertical-relative:text" from="14.25pt,34.5pt" to="180pt,3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NmLyfR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7799" style="position:absolute;z-index:3241;visibility:visible;mso-position-horizontal-relative:text;mso-position-vertical-relative:text" from="15.75pt,34.5pt" to="181.5pt,34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S9es&#10;nl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9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 xml:space="preserve">Деятельность профессиональная, научная и техническая - </w:t>
                  </w:r>
                  <w:r w:rsidRPr="00A27104">
                    <w:rPr>
                      <w:b/>
                      <w:bCs/>
                      <w:sz w:val="16"/>
                      <w:szCs w:val="16"/>
                    </w:rPr>
                    <w:t>M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административная и сопутствующие дополнительные услуги - </w:t>
            </w:r>
            <w:r w:rsidRPr="00A27104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06" type="#_x0000_t75" style="position:absolute;margin-left:15pt;margin-top:6pt;width:166.5pt;height:.75pt;z-index:64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wqGL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line id="_x0000_s5207" style="position:absolute;z-index:649;visibility:visible;mso-position-horizontal-relative:text;mso-position-vertical-relative:text" from="15pt,36.75pt" to="180.75pt,36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q&#10;CPG9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208" style="position:absolute;z-index:650;visibility:visible;mso-position-horizontal-relative:text;mso-position-vertical-relative:text" from="15pt,36.75pt" to="181.5pt,36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jRic2l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73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line id="_x0000_s5203" style="position:absolute;z-index:645;visibility:visible;mso-position-horizontal-relative:text;mso-position-vertical-relative:text" from="15pt,30.75pt" to="181.5pt,30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drZf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204" style="position:absolute;z-index:646;visibility:visible;mso-position-horizontal-relative:text;mso-position-vertical-relative:text" from="13.5pt,30.75pt" to="179.25pt,30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rPsRL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/>
              </w:pict>
            </w:r>
            <w:r w:rsidRPr="00A27104">
              <w:rPr>
                <w:sz w:val="16"/>
                <w:szCs w:val="16"/>
              </w:rPr>
              <w:pict>
                <v:shape id="_x0000_s5205" type="#_x0000_t75" style="position:absolute;margin-left:15pt;margin-top:41.25pt;width:166.5pt;height:.75pt;z-index:64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Dq&#10;WMLM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 xml:space="preserve">Государственное управление и обеспечение военной безопасности; социальное обеспечение - </w:t>
                  </w:r>
                  <w:r w:rsidRPr="00A27104">
                    <w:rPr>
                      <w:b/>
                      <w:bCs/>
                      <w:sz w:val="16"/>
                      <w:szCs w:val="16"/>
                    </w:rPr>
                    <w:t>О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9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Образование - </w:t>
            </w:r>
            <w:r w:rsidRPr="00A27104"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00" type="#_x0000_t75" style="position:absolute;margin-left:15pt;margin-top:6pt;width:166.5pt;height:1.5pt;z-index:64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Aj&#10;JZzF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line id="_x0000_s5201" style="position:absolute;z-index:643;visibility:visible;mso-position-horizontal-relative:text;mso-position-vertical-relative:text" from="15pt,30.75pt" to="180.75pt,30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BJ&#10;vrqb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202" style="position:absolute;z-index:644;visibility:visible;mso-position-horizontal-relative:text;mso-position-vertical-relative:text" from="15pt,30.75pt" to="181.5pt,30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7q7X/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/>
              </w:pict>
            </w:r>
            <w:r w:rsidRPr="00A27104">
              <w:rPr>
                <w:sz w:val="16"/>
                <w:szCs w:val="16"/>
              </w:rPr>
              <w:pict>
                <v:shape id="_x0000_s7797" type="#_x0000_t75" style="position:absolute;margin-left:14.25pt;margin-top:30pt;width:165.75pt;height:.75pt;z-index:32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mjAy4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71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7796" type="#_x0000_t75" style="position:absolute;margin-left:15.75pt;margin-top:16.5pt;width:165.75pt;height:1.5pt;z-index:32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GZx&#10;jFh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71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здравоохранения и социальных услуг - </w:t>
            </w:r>
            <w:r w:rsidRPr="00A27104">
              <w:rPr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7</w:t>
            </w:r>
          </w:p>
        </w:tc>
      </w:tr>
      <w:tr w:rsidR="00D55477" w:rsidTr="000B1907">
        <w:trPr>
          <w:trHeight w:val="7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197" type="#_x0000_t75" style="position:absolute;margin-left:15pt;margin-top:6pt;width:166.5pt;height:1.5pt;z-index:63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line id="_x0000_s5198" style="position:absolute;z-index:640;visibility:visible;mso-position-horizontal-relative:text;mso-position-vertical-relative:text" from="15pt,36.75pt" to="180.75pt,36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o&#10;fpM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/>
              </w:pict>
            </w:r>
            <w:r w:rsidRPr="00A27104">
              <w:rPr>
                <w:sz w:val="16"/>
                <w:szCs w:val="16"/>
              </w:rPr>
              <w:pict>
                <v:line id="_x0000_s5199" style="position:absolute;z-index:641;visibility:visible;mso-position-horizontal-relative:text;mso-position-vertical-relative:text" from="15pt,36.75pt" to="181.5pt,36.7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Oxu&#10;gUp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73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культуры, спорта, организации досуга и развлечений - </w:t>
            </w:r>
            <w:r w:rsidRPr="00A27104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194" type="#_x0000_t75" style="position:absolute;margin-left:15pt;margin-top:6pt;width:166.5pt;height:1.5pt;z-index:6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71HZ0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96" type="#_x0000_t75" style="position:absolute;margin-left:15pt;margin-top:40.5pt;width:166.5pt;height:.75pt;z-index:638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M&#10;Mh7y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_x0000_s5195" type="#_x0000_t75" style="position:absolute;margin-left:15pt;margin-top:30pt;width:165.75pt;height:1.5pt;z-index:637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AfKSn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7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  <w:tr w:rsidR="00D55477" w:rsidRPr="00A27104" w:rsidTr="00A27104">
              <w:trPr>
                <w:trHeight w:val="253"/>
                <w:tblCellSpacing w:w="0" w:type="dxa"/>
              </w:trPr>
              <w:tc>
                <w:tcPr>
                  <w:tcW w:w="45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Предоставление прочих видов услуг - </w:t>
            </w:r>
            <w:r w:rsidRPr="00A27104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42" o:spid="_x0000_s5191" type="#_x0000_t75" style="position:absolute;margin-left:15pt;margin-top:6pt;width:166.5pt;height:1.5pt;z-index:63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Z&#10;B2uL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line id="Line 1143" o:spid="_x0000_s5192" style="position:absolute;z-index:634;visibility:visible;mso-position-horizontal-relative:text;mso-position-vertical-relative:text" from="15pt,16.5pt" to="180.75pt,16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lQMO0V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/>
              </w:pict>
            </w:r>
            <w:r w:rsidRPr="00A27104">
              <w:rPr>
                <w:sz w:val="16"/>
                <w:szCs w:val="16"/>
              </w:rPr>
              <w:pict>
                <v:line id="Line 1144" o:spid="_x0000_s5193" style="position:absolute;z-index:635;visibility:visible;mso-position-horizontal-relative:text;mso-position-vertical-relative:text" from="15pt,16.5pt" to="181.5pt,16.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FXtt89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/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30"/>
                <w:tblCellSpacing w:w="0" w:type="dxa"/>
              </w:trPr>
              <w:tc>
                <w:tcPr>
                  <w:tcW w:w="4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Фонд оплаты труда (по годовому отчету) - </w:t>
            </w:r>
            <w:r w:rsidRPr="00A27104">
              <w:rPr>
                <w:sz w:val="16"/>
                <w:szCs w:val="16"/>
              </w:rPr>
              <w:t>всего</w:t>
            </w:r>
            <w:r w:rsidRPr="00A2710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0190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6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7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80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5661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i/>
                <w:iCs/>
                <w:sz w:val="16"/>
                <w:szCs w:val="16"/>
              </w:rPr>
            </w:pPr>
            <w:r w:rsidRPr="00A27104">
              <w:rPr>
                <w:i/>
                <w:iCs/>
                <w:sz w:val="16"/>
                <w:szCs w:val="16"/>
              </w:rPr>
              <w:t xml:space="preserve">   в том числе фонд оплаты труда по видам экономической деятельности и по основным предприятиям 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</w:t>
            </w:r>
            <w:r w:rsidRPr="00A27104">
              <w:rPr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323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6791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0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2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588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Добыча полезных ископаемых -</w:t>
            </w:r>
            <w:r w:rsidRPr="00A27104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_x0000_s5227" type="#_x0000_t75" style="position:absolute;margin-left:15pt;margin-top:.75pt;width:165.75pt;height:.75pt;z-index:669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sipKW1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7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48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jc w:val="center"/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рабатывающие производства - 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7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Водоснабжение; водоотведение, организация сбора и утилизации отходов, деятельность по ликвидации загрязнений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5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13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392,2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4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Торговля оптовая и розничная; ремон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3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7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543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37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367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018,5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2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0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гостиниц и предприятий общественного питания - </w:t>
            </w:r>
            <w:r w:rsidRPr="00A2710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информации и связи - </w:t>
            </w:r>
            <w:r w:rsidRPr="00A27104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81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5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4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6,9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финансовая и страховая  - </w:t>
            </w:r>
            <w:r w:rsidRPr="00A27104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83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6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2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6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17,4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4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176" o:spid="_x0000_s5113" type="#_x0000_t75" style="position:absolute;margin-left:17.25pt;margin-top:0;width:165.75pt;height:.75pt;z-index:55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F2i&#10;csR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71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600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 xml:space="preserve">Деятельность по операциям с недвижимым имуществом - </w:t>
                  </w:r>
                  <w:r w:rsidRPr="00A27104">
                    <w:rPr>
                      <w:b/>
                      <w:bCs/>
                      <w:sz w:val="16"/>
                      <w:szCs w:val="16"/>
                    </w:rPr>
                    <w:t>L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2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8,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58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гостиниц и предприятий общественного питания - </w:t>
            </w:r>
            <w:r w:rsidRPr="00A2710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профессиональная, научная и техническая - </w:t>
            </w:r>
            <w:r w:rsidRPr="00A27104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6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9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7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0,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административная и сопутствующие дополнительные услуги - </w:t>
            </w:r>
            <w:r w:rsidRPr="00A27104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обеспечение - </w:t>
            </w:r>
            <w:r w:rsidRPr="00A27104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78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51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4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00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57,8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25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Образование - </w:t>
            </w:r>
            <w:r w:rsidRPr="00A27104"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6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755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68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91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411,4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здравоохранения и социальных услуг - </w:t>
            </w:r>
            <w:r w:rsidRPr="00A27104">
              <w:rPr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75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72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7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32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43,3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культуры, спорта, организации досуга и развлечений - </w:t>
            </w:r>
            <w:r w:rsidRPr="00A27104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22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3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6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0,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8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Предоставление прочих видов услуг - </w:t>
            </w:r>
            <w:r w:rsidRPr="00A27104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Pr="00A27104" w:rsidRDefault="00D55477">
            <w:pPr>
              <w:jc w:val="center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Среднемесячная заработная плата (по годовому отчету)</w:t>
            </w:r>
            <w:r w:rsidRPr="00A27104">
              <w:rPr>
                <w:sz w:val="16"/>
                <w:szCs w:val="16"/>
              </w:rPr>
              <w:t xml:space="preserve"> - всег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5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3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03,4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 в том числе среднемесячная заработная плата по видам экономической деятельности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8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ельское, лесное хозяйство, охота, рыболовство и рыбоводство - </w:t>
            </w:r>
            <w:r w:rsidRPr="00A27104">
              <w:rPr>
                <w:b/>
                <w:bCs/>
                <w:sz w:val="16"/>
                <w:szCs w:val="16"/>
              </w:rPr>
              <w:t xml:space="preserve">A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52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97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70</w:t>
            </w:r>
          </w:p>
        </w:tc>
      </w:tr>
      <w:tr w:rsidR="00D55477" w:rsidTr="000B1907">
        <w:trPr>
          <w:trHeight w:val="3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Добыча полезных ископаемых -</w:t>
            </w:r>
            <w:r w:rsidRPr="00A27104">
              <w:rPr>
                <w:b/>
                <w:bCs/>
                <w:sz w:val="16"/>
                <w:szCs w:val="16"/>
              </w:rPr>
              <w:t xml:space="preserve"> B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49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Обрабатывающие производства - </w:t>
            </w:r>
            <w:r w:rsidRPr="00A27104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беспечение электрической энергией, газом и паром; кондиционирование воздуха D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35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44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6706</w:t>
            </w:r>
          </w:p>
        </w:tc>
      </w:tr>
      <w:tr w:rsidR="00D55477" w:rsidTr="000B1907">
        <w:trPr>
          <w:trHeight w:val="3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8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 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2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5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3650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8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Строительство - </w:t>
            </w:r>
            <w:r w:rsidRPr="00A27104">
              <w:rPr>
                <w:b/>
                <w:bCs/>
                <w:sz w:val="16"/>
                <w:szCs w:val="16"/>
              </w:rPr>
              <w:t>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733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490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Торговля оптовая и розничная; ремонт автотранспортных средств и мотоциклов - </w:t>
            </w:r>
            <w:r w:rsidRPr="00A27104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6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7273</w:t>
            </w:r>
          </w:p>
        </w:tc>
      </w:tr>
      <w:tr w:rsidR="00D55477" w:rsidTr="000B1907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Транспортировка и хранение - </w:t>
            </w:r>
            <w:r w:rsidRPr="00A27104">
              <w:rPr>
                <w:b/>
                <w:bCs/>
                <w:sz w:val="16"/>
                <w:szCs w:val="16"/>
              </w:rPr>
              <w:t>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70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8522</w:t>
            </w:r>
          </w:p>
        </w:tc>
      </w:tr>
      <w:tr w:rsidR="00D55477" w:rsidTr="000B1907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26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гостиниц и предприятий общественного питания - </w:t>
            </w:r>
            <w:r w:rsidRPr="00A2710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2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информации и связи - </w:t>
            </w:r>
            <w:r w:rsidRPr="00A27104">
              <w:rPr>
                <w:b/>
                <w:bCs/>
                <w:sz w:val="16"/>
                <w:szCs w:val="16"/>
              </w:rPr>
              <w:t>J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1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8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564</w:t>
            </w:r>
          </w:p>
        </w:tc>
      </w:tr>
      <w:tr w:rsidR="00D55477" w:rsidTr="000B1907">
        <w:trPr>
          <w:trHeight w:val="3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финансовая и страховая  - </w:t>
            </w:r>
            <w:r w:rsidRPr="00A27104">
              <w:rPr>
                <w:b/>
                <w:bCs/>
                <w:sz w:val="16"/>
                <w:szCs w:val="16"/>
              </w:rPr>
              <w:t>К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24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3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48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6272</w:t>
            </w:r>
          </w:p>
        </w:tc>
      </w:tr>
      <w:tr w:rsidR="00D55477" w:rsidTr="000B1907">
        <w:trPr>
          <w:trHeight w:val="52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по операциям с недвижимым имуществом - </w:t>
            </w:r>
            <w:r w:rsidRPr="00A27104">
              <w:rPr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275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гостиниц и предприятий общественного питания - </w:t>
            </w:r>
            <w:r w:rsidRPr="00A27104"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профессиональная, научная и техническая - </w:t>
            </w:r>
            <w:r w:rsidRPr="00A27104"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60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7924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административная и сопутствующие дополнительные услуги - </w:t>
            </w:r>
            <w:r w:rsidRPr="00A27104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Государственное управление и обеспечение военной безопасности; социальное обеспечение - </w:t>
            </w:r>
            <w:r w:rsidRPr="00A27104">
              <w:rPr>
                <w:b/>
                <w:bCs/>
                <w:sz w:val="16"/>
                <w:szCs w:val="16"/>
              </w:rPr>
              <w:t>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7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698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Образование - </w:t>
            </w:r>
            <w:r w:rsidRPr="00A27104">
              <w:rPr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8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2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4526</w:t>
            </w:r>
          </w:p>
        </w:tc>
      </w:tr>
      <w:tr w:rsidR="00D55477" w:rsidTr="000B1907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здравоохранения и социальных услуг - </w:t>
            </w:r>
            <w:r w:rsidRPr="00A27104">
              <w:rPr>
                <w:b/>
                <w:bCs/>
                <w:sz w:val="16"/>
                <w:szCs w:val="16"/>
              </w:rPr>
              <w:t>Q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33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2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0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2454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Деятельность в области культуры, спорта, организации досуга и развлечений - </w:t>
            </w:r>
            <w:r w:rsidRPr="00A27104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9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8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253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 w:rsidP="00A27104">
            <w:pPr>
              <w:ind w:firstLineChars="200" w:firstLine="320"/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23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Предоставление прочих видов услуг - </w:t>
            </w:r>
            <w:r w:rsidRPr="00A27104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D55477" w:rsidTr="000B1907">
        <w:trPr>
          <w:trHeight w:val="315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5477" w:rsidRPr="00A27104" w:rsidRDefault="00D55477">
            <w:pPr>
              <w:jc w:val="center"/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lastRenderedPageBreak/>
              <w:t>Потребительский рынок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Оборот розничной торговли</w:t>
            </w:r>
            <w:r w:rsidRPr="00A27104">
              <w:rPr>
                <w:sz w:val="16"/>
                <w:szCs w:val="16"/>
              </w:rPr>
              <w:t xml:space="preserve"> по крупным и средним 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6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0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9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710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92728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56" o:spid="_x0000_s5170" type="#_x0000_t75" style="position:absolute;margin-left:14.25pt;margin-top:15pt;width:167.25pt;height:.75pt;z-index:6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" o:insetmode="auto">
                  <v:imagedata r:id="rId72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7104">
                    <w:rPr>
                      <w:b/>
                      <w:bCs/>
                      <w:sz w:val="16"/>
                      <w:szCs w:val="16"/>
                    </w:rPr>
                    <w:t xml:space="preserve">     в том числе по предприятиям: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АО "</w:t>
            </w:r>
            <w:proofErr w:type="spellStart"/>
            <w:r w:rsidRPr="00A27104">
              <w:rPr>
                <w:sz w:val="16"/>
                <w:szCs w:val="16"/>
              </w:rPr>
              <w:t>Дикси</w:t>
            </w:r>
            <w:proofErr w:type="spellEnd"/>
            <w:r w:rsidRPr="00A27104">
              <w:rPr>
                <w:sz w:val="16"/>
                <w:szCs w:val="16"/>
              </w:rPr>
              <w:t>-Юг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8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8825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5932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ООО "Агроторг-Пятерочка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2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95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61491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proofErr w:type="spellStart"/>
            <w:r w:rsidRPr="00A27104">
              <w:rPr>
                <w:sz w:val="16"/>
                <w:szCs w:val="16"/>
              </w:rPr>
              <w:t>Орелфармация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9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2689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3530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Оборот общественного питания </w:t>
            </w:r>
            <w:r w:rsidRPr="00A27104">
              <w:rPr>
                <w:sz w:val="16"/>
                <w:szCs w:val="16"/>
              </w:rPr>
              <w:t>по крупным и средним организация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5,7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в том числе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57" o:spid="_x0000_s7994" type="#_x0000_t75" style="position:absolute;margin-left:16.5pt;margin-top:12.75pt;width:165.75pt;height:1.5pt;z-index:34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" o:insetmode="auto">
                  <v:imagedata r:id="rId70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31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sz w:val="16"/>
                      <w:szCs w:val="16"/>
                    </w:rPr>
                  </w:pPr>
                  <w:r w:rsidRPr="00A27104">
                    <w:rPr>
                      <w:sz w:val="16"/>
                      <w:szCs w:val="16"/>
                    </w:rPr>
                    <w:t xml:space="preserve">                        школы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9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4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65,7</w:t>
            </w:r>
          </w:p>
        </w:tc>
      </w:tr>
      <w:tr w:rsidR="00D55477" w:rsidTr="000B1907">
        <w:trPr>
          <w:trHeight w:val="8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pict>
                <v:shape id="Line 1259" o:spid="_x0000_s5171" type="#_x0000_t75" style="position:absolute;margin-left:16.5pt;margin-top:0;width:166.5pt;height:.75pt;z-index:613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" o:insetmode="auto">
                  <v:imagedata r:id="rId69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60" o:spid="_x0000_s5172" type="#_x0000_t75" style="position:absolute;margin-left:15pt;margin-top:0;width:165.75pt;height:.75pt;z-index:614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" o:insetmode="auto">
                  <v:imagedata r:id="rId70" o:title=""/>
                  <o:lock v:ext="edit" aspectratio="f"/>
                </v:shape>
              </w:pict>
            </w:r>
            <w:r w:rsidRPr="00A27104">
              <w:rPr>
                <w:sz w:val="16"/>
                <w:szCs w:val="16"/>
              </w:rPr>
              <w:pict>
                <v:shape id="Line 1261" o:spid="_x0000_s5173" type="#_x0000_t75" style="position:absolute;margin-left:15pt;margin-top:0;width:166.5pt;height:.75pt;z-index:615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" o:insetmode="auto">
                  <v:imagedata r:id="rId69" o:title=""/>
                  <o:lock v:ext="edit" aspectratio="f"/>
                </v:shape>
              </w:pic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0"/>
            </w:tblGrid>
            <w:tr w:rsidR="00D55477" w:rsidRPr="00A27104" w:rsidTr="00A27104">
              <w:trPr>
                <w:trHeight w:val="855"/>
                <w:tblCellSpacing w:w="0" w:type="dxa"/>
              </w:trPr>
              <w:tc>
                <w:tcPr>
                  <w:tcW w:w="4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D55477" w:rsidRPr="00A27104" w:rsidRDefault="00D55477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A27104">
                    <w:rPr>
                      <w:b/>
                      <w:bCs/>
                      <w:sz w:val="16"/>
                      <w:szCs w:val="16"/>
                    </w:rPr>
                    <w:t>Объем платных услуг населению, оказанных крупными и средними предприятиями</w:t>
                  </w:r>
                  <w:r w:rsidRPr="00A27104">
                    <w:rPr>
                      <w:sz w:val="16"/>
                      <w:szCs w:val="16"/>
                    </w:rPr>
                    <w:t xml:space="preserve">                 </w:t>
                  </w:r>
                </w:p>
              </w:tc>
            </w:tr>
          </w:tbl>
          <w:p w:rsidR="00D55477" w:rsidRPr="00A27104" w:rsidRDefault="00D5547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24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212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Бытовы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в том числе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Транспортны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в том числе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почтовой связи  и курьерски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в том числе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телекоммуникационны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Жилищные услуг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D55477" w:rsidTr="000B1907">
        <w:trPr>
          <w:trHeight w:val="43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в том числе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8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6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3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646</w:t>
            </w:r>
          </w:p>
        </w:tc>
      </w:tr>
      <w:tr w:rsidR="00D55477" w:rsidTr="000B1907">
        <w:trPr>
          <w:trHeight w:val="6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Водокана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8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70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lastRenderedPageBreak/>
              <w:t>Коммунальны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    в том числе по предприятиям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0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5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4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МУП "ЖКХ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29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25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620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МУП "Водоканал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7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84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учреждений культу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49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 xml:space="preserve"> Услуги турагентств, туроператоров и прочие услуги по бронировани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гостиниц и аналогичные услуги по предоставлению временного жиль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Медицински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1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0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2175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санаторно-курортных организ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Ветеринарны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юридическ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 в системе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4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590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612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b/>
                <w:bCs/>
                <w:sz w:val="16"/>
                <w:szCs w:val="16"/>
              </w:rPr>
            </w:pPr>
            <w:r w:rsidRPr="00A27104">
              <w:rPr>
                <w:b/>
                <w:bCs/>
                <w:sz w:val="16"/>
                <w:szCs w:val="16"/>
              </w:rPr>
              <w:t>Прочие услуг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  <w:tr w:rsidR="00D55477" w:rsidTr="000B1907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 xml:space="preserve">  в действующих ценах каждого год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" -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jc w:val="right"/>
            </w:pPr>
            <w:r>
              <w:t>100</w:t>
            </w:r>
          </w:p>
        </w:tc>
      </w:tr>
      <w:tr w:rsidR="00D55477" w:rsidTr="000B1907">
        <w:trPr>
          <w:trHeight w:val="93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Pr="00A27104" w:rsidRDefault="00D55477">
            <w:pPr>
              <w:rPr>
                <w:sz w:val="16"/>
                <w:szCs w:val="16"/>
              </w:rPr>
            </w:pPr>
            <w:r w:rsidRPr="00A27104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5477" w:rsidRDefault="00D554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5477" w:rsidRDefault="00D55477">
            <w:r>
              <w:t> </w:t>
            </w:r>
          </w:p>
        </w:tc>
      </w:tr>
    </w:tbl>
    <w:p w:rsidR="00D55477" w:rsidRDefault="00D55477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A27104" w:rsidRDefault="00A27104" w:rsidP="00D431E2">
      <w:pPr>
        <w:tabs>
          <w:tab w:val="left" w:pos="1665"/>
        </w:tabs>
        <w:rPr>
          <w:rFonts w:ascii="Century Schoolbook" w:hAnsi="Century Schoolbook"/>
          <w:b/>
          <w:i/>
          <w:color w:val="FF0000"/>
          <w:sz w:val="40"/>
          <w:szCs w:val="40"/>
        </w:rPr>
      </w:pPr>
    </w:p>
    <w:p w:rsidR="004F4847" w:rsidRDefault="005E3DDF" w:rsidP="004F4847">
      <w:pPr>
        <w:tabs>
          <w:tab w:val="left" w:pos="1665"/>
        </w:tabs>
        <w:ind w:right="-1361"/>
        <w:rPr>
          <w:rFonts w:ascii="Century Schoolbook" w:hAnsi="Century Schoolbook"/>
          <w:b/>
          <w:i/>
          <w:color w:val="3366FF"/>
          <w:sz w:val="40"/>
          <w:szCs w:val="40"/>
        </w:rPr>
      </w:pPr>
      <w:r>
        <w:rPr>
          <w:rFonts w:ascii="Century Schoolbook" w:hAnsi="Century Schoolbook"/>
          <w:b/>
          <w:i/>
          <w:color w:val="3366FF"/>
          <w:sz w:val="40"/>
          <w:szCs w:val="40"/>
        </w:rPr>
        <w:t xml:space="preserve">  </w:t>
      </w:r>
      <w:r w:rsidR="00A27104">
        <w:rPr>
          <w:rFonts w:ascii="Century Schoolbook" w:hAnsi="Century Schoolbook"/>
          <w:b/>
          <w:i/>
          <w:color w:val="3366FF"/>
          <w:sz w:val="40"/>
          <w:szCs w:val="40"/>
        </w:rPr>
        <w:t xml:space="preserve">   </w:t>
      </w:r>
    </w:p>
    <w:p w:rsidR="005E3DDF" w:rsidRPr="00A27104" w:rsidRDefault="005E3DDF" w:rsidP="004F4847">
      <w:pPr>
        <w:tabs>
          <w:tab w:val="left" w:pos="1665"/>
        </w:tabs>
        <w:ind w:right="-1361"/>
        <w:rPr>
          <w:rFonts w:ascii="Century Schoolbook" w:hAnsi="Century Schoolbook"/>
          <w:b/>
          <w:color w:val="FF0000"/>
          <w:sz w:val="48"/>
          <w:szCs w:val="48"/>
        </w:rPr>
      </w:pPr>
      <w:r w:rsidRPr="00A27104">
        <w:rPr>
          <w:rFonts w:ascii="Century Schoolbook" w:hAnsi="Century Schoolbook"/>
          <w:b/>
          <w:color w:val="3366FF"/>
          <w:sz w:val="40"/>
          <w:szCs w:val="40"/>
        </w:rPr>
        <w:t xml:space="preserve"> </w:t>
      </w:r>
      <w:r w:rsidRPr="00A27104">
        <w:rPr>
          <w:rFonts w:ascii="Century Schoolbook" w:hAnsi="Century Schoolbook"/>
          <w:b/>
          <w:color w:val="FF0000"/>
          <w:sz w:val="40"/>
          <w:szCs w:val="40"/>
        </w:rPr>
        <w:t xml:space="preserve">         </w:t>
      </w:r>
      <w:r w:rsidRPr="00A27104">
        <w:rPr>
          <w:sz w:val="48"/>
          <w:szCs w:val="48"/>
        </w:rPr>
        <w:object w:dxaOrig="2100" w:dyaOrig="2625">
          <v:shape id="_x0000_i1035" type="#_x0000_t75" style="width:92.25pt;height:117.75pt" o:ole="">
            <v:imagedata r:id="rId73" o:title="" gain="62915f" blacklevel="-6554f" grayscale="t" bilevel="t"/>
          </v:shape>
          <o:OLEObject Type="Embed" ProgID="PBrush" ShapeID="_x0000_i1035" DrawAspect="Content" ObjectID="_1736678927" r:id="rId74"/>
        </w:object>
      </w:r>
    </w:p>
    <w:p w:rsidR="004F4847" w:rsidRDefault="004F4847" w:rsidP="004F4847">
      <w:pPr>
        <w:tabs>
          <w:tab w:val="left" w:pos="1665"/>
        </w:tabs>
        <w:ind w:right="-1361"/>
        <w:rPr>
          <w:rFonts w:ascii="Century Schoolbook" w:hAnsi="Century Schoolbook"/>
          <w:b/>
          <w:i/>
          <w:color w:val="3366FF"/>
          <w:sz w:val="48"/>
          <w:szCs w:val="48"/>
        </w:rPr>
      </w:pPr>
      <w:r w:rsidRPr="005E3DDF">
        <w:rPr>
          <w:rFonts w:ascii="Century Schoolbook" w:hAnsi="Century Schoolbook"/>
          <w:b/>
          <w:i/>
          <w:color w:val="3366FF"/>
          <w:sz w:val="48"/>
          <w:szCs w:val="48"/>
        </w:rPr>
        <w:t>Конта</w:t>
      </w:r>
      <w:r>
        <w:rPr>
          <w:rFonts w:ascii="Century Schoolbook" w:hAnsi="Century Schoolbook"/>
          <w:b/>
          <w:i/>
          <w:color w:val="3366FF"/>
          <w:sz w:val="48"/>
          <w:szCs w:val="48"/>
        </w:rPr>
        <w:t>ктная  информация</w:t>
      </w:r>
    </w:p>
    <w:p w:rsidR="004F4847" w:rsidRDefault="004F4847" w:rsidP="004F4847">
      <w:pPr>
        <w:tabs>
          <w:tab w:val="left" w:pos="1665"/>
        </w:tabs>
        <w:rPr>
          <w:rFonts w:ascii="Century Schoolbook" w:hAnsi="Century Schoolbook"/>
          <w:b/>
          <w:i/>
          <w:color w:val="3366FF"/>
          <w:sz w:val="48"/>
          <w:szCs w:val="48"/>
        </w:rPr>
      </w:pP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r w:rsidRPr="005E3DDF">
        <w:rPr>
          <w:rFonts w:ascii="Century Schoolbook" w:hAnsi="Century Schoolbook"/>
          <w:b/>
          <w:color w:val="800080"/>
          <w:sz w:val="40"/>
          <w:szCs w:val="40"/>
        </w:rPr>
        <w:t>Информационный ресурс «Бюджет для граждан»</w:t>
      </w: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r w:rsidRPr="005E3DDF">
        <w:rPr>
          <w:rFonts w:ascii="Century Schoolbook" w:hAnsi="Century Schoolbook"/>
          <w:b/>
          <w:color w:val="800080"/>
          <w:sz w:val="40"/>
          <w:szCs w:val="40"/>
        </w:rPr>
        <w:t>подготовлен Финансовым отделом администрации</w:t>
      </w: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proofErr w:type="spellStart"/>
      <w:r w:rsidRPr="005E3DDF">
        <w:rPr>
          <w:rFonts w:ascii="Century Schoolbook" w:hAnsi="Century Schoolbook"/>
          <w:b/>
          <w:color w:val="800080"/>
          <w:sz w:val="40"/>
          <w:szCs w:val="40"/>
        </w:rPr>
        <w:t>Шаблыкинского</w:t>
      </w:r>
      <w:proofErr w:type="spellEnd"/>
      <w:r w:rsidRPr="005E3DDF">
        <w:rPr>
          <w:rFonts w:ascii="Century Schoolbook" w:hAnsi="Century Schoolbook"/>
          <w:b/>
          <w:color w:val="800080"/>
          <w:sz w:val="40"/>
          <w:szCs w:val="40"/>
        </w:rPr>
        <w:t xml:space="preserve"> района</w:t>
      </w: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r w:rsidRPr="005E3DDF">
        <w:rPr>
          <w:rFonts w:ascii="Century Schoolbook" w:hAnsi="Century Schoolbook"/>
          <w:b/>
          <w:color w:val="800080"/>
          <w:sz w:val="40"/>
          <w:szCs w:val="40"/>
        </w:rPr>
        <w:t>Адрес местонахождения:  Орловская область,</w:t>
      </w: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proofErr w:type="spellStart"/>
      <w:r w:rsidRPr="005E3DDF">
        <w:rPr>
          <w:rFonts w:ascii="Century Schoolbook" w:hAnsi="Century Schoolbook"/>
          <w:b/>
          <w:color w:val="800080"/>
          <w:sz w:val="40"/>
          <w:szCs w:val="40"/>
        </w:rPr>
        <w:t>пгт</w:t>
      </w:r>
      <w:proofErr w:type="spellEnd"/>
      <w:r w:rsidRPr="005E3DDF">
        <w:rPr>
          <w:rFonts w:ascii="Century Schoolbook" w:hAnsi="Century Schoolbook"/>
          <w:b/>
          <w:color w:val="800080"/>
          <w:sz w:val="40"/>
          <w:szCs w:val="40"/>
        </w:rPr>
        <w:t>. Шаблыкино, ул. Ленина, д.21</w:t>
      </w: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r w:rsidRPr="005E3DDF">
        <w:rPr>
          <w:rFonts w:ascii="Century Schoolbook" w:hAnsi="Century Schoolbook"/>
          <w:b/>
          <w:color w:val="800080"/>
          <w:sz w:val="40"/>
          <w:szCs w:val="40"/>
        </w:rPr>
        <w:t>Контактный телефон (факс): (848644) 2-17-37</w:t>
      </w: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r w:rsidRPr="005E3DDF">
        <w:rPr>
          <w:rFonts w:ascii="Century Schoolbook" w:hAnsi="Century Schoolbook"/>
          <w:b/>
          <w:color w:val="800080"/>
          <w:sz w:val="40"/>
          <w:szCs w:val="40"/>
        </w:rPr>
        <w:t xml:space="preserve">Адрес электронной почты: </w:t>
      </w:r>
      <w:hyperlink r:id="rId75" w:history="1">
        <w:r w:rsidRPr="005E3DDF">
          <w:rPr>
            <w:rStyle w:val="a3"/>
            <w:rFonts w:ascii="Century Schoolbook" w:hAnsi="Century Schoolbook"/>
            <w:b/>
            <w:color w:val="800080"/>
            <w:sz w:val="40"/>
            <w:szCs w:val="40"/>
            <w:lang w:val="en-US"/>
          </w:rPr>
          <w:t>shabfo</w:t>
        </w:r>
        <w:r w:rsidRPr="005E3DDF">
          <w:rPr>
            <w:rStyle w:val="a3"/>
            <w:rFonts w:ascii="Century Schoolbook" w:hAnsi="Century Schoolbook"/>
            <w:b/>
            <w:color w:val="800080"/>
            <w:sz w:val="40"/>
            <w:szCs w:val="40"/>
          </w:rPr>
          <w:t>@</w:t>
        </w:r>
        <w:r w:rsidRPr="005E3DDF">
          <w:rPr>
            <w:rStyle w:val="a3"/>
            <w:rFonts w:ascii="Century Schoolbook" w:hAnsi="Century Schoolbook"/>
            <w:b/>
            <w:color w:val="800080"/>
            <w:sz w:val="40"/>
            <w:szCs w:val="40"/>
            <w:lang w:val="en-US"/>
          </w:rPr>
          <w:t>mail</w:t>
        </w:r>
        <w:r w:rsidRPr="005E3DDF">
          <w:rPr>
            <w:rStyle w:val="a3"/>
            <w:rFonts w:ascii="Century Schoolbook" w:hAnsi="Century Schoolbook"/>
            <w:b/>
            <w:color w:val="800080"/>
            <w:sz w:val="40"/>
            <w:szCs w:val="40"/>
          </w:rPr>
          <w:t>.</w:t>
        </w:r>
        <w:r w:rsidRPr="005E3DDF">
          <w:rPr>
            <w:rStyle w:val="a3"/>
            <w:rFonts w:ascii="Century Schoolbook" w:hAnsi="Century Schoolbook"/>
            <w:b/>
            <w:color w:val="800080"/>
            <w:sz w:val="40"/>
            <w:szCs w:val="40"/>
            <w:lang w:val="en-US"/>
          </w:rPr>
          <w:t>ru</w:t>
        </w:r>
      </w:hyperlink>
    </w:p>
    <w:p w:rsidR="005E3DDF" w:rsidRPr="00D87DFD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</w:p>
    <w:p w:rsidR="005E3DDF" w:rsidRPr="00D87DFD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</w:p>
    <w:p w:rsidR="005E3DDF" w:rsidRPr="005E3DDF" w:rsidRDefault="005E3DDF" w:rsidP="007D1811">
      <w:pPr>
        <w:tabs>
          <w:tab w:val="left" w:pos="1665"/>
        </w:tabs>
        <w:jc w:val="center"/>
        <w:rPr>
          <w:rFonts w:ascii="Century Schoolbook" w:hAnsi="Century Schoolbook"/>
          <w:b/>
          <w:color w:val="800080"/>
          <w:sz w:val="40"/>
          <w:szCs w:val="40"/>
        </w:rPr>
      </w:pPr>
      <w:r w:rsidRPr="005E3DDF">
        <w:rPr>
          <w:rFonts w:ascii="Century Schoolbook" w:hAnsi="Century Schoolbook"/>
          <w:b/>
          <w:color w:val="800080"/>
          <w:sz w:val="40"/>
          <w:szCs w:val="40"/>
        </w:rPr>
        <w:t>Начальник отдела: Романова  Елена Николаевна</w:t>
      </w:r>
    </w:p>
    <w:sectPr w:rsidR="005E3DDF" w:rsidRPr="005E3DDF" w:rsidSect="00806101">
      <w:pgSz w:w="11909" w:h="16834" w:code="9"/>
      <w:pgMar w:top="567" w:right="3262" w:bottom="816" w:left="107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25F"/>
    <w:multiLevelType w:val="hybridMultilevel"/>
    <w:tmpl w:val="67AE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45D6B"/>
    <w:multiLevelType w:val="multilevel"/>
    <w:tmpl w:val="14FC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B67"/>
    <w:rsid w:val="00004DB7"/>
    <w:rsid w:val="00063C6B"/>
    <w:rsid w:val="00064D15"/>
    <w:rsid w:val="000678A1"/>
    <w:rsid w:val="000700CD"/>
    <w:rsid w:val="000800E3"/>
    <w:rsid w:val="00092444"/>
    <w:rsid w:val="000A1B33"/>
    <w:rsid w:val="000A589C"/>
    <w:rsid w:val="000B0356"/>
    <w:rsid w:val="000B1907"/>
    <w:rsid w:val="000D3B67"/>
    <w:rsid w:val="000F5DCC"/>
    <w:rsid w:val="001037EF"/>
    <w:rsid w:val="00107793"/>
    <w:rsid w:val="00113DD8"/>
    <w:rsid w:val="00146D9D"/>
    <w:rsid w:val="0014773A"/>
    <w:rsid w:val="00170954"/>
    <w:rsid w:val="00174B92"/>
    <w:rsid w:val="001860CD"/>
    <w:rsid w:val="001A2920"/>
    <w:rsid w:val="001A2D05"/>
    <w:rsid w:val="001B4D9A"/>
    <w:rsid w:val="002031CF"/>
    <w:rsid w:val="00216A73"/>
    <w:rsid w:val="0022201D"/>
    <w:rsid w:val="00231C9A"/>
    <w:rsid w:val="002827C6"/>
    <w:rsid w:val="00284AF1"/>
    <w:rsid w:val="002913E5"/>
    <w:rsid w:val="002972BA"/>
    <w:rsid w:val="002A7A8C"/>
    <w:rsid w:val="002B0279"/>
    <w:rsid w:val="002B5A3D"/>
    <w:rsid w:val="002D0A53"/>
    <w:rsid w:val="002E017B"/>
    <w:rsid w:val="002E3EB1"/>
    <w:rsid w:val="002E4863"/>
    <w:rsid w:val="002F4145"/>
    <w:rsid w:val="002F5F58"/>
    <w:rsid w:val="003030D9"/>
    <w:rsid w:val="00307229"/>
    <w:rsid w:val="003317D7"/>
    <w:rsid w:val="00333126"/>
    <w:rsid w:val="00346B7E"/>
    <w:rsid w:val="00370276"/>
    <w:rsid w:val="003C1943"/>
    <w:rsid w:val="003D5EFF"/>
    <w:rsid w:val="003F1738"/>
    <w:rsid w:val="00400E94"/>
    <w:rsid w:val="00400F0B"/>
    <w:rsid w:val="0040363A"/>
    <w:rsid w:val="004224BF"/>
    <w:rsid w:val="00427723"/>
    <w:rsid w:val="00434364"/>
    <w:rsid w:val="00444E4D"/>
    <w:rsid w:val="00463783"/>
    <w:rsid w:val="00486AD1"/>
    <w:rsid w:val="00496024"/>
    <w:rsid w:val="004B03A4"/>
    <w:rsid w:val="004B1A6E"/>
    <w:rsid w:val="004B2F19"/>
    <w:rsid w:val="004C41A5"/>
    <w:rsid w:val="004D5309"/>
    <w:rsid w:val="004F4847"/>
    <w:rsid w:val="00510732"/>
    <w:rsid w:val="00511A14"/>
    <w:rsid w:val="005335FE"/>
    <w:rsid w:val="00533CB3"/>
    <w:rsid w:val="00550093"/>
    <w:rsid w:val="0055210A"/>
    <w:rsid w:val="00553191"/>
    <w:rsid w:val="0055320D"/>
    <w:rsid w:val="00554D72"/>
    <w:rsid w:val="00561376"/>
    <w:rsid w:val="00570463"/>
    <w:rsid w:val="005715A4"/>
    <w:rsid w:val="005A766E"/>
    <w:rsid w:val="005B285F"/>
    <w:rsid w:val="005C06AE"/>
    <w:rsid w:val="005D407D"/>
    <w:rsid w:val="005E0501"/>
    <w:rsid w:val="005E3DDF"/>
    <w:rsid w:val="00604F1E"/>
    <w:rsid w:val="00606749"/>
    <w:rsid w:val="00621220"/>
    <w:rsid w:val="00660374"/>
    <w:rsid w:val="0066101A"/>
    <w:rsid w:val="006669C4"/>
    <w:rsid w:val="00682E16"/>
    <w:rsid w:val="00686415"/>
    <w:rsid w:val="006955C9"/>
    <w:rsid w:val="006C51C7"/>
    <w:rsid w:val="006D3E68"/>
    <w:rsid w:val="006F6F2D"/>
    <w:rsid w:val="00716072"/>
    <w:rsid w:val="00716BB3"/>
    <w:rsid w:val="0072026C"/>
    <w:rsid w:val="00730241"/>
    <w:rsid w:val="00736C9E"/>
    <w:rsid w:val="007440A3"/>
    <w:rsid w:val="00746204"/>
    <w:rsid w:val="0078539D"/>
    <w:rsid w:val="00786434"/>
    <w:rsid w:val="007D06A7"/>
    <w:rsid w:val="007D1811"/>
    <w:rsid w:val="007F3586"/>
    <w:rsid w:val="00800340"/>
    <w:rsid w:val="00806101"/>
    <w:rsid w:val="00833480"/>
    <w:rsid w:val="00834000"/>
    <w:rsid w:val="0084429D"/>
    <w:rsid w:val="00860503"/>
    <w:rsid w:val="008737E8"/>
    <w:rsid w:val="00873C8A"/>
    <w:rsid w:val="008901F5"/>
    <w:rsid w:val="008E4BA5"/>
    <w:rsid w:val="008F2CA7"/>
    <w:rsid w:val="00904812"/>
    <w:rsid w:val="00914BC2"/>
    <w:rsid w:val="00917014"/>
    <w:rsid w:val="00926610"/>
    <w:rsid w:val="009362B8"/>
    <w:rsid w:val="00963266"/>
    <w:rsid w:val="0097102C"/>
    <w:rsid w:val="00976C4F"/>
    <w:rsid w:val="00981D72"/>
    <w:rsid w:val="0099670C"/>
    <w:rsid w:val="009A294C"/>
    <w:rsid w:val="009B4CC8"/>
    <w:rsid w:val="009C10C8"/>
    <w:rsid w:val="009F6466"/>
    <w:rsid w:val="00A21C0B"/>
    <w:rsid w:val="00A22C0E"/>
    <w:rsid w:val="00A25F69"/>
    <w:rsid w:val="00A27104"/>
    <w:rsid w:val="00A34C4E"/>
    <w:rsid w:val="00A37FA5"/>
    <w:rsid w:val="00A53402"/>
    <w:rsid w:val="00A652DD"/>
    <w:rsid w:val="00A8346B"/>
    <w:rsid w:val="00A86911"/>
    <w:rsid w:val="00A922BC"/>
    <w:rsid w:val="00A9607A"/>
    <w:rsid w:val="00A961C2"/>
    <w:rsid w:val="00AA5950"/>
    <w:rsid w:val="00AB0F26"/>
    <w:rsid w:val="00AB45AD"/>
    <w:rsid w:val="00AB5C35"/>
    <w:rsid w:val="00AF2D9D"/>
    <w:rsid w:val="00AF6464"/>
    <w:rsid w:val="00B01CC7"/>
    <w:rsid w:val="00B03136"/>
    <w:rsid w:val="00B141CA"/>
    <w:rsid w:val="00B37E19"/>
    <w:rsid w:val="00B44AF0"/>
    <w:rsid w:val="00B656D3"/>
    <w:rsid w:val="00BB2E9C"/>
    <w:rsid w:val="00BB52AF"/>
    <w:rsid w:val="00BC1CDB"/>
    <w:rsid w:val="00BD5153"/>
    <w:rsid w:val="00BE0645"/>
    <w:rsid w:val="00BE6881"/>
    <w:rsid w:val="00BF478F"/>
    <w:rsid w:val="00BF540D"/>
    <w:rsid w:val="00C03057"/>
    <w:rsid w:val="00C05AC4"/>
    <w:rsid w:val="00C17D3E"/>
    <w:rsid w:val="00C25024"/>
    <w:rsid w:val="00C32932"/>
    <w:rsid w:val="00C33226"/>
    <w:rsid w:val="00C33D44"/>
    <w:rsid w:val="00C54B01"/>
    <w:rsid w:val="00C8146E"/>
    <w:rsid w:val="00C93ED6"/>
    <w:rsid w:val="00CC3AEB"/>
    <w:rsid w:val="00CF3DF2"/>
    <w:rsid w:val="00CF5B2E"/>
    <w:rsid w:val="00D431E2"/>
    <w:rsid w:val="00D44C1D"/>
    <w:rsid w:val="00D55477"/>
    <w:rsid w:val="00D812F2"/>
    <w:rsid w:val="00D83F2C"/>
    <w:rsid w:val="00D84E9F"/>
    <w:rsid w:val="00D87DFD"/>
    <w:rsid w:val="00DA6D87"/>
    <w:rsid w:val="00DB11B7"/>
    <w:rsid w:val="00DB6609"/>
    <w:rsid w:val="00DC7D33"/>
    <w:rsid w:val="00DD4598"/>
    <w:rsid w:val="00DD7225"/>
    <w:rsid w:val="00DE18E6"/>
    <w:rsid w:val="00DF2A97"/>
    <w:rsid w:val="00E0677F"/>
    <w:rsid w:val="00E239E7"/>
    <w:rsid w:val="00E267F1"/>
    <w:rsid w:val="00E3205A"/>
    <w:rsid w:val="00E4587A"/>
    <w:rsid w:val="00E87454"/>
    <w:rsid w:val="00E908E5"/>
    <w:rsid w:val="00EA5817"/>
    <w:rsid w:val="00ED2F00"/>
    <w:rsid w:val="00EE5064"/>
    <w:rsid w:val="00EF5569"/>
    <w:rsid w:val="00F06ADC"/>
    <w:rsid w:val="00F13D71"/>
    <w:rsid w:val="00F23E8D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08"/>
    <o:shapelayout v:ext="edit">
      <o:idmap v:ext="edit" data="1,2,3,4,5,6,7"/>
      <o:rules v:ext="edit">
        <o:r id="V:Rule1" type="connector" idref="#_s1309">
          <o:proxy start="" idref="#_s1311" connectloc="1"/>
          <o:proxy end="" idref="#_s1310" connectloc="2"/>
        </o:r>
        <o:r id="V:Rule2" type="connector" idref="#_s1308">
          <o:proxy start="" idref="#_s1312" connectloc="1"/>
          <o:proxy end="" idref="#_s1310" connectloc="2"/>
        </o:r>
        <o:r id="V:Rule3" type="connector" idref="#_s1307">
          <o:proxy start="" idref="#_s1313" connectloc="1"/>
          <o:proxy end="" idref="#_s1310" connectloc="2"/>
        </o:r>
        <o:r id="V:Rule4" type="connector" idref="#_s1306">
          <o:proxy start="" idref="#_s1314" connectloc="1"/>
          <o:proxy end="" idref="#_s1310" connectloc="2"/>
        </o:r>
        <o:r id="V:Rule5" type="connector" idref="#_s1305">
          <o:proxy start="" idref="#_s1315" connectloc="1"/>
          <o:proxy end="" idref="#_s1310" connectloc="2"/>
        </o:r>
        <o:r id="V:Rule6" type="connector" idref="#_s1304">
          <o:proxy start="" idref="#_s1316" connectloc="1"/>
          <o:proxy end="" idref="#_s1310" connectloc="2"/>
        </o:r>
        <o:r id="V:Rule7" type="connector" idref="#_s1303">
          <o:proxy start="" idref="#_s1317" connectloc="1"/>
          <o:proxy end="" idref="#_s1310" connectloc="2"/>
        </o:r>
        <o:r id="V:Rule8" type="connector" idref="#_s1302">
          <o:proxy start="" idref="#_s1318" connectloc="1"/>
          <o:proxy end="" idref="#_s1310" connectloc="2"/>
        </o:r>
        <o:r id="V:Rule9" type="connector" idref="#_s1301">
          <o:proxy start="" idref="#_s1319" connectloc="1"/>
          <o:proxy end="" idref="#_s1310" connectloc="2"/>
        </o:r>
        <o:r id="V:Rule10" type="connector" idref="#_s1299">
          <o:proxy start="" idref="#_s1321" connectloc="1"/>
          <o:proxy end="" idref="#_s1310" connectloc="2"/>
        </o:r>
        <o:r id="V:Rule11" type="connector" idref="#_s1328">
          <o:proxy start="" idref="#_s1322" connectloc="1"/>
          <o:proxy end="" idref="#_s1310" connectloc="2"/>
        </o:r>
        <o:r id="V:Rule12" type="connector" idref="#_s1334">
          <o:proxy start="" idref="#_s1333" connectloc="1"/>
          <o:proxy end="" idref="#_s1310" connectloc="2"/>
        </o:r>
        <o:r id="V:Rule13" type="connector" idref="#_s1336">
          <o:proxy start="" idref="#_s1335" connectloc="1"/>
          <o:proxy end="" idref="#_s1310" connectloc="2"/>
        </o:r>
        <o:r id="V:Rule14" type="callout" idref="#_s1370"/>
        <o:r id="V:Rule15" type="callout" idref="#_s1372"/>
        <o:r id="V:Rule16" type="callout" idref="#_s1374"/>
        <o:r id="V:Rule17" type="callout" idref="#_s1425"/>
        <o:r id="V:Rule18" type="callout" idref="#_s1436"/>
        <o:r id="V:Rule19" type="callout" idref="#_s1438"/>
        <o:r id="V:Rule20" type="callout" idref="#_s1434"/>
        <o:r id="V:Rule21" type="callout" idref="#_s1425"/>
        <o:r id="V:Rule22" type="callout" idref="#_x0000_s1708"/>
        <o:r id="V:Rule23" type="callout" idref="#_s1722"/>
        <o:r id="V:Rule24" type="callout" idref="#_s1720"/>
        <o:r id="V:Rule25" type="callout" idref="#_s1721"/>
        <o:r id="V:Rule26" type="callout" idref="#_x0000_s1724"/>
        <o:r id="V:Rule27" type="callout" idref="#_s1738"/>
        <o:r id="V:Rule28" type="callout" idref="#_s1736"/>
        <o:r id="V:Rule29" type="callout" idref="#_s1737"/>
        <o:r id="V:Rule30" type="callout" idref="#_x0000_s1740"/>
        <o:r id="V:Rule31" type="callout" idref="#_s1852"/>
        <o:r id="V:Rule32" type="callout" idref="#_s1854"/>
        <o:r id="V:Rule33" type="callout" idref="#_s1856"/>
        <o:r id="V:Rule34" type="callout" idref="#_s1860"/>
        <o:r id="V:Rule35" type="callout" idref="#_s1861"/>
        <o:r id="V:Rule36" type="callout" idref="#_s1867"/>
        <o:r id="V:Rule37" type="callout" idref="#_s1869"/>
        <o:r id="V:Rule38" type="callout" idref="#_s1871"/>
        <o:r id="V:Rule39" type="callout" idref="#_s1875"/>
        <o:r id="V:Rule40" type="callout" idref="#_s1876"/>
        <o:r id="V:Rule41" type="callout" idref="#_s1885"/>
        <o:r id="V:Rule42" type="callout" idref="#_s1880"/>
        <o:r id="V:Rule43" type="callout" idref="#_s1882"/>
        <o:r id="V:Rule44" type="callout" idref="#_s1884"/>
        <o:r id="V:Rule45" type="callout" idref="#_s1885"/>
        <o:r id="V:Rule46" type="callout" idref="#_s1891"/>
        <o:r id="V:Rule47" type="callout" idref="#_s1893"/>
        <o:r id="V:Rule48" type="callout" idref="#_s1895"/>
        <o:r id="V:Rule49" type="callout" idref="#_s1899"/>
        <o:r id="V:Rule50" type="callout" idref="#_s1900"/>
        <o:r id="V:Rule51" type="callout" idref="#_s1924"/>
        <o:r id="V:Rule52" type="callout" idref="#_s1919"/>
        <o:r id="V:Rule53" type="callout" idref="#_s1921"/>
        <o:r id="V:Rule54" type="callout" idref="#_s1923"/>
        <o:r id="V:Rule55" type="callout" idref="#_s1924"/>
        <o:r id="V:Rule56" type="callout" idref="#_s1942"/>
        <o:r id="V:Rule57" type="callout" idref="#_s1937"/>
        <o:r id="V:Rule58" type="callout" idref="#_s1939"/>
        <o:r id="V:Rule59" type="callout" idref="#_s1941"/>
        <o:r id="V:Rule60" type="callout" idref="#_s19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uiPriority w:val="99"/>
    <w:rsid w:val="005715A4"/>
    <w:rPr>
      <w:color w:val="0000FF"/>
      <w:u w:val="single"/>
    </w:rPr>
  </w:style>
  <w:style w:type="paragraph" w:styleId="a4">
    <w:name w:val="Normal (Web)"/>
    <w:basedOn w:val="a"/>
    <w:rsid w:val="005715A4"/>
    <w:pPr>
      <w:spacing w:before="100" w:beforeAutospacing="1" w:after="100" w:afterAutospacing="1"/>
    </w:pPr>
  </w:style>
  <w:style w:type="character" w:styleId="a5">
    <w:name w:val="Strong"/>
    <w:qFormat/>
    <w:rsid w:val="00A25F69"/>
    <w:rPr>
      <w:b/>
      <w:bCs/>
    </w:rPr>
  </w:style>
  <w:style w:type="paragraph" w:customStyle="1" w:styleId="ConsPlusNormal">
    <w:name w:val="ConsPlusNormal"/>
    <w:rsid w:val="005335FE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itxt">
    <w:name w:val="itxt"/>
    <w:basedOn w:val="a"/>
    <w:rsid w:val="009B4CC8"/>
    <w:pPr>
      <w:spacing w:before="100" w:beforeAutospacing="1" w:after="100" w:afterAutospacing="1"/>
    </w:pPr>
    <w:rPr>
      <w:rFonts w:eastAsia="Calibri"/>
    </w:rPr>
  </w:style>
  <w:style w:type="paragraph" w:styleId="2">
    <w:name w:val="Body Text Indent 2"/>
    <w:basedOn w:val="a"/>
    <w:rsid w:val="00BE6881"/>
    <w:pPr>
      <w:ind w:firstLine="708"/>
      <w:jc w:val="center"/>
    </w:pPr>
    <w:rPr>
      <w:b/>
      <w:bCs/>
    </w:rPr>
  </w:style>
  <w:style w:type="character" w:styleId="a6">
    <w:name w:val="FollowedHyperlink"/>
    <w:uiPriority w:val="99"/>
    <w:unhideWhenUsed/>
    <w:rsid w:val="00D5547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3%D0%B1%D0%BB%D0%B8%D1%87%D0%BD%D1%8B%D0%B5_%D1%84%D0%B8%D0%BD%D0%B0%D0%BD%D1%81%D1%8B" TargetMode="External"/><Relationship Id="rId18" Type="http://schemas.openxmlformats.org/officeDocument/2006/relationships/image" Target="media/image4.jpeg"/><Relationship Id="rId26" Type="http://schemas.openxmlformats.org/officeDocument/2006/relationships/image" Target="http://pins.com.ua/3700-thickbox_default/%D0%BD%D0%B0%D0%BA%D0%BB%D0%B5%D0%B9%D0%BA%D0%B0-%D0%B4%D0%B5%D1%82%D1%81%D0%BA%D0%B0%D1%8F-pencils.jpg" TargetMode="External"/><Relationship Id="rId39" Type="http://schemas.openxmlformats.org/officeDocument/2006/relationships/image" Target="media/image14.jpeg"/><Relationship Id="rId21" Type="http://schemas.openxmlformats.org/officeDocument/2006/relationships/image" Target="media/image5.jpeg"/><Relationship Id="rId34" Type="http://schemas.openxmlformats.org/officeDocument/2006/relationships/image" Target="https://im-tub-ap-ru.yandex.net/pic/113c5254244cfe85064f69c9f6a0d3fa/vestnik.aba-za.ru/wp-content/uploads/2013/12/PicMain2Serebro.jpg" TargetMode="External"/><Relationship Id="rId42" Type="http://schemas.openxmlformats.org/officeDocument/2006/relationships/image" Target="https://im2-tub-ru.yandex.net/i?id=69149c52c6be164aee164fded0e6a347&amp;n=33&amp;h=190&amp;w=317" TargetMode="External"/><Relationship Id="rId47" Type="http://schemas.openxmlformats.org/officeDocument/2006/relationships/image" Target="https://im-tub-ap-ru.yandex.net/pic/ddba323f1f41fd92ec5b779d6ec29b36/xn--j1aidcn.org/wp-content/uploads/bfi_thumb/RusPoliticsB-2z8tvkl1ljjumiusa5m87e.jpg" TargetMode="External"/><Relationship Id="rId50" Type="http://schemas.openxmlformats.org/officeDocument/2006/relationships/image" Target="https://im0-tub-ru.yandex.net/i?id=c8ca37e1ab1d39e46a2d7a7bec6b9561&amp;n=33&amp;h=190&amp;w=254" TargetMode="External"/><Relationship Id="rId55" Type="http://schemas.openxmlformats.org/officeDocument/2006/relationships/image" Target="http://pins.com.ua/3700-thickbox_default/%D0%BD%D0%B0%D0%BA%D0%BB%D0%B5%D0%B9%D0%BA%D0%B0-%D0%B4%D0%B5%D1%82%D1%81%D0%BA%D0%B0%D1%8F-pencils.jpg" TargetMode="External"/><Relationship Id="rId63" Type="http://schemas.openxmlformats.org/officeDocument/2006/relationships/image" Target="https://im2-tub-ru.yandex.net/i?id=69149c52c6be164aee164fded0e6a347&amp;n=33&amp;h=190&amp;w=317" TargetMode="External"/><Relationship Id="rId68" Type="http://schemas.openxmlformats.org/officeDocument/2006/relationships/image" Target="media/image20.png"/><Relationship Id="rId76" Type="http://schemas.openxmlformats.org/officeDocument/2006/relationships/fontTable" Target="fontTable.xml"/><Relationship Id="rId7" Type="http://schemas.openxmlformats.org/officeDocument/2006/relationships/image" Target="https://im-tub-ap-ru.yandex.net/pic/8e95a10432923020ae664e5955b84e17/archiv.proufu.ru/media/k2/items/cache/a567e379f797fe9d6e5d9c942ed8a209_XL.jpg" TargetMode="External"/><Relationship Id="rId71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9.jpeg"/><Relationship Id="rId11" Type="http://schemas.openxmlformats.org/officeDocument/2006/relationships/hyperlink" Target="https://ru.wikipedia.org/wiki/%D0%9C%D0%B5%D1%81%D1%82%D0%BD%D1%8B%D0%B9_%D0%B1%D1%8E%D0%B4%D0%B6%D0%B5%D1%82" TargetMode="External"/><Relationship Id="rId24" Type="http://schemas.openxmlformats.org/officeDocument/2006/relationships/image" Target="http://img-fotki.yandex.ru/get/9114/41039971.12f/0_a31ff_890e9eb8_XL.jpg" TargetMode="External"/><Relationship Id="rId32" Type="http://schemas.openxmlformats.org/officeDocument/2006/relationships/image" Target="https://im-tub-ap-ru.yandex.net/pic/0d2591f65f25f53e098bc31278ae9953/rvbu.ru/uploads/posts/2015-08/1440076418_big_1tews3.jpg" TargetMode="External"/><Relationship Id="rId37" Type="http://schemas.openxmlformats.org/officeDocument/2006/relationships/image" Target="media/image13.jpeg"/><Relationship Id="rId40" Type="http://schemas.openxmlformats.org/officeDocument/2006/relationships/image" Target="https://im-tub-ap-ru.yandex.net/pic/3a5a29fc260a36d577cc9350b390a7e3/kotlas-info.ru/sites/default/files/%201_%D0%A1%D1%82%D1%80%D0%B0%D0%BD%D0%B8%D1%86%D0%B0_01.jpg" TargetMode="External"/><Relationship Id="rId45" Type="http://schemas.openxmlformats.org/officeDocument/2006/relationships/image" Target="http://pins.com.ua/3700-thickbox_default/%D0%BD%D0%B0%D0%BA%D0%BB%D0%B5%D0%B9%D0%BA%D0%B0-%D0%B4%D0%B5%D1%82%D1%81%D0%BA%D0%B0%D1%8F-pencils.jpg" TargetMode="External"/><Relationship Id="rId53" Type="http://schemas.openxmlformats.org/officeDocument/2006/relationships/image" Target="https://im2-tub-ru.yandex.net/i?id=69149c52c6be164aee164fded0e6a347&amp;n=33&amp;h=190&amp;w=317" TargetMode="External"/><Relationship Id="rId58" Type="http://schemas.openxmlformats.org/officeDocument/2006/relationships/image" Target="https://im-tub-ap-ru.yandex.net/pic/0d2591f65f25f53e098bc31278ae9953/rvbu.ru/uploads/posts/2015-08/1440076418_big_1tews3.jpg" TargetMode="External"/><Relationship Id="rId66" Type="http://schemas.openxmlformats.org/officeDocument/2006/relationships/image" Target="media/image18.png"/><Relationship Id="rId7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https://im2-tub-ru.yandex.net/i?id=8cc2d8a3a82ba68634d5942adefc0802&amp;n=33&amp;h=190&amp;w=321" TargetMode="External"/><Relationship Id="rId23" Type="http://schemas.openxmlformats.org/officeDocument/2006/relationships/image" Target="media/image6.jpeg"/><Relationship Id="rId28" Type="http://schemas.openxmlformats.org/officeDocument/2006/relationships/image" Target="https://im-tub-ap-ru.yandex.net/pic/354faf30618dd513a622a93bfd4314f3/www.rupark.com/img1322326858" TargetMode="External"/><Relationship Id="rId36" Type="http://schemas.openxmlformats.org/officeDocument/2006/relationships/image" Target="https://im0-tub-ru.yandex.net/i?id=c8ca37e1ab1d39e46a2d7a7bec6b9561&amp;n=33&amp;h=190&amp;w=254" TargetMode="External"/><Relationship Id="rId49" Type="http://schemas.openxmlformats.org/officeDocument/2006/relationships/image" Target="https://im-tub-ap-ru.yandex.net/pic/113c5254244cfe85064f69c9f6a0d3fa/vestnik.aba-za.ru/wp-content/uploads/2013/12/PicMain2Serebro.jpg" TargetMode="External"/><Relationship Id="rId57" Type="http://schemas.openxmlformats.org/officeDocument/2006/relationships/image" Target="https://im-tub-ap-ru.yandex.net/pic/ddba323f1f41fd92ec5b779d6ec29b36/xn--j1aidcn.org/wp-content/uploads/bfi_thumb/RusPoliticsB-2z8tvkl1ljjumiusa5m87e.jpg" TargetMode="External"/><Relationship Id="rId61" Type="http://schemas.openxmlformats.org/officeDocument/2006/relationships/image" Target="https://im2-tub-ru.yandex.net/i?id=9234898153da8213668a743c7fd389f8&amp;n=33&amp;h=190&amp;w=254" TargetMode="External"/><Relationship Id="rId10" Type="http://schemas.openxmlformats.org/officeDocument/2006/relationships/hyperlink" Target="https://ru.wikipedia.org/wiki/%D0%A4%D0%B5%D0%B4%D0%B5%D1%80%D0%B0%D0%BB%D1%8C%D0%BD%D1%8B%D0%B9_%D0%B1%D1%8E%D0%B4%D0%B6%D0%B5%D1%82" TargetMode="External"/><Relationship Id="rId19" Type="http://schemas.openxmlformats.org/officeDocument/2006/relationships/image" Target="https://im-tub-ap-ru.yandex.net/pic/f749dd96ac2eb4e10581b97e61ad8643/www.eoficial.ro/wp-content/uploads/2013/10/PIB-Romania.jpg" TargetMode="External"/><Relationship Id="rId31" Type="http://schemas.openxmlformats.org/officeDocument/2006/relationships/image" Target="media/image10.jpeg"/><Relationship Id="rId44" Type="http://schemas.openxmlformats.org/officeDocument/2006/relationships/image" Target="https://im-tub-ap-ru.yandex.net/pic/657b04d2f81f71d84afdea8c06affd0d/www.ilur.am/them/ilur/img/news/big/1377664057,5584.jpeg" TargetMode="External"/><Relationship Id="rId52" Type="http://schemas.openxmlformats.org/officeDocument/2006/relationships/image" Target="https://im-tub-ap-ru.yandex.net/pic/3a5a29fc260a36d577cc9350b390a7e3/kotlas-info.ru/sites/default/files/%201_%D0%A1%D1%82%D1%80%D0%B0%D0%BD%D0%B8%D1%86%D0%B0_01.jpg" TargetMode="External"/><Relationship Id="rId60" Type="http://schemas.openxmlformats.org/officeDocument/2006/relationships/image" Target="https://im0-tub-ru.yandex.net/i?id=c8ca37e1ab1d39e46a2d7a7bec6b9561&amp;n=33&amp;h=190&amp;w=254" TargetMode="External"/><Relationship Id="rId65" Type="http://schemas.openxmlformats.org/officeDocument/2006/relationships/image" Target="media/image17.png"/><Relationship Id="rId73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0%B9%D1%81%D0%BA%D0%B0%D1%8F_%D0%A4%D0%B5%D0%B4%D0%B5%D1%80%D0%B0%D1%86%D0%B8%D1%8F" TargetMode="External"/><Relationship Id="rId14" Type="http://schemas.openxmlformats.org/officeDocument/2006/relationships/image" Target="media/image2.jpeg"/><Relationship Id="rId22" Type="http://schemas.openxmlformats.org/officeDocument/2006/relationships/image" Target="http://doc4web.ru/images/75/75659/640/img14.jpg" TargetMode="External"/><Relationship Id="rId27" Type="http://schemas.openxmlformats.org/officeDocument/2006/relationships/image" Target="media/image8.png"/><Relationship Id="rId30" Type="http://schemas.openxmlformats.org/officeDocument/2006/relationships/image" Target="https://im-tub-ap-ru.yandex.net/pic/ddba323f1f41fd92ec5b779d6ec29b36/xn--j1aidcn.org/wp-content/uploads/bfi_thumb/RusPoliticsB-2z8tvkl1ljjumiusa5m87e.jpg" TargetMode="External"/><Relationship Id="rId35" Type="http://schemas.openxmlformats.org/officeDocument/2006/relationships/image" Target="media/image12.jpeg"/><Relationship Id="rId43" Type="http://schemas.openxmlformats.org/officeDocument/2006/relationships/image" Target="media/image16.jpeg"/><Relationship Id="rId48" Type="http://schemas.openxmlformats.org/officeDocument/2006/relationships/image" Target="https://im-tub-ap-ru.yandex.net/pic/0d2591f65f25f53e098bc31278ae9953/rvbu.ru/uploads/posts/2015-08/1440076418_big_1tews3.jpg" TargetMode="External"/><Relationship Id="rId56" Type="http://schemas.openxmlformats.org/officeDocument/2006/relationships/image" Target="https://im-tub-ap-ru.yandex.net/pic/354faf30618dd513a622a93bfd4314f3/www.rupark.com/img1322326858" TargetMode="External"/><Relationship Id="rId64" Type="http://schemas.openxmlformats.org/officeDocument/2006/relationships/image" Target="https://im-tub-ap-ru.yandex.net/pic/657b04d2f81f71d84afdea8c06affd0d/www.ilur.am/them/ilur/img/news/big/1377664057,5584.jpeg" TargetMode="External"/><Relationship Id="rId69" Type="http://schemas.openxmlformats.org/officeDocument/2006/relationships/image" Target="media/image21.png"/><Relationship Id="rId77" Type="http://schemas.openxmlformats.org/officeDocument/2006/relationships/theme" Target="theme/theme1.xml"/><Relationship Id="rId8" Type="http://schemas.openxmlformats.org/officeDocument/2006/relationships/hyperlink" Target="https://ru.wikipedia.org/w/index.php?title=%D0%91%D1%8E%D0%B4%D0%B6%D0%B5%D1%82%D0%BD%D0%B0%D1%8F_%D1%81%D0%B8%D1%81%D1%82%D0%B5%D0%BC%D0%B0_%D0%A0%D0%A4&amp;action=edit&amp;redlink=1" TargetMode="External"/><Relationship Id="rId51" Type="http://schemas.openxmlformats.org/officeDocument/2006/relationships/image" Target="https://im2-tub-ru.yandex.net/i?id=9234898153da8213668a743c7fd389f8&amp;n=33&amp;h=190&amp;w=254" TargetMode="External"/><Relationship Id="rId72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1%81%D1%82%D0%BD%D0%BE%D0%B5_%D1%81%D0%B0%D0%BC%D0%BE%D1%83%D0%BF%D1%80%D0%B0%D0%B2%D0%BB%D0%B5%D0%BD%D0%B8%D0%B5" TargetMode="External"/><Relationship Id="rId17" Type="http://schemas.openxmlformats.org/officeDocument/2006/relationships/image" Target="https://im0-tub-ru.yandex.net/i?id=d3ca66b2d64e3b232d5174d36268119e&amp;n=33&amp;h=190&amp;w=190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image" Target="https://im2-tub-ru.yandex.net/i?id=9234898153da8213668a743c7fd389f8&amp;n=33&amp;h=190&amp;w=254" TargetMode="External"/><Relationship Id="rId46" Type="http://schemas.openxmlformats.org/officeDocument/2006/relationships/image" Target="https://im-tub-ap-ru.yandex.net/pic/354faf30618dd513a622a93bfd4314f3/www.rupark.com/img1322326858" TargetMode="External"/><Relationship Id="rId59" Type="http://schemas.openxmlformats.org/officeDocument/2006/relationships/image" Target="https://im-tub-ap-ru.yandex.net/pic/113c5254244cfe85064f69c9f6a0d3fa/vestnik.aba-za.ru/wp-content/uploads/2013/12/PicMain2Serebro.jpg" TargetMode="External"/><Relationship Id="rId67" Type="http://schemas.openxmlformats.org/officeDocument/2006/relationships/image" Target="media/image19.png"/><Relationship Id="rId20" Type="http://schemas.openxmlformats.org/officeDocument/2006/relationships/hyperlink" Target="http://base.garant.ru/12112604/1/" TargetMode="External"/><Relationship Id="rId41" Type="http://schemas.openxmlformats.org/officeDocument/2006/relationships/image" Target="media/image15.jpeg"/><Relationship Id="rId54" Type="http://schemas.openxmlformats.org/officeDocument/2006/relationships/image" Target="https://im-tub-ap-ru.yandex.net/pic/657b04d2f81f71d84afdea8c06affd0d/www.ilur.am/them/ilur/img/news/big/1377664057,5584.jpeg" TargetMode="External"/><Relationship Id="rId62" Type="http://schemas.openxmlformats.org/officeDocument/2006/relationships/image" Target="https://im-tub-ap-ru.yandex.net/pic/3a5a29fc260a36d577cc9350b390a7e3/kotlas-info.ru/sites/default/files/%201_%D0%A1%D1%82%D1%80%D0%B0%D0%BD%D0%B8%D1%86%D0%B0_01.jpg" TargetMode="External"/><Relationship Id="rId70" Type="http://schemas.openxmlformats.org/officeDocument/2006/relationships/image" Target="media/image22.png"/><Relationship Id="rId75" Type="http://schemas.openxmlformats.org/officeDocument/2006/relationships/hyperlink" Target="mailto:shabfo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C58C6-0A10-41B8-90F8-17764BB9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2982</Words>
  <Characters>7399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каждой системной единице, имеющей сформировавшуюся структуру и организацию, имеется бюджет</vt:lpstr>
    </vt:vector>
  </TitlesOfParts>
  <Company>MoBIL GROUP</Company>
  <LinksUpToDate>false</LinksUpToDate>
  <CharactersWithSpaces>86808</CharactersWithSpaces>
  <SharedDoc>false</SharedDoc>
  <HLinks>
    <vt:vector size="288" baseType="variant">
      <vt:variant>
        <vt:i4>2686981</vt:i4>
      </vt:variant>
      <vt:variant>
        <vt:i4>54</vt:i4>
      </vt:variant>
      <vt:variant>
        <vt:i4>0</vt:i4>
      </vt:variant>
      <vt:variant>
        <vt:i4>5</vt:i4>
      </vt:variant>
      <vt:variant>
        <vt:lpwstr>mailto:shabfo@mail.ru</vt:lpwstr>
      </vt:variant>
      <vt:variant>
        <vt:lpwstr/>
      </vt:variant>
      <vt:variant>
        <vt:i4>85202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12112604/1/</vt:lpwstr>
      </vt:variant>
      <vt:variant>
        <vt:lpwstr>6</vt:lpwstr>
      </vt:variant>
      <vt:variant>
        <vt:i4>6356999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1%83%D0%B1%D0%BB%D0%B8%D1%87%D0%BD%D1%8B%D0%B5_%D1%84%D0%B8%D0%BD%D0%B0%D0%BD%D1%81%D1%8B</vt:lpwstr>
      </vt:variant>
      <vt:variant>
        <vt:lpwstr/>
      </vt:variant>
      <vt:variant>
        <vt:i4>504639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5%D1%81%D1%82%D0%BD%D0%BE%D0%B5_%D1%81%D0%B0%D0%BC%D0%BE%D1%83%D0%BF%D1%80%D0%B0%D0%B2%D0%BB%D0%B5%D0%BD%D0%B8%D0%B5</vt:lpwstr>
      </vt:variant>
      <vt:variant>
        <vt:lpwstr/>
      </vt:variant>
      <vt:variant>
        <vt:i4>190058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C%D0%B5%D1%81%D1%82%D0%BD%D1%8B%D0%B9_%D0%B1%D1%8E%D0%B4%D0%B6%D0%B5%D1%82</vt:lpwstr>
      </vt:variant>
      <vt:variant>
        <vt:lpwstr/>
      </vt:variant>
      <vt:variant>
        <vt:i4>478424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4%D0%B5%D0%B4%D0%B5%D1%80%D0%B0%D0%BB%D1%8C%D0%BD%D1%8B%D0%B9_%D0%B1%D1%8E%D0%B4%D0%B6%D0%B5%D1%82</vt:lpwstr>
      </vt:variant>
      <vt:variant>
        <vt:lpwstr/>
      </vt:variant>
      <vt:variant>
        <vt:i4>4915312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A4%D0%B5%D0%B4%D0%B5%D1%80%D0%B0%D1%86%D0%B8%D1%8F</vt:lpwstr>
      </vt:variant>
      <vt:variant>
        <vt:lpwstr/>
      </vt:variant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/index.php?title=%D0%91%D1%8E%D0%B4%D0%B6%D0%B5%D1%82%D0%BD%D0%B0%D1%8F_%D1%81%D0%B8%D1%81%D1%82%D0%B5%D0%BC%D0%B0_%D0%A0%D0%A4&amp;action=edit&amp;redlink=1</vt:lpwstr>
      </vt:variant>
      <vt:variant>
        <vt:lpwstr/>
      </vt:variant>
      <vt:variant>
        <vt:i4>5701758</vt:i4>
      </vt:variant>
      <vt:variant>
        <vt:i4>-1</vt:i4>
      </vt:variant>
      <vt:variant>
        <vt:i4>1830</vt:i4>
      </vt:variant>
      <vt:variant>
        <vt:i4>1</vt:i4>
      </vt:variant>
      <vt:variant>
        <vt:lpwstr>http://pins.com.ua/3700-thickbox_default/%D0%BD%D0%B0%D0%BA%D0%BB%D0%B5%D0%B9%D0%BA%D0%B0-%D0%B4%D0%B5%D1%82%D1%81%D0%BA%D0%B0%D1%8F-pencils.jpg</vt:lpwstr>
      </vt:variant>
      <vt:variant>
        <vt:lpwstr/>
      </vt:variant>
      <vt:variant>
        <vt:i4>5701758</vt:i4>
      </vt:variant>
      <vt:variant>
        <vt:i4>-1</vt:i4>
      </vt:variant>
      <vt:variant>
        <vt:i4>1831</vt:i4>
      </vt:variant>
      <vt:variant>
        <vt:i4>1</vt:i4>
      </vt:variant>
      <vt:variant>
        <vt:lpwstr>http://pins.com.ua/3700-thickbox_default/%D0%BD%D0%B0%D0%BA%D0%BB%D0%B5%D0%B9%D0%BA%D0%B0-%D0%B4%D0%B5%D1%82%D1%81%D0%BA%D0%B0%D1%8F-pencils.jpg</vt:lpwstr>
      </vt:variant>
      <vt:variant>
        <vt:lpwstr/>
      </vt:variant>
      <vt:variant>
        <vt:i4>5767209</vt:i4>
      </vt:variant>
      <vt:variant>
        <vt:i4>-1</vt:i4>
      </vt:variant>
      <vt:variant>
        <vt:i4>1026</vt:i4>
      </vt:variant>
      <vt:variant>
        <vt:i4>1</vt:i4>
      </vt:variant>
      <vt:variant>
        <vt:lpwstr>https://im-tub-ap-ru.yandex.net/pic/8e95a10432923020ae664e5955b84e17/archiv.proufu.ru/media/k2/items/cache/a567e379f797fe9d6e5d9c942ed8a209_XL.jpg</vt:lpwstr>
      </vt:variant>
      <vt:variant>
        <vt:lpwstr/>
      </vt:variant>
      <vt:variant>
        <vt:i4>5767180</vt:i4>
      </vt:variant>
      <vt:variant>
        <vt:i4>-1</vt:i4>
      </vt:variant>
      <vt:variant>
        <vt:i4>1027</vt:i4>
      </vt:variant>
      <vt:variant>
        <vt:i4>1</vt:i4>
      </vt:variant>
      <vt:variant>
        <vt:lpwstr>https://im0-tub-ru.yandex.net/i?id=d3ca66b2d64e3b232d5174d36268119e&amp;n=33&amp;h=190&amp;w=190</vt:lpwstr>
      </vt:variant>
      <vt:variant>
        <vt:lpwstr/>
      </vt:variant>
      <vt:variant>
        <vt:i4>2097250</vt:i4>
      </vt:variant>
      <vt:variant>
        <vt:i4>-1</vt:i4>
      </vt:variant>
      <vt:variant>
        <vt:i4>1049</vt:i4>
      </vt:variant>
      <vt:variant>
        <vt:i4>1</vt:i4>
      </vt:variant>
      <vt:variant>
        <vt:lpwstr>https://im-tub-ap-ru.yandex.net/pic/f749dd96ac2eb4e10581b97e61ad8643/www.eoficial.ro/wp-content/uploads/2013/10/PIB-Romania.jpg</vt:lpwstr>
      </vt:variant>
      <vt:variant>
        <vt:lpwstr/>
      </vt:variant>
      <vt:variant>
        <vt:i4>7667783</vt:i4>
      </vt:variant>
      <vt:variant>
        <vt:i4>-1</vt:i4>
      </vt:variant>
      <vt:variant>
        <vt:i4>1341</vt:i4>
      </vt:variant>
      <vt:variant>
        <vt:i4>1</vt:i4>
      </vt:variant>
      <vt:variant>
        <vt:lpwstr>http://img-fotki.yandex.ru/get/9114/41039971.12f/0_a31ff_890e9eb8_XL.jpg</vt:lpwstr>
      </vt:variant>
      <vt:variant>
        <vt:lpwstr/>
      </vt:variant>
      <vt:variant>
        <vt:i4>5701758</vt:i4>
      </vt:variant>
      <vt:variant>
        <vt:i4>-1</vt:i4>
      </vt:variant>
      <vt:variant>
        <vt:i4>1465</vt:i4>
      </vt:variant>
      <vt:variant>
        <vt:i4>1</vt:i4>
      </vt:variant>
      <vt:variant>
        <vt:lpwstr>http://pins.com.ua/3700-thickbox_default/%D0%BD%D0%B0%D0%BA%D0%BB%D0%B5%D0%B9%D0%BA%D0%B0-%D0%B4%D0%B5%D1%82%D1%81%D0%BA%D0%B0%D1%8F-pencils.jpg</vt:lpwstr>
      </vt:variant>
      <vt:variant>
        <vt:lpwstr/>
      </vt:variant>
      <vt:variant>
        <vt:i4>1703948</vt:i4>
      </vt:variant>
      <vt:variant>
        <vt:i4>-1</vt:i4>
      </vt:variant>
      <vt:variant>
        <vt:i4>1687</vt:i4>
      </vt:variant>
      <vt:variant>
        <vt:i4>1</vt:i4>
      </vt:variant>
      <vt:variant>
        <vt:lpwstr>https://im-tub-ap-ru.yandex.net/pic/354faf30618dd513a622a93bfd4314f3/www.rupark.com/img1322326858</vt:lpwstr>
      </vt:variant>
      <vt:variant>
        <vt:lpwstr/>
      </vt:variant>
      <vt:variant>
        <vt:i4>2949244</vt:i4>
      </vt:variant>
      <vt:variant>
        <vt:i4>-1</vt:i4>
      </vt:variant>
      <vt:variant>
        <vt:i4>1688</vt:i4>
      </vt:variant>
      <vt:variant>
        <vt:i4>1</vt:i4>
      </vt:variant>
      <vt:variant>
        <vt:lpwstr>https://im-tub-ap-ru.yandex.net/pic/3a5a29fc260a36d577cc9350b390a7e3/kotlas-info.ru/sites/default/files/%201_%D0%A1%D1%82%D1%80%D0%B0%D0%BD%D0%B8%D1%86%D0%B0_01.jpg</vt:lpwstr>
      </vt:variant>
      <vt:variant>
        <vt:lpwstr/>
      </vt:variant>
      <vt:variant>
        <vt:i4>1769539</vt:i4>
      </vt:variant>
      <vt:variant>
        <vt:i4>-1</vt:i4>
      </vt:variant>
      <vt:variant>
        <vt:i4>1690</vt:i4>
      </vt:variant>
      <vt:variant>
        <vt:i4>1</vt:i4>
      </vt:variant>
      <vt:variant>
        <vt:lpwstr>https://im-tub-ap-ru.yandex.net/pic/0d2591f65f25f53e098bc31278ae9953/rvbu.ru/uploads/posts/2015-08/1440076418_big_1tews3.jpg</vt:lpwstr>
      </vt:variant>
      <vt:variant>
        <vt:lpwstr/>
      </vt:variant>
      <vt:variant>
        <vt:i4>5177347</vt:i4>
      </vt:variant>
      <vt:variant>
        <vt:i4>-1</vt:i4>
      </vt:variant>
      <vt:variant>
        <vt:i4>1692</vt:i4>
      </vt:variant>
      <vt:variant>
        <vt:i4>1</vt:i4>
      </vt:variant>
      <vt:variant>
        <vt:lpwstr>https://im-tub-ap-ru.yandex.net/pic/113c5254244cfe85064f69c9f6a0d3fa/vestnik.aba-za.ru/wp-content/uploads/2013/12/PicMain2Serebro.jpg</vt:lpwstr>
      </vt:variant>
      <vt:variant>
        <vt:lpwstr/>
      </vt:variant>
      <vt:variant>
        <vt:i4>7208977</vt:i4>
      </vt:variant>
      <vt:variant>
        <vt:i4>-1</vt:i4>
      </vt:variant>
      <vt:variant>
        <vt:i4>1693</vt:i4>
      </vt:variant>
      <vt:variant>
        <vt:i4>1</vt:i4>
      </vt:variant>
      <vt:variant>
        <vt:lpwstr>https://im-tub-ap-ru.yandex.net/pic/ddba323f1f41fd92ec5b779d6ec29b36/xn--j1aidcn.org/wp-content/uploads/bfi_thumb/RusPoliticsB-2z8tvkl1ljjumiusa5m87e.jpg</vt:lpwstr>
      </vt:variant>
      <vt:variant>
        <vt:lpwstr/>
      </vt:variant>
      <vt:variant>
        <vt:i4>983108</vt:i4>
      </vt:variant>
      <vt:variant>
        <vt:i4>-1</vt:i4>
      </vt:variant>
      <vt:variant>
        <vt:i4>1694</vt:i4>
      </vt:variant>
      <vt:variant>
        <vt:i4>4</vt:i4>
      </vt:variant>
      <vt:variant>
        <vt:lpwstr>https://yandex.ru/images/search?text=%D1%84%D0%B8%D0%B7%D0%BA%D1%83%D0%BB%D1%8C%D1%82%D1%83%D1%80%D0%B0%20%D0%B8%20%D1%81%D0%BF%D0%BE%D1%80%D1%82%20%D0%BA%D0%B0%D1%80%D1%82%D0%B8%D0%BD%D0%BA%D0%B8&amp;img_url=http%3A%2F%2Ffs103.jpe.ru%2F8c44%2F2596771_fdcf02b9.jpg&amp;pos=3&amp;rpt=simage&amp;_=1445341834671</vt:lpwstr>
      </vt:variant>
      <vt:variant>
        <vt:lpwstr/>
      </vt:variant>
      <vt:variant>
        <vt:i4>6029396</vt:i4>
      </vt:variant>
      <vt:variant>
        <vt:i4>-1</vt:i4>
      </vt:variant>
      <vt:variant>
        <vt:i4>1694</vt:i4>
      </vt:variant>
      <vt:variant>
        <vt:i4>1</vt:i4>
      </vt:variant>
      <vt:variant>
        <vt:lpwstr>https://im2-tub-ru.yandex.net/i?id=69149c52c6be164aee164fded0e6a347&amp;n=33&amp;h=190&amp;w=317</vt:lpwstr>
      </vt:variant>
      <vt:variant>
        <vt:lpwstr/>
      </vt:variant>
      <vt:variant>
        <vt:i4>589839</vt:i4>
      </vt:variant>
      <vt:variant>
        <vt:i4>-1</vt:i4>
      </vt:variant>
      <vt:variant>
        <vt:i4>1704</vt:i4>
      </vt:variant>
      <vt:variant>
        <vt:i4>1</vt:i4>
      </vt:variant>
      <vt:variant>
        <vt:lpwstr>https://im0-tub-ru.yandex.net/i?id=c8ca37e1ab1d39e46a2d7a7bec6b9561&amp;n=33&amp;h=190&amp;w=254</vt:lpwstr>
      </vt:variant>
      <vt:variant>
        <vt:lpwstr/>
      </vt:variant>
      <vt:variant>
        <vt:i4>1376368</vt:i4>
      </vt:variant>
      <vt:variant>
        <vt:i4>-1</vt:i4>
      </vt:variant>
      <vt:variant>
        <vt:i4>1705</vt:i4>
      </vt:variant>
      <vt:variant>
        <vt:i4>4</vt:i4>
      </vt:variant>
      <vt:variant>
        <vt:lpwstr>https://yandex.ru/images/search?p=13&amp;text=%D0%9A%D1%83%D0%BB%D1%8C%D1%82%D1%83%D1%80%D0%B0%20%D0%B8%20%D0%BA%D0%B8%D0%BD%D0%B5%D0%BC%D0%B0%D1%82%D0%BE%D0%B3%D1%80%D0%B0%D1%84%D0%B8%D1%8F%20%D0%BA%D0%B0%D1%80%D1%82%D0%B8%D0%BD%D0%BA%D0%B8&amp;img_url=http%3A%2F%2Fppt4web.ru%2Fimages%2F111%2F9015%2F310%2Fimg7.jpg&amp;pos=419&amp;rpt=simage&amp;_=1445334746718</vt:lpwstr>
      </vt:variant>
      <vt:variant>
        <vt:lpwstr/>
      </vt:variant>
      <vt:variant>
        <vt:i4>5505107</vt:i4>
      </vt:variant>
      <vt:variant>
        <vt:i4>-1</vt:i4>
      </vt:variant>
      <vt:variant>
        <vt:i4>1705</vt:i4>
      </vt:variant>
      <vt:variant>
        <vt:i4>1</vt:i4>
      </vt:variant>
      <vt:variant>
        <vt:lpwstr>https://im2-tub-ru.yandex.net/i?id=9234898153da8213668a743c7fd389f8&amp;n=33&amp;h=190&amp;w=254</vt:lpwstr>
      </vt:variant>
      <vt:variant>
        <vt:lpwstr/>
      </vt:variant>
      <vt:variant>
        <vt:i4>5373967</vt:i4>
      </vt:variant>
      <vt:variant>
        <vt:i4>-1</vt:i4>
      </vt:variant>
      <vt:variant>
        <vt:i4>1706</vt:i4>
      </vt:variant>
      <vt:variant>
        <vt:i4>1</vt:i4>
      </vt:variant>
      <vt:variant>
        <vt:lpwstr>https://im-tub-ap-ru.yandex.net/pic/657b04d2f81f71d84afdea8c06affd0d/www.ilur.am/them/ilur/img/news/big/1377664057,5584.jpeg</vt:lpwstr>
      </vt:variant>
      <vt:variant>
        <vt:lpwstr/>
      </vt:variant>
      <vt:variant>
        <vt:i4>1703948</vt:i4>
      </vt:variant>
      <vt:variant>
        <vt:i4>-1</vt:i4>
      </vt:variant>
      <vt:variant>
        <vt:i4>1810</vt:i4>
      </vt:variant>
      <vt:variant>
        <vt:i4>1</vt:i4>
      </vt:variant>
      <vt:variant>
        <vt:lpwstr>https://im-tub-ap-ru.yandex.net/pic/354faf30618dd513a622a93bfd4314f3/www.rupark.com/img1322326858</vt:lpwstr>
      </vt:variant>
      <vt:variant>
        <vt:lpwstr/>
      </vt:variant>
      <vt:variant>
        <vt:i4>1769539</vt:i4>
      </vt:variant>
      <vt:variant>
        <vt:i4>-1</vt:i4>
      </vt:variant>
      <vt:variant>
        <vt:i4>1811</vt:i4>
      </vt:variant>
      <vt:variant>
        <vt:i4>1</vt:i4>
      </vt:variant>
      <vt:variant>
        <vt:lpwstr>https://im-tub-ap-ru.yandex.net/pic/0d2591f65f25f53e098bc31278ae9953/rvbu.ru/uploads/posts/2015-08/1440076418_big_1tews3.jpg</vt:lpwstr>
      </vt:variant>
      <vt:variant>
        <vt:lpwstr/>
      </vt:variant>
      <vt:variant>
        <vt:i4>5177347</vt:i4>
      </vt:variant>
      <vt:variant>
        <vt:i4>-1</vt:i4>
      </vt:variant>
      <vt:variant>
        <vt:i4>1812</vt:i4>
      </vt:variant>
      <vt:variant>
        <vt:i4>1</vt:i4>
      </vt:variant>
      <vt:variant>
        <vt:lpwstr>https://im-tub-ap-ru.yandex.net/pic/113c5254244cfe85064f69c9f6a0d3fa/vestnik.aba-za.ru/wp-content/uploads/2013/12/PicMain2Serebro.jpg</vt:lpwstr>
      </vt:variant>
      <vt:variant>
        <vt:lpwstr/>
      </vt:variant>
      <vt:variant>
        <vt:i4>7208977</vt:i4>
      </vt:variant>
      <vt:variant>
        <vt:i4>-1</vt:i4>
      </vt:variant>
      <vt:variant>
        <vt:i4>1813</vt:i4>
      </vt:variant>
      <vt:variant>
        <vt:i4>1</vt:i4>
      </vt:variant>
      <vt:variant>
        <vt:lpwstr>https://im-tub-ap-ru.yandex.net/pic/ddba323f1f41fd92ec5b779d6ec29b36/xn--j1aidcn.org/wp-content/uploads/bfi_thumb/RusPoliticsB-2z8tvkl1ljjumiusa5m87e.jpg</vt:lpwstr>
      </vt:variant>
      <vt:variant>
        <vt:lpwstr/>
      </vt:variant>
      <vt:variant>
        <vt:i4>1703948</vt:i4>
      </vt:variant>
      <vt:variant>
        <vt:i4>-1</vt:i4>
      </vt:variant>
      <vt:variant>
        <vt:i4>1814</vt:i4>
      </vt:variant>
      <vt:variant>
        <vt:i4>1</vt:i4>
      </vt:variant>
      <vt:variant>
        <vt:lpwstr>https://im-tub-ap-ru.yandex.net/pic/354faf30618dd513a622a93bfd4314f3/www.rupark.com/img1322326858</vt:lpwstr>
      </vt:variant>
      <vt:variant>
        <vt:lpwstr/>
      </vt:variant>
      <vt:variant>
        <vt:i4>1769539</vt:i4>
      </vt:variant>
      <vt:variant>
        <vt:i4>-1</vt:i4>
      </vt:variant>
      <vt:variant>
        <vt:i4>1815</vt:i4>
      </vt:variant>
      <vt:variant>
        <vt:i4>1</vt:i4>
      </vt:variant>
      <vt:variant>
        <vt:lpwstr>https://im-tub-ap-ru.yandex.net/pic/0d2591f65f25f53e098bc31278ae9953/rvbu.ru/uploads/posts/2015-08/1440076418_big_1tews3.jpg</vt:lpwstr>
      </vt:variant>
      <vt:variant>
        <vt:lpwstr/>
      </vt:variant>
      <vt:variant>
        <vt:i4>5177347</vt:i4>
      </vt:variant>
      <vt:variant>
        <vt:i4>-1</vt:i4>
      </vt:variant>
      <vt:variant>
        <vt:i4>1816</vt:i4>
      </vt:variant>
      <vt:variant>
        <vt:i4>1</vt:i4>
      </vt:variant>
      <vt:variant>
        <vt:lpwstr>https://im-tub-ap-ru.yandex.net/pic/113c5254244cfe85064f69c9f6a0d3fa/vestnik.aba-za.ru/wp-content/uploads/2013/12/PicMain2Serebro.jpg</vt:lpwstr>
      </vt:variant>
      <vt:variant>
        <vt:lpwstr/>
      </vt:variant>
      <vt:variant>
        <vt:i4>7208977</vt:i4>
      </vt:variant>
      <vt:variant>
        <vt:i4>-1</vt:i4>
      </vt:variant>
      <vt:variant>
        <vt:i4>1817</vt:i4>
      </vt:variant>
      <vt:variant>
        <vt:i4>1</vt:i4>
      </vt:variant>
      <vt:variant>
        <vt:lpwstr>https://im-tub-ap-ru.yandex.net/pic/ddba323f1f41fd92ec5b779d6ec29b36/xn--j1aidcn.org/wp-content/uploads/bfi_thumb/RusPoliticsB-2z8tvkl1ljjumiusa5m87e.jpg</vt:lpwstr>
      </vt:variant>
      <vt:variant>
        <vt:lpwstr/>
      </vt:variant>
      <vt:variant>
        <vt:i4>2949244</vt:i4>
      </vt:variant>
      <vt:variant>
        <vt:i4>-1</vt:i4>
      </vt:variant>
      <vt:variant>
        <vt:i4>1943</vt:i4>
      </vt:variant>
      <vt:variant>
        <vt:i4>1</vt:i4>
      </vt:variant>
      <vt:variant>
        <vt:lpwstr>https://im-tub-ap-ru.yandex.net/pic/3a5a29fc260a36d577cc9350b390a7e3/kotlas-info.ru/sites/default/files/%201_%D0%A1%D1%82%D1%80%D0%B0%D0%BD%D0%B8%D1%86%D0%B0_01.jpg</vt:lpwstr>
      </vt:variant>
      <vt:variant>
        <vt:lpwstr/>
      </vt:variant>
      <vt:variant>
        <vt:i4>983108</vt:i4>
      </vt:variant>
      <vt:variant>
        <vt:i4>-1</vt:i4>
      </vt:variant>
      <vt:variant>
        <vt:i4>1944</vt:i4>
      </vt:variant>
      <vt:variant>
        <vt:i4>4</vt:i4>
      </vt:variant>
      <vt:variant>
        <vt:lpwstr>https://yandex.ru/images/search?text=%D1%84%D0%B8%D0%B7%D0%BA%D1%83%D0%BB%D1%8C%D1%82%D1%83%D1%80%D0%B0%20%D0%B8%20%D1%81%D0%BF%D0%BE%D1%80%D1%82%20%D0%BA%D0%B0%D1%80%D1%82%D0%B8%D0%BD%D0%BA%D0%B8&amp;img_url=http%3A%2F%2Ffs103.jpe.ru%2F8c44%2F2596771_fdcf02b9.jpg&amp;pos=3&amp;rpt=simage&amp;_=1445341834671</vt:lpwstr>
      </vt:variant>
      <vt:variant>
        <vt:lpwstr/>
      </vt:variant>
      <vt:variant>
        <vt:i4>6029396</vt:i4>
      </vt:variant>
      <vt:variant>
        <vt:i4>-1</vt:i4>
      </vt:variant>
      <vt:variant>
        <vt:i4>1944</vt:i4>
      </vt:variant>
      <vt:variant>
        <vt:i4>1</vt:i4>
      </vt:variant>
      <vt:variant>
        <vt:lpwstr>https://im2-tub-ru.yandex.net/i?id=69149c52c6be164aee164fded0e6a347&amp;n=33&amp;h=190&amp;w=317</vt:lpwstr>
      </vt:variant>
      <vt:variant>
        <vt:lpwstr/>
      </vt:variant>
      <vt:variant>
        <vt:i4>589839</vt:i4>
      </vt:variant>
      <vt:variant>
        <vt:i4>-1</vt:i4>
      </vt:variant>
      <vt:variant>
        <vt:i4>1946</vt:i4>
      </vt:variant>
      <vt:variant>
        <vt:i4>1</vt:i4>
      </vt:variant>
      <vt:variant>
        <vt:lpwstr>https://im0-tub-ru.yandex.net/i?id=c8ca37e1ab1d39e46a2d7a7bec6b9561&amp;n=33&amp;h=190&amp;w=254</vt:lpwstr>
      </vt:variant>
      <vt:variant>
        <vt:lpwstr/>
      </vt:variant>
      <vt:variant>
        <vt:i4>1376368</vt:i4>
      </vt:variant>
      <vt:variant>
        <vt:i4>-1</vt:i4>
      </vt:variant>
      <vt:variant>
        <vt:i4>1947</vt:i4>
      </vt:variant>
      <vt:variant>
        <vt:i4>4</vt:i4>
      </vt:variant>
      <vt:variant>
        <vt:lpwstr>https://yandex.ru/images/search?p=13&amp;text=%D0%9A%D1%83%D0%BB%D1%8C%D1%82%D1%83%D1%80%D0%B0%20%D0%B8%20%D0%BA%D0%B8%D0%BD%D0%B5%D0%BC%D0%B0%D1%82%D0%BE%D0%B3%D1%80%D0%B0%D1%84%D0%B8%D1%8F%20%D0%BA%D0%B0%D1%80%D1%82%D0%B8%D0%BD%D0%BA%D0%B8&amp;img_url=http%3A%2F%2Fppt4web.ru%2Fimages%2F111%2F9015%2F310%2Fimg7.jpg&amp;pos=419&amp;rpt=simage&amp;_=1445334746718</vt:lpwstr>
      </vt:variant>
      <vt:variant>
        <vt:lpwstr/>
      </vt:variant>
      <vt:variant>
        <vt:i4>5505107</vt:i4>
      </vt:variant>
      <vt:variant>
        <vt:i4>-1</vt:i4>
      </vt:variant>
      <vt:variant>
        <vt:i4>1947</vt:i4>
      </vt:variant>
      <vt:variant>
        <vt:i4>1</vt:i4>
      </vt:variant>
      <vt:variant>
        <vt:lpwstr>https://im2-tub-ru.yandex.net/i?id=9234898153da8213668a743c7fd389f8&amp;n=33&amp;h=190&amp;w=254</vt:lpwstr>
      </vt:variant>
      <vt:variant>
        <vt:lpwstr/>
      </vt:variant>
      <vt:variant>
        <vt:i4>5373967</vt:i4>
      </vt:variant>
      <vt:variant>
        <vt:i4>-1</vt:i4>
      </vt:variant>
      <vt:variant>
        <vt:i4>1948</vt:i4>
      </vt:variant>
      <vt:variant>
        <vt:i4>1</vt:i4>
      </vt:variant>
      <vt:variant>
        <vt:lpwstr>https://im-tub-ap-ru.yandex.net/pic/657b04d2f81f71d84afdea8c06affd0d/www.ilur.am/them/ilur/img/news/big/1377664057,5584.jpeg</vt:lpwstr>
      </vt:variant>
      <vt:variant>
        <vt:lpwstr/>
      </vt:variant>
      <vt:variant>
        <vt:i4>2949244</vt:i4>
      </vt:variant>
      <vt:variant>
        <vt:i4>-1</vt:i4>
      </vt:variant>
      <vt:variant>
        <vt:i4>1949</vt:i4>
      </vt:variant>
      <vt:variant>
        <vt:i4>1</vt:i4>
      </vt:variant>
      <vt:variant>
        <vt:lpwstr>https://im-tub-ap-ru.yandex.net/pic/3a5a29fc260a36d577cc9350b390a7e3/kotlas-info.ru/sites/default/files/%201_%D0%A1%D1%82%D1%80%D0%B0%D0%BD%D0%B8%D1%86%D0%B0_01.jpg</vt:lpwstr>
      </vt:variant>
      <vt:variant>
        <vt:lpwstr/>
      </vt:variant>
      <vt:variant>
        <vt:i4>983108</vt:i4>
      </vt:variant>
      <vt:variant>
        <vt:i4>-1</vt:i4>
      </vt:variant>
      <vt:variant>
        <vt:i4>1950</vt:i4>
      </vt:variant>
      <vt:variant>
        <vt:i4>4</vt:i4>
      </vt:variant>
      <vt:variant>
        <vt:lpwstr>https://yandex.ru/images/search?text=%D1%84%D0%B8%D0%B7%D0%BA%D1%83%D0%BB%D1%8C%D1%82%D1%83%D1%80%D0%B0%20%D0%B8%20%D1%81%D0%BF%D0%BE%D1%80%D1%82%20%D0%BA%D0%B0%D1%80%D1%82%D0%B8%D0%BD%D0%BA%D0%B8&amp;img_url=http%3A%2F%2Ffs103.jpe.ru%2F8c44%2F2596771_fdcf02b9.jpg&amp;pos=3&amp;rpt=simage&amp;_=1445341834671</vt:lpwstr>
      </vt:variant>
      <vt:variant>
        <vt:lpwstr/>
      </vt:variant>
      <vt:variant>
        <vt:i4>6029396</vt:i4>
      </vt:variant>
      <vt:variant>
        <vt:i4>-1</vt:i4>
      </vt:variant>
      <vt:variant>
        <vt:i4>1950</vt:i4>
      </vt:variant>
      <vt:variant>
        <vt:i4>1</vt:i4>
      </vt:variant>
      <vt:variant>
        <vt:lpwstr>https://im2-tub-ru.yandex.net/i?id=69149c52c6be164aee164fded0e6a347&amp;n=33&amp;h=190&amp;w=317</vt:lpwstr>
      </vt:variant>
      <vt:variant>
        <vt:lpwstr/>
      </vt:variant>
      <vt:variant>
        <vt:i4>589839</vt:i4>
      </vt:variant>
      <vt:variant>
        <vt:i4>-1</vt:i4>
      </vt:variant>
      <vt:variant>
        <vt:i4>1952</vt:i4>
      </vt:variant>
      <vt:variant>
        <vt:i4>1</vt:i4>
      </vt:variant>
      <vt:variant>
        <vt:lpwstr>https://im0-tub-ru.yandex.net/i?id=c8ca37e1ab1d39e46a2d7a7bec6b9561&amp;n=33&amp;h=190&amp;w=254</vt:lpwstr>
      </vt:variant>
      <vt:variant>
        <vt:lpwstr/>
      </vt:variant>
      <vt:variant>
        <vt:i4>1376368</vt:i4>
      </vt:variant>
      <vt:variant>
        <vt:i4>-1</vt:i4>
      </vt:variant>
      <vt:variant>
        <vt:i4>1953</vt:i4>
      </vt:variant>
      <vt:variant>
        <vt:i4>4</vt:i4>
      </vt:variant>
      <vt:variant>
        <vt:lpwstr>https://yandex.ru/images/search?p=13&amp;text=%D0%9A%D1%83%D0%BB%D1%8C%D1%82%D1%83%D1%80%D0%B0%20%D0%B8%20%D0%BA%D0%B8%D0%BD%D0%B5%D0%BC%D0%B0%D1%82%D0%BE%D0%B3%D1%80%D0%B0%D1%84%D0%B8%D1%8F%20%D0%BA%D0%B0%D1%80%D1%82%D0%B8%D0%BD%D0%BA%D0%B8&amp;img_url=http%3A%2F%2Fppt4web.ru%2Fimages%2F111%2F9015%2F310%2Fimg7.jpg&amp;pos=419&amp;rpt=simage&amp;_=1445334746718</vt:lpwstr>
      </vt:variant>
      <vt:variant>
        <vt:lpwstr/>
      </vt:variant>
      <vt:variant>
        <vt:i4>5505107</vt:i4>
      </vt:variant>
      <vt:variant>
        <vt:i4>-1</vt:i4>
      </vt:variant>
      <vt:variant>
        <vt:i4>1953</vt:i4>
      </vt:variant>
      <vt:variant>
        <vt:i4>1</vt:i4>
      </vt:variant>
      <vt:variant>
        <vt:lpwstr>https://im2-tub-ru.yandex.net/i?id=9234898153da8213668a743c7fd389f8&amp;n=33&amp;h=190&amp;w=254</vt:lpwstr>
      </vt:variant>
      <vt:variant>
        <vt:lpwstr/>
      </vt:variant>
      <vt:variant>
        <vt:i4>5373967</vt:i4>
      </vt:variant>
      <vt:variant>
        <vt:i4>-1</vt:i4>
      </vt:variant>
      <vt:variant>
        <vt:i4>1954</vt:i4>
      </vt:variant>
      <vt:variant>
        <vt:i4>1</vt:i4>
      </vt:variant>
      <vt:variant>
        <vt:lpwstr>https://im-tub-ap-ru.yandex.net/pic/657b04d2f81f71d84afdea8c06affd0d/www.ilur.am/them/ilur/img/news/big/1377664057,5584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каждой системной единице, имеющей сформировавшуюся структуру и организацию, имеется бюджет</dc:title>
  <dc:creator>Admin</dc:creator>
  <cp:lastModifiedBy>Server</cp:lastModifiedBy>
  <cp:revision>2</cp:revision>
  <cp:lastPrinted>2017-02-03T06:56:00Z</cp:lastPrinted>
  <dcterms:created xsi:type="dcterms:W3CDTF">2023-01-31T11:02:00Z</dcterms:created>
  <dcterms:modified xsi:type="dcterms:W3CDTF">2023-01-31T11:02:00Z</dcterms:modified>
</cp:coreProperties>
</file>